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942D" w14:textId="7608B5B6" w:rsidR="0072218B" w:rsidRPr="00754CB4" w:rsidRDefault="007D5093" w:rsidP="00754CB4">
      <w:pPr>
        <w:spacing w:line="360" w:lineRule="auto"/>
        <w:jc w:val="center"/>
        <w:rPr>
          <w:rFonts w:asciiTheme="majorBidi" w:hAnsiTheme="majorBidi" w:cstheme="majorBidi"/>
        </w:rPr>
      </w:pPr>
      <w:bookmarkStart w:id="0" w:name="_Hlk174200430"/>
      <w:bookmarkEnd w:id="0"/>
      <w:r w:rsidRPr="00754CB4">
        <w:rPr>
          <w:rFonts w:asciiTheme="majorBidi" w:hAnsiTheme="majorBidi" w:cstheme="majorBidi"/>
          <w:noProof/>
        </w:rPr>
        <w:drawing>
          <wp:anchor distT="0" distB="0" distL="114300" distR="114300" simplePos="0" relativeHeight="251658240" behindDoc="0" locked="0" layoutInCell="1" allowOverlap="1" wp14:anchorId="20B38197" wp14:editId="61AB9674">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472FFA5B" w14:textId="16A45CFD" w:rsidR="007D5093" w:rsidRPr="00754CB4" w:rsidRDefault="007D5093" w:rsidP="00754CB4">
      <w:pPr>
        <w:spacing w:line="360" w:lineRule="auto"/>
        <w:jc w:val="center"/>
        <w:rPr>
          <w:rFonts w:asciiTheme="majorBidi" w:hAnsiTheme="majorBidi" w:cstheme="majorBidi"/>
        </w:rPr>
      </w:pPr>
    </w:p>
    <w:p w14:paraId="3565AE1B" w14:textId="77777777" w:rsidR="00C65BA4" w:rsidRPr="00754CB4" w:rsidRDefault="00C65BA4" w:rsidP="00754CB4">
      <w:pPr>
        <w:spacing w:line="360" w:lineRule="auto"/>
        <w:jc w:val="center"/>
        <w:rPr>
          <w:rFonts w:asciiTheme="majorBidi" w:hAnsiTheme="majorBidi" w:cstheme="majorBidi"/>
        </w:rPr>
      </w:pPr>
    </w:p>
    <w:p w14:paraId="40E07481" w14:textId="77777777" w:rsidR="00C65BA4" w:rsidRPr="00754CB4" w:rsidRDefault="00C65BA4" w:rsidP="00754CB4">
      <w:pPr>
        <w:spacing w:line="360" w:lineRule="auto"/>
        <w:jc w:val="center"/>
        <w:rPr>
          <w:rFonts w:asciiTheme="majorBidi" w:hAnsiTheme="majorBidi" w:cstheme="majorBidi"/>
        </w:rPr>
      </w:pPr>
    </w:p>
    <w:p w14:paraId="6FBF2739" w14:textId="77777777" w:rsidR="00C65BA4" w:rsidRPr="00754CB4" w:rsidRDefault="00C65BA4" w:rsidP="00754CB4">
      <w:pPr>
        <w:spacing w:line="360" w:lineRule="auto"/>
        <w:jc w:val="center"/>
        <w:rPr>
          <w:rFonts w:asciiTheme="majorBidi" w:hAnsiTheme="majorBidi" w:cstheme="majorBidi"/>
        </w:rPr>
      </w:pPr>
    </w:p>
    <w:p w14:paraId="3311F345" w14:textId="0E1E6EA1" w:rsidR="007D5093" w:rsidRPr="00754CB4" w:rsidRDefault="007D5093" w:rsidP="00754CB4">
      <w:pPr>
        <w:spacing w:line="360" w:lineRule="auto"/>
        <w:jc w:val="center"/>
        <w:rPr>
          <w:rFonts w:asciiTheme="majorBidi" w:hAnsiTheme="majorBidi" w:cstheme="majorBidi"/>
        </w:rPr>
      </w:pPr>
      <w:r w:rsidRPr="00754CB4">
        <w:rPr>
          <w:rFonts w:asciiTheme="majorBidi" w:hAnsiTheme="majorBidi" w:cstheme="majorBidi"/>
        </w:rPr>
        <w:t>Software Engineering Department</w:t>
      </w:r>
      <w:r w:rsidRPr="00754CB4">
        <w:rPr>
          <w:rFonts w:asciiTheme="majorBidi" w:hAnsiTheme="majorBidi" w:cstheme="majorBidi"/>
        </w:rPr>
        <w:br/>
        <w:t>Braude College</w:t>
      </w:r>
      <w:r w:rsidR="00750880" w:rsidRPr="00754CB4">
        <w:rPr>
          <w:rFonts w:asciiTheme="majorBidi" w:hAnsiTheme="majorBidi" w:cstheme="majorBidi"/>
        </w:rPr>
        <w:t xml:space="preserve"> </w:t>
      </w:r>
    </w:p>
    <w:p w14:paraId="1C843F7D" w14:textId="3A379019" w:rsidR="00750880" w:rsidRPr="00754CB4" w:rsidRDefault="00750880" w:rsidP="00754CB4">
      <w:pPr>
        <w:spacing w:line="360" w:lineRule="auto"/>
        <w:jc w:val="center"/>
        <w:rPr>
          <w:rFonts w:asciiTheme="majorBidi" w:hAnsiTheme="majorBidi" w:cstheme="majorBidi"/>
        </w:rPr>
      </w:pPr>
      <w:r w:rsidRPr="00754CB4">
        <w:rPr>
          <w:rFonts w:asciiTheme="majorBidi" w:hAnsiTheme="majorBidi" w:cstheme="majorBidi"/>
        </w:rPr>
        <w:t xml:space="preserve">Capstone Project Phase </w:t>
      </w:r>
      <w:r w:rsidR="00913316" w:rsidRPr="00754CB4">
        <w:rPr>
          <w:rFonts w:asciiTheme="majorBidi" w:hAnsiTheme="majorBidi" w:cstheme="majorBidi"/>
        </w:rPr>
        <w:t>B</w:t>
      </w:r>
      <w:r w:rsidRPr="00754CB4">
        <w:rPr>
          <w:rFonts w:asciiTheme="majorBidi" w:hAnsiTheme="majorBidi" w:cstheme="majorBidi"/>
        </w:rPr>
        <w:t xml:space="preserve"> – </w:t>
      </w:r>
      <w:r w:rsidR="003802CF" w:rsidRPr="00754CB4">
        <w:rPr>
          <w:rFonts w:asciiTheme="majorBidi" w:hAnsiTheme="majorBidi" w:cstheme="majorBidi"/>
          <w:sz w:val="28"/>
          <w:szCs w:val="28"/>
        </w:rPr>
        <w:t>61999</w:t>
      </w:r>
    </w:p>
    <w:p w14:paraId="7B84F400" w14:textId="77777777" w:rsidR="00750880" w:rsidRPr="00754CB4" w:rsidRDefault="00750880" w:rsidP="00754CB4">
      <w:pPr>
        <w:spacing w:line="360" w:lineRule="auto"/>
        <w:jc w:val="center"/>
        <w:rPr>
          <w:rFonts w:asciiTheme="majorBidi" w:hAnsiTheme="majorBidi" w:cstheme="majorBidi"/>
        </w:rPr>
      </w:pPr>
    </w:p>
    <w:p w14:paraId="560399C6" w14:textId="5F2703BB" w:rsidR="00750880" w:rsidRPr="00754CB4" w:rsidRDefault="000D4001" w:rsidP="00754CB4">
      <w:pPr>
        <w:spacing w:line="360" w:lineRule="auto"/>
        <w:jc w:val="center"/>
        <w:rPr>
          <w:rFonts w:asciiTheme="majorBidi" w:hAnsiTheme="majorBidi" w:cstheme="majorBidi"/>
          <w:b/>
          <w:bCs/>
          <w:sz w:val="48"/>
          <w:szCs w:val="48"/>
        </w:rPr>
      </w:pPr>
      <w:r w:rsidRPr="00754CB4">
        <w:rPr>
          <w:rFonts w:asciiTheme="majorBidi" w:hAnsiTheme="majorBidi" w:cstheme="majorBidi"/>
          <w:b/>
          <w:bCs/>
          <w:sz w:val="32"/>
          <w:szCs w:val="32"/>
        </w:rPr>
        <w:t>Adaptive Student Arrangement System for Enhanced Learning</w:t>
      </w:r>
    </w:p>
    <w:p w14:paraId="2BBFE123" w14:textId="2135E1F1" w:rsidR="00D0369A" w:rsidRPr="00754CB4" w:rsidRDefault="00D0369A" w:rsidP="00754CB4">
      <w:pPr>
        <w:spacing w:line="360" w:lineRule="auto"/>
        <w:jc w:val="center"/>
        <w:rPr>
          <w:rFonts w:asciiTheme="majorBidi" w:hAnsiTheme="majorBidi" w:cstheme="majorBidi"/>
        </w:rPr>
      </w:pPr>
    </w:p>
    <w:p w14:paraId="0B4265C9" w14:textId="77777777" w:rsidR="004464E2" w:rsidRPr="00754CB4" w:rsidRDefault="004464E2" w:rsidP="00754CB4">
      <w:pPr>
        <w:spacing w:line="360" w:lineRule="auto"/>
        <w:jc w:val="center"/>
        <w:rPr>
          <w:rFonts w:asciiTheme="majorBidi" w:hAnsiTheme="majorBidi" w:cstheme="majorBidi"/>
          <w:b/>
          <w:bCs/>
        </w:rPr>
      </w:pPr>
      <w:r w:rsidRPr="00754CB4">
        <w:rPr>
          <w:rFonts w:asciiTheme="majorBidi" w:hAnsiTheme="majorBidi" w:cstheme="majorBidi"/>
          <w:b/>
          <w:bCs/>
        </w:rPr>
        <w:t>24-2-D-1</w:t>
      </w:r>
    </w:p>
    <w:p w14:paraId="298AB029" w14:textId="2D7995CB" w:rsidR="00D64F68" w:rsidRPr="00754CB4" w:rsidRDefault="00D64F68" w:rsidP="00754CB4">
      <w:pPr>
        <w:spacing w:line="360" w:lineRule="auto"/>
        <w:rPr>
          <w:rFonts w:asciiTheme="majorBidi" w:hAnsiTheme="majorBidi" w:cstheme="majorBidi"/>
          <w:color w:val="000000" w:themeColor="text1"/>
        </w:rPr>
      </w:pPr>
      <w:r w:rsidRPr="00754CB4">
        <w:rPr>
          <w:rFonts w:asciiTheme="majorBidi" w:hAnsiTheme="majorBidi" w:cstheme="majorBidi"/>
          <w:color w:val="000000" w:themeColor="text1"/>
        </w:rPr>
        <w:t>Advisor: Natal</w:t>
      </w:r>
      <w:r w:rsidR="00983F39">
        <w:rPr>
          <w:rFonts w:asciiTheme="majorBidi" w:hAnsiTheme="majorBidi" w:cstheme="majorBidi"/>
          <w:color w:val="000000" w:themeColor="text1"/>
        </w:rPr>
        <w:t>i</w:t>
      </w:r>
      <w:r w:rsidRPr="00754CB4">
        <w:rPr>
          <w:rFonts w:asciiTheme="majorBidi" w:hAnsiTheme="majorBidi" w:cstheme="majorBidi"/>
          <w:color w:val="000000" w:themeColor="text1"/>
        </w:rPr>
        <w:t xml:space="preserve"> Levi</w:t>
      </w:r>
    </w:p>
    <w:p w14:paraId="4894E930" w14:textId="741BEEF6" w:rsidR="00D64F68" w:rsidRPr="00754CB4" w:rsidRDefault="00D64F68" w:rsidP="00754CB4">
      <w:pPr>
        <w:spacing w:line="360" w:lineRule="auto"/>
        <w:rPr>
          <w:rFonts w:asciiTheme="majorBidi" w:hAnsiTheme="majorBidi" w:cstheme="majorBidi"/>
        </w:rPr>
      </w:pPr>
      <w:r w:rsidRPr="00754CB4">
        <w:rPr>
          <w:rFonts w:asciiTheme="majorBidi" w:hAnsiTheme="majorBidi" w:cstheme="majorBidi"/>
        </w:rPr>
        <w:t>Students: Nabi Mari</w:t>
      </w:r>
      <w:r w:rsidR="00433615" w:rsidRPr="00754CB4">
        <w:rPr>
          <w:rFonts w:asciiTheme="majorBidi" w:hAnsiTheme="majorBidi" w:cstheme="majorBidi"/>
        </w:rPr>
        <w:t xml:space="preserve"> </w:t>
      </w:r>
    </w:p>
    <w:p w14:paraId="13C2BD8B" w14:textId="77777777" w:rsidR="00D64F68" w:rsidRPr="00754CB4" w:rsidRDefault="00D64F68" w:rsidP="00754CB4">
      <w:pPr>
        <w:spacing w:line="360" w:lineRule="auto"/>
        <w:rPr>
          <w:rFonts w:asciiTheme="majorBidi" w:hAnsiTheme="majorBidi" w:cstheme="majorBidi"/>
        </w:rPr>
      </w:pPr>
      <w:r w:rsidRPr="00754CB4">
        <w:rPr>
          <w:rFonts w:asciiTheme="majorBidi" w:hAnsiTheme="majorBidi" w:cstheme="majorBidi"/>
        </w:rPr>
        <w:t xml:space="preserve">                Yoda Amer</w:t>
      </w:r>
    </w:p>
    <w:p w14:paraId="5072B29E" w14:textId="77777777" w:rsidR="004464E2" w:rsidRPr="00754CB4" w:rsidRDefault="004464E2" w:rsidP="00754CB4">
      <w:pPr>
        <w:spacing w:line="360" w:lineRule="auto"/>
        <w:jc w:val="center"/>
        <w:rPr>
          <w:rFonts w:asciiTheme="majorBidi" w:hAnsiTheme="majorBidi" w:cstheme="majorBidi"/>
        </w:rPr>
      </w:pPr>
    </w:p>
    <w:p w14:paraId="0BDC404E" w14:textId="77777777" w:rsidR="004464E2" w:rsidRPr="00754CB4" w:rsidRDefault="004464E2" w:rsidP="00754CB4">
      <w:pPr>
        <w:spacing w:line="360" w:lineRule="auto"/>
        <w:jc w:val="center"/>
        <w:rPr>
          <w:rFonts w:asciiTheme="majorBidi" w:hAnsiTheme="majorBidi" w:cstheme="majorBidi"/>
        </w:rPr>
      </w:pPr>
    </w:p>
    <w:p w14:paraId="3EAB7FEE" w14:textId="77777777" w:rsidR="004464E2" w:rsidRPr="00754CB4" w:rsidRDefault="004464E2" w:rsidP="00754CB4">
      <w:pPr>
        <w:spacing w:line="360" w:lineRule="auto"/>
        <w:jc w:val="center"/>
        <w:rPr>
          <w:rFonts w:asciiTheme="majorBidi" w:hAnsiTheme="majorBidi" w:cstheme="majorBidi"/>
        </w:rPr>
      </w:pPr>
    </w:p>
    <w:p w14:paraId="426F1E7F" w14:textId="77777777" w:rsidR="004464E2" w:rsidRPr="00754CB4" w:rsidRDefault="004464E2" w:rsidP="00754CB4">
      <w:pPr>
        <w:spacing w:line="360" w:lineRule="auto"/>
        <w:jc w:val="center"/>
        <w:rPr>
          <w:rFonts w:asciiTheme="majorBidi" w:hAnsiTheme="majorBidi" w:cstheme="majorBidi"/>
        </w:rPr>
      </w:pPr>
    </w:p>
    <w:p w14:paraId="46D664E1" w14:textId="77777777" w:rsidR="004464E2" w:rsidRPr="00754CB4" w:rsidRDefault="004464E2" w:rsidP="00754CB4">
      <w:pPr>
        <w:spacing w:line="360" w:lineRule="auto"/>
        <w:jc w:val="center"/>
        <w:rPr>
          <w:rFonts w:asciiTheme="majorBidi" w:hAnsiTheme="majorBidi" w:cstheme="majorBidi"/>
        </w:rPr>
      </w:pPr>
    </w:p>
    <w:p w14:paraId="65DEDA65" w14:textId="77777777" w:rsidR="004464E2" w:rsidRPr="00754CB4" w:rsidRDefault="004464E2" w:rsidP="00754CB4">
      <w:pPr>
        <w:spacing w:line="360" w:lineRule="auto"/>
        <w:jc w:val="center"/>
        <w:rPr>
          <w:rFonts w:asciiTheme="majorBidi" w:hAnsiTheme="majorBidi" w:cstheme="majorBidi"/>
        </w:rPr>
      </w:pPr>
    </w:p>
    <w:p w14:paraId="461D37E1" w14:textId="77777777" w:rsidR="004464E2" w:rsidRPr="00754CB4" w:rsidRDefault="004464E2" w:rsidP="00754CB4">
      <w:pPr>
        <w:spacing w:line="360" w:lineRule="auto"/>
        <w:jc w:val="center"/>
        <w:rPr>
          <w:rFonts w:asciiTheme="majorBidi" w:hAnsiTheme="majorBidi" w:cstheme="majorBidi"/>
        </w:rPr>
      </w:pPr>
    </w:p>
    <w:p w14:paraId="0A670F3A" w14:textId="77777777" w:rsidR="004464E2" w:rsidRPr="00754CB4" w:rsidRDefault="004464E2" w:rsidP="00754CB4">
      <w:pPr>
        <w:spacing w:line="360" w:lineRule="auto"/>
        <w:jc w:val="center"/>
        <w:rPr>
          <w:rFonts w:asciiTheme="majorBidi" w:hAnsiTheme="majorBidi" w:cstheme="majorBidi"/>
        </w:rPr>
      </w:pPr>
    </w:p>
    <w:p w14:paraId="132CAB78" w14:textId="77777777" w:rsidR="004464E2" w:rsidRPr="00754CB4" w:rsidRDefault="004464E2" w:rsidP="00754CB4">
      <w:pPr>
        <w:spacing w:line="360" w:lineRule="auto"/>
        <w:jc w:val="center"/>
        <w:rPr>
          <w:rFonts w:asciiTheme="majorBidi" w:hAnsiTheme="majorBidi" w:cstheme="majorBidi"/>
        </w:rPr>
      </w:pPr>
    </w:p>
    <w:p w14:paraId="323736E9" w14:textId="77777777" w:rsidR="004464E2" w:rsidRPr="00754CB4" w:rsidRDefault="004464E2" w:rsidP="00754CB4">
      <w:pPr>
        <w:spacing w:line="360" w:lineRule="auto"/>
        <w:rPr>
          <w:rFonts w:asciiTheme="majorBidi" w:hAnsiTheme="majorBidi" w:cstheme="majorBidi"/>
        </w:rPr>
      </w:pPr>
    </w:p>
    <w:p w14:paraId="60F7ABFA" w14:textId="77777777" w:rsidR="004C6A38" w:rsidRPr="00754CB4" w:rsidRDefault="004C6A38" w:rsidP="00754CB4">
      <w:pPr>
        <w:spacing w:line="360" w:lineRule="auto"/>
        <w:rPr>
          <w:rFonts w:asciiTheme="majorBidi" w:hAnsiTheme="majorBidi" w:cstheme="majorBidi"/>
        </w:rPr>
      </w:pPr>
    </w:p>
    <w:p w14:paraId="098AC3D3" w14:textId="77777777" w:rsidR="004C6A38" w:rsidRPr="00754CB4" w:rsidRDefault="004C6A38" w:rsidP="00754CB4">
      <w:pPr>
        <w:spacing w:line="360" w:lineRule="auto"/>
        <w:rPr>
          <w:rFonts w:asciiTheme="majorBidi" w:hAnsiTheme="majorBidi" w:cstheme="majorBidi"/>
        </w:rPr>
      </w:pPr>
    </w:p>
    <w:p w14:paraId="78E603D1" w14:textId="77777777" w:rsidR="004C6A38" w:rsidRPr="00754CB4" w:rsidRDefault="004C6A38" w:rsidP="00754CB4">
      <w:pPr>
        <w:spacing w:line="360" w:lineRule="auto"/>
        <w:rPr>
          <w:rFonts w:asciiTheme="majorBidi" w:hAnsiTheme="majorBidi" w:cstheme="majorBidi"/>
        </w:rPr>
      </w:pPr>
    </w:p>
    <w:p w14:paraId="058C06BE" w14:textId="77777777" w:rsidR="004C6A38" w:rsidRPr="00754CB4" w:rsidRDefault="004C6A38" w:rsidP="00754CB4">
      <w:pPr>
        <w:spacing w:line="360" w:lineRule="auto"/>
        <w:rPr>
          <w:rFonts w:asciiTheme="majorBidi" w:hAnsiTheme="majorBidi" w:cstheme="majorBidi"/>
        </w:rPr>
      </w:pPr>
    </w:p>
    <w:p w14:paraId="4B82CC18" w14:textId="77777777" w:rsidR="004C6A38" w:rsidRPr="00754CB4" w:rsidRDefault="004C6A38" w:rsidP="00754CB4">
      <w:pPr>
        <w:spacing w:line="360" w:lineRule="auto"/>
        <w:rPr>
          <w:rFonts w:asciiTheme="majorBidi" w:hAnsiTheme="majorBidi" w:cstheme="majorBidi"/>
        </w:rPr>
      </w:pPr>
    </w:p>
    <w:p w14:paraId="6EFCB9A1" w14:textId="77777777" w:rsidR="004C6A38" w:rsidRPr="00754CB4" w:rsidRDefault="004C6A38" w:rsidP="00754CB4">
      <w:pPr>
        <w:spacing w:line="360" w:lineRule="auto"/>
        <w:rPr>
          <w:rFonts w:asciiTheme="majorBidi" w:hAnsiTheme="majorBidi" w:cstheme="majorBidi"/>
        </w:rPr>
      </w:pPr>
    </w:p>
    <w:p w14:paraId="367DE60E" w14:textId="77777777" w:rsidR="004C6A38" w:rsidRPr="00754CB4" w:rsidRDefault="004C6A38" w:rsidP="00754CB4">
      <w:pPr>
        <w:spacing w:line="360" w:lineRule="auto"/>
        <w:rPr>
          <w:rFonts w:asciiTheme="majorBidi" w:hAnsiTheme="majorBidi" w:cstheme="majorBidi"/>
        </w:rPr>
      </w:pPr>
    </w:p>
    <w:p w14:paraId="41F79E52" w14:textId="77777777" w:rsidR="000A6611" w:rsidRPr="00754CB4" w:rsidRDefault="000A6611" w:rsidP="00754CB4">
      <w:pPr>
        <w:spacing w:line="360" w:lineRule="auto"/>
        <w:rPr>
          <w:rFonts w:asciiTheme="majorBidi" w:hAnsiTheme="majorBidi" w:cstheme="majorBidi"/>
          <w:b/>
          <w:bCs/>
          <w:sz w:val="32"/>
          <w:szCs w:val="32"/>
        </w:rPr>
      </w:pPr>
    </w:p>
    <w:p w14:paraId="4ABBF76D" w14:textId="77777777" w:rsidR="00073F96" w:rsidRDefault="00073F96" w:rsidP="00754CB4">
      <w:pPr>
        <w:pStyle w:val="Heading2"/>
        <w:spacing w:line="360" w:lineRule="auto"/>
        <w:rPr>
          <w:rFonts w:asciiTheme="majorBidi" w:hAnsiTheme="majorBidi"/>
          <w:sz w:val="28"/>
          <w:szCs w:val="28"/>
        </w:rPr>
      </w:pPr>
      <w:r w:rsidRPr="00754CB4">
        <w:rPr>
          <w:rFonts w:asciiTheme="majorBidi" w:hAnsiTheme="majorBidi"/>
          <w:sz w:val="28"/>
          <w:szCs w:val="28"/>
        </w:rPr>
        <w:lastRenderedPageBreak/>
        <w:t>Table of Contents</w:t>
      </w:r>
    </w:p>
    <w:sdt>
      <w:sdtPr>
        <w:rPr>
          <w:rFonts w:ascii="Times New Roman" w:eastAsia="Times New Roman" w:hAnsi="Times New Roman" w:cs="Times New Roman"/>
          <w:b w:val="0"/>
          <w:bCs w:val="0"/>
          <w:noProof w:val="0"/>
          <w:sz w:val="22"/>
          <w:szCs w:val="22"/>
          <w:lang w:val="en-US"/>
        </w:rPr>
        <w:id w:val="-655529254"/>
        <w:docPartObj>
          <w:docPartGallery w:val="Table of Contents"/>
          <w:docPartUnique/>
        </w:docPartObj>
      </w:sdtPr>
      <w:sdtEndPr>
        <w:rPr>
          <w:sz w:val="24"/>
          <w:szCs w:val="24"/>
        </w:rPr>
      </w:sdtEndPr>
      <w:sdtContent>
        <w:p w14:paraId="3A128DCB" w14:textId="0078A59B" w:rsidR="00013F19" w:rsidRPr="00C22B82" w:rsidRDefault="00013F19" w:rsidP="00045C38">
          <w:pPr>
            <w:pStyle w:val="TOC1"/>
            <w:rPr>
              <w:sz w:val="22"/>
              <w:szCs w:val="22"/>
            </w:rPr>
          </w:pPr>
          <w:r w:rsidRPr="00C22B82">
            <w:rPr>
              <w:sz w:val="22"/>
              <w:szCs w:val="22"/>
            </w:rPr>
            <w:fldChar w:fldCharType="begin"/>
          </w:r>
          <w:r w:rsidRPr="00C22B82">
            <w:rPr>
              <w:sz w:val="22"/>
              <w:szCs w:val="22"/>
            </w:rPr>
            <w:instrText xml:space="preserve"> TOC \h \u \z \t "Heading 1,1,Heading 2,2,Heading 3,3,Heading 4,4,Heading 5,5,Heading 6,6,"</w:instrText>
          </w:r>
          <w:r w:rsidRPr="00C22B82">
            <w:rPr>
              <w:sz w:val="22"/>
              <w:szCs w:val="22"/>
            </w:rPr>
            <w:fldChar w:fldCharType="separate"/>
          </w:r>
          <w:hyperlink w:anchor="_Toc176277683" w:history="1">
            <w:r w:rsidR="0068605B" w:rsidRPr="00C22B82">
              <w:rPr>
                <w:rStyle w:val="Hyperlink"/>
                <w:sz w:val="22"/>
                <w:szCs w:val="22"/>
              </w:rPr>
              <w:t>Abstract</w:t>
            </w:r>
            <w:r w:rsidRPr="00C22B82">
              <w:rPr>
                <w:webHidden/>
                <w:sz w:val="22"/>
                <w:szCs w:val="22"/>
              </w:rPr>
              <w:tab/>
            </w:r>
            <w:r w:rsidR="0068605B" w:rsidRPr="00C22B82">
              <w:rPr>
                <w:webHidden/>
                <w:sz w:val="22"/>
                <w:szCs w:val="22"/>
              </w:rPr>
              <w:t>3</w:t>
            </w:r>
          </w:hyperlink>
        </w:p>
        <w:p w14:paraId="74D6693A" w14:textId="21A32770" w:rsidR="00013F19" w:rsidRPr="00C22B82" w:rsidRDefault="0068605B" w:rsidP="00045C38">
          <w:pPr>
            <w:pStyle w:val="TOC1"/>
            <w:rPr>
              <w:sz w:val="22"/>
              <w:szCs w:val="22"/>
            </w:rPr>
          </w:pPr>
          <w:r w:rsidRPr="00C22B82">
            <w:rPr>
              <w:sz w:val="22"/>
              <w:szCs w:val="22"/>
            </w:rPr>
            <w:t>1.</w:t>
          </w:r>
          <w:hyperlink w:anchor="_Toc176277684" w:history="1">
            <w:r w:rsidR="00013F19" w:rsidRPr="00C22B82">
              <w:rPr>
                <w:rStyle w:val="Hyperlink"/>
                <w:sz w:val="22"/>
                <w:szCs w:val="22"/>
              </w:rPr>
              <w:t>Introduction</w:t>
            </w:r>
            <w:r w:rsidR="00013F19" w:rsidRPr="00C22B82">
              <w:rPr>
                <w:webHidden/>
                <w:sz w:val="22"/>
                <w:szCs w:val="22"/>
              </w:rPr>
              <w:tab/>
            </w:r>
            <w:r w:rsidRPr="00C22B82">
              <w:rPr>
                <w:webHidden/>
                <w:sz w:val="22"/>
                <w:szCs w:val="22"/>
              </w:rPr>
              <w:t>4</w:t>
            </w:r>
          </w:hyperlink>
        </w:p>
        <w:p w14:paraId="3188FC17" w14:textId="53464C5E" w:rsidR="004D0671" w:rsidRPr="00C22B82" w:rsidRDefault="004D0671" w:rsidP="00045C38">
          <w:pPr>
            <w:pStyle w:val="TOC1"/>
            <w:rPr>
              <w:sz w:val="22"/>
              <w:szCs w:val="22"/>
            </w:rPr>
          </w:pPr>
          <w:r w:rsidRPr="00C22B82">
            <w:rPr>
              <w:sz w:val="22"/>
              <w:szCs w:val="22"/>
            </w:rPr>
            <w:t>2.Related Works</w:t>
          </w:r>
          <w:hyperlink w:anchor="_Toc176277686" w:history="1">
            <w:r w:rsidRPr="00C22B82">
              <w:rPr>
                <w:webHidden/>
                <w:sz w:val="22"/>
                <w:szCs w:val="22"/>
              </w:rPr>
              <w:tab/>
              <w:t>6</w:t>
            </w:r>
          </w:hyperlink>
        </w:p>
        <w:p w14:paraId="6F3BBCD8" w14:textId="4E0F1163" w:rsidR="004D0671" w:rsidRPr="00C22B82" w:rsidRDefault="000A654D" w:rsidP="00786CC0">
          <w:pPr>
            <w:pStyle w:val="TOC2"/>
            <w:tabs>
              <w:tab w:val="right" w:leader="dot" w:pos="9019"/>
            </w:tabs>
            <w:spacing w:line="360" w:lineRule="auto"/>
            <w:rPr>
              <w:rFonts w:asciiTheme="majorBidi" w:hAnsiTheme="majorBidi" w:cstheme="majorBidi"/>
              <w:noProof/>
            </w:rPr>
          </w:pPr>
          <w:r w:rsidRPr="00C22B82">
            <w:rPr>
              <w:rFonts w:asciiTheme="majorBidi" w:hAnsiTheme="majorBidi" w:cstheme="majorBidi"/>
            </w:rPr>
            <w:t xml:space="preserve"> </w:t>
          </w:r>
          <w:hyperlink w:anchor="_Toc176277687" w:history="1">
            <w:r w:rsidR="004D0671" w:rsidRPr="00C22B82">
              <w:rPr>
                <w:rStyle w:val="Hyperlink"/>
                <w:rFonts w:asciiTheme="majorBidi" w:eastAsia="Cambria" w:hAnsiTheme="majorBidi" w:cstheme="majorBidi"/>
                <w:noProof/>
              </w:rPr>
              <w:t>2.</w:t>
            </w:r>
            <w:r w:rsidR="00E1638F" w:rsidRPr="00C22B82">
              <w:rPr>
                <w:rStyle w:val="Hyperlink"/>
                <w:rFonts w:asciiTheme="majorBidi" w:eastAsia="Cambria" w:hAnsiTheme="majorBidi" w:cstheme="majorBidi"/>
                <w:noProof/>
              </w:rPr>
              <w:t>1.</w:t>
            </w:r>
            <w:r w:rsidR="004D0671" w:rsidRPr="00C22B82">
              <w:rPr>
                <w:rStyle w:val="Hyperlink"/>
                <w:rFonts w:asciiTheme="majorBidi" w:eastAsia="Cambria" w:hAnsiTheme="majorBidi" w:cstheme="majorBidi"/>
                <w:noProof/>
              </w:rPr>
              <w:t xml:space="preserve"> </w:t>
            </w:r>
            <w:r w:rsidR="00786CC0" w:rsidRPr="00C22B82">
              <w:rPr>
                <w:rStyle w:val="Hyperlink"/>
                <w:rFonts w:asciiTheme="majorBidi" w:eastAsia="Cambria" w:hAnsiTheme="majorBidi" w:cstheme="majorBidi"/>
                <w:noProof/>
                <w:lang w:val="en-US"/>
              </w:rPr>
              <w:t>Existing Tools and Methods</w:t>
            </w:r>
            <w:r w:rsidR="004D0671" w:rsidRPr="00C22B82">
              <w:rPr>
                <w:rStyle w:val="Hyperlink"/>
                <w:rFonts w:asciiTheme="majorBidi" w:hAnsiTheme="majorBidi" w:cstheme="majorBidi"/>
                <w:noProof/>
                <w:webHidden/>
              </w:rPr>
              <w:tab/>
            </w:r>
            <w:r w:rsidR="00813B2C" w:rsidRPr="00C22B82">
              <w:rPr>
                <w:rStyle w:val="Hyperlink"/>
                <w:rFonts w:asciiTheme="majorBidi" w:hAnsiTheme="majorBidi" w:cstheme="majorBidi"/>
                <w:noProof/>
                <w:webHidden/>
              </w:rPr>
              <w:t>8</w:t>
            </w:r>
          </w:hyperlink>
        </w:p>
        <w:p w14:paraId="0938CBE3" w14:textId="04E278B6" w:rsidR="00013F19" w:rsidRPr="00C22B82" w:rsidRDefault="00786CC0" w:rsidP="00045C38">
          <w:pPr>
            <w:pStyle w:val="TOC1"/>
            <w:rPr>
              <w:sz w:val="22"/>
              <w:szCs w:val="22"/>
            </w:rPr>
          </w:pPr>
          <w:r w:rsidRPr="00C22B82">
            <w:rPr>
              <w:sz w:val="22"/>
              <w:szCs w:val="22"/>
            </w:rPr>
            <w:t>3.Algorithm</w:t>
          </w:r>
          <w:hyperlink w:anchor="_Toc176277686" w:history="1">
            <w:r w:rsidR="00013F19" w:rsidRPr="00C22B82">
              <w:rPr>
                <w:webHidden/>
                <w:sz w:val="22"/>
                <w:szCs w:val="22"/>
              </w:rPr>
              <w:tab/>
            </w:r>
            <w:r w:rsidR="003E6A56" w:rsidRPr="00C22B82">
              <w:rPr>
                <w:webHidden/>
                <w:sz w:val="22"/>
                <w:szCs w:val="22"/>
              </w:rPr>
              <w:t>13</w:t>
            </w:r>
          </w:hyperlink>
        </w:p>
        <w:p w14:paraId="164D21BE" w14:textId="7BA99B3F" w:rsidR="00013F19" w:rsidRPr="00C22B82" w:rsidRDefault="00813B2C" w:rsidP="00045C38">
          <w:pPr>
            <w:pStyle w:val="TOC1"/>
            <w:rPr>
              <w:sz w:val="22"/>
              <w:szCs w:val="22"/>
            </w:rPr>
          </w:pPr>
          <w:hyperlink w:anchor="_Toc176277691" w:history="1">
            <w:r w:rsidRPr="00C22B82">
              <w:rPr>
                <w:rStyle w:val="Hyperlink"/>
                <w:sz w:val="22"/>
                <w:szCs w:val="22"/>
              </w:rPr>
              <w:t>4</w:t>
            </w:r>
            <w:r w:rsidR="00013F19" w:rsidRPr="00C22B82">
              <w:rPr>
                <w:rStyle w:val="Hyperlink"/>
                <w:sz w:val="22"/>
                <w:szCs w:val="22"/>
              </w:rPr>
              <w:t>.</w:t>
            </w:r>
            <w:r w:rsidR="003E6A56" w:rsidRPr="00C22B82">
              <w:rPr>
                <w:rStyle w:val="Hyperlink"/>
                <w:sz w:val="22"/>
                <w:szCs w:val="22"/>
              </w:rPr>
              <w:t>Technologies</w:t>
            </w:r>
            <w:r w:rsidR="00013F19" w:rsidRPr="00C22B82">
              <w:rPr>
                <w:webHidden/>
                <w:sz w:val="22"/>
                <w:szCs w:val="22"/>
              </w:rPr>
              <w:tab/>
            </w:r>
            <w:r w:rsidR="003E6A56" w:rsidRPr="00C22B82">
              <w:rPr>
                <w:webHidden/>
                <w:sz w:val="22"/>
                <w:szCs w:val="22"/>
              </w:rPr>
              <w:t>15</w:t>
            </w:r>
          </w:hyperlink>
        </w:p>
        <w:p w14:paraId="2814303F" w14:textId="213E1DE8" w:rsidR="00013F19" w:rsidRPr="00C22B82" w:rsidRDefault="0002583F" w:rsidP="00045C38">
          <w:pPr>
            <w:pStyle w:val="TOC1"/>
            <w:rPr>
              <w:sz w:val="22"/>
              <w:szCs w:val="22"/>
            </w:rPr>
          </w:pPr>
          <w:hyperlink w:anchor="_Toc176277692" w:history="1">
            <w:r w:rsidRPr="00C22B82">
              <w:rPr>
                <w:rStyle w:val="Hyperlink"/>
                <w:sz w:val="22"/>
                <w:szCs w:val="22"/>
              </w:rPr>
              <w:t>5</w:t>
            </w:r>
            <w:r w:rsidR="00013F19" w:rsidRPr="00C22B82">
              <w:rPr>
                <w:rStyle w:val="Hyperlink"/>
                <w:sz w:val="22"/>
                <w:szCs w:val="22"/>
              </w:rPr>
              <w:t xml:space="preserve">. </w:t>
            </w:r>
            <w:r w:rsidRPr="00C22B82">
              <w:rPr>
                <w:rStyle w:val="Hyperlink"/>
                <w:sz w:val="22"/>
                <w:szCs w:val="22"/>
              </w:rPr>
              <w:t>Tasks</w:t>
            </w:r>
            <w:r w:rsidR="00013F19" w:rsidRPr="00C22B82">
              <w:rPr>
                <w:webHidden/>
                <w:sz w:val="22"/>
                <w:szCs w:val="22"/>
              </w:rPr>
              <w:tab/>
            </w:r>
            <w:r w:rsidRPr="00C22B82">
              <w:rPr>
                <w:webHidden/>
                <w:sz w:val="22"/>
                <w:szCs w:val="22"/>
              </w:rPr>
              <w:t>16</w:t>
            </w:r>
          </w:hyperlink>
        </w:p>
        <w:p w14:paraId="298B9989" w14:textId="79CDB314" w:rsidR="00013F19" w:rsidRPr="00C22B82" w:rsidRDefault="0002583F" w:rsidP="00045C38">
          <w:pPr>
            <w:pStyle w:val="TOC1"/>
            <w:rPr>
              <w:sz w:val="22"/>
              <w:szCs w:val="22"/>
            </w:rPr>
          </w:pPr>
          <w:hyperlink w:anchor="_Toc176277693" w:history="1">
            <w:r w:rsidRPr="00C22B82">
              <w:rPr>
                <w:rStyle w:val="Hyperlink"/>
                <w:sz w:val="22"/>
                <w:szCs w:val="22"/>
              </w:rPr>
              <w:t>6</w:t>
            </w:r>
            <w:r w:rsidR="00013F19" w:rsidRPr="00C22B82">
              <w:rPr>
                <w:rStyle w:val="Hyperlink"/>
                <w:sz w:val="22"/>
                <w:szCs w:val="22"/>
              </w:rPr>
              <w:t xml:space="preserve">. </w:t>
            </w:r>
            <w:r w:rsidRPr="00C22B82">
              <w:rPr>
                <w:rStyle w:val="Hyperlink"/>
                <w:sz w:val="22"/>
                <w:szCs w:val="22"/>
              </w:rPr>
              <w:t>Data Availability</w:t>
            </w:r>
            <w:r w:rsidR="00013F19" w:rsidRPr="00C22B82">
              <w:rPr>
                <w:webHidden/>
                <w:sz w:val="22"/>
                <w:szCs w:val="22"/>
              </w:rPr>
              <w:tab/>
            </w:r>
            <w:r w:rsidRPr="00C22B82">
              <w:rPr>
                <w:webHidden/>
                <w:sz w:val="22"/>
                <w:szCs w:val="22"/>
              </w:rPr>
              <w:t>17</w:t>
            </w:r>
          </w:hyperlink>
        </w:p>
        <w:p w14:paraId="6B8DDC88" w14:textId="77777777" w:rsidR="00013F19" w:rsidRPr="00C22B82" w:rsidRDefault="00C51F2B" w:rsidP="00045C38">
          <w:pPr>
            <w:pStyle w:val="TOC1"/>
            <w:rPr>
              <w:sz w:val="22"/>
              <w:szCs w:val="22"/>
            </w:rPr>
          </w:pPr>
          <w:hyperlink w:anchor="_Toc176277694" w:history="1">
            <w:r w:rsidRPr="00C22B82">
              <w:rPr>
                <w:rStyle w:val="Hyperlink"/>
                <w:sz w:val="22"/>
                <w:szCs w:val="22"/>
              </w:rPr>
              <w:t>7</w:t>
            </w:r>
            <w:r w:rsidR="00013F19" w:rsidRPr="00C22B82">
              <w:rPr>
                <w:rStyle w:val="Hyperlink"/>
                <w:sz w:val="22"/>
                <w:szCs w:val="22"/>
              </w:rPr>
              <w:t xml:space="preserve">. </w:t>
            </w:r>
            <w:r w:rsidRPr="00C22B82">
              <w:rPr>
                <w:rStyle w:val="Hyperlink"/>
                <w:sz w:val="22"/>
                <w:szCs w:val="22"/>
              </w:rPr>
              <w:t>Pre-Processing Logic</w:t>
            </w:r>
            <w:r w:rsidR="00013F19" w:rsidRPr="00C22B82">
              <w:rPr>
                <w:webHidden/>
                <w:sz w:val="22"/>
                <w:szCs w:val="22"/>
              </w:rPr>
              <w:tab/>
            </w:r>
            <w:r w:rsidRPr="00C22B82">
              <w:rPr>
                <w:webHidden/>
                <w:sz w:val="22"/>
                <w:szCs w:val="22"/>
              </w:rPr>
              <w:t>20</w:t>
            </w:r>
          </w:hyperlink>
        </w:p>
        <w:p w14:paraId="5C7ACA4A" w14:textId="1FFF7CD3" w:rsidR="00F465FA" w:rsidRPr="00C22B82" w:rsidRDefault="00F465FA" w:rsidP="00045C38">
          <w:pPr>
            <w:pStyle w:val="TOC1"/>
            <w:rPr>
              <w:sz w:val="22"/>
              <w:szCs w:val="22"/>
            </w:rPr>
          </w:pPr>
          <w:hyperlink w:anchor="_Toc176277694" w:history="1">
            <w:r w:rsidRPr="00C22B82">
              <w:rPr>
                <w:rStyle w:val="Hyperlink"/>
                <w:sz w:val="22"/>
                <w:szCs w:val="22"/>
              </w:rPr>
              <w:t xml:space="preserve">     </w:t>
            </w:r>
            <w:r w:rsidRPr="00C22B82">
              <w:rPr>
                <w:rStyle w:val="Hyperlink"/>
                <w:b w:val="0"/>
                <w:bCs w:val="0"/>
                <w:sz w:val="22"/>
                <w:szCs w:val="22"/>
              </w:rPr>
              <w:t xml:space="preserve"> 7.1</w:t>
            </w:r>
            <w:r w:rsidR="00E1638F" w:rsidRPr="00C22B82">
              <w:rPr>
                <w:rStyle w:val="Hyperlink"/>
                <w:b w:val="0"/>
                <w:bCs w:val="0"/>
                <w:sz w:val="22"/>
                <w:szCs w:val="22"/>
              </w:rPr>
              <w:t>.</w:t>
            </w:r>
            <w:r w:rsidRPr="00C22B82">
              <w:rPr>
                <w:rStyle w:val="Hyperlink"/>
                <w:b w:val="0"/>
                <w:bCs w:val="0"/>
                <w:sz w:val="22"/>
                <w:szCs w:val="22"/>
              </w:rPr>
              <w:t xml:space="preserve"> Seating Arrangement Data</w:t>
            </w:r>
            <w:r w:rsidRPr="00C22B82">
              <w:rPr>
                <w:b w:val="0"/>
                <w:bCs w:val="0"/>
                <w:webHidden/>
                <w:sz w:val="22"/>
                <w:szCs w:val="22"/>
              </w:rPr>
              <w:tab/>
              <w:t>20</w:t>
            </w:r>
          </w:hyperlink>
        </w:p>
        <w:p w14:paraId="7EFFF561" w14:textId="03990272" w:rsidR="00F465FA" w:rsidRPr="00C22B82" w:rsidRDefault="00F465FA" w:rsidP="00045C38">
          <w:pPr>
            <w:pStyle w:val="TOC1"/>
            <w:rPr>
              <w:b w:val="0"/>
              <w:bCs w:val="0"/>
              <w:sz w:val="22"/>
              <w:szCs w:val="22"/>
            </w:rPr>
          </w:pPr>
          <w:r w:rsidRPr="00C22B82">
            <w:rPr>
              <w:sz w:val="22"/>
              <w:szCs w:val="22"/>
            </w:rPr>
            <w:t xml:space="preserve">      </w:t>
          </w:r>
          <w:hyperlink w:anchor="_Toc176277694" w:history="1">
            <w:r w:rsidRPr="00C22B82">
              <w:rPr>
                <w:rStyle w:val="Hyperlink"/>
                <w:b w:val="0"/>
                <w:bCs w:val="0"/>
                <w:sz w:val="22"/>
                <w:szCs w:val="22"/>
              </w:rPr>
              <w:t>7.2</w:t>
            </w:r>
            <w:r w:rsidR="00E1638F" w:rsidRPr="00C22B82">
              <w:rPr>
                <w:rStyle w:val="Hyperlink"/>
                <w:b w:val="0"/>
                <w:bCs w:val="0"/>
                <w:sz w:val="22"/>
                <w:szCs w:val="22"/>
              </w:rPr>
              <w:t>.</w:t>
            </w:r>
            <w:r w:rsidRPr="00C22B82">
              <w:rPr>
                <w:rStyle w:val="Hyperlink"/>
                <w:b w:val="0"/>
                <w:bCs w:val="0"/>
                <w:sz w:val="22"/>
                <w:szCs w:val="22"/>
              </w:rPr>
              <w:t xml:space="preserve"> Questionnaire Data</w:t>
            </w:r>
            <w:r w:rsidRPr="00C22B82">
              <w:rPr>
                <w:b w:val="0"/>
                <w:bCs w:val="0"/>
                <w:webHidden/>
                <w:sz w:val="22"/>
                <w:szCs w:val="22"/>
              </w:rPr>
              <w:tab/>
              <w:t>21</w:t>
            </w:r>
          </w:hyperlink>
        </w:p>
        <w:p w14:paraId="3C7591C9" w14:textId="03202786" w:rsidR="00F465FA" w:rsidRPr="00C22B82" w:rsidRDefault="00F465FA" w:rsidP="00045C38">
          <w:pPr>
            <w:pStyle w:val="TOC1"/>
            <w:rPr>
              <w:b w:val="0"/>
              <w:bCs w:val="0"/>
              <w:sz w:val="22"/>
              <w:szCs w:val="22"/>
            </w:rPr>
          </w:pPr>
          <w:r w:rsidRPr="00C22B82">
            <w:rPr>
              <w:sz w:val="22"/>
              <w:szCs w:val="22"/>
            </w:rPr>
            <w:t xml:space="preserve">      </w:t>
          </w:r>
          <w:hyperlink w:anchor="_Toc176277694" w:history="1">
            <w:r w:rsidRPr="00C22B82">
              <w:rPr>
                <w:rStyle w:val="Hyperlink"/>
                <w:b w:val="0"/>
                <w:bCs w:val="0"/>
                <w:sz w:val="22"/>
                <w:szCs w:val="22"/>
              </w:rPr>
              <w:t>7.3</w:t>
            </w:r>
            <w:r w:rsidR="00E1638F" w:rsidRPr="00C22B82">
              <w:rPr>
                <w:rStyle w:val="Hyperlink"/>
                <w:b w:val="0"/>
                <w:bCs w:val="0"/>
                <w:sz w:val="22"/>
                <w:szCs w:val="22"/>
              </w:rPr>
              <w:t>.</w:t>
            </w:r>
            <w:r w:rsidRPr="00C22B82">
              <w:rPr>
                <w:rStyle w:val="Hyperlink"/>
                <w:b w:val="0"/>
                <w:bCs w:val="0"/>
                <w:sz w:val="22"/>
                <w:szCs w:val="22"/>
              </w:rPr>
              <w:t xml:space="preserve"> User Data</w:t>
            </w:r>
            <w:r w:rsidRPr="00C22B82">
              <w:rPr>
                <w:b w:val="0"/>
                <w:bCs w:val="0"/>
                <w:webHidden/>
                <w:sz w:val="22"/>
                <w:szCs w:val="22"/>
              </w:rPr>
              <w:tab/>
              <w:t>22</w:t>
            </w:r>
          </w:hyperlink>
        </w:p>
        <w:p w14:paraId="3C523D5A" w14:textId="46A994CC" w:rsidR="00013F19" w:rsidRPr="00C22B82" w:rsidRDefault="000A654D" w:rsidP="00045C38">
          <w:pPr>
            <w:pStyle w:val="TOC1"/>
            <w:rPr>
              <w:sz w:val="22"/>
              <w:szCs w:val="22"/>
            </w:rPr>
          </w:pPr>
          <w:hyperlink w:anchor="_Toc176277694" w:history="1">
            <w:r w:rsidRPr="00C22B82">
              <w:rPr>
                <w:rStyle w:val="Hyperlink"/>
                <w:sz w:val="22"/>
                <w:szCs w:val="22"/>
              </w:rPr>
              <w:t>8</w:t>
            </w:r>
            <w:r w:rsidR="00013F19" w:rsidRPr="00C22B82">
              <w:rPr>
                <w:rStyle w:val="Hyperlink"/>
                <w:sz w:val="22"/>
                <w:szCs w:val="22"/>
              </w:rPr>
              <w:t>.</w:t>
            </w:r>
            <w:r w:rsidR="00E1638F" w:rsidRPr="00C22B82">
              <w:rPr>
                <w:rStyle w:val="Hyperlink"/>
                <w:sz w:val="22"/>
                <w:szCs w:val="22"/>
              </w:rPr>
              <w:t xml:space="preserve"> </w:t>
            </w:r>
            <w:r w:rsidRPr="00C22B82">
              <w:rPr>
                <w:rStyle w:val="Hyperlink"/>
                <w:sz w:val="22"/>
                <w:szCs w:val="22"/>
              </w:rPr>
              <w:t>System Architicture</w:t>
            </w:r>
            <w:r w:rsidR="00013F19" w:rsidRPr="00C22B82">
              <w:rPr>
                <w:webHidden/>
                <w:sz w:val="22"/>
                <w:szCs w:val="22"/>
              </w:rPr>
              <w:tab/>
            </w:r>
            <w:r w:rsidR="006B35E5" w:rsidRPr="00C22B82">
              <w:rPr>
                <w:webHidden/>
                <w:sz w:val="22"/>
                <w:szCs w:val="22"/>
              </w:rPr>
              <w:t>22</w:t>
            </w:r>
          </w:hyperlink>
        </w:p>
        <w:p w14:paraId="3A08678F" w14:textId="34F2A4BC" w:rsidR="00013F19" w:rsidRPr="00C22B82" w:rsidRDefault="006B35E5" w:rsidP="00045C38">
          <w:pPr>
            <w:pStyle w:val="TOC1"/>
            <w:rPr>
              <w:sz w:val="22"/>
              <w:szCs w:val="22"/>
            </w:rPr>
          </w:pPr>
          <w:hyperlink w:anchor="_Toc176277694" w:history="1">
            <w:r w:rsidRPr="00C22B82">
              <w:rPr>
                <w:rStyle w:val="Hyperlink"/>
                <w:sz w:val="22"/>
                <w:szCs w:val="22"/>
              </w:rPr>
              <w:t xml:space="preserve">     </w:t>
            </w:r>
            <w:r w:rsidRPr="00C22B82">
              <w:rPr>
                <w:rStyle w:val="Hyperlink"/>
                <w:b w:val="0"/>
                <w:bCs w:val="0"/>
                <w:sz w:val="22"/>
                <w:szCs w:val="22"/>
              </w:rPr>
              <w:t>8.</w:t>
            </w:r>
            <w:r w:rsidR="00E1638F" w:rsidRPr="00C22B82">
              <w:rPr>
                <w:rStyle w:val="Hyperlink"/>
                <w:b w:val="0"/>
                <w:bCs w:val="0"/>
                <w:sz w:val="22"/>
                <w:szCs w:val="22"/>
              </w:rPr>
              <w:t>1. Package Diagram</w:t>
            </w:r>
            <w:r w:rsidR="00013F19" w:rsidRPr="00C22B82">
              <w:rPr>
                <w:b w:val="0"/>
                <w:bCs w:val="0"/>
                <w:webHidden/>
                <w:sz w:val="22"/>
                <w:szCs w:val="22"/>
              </w:rPr>
              <w:tab/>
            </w:r>
            <w:r w:rsidR="00E1638F" w:rsidRPr="00C22B82">
              <w:rPr>
                <w:b w:val="0"/>
                <w:bCs w:val="0"/>
                <w:webHidden/>
                <w:sz w:val="22"/>
                <w:szCs w:val="22"/>
              </w:rPr>
              <w:t>23</w:t>
            </w:r>
          </w:hyperlink>
        </w:p>
        <w:p w14:paraId="441E9F01" w14:textId="75656309" w:rsidR="006B35E5" w:rsidRPr="00C22B82" w:rsidRDefault="00E1638F" w:rsidP="00045C38">
          <w:pPr>
            <w:pStyle w:val="TOC1"/>
            <w:rPr>
              <w:sz w:val="22"/>
              <w:szCs w:val="22"/>
            </w:rPr>
          </w:pPr>
          <w:hyperlink w:anchor="_Toc176277694" w:history="1">
            <w:r w:rsidRPr="00C22B82">
              <w:rPr>
                <w:rStyle w:val="Hyperlink"/>
                <w:b w:val="0"/>
                <w:bCs w:val="0"/>
                <w:sz w:val="22"/>
                <w:szCs w:val="22"/>
              </w:rPr>
              <w:t xml:space="preserve">     8.2. Activity Diagram</w:t>
            </w:r>
            <w:r w:rsidR="006B35E5" w:rsidRPr="00C22B82">
              <w:rPr>
                <w:b w:val="0"/>
                <w:bCs w:val="0"/>
                <w:webHidden/>
                <w:sz w:val="22"/>
                <w:szCs w:val="22"/>
              </w:rPr>
              <w:tab/>
            </w:r>
            <w:r w:rsidR="007A7726" w:rsidRPr="00C22B82">
              <w:rPr>
                <w:b w:val="0"/>
                <w:bCs w:val="0"/>
                <w:webHidden/>
                <w:sz w:val="22"/>
                <w:szCs w:val="22"/>
              </w:rPr>
              <w:t>25</w:t>
            </w:r>
          </w:hyperlink>
        </w:p>
        <w:p w14:paraId="6F79A5D3" w14:textId="3A7FDB1A" w:rsidR="00013F19" w:rsidRPr="00C22B82" w:rsidRDefault="007A7726" w:rsidP="00045C38">
          <w:pPr>
            <w:pStyle w:val="TOC1"/>
            <w:rPr>
              <w:sz w:val="22"/>
              <w:szCs w:val="22"/>
            </w:rPr>
          </w:pPr>
          <w:hyperlink w:anchor="_Toc176277694" w:history="1">
            <w:r w:rsidRPr="00C22B82">
              <w:rPr>
                <w:rStyle w:val="Hyperlink"/>
                <w:b w:val="0"/>
                <w:bCs w:val="0"/>
                <w:sz w:val="22"/>
                <w:szCs w:val="22"/>
              </w:rPr>
              <w:t xml:space="preserve">     8.3. Flow Diagram</w:t>
            </w:r>
            <w:r w:rsidR="00013F19" w:rsidRPr="00C22B82">
              <w:rPr>
                <w:b w:val="0"/>
                <w:bCs w:val="0"/>
                <w:webHidden/>
                <w:sz w:val="22"/>
                <w:szCs w:val="22"/>
              </w:rPr>
              <w:tab/>
            </w:r>
            <w:r w:rsidRPr="00C22B82">
              <w:rPr>
                <w:b w:val="0"/>
                <w:bCs w:val="0"/>
                <w:webHidden/>
                <w:sz w:val="22"/>
                <w:szCs w:val="22"/>
              </w:rPr>
              <w:t>26</w:t>
            </w:r>
          </w:hyperlink>
        </w:p>
        <w:p w14:paraId="28DB776E" w14:textId="591362F5" w:rsidR="00013F19" w:rsidRPr="00C22B82" w:rsidRDefault="007A7726" w:rsidP="00045C38">
          <w:pPr>
            <w:pStyle w:val="TOC1"/>
            <w:rPr>
              <w:sz w:val="22"/>
              <w:szCs w:val="22"/>
            </w:rPr>
          </w:pPr>
          <w:hyperlink w:anchor="_Toc176277694" w:history="1">
            <w:r w:rsidRPr="00C22B82">
              <w:rPr>
                <w:rStyle w:val="Hyperlink"/>
                <w:sz w:val="22"/>
                <w:szCs w:val="22"/>
              </w:rPr>
              <w:t>9</w:t>
            </w:r>
            <w:r w:rsidR="00013F19" w:rsidRPr="00C22B82">
              <w:rPr>
                <w:rStyle w:val="Hyperlink"/>
                <w:sz w:val="22"/>
                <w:szCs w:val="22"/>
              </w:rPr>
              <w:t xml:space="preserve">. </w:t>
            </w:r>
            <w:r w:rsidRPr="00C22B82">
              <w:rPr>
                <w:rStyle w:val="Hyperlink"/>
                <w:sz w:val="22"/>
                <w:szCs w:val="22"/>
              </w:rPr>
              <w:t>Development Challenges</w:t>
            </w:r>
            <w:r w:rsidR="00013F19" w:rsidRPr="00C22B82">
              <w:rPr>
                <w:webHidden/>
                <w:sz w:val="22"/>
                <w:szCs w:val="22"/>
              </w:rPr>
              <w:tab/>
            </w:r>
            <w:r w:rsidRPr="00C22B82">
              <w:rPr>
                <w:webHidden/>
                <w:sz w:val="22"/>
                <w:szCs w:val="22"/>
              </w:rPr>
              <w:t>27</w:t>
            </w:r>
          </w:hyperlink>
        </w:p>
        <w:p w14:paraId="06818078" w14:textId="5F950FFF" w:rsidR="00013F19" w:rsidRPr="00C22B82" w:rsidRDefault="00507804" w:rsidP="00045C38">
          <w:pPr>
            <w:pStyle w:val="TOC1"/>
            <w:rPr>
              <w:sz w:val="22"/>
              <w:szCs w:val="22"/>
            </w:rPr>
          </w:pPr>
          <w:hyperlink w:anchor="_Toc176277694" w:history="1">
            <w:r w:rsidRPr="00C22B82">
              <w:rPr>
                <w:rStyle w:val="Hyperlink"/>
                <w:sz w:val="22"/>
                <w:szCs w:val="22"/>
              </w:rPr>
              <w:t>10</w:t>
            </w:r>
            <w:r w:rsidR="00013F19" w:rsidRPr="00C22B82">
              <w:rPr>
                <w:rStyle w:val="Hyperlink"/>
                <w:sz w:val="22"/>
                <w:szCs w:val="22"/>
              </w:rPr>
              <w:t xml:space="preserve">. </w:t>
            </w:r>
            <w:r w:rsidRPr="00C22B82">
              <w:rPr>
                <w:rStyle w:val="Hyperlink"/>
                <w:sz w:val="22"/>
                <w:szCs w:val="22"/>
              </w:rPr>
              <w:t>System Testing</w:t>
            </w:r>
            <w:r w:rsidR="00013F19" w:rsidRPr="00C22B82">
              <w:rPr>
                <w:webHidden/>
                <w:sz w:val="22"/>
                <w:szCs w:val="22"/>
              </w:rPr>
              <w:tab/>
            </w:r>
            <w:r w:rsidR="00A06471" w:rsidRPr="00C22B82">
              <w:rPr>
                <w:webHidden/>
                <w:sz w:val="22"/>
                <w:szCs w:val="22"/>
              </w:rPr>
              <w:t>28</w:t>
            </w:r>
          </w:hyperlink>
        </w:p>
        <w:p w14:paraId="4E0EED2D" w14:textId="0C4A4318" w:rsidR="00656299" w:rsidRPr="00C22B82" w:rsidRDefault="00656299" w:rsidP="00045C38">
          <w:pPr>
            <w:pStyle w:val="TOC1"/>
            <w:rPr>
              <w:sz w:val="22"/>
              <w:szCs w:val="22"/>
            </w:rPr>
          </w:pPr>
          <w:hyperlink w:anchor="_Toc176277694" w:history="1">
            <w:r w:rsidRPr="00C22B82">
              <w:rPr>
                <w:rStyle w:val="Hyperlink"/>
                <w:b w:val="0"/>
                <w:bCs w:val="0"/>
                <w:sz w:val="22"/>
                <w:szCs w:val="22"/>
              </w:rPr>
              <w:t xml:space="preserve">     10.1. Functional</w:t>
            </w:r>
            <w:r w:rsidRPr="00C22B82">
              <w:rPr>
                <w:rStyle w:val="Hyperlink"/>
                <w:sz w:val="22"/>
                <w:szCs w:val="22"/>
              </w:rPr>
              <w:t xml:space="preserve"> </w:t>
            </w:r>
            <w:r w:rsidRPr="00C22B82">
              <w:rPr>
                <w:rStyle w:val="Hyperlink"/>
                <w:b w:val="0"/>
                <w:bCs w:val="0"/>
                <w:sz w:val="22"/>
                <w:szCs w:val="22"/>
              </w:rPr>
              <w:t>Testing</w:t>
            </w:r>
            <w:r w:rsidRPr="00C22B82">
              <w:rPr>
                <w:b w:val="0"/>
                <w:bCs w:val="0"/>
                <w:webHidden/>
                <w:sz w:val="22"/>
                <w:szCs w:val="22"/>
              </w:rPr>
              <w:tab/>
              <w:t>28</w:t>
            </w:r>
          </w:hyperlink>
        </w:p>
        <w:p w14:paraId="2DADAD4B" w14:textId="1C4C78A6" w:rsidR="00656299" w:rsidRPr="00C22B82" w:rsidRDefault="00656299" w:rsidP="00045C38">
          <w:pPr>
            <w:pStyle w:val="TOC1"/>
            <w:rPr>
              <w:sz w:val="22"/>
              <w:szCs w:val="22"/>
            </w:rPr>
          </w:pPr>
          <w:hyperlink w:anchor="_Toc176277694" w:history="1">
            <w:r w:rsidRPr="00C22B82">
              <w:rPr>
                <w:rStyle w:val="Hyperlink"/>
                <w:b w:val="0"/>
                <w:bCs w:val="0"/>
                <w:sz w:val="22"/>
                <w:szCs w:val="22"/>
              </w:rPr>
              <w:t xml:space="preserve">     10.2. Acceptance</w:t>
            </w:r>
            <w:r w:rsidRPr="00C22B82">
              <w:rPr>
                <w:rStyle w:val="Hyperlink"/>
                <w:sz w:val="22"/>
                <w:szCs w:val="22"/>
              </w:rPr>
              <w:t xml:space="preserve"> </w:t>
            </w:r>
            <w:r w:rsidRPr="00C22B82">
              <w:rPr>
                <w:rStyle w:val="Hyperlink"/>
                <w:b w:val="0"/>
                <w:bCs w:val="0"/>
                <w:sz w:val="22"/>
                <w:szCs w:val="22"/>
              </w:rPr>
              <w:t>Testing</w:t>
            </w:r>
            <w:r w:rsidRPr="00C22B82">
              <w:rPr>
                <w:b w:val="0"/>
                <w:bCs w:val="0"/>
                <w:webHidden/>
                <w:sz w:val="22"/>
                <w:szCs w:val="22"/>
              </w:rPr>
              <w:tab/>
            </w:r>
            <w:r w:rsidR="00045C38" w:rsidRPr="00C22B82">
              <w:rPr>
                <w:b w:val="0"/>
                <w:bCs w:val="0"/>
                <w:webHidden/>
                <w:sz w:val="22"/>
                <w:szCs w:val="22"/>
              </w:rPr>
              <w:t>30</w:t>
            </w:r>
          </w:hyperlink>
        </w:p>
        <w:p w14:paraId="732671FF" w14:textId="3FE4C258" w:rsidR="00045C38" w:rsidRPr="00C22B82" w:rsidRDefault="00045C38" w:rsidP="00045C38">
          <w:pPr>
            <w:pStyle w:val="TOC1"/>
            <w:rPr>
              <w:sz w:val="22"/>
              <w:szCs w:val="22"/>
            </w:rPr>
          </w:pPr>
          <w:hyperlink w:anchor="_Toc176277694" w:history="1">
            <w:r w:rsidRPr="00C22B82">
              <w:rPr>
                <w:rStyle w:val="Hyperlink"/>
                <w:sz w:val="22"/>
                <w:szCs w:val="22"/>
              </w:rPr>
              <w:t>11. Expirement And Evaluation</w:t>
            </w:r>
            <w:r w:rsidRPr="00C22B82">
              <w:rPr>
                <w:webHidden/>
                <w:sz w:val="22"/>
                <w:szCs w:val="22"/>
              </w:rPr>
              <w:tab/>
              <w:t>31</w:t>
            </w:r>
          </w:hyperlink>
        </w:p>
        <w:p w14:paraId="05164AD7" w14:textId="7FE1AC43" w:rsidR="00045C38" w:rsidRPr="00C22B82" w:rsidRDefault="00045C38" w:rsidP="00045C38">
          <w:pPr>
            <w:pStyle w:val="TOC1"/>
            <w:rPr>
              <w:sz w:val="22"/>
              <w:szCs w:val="22"/>
            </w:rPr>
          </w:pPr>
          <w:hyperlink w:anchor="_Toc176277694" w:history="1">
            <w:r w:rsidRPr="00C22B82">
              <w:rPr>
                <w:rStyle w:val="Hyperlink"/>
                <w:b w:val="0"/>
                <w:bCs w:val="0"/>
                <w:sz w:val="22"/>
                <w:szCs w:val="22"/>
              </w:rPr>
              <w:t xml:space="preserve">     11.1. Expirement</w:t>
            </w:r>
            <w:r w:rsidRPr="00C22B82">
              <w:rPr>
                <w:b w:val="0"/>
                <w:bCs w:val="0"/>
                <w:webHidden/>
                <w:sz w:val="22"/>
                <w:szCs w:val="22"/>
              </w:rPr>
              <w:tab/>
            </w:r>
            <w:r w:rsidR="00CD6910" w:rsidRPr="00C22B82">
              <w:rPr>
                <w:b w:val="0"/>
                <w:bCs w:val="0"/>
                <w:webHidden/>
                <w:sz w:val="22"/>
                <w:szCs w:val="22"/>
              </w:rPr>
              <w:t>31</w:t>
            </w:r>
          </w:hyperlink>
        </w:p>
        <w:p w14:paraId="10F1B07E" w14:textId="06EEB920" w:rsidR="00CD6910" w:rsidRPr="00C22B82" w:rsidRDefault="00CD6910" w:rsidP="00CD6910">
          <w:pPr>
            <w:pStyle w:val="TOC1"/>
            <w:rPr>
              <w:sz w:val="22"/>
              <w:szCs w:val="22"/>
            </w:rPr>
          </w:pPr>
          <w:hyperlink w:anchor="_Toc176277694" w:history="1">
            <w:r w:rsidRPr="00C22B82">
              <w:rPr>
                <w:rStyle w:val="Hyperlink"/>
                <w:b w:val="0"/>
                <w:bCs w:val="0"/>
                <w:sz w:val="22"/>
                <w:szCs w:val="22"/>
              </w:rPr>
              <w:t xml:space="preserve">     11.2. Verification And Evaluation</w:t>
            </w:r>
            <w:r w:rsidRPr="00C22B82">
              <w:rPr>
                <w:b w:val="0"/>
                <w:bCs w:val="0"/>
                <w:webHidden/>
                <w:sz w:val="22"/>
                <w:szCs w:val="22"/>
              </w:rPr>
              <w:tab/>
              <w:t>31</w:t>
            </w:r>
          </w:hyperlink>
        </w:p>
        <w:p w14:paraId="54EE3EEA" w14:textId="120235D6" w:rsidR="00E83882" w:rsidRPr="00C22B82" w:rsidRDefault="00CD6910" w:rsidP="00E83882">
          <w:pPr>
            <w:pStyle w:val="TOC1"/>
            <w:rPr>
              <w:sz w:val="22"/>
              <w:szCs w:val="22"/>
            </w:rPr>
          </w:pPr>
          <w:hyperlink w:anchor="_Toc176277694" w:history="1">
            <w:r w:rsidRPr="00C22B82">
              <w:rPr>
                <w:rStyle w:val="Hyperlink"/>
                <w:b w:val="0"/>
                <w:bCs w:val="0"/>
                <w:sz w:val="22"/>
                <w:szCs w:val="22"/>
              </w:rPr>
              <w:t xml:space="preserve">     11.3. Results</w:t>
            </w:r>
            <w:r w:rsidRPr="00C22B82">
              <w:rPr>
                <w:b w:val="0"/>
                <w:bCs w:val="0"/>
                <w:webHidden/>
                <w:sz w:val="22"/>
                <w:szCs w:val="22"/>
              </w:rPr>
              <w:tab/>
              <w:t>31</w:t>
            </w:r>
          </w:hyperlink>
        </w:p>
        <w:p w14:paraId="6B82C8AE" w14:textId="056B92F7" w:rsidR="00CA6C7C" w:rsidRPr="00C22B82" w:rsidRDefault="00F3465E" w:rsidP="00CA6C7C">
          <w:pPr>
            <w:pStyle w:val="TOC1"/>
            <w:rPr>
              <w:sz w:val="22"/>
              <w:szCs w:val="22"/>
            </w:rPr>
          </w:pPr>
          <w:hyperlink w:anchor="_Toc176277694" w:history="1">
            <w:r w:rsidRPr="00C22B82">
              <w:rPr>
                <w:rStyle w:val="Hyperlink"/>
                <w:sz w:val="22"/>
                <w:szCs w:val="22"/>
              </w:rPr>
              <w:t>References</w:t>
            </w:r>
            <w:r w:rsidR="00CA6C7C" w:rsidRPr="00C22B82">
              <w:rPr>
                <w:webHidden/>
                <w:sz w:val="22"/>
                <w:szCs w:val="22"/>
              </w:rPr>
              <w:tab/>
            </w:r>
            <w:r w:rsidRPr="00C22B82">
              <w:rPr>
                <w:webHidden/>
                <w:sz w:val="22"/>
                <w:szCs w:val="22"/>
              </w:rPr>
              <w:t>33</w:t>
            </w:r>
          </w:hyperlink>
        </w:p>
        <w:p w14:paraId="2833502A" w14:textId="797C49AE" w:rsidR="00361DC7" w:rsidRPr="00C22B82" w:rsidRDefault="00FD5CB6" w:rsidP="00361DC7">
          <w:pPr>
            <w:pStyle w:val="TOC1"/>
            <w:rPr>
              <w:sz w:val="22"/>
              <w:szCs w:val="22"/>
            </w:rPr>
          </w:pPr>
          <w:hyperlink w:anchor="_Toc176277694" w:history="1">
            <w:r w:rsidRPr="00C22B82">
              <w:rPr>
                <w:rStyle w:val="Hyperlink"/>
                <w:sz w:val="22"/>
                <w:szCs w:val="22"/>
              </w:rPr>
              <w:t>User Guide</w:t>
            </w:r>
            <w:r w:rsidR="00361DC7" w:rsidRPr="00C22B82">
              <w:rPr>
                <w:webHidden/>
                <w:sz w:val="22"/>
                <w:szCs w:val="22"/>
              </w:rPr>
              <w:tab/>
            </w:r>
            <w:r w:rsidRPr="00C22B82">
              <w:rPr>
                <w:webHidden/>
                <w:sz w:val="22"/>
                <w:szCs w:val="22"/>
              </w:rPr>
              <w:t>3</w:t>
            </w:r>
            <w:r w:rsidR="00F3465E" w:rsidRPr="00C22B82">
              <w:rPr>
                <w:webHidden/>
                <w:sz w:val="22"/>
                <w:szCs w:val="22"/>
              </w:rPr>
              <w:t>5</w:t>
            </w:r>
          </w:hyperlink>
        </w:p>
        <w:p w14:paraId="4884A11A" w14:textId="01A2F14F" w:rsidR="00361DC7" w:rsidRPr="00C22B82" w:rsidRDefault="00FD5CB6" w:rsidP="00361DC7">
          <w:pPr>
            <w:pStyle w:val="TOC1"/>
            <w:rPr>
              <w:sz w:val="22"/>
              <w:szCs w:val="22"/>
            </w:rPr>
          </w:pPr>
          <w:hyperlink w:anchor="_Toc176277694" w:history="1">
            <w:r w:rsidRPr="00C22B82">
              <w:rPr>
                <w:rStyle w:val="Hyperlink"/>
                <w:sz w:val="22"/>
                <w:szCs w:val="22"/>
              </w:rPr>
              <w:t>Maintinance Guide</w:t>
            </w:r>
            <w:r w:rsidR="00361DC7" w:rsidRPr="00C22B82">
              <w:rPr>
                <w:webHidden/>
                <w:sz w:val="22"/>
                <w:szCs w:val="22"/>
              </w:rPr>
              <w:tab/>
            </w:r>
            <w:r w:rsidR="00F3465E" w:rsidRPr="00C22B82">
              <w:rPr>
                <w:webHidden/>
                <w:sz w:val="22"/>
                <w:szCs w:val="22"/>
              </w:rPr>
              <w:t>60</w:t>
            </w:r>
          </w:hyperlink>
        </w:p>
        <w:p w14:paraId="4F30F552" w14:textId="77777777" w:rsidR="00C24A73" w:rsidRPr="00C22B82" w:rsidRDefault="00C24A73" w:rsidP="00C24A73">
          <w:pPr>
            <w:rPr>
              <w:sz w:val="22"/>
              <w:szCs w:val="22"/>
              <w:lang w:val="en"/>
            </w:rPr>
          </w:pPr>
        </w:p>
        <w:p w14:paraId="279DBBE9" w14:textId="77777777" w:rsidR="005E6759" w:rsidRDefault="00013F19" w:rsidP="005E6759">
          <w:pPr>
            <w:spacing w:line="360" w:lineRule="auto"/>
          </w:pPr>
          <w:r w:rsidRPr="00C22B82">
            <w:rPr>
              <w:rFonts w:asciiTheme="majorBidi" w:hAnsiTheme="majorBidi" w:cstheme="majorBidi"/>
              <w:sz w:val="22"/>
              <w:szCs w:val="22"/>
            </w:rPr>
            <w:fldChar w:fldCharType="end"/>
          </w:r>
        </w:p>
      </w:sdtContent>
    </w:sdt>
    <w:p w14:paraId="1AC52F37" w14:textId="7A22E450" w:rsidR="00FF5DAB" w:rsidRPr="005E6759" w:rsidRDefault="00FF5DAB" w:rsidP="005E6759">
      <w:pPr>
        <w:spacing w:line="360" w:lineRule="auto"/>
        <w:rPr>
          <w:rFonts w:asciiTheme="majorBidi" w:hAnsiTheme="majorBidi" w:cstheme="majorBidi"/>
        </w:rPr>
      </w:pPr>
      <w:r w:rsidRPr="00F12783">
        <w:rPr>
          <w:rFonts w:asciiTheme="majorBidi" w:hAnsiTheme="majorBidi" w:cstheme="majorBidi"/>
          <w:sz w:val="32"/>
          <w:szCs w:val="32"/>
          <w:lang w:eastAsia="ja-JP"/>
        </w:rPr>
        <w:lastRenderedPageBreak/>
        <w:t>Abstract</w:t>
      </w:r>
    </w:p>
    <w:p w14:paraId="05B4D42E" w14:textId="77777777" w:rsidR="00B27DD7" w:rsidRDefault="00B27DD7" w:rsidP="00B27DD7">
      <w:pPr>
        <w:pStyle w:val="NormalWeb"/>
        <w:spacing w:line="360" w:lineRule="auto"/>
      </w:pPr>
      <w:r>
        <w:t>In today’s diverse educational settings, effective classroom management requires a strategic approach that considers students' backgrounds, language proficiency, social needs, and learning challenges such as ADHD. This project aims to develop an optimal classroom setup by integrating a Constraint Satisfaction Problem (CSP) algorithm, informed by teacher input.</w:t>
      </w:r>
    </w:p>
    <w:p w14:paraId="053C936D" w14:textId="77777777" w:rsidR="00B27DD7" w:rsidRDefault="00B27DD7" w:rsidP="00B27DD7">
      <w:pPr>
        <w:pStyle w:val="NormalWeb"/>
        <w:spacing w:line="360" w:lineRule="auto"/>
      </w:pPr>
      <w:r>
        <w:t>Traditional seating arrangements often fail to accommodate the varied needs of modern classrooms. To address this, we collect comprehensive data on students, including their school levels, behavior, special needs, and teacher insights. This data is used to apply a CSP algorithm to create effective seating arrangements that meet all defined constraints.</w:t>
      </w:r>
    </w:p>
    <w:p w14:paraId="1872AD15" w14:textId="5BDEE4F4" w:rsidR="00B27DD7" w:rsidRDefault="00B27DD7" w:rsidP="00B27DD7">
      <w:pPr>
        <w:pStyle w:val="NormalWeb"/>
        <w:spacing w:line="360" w:lineRule="auto"/>
      </w:pPr>
      <w:r>
        <w:t>The system is refined iteratively, incorporating continuous feedback from teachers to ensure the seating arrangements are practical, flexible, and adaptive. A weighting system is applied to prioritize the most critical factors, ensuring that the most important aspects are given appropriate attention in the seating arrangement process.</w:t>
      </w:r>
    </w:p>
    <w:p w14:paraId="0266B063" w14:textId="1102398A" w:rsidR="00B27DD7" w:rsidRDefault="00B27DD7" w:rsidP="00B27DD7">
      <w:pPr>
        <w:pStyle w:val="NormalWeb"/>
        <w:spacing w:line="360" w:lineRule="auto"/>
      </w:pPr>
      <w:r>
        <w:t>Our primary objective is to enhance student performance by creating adaptable classroom environments that optimize learning outcomes and social interactions. By employing CSP algorithms and integrating real-time feedback from teachers, we aim to develop a system that effectively meets the diverse needs of students and lays a strong foundation for future improvements.</w:t>
      </w:r>
    </w:p>
    <w:p w14:paraId="43E70C70" w14:textId="77777777" w:rsidR="00FF5DAB" w:rsidRPr="00754CB4" w:rsidRDefault="00FF5DAB" w:rsidP="00754CB4">
      <w:pPr>
        <w:pStyle w:val="ListParagraph"/>
        <w:spacing w:line="360" w:lineRule="auto"/>
        <w:ind w:left="927" w:right="446"/>
        <w:rPr>
          <w:rFonts w:asciiTheme="majorBidi" w:hAnsiTheme="majorBidi" w:cstheme="majorBidi"/>
          <w:sz w:val="32"/>
          <w:szCs w:val="32"/>
          <w:lang w:eastAsia="ja-JP"/>
        </w:rPr>
      </w:pPr>
    </w:p>
    <w:p w14:paraId="5C21F760" w14:textId="77777777"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32DE0EF0" w14:textId="77777777"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0AA1CA32" w14:textId="4B2D9AC8" w:rsidR="00905AD7" w:rsidRPr="00754CB4" w:rsidRDefault="00905AD7" w:rsidP="00754CB4">
      <w:pPr>
        <w:pStyle w:val="ListParagraph"/>
        <w:spacing w:line="360" w:lineRule="auto"/>
        <w:ind w:left="927" w:right="446"/>
        <w:rPr>
          <w:rFonts w:asciiTheme="majorBidi" w:hAnsiTheme="majorBidi" w:cstheme="majorBidi"/>
          <w:sz w:val="32"/>
          <w:szCs w:val="32"/>
          <w:lang w:eastAsia="ja-JP"/>
        </w:rPr>
      </w:pPr>
    </w:p>
    <w:p w14:paraId="093C2A79" w14:textId="77777777" w:rsidR="00905AD7" w:rsidRDefault="00905AD7" w:rsidP="00C22B82">
      <w:pPr>
        <w:pStyle w:val="ListParagraph"/>
        <w:spacing w:line="360" w:lineRule="auto"/>
        <w:ind w:left="927" w:right="446"/>
        <w:rPr>
          <w:rFonts w:asciiTheme="majorBidi" w:hAnsiTheme="majorBidi" w:cstheme="majorBidi"/>
          <w:sz w:val="32"/>
          <w:szCs w:val="32"/>
          <w:lang w:eastAsia="ja-JP"/>
        </w:rPr>
      </w:pPr>
    </w:p>
    <w:p w14:paraId="08AF8033" w14:textId="77777777" w:rsidR="00B27DD7" w:rsidRDefault="00B27DD7" w:rsidP="005E6759">
      <w:pPr>
        <w:spacing w:line="360" w:lineRule="auto"/>
        <w:ind w:right="446"/>
        <w:rPr>
          <w:rFonts w:asciiTheme="majorBidi" w:hAnsiTheme="majorBidi" w:cstheme="majorBidi"/>
          <w:sz w:val="32"/>
          <w:szCs w:val="32"/>
          <w:lang w:eastAsia="ja-JP"/>
        </w:rPr>
      </w:pPr>
    </w:p>
    <w:p w14:paraId="6B90D692" w14:textId="77777777" w:rsidR="00E03761" w:rsidRDefault="00E03761" w:rsidP="005E6759">
      <w:pPr>
        <w:spacing w:line="360" w:lineRule="auto"/>
        <w:ind w:right="446"/>
        <w:rPr>
          <w:rFonts w:asciiTheme="majorBidi" w:hAnsiTheme="majorBidi" w:cstheme="majorBidi"/>
          <w:sz w:val="32"/>
          <w:szCs w:val="32"/>
          <w:lang w:eastAsia="ja-JP"/>
        </w:rPr>
      </w:pPr>
    </w:p>
    <w:p w14:paraId="2C1B161B" w14:textId="77777777" w:rsidR="00E03761" w:rsidRDefault="00E03761" w:rsidP="005E6759">
      <w:pPr>
        <w:spacing w:line="360" w:lineRule="auto"/>
        <w:ind w:right="446"/>
        <w:rPr>
          <w:rFonts w:asciiTheme="majorBidi" w:hAnsiTheme="majorBidi" w:cstheme="majorBidi"/>
          <w:sz w:val="32"/>
          <w:szCs w:val="32"/>
          <w:lang w:eastAsia="ja-JP"/>
        </w:rPr>
      </w:pPr>
    </w:p>
    <w:p w14:paraId="383F6950" w14:textId="77777777" w:rsidR="00B27DD7" w:rsidRPr="005E6759" w:rsidRDefault="00B27DD7" w:rsidP="005E6759">
      <w:pPr>
        <w:spacing w:line="360" w:lineRule="auto"/>
        <w:ind w:right="446"/>
        <w:rPr>
          <w:rFonts w:asciiTheme="majorBidi" w:hAnsiTheme="majorBidi" w:cstheme="majorBidi"/>
          <w:sz w:val="32"/>
          <w:szCs w:val="32"/>
          <w:lang w:eastAsia="ja-JP"/>
        </w:rPr>
      </w:pPr>
    </w:p>
    <w:p w14:paraId="6DDA31DF" w14:textId="64360D77" w:rsidR="00FF5DAB" w:rsidRPr="00754CB4" w:rsidRDefault="00905AD7" w:rsidP="00890C17">
      <w:pPr>
        <w:pStyle w:val="ListParagraph"/>
        <w:numPr>
          <w:ilvl w:val="0"/>
          <w:numId w:val="2"/>
        </w:numPr>
        <w:spacing w:line="360" w:lineRule="auto"/>
        <w:ind w:right="446"/>
        <w:rPr>
          <w:rFonts w:asciiTheme="majorBidi" w:hAnsiTheme="majorBidi" w:cstheme="majorBidi"/>
          <w:sz w:val="32"/>
          <w:szCs w:val="32"/>
          <w:lang w:eastAsia="ja-JP"/>
        </w:rPr>
      </w:pPr>
      <w:r w:rsidRPr="00754CB4">
        <w:rPr>
          <w:rFonts w:asciiTheme="majorBidi" w:hAnsiTheme="majorBidi" w:cstheme="majorBidi"/>
          <w:sz w:val="32"/>
          <w:szCs w:val="32"/>
          <w:lang w:eastAsia="ja-JP"/>
        </w:rPr>
        <w:lastRenderedPageBreak/>
        <w:t>Introduction</w:t>
      </w:r>
    </w:p>
    <w:p w14:paraId="0B600B5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 xml:space="preserve">In the evolving landscape of 21st-century education, classrooms are becoming increasingly inclusive and </w:t>
      </w:r>
      <w:proofErr w:type="gramStart"/>
      <w:r w:rsidRPr="00754CB4">
        <w:rPr>
          <w:rFonts w:asciiTheme="majorBidi" w:hAnsiTheme="majorBidi" w:cstheme="majorBidi"/>
        </w:rPr>
        <w:t>diverse</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1]</w:t>
      </w:r>
      <w:r w:rsidRPr="00754CB4">
        <w:rPr>
          <w:rFonts w:asciiTheme="majorBidi" w:hAnsiTheme="majorBidi" w:cstheme="majorBidi"/>
        </w:rPr>
        <w:t xml:space="preserve">. This shift presents educators with the complex challenge of organizing students in ways that optimize both learning opportunities and social interactions. Traditional methods of student placement often fall short in accommodating the wide range of needs and </w:t>
      </w:r>
      <w:proofErr w:type="gramStart"/>
      <w:r w:rsidRPr="00754CB4">
        <w:rPr>
          <w:rFonts w:asciiTheme="majorBidi" w:hAnsiTheme="majorBidi" w:cstheme="majorBidi"/>
        </w:rPr>
        <w:t>backgrounds</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2]</w:t>
      </w:r>
      <w:r w:rsidRPr="00754CB4">
        <w:rPr>
          <w:rFonts w:asciiTheme="majorBidi" w:hAnsiTheme="majorBidi" w:cstheme="majorBidi"/>
        </w:rPr>
        <w:t xml:space="preserve"> present in today's educational settings, including differences in educational background, language proficiency, social-emotional motivation, and various learning needs, such as attention-deficit hyperactivity disorder (ADHD)[3]. Inadequately addressing these factors can result in suboptimal learning conditions, ultimately diminishing the educational experience for many students.</w:t>
      </w:r>
    </w:p>
    <w:p w14:paraId="7EA0B6D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 xml:space="preserve">An effective classroom layout is crucial for fostering an environment conducive to student success. Research </w:t>
      </w:r>
      <w:proofErr w:type="gramStart"/>
      <w:r w:rsidRPr="00754CB4">
        <w:rPr>
          <w:rFonts w:asciiTheme="majorBidi" w:hAnsiTheme="majorBidi" w:cstheme="majorBidi"/>
        </w:rPr>
        <w:t>indicates</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4]</w:t>
      </w:r>
      <w:r w:rsidRPr="00754CB4">
        <w:rPr>
          <w:rFonts w:asciiTheme="majorBidi" w:hAnsiTheme="majorBidi" w:cstheme="majorBidi"/>
        </w:rPr>
        <w:t xml:space="preserve"> that strategic seating arrangements can significantly impact student engagement, peer interactions, and overall school achievement. For example, grouping students based on compatible skills can facilitate peer learning, while aligning students with similar needs can enhance the effectiveness of targeted instructional strategies. However, the manual process of organizing such arrangements is time-consuming and prone to errors, necessitating a systematic, data-driven approach.</w:t>
      </w:r>
    </w:p>
    <w:p w14:paraId="76943272"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 xml:space="preserve">This project proposes the development of an adaptive system for student seating arrangements, leveraging decision </w:t>
      </w:r>
      <w:proofErr w:type="gramStart"/>
      <w:r w:rsidRPr="00754CB4">
        <w:rPr>
          <w:rFonts w:asciiTheme="majorBidi" w:hAnsiTheme="majorBidi" w:cstheme="majorBidi"/>
        </w:rPr>
        <w:t>trees</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5]</w:t>
      </w:r>
      <w:r w:rsidRPr="00754CB4">
        <w:rPr>
          <w:rFonts w:asciiTheme="majorBidi" w:hAnsiTheme="majorBidi" w:cstheme="majorBidi"/>
        </w:rPr>
        <w:t xml:space="preserve"> and teacher preferences to dynamically organize students. This Quality Assurance Agency (QAA</w:t>
      </w:r>
      <w:proofErr w:type="gramStart"/>
      <w:r w:rsidRPr="00754CB4">
        <w:rPr>
          <w:rFonts w:asciiTheme="majorBidi" w:hAnsiTheme="majorBidi" w:cstheme="majorBidi"/>
        </w:rPr>
        <w:t>)</w:t>
      </w:r>
      <w:r w:rsidRPr="00754CB4">
        <w:rPr>
          <w:rFonts w:asciiTheme="majorBidi" w:hAnsiTheme="majorBidi" w:cstheme="majorBidi"/>
          <w:sz w:val="20"/>
          <w:szCs w:val="20"/>
        </w:rPr>
        <w:t>[</w:t>
      </w:r>
      <w:proofErr w:type="gramEnd"/>
      <w:r w:rsidRPr="00754CB4">
        <w:rPr>
          <w:rFonts w:asciiTheme="majorBidi" w:hAnsiTheme="majorBidi" w:cstheme="majorBidi"/>
          <w:sz w:val="20"/>
          <w:szCs w:val="20"/>
        </w:rPr>
        <w:t>6]</w:t>
      </w:r>
      <w:r w:rsidRPr="00754CB4">
        <w:rPr>
          <w:rFonts w:asciiTheme="majorBidi" w:hAnsiTheme="majorBidi" w:cstheme="majorBidi"/>
        </w:rPr>
        <w:t xml:space="preserve"> approach incorporates multiple criteria related to students' educational backgrounds, language proficiency, sociocultural contexts, and individual profiles, aiming to create classroom environments that support both learning and socialization.</w:t>
      </w:r>
    </w:p>
    <w:p w14:paraId="2E602A7D"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t>The project will be implemented in phases, beginning with a comprehensive literature review to explore the impact of various student compositions on learning outcomes and peer performance. This review will be complemented by demographic data, needs-based information, and feedback from teachers and educational experts. The gathered information will inform the development of a decision tree model, which will be iteratively refined based on input from educators.</w:t>
      </w:r>
    </w:p>
    <w:p w14:paraId="3A4AC69E" w14:textId="77777777" w:rsidR="006D0893" w:rsidRPr="00754CB4" w:rsidRDefault="006D0893" w:rsidP="00754CB4">
      <w:pPr>
        <w:spacing w:line="360" w:lineRule="auto"/>
        <w:ind w:left="567"/>
        <w:jc w:val="both"/>
        <w:rPr>
          <w:rFonts w:asciiTheme="majorBidi" w:hAnsiTheme="majorBidi" w:cstheme="majorBidi"/>
        </w:rPr>
      </w:pPr>
      <w:r w:rsidRPr="00754CB4">
        <w:rPr>
          <w:rFonts w:asciiTheme="majorBidi" w:hAnsiTheme="majorBidi" w:cstheme="majorBidi"/>
        </w:rPr>
        <w:lastRenderedPageBreak/>
        <w:t>Ultimately, this project seeks to enhance classroom arrangements, thereby improving educational outcomes. The resulting system is expected to holistically prepare learning spaces, ensuring that classroom layouts are tailored to the diverse needs of students.</w:t>
      </w:r>
    </w:p>
    <w:p w14:paraId="61B260A1" w14:textId="5C3D8621" w:rsidR="006D0893" w:rsidRPr="00754CB4" w:rsidRDefault="00F1206D" w:rsidP="00754CB4">
      <w:pPr>
        <w:spacing w:line="360" w:lineRule="auto"/>
        <w:ind w:left="567" w:right="446"/>
        <w:jc w:val="both"/>
        <w:rPr>
          <w:rFonts w:asciiTheme="majorBidi" w:hAnsiTheme="majorBidi" w:cstheme="majorBidi"/>
          <w:b/>
          <w:bCs/>
        </w:rPr>
      </w:pPr>
      <w:r>
        <w:rPr>
          <w:rFonts w:asciiTheme="majorBidi" w:hAnsiTheme="majorBidi" w:cstheme="majorBidi"/>
          <w:b/>
          <w:bCs/>
        </w:rPr>
        <w:t>1</w:t>
      </w:r>
      <w:r w:rsidR="006D0893" w:rsidRPr="00754CB4">
        <w:rPr>
          <w:rFonts w:asciiTheme="majorBidi" w:hAnsiTheme="majorBidi" w:cstheme="majorBidi"/>
          <w:b/>
          <w:bCs/>
        </w:rPr>
        <w:t>.1 Planned Solution</w:t>
      </w:r>
    </w:p>
    <w:p w14:paraId="1331FA66" w14:textId="77777777" w:rsidR="006D0893" w:rsidRPr="00754CB4" w:rsidRDefault="006D0893" w:rsidP="00754CB4">
      <w:pPr>
        <w:spacing w:line="360" w:lineRule="auto"/>
        <w:ind w:left="567" w:right="446"/>
        <w:jc w:val="both"/>
        <w:rPr>
          <w:rFonts w:asciiTheme="majorBidi" w:hAnsiTheme="majorBidi" w:cstheme="majorBidi"/>
        </w:rPr>
      </w:pPr>
      <w:r w:rsidRPr="00754CB4">
        <w:rPr>
          <w:rFonts w:asciiTheme="majorBidi" w:hAnsiTheme="majorBidi" w:cstheme="majorBidi"/>
        </w:rPr>
        <w:t xml:space="preserve">The central focus of our project is the development of an intelligent system akin to a Virtual Classroom, designed to optimize student placement based on educational background, learning level, attitudes, and social needs. This system will manifest as an Intelligent Seating System that leverages decision tree algorithms and Constraint Satisfaction </w:t>
      </w:r>
      <w:proofErr w:type="gramStart"/>
      <w:r w:rsidRPr="00754CB4">
        <w:rPr>
          <w:rFonts w:asciiTheme="majorBidi" w:hAnsiTheme="majorBidi" w:cstheme="majorBidi"/>
        </w:rPr>
        <w:t>Problem(</w:t>
      </w:r>
      <w:proofErr w:type="gramEnd"/>
      <w:r w:rsidRPr="00754CB4">
        <w:rPr>
          <w:rFonts w:asciiTheme="majorBidi" w:hAnsiTheme="majorBidi" w:cstheme="majorBidi"/>
        </w:rPr>
        <w:t>CSP)</w:t>
      </w:r>
      <w:r w:rsidRPr="00754CB4">
        <w:rPr>
          <w:rFonts w:asciiTheme="majorBidi" w:hAnsiTheme="majorBidi" w:cstheme="majorBidi"/>
          <w:sz w:val="20"/>
          <w:szCs w:val="20"/>
        </w:rPr>
        <w:t>[7]</w:t>
      </w:r>
      <w:r w:rsidRPr="00754CB4">
        <w:rPr>
          <w:rFonts w:asciiTheme="majorBidi" w:hAnsiTheme="majorBidi" w:cstheme="majorBidi"/>
        </w:rPr>
        <w:t xml:space="preserve"> techniques to generate the most effective seating arrangements and student groupings. The system will feature dynamic seating designs based on real-time data and teacher preferences, creating personalized groupings that strike a productive balance between student strengths and weaknesses. Additionally, it will utilize data-analytics-derived behavioral insights to predict and understand student behavior, ensuring a conducive learning environment. Importantly, the system will include inclusive designs that accommodate students with special needs, different mother tongues, and those who are new immigrants. This innovative approach aims to enhance student engagement by developing optimal seating arrangements, leading to improved learning outcomes in a differentiated classroom setting. Furthermore, it promotes a more inclusive and supportive classroom management strategy, ensuring every student has an equal opportunity to succeed.</w:t>
      </w:r>
    </w:p>
    <w:p w14:paraId="7F5FE2D5" w14:textId="77777777" w:rsidR="006D0893" w:rsidRPr="00754CB4" w:rsidRDefault="006D0893" w:rsidP="00754CB4">
      <w:pPr>
        <w:spacing w:line="360" w:lineRule="auto"/>
        <w:ind w:left="567" w:right="446"/>
        <w:jc w:val="both"/>
        <w:rPr>
          <w:rFonts w:asciiTheme="majorBidi" w:hAnsiTheme="majorBidi" w:cstheme="majorBidi"/>
        </w:rPr>
      </w:pPr>
    </w:p>
    <w:p w14:paraId="1C8E0609" w14:textId="24AD3565" w:rsidR="006D0893" w:rsidRPr="00754CB4" w:rsidRDefault="00F1206D" w:rsidP="00754CB4">
      <w:pPr>
        <w:spacing w:line="360" w:lineRule="auto"/>
        <w:ind w:left="567" w:right="446"/>
        <w:jc w:val="both"/>
        <w:rPr>
          <w:rFonts w:asciiTheme="majorBidi" w:hAnsiTheme="majorBidi" w:cstheme="majorBidi"/>
          <w:b/>
          <w:bCs/>
        </w:rPr>
      </w:pPr>
      <w:r>
        <w:rPr>
          <w:rFonts w:asciiTheme="majorBidi" w:hAnsiTheme="majorBidi" w:cstheme="majorBidi"/>
          <w:b/>
          <w:bCs/>
        </w:rPr>
        <w:t>1</w:t>
      </w:r>
      <w:r w:rsidR="006D0893" w:rsidRPr="00754CB4">
        <w:rPr>
          <w:rFonts w:asciiTheme="majorBidi" w:hAnsiTheme="majorBidi" w:cstheme="majorBidi"/>
          <w:b/>
          <w:bCs/>
        </w:rPr>
        <w:t>.2 Benefits</w:t>
      </w:r>
    </w:p>
    <w:p w14:paraId="0F8A361A" w14:textId="77777777" w:rsidR="006D0893" w:rsidRPr="00754CB4" w:rsidRDefault="006D0893" w:rsidP="00754CB4">
      <w:pPr>
        <w:pStyle w:val="NormalWeb"/>
        <w:spacing w:line="360" w:lineRule="auto"/>
        <w:ind w:left="567"/>
        <w:rPr>
          <w:rFonts w:asciiTheme="majorBidi" w:hAnsiTheme="majorBidi" w:cstheme="majorBidi"/>
        </w:rPr>
      </w:pPr>
      <w:r w:rsidRPr="00754CB4">
        <w:rPr>
          <w:rFonts w:asciiTheme="majorBidi" w:hAnsiTheme="majorBidi" w:cstheme="majorBidi"/>
        </w:rPr>
        <w:t xml:space="preserve">This Intelligent Seating System offers a wide range of benefits across the educational system. Teachers will gain access to new insights derived from real-time data, allowing for more informed classroom management and the ability to regularly update seating arrangements based on evolving student needs. Students will experience personalized learning sessions tailored to their individual needs, which can enhance engagement, foster social interactions, and contribute to both academic and personal growth. Parents will benefit from improved communication, gaining a clearer understanding of their child's learning environment and school progress, thereby strengthening the connection between school and home. School administrators will have access to robust student outcomes data, enabling evidence-based policy-making and interventions that promote </w:t>
      </w:r>
      <w:r w:rsidRPr="00754CB4">
        <w:rPr>
          <w:rFonts w:asciiTheme="majorBidi" w:hAnsiTheme="majorBidi" w:cstheme="majorBidi"/>
        </w:rPr>
        <w:lastRenderedPageBreak/>
        <w:t>more effective teaching and learning practices. Additionally, the system will provide educational researchers with valuable data on best practices for classroom management, while also offering policymakers insights that can guide informed decisions to improve classroom conditions and overall student outcomes. Overall, the system aims to create a more inclusive, dynamic, and supportive educational atmosphere that benefits all involved.</w:t>
      </w:r>
    </w:p>
    <w:p w14:paraId="36C8C466" w14:textId="7D486F2B" w:rsidR="005613DA" w:rsidRPr="00754CB4" w:rsidRDefault="00F1206D" w:rsidP="00754CB4">
      <w:pPr>
        <w:pStyle w:val="NormalWeb"/>
        <w:spacing w:line="360" w:lineRule="auto"/>
        <w:ind w:left="567"/>
        <w:rPr>
          <w:rFonts w:asciiTheme="majorBidi" w:hAnsiTheme="majorBidi" w:cstheme="majorBidi"/>
          <w:b/>
          <w:bCs/>
        </w:rPr>
      </w:pPr>
      <w:r>
        <w:rPr>
          <w:rFonts w:asciiTheme="majorBidi" w:hAnsiTheme="majorBidi" w:cstheme="majorBidi"/>
          <w:b/>
          <w:bCs/>
        </w:rPr>
        <w:t>1</w:t>
      </w:r>
      <w:r w:rsidR="005613DA" w:rsidRPr="00754CB4">
        <w:rPr>
          <w:rFonts w:asciiTheme="majorBidi" w:hAnsiTheme="majorBidi" w:cstheme="majorBidi"/>
          <w:b/>
          <w:bCs/>
        </w:rPr>
        <w:t>.3 Our Plan</w:t>
      </w:r>
    </w:p>
    <w:p w14:paraId="4BF56435" w14:textId="54BB8BA2" w:rsidR="005613DA" w:rsidRPr="00754CB4" w:rsidRDefault="0050511A" w:rsidP="00754CB4">
      <w:pPr>
        <w:pStyle w:val="NormalWeb"/>
        <w:spacing w:line="360" w:lineRule="auto"/>
        <w:ind w:left="567"/>
        <w:rPr>
          <w:rFonts w:asciiTheme="majorBidi" w:hAnsiTheme="majorBidi" w:cstheme="majorBidi"/>
        </w:rPr>
      </w:pPr>
      <w:r w:rsidRPr="00754CB4">
        <w:rPr>
          <w:rFonts w:asciiTheme="majorBidi" w:hAnsiTheme="majorBidi" w:cstheme="majorBidi"/>
        </w:rPr>
        <w:t>The objective of our project was to develop a virtual classroom management system with features such as teacher and student registration, seating arrangement generation, questionnaire handling, and analytics. The system follows a client-server architecture using React for the frontend and Firebase for backend services. We implemented a custom seating arrangement algorithm (</w:t>
      </w:r>
      <w:r w:rsidRPr="00754CB4">
        <w:rPr>
          <w:rStyle w:val="Strong"/>
          <w:rFonts w:asciiTheme="majorBidi" w:hAnsiTheme="majorBidi" w:cstheme="majorBidi"/>
        </w:rPr>
        <w:t>csp.js</w:t>
      </w:r>
      <w:r w:rsidRPr="00754CB4">
        <w:rPr>
          <w:rFonts w:asciiTheme="majorBidi" w:hAnsiTheme="majorBidi" w:cstheme="majorBidi"/>
        </w:rPr>
        <w:t xml:space="preserve">) to optimize classroom layouts dynamically. The application prioritizes modularity, usability, and real-time functionality, featuring dark/light themes and session management. Rigorous testing ensured smooth deployment on </w:t>
      </w:r>
      <w:proofErr w:type="spellStart"/>
      <w:r w:rsidRPr="00754CB4">
        <w:rPr>
          <w:rFonts w:asciiTheme="majorBidi" w:hAnsiTheme="majorBidi" w:cstheme="majorBidi"/>
        </w:rPr>
        <w:t>Vercel</w:t>
      </w:r>
      <w:proofErr w:type="spellEnd"/>
      <w:r w:rsidRPr="00754CB4">
        <w:rPr>
          <w:rFonts w:asciiTheme="majorBidi" w:hAnsiTheme="majorBidi" w:cstheme="majorBidi"/>
        </w:rPr>
        <w:t>. Future plans include AI-driven seating suggestions, advanced analytics, and enhanced interactive features.</w:t>
      </w:r>
    </w:p>
    <w:p w14:paraId="4794D2F7" w14:textId="54CF3AF4" w:rsidR="00A45196" w:rsidRPr="00754CB4" w:rsidRDefault="00F1206D" w:rsidP="00754CB4">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t>2</w:t>
      </w:r>
      <w:r w:rsidR="00A45196" w:rsidRPr="00754CB4">
        <w:rPr>
          <w:rFonts w:asciiTheme="majorBidi" w:hAnsiTheme="majorBidi" w:cstheme="majorBidi"/>
          <w:b/>
          <w:bCs/>
          <w:color w:val="000000" w:themeColor="text1"/>
          <w:sz w:val="32"/>
          <w:szCs w:val="32"/>
          <w:lang w:eastAsia="ja-JP"/>
        </w:rPr>
        <w:t>. Related Work</w:t>
      </w:r>
      <w:r w:rsidR="00A45196" w:rsidRPr="00754CB4">
        <w:rPr>
          <w:rFonts w:asciiTheme="majorBidi" w:hAnsiTheme="majorBidi" w:cstheme="majorBidi"/>
          <w:b/>
          <w:bCs/>
          <w:color w:val="000000" w:themeColor="text1"/>
          <w:sz w:val="32"/>
          <w:szCs w:val="32"/>
          <w:rtl/>
          <w:lang w:eastAsia="ja-JP"/>
        </w:rPr>
        <w:t xml:space="preserve"> </w:t>
      </w:r>
    </w:p>
    <w:p w14:paraId="336E3B0D" w14:textId="77777777" w:rsidR="00A45196" w:rsidRPr="00754CB4" w:rsidRDefault="00A45196" w:rsidP="00754CB4">
      <w:pPr>
        <w:spacing w:line="360" w:lineRule="auto"/>
        <w:ind w:right="446"/>
        <w:jc w:val="both"/>
        <w:rPr>
          <w:rFonts w:asciiTheme="majorBidi" w:hAnsiTheme="majorBidi" w:cstheme="majorBidi"/>
          <w:b/>
          <w:bCs/>
          <w:color w:val="000000" w:themeColor="text1"/>
          <w:sz w:val="32"/>
          <w:szCs w:val="32"/>
          <w:lang w:eastAsia="ja-JP"/>
        </w:rPr>
      </w:pPr>
    </w:p>
    <w:p w14:paraId="26DC3C17" w14:textId="77777777" w:rsidR="00A45196" w:rsidRPr="00754CB4" w:rsidRDefault="00A45196" w:rsidP="00754CB4">
      <w:pPr>
        <w:spacing w:line="360" w:lineRule="auto"/>
        <w:contextualSpacing/>
        <w:jc w:val="both"/>
        <w:rPr>
          <w:rFonts w:asciiTheme="majorBidi" w:hAnsiTheme="majorBidi" w:cstheme="majorBidi"/>
        </w:rPr>
      </w:pPr>
      <w:r w:rsidRPr="00754CB4">
        <w:rPr>
          <w:rFonts w:asciiTheme="majorBidi" w:hAnsiTheme="majorBidi" w:cstheme="majorBidi"/>
        </w:rPr>
        <w:t>Understanding the impact of classroom seating arrangements on student behavior, engagement, and school performance has been the subject of considerable research. These studies provide insights into how different configurations can either enhance or impede student interaction and learning outcomes. The following sections explore various research contributions that underscore the importance of flexible and adaptive seating arrangements in modern educational environments.</w:t>
      </w:r>
    </w:p>
    <w:p w14:paraId="69F9F414"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The arrangement of students within a classroom significantly impacts their ability to engage with the material, participate in class, and feel comfortable among their peers. Traditional seating arrangements, such as rows or clusters, often lack the flexibility required to meet the diverse needs of modern classrooms. These static setups can hinder student interaction, exacerbate behavioral issues, and neglect students who require special educational attention. Educational research supports the notion that flexible and adaptable classroom environments are crucial for addressing the varying learning needs of students [8].</w:t>
      </w:r>
    </w:p>
    <w:p w14:paraId="3515862C"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lastRenderedPageBreak/>
        <w:t>Numerous studies have highlighted the significant influence that seating arrangements can have on student engagement, behavior, and overall school performance [8][9]. Research indicates that different seating configurations can lead to varying levels of student participation and focus. For instance, when students are seated in groups rather than in traditional rows, they tend to engage more actively in classroom discussions and remain more focused on their schoolwork. Group seating promotes not only school success but also social gains, as it encourages interactions among peers, both within social and non-social clusters. In contrast, traditional row seating often fosters a more passive learning environment, making it harder for students to engage and support one another. These findings underscore the need for adaptive seating arrangements that can automatically generate configurations that encourage student interaction and enhance educational experiences during class time [10].</w:t>
      </w:r>
    </w:p>
    <w:p w14:paraId="15C916D6"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 xml:space="preserve">Inclusive education is grounded in the belief that all students, regardless of their social, political, or economic backgrounds, have the right to a quality education that meets their diverse learning needs. This principle extends to students with unexpected learning needs, special educational requirements, and learning disabilities. Research supports the idea that adaptive seating arrangements can provide these students with an equitable learning </w:t>
      </w:r>
      <w:proofErr w:type="gramStart"/>
      <w:r w:rsidRPr="00754CB4">
        <w:rPr>
          <w:rFonts w:asciiTheme="majorBidi" w:hAnsiTheme="majorBidi" w:cstheme="majorBidi"/>
        </w:rPr>
        <w:t>environment[</w:t>
      </w:r>
      <w:proofErr w:type="gramEnd"/>
      <w:r w:rsidRPr="00754CB4">
        <w:rPr>
          <w:rFonts w:asciiTheme="majorBidi" w:hAnsiTheme="majorBidi" w:cstheme="majorBidi"/>
        </w:rPr>
        <w:t>11]. Proper classroom placements can minimize interruptions, offering students a conducive setting for successful learning. Adaptive systems can be designed to create customized seating plans that cater to individual student needs, promoting inclusive practices that enhance the overall classroom atmosphere. These systems also have the potential to generate valuable data, helping teachers better understand individual student needs and offer more personalized support [12].</w:t>
      </w:r>
    </w:p>
    <w:p w14:paraId="5E7DC2D7" w14:textId="77777777" w:rsidR="00A45196" w:rsidRPr="00754CB4" w:rsidRDefault="00A45196" w:rsidP="00754CB4">
      <w:pPr>
        <w:spacing w:line="360" w:lineRule="auto"/>
        <w:ind w:firstLine="720"/>
        <w:contextualSpacing/>
        <w:jc w:val="both"/>
        <w:rPr>
          <w:rFonts w:asciiTheme="majorBidi" w:hAnsiTheme="majorBidi" w:cstheme="majorBidi"/>
        </w:rPr>
      </w:pPr>
      <w:r w:rsidRPr="00754CB4">
        <w:rPr>
          <w:rFonts w:asciiTheme="majorBidi" w:hAnsiTheme="majorBidi" w:cstheme="majorBidi"/>
        </w:rPr>
        <w:t>The integration of technology in education has proven effective in enhancing classroom settings. The power of modern digital tools, combined with advanced research on personalized learning and optimized classroom configurations, is immense. For example, decision tree-based systems can analyze factors such as student demographics, educational backgrounds, and learning needs to recommend optimal seating assignments. By leveraging technology, teachers can create more interactive and adaptive classroom experiences that enrich student participation and foster collaborative learning outcomes. Adaptive systems offer the potential for highly optimized and personalized learning experiences through the use of data and technology. Furthermore, these systems can provide real-time personalization in education, ensuring that classroom environments are continuously tailored to the evolving needs and dynamics of students [13].</w:t>
      </w:r>
    </w:p>
    <w:p w14:paraId="19A8ADAA" w14:textId="77777777" w:rsidR="00A45196" w:rsidRPr="00754CB4" w:rsidRDefault="00A45196" w:rsidP="00754CB4">
      <w:pPr>
        <w:spacing w:line="360" w:lineRule="auto"/>
        <w:ind w:firstLine="720"/>
        <w:contextualSpacing/>
        <w:jc w:val="both"/>
        <w:rPr>
          <w:rFonts w:asciiTheme="majorBidi" w:hAnsiTheme="majorBidi" w:cstheme="majorBidi"/>
          <w:rtl/>
        </w:rPr>
      </w:pPr>
    </w:p>
    <w:p w14:paraId="771B1A63" w14:textId="25234E09" w:rsidR="00A45196" w:rsidRPr="00754CB4" w:rsidRDefault="00F1206D" w:rsidP="00754CB4">
      <w:pPr>
        <w:spacing w:line="360" w:lineRule="auto"/>
        <w:ind w:right="446"/>
        <w:jc w:val="both"/>
        <w:rPr>
          <w:rFonts w:asciiTheme="majorBidi" w:hAnsiTheme="majorBidi" w:cstheme="majorBidi"/>
          <w:b/>
          <w:bCs/>
          <w:sz w:val="28"/>
          <w:szCs w:val="28"/>
          <w:rtl/>
          <w:lang w:bidi="he-IL"/>
        </w:rPr>
      </w:pPr>
      <w:r>
        <w:rPr>
          <w:rFonts w:asciiTheme="majorBidi" w:hAnsiTheme="majorBidi" w:cstheme="majorBidi"/>
          <w:b/>
          <w:bCs/>
          <w:sz w:val="28"/>
          <w:szCs w:val="28"/>
        </w:rPr>
        <w:lastRenderedPageBreak/>
        <w:t>2</w:t>
      </w:r>
      <w:r w:rsidR="00A45196" w:rsidRPr="00754CB4">
        <w:rPr>
          <w:rFonts w:asciiTheme="majorBidi" w:hAnsiTheme="majorBidi" w:cstheme="majorBidi"/>
          <w:b/>
          <w:bCs/>
          <w:sz w:val="28"/>
          <w:szCs w:val="28"/>
        </w:rPr>
        <w:t>.1 Existing Tools and Methods</w:t>
      </w:r>
    </w:p>
    <w:p w14:paraId="65D03AAE" w14:textId="77777777" w:rsidR="00A45196" w:rsidRPr="00754CB4" w:rsidRDefault="00A45196" w:rsidP="00754CB4">
      <w:pPr>
        <w:spacing w:line="360" w:lineRule="auto"/>
        <w:ind w:right="446"/>
        <w:jc w:val="both"/>
        <w:rPr>
          <w:rFonts w:asciiTheme="majorBidi" w:hAnsiTheme="majorBidi" w:cstheme="majorBidi"/>
          <w:b/>
          <w:bCs/>
          <w:lang w:bidi="he-IL"/>
        </w:rPr>
      </w:pPr>
    </w:p>
    <w:p w14:paraId="006802A7" w14:textId="77777777" w:rsidR="00A45196" w:rsidRPr="00754CB4" w:rsidRDefault="00A45196" w:rsidP="00754CB4">
      <w:pPr>
        <w:pStyle w:val="Heading4"/>
        <w:spacing w:line="360" w:lineRule="auto"/>
        <w:rPr>
          <w:rFonts w:asciiTheme="majorBidi" w:hAnsiTheme="majorBidi" w:cstheme="majorBidi"/>
        </w:rPr>
      </w:pPr>
      <w:r w:rsidRPr="00754CB4">
        <w:rPr>
          <w:rFonts w:asciiTheme="majorBidi" w:hAnsiTheme="majorBidi" w:cstheme="majorBidi"/>
          <w:b w:val="0"/>
          <w:bCs w:val="0"/>
        </w:rPr>
        <w:t xml:space="preserve">A variety of current solutions are designed to optimize classroom utilization and enhance student engagement and learning outcomes. Digital seating chart systems, such as </w:t>
      </w:r>
      <w:proofErr w:type="spellStart"/>
      <w:proofErr w:type="gramStart"/>
      <w:r w:rsidRPr="00754CB4">
        <w:rPr>
          <w:rFonts w:asciiTheme="majorBidi" w:hAnsiTheme="majorBidi" w:cstheme="majorBidi"/>
          <w:b w:val="0"/>
          <w:bCs w:val="0"/>
        </w:rPr>
        <w:t>SmartSeat</w:t>
      </w:r>
      <w:proofErr w:type="spellEnd"/>
      <w:r w:rsidRPr="00754CB4">
        <w:rPr>
          <w:rFonts w:asciiTheme="majorBidi" w:hAnsiTheme="majorBidi" w:cstheme="majorBidi"/>
          <w:b w:val="0"/>
          <w:bCs w:val="0"/>
        </w:rPr>
        <w:t>[</w:t>
      </w:r>
      <w:proofErr w:type="gramEnd"/>
      <w:r w:rsidRPr="00754CB4">
        <w:rPr>
          <w:rFonts w:asciiTheme="majorBidi" w:hAnsiTheme="majorBidi" w:cstheme="majorBidi"/>
          <w:b w:val="0"/>
          <w:bCs w:val="0"/>
        </w:rPr>
        <w:t xml:space="preserve">14] and </w:t>
      </w:r>
      <w:proofErr w:type="spellStart"/>
      <w:r w:rsidRPr="00754CB4">
        <w:rPr>
          <w:rFonts w:asciiTheme="majorBidi" w:hAnsiTheme="majorBidi" w:cstheme="majorBidi"/>
          <w:b w:val="0"/>
          <w:bCs w:val="0"/>
        </w:rPr>
        <w:t>ClassChart</w:t>
      </w:r>
      <w:proofErr w:type="spellEnd"/>
      <w:r w:rsidRPr="00754CB4">
        <w:rPr>
          <w:rFonts w:asciiTheme="majorBidi" w:hAnsiTheme="majorBidi" w:cstheme="majorBidi"/>
          <w:b w:val="0"/>
          <w:bCs w:val="0"/>
        </w:rPr>
        <w:t xml:space="preserve">[15], empower teachers to create and adjust classroom layouts based on students' school and behavioral needs. Additionally, classroom behavior management platforms like </w:t>
      </w:r>
      <w:proofErr w:type="gramStart"/>
      <w:r w:rsidRPr="00754CB4">
        <w:rPr>
          <w:rFonts w:asciiTheme="majorBidi" w:hAnsiTheme="majorBidi" w:cstheme="majorBidi"/>
          <w:b w:val="0"/>
          <w:bCs w:val="0"/>
        </w:rPr>
        <w:t>ClassDojo[</w:t>
      </w:r>
      <w:proofErr w:type="gramEnd"/>
      <w:r w:rsidRPr="00754CB4">
        <w:rPr>
          <w:rFonts w:asciiTheme="majorBidi" w:hAnsiTheme="majorBidi" w:cstheme="majorBidi"/>
          <w:b w:val="0"/>
          <w:bCs w:val="0"/>
        </w:rPr>
        <w:t>16] provide valuable insights into student behavior and engagement, enabling educators to design seating and group arrangements that foster a more conducive learning environment. While these tools offer significant advantages in managing classroom dynamics, there remains a pressing need for a more integrated solution that seamlessly connects and optimizes both the physical and behavioral aspects of the classroom environment.</w:t>
      </w:r>
    </w:p>
    <w:p w14:paraId="313A6130" w14:textId="020AB929" w:rsidR="00A45196" w:rsidRPr="00754CB4" w:rsidRDefault="00A45196" w:rsidP="00754CB4">
      <w:pPr>
        <w:pStyle w:val="Heading4"/>
        <w:spacing w:line="360" w:lineRule="auto"/>
        <w:rPr>
          <w:rFonts w:asciiTheme="majorBidi" w:hAnsiTheme="majorBidi" w:cstheme="majorBidi"/>
          <w:b w:val="0"/>
          <w:bCs w:val="0"/>
          <w:i/>
          <w:iCs/>
          <w:u w:val="single"/>
        </w:rPr>
      </w:pPr>
      <w:r w:rsidRPr="00754CB4">
        <w:rPr>
          <w:rFonts w:asciiTheme="majorBidi" w:hAnsiTheme="majorBidi" w:cstheme="majorBidi"/>
        </w:rPr>
        <w:br/>
      </w:r>
      <w:r w:rsidR="00F1206D">
        <w:rPr>
          <w:rFonts w:asciiTheme="majorBidi" w:hAnsiTheme="majorBidi" w:cstheme="majorBidi"/>
        </w:rPr>
        <w:t>2</w:t>
      </w:r>
      <w:r w:rsidRPr="00754CB4">
        <w:rPr>
          <w:rFonts w:asciiTheme="majorBidi" w:hAnsiTheme="majorBidi" w:cstheme="majorBidi"/>
        </w:rPr>
        <w:t xml:space="preserve">.1.1 </w:t>
      </w:r>
      <w:proofErr w:type="spellStart"/>
      <w:r w:rsidRPr="00754CB4">
        <w:rPr>
          <w:rFonts w:asciiTheme="majorBidi" w:hAnsiTheme="majorBidi" w:cstheme="majorBidi"/>
        </w:rPr>
        <w:t>ClassCharts</w:t>
      </w:r>
      <w:proofErr w:type="spellEnd"/>
    </w:p>
    <w:p w14:paraId="27AF41D6" w14:textId="77777777" w:rsidR="00A45196" w:rsidRPr="00754CB4" w:rsidRDefault="00A45196" w:rsidP="00754CB4">
      <w:pPr>
        <w:pStyle w:val="NormalWeb"/>
        <w:spacing w:line="360" w:lineRule="auto"/>
        <w:rPr>
          <w:rFonts w:asciiTheme="majorBidi" w:hAnsiTheme="majorBidi" w:cstheme="majorBidi"/>
          <w:lang w:bidi="he-IL"/>
        </w:rPr>
      </w:pPr>
      <w:proofErr w:type="spellStart"/>
      <w:r w:rsidRPr="00754CB4">
        <w:rPr>
          <w:rFonts w:asciiTheme="majorBidi" w:hAnsiTheme="majorBidi" w:cstheme="majorBidi"/>
        </w:rPr>
        <w:t>ClassCharts</w:t>
      </w:r>
      <w:proofErr w:type="spellEnd"/>
      <w:r w:rsidRPr="00754CB4">
        <w:rPr>
          <w:rFonts w:asciiTheme="majorBidi" w:hAnsiTheme="majorBidi" w:cstheme="majorBidi"/>
        </w:rPr>
        <w:t xml:space="preserve"> is a digital tool designed to help teachers create and manage seating arrangements. It allows educators to visually organize students for seating assignments using both school and behavioral data. The platform enables easy customization, allowing teachers to rearrange seating by simply dragging and dropping student names, and adjusting layouts to suit different classroom activities.</w:t>
      </w:r>
    </w:p>
    <w:p w14:paraId="097D76FA" w14:textId="6B26296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1 Features</w:t>
      </w:r>
    </w:p>
    <w:p w14:paraId="2D4A0C3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Customizable Seating Plans:</w:t>
      </w:r>
      <w:r w:rsidRPr="00754CB4">
        <w:rPr>
          <w:rFonts w:asciiTheme="majorBidi" w:hAnsiTheme="majorBidi" w:cstheme="majorBidi"/>
        </w:rPr>
        <w:t xml:space="preserve"> Teachers can design and modify seating plans tailored to specific tasks, group work, or other classroom activities.</w:t>
      </w:r>
    </w:p>
    <w:p w14:paraId="0CC2968F"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Behavior Tracking:</w:t>
      </w:r>
      <w:r w:rsidRPr="00754CB4">
        <w:rPr>
          <w:rFonts w:asciiTheme="majorBidi" w:hAnsiTheme="majorBidi" w:cstheme="majorBidi"/>
        </w:rPr>
        <w:t xml:space="preserve"> </w:t>
      </w:r>
      <w:proofErr w:type="spellStart"/>
      <w:r w:rsidRPr="00754CB4">
        <w:rPr>
          <w:rFonts w:asciiTheme="majorBidi" w:hAnsiTheme="majorBidi" w:cstheme="majorBidi"/>
        </w:rPr>
        <w:t>ClassCharts</w:t>
      </w:r>
      <w:proofErr w:type="spellEnd"/>
      <w:r w:rsidRPr="00754CB4">
        <w:rPr>
          <w:rFonts w:asciiTheme="majorBidi" w:hAnsiTheme="majorBidi" w:cstheme="majorBidi"/>
        </w:rPr>
        <w:t xml:space="preserve"> includes behavior tracking features, enabling teachers to monitor and log student behavior, assign points for positive actions, and note any negative behavior.</w:t>
      </w:r>
    </w:p>
    <w:p w14:paraId="2016AEDD"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Integration with School Management Systems:</w:t>
      </w:r>
      <w:r w:rsidRPr="00754CB4">
        <w:rPr>
          <w:rFonts w:asciiTheme="majorBidi" w:hAnsiTheme="majorBidi" w:cstheme="majorBidi"/>
        </w:rPr>
        <w:t xml:space="preserve"> The tool can be integrated with various school management systems, ensuring student information remains synchronized across platforms.</w:t>
      </w:r>
    </w:p>
    <w:p w14:paraId="213F0FA1" w14:textId="401D8B0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lastRenderedPageBreak/>
        <w:t>2</w:t>
      </w:r>
      <w:r w:rsidR="00A45196" w:rsidRPr="00754CB4">
        <w:rPr>
          <w:rStyle w:val="Strong"/>
          <w:rFonts w:asciiTheme="majorBidi" w:hAnsiTheme="majorBidi" w:cstheme="majorBidi"/>
        </w:rPr>
        <w:t>.1.1.2 Limitations</w:t>
      </w:r>
      <w:r w:rsidR="00A45196" w:rsidRPr="00754CB4">
        <w:rPr>
          <w:rFonts w:asciiTheme="majorBidi" w:hAnsiTheme="majorBidi" w:cstheme="majorBidi"/>
        </w:rPr>
        <w:br/>
        <w:t xml:space="preserve">Despite its advantages, </w:t>
      </w:r>
      <w:proofErr w:type="spellStart"/>
      <w:r w:rsidR="00A45196" w:rsidRPr="00754CB4">
        <w:rPr>
          <w:rFonts w:asciiTheme="majorBidi" w:hAnsiTheme="majorBidi" w:cstheme="majorBidi"/>
        </w:rPr>
        <w:t>ClassCharts</w:t>
      </w:r>
      <w:proofErr w:type="spellEnd"/>
      <w:r w:rsidR="00A45196" w:rsidRPr="00754CB4">
        <w:rPr>
          <w:rFonts w:asciiTheme="majorBidi" w:hAnsiTheme="majorBidi" w:cstheme="majorBidi"/>
        </w:rPr>
        <w:t xml:space="preserve"> lacks the ability to automatically adjust seating arrangements in real-time based on ongoing data. Teachers must manually update seating plans, which can be time-consuming and may not always reflect the most current student needs and interactions.</w:t>
      </w:r>
    </w:p>
    <w:p w14:paraId="0B4767F0" w14:textId="17091849"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1.3 Achievements</w:t>
      </w:r>
    </w:p>
    <w:p w14:paraId="4D6B0A80"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Schools rated as "Requires Improvement" by Ofsted for personal development, behavior, and welfare saw their ratings improve to "Good" after implementing </w:t>
      </w:r>
      <w:proofErr w:type="spellStart"/>
      <w:r w:rsidRPr="00754CB4">
        <w:rPr>
          <w:rFonts w:asciiTheme="majorBidi" w:hAnsiTheme="majorBidi" w:cstheme="majorBidi"/>
        </w:rPr>
        <w:t>ClassCharts</w:t>
      </w:r>
      <w:proofErr w:type="spellEnd"/>
      <w:r w:rsidRPr="00754CB4">
        <w:rPr>
          <w:rFonts w:asciiTheme="majorBidi" w:hAnsiTheme="majorBidi" w:cstheme="majorBidi"/>
        </w:rPr>
        <w:t>.</w:t>
      </w:r>
    </w:p>
    <w:p w14:paraId="1E7E9FB4"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Schools have reported a 400% increase in achievement points after adopting </w:t>
      </w:r>
      <w:proofErr w:type="spellStart"/>
      <w:r w:rsidRPr="00754CB4">
        <w:rPr>
          <w:rFonts w:asciiTheme="majorBidi" w:hAnsiTheme="majorBidi" w:cstheme="majorBidi"/>
        </w:rPr>
        <w:t>ClassCharts</w:t>
      </w:r>
      <w:proofErr w:type="spellEnd"/>
      <w:r w:rsidRPr="00754CB4">
        <w:rPr>
          <w:rFonts w:asciiTheme="majorBidi" w:hAnsiTheme="majorBidi" w:cstheme="majorBidi"/>
        </w:rPr>
        <w:t>, highlighting its ease of use.</w:t>
      </w:r>
    </w:p>
    <w:p w14:paraId="7AC16FA3"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At Acklam Grange School, fixed-term exclusions were reduced from four per week to just two in total for the entire year after using </w:t>
      </w:r>
      <w:proofErr w:type="spellStart"/>
      <w:r w:rsidRPr="00754CB4">
        <w:rPr>
          <w:rFonts w:asciiTheme="majorBidi" w:hAnsiTheme="majorBidi" w:cstheme="majorBidi"/>
        </w:rPr>
        <w:t>ClassCharts</w:t>
      </w:r>
      <w:proofErr w:type="spellEnd"/>
      <w:r w:rsidRPr="00754CB4">
        <w:rPr>
          <w:rFonts w:asciiTheme="majorBidi" w:hAnsiTheme="majorBidi" w:cstheme="majorBidi"/>
        </w:rPr>
        <w:t>.</w:t>
      </w:r>
    </w:p>
    <w:p w14:paraId="69E4C9B5" w14:textId="77777777" w:rsidR="00A45196" w:rsidRPr="00754CB4" w:rsidRDefault="00A45196" w:rsidP="00754CB4">
      <w:pPr>
        <w:numPr>
          <w:ilvl w:val="0"/>
          <w:numId w:val="1"/>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For a teacher with 10 classes, changing seating plans once per term results in significant time savings, which are further enhanced when combined with behavior management features.</w:t>
      </w:r>
    </w:p>
    <w:p w14:paraId="091B0A96" w14:textId="77777777" w:rsidR="00A45196" w:rsidRPr="00754CB4" w:rsidRDefault="00A45196" w:rsidP="00754CB4">
      <w:pPr>
        <w:pStyle w:val="Heading4"/>
        <w:spacing w:line="360" w:lineRule="auto"/>
        <w:ind w:firstLine="720"/>
        <w:rPr>
          <w:rFonts w:asciiTheme="majorBidi" w:hAnsiTheme="majorBidi" w:cstheme="majorBidi"/>
          <w:b w:val="0"/>
          <w:bCs w:val="0"/>
          <w:color w:val="263238"/>
          <w:sz w:val="22"/>
          <w:szCs w:val="22"/>
          <w:shd w:val="clear" w:color="auto" w:fill="FFFFFF"/>
        </w:rPr>
      </w:pPr>
    </w:p>
    <w:p w14:paraId="6D71CA32" w14:textId="77777777" w:rsidR="00A45196" w:rsidRPr="00754CB4" w:rsidRDefault="00A45196" w:rsidP="00754CB4">
      <w:pPr>
        <w:pStyle w:val="Heading4"/>
        <w:spacing w:line="360" w:lineRule="auto"/>
        <w:ind w:firstLine="720"/>
        <w:rPr>
          <w:rFonts w:asciiTheme="majorBidi" w:hAnsiTheme="majorBidi" w:cstheme="majorBidi"/>
          <w:sz w:val="22"/>
          <w:szCs w:val="22"/>
          <w:lang w:bidi="he-IL"/>
        </w:rPr>
      </w:pPr>
      <w:r w:rsidRPr="00754CB4">
        <w:rPr>
          <w:rFonts w:asciiTheme="majorBidi" w:hAnsiTheme="majorBidi" w:cstheme="majorBidi"/>
          <w:sz w:val="22"/>
          <w:szCs w:val="22"/>
          <w:lang w:bidi="he-IL"/>
        </w:rPr>
        <w:t xml:space="preserve">           </w:t>
      </w:r>
      <w:r w:rsidRPr="00754CB4">
        <w:rPr>
          <w:rFonts w:asciiTheme="majorBidi" w:hAnsiTheme="majorBidi" w:cstheme="majorBidi"/>
          <w:noProof/>
          <w:sz w:val="22"/>
          <w:szCs w:val="22"/>
          <w:lang w:bidi="he-IL"/>
        </w:rPr>
        <w:drawing>
          <wp:inline distT="0" distB="0" distL="0" distR="0" wp14:anchorId="3831C565" wp14:editId="60418F1C">
            <wp:extent cx="3330552" cy="1717284"/>
            <wp:effectExtent l="0" t="0" r="0" b="0"/>
            <wp:docPr id="1430003990" name="Picture 2"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3990" name="Picture 2" descr="A colorful squares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5516" cy="1730156"/>
                    </a:xfrm>
                    <a:prstGeom prst="rect">
                      <a:avLst/>
                    </a:prstGeom>
                  </pic:spPr>
                </pic:pic>
              </a:graphicData>
            </a:graphic>
          </wp:inline>
        </w:drawing>
      </w:r>
      <w:r w:rsidRPr="00754CB4">
        <w:rPr>
          <w:rFonts w:asciiTheme="majorBidi" w:hAnsiTheme="majorBidi" w:cstheme="majorBidi"/>
          <w:sz w:val="22"/>
          <w:szCs w:val="22"/>
          <w:lang w:bidi="he-IL"/>
        </w:rPr>
        <w:t xml:space="preserve"> </w:t>
      </w:r>
    </w:p>
    <w:p w14:paraId="4166D8B9" w14:textId="77777777" w:rsidR="00A45196" w:rsidRPr="00754CB4" w:rsidRDefault="00A45196" w:rsidP="00754CB4">
      <w:pPr>
        <w:pStyle w:val="Heading4"/>
        <w:spacing w:line="360" w:lineRule="auto"/>
        <w:ind w:firstLine="720"/>
        <w:rPr>
          <w:rFonts w:asciiTheme="majorBidi" w:hAnsiTheme="majorBidi" w:cstheme="majorBidi"/>
          <w:sz w:val="22"/>
          <w:szCs w:val="22"/>
          <w:lang w:bidi="he-IL"/>
        </w:rPr>
      </w:pPr>
      <w:r w:rsidRPr="00754CB4">
        <w:rPr>
          <w:rFonts w:asciiTheme="majorBidi" w:hAnsiTheme="majorBidi" w:cstheme="majorBidi"/>
          <w:sz w:val="22"/>
          <w:szCs w:val="22"/>
          <w:lang w:bidi="he-IL"/>
        </w:rPr>
        <w:lastRenderedPageBreak/>
        <w:t xml:space="preserve">           </w:t>
      </w:r>
      <w:r w:rsidRPr="00754CB4">
        <w:rPr>
          <w:rFonts w:asciiTheme="majorBidi" w:hAnsiTheme="majorBidi" w:cstheme="majorBidi"/>
          <w:b w:val="0"/>
          <w:bCs w:val="0"/>
          <w:noProof/>
          <w:u w:val="single"/>
          <w:lang w:bidi="he-IL"/>
        </w:rPr>
        <w:drawing>
          <wp:inline distT="0" distB="0" distL="0" distR="0" wp14:anchorId="702D9AA2" wp14:editId="4E1C07B4">
            <wp:extent cx="3329940" cy="2052320"/>
            <wp:effectExtent l="0" t="0" r="0" b="5080"/>
            <wp:docPr id="126230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548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8190" cy="2100547"/>
                    </a:xfrm>
                    <a:prstGeom prst="rect">
                      <a:avLst/>
                    </a:prstGeom>
                  </pic:spPr>
                </pic:pic>
              </a:graphicData>
            </a:graphic>
          </wp:inline>
        </w:drawing>
      </w:r>
    </w:p>
    <w:p w14:paraId="21951517" w14:textId="46BC7B19" w:rsidR="00A45196" w:rsidRPr="00754CB4" w:rsidRDefault="00F1206D" w:rsidP="00754CB4">
      <w:pPr>
        <w:pStyle w:val="NormalWeb"/>
        <w:spacing w:line="360" w:lineRule="auto"/>
        <w:rPr>
          <w:rFonts w:asciiTheme="majorBidi" w:hAnsiTheme="majorBidi" w:cstheme="majorBidi"/>
          <w:b/>
          <w:bCs/>
        </w:rPr>
      </w:pPr>
      <w:r>
        <w:rPr>
          <w:rFonts w:asciiTheme="majorBidi" w:hAnsiTheme="majorBidi" w:cstheme="majorBidi"/>
          <w:b/>
          <w:bCs/>
        </w:rPr>
        <w:t>2</w:t>
      </w:r>
      <w:r w:rsidR="00A45196" w:rsidRPr="00754CB4">
        <w:rPr>
          <w:rFonts w:asciiTheme="majorBidi" w:hAnsiTheme="majorBidi" w:cstheme="majorBidi"/>
          <w:b/>
          <w:bCs/>
        </w:rPr>
        <w:t xml:space="preserve">.1.2 </w:t>
      </w:r>
      <w:proofErr w:type="spellStart"/>
      <w:r w:rsidR="00A45196" w:rsidRPr="00754CB4">
        <w:rPr>
          <w:rFonts w:asciiTheme="majorBidi" w:hAnsiTheme="majorBidi" w:cstheme="majorBidi"/>
          <w:b/>
          <w:bCs/>
        </w:rPr>
        <w:t>SmartSeat</w:t>
      </w:r>
      <w:proofErr w:type="spellEnd"/>
    </w:p>
    <w:p w14:paraId="6F56CBB3" w14:textId="77777777" w:rsidR="00A45196" w:rsidRPr="00754CB4" w:rsidRDefault="00A45196" w:rsidP="00754CB4">
      <w:pPr>
        <w:pStyle w:val="NormalWeb"/>
        <w:spacing w:line="360" w:lineRule="auto"/>
        <w:rPr>
          <w:rFonts w:asciiTheme="majorBidi" w:hAnsiTheme="majorBidi" w:cstheme="majorBidi"/>
          <w:lang w:bidi="he-IL"/>
        </w:rPr>
      </w:pPr>
      <w:proofErr w:type="spellStart"/>
      <w:r w:rsidRPr="00754CB4">
        <w:rPr>
          <w:rFonts w:asciiTheme="majorBidi" w:hAnsiTheme="majorBidi" w:cstheme="majorBidi"/>
          <w:lang w:bidi="he-IL"/>
        </w:rPr>
        <w:t>SmartSeat</w:t>
      </w:r>
      <w:proofErr w:type="spellEnd"/>
      <w:r w:rsidRPr="00754CB4">
        <w:rPr>
          <w:rFonts w:asciiTheme="majorBidi" w:hAnsiTheme="majorBidi" w:cstheme="majorBidi"/>
          <w:lang w:bidi="he-IL"/>
        </w:rPr>
        <w:t xml:space="preserve"> is a mobile application designed to streamline the process of creating and managing classroom seating arrangements for teachers. With its intuitive and flexible interface, the app allows educators to adjust student seating to enhance both school and behavioral performance. </w:t>
      </w:r>
      <w:proofErr w:type="spellStart"/>
      <w:r w:rsidRPr="00754CB4">
        <w:rPr>
          <w:rFonts w:asciiTheme="majorBidi" w:hAnsiTheme="majorBidi" w:cstheme="majorBidi"/>
          <w:lang w:bidi="he-IL"/>
        </w:rPr>
        <w:t>SmartSeat</w:t>
      </w:r>
      <w:proofErr w:type="spellEnd"/>
      <w:r w:rsidRPr="00754CB4">
        <w:rPr>
          <w:rFonts w:asciiTheme="majorBidi" w:hAnsiTheme="majorBidi" w:cstheme="majorBidi"/>
          <w:lang w:bidi="he-IL"/>
        </w:rPr>
        <w:t xml:space="preserve"> offers a comprehensive classroom management solution that goes beyond seating charts, incorporating features such as attendance tracking and student note-taking.</w:t>
      </w:r>
    </w:p>
    <w:p w14:paraId="6FD182A4" w14:textId="5BDB02AF" w:rsidR="00A45196" w:rsidRPr="00754CB4" w:rsidRDefault="00F1206D" w:rsidP="00754CB4">
      <w:pPr>
        <w:pStyle w:val="NormalWeb"/>
        <w:spacing w:line="360" w:lineRule="auto"/>
        <w:rPr>
          <w:rFonts w:asciiTheme="majorBidi" w:hAnsiTheme="majorBidi" w:cstheme="majorBidi"/>
          <w:lang w:bidi="he-IL"/>
        </w:rPr>
      </w:pPr>
      <w:r>
        <w:rPr>
          <w:rFonts w:asciiTheme="majorBidi" w:hAnsiTheme="majorBidi" w:cstheme="majorBidi"/>
          <w:b/>
          <w:bCs/>
          <w:lang w:bidi="he-IL"/>
        </w:rPr>
        <w:t>2</w:t>
      </w:r>
      <w:r w:rsidR="00A45196" w:rsidRPr="00754CB4">
        <w:rPr>
          <w:rFonts w:asciiTheme="majorBidi" w:hAnsiTheme="majorBidi" w:cstheme="majorBidi"/>
          <w:b/>
          <w:bCs/>
          <w:lang w:bidi="he-IL"/>
        </w:rPr>
        <w:t>.1.2.1 Features</w:t>
      </w:r>
    </w:p>
    <w:p w14:paraId="538DCE1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Drag-and-Drop Seating:</w:t>
      </w:r>
      <w:r w:rsidRPr="00754CB4">
        <w:rPr>
          <w:rFonts w:asciiTheme="majorBidi" w:hAnsiTheme="majorBidi" w:cstheme="majorBidi"/>
          <w:lang w:bidi="he-IL"/>
        </w:rPr>
        <w:t xml:space="preserve"> Teachers can easily create seating charts by dragging and dropping student names into new positions. This feature allows for quick adjustments, enabling educators to respond promptly to changes in classroom dynamics or individual student needs.</w:t>
      </w:r>
    </w:p>
    <w:p w14:paraId="0227C2E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Attendance Tracking:</w:t>
      </w:r>
      <w:r w:rsidRPr="00754CB4">
        <w:rPr>
          <w:rFonts w:asciiTheme="majorBidi" w:hAnsiTheme="majorBidi" w:cstheme="majorBidi"/>
          <w:lang w:bidi="he-IL"/>
        </w:rPr>
        <w:t xml:space="preserve"> The app handles attendance tracking directly on the seating chart interface, saving time and providing a visual representation of student attendance. By identifying visible attendance patterns, teachers can more effectively address related issues.</w:t>
      </w:r>
    </w:p>
    <w:p w14:paraId="4A6C4E57"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Student Note-Taking:</w:t>
      </w:r>
      <w:r w:rsidRPr="00754CB4">
        <w:rPr>
          <w:rFonts w:asciiTheme="majorBidi" w:hAnsiTheme="majorBidi" w:cstheme="majorBidi"/>
          <w:lang w:bidi="he-IL"/>
        </w:rPr>
        <w:t xml:space="preserve"> Teachers can add notes for individual students directly on their seats. These notes can document specific behavioral issues, track how absences impact school progress, or highlight other important details shared by students or parents. This feature offers valuable insights that can inform seating adjustments and other classroom management decisions.</w:t>
      </w:r>
    </w:p>
    <w:p w14:paraId="38062B36"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b/>
          <w:bCs/>
          <w:lang w:bidi="he-IL"/>
        </w:rPr>
        <w:t>Customizable Seating Plans:</w:t>
      </w:r>
      <w:r w:rsidRPr="00754CB4">
        <w:rPr>
          <w:rFonts w:asciiTheme="majorBidi" w:hAnsiTheme="majorBidi" w:cstheme="majorBidi"/>
          <w:lang w:bidi="he-IL"/>
        </w:rPr>
        <w:t xml:space="preserve"> Teachers can create multiple seating plans for each class, tailored to different activities or periods. For example, a seating plan for lecture-based </w:t>
      </w:r>
      <w:r w:rsidRPr="00754CB4">
        <w:rPr>
          <w:rFonts w:asciiTheme="majorBidi" w:hAnsiTheme="majorBidi" w:cstheme="majorBidi"/>
          <w:lang w:bidi="he-IL"/>
        </w:rPr>
        <w:lastRenderedPageBreak/>
        <w:t>learning might differ from one designed for group work. This flexibility allows educators to adapt the classroom environment to support various teaching styles and activities.</w:t>
      </w:r>
    </w:p>
    <w:p w14:paraId="5FB48BA9" w14:textId="76E96C6D" w:rsidR="00A45196" w:rsidRPr="00754CB4" w:rsidRDefault="00F1206D" w:rsidP="00754CB4">
      <w:pPr>
        <w:pStyle w:val="NormalWeb"/>
        <w:spacing w:line="360" w:lineRule="auto"/>
        <w:rPr>
          <w:rFonts w:asciiTheme="majorBidi" w:hAnsiTheme="majorBidi" w:cstheme="majorBidi"/>
          <w:lang w:bidi="he-IL"/>
        </w:rPr>
      </w:pPr>
      <w:r>
        <w:rPr>
          <w:rFonts w:asciiTheme="majorBidi" w:hAnsiTheme="majorBidi" w:cstheme="majorBidi"/>
          <w:b/>
          <w:bCs/>
          <w:lang w:bidi="he-IL"/>
        </w:rPr>
        <w:t>2</w:t>
      </w:r>
      <w:r w:rsidR="00A45196" w:rsidRPr="00754CB4">
        <w:rPr>
          <w:rFonts w:asciiTheme="majorBidi" w:hAnsiTheme="majorBidi" w:cstheme="majorBidi"/>
          <w:b/>
          <w:bCs/>
          <w:lang w:bidi="he-IL"/>
        </w:rPr>
        <w:t>.1.2.2 Limitations</w:t>
      </w:r>
      <w:r w:rsidR="00A45196" w:rsidRPr="00754CB4">
        <w:rPr>
          <w:rFonts w:asciiTheme="majorBidi" w:hAnsiTheme="majorBidi" w:cstheme="majorBidi"/>
          <w:lang w:bidi="he-IL"/>
        </w:rPr>
        <w:br/>
        <w:t xml:space="preserve">Although </w:t>
      </w:r>
      <w:proofErr w:type="spellStart"/>
      <w:r w:rsidR="00A45196" w:rsidRPr="00754CB4">
        <w:rPr>
          <w:rFonts w:asciiTheme="majorBidi" w:hAnsiTheme="majorBidi" w:cstheme="majorBidi"/>
          <w:lang w:bidi="he-IL"/>
        </w:rPr>
        <w:t>SmartSeat</w:t>
      </w:r>
      <w:proofErr w:type="spellEnd"/>
      <w:r w:rsidR="00A45196" w:rsidRPr="00754CB4">
        <w:rPr>
          <w:rFonts w:asciiTheme="majorBidi" w:hAnsiTheme="majorBidi" w:cstheme="majorBidi"/>
          <w:lang w:bidi="he-IL"/>
        </w:rPr>
        <w:t xml:space="preserve"> provides useful features for classroom management, it lacks seamless real-time data integration and advanced analytics. Teachers still need to manually update seating arrangements and observations, which can be time-consuming. Additionally, </w:t>
      </w:r>
      <w:proofErr w:type="spellStart"/>
      <w:r w:rsidR="00A45196" w:rsidRPr="00754CB4">
        <w:rPr>
          <w:rFonts w:asciiTheme="majorBidi" w:hAnsiTheme="majorBidi" w:cstheme="majorBidi"/>
          <w:lang w:bidi="he-IL"/>
        </w:rPr>
        <w:t>SmartSeat</w:t>
      </w:r>
      <w:proofErr w:type="spellEnd"/>
      <w:r w:rsidR="00A45196" w:rsidRPr="00754CB4">
        <w:rPr>
          <w:rFonts w:asciiTheme="majorBidi" w:hAnsiTheme="majorBidi" w:cstheme="majorBidi"/>
          <w:lang w:bidi="he-IL"/>
        </w:rPr>
        <w:t xml:space="preserve"> does not dynamically adjust seating based on continuous data collection or changes in student behavior and performance.</w:t>
      </w:r>
    </w:p>
    <w:p w14:paraId="2C5EB274" w14:textId="77777777" w:rsidR="00A45196" w:rsidRPr="00754CB4" w:rsidRDefault="00A45196" w:rsidP="00754CB4">
      <w:pPr>
        <w:pStyle w:val="NormalWeb"/>
        <w:spacing w:line="360" w:lineRule="auto"/>
        <w:rPr>
          <w:rFonts w:asciiTheme="majorBidi" w:hAnsiTheme="majorBidi" w:cstheme="majorBidi"/>
          <w:lang w:bidi="he-IL"/>
        </w:rPr>
      </w:pPr>
      <w:r w:rsidRPr="00754CB4">
        <w:rPr>
          <w:rFonts w:asciiTheme="majorBidi" w:hAnsiTheme="majorBidi" w:cstheme="majorBidi"/>
          <w:lang w:bidi="he-IL"/>
        </w:rPr>
        <w:t xml:space="preserve">Overall, </w:t>
      </w:r>
      <w:proofErr w:type="spellStart"/>
      <w:r w:rsidRPr="00754CB4">
        <w:rPr>
          <w:rFonts w:asciiTheme="majorBidi" w:hAnsiTheme="majorBidi" w:cstheme="majorBidi"/>
          <w:lang w:bidi="he-IL"/>
        </w:rPr>
        <w:t>SmartSeat</w:t>
      </w:r>
      <w:proofErr w:type="spellEnd"/>
      <w:r w:rsidRPr="00754CB4">
        <w:rPr>
          <w:rFonts w:asciiTheme="majorBidi" w:hAnsiTheme="majorBidi" w:cstheme="majorBidi"/>
          <w:lang w:bidi="he-IL"/>
        </w:rPr>
        <w:t xml:space="preserve"> is a promising classroom management tool that simplifies the setup and maintenance of effective learning environments. However, its reliance on manual updates and the absence of real-time data integration </w:t>
      </w:r>
      <w:proofErr w:type="gramStart"/>
      <w:r w:rsidRPr="00754CB4">
        <w:rPr>
          <w:rFonts w:asciiTheme="majorBidi" w:hAnsiTheme="majorBidi" w:cstheme="majorBidi"/>
          <w:lang w:bidi="he-IL"/>
        </w:rPr>
        <w:t>highlight</w:t>
      </w:r>
      <w:proofErr w:type="gramEnd"/>
      <w:r w:rsidRPr="00754CB4">
        <w:rPr>
          <w:rFonts w:asciiTheme="majorBidi" w:hAnsiTheme="majorBidi" w:cstheme="majorBidi"/>
          <w:lang w:bidi="he-IL"/>
        </w:rPr>
        <w:t xml:space="preserve"> the need for more advanced solutions. A Virtual Classroom concept, where seating arrangements automatically adapt using decision tree algorithms and real-time data, represents a potential evolution in classroom management technology.</w:t>
      </w:r>
    </w:p>
    <w:p w14:paraId="47F0E0BC" w14:textId="438A503F" w:rsidR="00A45196" w:rsidRPr="00754CB4" w:rsidRDefault="00F1206D" w:rsidP="00754CB4">
      <w:pPr>
        <w:pStyle w:val="NormalWeb"/>
        <w:spacing w:line="360" w:lineRule="auto"/>
        <w:rPr>
          <w:rFonts w:asciiTheme="majorBidi" w:hAnsiTheme="majorBidi" w:cstheme="majorBidi"/>
          <w:lang w:bidi="he-IL"/>
        </w:rPr>
      </w:pPr>
      <w:r>
        <w:rPr>
          <w:rStyle w:val="Strong"/>
          <w:rFonts w:asciiTheme="majorBidi" w:hAnsiTheme="majorBidi" w:cstheme="majorBidi"/>
        </w:rPr>
        <w:t>2</w:t>
      </w:r>
      <w:r w:rsidR="00A45196" w:rsidRPr="00754CB4">
        <w:rPr>
          <w:rStyle w:val="Strong"/>
          <w:rFonts w:asciiTheme="majorBidi" w:hAnsiTheme="majorBidi" w:cstheme="majorBidi"/>
        </w:rPr>
        <w:t>.1.3 ClassDojo</w:t>
      </w:r>
      <w:r w:rsidR="00A45196" w:rsidRPr="00754CB4">
        <w:rPr>
          <w:rFonts w:asciiTheme="majorBidi" w:hAnsiTheme="majorBidi" w:cstheme="majorBidi"/>
        </w:rPr>
        <w:br/>
      </w:r>
      <w:proofErr w:type="spellStart"/>
      <w:r w:rsidR="00A45196" w:rsidRPr="00754CB4">
        <w:rPr>
          <w:rFonts w:asciiTheme="majorBidi" w:hAnsiTheme="majorBidi" w:cstheme="majorBidi"/>
        </w:rPr>
        <w:t>ClassDojo</w:t>
      </w:r>
      <w:proofErr w:type="spellEnd"/>
      <w:r w:rsidR="00A45196" w:rsidRPr="00754CB4">
        <w:rPr>
          <w:rFonts w:asciiTheme="majorBidi" w:hAnsiTheme="majorBidi" w:cstheme="majorBidi"/>
        </w:rPr>
        <w:t xml:space="preserve"> is a free behavior management app designed for teachers to engage with students and parents. The platform integrates behavior tracking with interactive mini-games, creating an engaging environment for students. ClassDojo is widely used in classrooms to build a sense of community and support student learning.</w:t>
      </w:r>
    </w:p>
    <w:p w14:paraId="7EEA68E8" w14:textId="5AB1A2EB" w:rsidR="00A45196" w:rsidRPr="00754CB4" w:rsidRDefault="00F1206D" w:rsidP="00754CB4">
      <w:pPr>
        <w:pStyle w:val="NormalWeb"/>
        <w:spacing w:line="360" w:lineRule="auto"/>
        <w:rPr>
          <w:rFonts w:asciiTheme="majorBidi" w:hAnsiTheme="majorBidi" w:cstheme="majorBidi"/>
          <w:b/>
          <w:bCs/>
        </w:rPr>
      </w:pPr>
      <w:r>
        <w:rPr>
          <w:rStyle w:val="Strong"/>
          <w:rFonts w:asciiTheme="majorBidi" w:hAnsiTheme="majorBidi" w:cstheme="majorBidi"/>
        </w:rPr>
        <w:t>2</w:t>
      </w:r>
      <w:r w:rsidR="00A45196" w:rsidRPr="00754CB4">
        <w:rPr>
          <w:rStyle w:val="Strong"/>
          <w:rFonts w:asciiTheme="majorBidi" w:hAnsiTheme="majorBidi" w:cstheme="majorBidi"/>
        </w:rPr>
        <w:t>.1.3.1 Features</w:t>
      </w:r>
    </w:p>
    <w:p w14:paraId="01C7799B"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Behavior Tracking:</w:t>
      </w:r>
      <w:r w:rsidRPr="00754CB4">
        <w:rPr>
          <w:rFonts w:asciiTheme="majorBidi" w:hAnsiTheme="majorBidi" w:cstheme="majorBidi"/>
        </w:rPr>
        <w:t xml:space="preserve"> ClassDojo employs a real-time point system that allows teachers to monitor student behavior. Points can be awarded for positive behaviors like teamwork, persistence, and participation, or deducted for negative behaviors. This system encourages best practices and provides students with immediate feedback on their progress.</w:t>
      </w:r>
    </w:p>
    <w:p w14:paraId="5C90E36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arent Communication:</w:t>
      </w:r>
      <w:r w:rsidRPr="00754CB4">
        <w:rPr>
          <w:rFonts w:asciiTheme="majorBidi" w:hAnsiTheme="majorBidi" w:cstheme="majorBidi"/>
        </w:rPr>
        <w:t xml:space="preserve"> The app includes tools for teachers to share classroom updates, photos, and videos directly with parents. This feature promotes greater parental involvement in their child’s education, fostering a strong partnership between home and school.</w:t>
      </w:r>
    </w:p>
    <w:p w14:paraId="3D7009A9"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tudent Portfolios:</w:t>
      </w:r>
      <w:r w:rsidRPr="00754CB4">
        <w:rPr>
          <w:rFonts w:asciiTheme="majorBidi" w:hAnsiTheme="majorBidi" w:cstheme="majorBidi"/>
        </w:rPr>
        <w:t xml:space="preserve"> Students can create digital portfolios within ClassDojo to showcase their work and track their learning over time. These portfolios allow students to reflect on their </w:t>
      </w:r>
      <w:r w:rsidRPr="00754CB4">
        <w:rPr>
          <w:rFonts w:asciiTheme="majorBidi" w:hAnsiTheme="majorBidi" w:cstheme="majorBidi"/>
        </w:rPr>
        <w:lastRenderedPageBreak/>
        <w:t>progress and share their achievements with teachers and parents. Portfolios can include photos, videos, and written work, offering a comprehensive view of a student’s educational journey.</w:t>
      </w:r>
    </w:p>
    <w:p w14:paraId="0E2F67D2" w14:textId="77777777" w:rsidR="00A45196" w:rsidRPr="00754CB4" w:rsidRDefault="00A45196" w:rsidP="00754CB4">
      <w:p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ducational Resources:</w:t>
      </w:r>
      <w:r w:rsidRPr="00754CB4">
        <w:rPr>
          <w:rFonts w:asciiTheme="majorBidi" w:hAnsiTheme="majorBidi" w:cstheme="majorBidi"/>
        </w:rPr>
        <w:t xml:space="preserve"> ClassDojo provides a variety of resources, including activities and lesson plans focused on social-emotional learning (SEL</w:t>
      </w:r>
      <w:proofErr w:type="gramStart"/>
      <w:r w:rsidRPr="00754CB4">
        <w:rPr>
          <w:rFonts w:asciiTheme="majorBidi" w:hAnsiTheme="majorBidi" w:cstheme="majorBidi"/>
        </w:rPr>
        <w:t>)[</w:t>
      </w:r>
      <w:proofErr w:type="gramEnd"/>
      <w:r w:rsidRPr="00754CB4">
        <w:rPr>
          <w:rFonts w:asciiTheme="majorBidi" w:hAnsiTheme="majorBidi" w:cstheme="majorBidi"/>
        </w:rPr>
        <w:t>17]. Incorporating SEL into daily routines helps students develop essential emotional and interpersonal skills.</w:t>
      </w:r>
    </w:p>
    <w:p w14:paraId="4BAEAB72" w14:textId="21833417"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3.2 Limitations</w:t>
      </w:r>
      <w:r w:rsidR="00A45196" w:rsidRPr="00754CB4">
        <w:rPr>
          <w:rFonts w:asciiTheme="majorBidi" w:hAnsiTheme="majorBidi" w:cstheme="majorBidi"/>
        </w:rPr>
        <w:br/>
        <w:t>ClassDojo has faced criticism, particularly regarding data privacy. The platform tracks and shares personal information not only with teachers but also with third parties, raising concerns about data security. Ensuring that this information is protected is crucial for maintaining user trust and preventing potential data breaches.</w:t>
      </w:r>
    </w:p>
    <w:p w14:paraId="06F40B2F" w14:textId="08B40830" w:rsidR="00A45196" w:rsidRPr="00754CB4" w:rsidRDefault="00F1206D" w:rsidP="00754CB4">
      <w:pPr>
        <w:pStyle w:val="NormalWeb"/>
        <w:spacing w:line="360" w:lineRule="auto"/>
        <w:rPr>
          <w:rFonts w:asciiTheme="majorBidi" w:hAnsiTheme="majorBidi" w:cstheme="majorBidi"/>
        </w:rPr>
      </w:pPr>
      <w:r>
        <w:rPr>
          <w:rStyle w:val="Strong"/>
          <w:rFonts w:asciiTheme="majorBidi" w:hAnsiTheme="majorBidi" w:cstheme="majorBidi"/>
        </w:rPr>
        <w:t>2</w:t>
      </w:r>
      <w:r w:rsidR="00A45196" w:rsidRPr="00754CB4">
        <w:rPr>
          <w:rStyle w:val="Strong"/>
          <w:rFonts w:asciiTheme="majorBidi" w:hAnsiTheme="majorBidi" w:cstheme="majorBidi"/>
        </w:rPr>
        <w:t>.1.3.3 Achievements</w:t>
      </w:r>
      <w:r w:rsidR="00A45196" w:rsidRPr="00754CB4">
        <w:rPr>
          <w:rFonts w:asciiTheme="majorBidi" w:hAnsiTheme="majorBidi" w:cstheme="majorBidi"/>
        </w:rPr>
        <w:br/>
        <w:t>ClassDojo enhances classroom culture by reinforcing positive behaviors and improving communication. The platform offers real-time feedback and rewards students for forming good habits and achieving milestones, providing instant gratification. Enhanced communication tools and digital student portfolios help engage parents more actively in their child's learning.</w:t>
      </w:r>
    </w:p>
    <w:p w14:paraId="1BB1D620" w14:textId="15BC70BF" w:rsidR="003430AB" w:rsidRPr="00754CB4" w:rsidRDefault="00A45196" w:rsidP="00754CB4">
      <w:pPr>
        <w:pStyle w:val="NormalWeb"/>
        <w:spacing w:line="360" w:lineRule="auto"/>
        <w:rPr>
          <w:rFonts w:asciiTheme="majorBidi" w:hAnsiTheme="majorBidi" w:cstheme="majorBidi"/>
        </w:rPr>
      </w:pPr>
      <w:r w:rsidRPr="00754CB4">
        <w:rPr>
          <w:rFonts w:asciiTheme="majorBidi" w:hAnsiTheme="majorBidi" w:cstheme="majorBidi"/>
        </w:rPr>
        <w:t>In addition, ClassDojo emphasizes social-emotional learning, helping students cultivate key skills like empathy, resilience, and collaboration, which are crucial for both school success and overall well-being.</w:t>
      </w:r>
    </w:p>
    <w:p w14:paraId="6D6031FF" w14:textId="77777777" w:rsidR="00F50957" w:rsidRPr="00754CB4" w:rsidRDefault="00F50957" w:rsidP="00754CB4">
      <w:pPr>
        <w:pStyle w:val="NormalWeb"/>
        <w:spacing w:line="360" w:lineRule="auto"/>
        <w:rPr>
          <w:rFonts w:asciiTheme="majorBidi" w:hAnsiTheme="majorBidi" w:cstheme="majorBidi"/>
        </w:rPr>
      </w:pPr>
    </w:p>
    <w:p w14:paraId="19DFD742" w14:textId="77777777" w:rsidR="008A4B5C" w:rsidRPr="00754CB4" w:rsidRDefault="008A4B5C" w:rsidP="00754CB4">
      <w:pPr>
        <w:pStyle w:val="NormalWeb"/>
        <w:spacing w:line="360" w:lineRule="auto"/>
        <w:rPr>
          <w:rFonts w:asciiTheme="majorBidi" w:hAnsiTheme="majorBidi" w:cstheme="majorBidi"/>
        </w:rPr>
      </w:pPr>
    </w:p>
    <w:p w14:paraId="48B09861" w14:textId="77777777" w:rsidR="008A4B5C" w:rsidRPr="00754CB4" w:rsidRDefault="008A4B5C" w:rsidP="00754CB4">
      <w:pPr>
        <w:pStyle w:val="NormalWeb"/>
        <w:spacing w:line="360" w:lineRule="auto"/>
        <w:rPr>
          <w:rFonts w:asciiTheme="majorBidi" w:hAnsiTheme="majorBidi" w:cstheme="majorBidi"/>
        </w:rPr>
      </w:pPr>
    </w:p>
    <w:p w14:paraId="62518061" w14:textId="77777777" w:rsidR="008A4B5C" w:rsidRPr="00754CB4" w:rsidRDefault="008A4B5C" w:rsidP="00754CB4">
      <w:pPr>
        <w:pStyle w:val="NormalWeb"/>
        <w:spacing w:line="360" w:lineRule="auto"/>
        <w:rPr>
          <w:rFonts w:asciiTheme="majorBidi" w:hAnsiTheme="majorBidi" w:cstheme="majorBidi"/>
        </w:rPr>
      </w:pPr>
    </w:p>
    <w:p w14:paraId="66AA5477" w14:textId="77777777" w:rsidR="008A4B5C" w:rsidRPr="00754CB4" w:rsidRDefault="008A4B5C" w:rsidP="00754CB4">
      <w:pPr>
        <w:pStyle w:val="NormalWeb"/>
        <w:spacing w:line="360" w:lineRule="auto"/>
        <w:rPr>
          <w:rFonts w:asciiTheme="majorBidi" w:hAnsiTheme="majorBidi" w:cstheme="majorBidi"/>
        </w:rPr>
      </w:pPr>
    </w:p>
    <w:p w14:paraId="0C47FBB2" w14:textId="77777777" w:rsidR="008A4B5C" w:rsidRPr="00754CB4" w:rsidRDefault="008A4B5C" w:rsidP="00754CB4">
      <w:pPr>
        <w:pStyle w:val="NormalWeb"/>
        <w:spacing w:line="360" w:lineRule="auto"/>
        <w:rPr>
          <w:rFonts w:asciiTheme="majorBidi" w:hAnsiTheme="majorBidi" w:cstheme="majorBidi"/>
        </w:rPr>
      </w:pPr>
    </w:p>
    <w:p w14:paraId="0CD632AD" w14:textId="1C840D0F" w:rsidR="008A4B5C" w:rsidRPr="00754CB4" w:rsidRDefault="00F1206D"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3</w:t>
      </w:r>
      <w:r w:rsidR="008A4B5C" w:rsidRPr="00754CB4">
        <w:rPr>
          <w:rFonts w:asciiTheme="majorBidi" w:hAnsiTheme="majorBidi" w:cstheme="majorBidi"/>
          <w:b/>
          <w:bCs/>
          <w:color w:val="000000" w:themeColor="text1"/>
          <w:sz w:val="32"/>
          <w:szCs w:val="32"/>
          <w:lang w:eastAsia="ja-JP"/>
        </w:rPr>
        <w:t xml:space="preserve">. </w:t>
      </w:r>
      <w:r w:rsidR="008A4B5C" w:rsidRPr="00754CB4">
        <w:rPr>
          <w:rFonts w:asciiTheme="majorBidi" w:hAnsiTheme="majorBidi" w:cstheme="majorBidi"/>
          <w:b/>
          <w:bCs/>
          <w:sz w:val="32"/>
          <w:szCs w:val="32"/>
        </w:rPr>
        <w:t>Algorithm</w:t>
      </w:r>
    </w:p>
    <w:p w14:paraId="56121B0A" w14:textId="34EBC272"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This algorithm optimizes seating arrangements in a classroom by using Constraint Satisfaction Problems (CSP) and a weighted scoring system. The goal is to enhance academic performance, address special needs, and ensure a harmonious environment.</w:t>
      </w:r>
    </w:p>
    <w:p w14:paraId="0FA4434D" w14:textId="3E8355BB" w:rsidR="00FC10D5" w:rsidRPr="00FC10D5" w:rsidRDefault="00F1206D"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FC10D5" w:rsidRPr="00754CB4">
        <w:rPr>
          <w:rFonts w:asciiTheme="majorBidi" w:hAnsiTheme="majorBidi" w:cstheme="majorBidi"/>
          <w:b/>
          <w:bCs/>
          <w:lang w:bidi="he-IL"/>
        </w:rPr>
        <w:t>.</w:t>
      </w:r>
      <w:r w:rsidR="00FC10D5" w:rsidRPr="00FC10D5">
        <w:rPr>
          <w:rFonts w:asciiTheme="majorBidi" w:hAnsiTheme="majorBidi" w:cstheme="majorBidi"/>
          <w:b/>
          <w:bCs/>
          <w:lang w:bidi="he-IL"/>
        </w:rPr>
        <w:t>1. Inputs</w:t>
      </w:r>
    </w:p>
    <w:p w14:paraId="2BB698CC"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lassroom Layout</w:t>
      </w:r>
      <w:r w:rsidRPr="00FC10D5">
        <w:rPr>
          <w:rFonts w:asciiTheme="majorBidi" w:hAnsiTheme="majorBidi" w:cstheme="majorBidi"/>
          <w:lang w:bidi="he-IL"/>
        </w:rPr>
        <w:t>: Defined by rows and seats per row.</w:t>
      </w:r>
    </w:p>
    <w:p w14:paraId="171089F3"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Student Data</w:t>
      </w:r>
      <w:r w:rsidRPr="00FC10D5">
        <w:rPr>
          <w:rFonts w:asciiTheme="majorBidi" w:hAnsiTheme="majorBidi" w:cstheme="majorBidi"/>
          <w:lang w:bidi="he-IL"/>
        </w:rPr>
        <w:t>: Includes academic levels, behavior traits, special needs, interpersonal preferences, and teacher feedback.</w:t>
      </w:r>
    </w:p>
    <w:p w14:paraId="7088FFD3" w14:textId="77777777" w:rsidR="00FC10D5" w:rsidRPr="00FC10D5" w:rsidRDefault="00FC10D5" w:rsidP="00890C17">
      <w:pPr>
        <w:numPr>
          <w:ilvl w:val="0"/>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onstraints</w:t>
      </w:r>
      <w:r w:rsidRPr="00FC10D5">
        <w:rPr>
          <w:rFonts w:asciiTheme="majorBidi" w:hAnsiTheme="majorBidi" w:cstheme="majorBidi"/>
          <w:lang w:bidi="he-IL"/>
        </w:rPr>
        <w:t>:</w:t>
      </w:r>
    </w:p>
    <w:p w14:paraId="52CB259B"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Special needs students in front rows.</w:t>
      </w:r>
    </w:p>
    <w:p w14:paraId="566E9123"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Avoid pairing students with known interpersonal conflicts.</w:t>
      </w:r>
    </w:p>
    <w:p w14:paraId="6AC2BFC8" w14:textId="77777777" w:rsidR="00FC10D5" w:rsidRPr="00FC10D5" w:rsidRDefault="00FC10D5" w:rsidP="00890C17">
      <w:pPr>
        <w:numPr>
          <w:ilvl w:val="1"/>
          <w:numId w:val="17"/>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Promote academic diversity in groupings.</w:t>
      </w:r>
    </w:p>
    <w:p w14:paraId="745FA5C8" w14:textId="012CEFE6" w:rsidR="00FC10D5" w:rsidRPr="00FC10D5" w:rsidRDefault="00F1206D"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FC10D5" w:rsidRPr="00754CB4">
        <w:rPr>
          <w:rFonts w:asciiTheme="majorBidi" w:hAnsiTheme="majorBidi" w:cstheme="majorBidi"/>
          <w:b/>
          <w:bCs/>
          <w:lang w:bidi="he-IL"/>
        </w:rPr>
        <w:t>.</w:t>
      </w:r>
      <w:r w:rsidR="00FC10D5" w:rsidRPr="00FC10D5">
        <w:rPr>
          <w:rFonts w:asciiTheme="majorBidi" w:hAnsiTheme="majorBidi" w:cstheme="majorBidi"/>
          <w:b/>
          <w:bCs/>
          <w:lang w:bidi="he-IL"/>
        </w:rPr>
        <w:t>2. Algorithm Steps</w:t>
      </w:r>
    </w:p>
    <w:p w14:paraId="1467E7C3" w14:textId="27705E1C" w:rsidR="00FC10D5" w:rsidRPr="0068605B" w:rsidRDefault="00F1206D" w:rsidP="00890C17">
      <w:pPr>
        <w:pStyle w:val="ListParagraph"/>
        <w:numPr>
          <w:ilvl w:val="2"/>
          <w:numId w:val="24"/>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b/>
          <w:bCs/>
          <w:lang w:bidi="he-IL"/>
        </w:rPr>
        <w:t xml:space="preserve">   </w:t>
      </w:r>
      <w:r w:rsidR="00FC10D5" w:rsidRPr="0068605B">
        <w:rPr>
          <w:rFonts w:asciiTheme="majorBidi" w:hAnsiTheme="majorBidi" w:cstheme="majorBidi"/>
          <w:b/>
          <w:bCs/>
          <w:lang w:bidi="he-IL"/>
        </w:rPr>
        <w:t>Initialization</w:t>
      </w:r>
    </w:p>
    <w:p w14:paraId="7132F249"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ccept inputs: number of rows, seats per row, and student details.</w:t>
      </w:r>
    </w:p>
    <w:p w14:paraId="4A85E18A"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Initialize a seating matrix with empty seats.</w:t>
      </w:r>
    </w:p>
    <w:p w14:paraId="0D2A5143" w14:textId="473D58F1" w:rsidR="00FC10D5" w:rsidRPr="00F1206D" w:rsidRDefault="00FC10D5" w:rsidP="00890C17">
      <w:pPr>
        <w:pStyle w:val="ListParagraph"/>
        <w:numPr>
          <w:ilvl w:val="2"/>
          <w:numId w:val="23"/>
        </w:numPr>
        <w:spacing w:before="100" w:beforeAutospacing="1" w:after="100" w:afterAutospacing="1" w:line="360" w:lineRule="auto"/>
        <w:rPr>
          <w:rFonts w:asciiTheme="majorBidi" w:hAnsiTheme="majorBidi" w:cstheme="majorBidi"/>
          <w:lang w:bidi="he-IL"/>
        </w:rPr>
      </w:pPr>
      <w:r w:rsidRPr="00F1206D">
        <w:rPr>
          <w:rFonts w:asciiTheme="majorBidi" w:hAnsiTheme="majorBidi" w:cstheme="majorBidi"/>
          <w:b/>
          <w:bCs/>
          <w:lang w:bidi="he-IL"/>
        </w:rPr>
        <w:t>Preprocessing</w:t>
      </w:r>
    </w:p>
    <w:p w14:paraId="2B7C40EC"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Separate students into groups with or without response data.</w:t>
      </w:r>
    </w:p>
    <w:p w14:paraId="58D35F72"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ssign scores to students based on:</w:t>
      </w:r>
    </w:p>
    <w:p w14:paraId="40017DB8"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Academic Level</w:t>
      </w:r>
      <w:r w:rsidRPr="00FC10D5">
        <w:rPr>
          <w:rFonts w:asciiTheme="majorBidi" w:hAnsiTheme="majorBidi" w:cstheme="majorBidi"/>
          <w:lang w:bidi="he-IL"/>
        </w:rPr>
        <w:t>: Exceptional (5) to Needs Significant Support (1).</w:t>
      </w:r>
    </w:p>
    <w:p w14:paraId="1440C580"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Behavior Traits</w:t>
      </w:r>
      <w:r w:rsidRPr="00FC10D5">
        <w:rPr>
          <w:rFonts w:asciiTheme="majorBidi" w:hAnsiTheme="majorBidi" w:cstheme="majorBidi"/>
          <w:lang w:bidi="he-IL"/>
        </w:rPr>
        <w:t>: Exemplary (1) to Disruptive (5).</w:t>
      </w:r>
    </w:p>
    <w:p w14:paraId="13E5882F" w14:textId="77777777" w:rsidR="00FC10D5" w:rsidRPr="00FC10D5" w:rsidRDefault="00FC10D5" w:rsidP="0068605B">
      <w:pPr>
        <w:spacing w:before="100" w:beforeAutospacing="1" w:after="100" w:afterAutospacing="1" w:line="360" w:lineRule="auto"/>
        <w:ind w:left="360"/>
        <w:rPr>
          <w:rFonts w:asciiTheme="majorBidi" w:hAnsiTheme="majorBidi" w:cstheme="majorBidi"/>
          <w:lang w:bidi="he-IL"/>
        </w:rPr>
      </w:pPr>
      <w:r w:rsidRPr="00FC10D5">
        <w:rPr>
          <w:rFonts w:asciiTheme="majorBidi" w:hAnsiTheme="majorBidi" w:cstheme="majorBidi"/>
          <w:b/>
          <w:bCs/>
          <w:lang w:bidi="he-IL"/>
        </w:rPr>
        <w:t>Special Needs</w:t>
      </w:r>
      <w:r w:rsidRPr="00FC10D5">
        <w:rPr>
          <w:rFonts w:asciiTheme="majorBidi" w:hAnsiTheme="majorBidi" w:cstheme="majorBidi"/>
          <w:lang w:bidi="he-IL"/>
        </w:rPr>
        <w:t>: Adjust scores for accommodation requirements.</w:t>
      </w:r>
    </w:p>
    <w:p w14:paraId="67A62DE4" w14:textId="7777777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Use GPT-based analysis for teacher notes to extract additional scoring adjustments.</w:t>
      </w:r>
    </w:p>
    <w:p w14:paraId="6D3B7438" w14:textId="624888C0" w:rsidR="00FC10D5" w:rsidRPr="0068605B"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b/>
          <w:bCs/>
          <w:lang w:bidi="he-IL"/>
        </w:rPr>
        <w:t>Weighted Scoring</w:t>
      </w:r>
    </w:p>
    <w:p w14:paraId="1CE673DE" w14:textId="3E361646"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 xml:space="preserve">Calculate each student’s </w:t>
      </w:r>
      <w:r w:rsidRPr="0068605B">
        <w:rPr>
          <w:rFonts w:asciiTheme="majorBidi" w:hAnsiTheme="majorBidi" w:cstheme="majorBidi"/>
          <w:b/>
          <w:bCs/>
          <w:lang w:bidi="he-IL"/>
        </w:rPr>
        <w:t>Priority Score</w:t>
      </w:r>
      <w:r w:rsidRPr="0068605B">
        <w:rPr>
          <w:rFonts w:asciiTheme="majorBidi" w:hAnsiTheme="majorBidi" w:cstheme="majorBidi"/>
          <w:lang w:bidi="he-IL"/>
        </w:rPr>
        <w:t>:</w:t>
      </w:r>
    </w:p>
    <w:p w14:paraId="4FF7D84D" w14:textId="40DCA50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sz w:val="20"/>
          <w:szCs w:val="20"/>
          <w:lang w:bidi="he-IL"/>
        </w:rPr>
        <w:t>Priority Score = -Academic Score + Behavior Score + Assistance Score + Adjustments</w:t>
      </w:r>
    </w:p>
    <w:p w14:paraId="7231D4D7" w14:textId="72E3549A"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Multiply by 1.5 if the student has special needs.</w:t>
      </w:r>
    </w:p>
    <w:p w14:paraId="7CBF3842" w14:textId="2893A217"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lastRenderedPageBreak/>
        <w:t>Seating Arrangement</w:t>
      </w:r>
    </w:p>
    <w:p w14:paraId="4EDE3B6E" w14:textId="125E8767"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Sort students by priority score (highest to lowest).</w:t>
      </w:r>
    </w:p>
    <w:p w14:paraId="3E9AC3C0" w14:textId="7D4A90C8"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Assign high-priority students to front rows.</w:t>
      </w:r>
    </w:p>
    <w:p w14:paraId="52547FF4" w14:textId="0B8EBA0C"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Use CSP techniques to ensure valid placements, avoiding interpersonal conflicts.</w:t>
      </w:r>
    </w:p>
    <w:p w14:paraId="0EBDA05D" w14:textId="1DABD392"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Regeneration (Optional)</w:t>
      </w:r>
    </w:p>
    <w:p w14:paraId="1BBDD8C5" w14:textId="2D733600"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Incorporate teacher feedback to adjust seating.</w:t>
      </w:r>
    </w:p>
    <w:p w14:paraId="5D31ADE5" w14:textId="14027C29" w:rsidR="00FC10D5" w:rsidRPr="0068605B" w:rsidRDefault="00FC10D5" w:rsidP="00890C17">
      <w:pPr>
        <w:pStyle w:val="ListParagraph"/>
        <w:numPr>
          <w:ilvl w:val="0"/>
          <w:numId w:val="17"/>
        </w:numPr>
        <w:spacing w:before="100" w:beforeAutospacing="1" w:after="100" w:afterAutospacing="1" w:line="360" w:lineRule="auto"/>
        <w:rPr>
          <w:rFonts w:asciiTheme="majorBidi" w:hAnsiTheme="majorBidi" w:cstheme="majorBidi"/>
          <w:lang w:bidi="he-IL"/>
        </w:rPr>
      </w:pPr>
      <w:r w:rsidRPr="0068605B">
        <w:rPr>
          <w:rFonts w:asciiTheme="majorBidi" w:hAnsiTheme="majorBidi" w:cstheme="majorBidi"/>
          <w:lang w:bidi="he-IL"/>
        </w:rPr>
        <w:t>Reevaluate using GPT to resolve constraints and produce an optimized arrangement.</w:t>
      </w:r>
    </w:p>
    <w:p w14:paraId="218FFDF0" w14:textId="77777777" w:rsidR="008035E0" w:rsidRPr="00754CB4" w:rsidRDefault="008035E0" w:rsidP="00754CB4">
      <w:pPr>
        <w:pStyle w:val="ListParagraph"/>
        <w:spacing w:before="100" w:beforeAutospacing="1" w:after="100" w:afterAutospacing="1" w:line="360" w:lineRule="auto"/>
        <w:rPr>
          <w:rFonts w:asciiTheme="majorBidi" w:hAnsiTheme="majorBidi" w:cstheme="majorBidi"/>
          <w:lang w:bidi="he-IL"/>
        </w:rPr>
      </w:pPr>
    </w:p>
    <w:p w14:paraId="2E06185B" w14:textId="77777777" w:rsidR="008035E0" w:rsidRPr="00754CB4" w:rsidRDefault="008035E0" w:rsidP="00754CB4">
      <w:pPr>
        <w:pStyle w:val="ListParagraph"/>
        <w:spacing w:before="100" w:beforeAutospacing="1" w:after="100" w:afterAutospacing="1" w:line="360" w:lineRule="auto"/>
        <w:rPr>
          <w:rFonts w:asciiTheme="majorBidi" w:hAnsiTheme="majorBidi" w:cstheme="majorBidi"/>
          <w:lang w:bidi="he-IL"/>
        </w:rPr>
      </w:pPr>
    </w:p>
    <w:p w14:paraId="55E90A19" w14:textId="011602C3" w:rsidR="00FC10D5" w:rsidRPr="00754CB4" w:rsidRDefault="00FC10D5" w:rsidP="00890C17">
      <w:pPr>
        <w:pStyle w:val="ListParagraph"/>
        <w:numPr>
          <w:ilvl w:val="1"/>
          <w:numId w:val="23"/>
        </w:numPr>
        <w:spacing w:before="100" w:beforeAutospacing="1" w:after="100" w:afterAutospacing="1" w:line="360" w:lineRule="auto"/>
        <w:rPr>
          <w:rFonts w:asciiTheme="majorBidi" w:hAnsiTheme="majorBidi" w:cstheme="majorBidi"/>
          <w:lang w:bidi="he-IL"/>
        </w:rPr>
      </w:pPr>
      <w:r w:rsidRPr="00754CB4">
        <w:rPr>
          <w:rFonts w:asciiTheme="majorBidi" w:hAnsiTheme="majorBidi" w:cstheme="majorBidi"/>
          <w:b/>
          <w:bCs/>
          <w:lang w:bidi="he-IL"/>
        </w:rPr>
        <w:t>Final Matrix</w:t>
      </w:r>
    </w:p>
    <w:p w14:paraId="68354E1A" w14:textId="7D3164AF" w:rsidR="00FC10D5" w:rsidRPr="0068605B" w:rsidRDefault="0068605B" w:rsidP="0068605B">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lang w:bidi="he-IL"/>
        </w:rPr>
        <w:t xml:space="preserve">* </w:t>
      </w:r>
      <w:r w:rsidR="00FC10D5" w:rsidRPr="0068605B">
        <w:rPr>
          <w:rFonts w:asciiTheme="majorBidi" w:hAnsiTheme="majorBidi" w:cstheme="majorBidi"/>
          <w:lang w:bidi="he-IL"/>
        </w:rPr>
        <w:t>Output a matrix of student names in optimal positions.</w:t>
      </w:r>
    </w:p>
    <w:p w14:paraId="4C9DF02E" w14:textId="2725F7F1" w:rsidR="00FC10D5" w:rsidRPr="00FC10D5" w:rsidRDefault="0068605B" w:rsidP="00754CB4">
      <w:pPr>
        <w:spacing w:before="100" w:beforeAutospacing="1" w:after="100" w:afterAutospacing="1" w:line="360" w:lineRule="auto"/>
        <w:outlineLvl w:val="3"/>
        <w:rPr>
          <w:rFonts w:asciiTheme="majorBidi" w:hAnsiTheme="majorBidi" w:cstheme="majorBidi"/>
          <w:b/>
          <w:bCs/>
          <w:lang w:bidi="he-IL"/>
        </w:rPr>
      </w:pPr>
      <w:proofErr w:type="gramStart"/>
      <w:r>
        <w:rPr>
          <w:rFonts w:asciiTheme="majorBidi" w:hAnsiTheme="majorBidi" w:cstheme="majorBidi"/>
          <w:b/>
          <w:bCs/>
          <w:lang w:bidi="he-IL"/>
        </w:rPr>
        <w:t>3</w:t>
      </w:r>
      <w:r w:rsidR="00675E6C" w:rsidRPr="00754CB4">
        <w:rPr>
          <w:rFonts w:asciiTheme="majorBidi" w:hAnsiTheme="majorBidi" w:cstheme="majorBidi"/>
          <w:b/>
          <w:bCs/>
          <w:lang w:bidi="he-IL"/>
        </w:rPr>
        <w:t xml:space="preserve">.7 </w:t>
      </w:r>
      <w:r w:rsidR="00FC10D5" w:rsidRPr="00FC10D5">
        <w:rPr>
          <w:rFonts w:asciiTheme="majorBidi" w:hAnsiTheme="majorBidi" w:cstheme="majorBidi"/>
          <w:b/>
          <w:bCs/>
          <w:lang w:bidi="he-IL"/>
        </w:rPr>
        <w:t xml:space="preserve"> Example</w:t>
      </w:r>
      <w:proofErr w:type="gramEnd"/>
      <w:r w:rsidR="00FC10D5" w:rsidRPr="00FC10D5">
        <w:rPr>
          <w:rFonts w:asciiTheme="majorBidi" w:hAnsiTheme="majorBidi" w:cstheme="majorBidi"/>
          <w:b/>
          <w:bCs/>
          <w:lang w:bidi="he-IL"/>
        </w:rPr>
        <w:t>: Calculating Weights</w:t>
      </w:r>
    </w:p>
    <w:p w14:paraId="6213F61E"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Student Example:</w:t>
      </w:r>
    </w:p>
    <w:p w14:paraId="32D5BBD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Academic Level: </w:t>
      </w:r>
      <w:r w:rsidRPr="00FC10D5">
        <w:rPr>
          <w:rFonts w:asciiTheme="majorBidi" w:hAnsiTheme="majorBidi" w:cstheme="majorBidi"/>
          <w:i/>
          <w:iCs/>
          <w:lang w:bidi="he-IL"/>
        </w:rPr>
        <w:t>Above Average</w:t>
      </w:r>
      <w:r w:rsidRPr="00FC10D5">
        <w:rPr>
          <w:rFonts w:asciiTheme="majorBidi" w:hAnsiTheme="majorBidi" w:cstheme="majorBidi"/>
          <w:lang w:bidi="he-IL"/>
        </w:rPr>
        <w:t xml:space="preserve"> (Score: 4)</w:t>
      </w:r>
    </w:p>
    <w:p w14:paraId="4C93B98A"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Behavior: </w:t>
      </w:r>
      <w:r w:rsidRPr="00FC10D5">
        <w:rPr>
          <w:rFonts w:asciiTheme="majorBidi" w:hAnsiTheme="majorBidi" w:cstheme="majorBidi"/>
          <w:i/>
          <w:iCs/>
          <w:lang w:bidi="he-IL"/>
        </w:rPr>
        <w:t>Occasionally Disruptive</w:t>
      </w:r>
      <w:r w:rsidRPr="00FC10D5">
        <w:rPr>
          <w:rFonts w:asciiTheme="majorBidi" w:hAnsiTheme="majorBidi" w:cstheme="majorBidi"/>
          <w:lang w:bidi="he-IL"/>
        </w:rPr>
        <w:t xml:space="preserve"> (Score: 4)</w:t>
      </w:r>
    </w:p>
    <w:p w14:paraId="5A41B0D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 xml:space="preserve">Requires Assistance: </w:t>
      </w:r>
      <w:r w:rsidRPr="00FC10D5">
        <w:rPr>
          <w:rFonts w:asciiTheme="majorBidi" w:hAnsiTheme="majorBidi" w:cstheme="majorBidi"/>
          <w:i/>
          <w:iCs/>
          <w:lang w:bidi="he-IL"/>
        </w:rPr>
        <w:t>Yes</w:t>
      </w:r>
      <w:r w:rsidRPr="00FC10D5">
        <w:rPr>
          <w:rFonts w:asciiTheme="majorBidi" w:hAnsiTheme="majorBidi" w:cstheme="majorBidi"/>
          <w:lang w:bidi="he-IL"/>
        </w:rPr>
        <w:t xml:space="preserve"> (Score: 2)</w:t>
      </w:r>
    </w:p>
    <w:p w14:paraId="2529C315" w14:textId="77777777" w:rsidR="00FC10D5" w:rsidRPr="00FC10D5" w:rsidRDefault="00FC10D5" w:rsidP="00890C17">
      <w:pPr>
        <w:numPr>
          <w:ilvl w:val="0"/>
          <w:numId w:val="18"/>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Additional Insights (via GPT): Adjustments: Behavioral (-1), Academic Support (-1)</w:t>
      </w:r>
    </w:p>
    <w:p w14:paraId="4E2DBF17"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b/>
          <w:bCs/>
          <w:lang w:bidi="he-IL"/>
        </w:rPr>
        <w:t>Calculation</w:t>
      </w:r>
      <w:r w:rsidRPr="00FC10D5">
        <w:rPr>
          <w:rFonts w:asciiTheme="majorBidi" w:hAnsiTheme="majorBidi" w:cstheme="majorBidi"/>
          <w:lang w:bidi="he-IL"/>
        </w:rPr>
        <w:t>: Priority Score =</w:t>
      </w:r>
      <w:r w:rsidRPr="00FC10D5">
        <w:rPr>
          <w:rFonts w:asciiTheme="majorBidi" w:hAnsiTheme="majorBidi" w:cstheme="majorBidi"/>
          <w:lang w:bidi="he-IL"/>
        </w:rPr>
        <w:br/>
      </w:r>
      <w:r w:rsidRPr="00FC10D5">
        <w:rPr>
          <w:rFonts w:asciiTheme="majorBidi" w:hAnsiTheme="majorBidi" w:cstheme="majorBidi"/>
          <w:sz w:val="20"/>
          <w:szCs w:val="20"/>
          <w:lang w:bidi="he-IL"/>
        </w:rPr>
        <w:t>-Academic Level Score + Behavior Score + Assistance Score + Behavioral Adjustment - Academic Adjustment</w:t>
      </w:r>
      <w:r w:rsidRPr="00FC10D5">
        <w:rPr>
          <w:rFonts w:asciiTheme="majorBidi" w:hAnsiTheme="majorBidi" w:cstheme="majorBidi"/>
          <w:lang w:bidi="he-IL"/>
        </w:rPr>
        <w:br/>
      </w:r>
      <w:r w:rsidRPr="00FC10D5">
        <w:rPr>
          <w:rFonts w:asciiTheme="majorBidi" w:hAnsiTheme="majorBidi" w:cstheme="majorBidi"/>
          <w:sz w:val="20"/>
          <w:szCs w:val="20"/>
          <w:lang w:bidi="he-IL"/>
        </w:rPr>
        <w:t>= -4 + 4 + 2 - 1 - (-1)</w:t>
      </w:r>
      <w:r w:rsidRPr="00FC10D5">
        <w:rPr>
          <w:rFonts w:asciiTheme="majorBidi" w:hAnsiTheme="majorBidi" w:cstheme="majorBidi"/>
          <w:lang w:bidi="he-IL"/>
        </w:rPr>
        <w:br/>
      </w:r>
      <w:r w:rsidRPr="00FC10D5">
        <w:rPr>
          <w:rFonts w:asciiTheme="majorBidi" w:hAnsiTheme="majorBidi" w:cstheme="majorBidi"/>
          <w:sz w:val="20"/>
          <w:szCs w:val="20"/>
          <w:lang w:bidi="he-IL"/>
        </w:rPr>
        <w:t>= 2</w:t>
      </w:r>
    </w:p>
    <w:p w14:paraId="4C08B39D" w14:textId="77777777" w:rsidR="00FC10D5" w:rsidRPr="00FC10D5" w:rsidRDefault="00FC10D5" w:rsidP="00754CB4">
      <w:p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If the student has special needs:</w:t>
      </w:r>
      <w:r w:rsidRPr="00FC10D5">
        <w:rPr>
          <w:rFonts w:asciiTheme="majorBidi" w:hAnsiTheme="majorBidi" w:cstheme="majorBidi"/>
          <w:lang w:bidi="he-IL"/>
        </w:rPr>
        <w:br/>
      </w:r>
      <w:r w:rsidRPr="00FC10D5">
        <w:rPr>
          <w:rFonts w:asciiTheme="majorBidi" w:hAnsiTheme="majorBidi" w:cstheme="majorBidi"/>
          <w:sz w:val="20"/>
          <w:szCs w:val="20"/>
          <w:lang w:bidi="he-IL"/>
        </w:rPr>
        <w:t>Priority Score = 2 * 1.5 = 3</w:t>
      </w:r>
    </w:p>
    <w:p w14:paraId="04DF7B36" w14:textId="0F564B40" w:rsidR="00FC10D5" w:rsidRPr="00FC10D5" w:rsidRDefault="00FC10D5" w:rsidP="00754CB4">
      <w:pPr>
        <w:spacing w:line="360" w:lineRule="auto"/>
        <w:rPr>
          <w:rFonts w:asciiTheme="majorBidi" w:hAnsiTheme="majorBidi" w:cstheme="majorBidi"/>
          <w:lang w:bidi="he-IL"/>
        </w:rPr>
      </w:pPr>
    </w:p>
    <w:p w14:paraId="0C866CAF" w14:textId="6B435B30" w:rsidR="00FC10D5" w:rsidRPr="00FC10D5" w:rsidRDefault="0068605B" w:rsidP="00754CB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3</w:t>
      </w:r>
      <w:r w:rsidR="00675E6C" w:rsidRPr="00754CB4">
        <w:rPr>
          <w:rFonts w:asciiTheme="majorBidi" w:hAnsiTheme="majorBidi" w:cstheme="majorBidi"/>
          <w:b/>
          <w:bCs/>
          <w:lang w:bidi="he-IL"/>
        </w:rPr>
        <w:t xml:space="preserve">.8 </w:t>
      </w:r>
      <w:r w:rsidR="00FC10D5" w:rsidRPr="00FC10D5">
        <w:rPr>
          <w:rFonts w:asciiTheme="majorBidi" w:hAnsiTheme="majorBidi" w:cstheme="majorBidi"/>
          <w:b/>
          <w:bCs/>
          <w:lang w:bidi="he-IL"/>
        </w:rPr>
        <w:t>Constraints</w:t>
      </w:r>
    </w:p>
    <w:p w14:paraId="1C04338B" w14:textId="77777777" w:rsidR="00FC10D5" w:rsidRPr="00FC10D5"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Students with interpersonal conflicts are not placed adjacently.</w:t>
      </w:r>
    </w:p>
    <w:p w14:paraId="683A1749" w14:textId="77777777" w:rsidR="00FC10D5" w:rsidRPr="00FC10D5"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Ensure no duplication of students in the seating matrix.</w:t>
      </w:r>
    </w:p>
    <w:p w14:paraId="5F02E348" w14:textId="70FA6EEB" w:rsidR="008A4B5C" w:rsidRPr="00CF1187" w:rsidRDefault="00FC10D5" w:rsidP="00890C17">
      <w:pPr>
        <w:numPr>
          <w:ilvl w:val="0"/>
          <w:numId w:val="19"/>
        </w:numPr>
        <w:spacing w:before="100" w:beforeAutospacing="1" w:after="100" w:afterAutospacing="1" w:line="360" w:lineRule="auto"/>
        <w:rPr>
          <w:rFonts w:asciiTheme="majorBidi" w:hAnsiTheme="majorBidi" w:cstheme="majorBidi"/>
          <w:lang w:bidi="he-IL"/>
        </w:rPr>
      </w:pPr>
      <w:r w:rsidRPr="00FC10D5">
        <w:rPr>
          <w:rFonts w:asciiTheme="majorBidi" w:hAnsiTheme="majorBidi" w:cstheme="majorBidi"/>
          <w:lang w:bidi="he-IL"/>
        </w:rPr>
        <w:t>Incorporate feedback for dynamic adjustments.</w:t>
      </w:r>
    </w:p>
    <w:p w14:paraId="2B0EC65E" w14:textId="2BC289DF" w:rsidR="00B043DB" w:rsidRPr="00754CB4" w:rsidRDefault="00AC635F" w:rsidP="00754CB4">
      <w:pPr>
        <w:spacing w:line="360" w:lineRule="auto"/>
        <w:ind w:right="446"/>
        <w:jc w:val="both"/>
        <w:rPr>
          <w:rFonts w:asciiTheme="majorBidi" w:hAnsiTheme="majorBidi" w:cstheme="majorBidi"/>
          <w:b/>
          <w:bCs/>
          <w:color w:val="000000" w:themeColor="text1"/>
          <w:sz w:val="32"/>
          <w:szCs w:val="32"/>
          <w:lang w:eastAsia="ja-JP"/>
        </w:rPr>
      </w:pPr>
      <w:r>
        <w:rPr>
          <w:rFonts w:asciiTheme="majorBidi" w:hAnsiTheme="majorBidi" w:cstheme="majorBidi"/>
          <w:b/>
          <w:bCs/>
          <w:color w:val="000000" w:themeColor="text1"/>
          <w:sz w:val="32"/>
          <w:szCs w:val="32"/>
          <w:lang w:eastAsia="ja-JP"/>
        </w:rPr>
        <w:lastRenderedPageBreak/>
        <w:t>4</w:t>
      </w:r>
      <w:r w:rsidR="00B043DB" w:rsidRPr="00754CB4">
        <w:rPr>
          <w:rFonts w:asciiTheme="majorBidi" w:hAnsiTheme="majorBidi" w:cstheme="majorBidi"/>
          <w:b/>
          <w:bCs/>
          <w:color w:val="000000" w:themeColor="text1"/>
          <w:sz w:val="32"/>
          <w:szCs w:val="32"/>
          <w:lang w:eastAsia="ja-JP"/>
        </w:rPr>
        <w:t xml:space="preserve">. </w:t>
      </w:r>
      <w:r w:rsidR="00CC20C1" w:rsidRPr="00754CB4">
        <w:rPr>
          <w:rFonts w:asciiTheme="majorBidi" w:hAnsiTheme="majorBidi" w:cstheme="majorBidi"/>
          <w:b/>
          <w:bCs/>
          <w:sz w:val="32"/>
          <w:szCs w:val="32"/>
        </w:rPr>
        <w:t>Technologies</w:t>
      </w:r>
    </w:p>
    <w:p w14:paraId="3F4E7108" w14:textId="77777777" w:rsidR="003430AB"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utilizes a combination of modern web development frameworks and cloud-based tools to deliver a seamless user experience. Below are the key technologies used:</w:t>
      </w:r>
    </w:p>
    <w:p w14:paraId="50789C2C" w14:textId="7357F022" w:rsidR="0006314E" w:rsidRPr="00754CB4" w:rsidRDefault="00AC635F" w:rsidP="00754CB4">
      <w:pPr>
        <w:spacing w:before="100" w:beforeAutospacing="1" w:after="100" w:afterAutospacing="1" w:line="360" w:lineRule="auto"/>
        <w:rPr>
          <w:rFonts w:asciiTheme="majorBidi" w:hAnsiTheme="majorBidi" w:cstheme="majorBidi"/>
        </w:rPr>
      </w:pPr>
      <w:r>
        <w:rPr>
          <w:rFonts w:asciiTheme="majorBidi" w:hAnsiTheme="majorBidi" w:cstheme="majorBidi"/>
          <w:b/>
          <w:bCs/>
        </w:rPr>
        <w:t>4</w:t>
      </w:r>
      <w:r w:rsidR="0006314E" w:rsidRPr="00754CB4">
        <w:rPr>
          <w:rFonts w:asciiTheme="majorBidi" w:hAnsiTheme="majorBidi" w:cstheme="majorBidi"/>
          <w:b/>
          <w:bCs/>
        </w:rPr>
        <w:t>.1 React</w:t>
      </w:r>
    </w:p>
    <w:p w14:paraId="3E0C2FE2"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act serves as the frontend framework, enabling the creation of a modular, component-based user interface. Its responsive design ensures compatibility across devices and supports features like dynamic theme toggling (dark/light mode) and session management.</w:t>
      </w:r>
    </w:p>
    <w:p w14:paraId="7495BA27" w14:textId="3705DCC6"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2 Firebase</w:t>
      </w:r>
    </w:p>
    <w:p w14:paraId="2F136E31"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Firebase is used for backend services, providing secure authentication and real-time database management through </w:t>
      </w:r>
      <w:proofErr w:type="spellStart"/>
      <w:r w:rsidRPr="00754CB4">
        <w:rPr>
          <w:rFonts w:asciiTheme="majorBidi" w:hAnsiTheme="majorBidi" w:cstheme="majorBidi"/>
        </w:rPr>
        <w:t>Firestore</w:t>
      </w:r>
      <w:proofErr w:type="spellEnd"/>
      <w:r w:rsidRPr="00754CB4">
        <w:rPr>
          <w:rFonts w:asciiTheme="majorBidi" w:hAnsiTheme="majorBidi" w:cstheme="majorBidi"/>
        </w:rPr>
        <w:t>. These tools ensure scalability and data consistency, making the system highly reliable.</w:t>
      </w:r>
    </w:p>
    <w:p w14:paraId="17772997" w14:textId="4DD29BCF"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3 Node.js</w:t>
      </w:r>
    </w:p>
    <w:p w14:paraId="51834CE3"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Node.js is used to manage backend logic and streamline interactions between the React frontend and Firebase backend. It also handles API integrations and supports asynchronous operations for smooth functionality.</w:t>
      </w:r>
    </w:p>
    <w:p w14:paraId="352981CC" w14:textId="651F325B"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 xml:space="preserve">.4 </w:t>
      </w:r>
      <w:proofErr w:type="spellStart"/>
      <w:r w:rsidR="0006314E" w:rsidRPr="00754CB4">
        <w:rPr>
          <w:rFonts w:asciiTheme="majorBidi" w:hAnsiTheme="majorBidi" w:cstheme="majorBidi"/>
          <w:b/>
          <w:bCs/>
        </w:rPr>
        <w:t>Vercel</w:t>
      </w:r>
      <w:proofErr w:type="spellEnd"/>
    </w:p>
    <w:p w14:paraId="14654714" w14:textId="77777777" w:rsidR="0006314E" w:rsidRPr="00754CB4" w:rsidRDefault="0006314E" w:rsidP="00754CB4">
      <w:pPr>
        <w:spacing w:before="100" w:beforeAutospacing="1" w:after="100" w:afterAutospacing="1" w:line="360" w:lineRule="auto"/>
        <w:rPr>
          <w:rFonts w:asciiTheme="majorBidi" w:hAnsiTheme="majorBidi" w:cstheme="majorBidi"/>
        </w:rPr>
      </w:pP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hosts the project, offering an optimized environment for deployment and accessibility. It simplifies version control and ensures the application is readily available to users.</w:t>
      </w:r>
    </w:p>
    <w:p w14:paraId="0C648730" w14:textId="638A451F" w:rsidR="0006314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4</w:t>
      </w:r>
      <w:r w:rsidR="0006314E" w:rsidRPr="00754CB4">
        <w:rPr>
          <w:rFonts w:asciiTheme="majorBidi" w:hAnsiTheme="majorBidi" w:cstheme="majorBidi"/>
          <w:b/>
          <w:bCs/>
        </w:rPr>
        <w:t>.5 CSP.js</w:t>
      </w:r>
    </w:p>
    <w:p w14:paraId="07A2E367" w14:textId="77777777" w:rsidR="0006314E" w:rsidRPr="00754CB4" w:rsidRDefault="0006314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custom-built </w:t>
      </w:r>
      <w:r w:rsidRPr="00754CB4">
        <w:rPr>
          <w:rFonts w:asciiTheme="majorBidi" w:hAnsiTheme="majorBidi" w:cstheme="majorBidi"/>
          <w:b/>
          <w:bCs/>
        </w:rPr>
        <w:t>csp.js</w:t>
      </w:r>
      <w:r w:rsidRPr="00754CB4">
        <w:rPr>
          <w:rFonts w:asciiTheme="majorBidi" w:hAnsiTheme="majorBidi" w:cstheme="majorBidi"/>
        </w:rPr>
        <w:t xml:space="preserve"> algorithm powers seating arrangement generation, ensuring optimized layouts that meet various classroom constraints dynamically.</w:t>
      </w:r>
    </w:p>
    <w:p w14:paraId="03419803"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43C4AF31"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5A8F17D0" w14:textId="71874F45" w:rsidR="004D2F1A"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5</w:t>
      </w:r>
      <w:r w:rsidR="004D2F1A" w:rsidRPr="00754CB4">
        <w:rPr>
          <w:rFonts w:asciiTheme="majorBidi" w:hAnsiTheme="majorBidi" w:cstheme="majorBidi"/>
          <w:b/>
          <w:bCs/>
          <w:color w:val="000000" w:themeColor="text1"/>
          <w:sz w:val="32"/>
          <w:szCs w:val="32"/>
          <w:lang w:eastAsia="ja-JP"/>
        </w:rPr>
        <w:t xml:space="preserve">. </w:t>
      </w:r>
      <w:r w:rsidR="004D2F1A" w:rsidRPr="00754CB4">
        <w:rPr>
          <w:rFonts w:asciiTheme="majorBidi" w:hAnsiTheme="majorBidi" w:cstheme="majorBidi"/>
          <w:b/>
          <w:bCs/>
          <w:sz w:val="32"/>
          <w:szCs w:val="32"/>
        </w:rPr>
        <w:t>Tasks</w:t>
      </w:r>
    </w:p>
    <w:p w14:paraId="39124A81"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incorporates several key tasks to streamline classroom management and enhance user interaction. These tasks include:</w:t>
      </w:r>
    </w:p>
    <w:p w14:paraId="0DC11906" w14:textId="7C000081"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1 Seating Arrangement Task</w:t>
      </w:r>
    </w:p>
    <w:p w14:paraId="43E9ACB5"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A core feature of the project is generating optimized seating arrangements using the </w:t>
      </w:r>
      <w:r w:rsidRPr="00754CB4">
        <w:rPr>
          <w:rFonts w:asciiTheme="majorBidi" w:hAnsiTheme="majorBidi" w:cstheme="majorBidi"/>
          <w:b/>
          <w:bCs/>
        </w:rPr>
        <w:t>csp.js</w:t>
      </w:r>
      <w:r w:rsidRPr="00754CB4">
        <w:rPr>
          <w:rFonts w:asciiTheme="majorBidi" w:hAnsiTheme="majorBidi" w:cstheme="majorBidi"/>
        </w:rPr>
        <w:t xml:space="preserve"> algorithm. The algorithm accounts for various constraints, such as classroom size and seating preferences, and dynamically adjusts layouts to ensure flexibility and efficiency.</w:t>
      </w:r>
    </w:p>
    <w:p w14:paraId="76937810" w14:textId="765E1A7D"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2 Questionnaire Handling Task</w:t>
      </w:r>
    </w:p>
    <w:p w14:paraId="1271F5A0"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system enables teachers to create and distribute questionnaires to students. The responses are recorded in real-time using Firebase </w:t>
      </w:r>
      <w:proofErr w:type="spellStart"/>
      <w:r w:rsidRPr="00754CB4">
        <w:rPr>
          <w:rFonts w:asciiTheme="majorBidi" w:hAnsiTheme="majorBidi" w:cstheme="majorBidi"/>
        </w:rPr>
        <w:t>Firestore</w:t>
      </w:r>
      <w:proofErr w:type="spellEnd"/>
      <w:r w:rsidRPr="00754CB4">
        <w:rPr>
          <w:rFonts w:asciiTheme="majorBidi" w:hAnsiTheme="majorBidi" w:cstheme="majorBidi"/>
        </w:rPr>
        <w:t>, allowing for seamless data analysis and feedback collection.</w:t>
      </w:r>
    </w:p>
    <w:p w14:paraId="38E8BFAF" w14:textId="539CBCB2"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3 Student and Teacher Management Task</w:t>
      </w:r>
    </w:p>
    <w:p w14:paraId="540E7E21"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eachers and students can register and manage their profiles within the system. Administrators can add, edit, or view student details, ensuring efficient data handling and organization.</w:t>
      </w:r>
    </w:p>
    <w:p w14:paraId="4B09A4DC" w14:textId="075D4C49" w:rsidR="00E97DBB"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5</w:t>
      </w:r>
      <w:r w:rsidR="00E97DBB" w:rsidRPr="00754CB4">
        <w:rPr>
          <w:rFonts w:asciiTheme="majorBidi" w:hAnsiTheme="majorBidi" w:cstheme="majorBidi"/>
          <w:b/>
          <w:bCs/>
        </w:rPr>
        <w:t>.4 Analytics Task</w:t>
      </w:r>
    </w:p>
    <w:p w14:paraId="4C0662D7" w14:textId="77777777" w:rsidR="00E97DBB" w:rsidRPr="00754CB4" w:rsidRDefault="00E97DBB"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analytics feature provides actionable insights based on data such as seating arrangements, questionnaire results, and user activity. This allows educators to make informed decisions to enhance classroom dynamics.</w:t>
      </w:r>
    </w:p>
    <w:p w14:paraId="16FCF1A0"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035D2F9A"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496628AD"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1F150F70"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7B485EDB"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21F31243" w14:textId="77777777" w:rsidR="00754CB4" w:rsidRDefault="00754CB4" w:rsidP="00754CB4">
      <w:pPr>
        <w:spacing w:line="360" w:lineRule="auto"/>
        <w:ind w:right="446"/>
        <w:jc w:val="both"/>
        <w:rPr>
          <w:rFonts w:asciiTheme="majorBidi" w:hAnsiTheme="majorBidi" w:cstheme="majorBidi"/>
          <w:b/>
          <w:bCs/>
          <w:color w:val="000000" w:themeColor="text1"/>
          <w:sz w:val="32"/>
          <w:szCs w:val="32"/>
          <w:lang w:eastAsia="ja-JP"/>
        </w:rPr>
      </w:pPr>
    </w:p>
    <w:p w14:paraId="0A2547BA" w14:textId="67F63B37" w:rsidR="00E97DBB"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6</w:t>
      </w:r>
      <w:r w:rsidR="00E97DBB" w:rsidRPr="00754CB4">
        <w:rPr>
          <w:rFonts w:asciiTheme="majorBidi" w:hAnsiTheme="majorBidi" w:cstheme="majorBidi"/>
          <w:b/>
          <w:bCs/>
          <w:color w:val="000000" w:themeColor="text1"/>
          <w:sz w:val="32"/>
          <w:szCs w:val="32"/>
          <w:lang w:eastAsia="ja-JP"/>
        </w:rPr>
        <w:t xml:space="preserve">. </w:t>
      </w:r>
      <w:r w:rsidR="004F7C6E" w:rsidRPr="00754CB4">
        <w:rPr>
          <w:rFonts w:asciiTheme="majorBidi" w:hAnsiTheme="majorBidi" w:cstheme="majorBidi"/>
          <w:b/>
          <w:bCs/>
          <w:sz w:val="32"/>
          <w:szCs w:val="32"/>
        </w:rPr>
        <w:t>Data Av</w:t>
      </w:r>
      <w:r w:rsidR="00D87FF7" w:rsidRPr="00754CB4">
        <w:rPr>
          <w:rFonts w:asciiTheme="majorBidi" w:hAnsiTheme="majorBidi" w:cstheme="majorBidi"/>
          <w:b/>
          <w:bCs/>
          <w:sz w:val="32"/>
          <w:szCs w:val="32"/>
        </w:rPr>
        <w:t>ailability</w:t>
      </w:r>
    </w:p>
    <w:p w14:paraId="3B811FC7" w14:textId="77777777" w:rsidR="00D87FF7" w:rsidRPr="00754CB4" w:rsidRDefault="00D87FF7" w:rsidP="00754CB4">
      <w:pPr>
        <w:pStyle w:val="NormalWeb"/>
        <w:spacing w:line="360" w:lineRule="auto"/>
        <w:rPr>
          <w:rFonts w:asciiTheme="majorBidi" w:hAnsiTheme="majorBidi" w:cstheme="majorBidi"/>
        </w:rPr>
      </w:pPr>
      <w:r w:rsidRPr="00754CB4">
        <w:rPr>
          <w:rFonts w:asciiTheme="majorBidi" w:hAnsiTheme="majorBidi" w:cstheme="majorBidi"/>
        </w:rPr>
        <w:t>The Virtual Classroom project leverages real-time data storage and retrieval mechanisms to ensure the system is efficient and reliable. The availability of data is as follows:</w:t>
      </w:r>
    </w:p>
    <w:p w14:paraId="63ACF221"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tudent and Teacher Data</w:t>
      </w:r>
      <w:r w:rsidRPr="00754CB4">
        <w:rPr>
          <w:rFonts w:asciiTheme="majorBidi" w:hAnsiTheme="majorBidi" w:cstheme="majorBidi"/>
        </w:rPr>
        <w:t xml:space="preserve">: Stored securely in Firebase </w:t>
      </w:r>
      <w:proofErr w:type="spellStart"/>
      <w:r w:rsidRPr="00754CB4">
        <w:rPr>
          <w:rFonts w:asciiTheme="majorBidi" w:hAnsiTheme="majorBidi" w:cstheme="majorBidi"/>
        </w:rPr>
        <w:t>Firestore</w:t>
      </w:r>
      <w:proofErr w:type="spellEnd"/>
      <w:r w:rsidRPr="00754CB4">
        <w:rPr>
          <w:rFonts w:asciiTheme="majorBidi" w:hAnsiTheme="majorBidi" w:cstheme="majorBidi"/>
        </w:rPr>
        <w:t>, ensuring real-time updates and synchronization across devices. This includes details such as registration information, seating preferences, and profile data.</w:t>
      </w:r>
    </w:p>
    <w:p w14:paraId="7CD1B7D9"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ating Arrangement Data</w:t>
      </w:r>
      <w:r w:rsidRPr="00754CB4">
        <w:rPr>
          <w:rFonts w:asciiTheme="majorBidi" w:hAnsiTheme="majorBidi" w:cstheme="majorBidi"/>
        </w:rPr>
        <w:t xml:space="preserve">: Generated dynamically by the </w:t>
      </w:r>
      <w:r w:rsidRPr="00754CB4">
        <w:rPr>
          <w:rStyle w:val="Strong"/>
          <w:rFonts w:asciiTheme="majorBidi" w:hAnsiTheme="majorBidi" w:cstheme="majorBidi"/>
        </w:rPr>
        <w:t>csp.js</w:t>
      </w:r>
      <w:r w:rsidRPr="00754CB4">
        <w:rPr>
          <w:rFonts w:asciiTheme="majorBidi" w:hAnsiTheme="majorBidi" w:cstheme="majorBidi"/>
        </w:rPr>
        <w:t xml:space="preserve"> algorithm and stored temporarily for real-time adjustments. Persistent storage is available for saving finalized arrangements.</w:t>
      </w:r>
    </w:p>
    <w:p w14:paraId="1486F433"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Questionnaire Data</w:t>
      </w:r>
      <w:r w:rsidRPr="00754CB4">
        <w:rPr>
          <w:rFonts w:asciiTheme="majorBidi" w:hAnsiTheme="majorBidi" w:cstheme="majorBidi"/>
        </w:rPr>
        <w:t xml:space="preserve">: Questionnaires and responses are stored in </w:t>
      </w:r>
      <w:proofErr w:type="spellStart"/>
      <w:r w:rsidRPr="00754CB4">
        <w:rPr>
          <w:rFonts w:asciiTheme="majorBidi" w:hAnsiTheme="majorBidi" w:cstheme="majorBidi"/>
        </w:rPr>
        <w:t>Firestore</w:t>
      </w:r>
      <w:proofErr w:type="spellEnd"/>
      <w:r w:rsidRPr="00754CB4">
        <w:rPr>
          <w:rFonts w:asciiTheme="majorBidi" w:hAnsiTheme="majorBidi" w:cstheme="majorBidi"/>
        </w:rPr>
        <w:t xml:space="preserve"> for instant access and analysis. This ensures that feedback and results are available for immediate review.</w:t>
      </w:r>
    </w:p>
    <w:p w14:paraId="1852FF74" w14:textId="77777777" w:rsidR="00D87FF7" w:rsidRPr="00754CB4" w:rsidRDefault="00D87FF7" w:rsidP="00890C17">
      <w:pPr>
        <w:numPr>
          <w:ilvl w:val="0"/>
          <w:numId w:val="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Analytics Data</w:t>
      </w:r>
      <w:r w:rsidRPr="00754CB4">
        <w:rPr>
          <w:rFonts w:asciiTheme="majorBidi" w:hAnsiTheme="majorBidi" w:cstheme="majorBidi"/>
        </w:rPr>
        <w:t xml:space="preserve">: Collected from user activities and system interactions, analytics data is processed and stored in </w:t>
      </w:r>
      <w:proofErr w:type="spellStart"/>
      <w:r w:rsidRPr="00754CB4">
        <w:rPr>
          <w:rFonts w:asciiTheme="majorBidi" w:hAnsiTheme="majorBidi" w:cstheme="majorBidi"/>
        </w:rPr>
        <w:t>Firestore</w:t>
      </w:r>
      <w:proofErr w:type="spellEnd"/>
      <w:r w:rsidRPr="00754CB4">
        <w:rPr>
          <w:rFonts w:asciiTheme="majorBidi" w:hAnsiTheme="majorBidi" w:cstheme="majorBidi"/>
        </w:rPr>
        <w:t xml:space="preserve"> for generating insights and reports.</w:t>
      </w:r>
    </w:p>
    <w:p w14:paraId="431EBE16" w14:textId="0EAD1DBF" w:rsidR="00D87FF7" w:rsidRPr="00754CB4" w:rsidRDefault="00D87FF7" w:rsidP="00754CB4">
      <w:pPr>
        <w:pStyle w:val="NormalWeb"/>
        <w:spacing w:line="360" w:lineRule="auto"/>
        <w:rPr>
          <w:rFonts w:asciiTheme="majorBidi" w:hAnsiTheme="majorBidi" w:cstheme="majorBidi"/>
        </w:rPr>
      </w:pPr>
      <w:r w:rsidRPr="00754CB4">
        <w:rPr>
          <w:rFonts w:asciiTheme="majorBidi" w:hAnsiTheme="majorBidi" w:cstheme="majorBidi"/>
        </w:rPr>
        <w:t xml:space="preserve">The system’s reliance on Firebase ensures data integrity, scalability, and accessibility </w:t>
      </w:r>
      <w:r w:rsidR="00AC635F" w:rsidRPr="00754CB4">
        <w:rPr>
          <w:rFonts w:asciiTheme="majorBidi" w:hAnsiTheme="majorBidi" w:cstheme="majorBidi"/>
        </w:rPr>
        <w:t>always</w:t>
      </w:r>
      <w:r w:rsidRPr="00754CB4">
        <w:rPr>
          <w:rFonts w:asciiTheme="majorBidi" w:hAnsiTheme="majorBidi" w:cstheme="majorBidi"/>
        </w:rPr>
        <w:t>.</w:t>
      </w:r>
    </w:p>
    <w:p w14:paraId="1CE70CD6" w14:textId="77ADCF42" w:rsidR="0013471D" w:rsidRPr="00754CB4" w:rsidRDefault="00AC635F" w:rsidP="00754CB4">
      <w:pPr>
        <w:autoSpaceDE w:val="0"/>
        <w:autoSpaceDN w:val="0"/>
        <w:adjustRightInd w:val="0"/>
        <w:spacing w:line="360" w:lineRule="auto"/>
        <w:rPr>
          <w:rFonts w:asciiTheme="majorBidi" w:eastAsiaTheme="minorEastAsia" w:hAnsiTheme="majorBidi" w:cstheme="majorBidi"/>
          <w:b/>
          <w:bCs/>
        </w:rPr>
      </w:pPr>
      <w:r>
        <w:rPr>
          <w:rFonts w:asciiTheme="majorBidi" w:eastAsiaTheme="minorEastAsia" w:hAnsiTheme="majorBidi" w:cstheme="majorBidi"/>
          <w:b/>
          <w:bCs/>
        </w:rPr>
        <w:t>6</w:t>
      </w:r>
      <w:r w:rsidR="00875A0C" w:rsidRPr="00754CB4">
        <w:rPr>
          <w:rFonts w:asciiTheme="majorBidi" w:eastAsiaTheme="minorEastAsia" w:hAnsiTheme="majorBidi" w:cstheme="majorBidi"/>
          <w:b/>
          <w:bCs/>
        </w:rPr>
        <w:t>.1</w:t>
      </w:r>
      <w:r w:rsidR="0013471D" w:rsidRPr="00754CB4">
        <w:rPr>
          <w:rFonts w:asciiTheme="majorBidi" w:eastAsiaTheme="minorEastAsia" w:hAnsiTheme="majorBidi" w:cstheme="majorBidi"/>
          <w:b/>
          <w:bCs/>
        </w:rPr>
        <w:t xml:space="preserve"> </w:t>
      </w:r>
      <w:proofErr w:type="spellStart"/>
      <w:r w:rsidR="0013471D" w:rsidRPr="00754CB4">
        <w:rPr>
          <w:rFonts w:asciiTheme="majorBidi" w:eastAsiaTheme="minorEastAsia" w:hAnsiTheme="majorBidi" w:cstheme="majorBidi"/>
          <w:b/>
          <w:bCs/>
        </w:rPr>
        <w:t>Firestore</w:t>
      </w:r>
      <w:proofErr w:type="spellEnd"/>
      <w:r w:rsidR="0013471D" w:rsidRPr="00754CB4">
        <w:rPr>
          <w:rFonts w:asciiTheme="majorBidi" w:eastAsiaTheme="minorEastAsia" w:hAnsiTheme="majorBidi" w:cstheme="majorBidi"/>
          <w:b/>
          <w:bCs/>
        </w:rPr>
        <w:t xml:space="preserve"> Database View</w:t>
      </w:r>
    </w:p>
    <w:p w14:paraId="73A75C6D" w14:textId="1A746563" w:rsidR="00D33737" w:rsidRPr="00754CB4" w:rsidRDefault="0013471D" w:rsidP="00754CB4">
      <w:pPr>
        <w:autoSpaceDE w:val="0"/>
        <w:autoSpaceDN w:val="0"/>
        <w:adjustRightInd w:val="0"/>
        <w:spacing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howing an anonymized structure of Firebase </w:t>
      </w:r>
      <w:proofErr w:type="spellStart"/>
      <w:r w:rsidRPr="00754CB4">
        <w:rPr>
          <w:rFonts w:asciiTheme="majorBidi" w:eastAsiaTheme="minorEastAsia" w:hAnsiTheme="majorBidi" w:cstheme="majorBidi"/>
        </w:rPr>
        <w:t>Firestore</w:t>
      </w:r>
      <w:proofErr w:type="spellEnd"/>
      <w:r w:rsidRPr="00754CB4">
        <w:rPr>
          <w:rFonts w:asciiTheme="majorBidi" w:eastAsiaTheme="minorEastAsia" w:hAnsiTheme="majorBidi" w:cstheme="majorBidi"/>
        </w:rPr>
        <w:t xml:space="preserve"> database</w:t>
      </w:r>
    </w:p>
    <w:p w14:paraId="2C200D8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p>
    <w:p w14:paraId="7C23A7B2" w14:textId="429D6B09"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w:t>
      </w:r>
    </w:p>
    <w:p w14:paraId="7EE54E0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es": {</w:t>
      </w:r>
    </w:p>
    <w:p w14:paraId="3DF02243"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classId</w:t>
      </w:r>
      <w:proofErr w:type="spellEnd"/>
      <w:r w:rsidRPr="00754CB4">
        <w:rPr>
          <w:rFonts w:asciiTheme="majorBidi" w:eastAsiaTheme="minorEastAsia" w:hAnsiTheme="majorBidi" w:cstheme="majorBidi"/>
        </w:rPr>
        <w:t>": {</w:t>
      </w:r>
    </w:p>
    <w:p w14:paraId="405F4094"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213D383F"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teacherId</w:t>
      </w:r>
      <w:proofErr w:type="spellEnd"/>
      <w:r w:rsidRPr="00754CB4">
        <w:rPr>
          <w:rFonts w:asciiTheme="majorBidi" w:eastAsiaTheme="minorEastAsia" w:hAnsiTheme="majorBidi" w:cstheme="majorBidi"/>
        </w:rPr>
        <w:t>": "string",</w:t>
      </w:r>
    </w:p>
    <w:p w14:paraId="44A3917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teacherName</w:t>
      </w:r>
      <w:proofErr w:type="spellEnd"/>
      <w:r w:rsidRPr="00754CB4">
        <w:rPr>
          <w:rFonts w:asciiTheme="majorBidi" w:eastAsiaTheme="minorEastAsia" w:hAnsiTheme="majorBidi" w:cstheme="majorBidi"/>
        </w:rPr>
        <w:t>": "string",</w:t>
      </w:r>
    </w:p>
    <w:p w14:paraId="521168F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s": ["string"]</w:t>
      </w:r>
    </w:p>
    <w:p w14:paraId="00F5801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653EAA9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lastRenderedPageBreak/>
        <w:t xml:space="preserve">  },</w:t>
      </w:r>
    </w:p>
    <w:p w14:paraId="30237FAF"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GeneratedSeating</w:t>
      </w:r>
      <w:proofErr w:type="spellEnd"/>
      <w:r w:rsidRPr="00754CB4">
        <w:rPr>
          <w:rFonts w:asciiTheme="majorBidi" w:eastAsiaTheme="minorEastAsia" w:hAnsiTheme="majorBidi" w:cstheme="majorBidi"/>
        </w:rPr>
        <w:t>": {</w:t>
      </w:r>
    </w:p>
    <w:p w14:paraId="5CE6222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seatingId</w:t>
      </w:r>
      <w:proofErr w:type="spellEnd"/>
      <w:r w:rsidRPr="00754CB4">
        <w:rPr>
          <w:rFonts w:asciiTheme="majorBidi" w:eastAsiaTheme="minorEastAsia" w:hAnsiTheme="majorBidi" w:cstheme="majorBidi"/>
        </w:rPr>
        <w:t>": {</w:t>
      </w:r>
    </w:p>
    <w:p w14:paraId="03BA351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lasses": "string",</w:t>
      </w:r>
    </w:p>
    <w:p w14:paraId="1993D9A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seatingArrangements</w:t>
      </w:r>
      <w:proofErr w:type="spellEnd"/>
      <w:r w:rsidRPr="00754CB4">
        <w:rPr>
          <w:rFonts w:asciiTheme="majorBidi" w:eastAsiaTheme="minorEastAsia" w:hAnsiTheme="majorBidi" w:cstheme="majorBidi"/>
        </w:rPr>
        <w:t>": [</w:t>
      </w:r>
    </w:p>
    <w:p w14:paraId="581084E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0CC83B9D"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row": "number",</w:t>
      </w:r>
    </w:p>
    <w:p w14:paraId="78A39C65"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eats": ["string"]</w:t>
      </w:r>
    </w:p>
    <w:p w14:paraId="37B3CEE5"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0814F8F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279EEF8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75897F7"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3CCAAAD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Students": {</w:t>
      </w:r>
    </w:p>
    <w:p w14:paraId="4609826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studentId</w:t>
      </w:r>
      <w:proofErr w:type="spellEnd"/>
      <w:r w:rsidRPr="00754CB4">
        <w:rPr>
          <w:rFonts w:asciiTheme="majorBidi" w:eastAsiaTheme="minorEastAsia" w:hAnsiTheme="majorBidi" w:cstheme="majorBidi"/>
        </w:rPr>
        <w:t>": {</w:t>
      </w:r>
    </w:p>
    <w:p w14:paraId="75DB8F83"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id": "string",</w:t>
      </w:r>
    </w:p>
    <w:p w14:paraId="031D9159"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205DC772"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language": "string",</w:t>
      </w:r>
    </w:p>
    <w:p w14:paraId="48B9182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classId</w:t>
      </w:r>
      <w:proofErr w:type="spellEnd"/>
      <w:r w:rsidRPr="00754CB4">
        <w:rPr>
          <w:rFonts w:asciiTheme="majorBidi" w:eastAsiaTheme="minorEastAsia" w:hAnsiTheme="majorBidi" w:cstheme="majorBidi"/>
        </w:rPr>
        <w:t>": "string",</w:t>
      </w:r>
    </w:p>
    <w:p w14:paraId="7FE0D32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age": "number",</w:t>
      </w:r>
    </w:p>
    <w:p w14:paraId="6F108AF4"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behavior": "string",</w:t>
      </w:r>
    </w:p>
    <w:p w14:paraId="68AF971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questionnaire": {</w:t>
      </w:r>
    </w:p>
    <w:p w14:paraId="33454A11"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lastRenderedPageBreak/>
        <w:t xml:space="preserve">        "</w:t>
      </w:r>
      <w:proofErr w:type="spellStart"/>
      <w:r w:rsidRPr="00754CB4">
        <w:rPr>
          <w:rFonts w:asciiTheme="majorBidi" w:eastAsiaTheme="minorEastAsia" w:hAnsiTheme="majorBidi" w:cstheme="majorBidi"/>
        </w:rPr>
        <w:t>questionnaireId</w:t>
      </w:r>
      <w:proofErr w:type="spellEnd"/>
      <w:r w:rsidRPr="00754CB4">
        <w:rPr>
          <w:rFonts w:asciiTheme="majorBidi" w:eastAsiaTheme="minorEastAsia" w:hAnsiTheme="majorBidi" w:cstheme="majorBidi"/>
        </w:rPr>
        <w:t>": {</w:t>
      </w:r>
    </w:p>
    <w:p w14:paraId="3E8F42B7"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8FF4AF6"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4EB8919"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2AF753BB"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6D5409FE"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Teachers": {</w:t>
      </w:r>
    </w:p>
    <w:p w14:paraId="4C10460A"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teacherId</w:t>
      </w:r>
      <w:proofErr w:type="spellEnd"/>
      <w:r w:rsidRPr="00754CB4">
        <w:rPr>
          <w:rFonts w:asciiTheme="majorBidi" w:eastAsiaTheme="minorEastAsia" w:hAnsiTheme="majorBidi" w:cstheme="majorBidi"/>
        </w:rPr>
        <w:t>": {</w:t>
      </w:r>
    </w:p>
    <w:p w14:paraId="275BD5B6"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email": "string",</w:t>
      </w:r>
    </w:p>
    <w:p w14:paraId="0922661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name": "string"</w:t>
      </w:r>
    </w:p>
    <w:p w14:paraId="07B2171C"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562D2F7D"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E83AF9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config": {</w:t>
      </w:r>
    </w:p>
    <w:p w14:paraId="3CF42440"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roofErr w:type="spellStart"/>
      <w:r w:rsidRPr="00754CB4">
        <w:rPr>
          <w:rFonts w:asciiTheme="majorBidi" w:eastAsiaTheme="minorEastAsia" w:hAnsiTheme="majorBidi" w:cstheme="majorBidi"/>
        </w:rPr>
        <w:t>apiKey</w:t>
      </w:r>
      <w:proofErr w:type="spellEnd"/>
      <w:r w:rsidRPr="00754CB4">
        <w:rPr>
          <w:rFonts w:asciiTheme="majorBidi" w:eastAsiaTheme="minorEastAsia" w:hAnsiTheme="majorBidi" w:cstheme="majorBidi"/>
        </w:rPr>
        <w:t>": "string"</w:t>
      </w:r>
    </w:p>
    <w:p w14:paraId="7D1F7068" w14:textId="77777777" w:rsidR="00363040" w:rsidRPr="00754CB4" w:rsidRDefault="00363040" w:rsidP="00754CB4">
      <w:pPr>
        <w:autoSpaceDE w:val="0"/>
        <w:autoSpaceDN w:val="0"/>
        <w:adjustRightInd w:val="0"/>
        <w:spacing w:after="240" w:line="360" w:lineRule="auto"/>
        <w:rPr>
          <w:rFonts w:asciiTheme="majorBidi" w:eastAsiaTheme="minorEastAsia" w:hAnsiTheme="majorBidi" w:cstheme="majorBidi"/>
        </w:rPr>
      </w:pPr>
      <w:r w:rsidRPr="00754CB4">
        <w:rPr>
          <w:rFonts w:asciiTheme="majorBidi" w:eastAsiaTheme="minorEastAsia" w:hAnsiTheme="majorBidi" w:cstheme="majorBidi"/>
        </w:rPr>
        <w:t xml:space="preserve">  }</w:t>
      </w:r>
    </w:p>
    <w:p w14:paraId="194C5C2A" w14:textId="3A2838B9" w:rsidR="0013471D" w:rsidRPr="00754CB4" w:rsidRDefault="00363040" w:rsidP="00754CB4">
      <w:pPr>
        <w:autoSpaceDE w:val="0"/>
        <w:autoSpaceDN w:val="0"/>
        <w:adjustRightInd w:val="0"/>
        <w:spacing w:after="240" w:line="360" w:lineRule="auto"/>
        <w:rPr>
          <w:rFonts w:asciiTheme="majorBidi" w:eastAsiaTheme="minorEastAsia" w:hAnsiTheme="majorBidi" w:cstheme="majorBidi"/>
          <w:b/>
          <w:bCs/>
        </w:rPr>
      </w:pPr>
      <w:r w:rsidRPr="00754CB4">
        <w:rPr>
          <w:rFonts w:asciiTheme="majorBidi" w:eastAsiaTheme="minorEastAsia" w:hAnsiTheme="majorBidi" w:cstheme="majorBidi"/>
        </w:rPr>
        <w:t>}</w:t>
      </w:r>
    </w:p>
    <w:p w14:paraId="6DE0B887" w14:textId="77777777" w:rsidR="003430AB" w:rsidRPr="00754CB4" w:rsidRDefault="003430AB" w:rsidP="00754CB4">
      <w:pPr>
        <w:autoSpaceDE w:val="0"/>
        <w:autoSpaceDN w:val="0"/>
        <w:adjustRightInd w:val="0"/>
        <w:spacing w:after="240" w:line="360" w:lineRule="auto"/>
        <w:rPr>
          <w:rFonts w:asciiTheme="majorBidi" w:eastAsiaTheme="minorEastAsia" w:hAnsiTheme="majorBidi" w:cstheme="majorBidi"/>
          <w:b/>
          <w:bCs/>
        </w:rPr>
      </w:pPr>
    </w:p>
    <w:p w14:paraId="58110234" w14:textId="77777777" w:rsidR="003430AB" w:rsidRPr="00754CB4" w:rsidRDefault="003430AB" w:rsidP="00754CB4">
      <w:pPr>
        <w:autoSpaceDE w:val="0"/>
        <w:autoSpaceDN w:val="0"/>
        <w:adjustRightInd w:val="0"/>
        <w:spacing w:after="240" w:line="360" w:lineRule="auto"/>
        <w:rPr>
          <w:rFonts w:asciiTheme="majorBidi" w:eastAsiaTheme="minorEastAsia" w:hAnsiTheme="majorBidi" w:cstheme="majorBidi"/>
          <w:b/>
          <w:bCs/>
        </w:rPr>
      </w:pPr>
    </w:p>
    <w:p w14:paraId="59A13979" w14:textId="77777777" w:rsidR="003430AB" w:rsidRDefault="003430AB" w:rsidP="00754CB4">
      <w:pPr>
        <w:autoSpaceDE w:val="0"/>
        <w:autoSpaceDN w:val="0"/>
        <w:adjustRightInd w:val="0"/>
        <w:spacing w:after="240" w:line="360" w:lineRule="auto"/>
        <w:rPr>
          <w:rFonts w:asciiTheme="majorBidi" w:eastAsiaTheme="minorEastAsia" w:hAnsiTheme="majorBidi" w:cstheme="majorBidi"/>
          <w:b/>
          <w:bCs/>
        </w:rPr>
      </w:pPr>
    </w:p>
    <w:p w14:paraId="3E48C312" w14:textId="77777777" w:rsidR="00754CB4" w:rsidRDefault="00754CB4" w:rsidP="00754CB4">
      <w:pPr>
        <w:autoSpaceDE w:val="0"/>
        <w:autoSpaceDN w:val="0"/>
        <w:adjustRightInd w:val="0"/>
        <w:spacing w:after="240" w:line="360" w:lineRule="auto"/>
        <w:rPr>
          <w:rFonts w:asciiTheme="majorBidi" w:eastAsiaTheme="minorEastAsia" w:hAnsiTheme="majorBidi" w:cstheme="majorBidi"/>
          <w:b/>
          <w:bCs/>
        </w:rPr>
      </w:pPr>
    </w:p>
    <w:p w14:paraId="59D53B17" w14:textId="77777777" w:rsidR="00754CB4" w:rsidRPr="00754CB4" w:rsidRDefault="00754CB4" w:rsidP="00754CB4">
      <w:pPr>
        <w:autoSpaceDE w:val="0"/>
        <w:autoSpaceDN w:val="0"/>
        <w:adjustRightInd w:val="0"/>
        <w:spacing w:after="240" w:line="360" w:lineRule="auto"/>
        <w:rPr>
          <w:rFonts w:asciiTheme="majorBidi" w:eastAsiaTheme="minorEastAsia" w:hAnsiTheme="majorBidi" w:cstheme="majorBidi"/>
          <w:b/>
          <w:bCs/>
        </w:rPr>
      </w:pPr>
    </w:p>
    <w:p w14:paraId="056D3D89" w14:textId="77777777" w:rsidR="00AC635F" w:rsidRDefault="00AC635F" w:rsidP="00754CB4">
      <w:pPr>
        <w:autoSpaceDE w:val="0"/>
        <w:autoSpaceDN w:val="0"/>
        <w:adjustRightInd w:val="0"/>
        <w:spacing w:after="240" w:line="360" w:lineRule="auto"/>
        <w:rPr>
          <w:rFonts w:asciiTheme="majorBidi" w:eastAsiaTheme="minorEastAsia" w:hAnsiTheme="majorBidi" w:cstheme="majorBidi"/>
          <w:b/>
          <w:bCs/>
        </w:rPr>
      </w:pPr>
    </w:p>
    <w:p w14:paraId="232A25D7" w14:textId="6C4A9CC6" w:rsidR="0091611C" w:rsidRPr="00754CB4" w:rsidRDefault="00AC635F" w:rsidP="00754CB4">
      <w:pPr>
        <w:autoSpaceDE w:val="0"/>
        <w:autoSpaceDN w:val="0"/>
        <w:adjustRightInd w:val="0"/>
        <w:spacing w:after="240" w:line="360" w:lineRule="auto"/>
        <w:rPr>
          <w:rFonts w:asciiTheme="majorBidi" w:eastAsiaTheme="minorEastAsia" w:hAnsiTheme="majorBidi" w:cstheme="majorBidi"/>
          <w:b/>
          <w:bCs/>
        </w:rPr>
      </w:pPr>
      <w:r>
        <w:rPr>
          <w:rFonts w:asciiTheme="majorBidi" w:eastAsiaTheme="minorEastAsia" w:hAnsiTheme="majorBidi" w:cstheme="majorBidi"/>
          <w:b/>
          <w:bCs/>
        </w:rPr>
        <w:lastRenderedPageBreak/>
        <w:t>6</w:t>
      </w:r>
      <w:r w:rsidR="0091611C" w:rsidRPr="00754CB4">
        <w:rPr>
          <w:rFonts w:asciiTheme="majorBidi" w:eastAsiaTheme="minorEastAsia" w:hAnsiTheme="majorBidi" w:cstheme="majorBidi"/>
          <w:b/>
          <w:bCs/>
        </w:rPr>
        <w:t>.2 Seating arrangement</w:t>
      </w:r>
      <w:r w:rsidR="00FA4F54" w:rsidRPr="00754CB4">
        <w:rPr>
          <w:rFonts w:asciiTheme="majorBidi" w:eastAsiaTheme="minorEastAsia" w:hAnsiTheme="majorBidi" w:cstheme="majorBidi"/>
          <w:b/>
          <w:bCs/>
        </w:rPr>
        <w:t xml:space="preserve"> in </w:t>
      </w:r>
      <w:proofErr w:type="spellStart"/>
      <w:r w:rsidR="00FA4F54" w:rsidRPr="00754CB4">
        <w:rPr>
          <w:rFonts w:asciiTheme="majorBidi" w:eastAsiaTheme="minorEastAsia" w:hAnsiTheme="majorBidi" w:cstheme="majorBidi"/>
          <w:b/>
          <w:bCs/>
        </w:rPr>
        <w:t>FireStore</w:t>
      </w:r>
      <w:proofErr w:type="spellEnd"/>
    </w:p>
    <w:p w14:paraId="014BF2D8" w14:textId="229D3E0C" w:rsidR="00FA4F54" w:rsidRPr="00754CB4" w:rsidRDefault="00FA4F54" w:rsidP="00754CB4">
      <w:pPr>
        <w:autoSpaceDE w:val="0"/>
        <w:autoSpaceDN w:val="0"/>
        <w:adjustRightInd w:val="0"/>
        <w:spacing w:after="240" w:line="360" w:lineRule="auto"/>
        <w:rPr>
          <w:rFonts w:asciiTheme="majorBidi" w:eastAsiaTheme="minorEastAsia" w:hAnsiTheme="majorBidi" w:cstheme="majorBidi"/>
          <w:b/>
          <w:bCs/>
        </w:rPr>
      </w:pPr>
      <w:r w:rsidRPr="00754CB4">
        <w:rPr>
          <w:rFonts w:asciiTheme="majorBidi" w:eastAsiaTheme="minorEastAsia" w:hAnsiTheme="majorBidi" w:cstheme="majorBidi"/>
        </w:rPr>
        <w:t xml:space="preserve">A snippet of stored seating arrangement data in </w:t>
      </w:r>
      <w:proofErr w:type="spellStart"/>
      <w:r w:rsidRPr="00754CB4">
        <w:rPr>
          <w:rFonts w:asciiTheme="majorBidi" w:eastAsiaTheme="minorEastAsia" w:hAnsiTheme="majorBidi" w:cstheme="majorBidi"/>
        </w:rPr>
        <w:t>Firestore</w:t>
      </w:r>
      <w:proofErr w:type="spellEnd"/>
    </w:p>
    <w:p w14:paraId="68C7E6E8" w14:textId="05620F94" w:rsidR="00FA4F54" w:rsidRPr="00754CB4" w:rsidRDefault="003430AB" w:rsidP="00754CB4">
      <w:pPr>
        <w:autoSpaceDE w:val="0"/>
        <w:autoSpaceDN w:val="0"/>
        <w:adjustRightInd w:val="0"/>
        <w:spacing w:after="240" w:line="360" w:lineRule="auto"/>
        <w:rPr>
          <w:rFonts w:asciiTheme="majorBidi" w:eastAsiaTheme="minorEastAsia" w:hAnsiTheme="majorBidi" w:cstheme="majorBidi"/>
          <w:highlight w:val="yellow"/>
        </w:rPr>
      </w:pPr>
      <w:r w:rsidRPr="00754CB4">
        <w:rPr>
          <w:rFonts w:asciiTheme="majorBidi" w:eastAsiaTheme="minorEastAsia" w:hAnsiTheme="majorBidi" w:cstheme="majorBidi"/>
          <w:noProof/>
        </w:rPr>
        <w:drawing>
          <wp:anchor distT="0" distB="0" distL="114300" distR="114300" simplePos="0" relativeHeight="251658242" behindDoc="0" locked="0" layoutInCell="1" allowOverlap="1" wp14:anchorId="0ED7BC6E" wp14:editId="313C98D9">
            <wp:simplePos x="0" y="0"/>
            <wp:positionH relativeFrom="column">
              <wp:posOffset>-219739</wp:posOffset>
            </wp:positionH>
            <wp:positionV relativeFrom="paragraph">
              <wp:posOffset>286075</wp:posOffset>
            </wp:positionV>
            <wp:extent cx="6375379" cy="4401879"/>
            <wp:effectExtent l="0" t="0" r="635" b="5080"/>
            <wp:wrapSquare wrapText="bothSides"/>
            <wp:docPr id="2026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2020" name="Picture 2026182020"/>
                    <pic:cNvPicPr/>
                  </pic:nvPicPr>
                  <pic:blipFill>
                    <a:blip r:embed="rId14">
                      <a:extLst>
                        <a:ext uri="{28A0092B-C50C-407E-A947-70E740481C1C}">
                          <a14:useLocalDpi xmlns:a14="http://schemas.microsoft.com/office/drawing/2010/main" val="0"/>
                        </a:ext>
                      </a:extLst>
                    </a:blip>
                    <a:stretch>
                      <a:fillRect/>
                    </a:stretch>
                  </pic:blipFill>
                  <pic:spPr>
                    <a:xfrm>
                      <a:off x="0" y="0"/>
                      <a:ext cx="6375379" cy="4401879"/>
                    </a:xfrm>
                    <a:prstGeom prst="rect">
                      <a:avLst/>
                    </a:prstGeom>
                  </pic:spPr>
                </pic:pic>
              </a:graphicData>
            </a:graphic>
            <wp14:sizeRelH relativeFrom="page">
              <wp14:pctWidth>0</wp14:pctWidth>
            </wp14:sizeRelH>
            <wp14:sizeRelV relativeFrom="page">
              <wp14:pctHeight>0</wp14:pctHeight>
            </wp14:sizeRelV>
          </wp:anchor>
        </w:drawing>
      </w:r>
    </w:p>
    <w:p w14:paraId="0FC7C0D8" w14:textId="77777777" w:rsidR="00D33737" w:rsidRPr="00754CB4" w:rsidRDefault="00D33737" w:rsidP="00754CB4">
      <w:pPr>
        <w:pStyle w:val="NormalWeb"/>
        <w:spacing w:line="360" w:lineRule="auto"/>
        <w:rPr>
          <w:rFonts w:asciiTheme="majorBidi" w:hAnsiTheme="majorBidi" w:cstheme="majorBidi"/>
        </w:rPr>
      </w:pPr>
    </w:p>
    <w:p w14:paraId="1183D9FC" w14:textId="77777777" w:rsidR="003430AB" w:rsidRPr="00754CB4" w:rsidRDefault="003430AB" w:rsidP="00754CB4">
      <w:pPr>
        <w:spacing w:line="360" w:lineRule="auto"/>
        <w:ind w:right="446"/>
        <w:jc w:val="both"/>
        <w:rPr>
          <w:rFonts w:asciiTheme="majorBidi" w:hAnsiTheme="majorBidi" w:cstheme="majorBidi"/>
          <w:b/>
          <w:bCs/>
          <w:sz w:val="32"/>
          <w:szCs w:val="32"/>
        </w:rPr>
      </w:pPr>
    </w:p>
    <w:p w14:paraId="47488722" w14:textId="7FAF4C46" w:rsidR="00D3061F"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7</w:t>
      </w:r>
      <w:r w:rsidR="00D3061F" w:rsidRPr="00754CB4">
        <w:rPr>
          <w:rFonts w:asciiTheme="majorBidi" w:hAnsiTheme="majorBidi" w:cstheme="majorBidi"/>
          <w:b/>
          <w:bCs/>
          <w:color w:val="000000" w:themeColor="text1"/>
          <w:sz w:val="32"/>
          <w:szCs w:val="32"/>
          <w:lang w:eastAsia="ja-JP"/>
        </w:rPr>
        <w:t xml:space="preserve">. </w:t>
      </w:r>
      <w:r w:rsidR="00D3061F" w:rsidRPr="00754CB4">
        <w:rPr>
          <w:rFonts w:asciiTheme="majorBidi" w:hAnsiTheme="majorBidi" w:cstheme="majorBidi"/>
          <w:b/>
          <w:bCs/>
          <w:sz w:val="32"/>
          <w:szCs w:val="32"/>
        </w:rPr>
        <w:t>Pre</w:t>
      </w:r>
      <w:r w:rsidR="000629D0" w:rsidRPr="00754CB4">
        <w:rPr>
          <w:rFonts w:asciiTheme="majorBidi" w:hAnsiTheme="majorBidi" w:cstheme="majorBidi"/>
          <w:b/>
          <w:bCs/>
          <w:sz w:val="32"/>
          <w:szCs w:val="32"/>
        </w:rPr>
        <w:t>-Processing Logic</w:t>
      </w:r>
    </w:p>
    <w:p w14:paraId="72291B59" w14:textId="77777777" w:rsidR="00ED056E" w:rsidRPr="00754CB4" w:rsidRDefault="00ED056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Pre-processing in the Virtual Classroom project ensures that the data is clean, structured, and ready for processing. Below is an overview of the key pre-processing steps:</w:t>
      </w:r>
    </w:p>
    <w:p w14:paraId="2E0B0AF0" w14:textId="3B4D795F"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7</w:t>
      </w:r>
      <w:r w:rsidR="00ED056E" w:rsidRPr="00754CB4">
        <w:rPr>
          <w:rFonts w:asciiTheme="majorBidi" w:hAnsiTheme="majorBidi" w:cstheme="majorBidi"/>
          <w:b/>
          <w:bCs/>
        </w:rPr>
        <w:t>.1 Seating Arrangement Data</w:t>
      </w:r>
    </w:p>
    <w:p w14:paraId="78AF5859" w14:textId="54DCAF8E" w:rsidR="00ED056E" w:rsidRPr="00754CB4" w:rsidRDefault="00ED056E" w:rsidP="00890C17">
      <w:pPr>
        <w:numPr>
          <w:ilvl w:val="0"/>
          <w:numId w:val="4"/>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puts student constraints (e.g., seating preferences or special needs), and teacher-defined rules are validated.</w:t>
      </w:r>
    </w:p>
    <w:p w14:paraId="3D160277" w14:textId="49C4CE90" w:rsidR="002C0749" w:rsidRPr="00754CB4" w:rsidRDefault="00ED056E" w:rsidP="00890C17">
      <w:pPr>
        <w:numPr>
          <w:ilvl w:val="0"/>
          <w:numId w:val="4"/>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 xml:space="preserve">The </w:t>
      </w:r>
      <w:r w:rsidRPr="00754CB4">
        <w:rPr>
          <w:rFonts w:asciiTheme="majorBidi" w:hAnsiTheme="majorBidi" w:cstheme="majorBidi"/>
          <w:b/>
          <w:bCs/>
        </w:rPr>
        <w:t>csp.js</w:t>
      </w:r>
      <w:r w:rsidRPr="00754CB4">
        <w:rPr>
          <w:rFonts w:asciiTheme="majorBidi" w:hAnsiTheme="majorBidi" w:cstheme="majorBidi"/>
        </w:rPr>
        <w:t xml:space="preserve"> algorithm uses these inputs to generate feasible seating plans by eliminating conflicts and optimizing for space and efficiency.</w:t>
      </w:r>
    </w:p>
    <w:p w14:paraId="3ACFC74B" w14:textId="2D68713B"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7</w:t>
      </w:r>
      <w:r w:rsidR="00ED056E" w:rsidRPr="00754CB4">
        <w:rPr>
          <w:rFonts w:asciiTheme="majorBidi" w:hAnsiTheme="majorBidi" w:cstheme="majorBidi"/>
          <w:b/>
          <w:bCs/>
        </w:rPr>
        <w:t>.2 Questionnaire Data</w:t>
      </w:r>
    </w:p>
    <w:p w14:paraId="501D6AA0" w14:textId="77777777" w:rsidR="00ED056E" w:rsidRPr="00754CB4" w:rsidRDefault="00ED056E" w:rsidP="00890C17">
      <w:pPr>
        <w:numPr>
          <w:ilvl w:val="0"/>
          <w:numId w:val="5"/>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Questions created by teachers are formatted and validated to ensure compatibility with the Firebase database.</w:t>
      </w:r>
    </w:p>
    <w:p w14:paraId="139068ED" w14:textId="7567CFB6" w:rsidR="00ED056E" w:rsidRPr="00754CB4" w:rsidRDefault="00ED056E" w:rsidP="00890C17">
      <w:pPr>
        <w:numPr>
          <w:ilvl w:val="0"/>
          <w:numId w:val="5"/>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tudent responses are cleaned and pre-processed for consistency, enabling efficient storage and analytics.</w:t>
      </w:r>
    </w:p>
    <w:p w14:paraId="745E2802" w14:textId="2A986BC2" w:rsidR="0077179E" w:rsidRPr="00754CB4" w:rsidRDefault="00F824C1" w:rsidP="00754CB4">
      <w:pPr>
        <w:spacing w:before="100" w:beforeAutospacing="1" w:after="100" w:afterAutospacing="1" w:line="360" w:lineRule="auto"/>
        <w:ind w:left="72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43" behindDoc="0" locked="0" layoutInCell="1" allowOverlap="1" wp14:anchorId="20722F44" wp14:editId="2B22885B">
            <wp:simplePos x="0" y="0"/>
            <wp:positionH relativeFrom="column">
              <wp:posOffset>-142137</wp:posOffset>
            </wp:positionH>
            <wp:positionV relativeFrom="paragraph">
              <wp:posOffset>178479</wp:posOffset>
            </wp:positionV>
            <wp:extent cx="6014505" cy="6081823"/>
            <wp:effectExtent l="0" t="0" r="5715" b="1905"/>
            <wp:wrapSquare wrapText="bothSides"/>
            <wp:docPr id="311479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951" name="Picture 311479951"/>
                    <pic:cNvPicPr/>
                  </pic:nvPicPr>
                  <pic:blipFill>
                    <a:blip r:embed="rId15">
                      <a:extLst>
                        <a:ext uri="{28A0092B-C50C-407E-A947-70E740481C1C}">
                          <a14:useLocalDpi xmlns:a14="http://schemas.microsoft.com/office/drawing/2010/main" val="0"/>
                        </a:ext>
                      </a:extLst>
                    </a:blip>
                    <a:stretch>
                      <a:fillRect/>
                    </a:stretch>
                  </pic:blipFill>
                  <pic:spPr>
                    <a:xfrm>
                      <a:off x="0" y="0"/>
                      <a:ext cx="6014505" cy="6081823"/>
                    </a:xfrm>
                    <a:prstGeom prst="rect">
                      <a:avLst/>
                    </a:prstGeom>
                  </pic:spPr>
                </pic:pic>
              </a:graphicData>
            </a:graphic>
            <wp14:sizeRelH relativeFrom="page">
              <wp14:pctWidth>0</wp14:pctWidth>
            </wp14:sizeRelH>
            <wp14:sizeRelV relativeFrom="page">
              <wp14:pctHeight>0</wp14:pctHeight>
            </wp14:sizeRelV>
          </wp:anchor>
        </w:drawing>
      </w:r>
    </w:p>
    <w:p w14:paraId="24F64AC5" w14:textId="77777777" w:rsidR="003430AB" w:rsidRPr="00754CB4" w:rsidRDefault="003430AB" w:rsidP="00754CB4">
      <w:pPr>
        <w:spacing w:before="100" w:beforeAutospacing="1" w:after="100" w:afterAutospacing="1" w:line="360" w:lineRule="auto"/>
        <w:outlineLvl w:val="3"/>
        <w:rPr>
          <w:rFonts w:asciiTheme="majorBidi" w:hAnsiTheme="majorBidi" w:cstheme="majorBidi"/>
          <w:b/>
          <w:bCs/>
        </w:rPr>
      </w:pPr>
    </w:p>
    <w:p w14:paraId="2615F5AF" w14:textId="491A3D5C" w:rsidR="00ED056E"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lastRenderedPageBreak/>
        <w:t>7</w:t>
      </w:r>
      <w:r w:rsidR="00ED056E" w:rsidRPr="00754CB4">
        <w:rPr>
          <w:rFonts w:asciiTheme="majorBidi" w:hAnsiTheme="majorBidi" w:cstheme="majorBidi"/>
          <w:b/>
          <w:bCs/>
        </w:rPr>
        <w:t>.3 User Data</w:t>
      </w:r>
    </w:p>
    <w:p w14:paraId="337F0D25" w14:textId="77777777" w:rsidR="00ED056E" w:rsidRPr="00754CB4" w:rsidRDefault="00ED056E" w:rsidP="00890C17">
      <w:pPr>
        <w:numPr>
          <w:ilvl w:val="0"/>
          <w:numId w:val="6"/>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gistration data (students and teachers) is validated for completeness (e.g., checking for duplicate entries or missing fields).</w:t>
      </w:r>
    </w:p>
    <w:p w14:paraId="2C2824BA" w14:textId="77777777" w:rsidR="00ED056E" w:rsidRPr="00754CB4" w:rsidRDefault="00ED056E" w:rsidP="00890C17">
      <w:pPr>
        <w:numPr>
          <w:ilvl w:val="0"/>
          <w:numId w:val="6"/>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Profile images, if uploaded, are compressed for efficient storage and faster retrieval.</w:t>
      </w:r>
    </w:p>
    <w:p w14:paraId="1B15B6B5" w14:textId="77777777" w:rsidR="00ED056E" w:rsidRPr="00754CB4" w:rsidRDefault="00ED056E"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By implementing these pre-processing steps, the system ensures smooth operations and minimizes errors during runtime.</w:t>
      </w:r>
    </w:p>
    <w:p w14:paraId="16FE4D72" w14:textId="77777777" w:rsidR="00D33737" w:rsidRPr="00754CB4" w:rsidRDefault="00D33737" w:rsidP="00754CB4">
      <w:pPr>
        <w:spacing w:before="100" w:beforeAutospacing="1" w:after="100" w:afterAutospacing="1" w:line="360" w:lineRule="auto"/>
        <w:rPr>
          <w:rFonts w:asciiTheme="majorBidi" w:hAnsiTheme="majorBidi" w:cstheme="majorBidi"/>
        </w:rPr>
      </w:pPr>
    </w:p>
    <w:p w14:paraId="1A280BE0" w14:textId="0B9725E4" w:rsidR="00517FF4"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t>8</w:t>
      </w:r>
      <w:r w:rsidR="00517FF4" w:rsidRPr="00754CB4">
        <w:rPr>
          <w:rFonts w:asciiTheme="majorBidi" w:hAnsiTheme="majorBidi" w:cstheme="majorBidi"/>
          <w:b/>
          <w:bCs/>
          <w:color w:val="000000" w:themeColor="text1"/>
          <w:sz w:val="32"/>
          <w:szCs w:val="32"/>
          <w:lang w:eastAsia="ja-JP"/>
        </w:rPr>
        <w:t xml:space="preserve">. </w:t>
      </w:r>
      <w:r w:rsidR="00517FF4" w:rsidRPr="00754CB4">
        <w:rPr>
          <w:rFonts w:asciiTheme="majorBidi" w:hAnsiTheme="majorBidi" w:cstheme="majorBidi"/>
          <w:b/>
          <w:bCs/>
          <w:sz w:val="32"/>
          <w:szCs w:val="32"/>
        </w:rPr>
        <w:t>System Architecture</w:t>
      </w:r>
    </w:p>
    <w:p w14:paraId="56F13E70" w14:textId="77777777" w:rsidR="00DA0C52" w:rsidRPr="00754CB4" w:rsidRDefault="00DA0C52" w:rsidP="00754CB4">
      <w:pPr>
        <w:spacing w:line="360" w:lineRule="auto"/>
        <w:ind w:right="446"/>
        <w:jc w:val="both"/>
        <w:rPr>
          <w:rFonts w:asciiTheme="majorBidi" w:hAnsiTheme="majorBidi" w:cstheme="majorBidi"/>
          <w:b/>
          <w:bCs/>
          <w:sz w:val="32"/>
          <w:szCs w:val="32"/>
        </w:rPr>
      </w:pPr>
    </w:p>
    <w:p w14:paraId="5DA9996A" w14:textId="42E1ABAF" w:rsidR="00DA0C52" w:rsidRPr="00754CB4" w:rsidRDefault="00DA0C52"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rPr>
        <w:t xml:space="preserve">The system architecture integrates a </w:t>
      </w:r>
      <w:r w:rsidRPr="00754CB4">
        <w:rPr>
          <w:rStyle w:val="Strong"/>
          <w:rFonts w:asciiTheme="majorBidi" w:hAnsiTheme="majorBidi" w:cstheme="majorBidi"/>
        </w:rPr>
        <w:t>frontend</w:t>
      </w:r>
      <w:r w:rsidRPr="00754CB4">
        <w:rPr>
          <w:rFonts w:asciiTheme="majorBidi" w:hAnsiTheme="majorBidi" w:cstheme="majorBidi"/>
        </w:rPr>
        <w:t xml:space="preserve">, hosted on </w:t>
      </w: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for user interactions like managing students, generating seating arrangements, and collecting feedback. The </w:t>
      </w:r>
      <w:r w:rsidRPr="00754CB4">
        <w:rPr>
          <w:rStyle w:val="Strong"/>
          <w:rFonts w:asciiTheme="majorBidi" w:hAnsiTheme="majorBidi" w:cstheme="majorBidi"/>
        </w:rPr>
        <w:t>backend</w:t>
      </w:r>
      <w:r w:rsidRPr="00754CB4">
        <w:rPr>
          <w:rFonts w:asciiTheme="majorBidi" w:hAnsiTheme="majorBidi" w:cstheme="majorBidi"/>
        </w:rPr>
        <w:t xml:space="preserve">, powered by Firebase </w:t>
      </w:r>
      <w:proofErr w:type="spellStart"/>
      <w:r w:rsidRPr="00754CB4">
        <w:rPr>
          <w:rFonts w:asciiTheme="majorBidi" w:hAnsiTheme="majorBidi" w:cstheme="majorBidi"/>
        </w:rPr>
        <w:t>Firestore</w:t>
      </w:r>
      <w:proofErr w:type="spellEnd"/>
      <w:r w:rsidRPr="00754CB4">
        <w:rPr>
          <w:rFonts w:asciiTheme="majorBidi" w:hAnsiTheme="majorBidi" w:cstheme="majorBidi"/>
        </w:rPr>
        <w:t xml:space="preserve"> and Cloud Functions, processes data and executes the CSP algorithm to optimize seating arrangements. A </w:t>
      </w:r>
      <w:r w:rsidRPr="00754CB4">
        <w:rPr>
          <w:rStyle w:val="Strong"/>
          <w:rFonts w:asciiTheme="majorBidi" w:hAnsiTheme="majorBidi" w:cstheme="majorBidi"/>
        </w:rPr>
        <w:t>user feedback loop</w:t>
      </w:r>
      <w:r w:rsidRPr="00754CB4">
        <w:rPr>
          <w:rFonts w:asciiTheme="majorBidi" w:hAnsiTheme="majorBidi" w:cstheme="majorBidi"/>
        </w:rPr>
        <w:t xml:space="preserve"> refines constraints based on teacher input, enhancing adaptability. Security is ensured through Firebase Authentication, environment variables, and HTTPS. Additionally, third-party APIs for emotional intelligence scoring and collaboration metrics further enhance system insights and functionality.</w:t>
      </w:r>
    </w:p>
    <w:p w14:paraId="5AB045C9" w14:textId="77777777" w:rsidR="00DA0C52" w:rsidRPr="00754CB4" w:rsidRDefault="00DA0C52" w:rsidP="00754CB4">
      <w:pPr>
        <w:spacing w:line="360" w:lineRule="auto"/>
        <w:ind w:right="446"/>
        <w:jc w:val="both"/>
        <w:rPr>
          <w:rFonts w:asciiTheme="majorBidi" w:hAnsiTheme="majorBidi" w:cstheme="majorBidi"/>
          <w:b/>
          <w:bCs/>
          <w:sz w:val="32"/>
          <w:szCs w:val="32"/>
        </w:rPr>
      </w:pPr>
    </w:p>
    <w:p w14:paraId="5BB0D677" w14:textId="7D717DFC" w:rsidR="00613AED" w:rsidRDefault="005F08AA" w:rsidP="00754CB4">
      <w:pPr>
        <w:spacing w:line="360" w:lineRule="auto"/>
        <w:ind w:right="446"/>
        <w:jc w:val="center"/>
        <w:rPr>
          <w:rFonts w:asciiTheme="majorBidi" w:hAnsiTheme="majorBidi" w:cstheme="majorBidi"/>
          <w:b/>
          <w:bCs/>
          <w:sz w:val="32"/>
          <w:szCs w:val="32"/>
        </w:rPr>
      </w:pPr>
      <w:r>
        <w:rPr>
          <w:noProof/>
        </w:rPr>
        <w:drawing>
          <wp:inline distT="0" distB="0" distL="0" distR="0" wp14:anchorId="05FB30F3" wp14:editId="18CE0953">
            <wp:extent cx="5731510" cy="1989455"/>
            <wp:effectExtent l="0" t="0" r="2540" b="0"/>
            <wp:docPr id="197723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0434" name=""/>
                    <pic:cNvPicPr/>
                  </pic:nvPicPr>
                  <pic:blipFill>
                    <a:blip r:embed="rId16"/>
                    <a:stretch>
                      <a:fillRect/>
                    </a:stretch>
                  </pic:blipFill>
                  <pic:spPr>
                    <a:xfrm>
                      <a:off x="0" y="0"/>
                      <a:ext cx="5731510" cy="1989455"/>
                    </a:xfrm>
                    <a:prstGeom prst="rect">
                      <a:avLst/>
                    </a:prstGeom>
                  </pic:spPr>
                </pic:pic>
              </a:graphicData>
            </a:graphic>
          </wp:inline>
        </w:drawing>
      </w:r>
    </w:p>
    <w:p w14:paraId="7F582954" w14:textId="77777777" w:rsidR="005F08AA" w:rsidRDefault="005F08AA" w:rsidP="00754CB4">
      <w:pPr>
        <w:spacing w:line="360" w:lineRule="auto"/>
        <w:ind w:right="446"/>
        <w:jc w:val="center"/>
        <w:rPr>
          <w:rFonts w:asciiTheme="majorBidi" w:hAnsiTheme="majorBidi" w:cstheme="majorBidi"/>
          <w:b/>
          <w:bCs/>
          <w:sz w:val="32"/>
          <w:szCs w:val="32"/>
        </w:rPr>
      </w:pPr>
    </w:p>
    <w:p w14:paraId="006CE5B7" w14:textId="77777777" w:rsidR="005F08AA" w:rsidRDefault="005F08AA" w:rsidP="00754CB4">
      <w:pPr>
        <w:spacing w:line="360" w:lineRule="auto"/>
        <w:ind w:right="446"/>
        <w:jc w:val="center"/>
        <w:rPr>
          <w:rFonts w:asciiTheme="majorBidi" w:hAnsiTheme="majorBidi" w:cstheme="majorBidi"/>
          <w:b/>
          <w:bCs/>
          <w:sz w:val="32"/>
          <w:szCs w:val="32"/>
        </w:rPr>
      </w:pPr>
    </w:p>
    <w:p w14:paraId="00071A2D" w14:textId="77777777" w:rsidR="005F08AA" w:rsidRPr="00754CB4" w:rsidRDefault="005F08AA" w:rsidP="00754CB4">
      <w:pPr>
        <w:spacing w:line="360" w:lineRule="auto"/>
        <w:ind w:right="446"/>
        <w:jc w:val="center"/>
        <w:rPr>
          <w:rFonts w:asciiTheme="majorBidi" w:hAnsiTheme="majorBidi" w:cstheme="majorBidi"/>
          <w:b/>
          <w:bCs/>
          <w:sz w:val="32"/>
          <w:szCs w:val="32"/>
        </w:rPr>
      </w:pPr>
    </w:p>
    <w:p w14:paraId="58D555C8" w14:textId="4090F491" w:rsidR="00F42FA0" w:rsidRPr="00754CB4" w:rsidRDefault="00AC635F" w:rsidP="00754CB4">
      <w:pPr>
        <w:pStyle w:val="Heading4"/>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1 Package Diagram</w:t>
      </w:r>
    </w:p>
    <w:p w14:paraId="412A0674" w14:textId="77777777" w:rsidR="00B730B2" w:rsidRPr="00754CB4" w:rsidRDefault="00B730B2" w:rsidP="00754CB4">
      <w:pPr>
        <w:pStyle w:val="NormalWeb"/>
        <w:spacing w:line="360" w:lineRule="auto"/>
        <w:rPr>
          <w:rFonts w:asciiTheme="majorBidi" w:hAnsiTheme="majorBidi" w:cstheme="majorBidi"/>
          <w:lang w:bidi="he-IL"/>
        </w:rPr>
      </w:pPr>
      <w:r w:rsidRPr="00754CB4">
        <w:rPr>
          <w:rStyle w:val="Strong"/>
          <w:rFonts w:asciiTheme="majorBidi" w:hAnsiTheme="majorBidi" w:cstheme="majorBidi"/>
        </w:rPr>
        <w:t>Purpose:</w:t>
      </w:r>
      <w:r w:rsidRPr="00754CB4">
        <w:rPr>
          <w:rFonts w:asciiTheme="majorBidi" w:hAnsiTheme="majorBidi" w:cstheme="majorBidi"/>
        </w:rPr>
        <w:br/>
        <w:t>The package diagram represents the overall system architecture by dividing it into logical layers or modules, showcasing their responsibilities and interdependencies.</w:t>
      </w:r>
    </w:p>
    <w:p w14:paraId="04467034" w14:textId="77777777" w:rsidR="00B730B2" w:rsidRPr="00754CB4" w:rsidRDefault="00B730B2" w:rsidP="00754CB4">
      <w:pPr>
        <w:pStyle w:val="NormalWeb"/>
        <w:spacing w:line="360" w:lineRule="auto"/>
        <w:rPr>
          <w:rFonts w:asciiTheme="majorBidi" w:hAnsiTheme="majorBidi" w:cstheme="majorBidi"/>
        </w:rPr>
      </w:pPr>
      <w:r w:rsidRPr="00754CB4">
        <w:rPr>
          <w:rStyle w:val="Strong"/>
          <w:rFonts w:asciiTheme="majorBidi" w:hAnsiTheme="majorBidi" w:cstheme="majorBidi"/>
        </w:rPr>
        <w:t>Key Elements:</w:t>
      </w:r>
    </w:p>
    <w:p w14:paraId="1D4B2920"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Frontend Layer:</w:t>
      </w:r>
    </w:p>
    <w:p w14:paraId="677566DF"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Includes all user-facing components, such as the </w:t>
      </w:r>
      <w:r w:rsidRPr="00754CB4">
        <w:rPr>
          <w:rStyle w:val="HTMLCode"/>
          <w:rFonts w:asciiTheme="majorBidi" w:hAnsiTheme="majorBidi" w:cstheme="majorBidi"/>
        </w:rPr>
        <w:t>Login</w:t>
      </w:r>
      <w:r w:rsidRPr="00754CB4">
        <w:rPr>
          <w:rFonts w:asciiTheme="majorBidi" w:hAnsiTheme="majorBidi" w:cstheme="majorBidi"/>
        </w:rPr>
        <w:t xml:space="preserve">, </w:t>
      </w:r>
      <w:r w:rsidRPr="00754CB4">
        <w:rPr>
          <w:rStyle w:val="HTMLCode"/>
          <w:rFonts w:asciiTheme="majorBidi" w:hAnsiTheme="majorBidi" w:cstheme="majorBidi"/>
        </w:rPr>
        <w:t>Register</w:t>
      </w:r>
      <w:r w:rsidRPr="00754CB4">
        <w:rPr>
          <w:rFonts w:asciiTheme="majorBidi" w:hAnsiTheme="majorBidi" w:cstheme="majorBidi"/>
        </w:rPr>
        <w:t xml:space="preserve">, </w:t>
      </w:r>
      <w:proofErr w:type="spellStart"/>
      <w:r w:rsidRPr="00754CB4">
        <w:rPr>
          <w:rStyle w:val="HTMLCode"/>
          <w:rFonts w:asciiTheme="majorBidi" w:hAnsiTheme="majorBidi" w:cstheme="majorBidi"/>
        </w:rPr>
        <w:t>ShowStudents</w:t>
      </w:r>
      <w:proofErr w:type="spellEnd"/>
      <w:r w:rsidRPr="00754CB4">
        <w:rPr>
          <w:rFonts w:asciiTheme="majorBidi" w:hAnsiTheme="majorBidi" w:cstheme="majorBidi"/>
        </w:rPr>
        <w:t xml:space="preserve">, </w:t>
      </w:r>
      <w:proofErr w:type="spellStart"/>
      <w:r w:rsidRPr="00754CB4">
        <w:rPr>
          <w:rStyle w:val="HTMLCode"/>
          <w:rFonts w:asciiTheme="majorBidi" w:hAnsiTheme="majorBidi" w:cstheme="majorBidi"/>
        </w:rPr>
        <w:t>MyClasses</w:t>
      </w:r>
      <w:proofErr w:type="spellEnd"/>
      <w:r w:rsidRPr="00754CB4">
        <w:rPr>
          <w:rFonts w:asciiTheme="majorBidi" w:hAnsiTheme="majorBidi" w:cstheme="majorBidi"/>
        </w:rPr>
        <w:t xml:space="preserve">, </w:t>
      </w:r>
      <w:r w:rsidRPr="00754CB4">
        <w:rPr>
          <w:rStyle w:val="HTMLCode"/>
          <w:rFonts w:asciiTheme="majorBidi" w:hAnsiTheme="majorBidi" w:cstheme="majorBidi"/>
        </w:rPr>
        <w:t>Questionnaire</w:t>
      </w:r>
      <w:r w:rsidRPr="00754CB4">
        <w:rPr>
          <w:rFonts w:asciiTheme="majorBidi" w:hAnsiTheme="majorBidi" w:cstheme="majorBidi"/>
        </w:rPr>
        <w:t xml:space="preserve">, and </w:t>
      </w:r>
      <w:proofErr w:type="spellStart"/>
      <w:r w:rsidRPr="00754CB4">
        <w:rPr>
          <w:rStyle w:val="HTMLCode"/>
          <w:rFonts w:asciiTheme="majorBidi" w:hAnsiTheme="majorBidi" w:cstheme="majorBidi"/>
        </w:rPr>
        <w:t>GenerateSeating</w:t>
      </w:r>
      <w:proofErr w:type="spellEnd"/>
      <w:r w:rsidRPr="00754CB4">
        <w:rPr>
          <w:rFonts w:asciiTheme="majorBidi" w:hAnsiTheme="majorBidi" w:cstheme="majorBidi"/>
        </w:rPr>
        <w:t xml:space="preserve"> pages.</w:t>
      </w:r>
    </w:p>
    <w:p w14:paraId="1DF86656"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Contains </w:t>
      </w:r>
      <w:r w:rsidRPr="00754CB4">
        <w:rPr>
          <w:rStyle w:val="HTMLCode"/>
          <w:rFonts w:asciiTheme="majorBidi" w:hAnsiTheme="majorBidi" w:cstheme="majorBidi"/>
        </w:rPr>
        <w:t>CSS</w:t>
      </w:r>
      <w:r w:rsidRPr="00754CB4">
        <w:rPr>
          <w:rFonts w:asciiTheme="majorBidi" w:hAnsiTheme="majorBidi" w:cstheme="majorBidi"/>
        </w:rPr>
        <w:t xml:space="preserve"> for styling and rendering the user interface.</w:t>
      </w:r>
    </w:p>
    <w:p w14:paraId="5D7AA53E"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teracts with the backend to fetch and display data in real time.</w:t>
      </w:r>
    </w:p>
    <w:p w14:paraId="4522179C"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Backend Layer:</w:t>
      </w:r>
    </w:p>
    <w:p w14:paraId="47F09E94"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Contains essential components for data processing and logic execution:</w:t>
      </w:r>
    </w:p>
    <w:p w14:paraId="7500649C"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Routing:</w:t>
      </w:r>
      <w:r w:rsidRPr="00754CB4">
        <w:rPr>
          <w:rFonts w:asciiTheme="majorBidi" w:hAnsiTheme="majorBidi" w:cstheme="majorBidi"/>
        </w:rPr>
        <w:t xml:space="preserve"> Manages API endpoints for communication between the frontend and backend.</w:t>
      </w:r>
    </w:p>
    <w:p w14:paraId="2B20B480"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Middleware:</w:t>
      </w:r>
      <w:r w:rsidRPr="00754CB4">
        <w:rPr>
          <w:rFonts w:asciiTheme="majorBidi" w:hAnsiTheme="majorBidi" w:cstheme="majorBidi"/>
        </w:rPr>
        <w:t xml:space="preserve"> Handles user authentication and data validation.</w:t>
      </w:r>
    </w:p>
    <w:p w14:paraId="20B967D8"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Models:</w:t>
      </w:r>
      <w:r w:rsidRPr="00754CB4">
        <w:rPr>
          <w:rFonts w:asciiTheme="majorBidi" w:hAnsiTheme="majorBidi" w:cstheme="majorBidi"/>
        </w:rPr>
        <w:t xml:space="preserve"> Defines data structures for </w:t>
      </w:r>
      <w:r w:rsidRPr="00754CB4">
        <w:rPr>
          <w:rStyle w:val="HTMLCode"/>
          <w:rFonts w:asciiTheme="majorBidi" w:hAnsiTheme="majorBidi" w:cstheme="majorBidi"/>
        </w:rPr>
        <w:t>Class</w:t>
      </w:r>
      <w:r w:rsidRPr="00754CB4">
        <w:rPr>
          <w:rFonts w:asciiTheme="majorBidi" w:hAnsiTheme="majorBidi" w:cstheme="majorBidi"/>
        </w:rPr>
        <w:t xml:space="preserve">, </w:t>
      </w:r>
      <w:r w:rsidRPr="00754CB4">
        <w:rPr>
          <w:rStyle w:val="HTMLCode"/>
          <w:rFonts w:asciiTheme="majorBidi" w:hAnsiTheme="majorBidi" w:cstheme="majorBidi"/>
        </w:rPr>
        <w:t>Student</w:t>
      </w:r>
      <w:r w:rsidRPr="00754CB4">
        <w:rPr>
          <w:rFonts w:asciiTheme="majorBidi" w:hAnsiTheme="majorBidi" w:cstheme="majorBidi"/>
        </w:rPr>
        <w:t xml:space="preserve">, and </w:t>
      </w:r>
      <w:proofErr w:type="spellStart"/>
      <w:r w:rsidRPr="00754CB4">
        <w:rPr>
          <w:rStyle w:val="HTMLCode"/>
          <w:rFonts w:asciiTheme="majorBidi" w:hAnsiTheme="majorBidi" w:cstheme="majorBidi"/>
        </w:rPr>
        <w:t>SeatingArrangement</w:t>
      </w:r>
      <w:proofErr w:type="spellEnd"/>
      <w:r w:rsidRPr="00754CB4">
        <w:rPr>
          <w:rFonts w:asciiTheme="majorBidi" w:hAnsiTheme="majorBidi" w:cstheme="majorBidi"/>
        </w:rPr>
        <w:t>.</w:t>
      </w:r>
    </w:p>
    <w:p w14:paraId="03D19F0A"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rvices:</w:t>
      </w:r>
      <w:r w:rsidRPr="00754CB4">
        <w:rPr>
          <w:rFonts w:asciiTheme="majorBidi" w:hAnsiTheme="majorBidi" w:cstheme="majorBidi"/>
        </w:rPr>
        <w:t xml:space="preserve"> Contains core logic for tasks such as running the </w:t>
      </w:r>
      <w:r w:rsidRPr="00754CB4">
        <w:rPr>
          <w:rStyle w:val="Strong"/>
          <w:rFonts w:asciiTheme="majorBidi" w:hAnsiTheme="majorBidi" w:cstheme="majorBidi"/>
        </w:rPr>
        <w:t>Seating Algorithm Module</w:t>
      </w:r>
      <w:r w:rsidRPr="00754CB4">
        <w:rPr>
          <w:rFonts w:asciiTheme="majorBidi" w:hAnsiTheme="majorBidi" w:cstheme="majorBidi"/>
        </w:rPr>
        <w:t xml:space="preserve"> and handling files.</w:t>
      </w:r>
    </w:p>
    <w:p w14:paraId="1BCF06BF"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cts as a bridge between the frontend and database, ensuring secure and consistent data flow.</w:t>
      </w:r>
    </w:p>
    <w:p w14:paraId="70428521" w14:textId="77777777" w:rsidR="00B730B2" w:rsidRPr="00754CB4" w:rsidRDefault="00B730B2" w:rsidP="00890C17">
      <w:pPr>
        <w:pStyle w:val="NormalWeb"/>
        <w:numPr>
          <w:ilvl w:val="0"/>
          <w:numId w:val="20"/>
        </w:numPr>
        <w:spacing w:line="360" w:lineRule="auto"/>
        <w:rPr>
          <w:rFonts w:asciiTheme="majorBidi" w:hAnsiTheme="majorBidi" w:cstheme="majorBidi"/>
        </w:rPr>
      </w:pPr>
      <w:r w:rsidRPr="00754CB4">
        <w:rPr>
          <w:rStyle w:val="Strong"/>
          <w:rFonts w:asciiTheme="majorBidi" w:hAnsiTheme="majorBidi" w:cstheme="majorBidi"/>
        </w:rPr>
        <w:t>Database Layer:</w:t>
      </w:r>
    </w:p>
    <w:p w14:paraId="42FA4896"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Stores all relevant data, including:</w:t>
      </w:r>
    </w:p>
    <w:p w14:paraId="16BF773D"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HTMLCode"/>
          <w:rFonts w:asciiTheme="majorBidi" w:hAnsiTheme="majorBidi" w:cstheme="majorBidi"/>
        </w:rPr>
        <w:t>Students</w:t>
      </w:r>
      <w:r w:rsidRPr="00754CB4">
        <w:rPr>
          <w:rFonts w:asciiTheme="majorBidi" w:hAnsiTheme="majorBidi" w:cstheme="majorBidi"/>
        </w:rPr>
        <w:t xml:space="preserve">, </w:t>
      </w:r>
      <w:r w:rsidRPr="00754CB4">
        <w:rPr>
          <w:rStyle w:val="HTMLCode"/>
          <w:rFonts w:asciiTheme="majorBidi" w:hAnsiTheme="majorBidi" w:cstheme="majorBidi"/>
        </w:rPr>
        <w:t>Teachers</w:t>
      </w:r>
      <w:r w:rsidRPr="00754CB4">
        <w:rPr>
          <w:rFonts w:asciiTheme="majorBidi" w:hAnsiTheme="majorBidi" w:cstheme="majorBidi"/>
        </w:rPr>
        <w:t xml:space="preserve">, and </w:t>
      </w:r>
      <w:r w:rsidRPr="00754CB4">
        <w:rPr>
          <w:rStyle w:val="HTMLCode"/>
          <w:rFonts w:asciiTheme="majorBidi" w:hAnsiTheme="majorBidi" w:cstheme="majorBidi"/>
        </w:rPr>
        <w:t>Classes</w:t>
      </w:r>
      <w:r w:rsidRPr="00754CB4">
        <w:rPr>
          <w:rFonts w:asciiTheme="majorBidi" w:hAnsiTheme="majorBidi" w:cstheme="majorBidi"/>
        </w:rPr>
        <w:t>.</w:t>
      </w:r>
    </w:p>
    <w:p w14:paraId="4A4E2358" w14:textId="77777777" w:rsidR="00B730B2" w:rsidRPr="00754CB4" w:rsidRDefault="00B730B2" w:rsidP="00890C17">
      <w:pPr>
        <w:numPr>
          <w:ilvl w:val="2"/>
          <w:numId w:val="20"/>
        </w:numPr>
        <w:spacing w:before="100" w:beforeAutospacing="1" w:after="100" w:afterAutospacing="1" w:line="360" w:lineRule="auto"/>
        <w:rPr>
          <w:rFonts w:asciiTheme="majorBidi" w:hAnsiTheme="majorBidi" w:cstheme="majorBidi"/>
        </w:rPr>
      </w:pPr>
      <w:r w:rsidRPr="00754CB4">
        <w:rPr>
          <w:rStyle w:val="HTMLCode"/>
          <w:rFonts w:asciiTheme="majorBidi" w:hAnsiTheme="majorBidi" w:cstheme="majorBidi"/>
        </w:rPr>
        <w:t>Seating Arrangements</w:t>
      </w:r>
      <w:r w:rsidRPr="00754CB4">
        <w:rPr>
          <w:rFonts w:asciiTheme="majorBidi" w:hAnsiTheme="majorBidi" w:cstheme="majorBidi"/>
        </w:rPr>
        <w:t xml:space="preserve"> and </w:t>
      </w:r>
      <w:r w:rsidRPr="00754CB4">
        <w:rPr>
          <w:rStyle w:val="HTMLCode"/>
          <w:rFonts w:asciiTheme="majorBidi" w:hAnsiTheme="majorBidi" w:cstheme="majorBidi"/>
        </w:rPr>
        <w:t>Environment Variables</w:t>
      </w:r>
      <w:r w:rsidRPr="00754CB4">
        <w:rPr>
          <w:rFonts w:asciiTheme="majorBidi" w:hAnsiTheme="majorBidi" w:cstheme="majorBidi"/>
        </w:rPr>
        <w:t>.</w:t>
      </w:r>
    </w:p>
    <w:p w14:paraId="32AECC0C" w14:textId="77777777" w:rsidR="00B730B2" w:rsidRPr="00754CB4" w:rsidRDefault="00B730B2" w:rsidP="00890C17">
      <w:pPr>
        <w:numPr>
          <w:ilvl w:val="1"/>
          <w:numId w:val="2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Allows real-time synchronization and scalability through a centralized data store.</w:t>
      </w:r>
    </w:p>
    <w:p w14:paraId="76D6C378" w14:textId="77777777" w:rsidR="00B730B2" w:rsidRPr="00754CB4" w:rsidRDefault="00B730B2" w:rsidP="00754CB4">
      <w:pPr>
        <w:pStyle w:val="NormalWeb"/>
        <w:spacing w:line="360" w:lineRule="auto"/>
        <w:rPr>
          <w:rFonts w:asciiTheme="majorBidi" w:hAnsiTheme="majorBidi" w:cstheme="majorBidi"/>
        </w:rPr>
      </w:pPr>
      <w:r w:rsidRPr="00754CB4">
        <w:rPr>
          <w:rStyle w:val="Strong"/>
          <w:rFonts w:asciiTheme="majorBidi" w:hAnsiTheme="majorBidi" w:cstheme="majorBidi"/>
        </w:rPr>
        <w:t>Connections:</w:t>
      </w:r>
    </w:p>
    <w:p w14:paraId="2815CE01"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Frontend to Backend:</w:t>
      </w:r>
      <w:r w:rsidRPr="00754CB4">
        <w:rPr>
          <w:rFonts w:asciiTheme="majorBidi" w:hAnsiTheme="majorBidi" w:cstheme="majorBidi"/>
        </w:rPr>
        <w:t xml:space="preserve"> The frontend interacts with the backend through routing for user authentication, data retrieval, and algorithm execution.</w:t>
      </w:r>
    </w:p>
    <w:p w14:paraId="678CB622"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lastRenderedPageBreak/>
        <w:t>Backend to Database:</w:t>
      </w:r>
      <w:r w:rsidRPr="00754CB4">
        <w:rPr>
          <w:rFonts w:asciiTheme="majorBidi" w:hAnsiTheme="majorBidi" w:cstheme="majorBidi"/>
        </w:rPr>
        <w:t xml:space="preserve"> The backend accesses and modifies the database for storing and retrieving information.</w:t>
      </w:r>
    </w:p>
    <w:p w14:paraId="1C3411EB" w14:textId="77777777" w:rsidR="00B730B2" w:rsidRPr="00754CB4" w:rsidRDefault="00B730B2" w:rsidP="00890C17">
      <w:pPr>
        <w:numPr>
          <w:ilvl w:val="0"/>
          <w:numId w:val="2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Internal Backend Dependencies:</w:t>
      </w:r>
      <w:r w:rsidRPr="00754CB4">
        <w:rPr>
          <w:rFonts w:asciiTheme="majorBidi" w:hAnsiTheme="majorBidi" w:cstheme="majorBidi"/>
        </w:rPr>
        <w:t xml:space="preserve"> The backend services utilize middleware, models, and other services to ensure a modular and efficient architecture.</w:t>
      </w:r>
    </w:p>
    <w:p w14:paraId="12FA1143" w14:textId="42907FC7" w:rsidR="00754CB4" w:rsidRDefault="00754CB4" w:rsidP="00754CB4">
      <w:pPr>
        <w:spacing w:before="100" w:beforeAutospacing="1" w:after="100" w:afterAutospacing="1" w:line="360" w:lineRule="auto"/>
        <w:ind w:left="72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70" behindDoc="0" locked="0" layoutInCell="1" allowOverlap="1" wp14:anchorId="10AF3FEE" wp14:editId="2860E2B9">
            <wp:simplePos x="0" y="0"/>
            <wp:positionH relativeFrom="column">
              <wp:posOffset>-362437</wp:posOffset>
            </wp:positionH>
            <wp:positionV relativeFrom="paragraph">
              <wp:posOffset>230686</wp:posOffset>
            </wp:positionV>
            <wp:extent cx="6627495" cy="3395980"/>
            <wp:effectExtent l="0" t="0" r="1905" b="0"/>
            <wp:wrapSquare wrapText="bothSides"/>
            <wp:docPr id="16050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749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33213" w14:textId="61EB4AA4" w:rsidR="00754CB4" w:rsidRDefault="00754CB4" w:rsidP="00754CB4">
      <w:pPr>
        <w:spacing w:before="100" w:beforeAutospacing="1" w:after="100" w:afterAutospacing="1" w:line="360" w:lineRule="auto"/>
        <w:ind w:left="720"/>
        <w:rPr>
          <w:rFonts w:asciiTheme="majorBidi" w:hAnsiTheme="majorBidi" w:cstheme="majorBidi"/>
        </w:rPr>
      </w:pPr>
    </w:p>
    <w:p w14:paraId="0E2F684E" w14:textId="26FA157B" w:rsidR="00754CB4" w:rsidRDefault="00754CB4" w:rsidP="00754CB4">
      <w:pPr>
        <w:spacing w:before="100" w:beforeAutospacing="1" w:after="100" w:afterAutospacing="1" w:line="360" w:lineRule="auto"/>
        <w:ind w:left="720"/>
        <w:rPr>
          <w:rFonts w:asciiTheme="majorBidi" w:hAnsiTheme="majorBidi" w:cstheme="majorBidi"/>
        </w:rPr>
      </w:pPr>
    </w:p>
    <w:p w14:paraId="4B6A4B5D" w14:textId="4F170E68" w:rsidR="00754CB4" w:rsidRDefault="00754CB4" w:rsidP="00754CB4">
      <w:pPr>
        <w:spacing w:before="100" w:beforeAutospacing="1" w:after="100" w:afterAutospacing="1" w:line="360" w:lineRule="auto"/>
        <w:ind w:left="720"/>
        <w:rPr>
          <w:rFonts w:asciiTheme="majorBidi" w:hAnsiTheme="majorBidi" w:cstheme="majorBidi"/>
        </w:rPr>
      </w:pPr>
    </w:p>
    <w:p w14:paraId="15BCEEF1"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5C01B083"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723ED78"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07EFC59E"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B462E4C" w14:textId="77777777" w:rsidR="00754CB4" w:rsidRDefault="00754CB4" w:rsidP="00754CB4">
      <w:pPr>
        <w:spacing w:before="100" w:beforeAutospacing="1" w:after="100" w:afterAutospacing="1" w:line="360" w:lineRule="auto"/>
        <w:ind w:left="720"/>
        <w:rPr>
          <w:rFonts w:asciiTheme="majorBidi" w:hAnsiTheme="majorBidi" w:cstheme="majorBidi"/>
        </w:rPr>
      </w:pPr>
    </w:p>
    <w:p w14:paraId="1FD45F9C" w14:textId="760D3FC5" w:rsidR="00F42FA0" w:rsidRPr="00754CB4" w:rsidRDefault="00F42FA0" w:rsidP="007D4F36">
      <w:pPr>
        <w:spacing w:before="100" w:beforeAutospacing="1" w:after="100" w:afterAutospacing="1" w:line="360" w:lineRule="auto"/>
        <w:rPr>
          <w:rFonts w:asciiTheme="majorBidi" w:hAnsiTheme="majorBidi" w:cstheme="majorBidi"/>
        </w:rPr>
      </w:pPr>
    </w:p>
    <w:p w14:paraId="7D651FC7" w14:textId="1F79906E" w:rsidR="00754CB4" w:rsidRPr="00754CB4" w:rsidRDefault="00AC635F" w:rsidP="00754CB4">
      <w:pPr>
        <w:pStyle w:val="Heading4"/>
        <w:tabs>
          <w:tab w:val="left" w:pos="3993"/>
        </w:tabs>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2 Activity Diagram</w:t>
      </w:r>
      <w:r w:rsidR="00754CB4">
        <w:rPr>
          <w:rFonts w:asciiTheme="majorBidi" w:hAnsiTheme="majorBidi" w:cstheme="majorBidi"/>
        </w:rPr>
        <w:tab/>
      </w:r>
    </w:p>
    <w:p w14:paraId="02D4A2F9" w14:textId="0ADDD070" w:rsidR="00FD7158"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urpose</w:t>
      </w:r>
      <w:r w:rsidRPr="00754CB4">
        <w:rPr>
          <w:rFonts w:asciiTheme="majorBidi" w:hAnsiTheme="majorBidi" w:cstheme="majorBidi"/>
        </w:rPr>
        <w:t>: Describes the sequential flow of activities in the system.</w:t>
      </w:r>
    </w:p>
    <w:p w14:paraId="0574CB9C" w14:textId="77777777" w:rsidR="00F42FA0"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Key Workflows</w:t>
      </w:r>
      <w:r w:rsidRPr="00754CB4">
        <w:rPr>
          <w:rFonts w:asciiTheme="majorBidi" w:hAnsiTheme="majorBidi" w:cstheme="majorBidi"/>
        </w:rPr>
        <w:t xml:space="preserve">: </w:t>
      </w:r>
    </w:p>
    <w:p w14:paraId="6CB3DA30" w14:textId="77777777"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eating Arrangement Generation</w:t>
      </w:r>
      <w:r w:rsidRPr="00754CB4">
        <w:rPr>
          <w:rFonts w:asciiTheme="majorBidi" w:hAnsiTheme="majorBidi" w:cstheme="majorBidi"/>
        </w:rPr>
        <w:t xml:space="preserve">: </w:t>
      </w:r>
    </w:p>
    <w:p w14:paraId="4AC65E52"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s log in, provide constraints (e.g., class dimensions), and generate seating plans through the algorithm.</w:t>
      </w:r>
    </w:p>
    <w:p w14:paraId="371D456F"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Results are reviewed, and feedback is provided.</w:t>
      </w:r>
    </w:p>
    <w:p w14:paraId="78FD7E66" w14:textId="77777777"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Questionnaire Workflow</w:t>
      </w:r>
      <w:r w:rsidRPr="00754CB4">
        <w:rPr>
          <w:rFonts w:asciiTheme="majorBidi" w:hAnsiTheme="majorBidi" w:cstheme="majorBidi"/>
        </w:rPr>
        <w:t xml:space="preserve">: </w:t>
      </w:r>
    </w:p>
    <w:p w14:paraId="2FE70F68" w14:textId="77777777" w:rsidR="00F42FA0" w:rsidRPr="00754CB4" w:rsidRDefault="00F42FA0" w:rsidP="00890C17">
      <w:pPr>
        <w:numPr>
          <w:ilvl w:val="2"/>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Teachers create questionnaires, students submit responses, and the system collects data for analysis.</w:t>
      </w:r>
    </w:p>
    <w:p w14:paraId="4E46E877" w14:textId="77777777" w:rsidR="00F42FA0" w:rsidRPr="00754CB4" w:rsidRDefault="00F42FA0" w:rsidP="00890C17">
      <w:pPr>
        <w:numPr>
          <w:ilvl w:val="0"/>
          <w:numId w:val="10"/>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Decision Points</w:t>
      </w:r>
      <w:r w:rsidRPr="00754CB4">
        <w:rPr>
          <w:rFonts w:asciiTheme="majorBidi" w:hAnsiTheme="majorBidi" w:cstheme="majorBidi"/>
        </w:rPr>
        <w:t xml:space="preserve">: </w:t>
      </w:r>
    </w:p>
    <w:p w14:paraId="1150F559" w14:textId="6DB7F1A3" w:rsidR="00F42FA0" w:rsidRPr="00754CB4" w:rsidRDefault="00F42FA0" w:rsidP="00890C17">
      <w:pPr>
        <w:numPr>
          <w:ilvl w:val="1"/>
          <w:numId w:val="10"/>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Includes conditional paths, like checking if the user is satisfied with the results or whether all questionnaires have been submitted.</w:t>
      </w:r>
    </w:p>
    <w:p w14:paraId="442128D3" w14:textId="67D7BCFE" w:rsidR="00B53726" w:rsidRPr="00754CB4" w:rsidRDefault="00754CB4" w:rsidP="00754CB4">
      <w:pPr>
        <w:spacing w:before="100" w:beforeAutospacing="1" w:after="100" w:afterAutospacing="1" w:line="360" w:lineRule="auto"/>
        <w:ind w:left="144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71" behindDoc="0" locked="0" layoutInCell="1" allowOverlap="1" wp14:anchorId="6BD870C0" wp14:editId="182ACDBF">
            <wp:simplePos x="0" y="0"/>
            <wp:positionH relativeFrom="column">
              <wp:posOffset>-269875</wp:posOffset>
            </wp:positionH>
            <wp:positionV relativeFrom="paragraph">
              <wp:posOffset>252730</wp:posOffset>
            </wp:positionV>
            <wp:extent cx="6070600" cy="3615055"/>
            <wp:effectExtent l="0" t="0" r="0" b="4445"/>
            <wp:wrapSquare wrapText="bothSides"/>
            <wp:docPr id="23868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361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3364" w14:textId="4C2FFBB2" w:rsidR="00FD7158" w:rsidRPr="00754CB4" w:rsidRDefault="00FD7158" w:rsidP="00754CB4">
      <w:pPr>
        <w:pStyle w:val="Heading4"/>
        <w:spacing w:line="360" w:lineRule="auto"/>
        <w:rPr>
          <w:rStyle w:val="Strong"/>
          <w:rFonts w:asciiTheme="majorBidi" w:hAnsiTheme="majorBidi" w:cstheme="majorBidi"/>
          <w:b/>
          <w:bCs/>
        </w:rPr>
      </w:pPr>
    </w:p>
    <w:p w14:paraId="23DCD28C" w14:textId="77777777" w:rsidR="007D4F36" w:rsidRDefault="007D4F36" w:rsidP="00754CB4">
      <w:pPr>
        <w:pStyle w:val="Heading4"/>
        <w:spacing w:line="360" w:lineRule="auto"/>
        <w:rPr>
          <w:rStyle w:val="Strong"/>
          <w:rFonts w:asciiTheme="majorBidi" w:hAnsiTheme="majorBidi" w:cstheme="majorBidi"/>
          <w:b/>
          <w:bCs/>
        </w:rPr>
      </w:pPr>
    </w:p>
    <w:p w14:paraId="588B53C0" w14:textId="77777777" w:rsidR="007D4F36" w:rsidRDefault="007D4F36" w:rsidP="00754CB4">
      <w:pPr>
        <w:pStyle w:val="Heading4"/>
        <w:spacing w:line="360" w:lineRule="auto"/>
        <w:rPr>
          <w:rStyle w:val="Strong"/>
          <w:rFonts w:asciiTheme="majorBidi" w:hAnsiTheme="majorBidi" w:cstheme="majorBidi"/>
          <w:b/>
          <w:bCs/>
        </w:rPr>
      </w:pPr>
    </w:p>
    <w:p w14:paraId="69E1222F" w14:textId="69861974" w:rsidR="00F42FA0" w:rsidRPr="00754CB4" w:rsidRDefault="00AC635F" w:rsidP="00754CB4">
      <w:pPr>
        <w:pStyle w:val="Heading4"/>
        <w:spacing w:line="360" w:lineRule="auto"/>
        <w:rPr>
          <w:rFonts w:asciiTheme="majorBidi" w:hAnsiTheme="majorBidi" w:cstheme="majorBidi"/>
        </w:rPr>
      </w:pPr>
      <w:r>
        <w:rPr>
          <w:rStyle w:val="Strong"/>
          <w:rFonts w:asciiTheme="majorBidi" w:hAnsiTheme="majorBidi" w:cstheme="majorBidi"/>
          <w:b/>
          <w:bCs/>
        </w:rPr>
        <w:lastRenderedPageBreak/>
        <w:t>8</w:t>
      </w:r>
      <w:r w:rsidR="00F42FA0" w:rsidRPr="00754CB4">
        <w:rPr>
          <w:rStyle w:val="Strong"/>
          <w:rFonts w:asciiTheme="majorBidi" w:hAnsiTheme="majorBidi" w:cstheme="majorBidi"/>
          <w:b/>
          <w:bCs/>
        </w:rPr>
        <w:t>.3 Flow Diagram</w:t>
      </w:r>
    </w:p>
    <w:p w14:paraId="7CE95085" w14:textId="77777777" w:rsidR="00F42FA0" w:rsidRPr="00754CB4" w:rsidRDefault="00F42FA0" w:rsidP="00890C17">
      <w:pPr>
        <w:numPr>
          <w:ilvl w:val="0"/>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Purpose</w:t>
      </w:r>
      <w:r w:rsidRPr="00754CB4">
        <w:rPr>
          <w:rFonts w:asciiTheme="majorBidi" w:hAnsiTheme="majorBidi" w:cstheme="majorBidi"/>
        </w:rPr>
        <w:t>: Shows the high-level process flow for user interactions with the system.</w:t>
      </w:r>
    </w:p>
    <w:p w14:paraId="1DC2EA4A" w14:textId="77777777" w:rsidR="00F42FA0" w:rsidRPr="00754CB4" w:rsidRDefault="00F42FA0" w:rsidP="00890C17">
      <w:pPr>
        <w:numPr>
          <w:ilvl w:val="0"/>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Key Elements</w:t>
      </w:r>
      <w:r w:rsidRPr="00754CB4">
        <w:rPr>
          <w:rFonts w:asciiTheme="majorBidi" w:hAnsiTheme="majorBidi" w:cstheme="majorBidi"/>
        </w:rPr>
        <w:t xml:space="preserve">: </w:t>
      </w:r>
    </w:p>
    <w:p w14:paraId="59A2E8FB" w14:textId="77777777"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acher Actions</w:t>
      </w:r>
      <w:r w:rsidRPr="00754CB4">
        <w:rPr>
          <w:rFonts w:asciiTheme="majorBidi" w:hAnsiTheme="majorBidi" w:cstheme="majorBidi"/>
        </w:rPr>
        <w:t>: Logging in, selecting or creating classes, and adding/editing students.</w:t>
      </w:r>
    </w:p>
    <w:p w14:paraId="59D0C5B1" w14:textId="77777777"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ystem Actions</w:t>
      </w:r>
      <w:r w:rsidRPr="00754CB4">
        <w:rPr>
          <w:rFonts w:asciiTheme="majorBidi" w:hAnsiTheme="majorBidi" w:cstheme="majorBidi"/>
        </w:rPr>
        <w:t xml:space="preserve">: Fetching student data, running the </w:t>
      </w:r>
      <w:r w:rsidRPr="00754CB4">
        <w:rPr>
          <w:rStyle w:val="HTMLCode"/>
          <w:rFonts w:asciiTheme="majorBidi" w:hAnsiTheme="majorBidi" w:cstheme="majorBidi"/>
        </w:rPr>
        <w:t>csp.js</w:t>
      </w:r>
      <w:r w:rsidRPr="00754CB4">
        <w:rPr>
          <w:rFonts w:asciiTheme="majorBidi" w:hAnsiTheme="majorBidi" w:cstheme="majorBidi"/>
        </w:rPr>
        <w:t xml:space="preserve"> algorithm, and storing the results.</w:t>
      </w:r>
    </w:p>
    <w:p w14:paraId="393CEF58" w14:textId="17FB09CC" w:rsidR="00F42FA0" w:rsidRPr="00754CB4" w:rsidRDefault="00F42FA0" w:rsidP="00890C17">
      <w:pPr>
        <w:numPr>
          <w:ilvl w:val="1"/>
          <w:numId w:val="11"/>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Feedback Loop</w:t>
      </w:r>
      <w:r w:rsidRPr="00754CB4">
        <w:rPr>
          <w:rFonts w:asciiTheme="majorBidi" w:hAnsiTheme="majorBidi" w:cstheme="majorBidi"/>
        </w:rPr>
        <w:t>: Ensures teachers can provide feedback and refine results.</w:t>
      </w:r>
    </w:p>
    <w:p w14:paraId="0793E492" w14:textId="5F5E2AC0" w:rsidR="00205510" w:rsidRPr="00AF1D4E" w:rsidRDefault="00DF560D" w:rsidP="00AF1D4E">
      <w:pPr>
        <w:spacing w:before="100" w:beforeAutospacing="1" w:after="100" w:afterAutospacing="1" w:line="360" w:lineRule="auto"/>
        <w:ind w:left="1440"/>
        <w:rPr>
          <w:rFonts w:asciiTheme="majorBidi" w:hAnsiTheme="majorBidi" w:cstheme="majorBidi"/>
        </w:rPr>
      </w:pPr>
      <w:r w:rsidRPr="00754CB4">
        <w:rPr>
          <w:rFonts w:asciiTheme="majorBidi" w:hAnsiTheme="majorBidi" w:cstheme="majorBidi"/>
          <w:noProof/>
        </w:rPr>
        <w:drawing>
          <wp:anchor distT="0" distB="0" distL="114300" distR="114300" simplePos="0" relativeHeight="251658241" behindDoc="0" locked="0" layoutInCell="1" allowOverlap="1" wp14:anchorId="213AA5AF" wp14:editId="367239B7">
            <wp:simplePos x="0" y="0"/>
            <wp:positionH relativeFrom="column">
              <wp:posOffset>-184785</wp:posOffset>
            </wp:positionH>
            <wp:positionV relativeFrom="paragraph">
              <wp:posOffset>333375</wp:posOffset>
            </wp:positionV>
            <wp:extent cx="6357620" cy="5953760"/>
            <wp:effectExtent l="0" t="0" r="5080" b="2540"/>
            <wp:wrapSquare wrapText="bothSides"/>
            <wp:docPr id="434103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3885" name="Picture 434103885"/>
                    <pic:cNvPicPr/>
                  </pic:nvPicPr>
                  <pic:blipFill>
                    <a:blip r:embed="rId19">
                      <a:extLst>
                        <a:ext uri="{28A0092B-C50C-407E-A947-70E740481C1C}">
                          <a14:useLocalDpi xmlns:a14="http://schemas.microsoft.com/office/drawing/2010/main" val="0"/>
                        </a:ext>
                      </a:extLst>
                    </a:blip>
                    <a:stretch>
                      <a:fillRect/>
                    </a:stretch>
                  </pic:blipFill>
                  <pic:spPr>
                    <a:xfrm>
                      <a:off x="0" y="0"/>
                      <a:ext cx="6357620" cy="5953760"/>
                    </a:xfrm>
                    <a:prstGeom prst="rect">
                      <a:avLst/>
                    </a:prstGeom>
                  </pic:spPr>
                </pic:pic>
              </a:graphicData>
            </a:graphic>
            <wp14:sizeRelH relativeFrom="page">
              <wp14:pctWidth>0</wp14:pctWidth>
            </wp14:sizeRelH>
            <wp14:sizeRelV relativeFrom="page">
              <wp14:pctHeight>0</wp14:pctHeight>
            </wp14:sizeRelV>
          </wp:anchor>
        </w:drawing>
      </w:r>
    </w:p>
    <w:p w14:paraId="3E009856" w14:textId="459DFA61" w:rsidR="000A3423" w:rsidRPr="00754CB4" w:rsidRDefault="00AC635F" w:rsidP="00754CB4">
      <w:pPr>
        <w:spacing w:line="360" w:lineRule="auto"/>
        <w:ind w:right="446"/>
        <w:jc w:val="both"/>
        <w:rPr>
          <w:rFonts w:asciiTheme="majorBidi" w:hAnsiTheme="majorBidi" w:cstheme="majorBidi"/>
          <w:b/>
          <w:bCs/>
          <w:sz w:val="32"/>
          <w:szCs w:val="32"/>
        </w:rPr>
      </w:pPr>
      <w:r>
        <w:rPr>
          <w:rFonts w:asciiTheme="majorBidi" w:hAnsiTheme="majorBidi" w:cstheme="majorBidi"/>
          <w:b/>
          <w:bCs/>
          <w:color w:val="000000" w:themeColor="text1"/>
          <w:sz w:val="32"/>
          <w:szCs w:val="32"/>
          <w:lang w:eastAsia="ja-JP"/>
        </w:rPr>
        <w:lastRenderedPageBreak/>
        <w:t>9</w:t>
      </w:r>
      <w:r w:rsidR="000A3423" w:rsidRPr="00754CB4">
        <w:rPr>
          <w:rFonts w:asciiTheme="majorBidi" w:hAnsiTheme="majorBidi" w:cstheme="majorBidi"/>
          <w:b/>
          <w:bCs/>
          <w:color w:val="000000" w:themeColor="text1"/>
          <w:sz w:val="32"/>
          <w:szCs w:val="32"/>
          <w:lang w:eastAsia="ja-JP"/>
        </w:rPr>
        <w:t xml:space="preserve">. </w:t>
      </w:r>
      <w:r w:rsidR="007766BD" w:rsidRPr="00754CB4">
        <w:rPr>
          <w:rFonts w:asciiTheme="majorBidi" w:hAnsiTheme="majorBidi" w:cstheme="majorBidi"/>
          <w:b/>
          <w:bCs/>
          <w:sz w:val="32"/>
          <w:szCs w:val="32"/>
        </w:rPr>
        <w:t>Development Challenges</w:t>
      </w:r>
    </w:p>
    <w:p w14:paraId="16BE8E48"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uring the development of the Virtual Classroom project, several challenges and obstacles were encountered, which shaped the final design and implementation. Key challenges include:</w:t>
      </w:r>
    </w:p>
    <w:p w14:paraId="2765241E" w14:textId="0490AB2A"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1 Data Availability</w:t>
      </w:r>
    </w:p>
    <w:p w14:paraId="6E276312"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Ensuring real-time synchronization of data across multiple users posed a challenge. Firebase </w:t>
      </w:r>
      <w:proofErr w:type="spellStart"/>
      <w:r w:rsidRPr="00754CB4">
        <w:rPr>
          <w:rFonts w:asciiTheme="majorBidi" w:hAnsiTheme="majorBidi" w:cstheme="majorBidi"/>
        </w:rPr>
        <w:t>Firestore's</w:t>
      </w:r>
      <w:proofErr w:type="spellEnd"/>
      <w:r w:rsidRPr="00754CB4">
        <w:rPr>
          <w:rFonts w:asciiTheme="majorBidi" w:hAnsiTheme="majorBidi" w:cstheme="majorBidi"/>
        </w:rPr>
        <w:t xml:space="preserve"> real-time database features mitigated this but required careful management of data access rules to prevent conflicts.</w:t>
      </w:r>
    </w:p>
    <w:p w14:paraId="78D6126D" w14:textId="77777777" w:rsidR="00205510" w:rsidRPr="00754CB4" w:rsidRDefault="00205510" w:rsidP="00754CB4">
      <w:pPr>
        <w:spacing w:before="100" w:beforeAutospacing="1" w:after="100" w:afterAutospacing="1" w:line="360" w:lineRule="auto"/>
        <w:outlineLvl w:val="3"/>
        <w:rPr>
          <w:rFonts w:asciiTheme="majorBidi" w:hAnsiTheme="majorBidi" w:cstheme="majorBidi"/>
          <w:b/>
          <w:bCs/>
        </w:rPr>
      </w:pPr>
    </w:p>
    <w:p w14:paraId="78109103" w14:textId="0D42C834"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2 Working with a Virtual Environment</w:t>
      </w:r>
    </w:p>
    <w:p w14:paraId="2E981A73"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Simulating a real classroom environment virtually required the design of flexible and intuitive interfaces. Testing dynamic features like seating arrangements and questionnaire handling required iterative feedback from test users.</w:t>
      </w:r>
    </w:p>
    <w:p w14:paraId="1C3B7915" w14:textId="60B73EE9"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3 Deployment</w:t>
      </w:r>
    </w:p>
    <w:p w14:paraId="30A0E329" w14:textId="77777777" w:rsidR="002F612C"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Deploying the project on </w:t>
      </w: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demanded optimization for performance and compatibility. The integration of Firebase with </w:t>
      </w: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also required configuring secure environment variables to maintain data privacy.</w:t>
      </w:r>
    </w:p>
    <w:p w14:paraId="27376F24" w14:textId="59F77693"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4 Integration of Multiple Components</w:t>
      </w:r>
    </w:p>
    <w:p w14:paraId="4F07FA5F" w14:textId="099DBCCB" w:rsidR="00754CB4" w:rsidRPr="00754CB4" w:rsidRDefault="002F612C"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integration of React, Firebase, and the </w:t>
      </w:r>
      <w:r w:rsidRPr="00754CB4">
        <w:rPr>
          <w:rFonts w:asciiTheme="majorBidi" w:hAnsiTheme="majorBidi" w:cstheme="majorBidi"/>
          <w:b/>
          <w:bCs/>
        </w:rPr>
        <w:t>csp.js</w:t>
      </w:r>
      <w:r w:rsidRPr="00754CB4">
        <w:rPr>
          <w:rFonts w:asciiTheme="majorBidi" w:hAnsiTheme="majorBidi" w:cstheme="majorBidi"/>
        </w:rPr>
        <w:t xml:space="preserve"> algorithm required managing asynchronous operations effectively. Debugging issues related to data flow between components was a significant effort.</w:t>
      </w:r>
    </w:p>
    <w:p w14:paraId="2D5B631B" w14:textId="6753B691" w:rsidR="002F612C" w:rsidRPr="00754CB4" w:rsidRDefault="00AC635F" w:rsidP="00754CB4">
      <w:pPr>
        <w:spacing w:before="100" w:beforeAutospacing="1" w:after="100" w:afterAutospacing="1" w:line="360" w:lineRule="auto"/>
        <w:outlineLvl w:val="3"/>
        <w:rPr>
          <w:rFonts w:asciiTheme="majorBidi" w:hAnsiTheme="majorBidi" w:cstheme="majorBidi"/>
          <w:b/>
          <w:bCs/>
        </w:rPr>
      </w:pPr>
      <w:r>
        <w:rPr>
          <w:rFonts w:asciiTheme="majorBidi" w:hAnsiTheme="majorBidi" w:cstheme="majorBidi"/>
          <w:b/>
          <w:bCs/>
        </w:rPr>
        <w:t>9</w:t>
      </w:r>
      <w:r w:rsidR="002F612C" w:rsidRPr="00754CB4">
        <w:rPr>
          <w:rFonts w:asciiTheme="majorBidi" w:hAnsiTheme="majorBidi" w:cstheme="majorBidi"/>
          <w:b/>
          <w:bCs/>
        </w:rPr>
        <w:t>.5 Obstacles in Design</w:t>
      </w:r>
    </w:p>
    <w:p w14:paraId="77DF337D" w14:textId="5F913F28" w:rsidR="00CE1350" w:rsidRPr="00AF1D4E" w:rsidRDefault="002F612C" w:rsidP="00AF1D4E">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Designing a user interface that catered to diverse needs, such as seating arrangement flexibility and questionnaire customization, was a challenge. Balancing simplicity with advanced features like dark/light modes and analytics also required careful consideration.</w:t>
      </w:r>
    </w:p>
    <w:p w14:paraId="2D297809" w14:textId="7BD76DC6" w:rsidR="00CE1350" w:rsidRPr="00754CB4" w:rsidRDefault="00CE1350"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b/>
          <w:bCs/>
          <w:color w:val="000000" w:themeColor="text1"/>
          <w:sz w:val="32"/>
          <w:szCs w:val="32"/>
          <w:lang w:eastAsia="ja-JP"/>
        </w:rPr>
        <w:lastRenderedPageBreak/>
        <w:t>1</w:t>
      </w:r>
      <w:r w:rsidR="00AC635F">
        <w:rPr>
          <w:rFonts w:asciiTheme="majorBidi" w:hAnsiTheme="majorBidi" w:cstheme="majorBidi"/>
          <w:b/>
          <w:bCs/>
          <w:color w:val="000000" w:themeColor="text1"/>
          <w:sz w:val="32"/>
          <w:szCs w:val="32"/>
          <w:lang w:eastAsia="ja-JP"/>
        </w:rPr>
        <w:t>0</w:t>
      </w:r>
      <w:r w:rsidRPr="00754CB4">
        <w:rPr>
          <w:rFonts w:asciiTheme="majorBidi" w:hAnsiTheme="majorBidi" w:cstheme="majorBidi"/>
          <w:b/>
          <w:bCs/>
          <w:color w:val="000000" w:themeColor="text1"/>
          <w:sz w:val="32"/>
          <w:szCs w:val="32"/>
          <w:lang w:eastAsia="ja-JP"/>
        </w:rPr>
        <w:t xml:space="preserve">. </w:t>
      </w:r>
      <w:r w:rsidRPr="00754CB4">
        <w:rPr>
          <w:rFonts w:asciiTheme="majorBidi" w:hAnsiTheme="majorBidi" w:cstheme="majorBidi"/>
          <w:b/>
          <w:bCs/>
          <w:sz w:val="32"/>
          <w:szCs w:val="32"/>
        </w:rPr>
        <w:t>System Testing</w:t>
      </w:r>
    </w:p>
    <w:p w14:paraId="2AEECEA2" w14:textId="77777777" w:rsidR="00CE1350" w:rsidRPr="00754CB4" w:rsidRDefault="00CE1350" w:rsidP="00754CB4">
      <w:pPr>
        <w:pStyle w:val="NormalWeb"/>
        <w:spacing w:line="360" w:lineRule="auto"/>
        <w:rPr>
          <w:rFonts w:asciiTheme="majorBidi" w:hAnsiTheme="majorBidi" w:cstheme="majorBidi"/>
        </w:rPr>
      </w:pPr>
      <w:r w:rsidRPr="00754CB4">
        <w:rPr>
          <w:rFonts w:asciiTheme="majorBidi" w:hAnsiTheme="majorBidi" w:cstheme="majorBidi"/>
        </w:rPr>
        <w:t>System testing ensures that all components of the Virtual Classroom project function as intended. Below are the key tests conducted:</w:t>
      </w:r>
    </w:p>
    <w:p w14:paraId="00D38DAA" w14:textId="3954162A" w:rsidR="00007044" w:rsidRPr="005A6D69" w:rsidRDefault="00007044" w:rsidP="00A11F39">
      <w:pPr>
        <w:pStyle w:val="NormalWeb"/>
        <w:spacing w:line="360" w:lineRule="auto"/>
        <w:ind w:firstLine="360"/>
        <w:rPr>
          <w:rFonts w:asciiTheme="majorBidi" w:hAnsiTheme="majorBidi" w:cstheme="majorBidi"/>
          <w:b/>
          <w:bCs/>
          <w:sz w:val="28"/>
          <w:szCs w:val="28"/>
        </w:rPr>
      </w:pPr>
      <w:r w:rsidRPr="005A6D69">
        <w:rPr>
          <w:rFonts w:asciiTheme="majorBidi" w:hAnsiTheme="majorBidi" w:cstheme="majorBidi"/>
          <w:b/>
          <w:bCs/>
          <w:sz w:val="28"/>
          <w:szCs w:val="28"/>
        </w:rPr>
        <w:t xml:space="preserve">10.1 </w:t>
      </w:r>
      <w:r w:rsidR="00CD407F" w:rsidRPr="005A6D69">
        <w:rPr>
          <w:rFonts w:asciiTheme="majorBidi" w:hAnsiTheme="majorBidi" w:cstheme="majorBidi"/>
          <w:b/>
          <w:bCs/>
          <w:sz w:val="28"/>
          <w:szCs w:val="28"/>
        </w:rPr>
        <w:t>Funct</w:t>
      </w:r>
      <w:r w:rsidR="005A6D69" w:rsidRPr="005A6D69">
        <w:rPr>
          <w:rFonts w:asciiTheme="majorBidi" w:hAnsiTheme="majorBidi" w:cstheme="majorBidi"/>
          <w:b/>
          <w:bCs/>
          <w:sz w:val="28"/>
          <w:szCs w:val="28"/>
        </w:rPr>
        <w:t>ional Testing</w:t>
      </w:r>
    </w:p>
    <w:p w14:paraId="2679DCC4" w14:textId="323471A5"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1</w:t>
      </w:r>
      <w:r w:rsidR="005A6D69">
        <w:rPr>
          <w:rStyle w:val="Strong"/>
          <w:rFonts w:asciiTheme="majorBidi" w:hAnsiTheme="majorBidi" w:cstheme="majorBidi"/>
          <w:b/>
          <w:bCs/>
        </w:rPr>
        <w:t>.1</w:t>
      </w:r>
      <w:r w:rsidRPr="00754CB4">
        <w:rPr>
          <w:rStyle w:val="Strong"/>
          <w:rFonts w:asciiTheme="majorBidi" w:hAnsiTheme="majorBidi" w:cstheme="majorBidi"/>
          <w:b/>
          <w:bCs/>
        </w:rPr>
        <w:t xml:space="preserve"> Login Functionality</w:t>
      </w:r>
    </w:p>
    <w:p w14:paraId="2C1722B9"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valid credentials.</w:t>
      </w:r>
    </w:p>
    <w:p w14:paraId="0E9BCCAE"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User is logged in and redirected to the dashboard.</w:t>
      </w:r>
    </w:p>
    <w:p w14:paraId="0A07EEE7"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invalid credentials.</w:t>
      </w:r>
    </w:p>
    <w:p w14:paraId="6D64D687"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An error message is displayed.</w:t>
      </w:r>
    </w:p>
    <w:p w14:paraId="5086E53D" w14:textId="77777777" w:rsidR="00CE1350" w:rsidRPr="00754CB4" w:rsidRDefault="00CE1350" w:rsidP="00890C17">
      <w:pPr>
        <w:numPr>
          <w:ilvl w:val="0"/>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ttempt login with an empty email or password field.</w:t>
      </w:r>
    </w:p>
    <w:p w14:paraId="62153A16" w14:textId="77777777" w:rsidR="00CE1350" w:rsidRPr="00754CB4" w:rsidRDefault="00CE1350" w:rsidP="00890C17">
      <w:pPr>
        <w:numPr>
          <w:ilvl w:val="1"/>
          <w:numId w:val="12"/>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Validation error prevents submission.</w:t>
      </w:r>
    </w:p>
    <w:p w14:paraId="63625188" w14:textId="290FAF57"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Pr="00754CB4">
        <w:rPr>
          <w:rStyle w:val="Strong"/>
          <w:rFonts w:asciiTheme="majorBidi" w:hAnsiTheme="majorBidi" w:cstheme="majorBidi"/>
          <w:b/>
          <w:bCs/>
        </w:rPr>
        <w:t>2 Adding Students</w:t>
      </w:r>
    </w:p>
    <w:p w14:paraId="4DDEABB1" w14:textId="77777777" w:rsidR="00CE1350" w:rsidRPr="00754CB4" w:rsidRDefault="00CE1350" w:rsidP="00890C17">
      <w:pPr>
        <w:numPr>
          <w:ilvl w:val="0"/>
          <w:numId w:val="1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Add more than 40 students to a class with a limit of 40.</w:t>
      </w:r>
    </w:p>
    <w:p w14:paraId="726D849B" w14:textId="77777777" w:rsidR="00CE1350" w:rsidRPr="00754CB4" w:rsidRDefault="00CE1350" w:rsidP="00890C17">
      <w:pPr>
        <w:numPr>
          <w:ilvl w:val="1"/>
          <w:numId w:val="13"/>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prevents adding more students and displays an error message.</w:t>
      </w:r>
    </w:p>
    <w:p w14:paraId="6E85304F" w14:textId="7F49727A"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Pr="00754CB4">
        <w:rPr>
          <w:rStyle w:val="Strong"/>
          <w:rFonts w:asciiTheme="majorBidi" w:hAnsiTheme="majorBidi" w:cstheme="majorBidi"/>
          <w:b/>
          <w:bCs/>
        </w:rPr>
        <w:t>3 Questionnaire Validation</w:t>
      </w:r>
    </w:p>
    <w:p w14:paraId="069B263D" w14:textId="7D5FDD6C" w:rsidR="00CE1350" w:rsidRPr="00754CB4" w:rsidRDefault="00CE1350" w:rsidP="00890C17">
      <w:pPr>
        <w:numPr>
          <w:ilvl w:val="0"/>
          <w:numId w:val="14"/>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xml:space="preserve">: Submit a questionnaire </w:t>
      </w:r>
      <w:r w:rsidR="009210B8" w:rsidRPr="00754CB4">
        <w:rPr>
          <w:rFonts w:asciiTheme="majorBidi" w:hAnsiTheme="majorBidi" w:cstheme="majorBidi"/>
        </w:rPr>
        <w:t xml:space="preserve">without </w:t>
      </w:r>
      <w:r w:rsidR="00745270" w:rsidRPr="00754CB4">
        <w:rPr>
          <w:rFonts w:asciiTheme="majorBidi" w:hAnsiTheme="majorBidi" w:cstheme="majorBidi"/>
        </w:rPr>
        <w:t>answering the required fields</w:t>
      </w:r>
      <w:r w:rsidRPr="00754CB4">
        <w:rPr>
          <w:rFonts w:asciiTheme="majorBidi" w:hAnsiTheme="majorBidi" w:cstheme="majorBidi"/>
        </w:rPr>
        <w:t>.</w:t>
      </w:r>
    </w:p>
    <w:p w14:paraId="476D45D9" w14:textId="74EF1067" w:rsidR="00754CB4" w:rsidRPr="00754CB4" w:rsidRDefault="00CE1350" w:rsidP="00890C17">
      <w:pPr>
        <w:numPr>
          <w:ilvl w:val="1"/>
          <w:numId w:val="14"/>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displays a validation error and prevents submission.</w:t>
      </w:r>
    </w:p>
    <w:p w14:paraId="42874AC9" w14:textId="3F012A3D" w:rsidR="00CE1350" w:rsidRPr="00754CB4" w:rsidRDefault="005A6D69" w:rsidP="00754CB4">
      <w:pPr>
        <w:pStyle w:val="Heading4"/>
        <w:spacing w:line="360" w:lineRule="auto"/>
        <w:rPr>
          <w:rFonts w:asciiTheme="majorBidi" w:hAnsiTheme="majorBidi" w:cstheme="majorBidi"/>
        </w:rPr>
      </w:pPr>
      <w:r>
        <w:rPr>
          <w:rStyle w:val="Strong"/>
          <w:rFonts w:asciiTheme="majorBidi" w:hAnsiTheme="majorBidi" w:cstheme="majorBidi"/>
          <w:b/>
          <w:bCs/>
        </w:rPr>
        <w:t xml:space="preserve">  </w:t>
      </w:r>
      <w:r w:rsidR="00A11F39">
        <w:rPr>
          <w:rStyle w:val="Strong"/>
          <w:rFonts w:asciiTheme="majorBidi" w:hAnsiTheme="majorBidi" w:cstheme="majorBidi"/>
          <w:b/>
          <w:bCs/>
        </w:rPr>
        <w:tab/>
      </w:r>
      <w:r>
        <w:rPr>
          <w:rStyle w:val="Strong"/>
          <w:rFonts w:asciiTheme="majorBidi" w:hAnsiTheme="majorBidi" w:cstheme="majorBidi"/>
          <w:b/>
          <w:bCs/>
        </w:rPr>
        <w:t xml:space="preserve">    </w:t>
      </w:r>
      <w:r w:rsidR="00CE1350" w:rsidRPr="00754CB4">
        <w:rPr>
          <w:rStyle w:val="Strong"/>
          <w:rFonts w:asciiTheme="majorBidi" w:hAnsiTheme="majorBidi" w:cstheme="majorBidi"/>
          <w:b/>
          <w:bCs/>
        </w:rPr>
        <w:t>1</w:t>
      </w:r>
      <w:r w:rsidR="00AC635F">
        <w:rPr>
          <w:rStyle w:val="Strong"/>
          <w:rFonts w:asciiTheme="majorBidi" w:hAnsiTheme="majorBidi" w:cstheme="majorBidi"/>
          <w:b/>
          <w:bCs/>
        </w:rPr>
        <w:t>0</w:t>
      </w:r>
      <w:r w:rsidR="00CE1350" w:rsidRPr="00754CB4">
        <w:rPr>
          <w:rStyle w:val="Strong"/>
          <w:rFonts w:asciiTheme="majorBidi" w:hAnsiTheme="majorBidi" w:cstheme="majorBidi"/>
          <w:b/>
          <w:bCs/>
        </w:rPr>
        <w:t>.</w:t>
      </w:r>
      <w:r>
        <w:rPr>
          <w:rStyle w:val="Strong"/>
          <w:rFonts w:asciiTheme="majorBidi" w:hAnsiTheme="majorBidi" w:cstheme="majorBidi"/>
          <w:b/>
          <w:bCs/>
        </w:rPr>
        <w:t>1.</w:t>
      </w:r>
      <w:r w:rsidR="00CE1350" w:rsidRPr="00754CB4">
        <w:rPr>
          <w:rStyle w:val="Strong"/>
          <w:rFonts w:asciiTheme="majorBidi" w:hAnsiTheme="majorBidi" w:cstheme="majorBidi"/>
          <w:b/>
          <w:bCs/>
        </w:rPr>
        <w:t>4 Seating Arrangement Tests</w:t>
      </w:r>
    </w:p>
    <w:p w14:paraId="2A7CE889" w14:textId="77777777" w:rsidR="005D2DF9" w:rsidRPr="00754CB4" w:rsidRDefault="005D2DF9" w:rsidP="005A6D69">
      <w:pPr>
        <w:pStyle w:val="NormalWeb"/>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Style w:val="HTMLCode"/>
          <w:rFonts w:asciiTheme="majorBidi" w:hAnsiTheme="majorBidi" w:cstheme="majorBidi"/>
        </w:rPr>
        <w:t>csp.js</w:t>
      </w:r>
      <w:r w:rsidRPr="00754CB4">
        <w:rPr>
          <w:rFonts w:asciiTheme="majorBidi" w:hAnsiTheme="majorBidi" w:cstheme="majorBidi"/>
        </w:rPr>
        <w:t xml:space="preserve"> algorithm is a critical part of the system, and its functionality has been tested thoroughly using various edge cases:</w:t>
      </w:r>
    </w:p>
    <w:p w14:paraId="160BD371" w14:textId="7C6F304B"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1</w:t>
      </w:r>
      <w:r w:rsidRPr="00754CB4">
        <w:rPr>
          <w:rFonts w:asciiTheme="majorBidi" w:hAnsiTheme="majorBidi" w:cstheme="majorBidi"/>
        </w:rPr>
        <w:t>: Irregular classroom dimensions.</w:t>
      </w:r>
    </w:p>
    <w:p w14:paraId="5EBB4A93"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A classroom with 3 rows and 5 columns.</w:t>
      </w:r>
    </w:p>
    <w:p w14:paraId="5228CFE7"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arranges students efficiently, ensuring no unseated students.</w:t>
      </w:r>
    </w:p>
    <w:p w14:paraId="02BCBD58" w14:textId="24FC0F02"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lastRenderedPageBreak/>
        <w:t xml:space="preserve">Test Case </w:t>
      </w:r>
      <w:r w:rsidR="00C46DB5" w:rsidRPr="00754CB4">
        <w:rPr>
          <w:rStyle w:val="Strong"/>
          <w:rFonts w:asciiTheme="majorBidi" w:hAnsiTheme="majorBidi" w:cstheme="majorBidi"/>
        </w:rPr>
        <w:t>2</w:t>
      </w:r>
      <w:r w:rsidRPr="00754CB4">
        <w:rPr>
          <w:rFonts w:asciiTheme="majorBidi" w:hAnsiTheme="majorBidi" w:cstheme="majorBidi"/>
        </w:rPr>
        <w:t>: Behavior-based constraints.</w:t>
      </w:r>
    </w:p>
    <w:p w14:paraId="1DB88614"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Two students with a behavior constraint (e.g., must not sit together).</w:t>
      </w:r>
    </w:p>
    <w:p w14:paraId="4AFC6E15"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places the students in separate rows or distant seats.</w:t>
      </w:r>
    </w:p>
    <w:p w14:paraId="5117EAAD" w14:textId="30B3ED73"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3</w:t>
      </w:r>
      <w:r w:rsidRPr="00754CB4">
        <w:rPr>
          <w:rFonts w:asciiTheme="majorBidi" w:hAnsiTheme="majorBidi" w:cstheme="majorBidi"/>
        </w:rPr>
        <w:t>: Absent students.</w:t>
      </w:r>
    </w:p>
    <w:p w14:paraId="1D92E0E4"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Marking 5 out of 25 students as absent before generating seating.</w:t>
      </w:r>
    </w:p>
    <w:p w14:paraId="26CA4FD7"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bsent students are excluded from the seating arrangement.</w:t>
      </w:r>
    </w:p>
    <w:p w14:paraId="33156BD0" w14:textId="50408E29"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4</w:t>
      </w:r>
      <w:r w:rsidRPr="00754CB4">
        <w:rPr>
          <w:rFonts w:asciiTheme="majorBidi" w:hAnsiTheme="majorBidi" w:cstheme="majorBidi"/>
        </w:rPr>
        <w:t>: Classroom with uneven distribution of students per row.</w:t>
      </w:r>
    </w:p>
    <w:p w14:paraId="57D5D02B"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A classroom of 20 students in a room with 5 rows and 4 columns.</w:t>
      </w:r>
    </w:p>
    <w:p w14:paraId="409FF802"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algorithm distributes students evenly while ensuring no seat is left unnecessarily empty.</w:t>
      </w:r>
    </w:p>
    <w:p w14:paraId="53FA3E44" w14:textId="5F4BD8D0" w:rsidR="005D2DF9" w:rsidRPr="00754CB4" w:rsidRDefault="005D2DF9" w:rsidP="00890C17">
      <w:pPr>
        <w:pStyle w:val="NormalWeb"/>
        <w:numPr>
          <w:ilvl w:val="0"/>
          <w:numId w:val="16"/>
        </w:numPr>
        <w:spacing w:line="360" w:lineRule="auto"/>
        <w:rPr>
          <w:rFonts w:asciiTheme="majorBidi" w:hAnsiTheme="majorBidi" w:cstheme="majorBidi"/>
        </w:rPr>
      </w:pPr>
      <w:r w:rsidRPr="00754CB4">
        <w:rPr>
          <w:rStyle w:val="Strong"/>
          <w:rFonts w:asciiTheme="majorBidi" w:hAnsiTheme="majorBidi" w:cstheme="majorBidi"/>
        </w:rPr>
        <w:t xml:space="preserve">Test Case </w:t>
      </w:r>
      <w:r w:rsidR="00C46DB5" w:rsidRPr="00754CB4">
        <w:rPr>
          <w:rStyle w:val="Strong"/>
          <w:rFonts w:asciiTheme="majorBidi" w:hAnsiTheme="majorBidi" w:cstheme="majorBidi"/>
        </w:rPr>
        <w:t>5</w:t>
      </w:r>
      <w:r w:rsidRPr="00754CB4">
        <w:rPr>
          <w:rFonts w:asciiTheme="majorBidi" w:hAnsiTheme="majorBidi" w:cstheme="majorBidi"/>
        </w:rPr>
        <w:t>: Repeated generation with modified constraints.</w:t>
      </w:r>
    </w:p>
    <w:p w14:paraId="423392DD"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Scenario</w:t>
      </w:r>
      <w:r w:rsidRPr="00754CB4">
        <w:rPr>
          <w:rFonts w:asciiTheme="majorBidi" w:hAnsiTheme="majorBidi" w:cstheme="majorBidi"/>
        </w:rPr>
        <w:t>: Generating seating for the same classroom multiple times with different constraints.</w:t>
      </w:r>
    </w:p>
    <w:p w14:paraId="4F961229" w14:textId="77777777" w:rsidR="005D2DF9" w:rsidRPr="00754CB4" w:rsidRDefault="005D2DF9" w:rsidP="00890C17">
      <w:pPr>
        <w:numPr>
          <w:ilvl w:val="1"/>
          <w:numId w:val="16"/>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Each generation respects the new constraints without errors or overlap.</w:t>
      </w:r>
    </w:p>
    <w:p w14:paraId="0DD2AED8" w14:textId="4A1DA35F" w:rsidR="00CE1350" w:rsidRPr="00754CB4" w:rsidRDefault="00CE1350" w:rsidP="00A11F39">
      <w:pPr>
        <w:pStyle w:val="Heading4"/>
        <w:spacing w:line="360" w:lineRule="auto"/>
        <w:ind w:firstLine="720"/>
        <w:rPr>
          <w:rFonts w:asciiTheme="majorBidi" w:hAnsiTheme="majorBidi" w:cstheme="majorBidi"/>
        </w:rPr>
      </w:pPr>
      <w:r w:rsidRPr="00754CB4">
        <w:rPr>
          <w:rStyle w:val="Strong"/>
          <w:rFonts w:asciiTheme="majorBidi" w:hAnsiTheme="majorBidi" w:cstheme="majorBidi"/>
          <w:b/>
          <w:bCs/>
        </w:rPr>
        <w:t>1</w:t>
      </w:r>
      <w:r w:rsidR="00AC635F">
        <w:rPr>
          <w:rStyle w:val="Strong"/>
          <w:rFonts w:asciiTheme="majorBidi" w:hAnsiTheme="majorBidi" w:cstheme="majorBidi"/>
          <w:b/>
          <w:bCs/>
        </w:rPr>
        <w:t>0</w:t>
      </w:r>
      <w:r w:rsidRPr="00754CB4">
        <w:rPr>
          <w:rStyle w:val="Strong"/>
          <w:rFonts w:asciiTheme="majorBidi" w:hAnsiTheme="majorBidi" w:cstheme="majorBidi"/>
          <w:b/>
          <w:bCs/>
        </w:rPr>
        <w:t>.</w:t>
      </w:r>
      <w:r w:rsidR="005A6D69">
        <w:rPr>
          <w:rStyle w:val="Strong"/>
          <w:rFonts w:asciiTheme="majorBidi" w:hAnsiTheme="majorBidi" w:cstheme="majorBidi"/>
          <w:b/>
          <w:bCs/>
        </w:rPr>
        <w:t>1.</w:t>
      </w:r>
      <w:r w:rsidR="003F62C6">
        <w:rPr>
          <w:rStyle w:val="Strong"/>
          <w:rFonts w:asciiTheme="majorBidi" w:hAnsiTheme="majorBidi" w:cstheme="majorBidi"/>
          <w:b/>
          <w:bCs/>
        </w:rPr>
        <w:t>5</w:t>
      </w:r>
      <w:r w:rsidRPr="00754CB4">
        <w:rPr>
          <w:rStyle w:val="Strong"/>
          <w:rFonts w:asciiTheme="majorBidi" w:hAnsiTheme="majorBidi" w:cstheme="majorBidi"/>
          <w:b/>
          <w:bCs/>
        </w:rPr>
        <w:t xml:space="preserve"> Other Tests</w:t>
      </w:r>
    </w:p>
    <w:p w14:paraId="668A4E89" w14:textId="77777777" w:rsidR="00CE1350" w:rsidRPr="00754CB4" w:rsidRDefault="00CE1350" w:rsidP="00890C17">
      <w:pPr>
        <w:numPr>
          <w:ilvl w:val="0"/>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Dark/Light mode toggle.</w:t>
      </w:r>
    </w:p>
    <w:p w14:paraId="62F3D534" w14:textId="77777777" w:rsidR="00CE1350" w:rsidRPr="00754CB4" w:rsidRDefault="00CE1350" w:rsidP="00890C17">
      <w:pPr>
        <w:numPr>
          <w:ilvl w:val="1"/>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The system toggles between modes without affecting functionality.</w:t>
      </w:r>
    </w:p>
    <w:p w14:paraId="68B571BD" w14:textId="77777777" w:rsidR="00CE1350" w:rsidRPr="00754CB4" w:rsidRDefault="00CE1350" w:rsidP="00890C17">
      <w:pPr>
        <w:numPr>
          <w:ilvl w:val="0"/>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Test Case</w:t>
      </w:r>
      <w:r w:rsidRPr="00754CB4">
        <w:rPr>
          <w:rFonts w:asciiTheme="majorBidi" w:hAnsiTheme="majorBidi" w:cstheme="majorBidi"/>
        </w:rPr>
        <w:t>: Real-time data updates (e.g., adding students or updating questionnaires).</w:t>
      </w:r>
    </w:p>
    <w:p w14:paraId="13D947D0" w14:textId="77777777" w:rsidR="00CE1350" w:rsidRPr="00754CB4" w:rsidRDefault="00CE1350" w:rsidP="00890C17">
      <w:pPr>
        <w:numPr>
          <w:ilvl w:val="1"/>
          <w:numId w:val="15"/>
        </w:numPr>
        <w:spacing w:before="100" w:beforeAutospacing="1" w:after="100" w:afterAutospacing="1" w:line="360" w:lineRule="auto"/>
        <w:rPr>
          <w:rFonts w:asciiTheme="majorBidi" w:hAnsiTheme="majorBidi" w:cstheme="majorBidi"/>
        </w:rPr>
      </w:pPr>
      <w:r w:rsidRPr="00754CB4">
        <w:rPr>
          <w:rStyle w:val="Strong"/>
          <w:rFonts w:asciiTheme="majorBidi" w:hAnsiTheme="majorBidi" w:cstheme="majorBidi"/>
        </w:rPr>
        <w:t>Expected Result</w:t>
      </w:r>
      <w:r w:rsidRPr="00754CB4">
        <w:rPr>
          <w:rFonts w:asciiTheme="majorBidi" w:hAnsiTheme="majorBidi" w:cstheme="majorBidi"/>
        </w:rPr>
        <w:t>: Updates are reflected across all users in real time.</w:t>
      </w:r>
    </w:p>
    <w:p w14:paraId="526134D9"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73AA9965"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0C605DAF"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7E73A53C" w14:textId="77777777" w:rsidR="00FD2E32" w:rsidRDefault="00FD2E32" w:rsidP="00754CB4">
      <w:pPr>
        <w:spacing w:line="360" w:lineRule="auto"/>
        <w:ind w:right="446"/>
        <w:jc w:val="both"/>
        <w:rPr>
          <w:rFonts w:asciiTheme="majorBidi" w:hAnsiTheme="majorBidi" w:cstheme="majorBidi"/>
          <w:b/>
          <w:bCs/>
          <w:color w:val="000000" w:themeColor="text1"/>
          <w:sz w:val="28"/>
          <w:szCs w:val="28"/>
          <w:lang w:eastAsia="ja-JP"/>
        </w:rPr>
      </w:pPr>
    </w:p>
    <w:p w14:paraId="25E0F264" w14:textId="67F6B466" w:rsidR="00AA37B4" w:rsidRDefault="00AA37B4" w:rsidP="00754CB4">
      <w:pPr>
        <w:spacing w:line="360" w:lineRule="auto"/>
        <w:ind w:right="446"/>
        <w:jc w:val="both"/>
        <w:rPr>
          <w:b/>
          <w:bCs/>
          <w:color w:val="000000" w:themeColor="text1"/>
          <w:sz w:val="28"/>
          <w:szCs w:val="28"/>
          <w:lang w:eastAsia="ja-JP"/>
        </w:rPr>
      </w:pPr>
      <w:r w:rsidRPr="002E4953">
        <w:rPr>
          <w:b/>
          <w:bCs/>
          <w:color w:val="000000" w:themeColor="text1"/>
          <w:sz w:val="28"/>
          <w:szCs w:val="28"/>
          <w:lang w:eastAsia="ja-JP"/>
        </w:rPr>
        <w:lastRenderedPageBreak/>
        <w:t xml:space="preserve">10.2 </w:t>
      </w:r>
      <w:r w:rsidR="00F17C87" w:rsidRPr="002E4953">
        <w:rPr>
          <w:b/>
          <w:bCs/>
          <w:color w:val="000000" w:themeColor="text1"/>
          <w:sz w:val="28"/>
          <w:szCs w:val="28"/>
          <w:lang w:eastAsia="ja-JP"/>
        </w:rPr>
        <w:t>Acceptance Testing</w:t>
      </w:r>
    </w:p>
    <w:p w14:paraId="29C9CBBC" w14:textId="77777777" w:rsidR="002E4953" w:rsidRPr="002E4953" w:rsidRDefault="002E4953" w:rsidP="002E4953">
      <w:pPr>
        <w:spacing w:line="360" w:lineRule="auto"/>
        <w:ind w:right="446"/>
        <w:jc w:val="both"/>
        <w:rPr>
          <w:b/>
          <w:bCs/>
          <w:color w:val="000000" w:themeColor="text1"/>
          <w:sz w:val="28"/>
          <w:szCs w:val="28"/>
          <w:lang w:eastAsia="ja-JP"/>
        </w:rPr>
      </w:pPr>
    </w:p>
    <w:p w14:paraId="5FD67E8D" w14:textId="77777777" w:rsidR="002E4953" w:rsidRPr="002E4953" w:rsidRDefault="002E4953" w:rsidP="002E4953">
      <w:pPr>
        <w:autoSpaceDE w:val="0"/>
        <w:autoSpaceDN w:val="0"/>
        <w:adjustRightInd w:val="0"/>
        <w:spacing w:after="240" w:line="360" w:lineRule="auto"/>
        <w:rPr>
          <w:rFonts w:eastAsiaTheme="minorEastAsia"/>
        </w:rPr>
      </w:pPr>
      <w:r w:rsidRPr="002E4953">
        <w:rPr>
          <w:rFonts w:eastAsiaTheme="minorEastAsia"/>
        </w:rPr>
        <w:t>Beyond functional testing, we conducted a series of acceptance tests to confirm that the system met the predefined requirements. These tests included:</w:t>
      </w:r>
    </w:p>
    <w:p w14:paraId="42C1CC60" w14:textId="77777777"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Correct Data Processing</w:t>
      </w:r>
      <w:r w:rsidRPr="002E4953">
        <w:rPr>
          <w:rFonts w:eastAsiaTheme="minorEastAsia"/>
        </w:rPr>
        <w:t>: The system processed all inputs accurately and executed operations seamlessly. Login functionality was validated to ensure users were correctly authenticated and redirected to the appropriate page. Additionally, real-time updates such as adding students and updating questionnaires were successfully reflected across all users, ensuring data consistency and reliability over multiple test runs.</w:t>
      </w:r>
    </w:p>
    <w:p w14:paraId="1FCA60F5" w14:textId="77777777"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Error Handling</w:t>
      </w:r>
      <w:r w:rsidRPr="002E4953">
        <w:rPr>
          <w:rFonts w:eastAsiaTheme="minorEastAsia"/>
        </w:rPr>
        <w:t>: All edge cases were meticulously tested to verify that the system displayed user-friendly error messages whenever errors occurred. For example, attempts to add more than 40 students to a class or submit a questionnaire with missing fields resulted in clear notifications to users. In seating arrangement generation, invalid inputs or constraints triggered appropriate error messages, and users were redirected to the home page shortly after, maintaining system usability and stability.</w:t>
      </w:r>
    </w:p>
    <w:p w14:paraId="31F667ED" w14:textId="68DD1BF6" w:rsidR="002E4953" w:rsidRPr="002E4953" w:rsidRDefault="002E4953" w:rsidP="00890C17">
      <w:pPr>
        <w:numPr>
          <w:ilvl w:val="0"/>
          <w:numId w:val="25"/>
        </w:numPr>
        <w:tabs>
          <w:tab w:val="left" w:pos="220"/>
          <w:tab w:val="left" w:pos="720"/>
        </w:tabs>
        <w:autoSpaceDE w:val="0"/>
        <w:autoSpaceDN w:val="0"/>
        <w:adjustRightInd w:val="0"/>
        <w:spacing w:after="240" w:line="360" w:lineRule="auto"/>
        <w:ind w:hanging="720"/>
        <w:rPr>
          <w:rFonts w:eastAsiaTheme="minorEastAsia"/>
        </w:rPr>
      </w:pPr>
      <w:r w:rsidRPr="002E4953">
        <w:rPr>
          <w:rFonts w:eastAsiaTheme="minorEastAsia"/>
          <w:b/>
          <w:bCs/>
        </w:rPr>
        <w:t>Accuracy Validation</w:t>
      </w:r>
      <w:r w:rsidRPr="002E4953">
        <w:rPr>
          <w:rFonts w:eastAsiaTheme="minorEastAsia"/>
        </w:rPr>
        <w:t xml:space="preserve">: The </w:t>
      </w:r>
      <w:r w:rsidRPr="002E4953">
        <w:rPr>
          <w:rFonts w:eastAsiaTheme="minorEastAsia"/>
          <w:sz w:val="26"/>
          <w:szCs w:val="26"/>
        </w:rPr>
        <w:t>csp.js</w:t>
      </w:r>
      <w:r w:rsidRPr="002E4953">
        <w:rPr>
          <w:rFonts w:eastAsiaTheme="minorEastAsia"/>
        </w:rPr>
        <w:t xml:space="preserve"> algorithm was thoroughly tested to ensure it generated valid seating arrangements for diverse scenarios, including irregular classroom dimensions, behavior-based constraints, and absent students. The system consistently met expectations by respecting constraints and distributing students efficiently. Repeated runs with modified constraints confirmed that the algorithm-maintained accuracy and adaptability under varying conditions.</w:t>
      </w:r>
    </w:p>
    <w:p w14:paraId="57B3CFE0" w14:textId="77777777" w:rsidR="00A11F39" w:rsidRDefault="00A11F39" w:rsidP="00754CB4">
      <w:pPr>
        <w:spacing w:line="360" w:lineRule="auto"/>
        <w:ind w:right="446"/>
        <w:jc w:val="both"/>
        <w:rPr>
          <w:rFonts w:asciiTheme="majorBidi" w:hAnsiTheme="majorBidi" w:cstheme="majorBidi"/>
          <w:b/>
          <w:bCs/>
          <w:color w:val="000000" w:themeColor="text1"/>
          <w:sz w:val="32"/>
          <w:szCs w:val="32"/>
          <w:lang w:eastAsia="ja-JP"/>
        </w:rPr>
      </w:pPr>
    </w:p>
    <w:p w14:paraId="1AD94BBD"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08D1DF1E"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4030F304"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46A8CC7C" w14:textId="77777777" w:rsidR="002E4953" w:rsidRDefault="002E4953" w:rsidP="00754CB4">
      <w:pPr>
        <w:spacing w:line="360" w:lineRule="auto"/>
        <w:ind w:right="446"/>
        <w:jc w:val="both"/>
        <w:rPr>
          <w:rFonts w:asciiTheme="majorBidi" w:hAnsiTheme="majorBidi" w:cstheme="majorBidi"/>
          <w:b/>
          <w:bCs/>
          <w:color w:val="000000" w:themeColor="text1"/>
          <w:sz w:val="32"/>
          <w:szCs w:val="32"/>
          <w:lang w:eastAsia="ja-JP"/>
        </w:rPr>
      </w:pPr>
    </w:p>
    <w:p w14:paraId="177FEA5B" w14:textId="3D99A1D8" w:rsidR="00A11F39" w:rsidRDefault="00A11F39" w:rsidP="00754CB4">
      <w:pPr>
        <w:spacing w:line="360" w:lineRule="auto"/>
        <w:ind w:right="446"/>
        <w:jc w:val="both"/>
        <w:rPr>
          <w:rFonts w:asciiTheme="majorBidi" w:hAnsiTheme="majorBidi" w:cstheme="majorBidi"/>
          <w:b/>
          <w:bCs/>
          <w:color w:val="000000" w:themeColor="text1"/>
          <w:sz w:val="32"/>
          <w:szCs w:val="32"/>
          <w:lang w:eastAsia="ja-JP"/>
        </w:rPr>
      </w:pPr>
    </w:p>
    <w:p w14:paraId="44ABE8A6" w14:textId="52190BA7" w:rsidR="008C38CA" w:rsidRPr="00754CB4" w:rsidRDefault="008C38CA" w:rsidP="00754CB4">
      <w:pPr>
        <w:spacing w:line="360" w:lineRule="auto"/>
        <w:ind w:right="446"/>
        <w:jc w:val="both"/>
        <w:rPr>
          <w:rFonts w:asciiTheme="majorBidi" w:hAnsiTheme="majorBidi" w:cstheme="majorBidi"/>
          <w:b/>
          <w:bCs/>
          <w:sz w:val="32"/>
          <w:szCs w:val="32"/>
        </w:rPr>
      </w:pPr>
      <w:r w:rsidRPr="00754CB4">
        <w:rPr>
          <w:rFonts w:asciiTheme="majorBidi" w:hAnsiTheme="majorBidi" w:cstheme="majorBidi"/>
          <w:b/>
          <w:bCs/>
          <w:color w:val="000000" w:themeColor="text1"/>
          <w:sz w:val="32"/>
          <w:szCs w:val="32"/>
          <w:lang w:eastAsia="ja-JP"/>
        </w:rPr>
        <w:lastRenderedPageBreak/>
        <w:t>1</w:t>
      </w:r>
      <w:r w:rsidR="00AC635F">
        <w:rPr>
          <w:rFonts w:asciiTheme="majorBidi" w:hAnsiTheme="majorBidi" w:cstheme="majorBidi"/>
          <w:b/>
          <w:bCs/>
          <w:color w:val="000000" w:themeColor="text1"/>
          <w:sz w:val="32"/>
          <w:szCs w:val="32"/>
          <w:lang w:eastAsia="ja-JP"/>
        </w:rPr>
        <w:t>1</w:t>
      </w:r>
      <w:r w:rsidRPr="00754CB4">
        <w:rPr>
          <w:rFonts w:asciiTheme="majorBidi" w:hAnsiTheme="majorBidi" w:cstheme="majorBidi"/>
          <w:b/>
          <w:bCs/>
          <w:color w:val="000000" w:themeColor="text1"/>
          <w:sz w:val="32"/>
          <w:szCs w:val="32"/>
          <w:lang w:eastAsia="ja-JP"/>
        </w:rPr>
        <w:t xml:space="preserve">. </w:t>
      </w:r>
      <w:r w:rsidR="0091173B" w:rsidRPr="00754CB4">
        <w:rPr>
          <w:rFonts w:asciiTheme="majorBidi" w:hAnsiTheme="majorBidi" w:cstheme="majorBidi"/>
          <w:b/>
          <w:bCs/>
          <w:sz w:val="32"/>
          <w:szCs w:val="32"/>
        </w:rPr>
        <w:t>Experiment and Evaluation</w:t>
      </w:r>
    </w:p>
    <w:p w14:paraId="196A66DB" w14:textId="77777777" w:rsidR="0074258A" w:rsidRPr="00754CB4" w:rsidRDefault="0074258A"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Virtual Classroom project was subjected to rigorous experiments and evaluations to ensure its functionality, performance, and user satisfaction. The following steps summarize the evaluation process:</w:t>
      </w:r>
    </w:p>
    <w:p w14:paraId="21F89835" w14:textId="4E1D88AD"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1 Experiment</w:t>
      </w:r>
    </w:p>
    <w:p w14:paraId="58F3E904"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system was tested in simulated classroom scenarios where teachers created seating arrangements, distributed questionnaires, and analyzed responses.</w:t>
      </w:r>
    </w:p>
    <w:p w14:paraId="203F2E66"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Multiple input cases were evaluated for the </w:t>
      </w:r>
      <w:r w:rsidRPr="00754CB4">
        <w:rPr>
          <w:rFonts w:asciiTheme="majorBidi" w:hAnsiTheme="majorBidi" w:cstheme="majorBidi"/>
          <w:b/>
          <w:bCs/>
        </w:rPr>
        <w:t>csp.js</w:t>
      </w:r>
      <w:r w:rsidRPr="00754CB4">
        <w:rPr>
          <w:rFonts w:asciiTheme="majorBidi" w:hAnsiTheme="majorBidi" w:cstheme="majorBidi"/>
        </w:rPr>
        <w:t xml:space="preserve"> algorithm, including varying classroom sizes and seating constraints, to test its flexibility and robustness.</w:t>
      </w:r>
    </w:p>
    <w:p w14:paraId="32E3C0C5" w14:textId="77777777" w:rsidR="0074258A" w:rsidRPr="00754CB4" w:rsidRDefault="0074258A" w:rsidP="00890C17">
      <w:pPr>
        <w:numPr>
          <w:ilvl w:val="0"/>
          <w:numId w:val="7"/>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 interactions were simulated to validate session management, data synchronization, and UI responsiveness across devices.</w:t>
      </w:r>
    </w:p>
    <w:p w14:paraId="19EC82B9" w14:textId="77777777" w:rsidR="00205510" w:rsidRPr="00754CB4" w:rsidRDefault="00205510" w:rsidP="00754CB4">
      <w:pPr>
        <w:spacing w:before="100" w:beforeAutospacing="1" w:after="100" w:afterAutospacing="1" w:line="360" w:lineRule="auto"/>
        <w:outlineLvl w:val="3"/>
        <w:rPr>
          <w:rFonts w:asciiTheme="majorBidi" w:hAnsiTheme="majorBidi" w:cstheme="majorBidi"/>
          <w:b/>
          <w:bCs/>
        </w:rPr>
      </w:pPr>
    </w:p>
    <w:p w14:paraId="66670481" w14:textId="7454AB86"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2 Verification and Evaluation</w:t>
      </w:r>
    </w:p>
    <w:p w14:paraId="1924B8E2" w14:textId="77777777"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Functional Testing</w:t>
      </w:r>
      <w:r w:rsidRPr="00754CB4">
        <w:rPr>
          <w:rFonts w:asciiTheme="majorBidi" w:hAnsiTheme="majorBidi" w:cstheme="majorBidi"/>
        </w:rPr>
        <w:t>: Each feature, including seating arrangements, registration, and questionnaire handling, was tested individually to ensure correct functionality.</w:t>
      </w:r>
    </w:p>
    <w:p w14:paraId="30D57EC9" w14:textId="5F156CBC"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Acceptance Testing</w:t>
      </w:r>
      <w:r w:rsidRPr="00754CB4">
        <w:rPr>
          <w:rFonts w:asciiTheme="majorBidi" w:hAnsiTheme="majorBidi" w:cstheme="majorBidi"/>
        </w:rPr>
        <w:t>: End users reviewed the system and provided feedback. Adjustments were made to improve user experience based on their suggestions.</w:t>
      </w:r>
    </w:p>
    <w:p w14:paraId="096D9FD8" w14:textId="77777777" w:rsidR="0074258A" w:rsidRPr="00754CB4" w:rsidRDefault="0074258A" w:rsidP="00890C17">
      <w:pPr>
        <w:numPr>
          <w:ilvl w:val="0"/>
          <w:numId w:val="8"/>
        </w:numPr>
        <w:spacing w:before="100" w:beforeAutospacing="1" w:after="100" w:afterAutospacing="1" w:line="360" w:lineRule="auto"/>
        <w:rPr>
          <w:rFonts w:asciiTheme="majorBidi" w:hAnsiTheme="majorBidi" w:cstheme="majorBidi"/>
        </w:rPr>
      </w:pPr>
      <w:r w:rsidRPr="00754CB4">
        <w:rPr>
          <w:rFonts w:asciiTheme="majorBidi" w:hAnsiTheme="majorBidi" w:cstheme="majorBidi"/>
          <w:b/>
          <w:bCs/>
        </w:rPr>
        <w:t>Performance Evaluation</w:t>
      </w:r>
      <w:r w:rsidRPr="00754CB4">
        <w:rPr>
          <w:rFonts w:asciiTheme="majorBidi" w:hAnsiTheme="majorBidi" w:cstheme="majorBidi"/>
        </w:rPr>
        <w:t>: Real-time data synchronization and algorithm execution times were measured to ensure smooth operations.</w:t>
      </w:r>
    </w:p>
    <w:p w14:paraId="4D99C522" w14:textId="1B7052DE" w:rsidR="0074258A" w:rsidRPr="00754CB4" w:rsidRDefault="0074258A" w:rsidP="00754CB4">
      <w:pPr>
        <w:spacing w:before="100" w:beforeAutospacing="1" w:after="100" w:afterAutospacing="1" w:line="360" w:lineRule="auto"/>
        <w:outlineLvl w:val="3"/>
        <w:rPr>
          <w:rFonts w:asciiTheme="majorBidi" w:hAnsiTheme="majorBidi" w:cstheme="majorBidi"/>
          <w:b/>
          <w:bCs/>
        </w:rPr>
      </w:pPr>
      <w:r w:rsidRPr="00754CB4">
        <w:rPr>
          <w:rFonts w:asciiTheme="majorBidi" w:hAnsiTheme="majorBidi" w:cstheme="majorBidi"/>
          <w:b/>
          <w:bCs/>
        </w:rPr>
        <w:t>1</w:t>
      </w:r>
      <w:r w:rsidR="00AC635F">
        <w:rPr>
          <w:rFonts w:asciiTheme="majorBidi" w:hAnsiTheme="majorBidi" w:cstheme="majorBidi"/>
          <w:b/>
          <w:bCs/>
        </w:rPr>
        <w:t>1</w:t>
      </w:r>
      <w:r w:rsidRPr="00754CB4">
        <w:rPr>
          <w:rFonts w:asciiTheme="majorBidi" w:hAnsiTheme="majorBidi" w:cstheme="majorBidi"/>
          <w:b/>
          <w:bCs/>
        </w:rPr>
        <w:t>.3 Results</w:t>
      </w:r>
    </w:p>
    <w:p w14:paraId="1F2C94E0" w14:textId="77777777" w:rsidR="0074258A" w:rsidRPr="00754CB4" w:rsidRDefault="0074258A" w:rsidP="00754CB4">
      <w:pPr>
        <w:spacing w:before="100" w:beforeAutospacing="1" w:after="100" w:afterAutospacing="1" w:line="360" w:lineRule="auto"/>
        <w:rPr>
          <w:rFonts w:asciiTheme="majorBidi" w:hAnsiTheme="majorBidi" w:cstheme="majorBidi"/>
        </w:rPr>
      </w:pPr>
      <w:r w:rsidRPr="00754CB4">
        <w:rPr>
          <w:rFonts w:asciiTheme="majorBidi" w:hAnsiTheme="majorBidi" w:cstheme="majorBidi"/>
        </w:rPr>
        <w:t>The evaluation confirmed that the Virtual Classroom project met its objectives. The key results include:</w:t>
      </w:r>
    </w:p>
    <w:p w14:paraId="0C5821F5" w14:textId="232ED751"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csp.js</w:t>
      </w:r>
      <w:r w:rsidRPr="00754CB4">
        <w:rPr>
          <w:rFonts w:asciiTheme="majorBidi" w:hAnsiTheme="majorBidi" w:cstheme="majorBidi"/>
        </w:rPr>
        <w:t xml:space="preserve"> algorithm successfully generated optimized seating plans.</w:t>
      </w:r>
    </w:p>
    <w:p w14:paraId="2C1B598B"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User interactions were intuitive, and data synchronization was seamless across devices.</w:t>
      </w:r>
    </w:p>
    <w:p w14:paraId="30470369"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t>Dark/light themes and session management features enhanced usability and accessibility.</w:t>
      </w:r>
    </w:p>
    <w:p w14:paraId="2F5AABC9" w14:textId="77777777" w:rsidR="0074258A" w:rsidRPr="00754CB4" w:rsidRDefault="0074258A" w:rsidP="00890C17">
      <w:pPr>
        <w:numPr>
          <w:ilvl w:val="0"/>
          <w:numId w:val="9"/>
        </w:numPr>
        <w:spacing w:before="100" w:beforeAutospacing="1" w:after="100" w:afterAutospacing="1" w:line="360" w:lineRule="auto"/>
        <w:rPr>
          <w:rFonts w:asciiTheme="majorBidi" w:hAnsiTheme="majorBidi" w:cstheme="majorBidi"/>
        </w:rPr>
      </w:pPr>
      <w:r w:rsidRPr="00754CB4">
        <w:rPr>
          <w:rFonts w:asciiTheme="majorBidi" w:hAnsiTheme="majorBidi" w:cstheme="majorBidi"/>
        </w:rPr>
        <w:lastRenderedPageBreak/>
        <w:t xml:space="preserve">Deployment on </w:t>
      </w:r>
      <w:proofErr w:type="spellStart"/>
      <w:r w:rsidRPr="00754CB4">
        <w:rPr>
          <w:rFonts w:asciiTheme="majorBidi" w:hAnsiTheme="majorBidi" w:cstheme="majorBidi"/>
        </w:rPr>
        <w:t>Vercel</w:t>
      </w:r>
      <w:proofErr w:type="spellEnd"/>
      <w:r w:rsidRPr="00754CB4">
        <w:rPr>
          <w:rFonts w:asciiTheme="majorBidi" w:hAnsiTheme="majorBidi" w:cstheme="majorBidi"/>
        </w:rPr>
        <w:t xml:space="preserve"> ensured stable and efficient system performance.</w:t>
      </w:r>
    </w:p>
    <w:p w14:paraId="252FE25B" w14:textId="77777777" w:rsidR="008607EE" w:rsidRDefault="008607EE" w:rsidP="00754CB4">
      <w:pPr>
        <w:spacing w:line="360" w:lineRule="auto"/>
        <w:ind w:right="446"/>
        <w:rPr>
          <w:rFonts w:asciiTheme="majorBidi" w:hAnsiTheme="majorBidi" w:cstheme="majorBidi"/>
          <w:sz w:val="32"/>
          <w:szCs w:val="32"/>
          <w:lang w:eastAsia="ja-JP"/>
        </w:rPr>
      </w:pPr>
    </w:p>
    <w:p w14:paraId="1158C4AB" w14:textId="77777777" w:rsidR="00754CB4" w:rsidRDefault="00754CB4" w:rsidP="00754CB4">
      <w:pPr>
        <w:spacing w:line="360" w:lineRule="auto"/>
        <w:ind w:right="446"/>
        <w:rPr>
          <w:rFonts w:asciiTheme="majorBidi" w:hAnsiTheme="majorBidi" w:cstheme="majorBidi"/>
          <w:sz w:val="32"/>
          <w:szCs w:val="32"/>
          <w:lang w:eastAsia="ja-JP"/>
        </w:rPr>
      </w:pPr>
    </w:p>
    <w:p w14:paraId="0CC4BEE0" w14:textId="77777777" w:rsidR="00754CB4" w:rsidRDefault="00754CB4" w:rsidP="00754CB4">
      <w:pPr>
        <w:spacing w:line="360" w:lineRule="auto"/>
        <w:ind w:right="446"/>
        <w:rPr>
          <w:rFonts w:asciiTheme="majorBidi" w:hAnsiTheme="majorBidi" w:cstheme="majorBidi"/>
          <w:sz w:val="32"/>
          <w:szCs w:val="32"/>
          <w:lang w:eastAsia="ja-JP"/>
        </w:rPr>
      </w:pPr>
    </w:p>
    <w:p w14:paraId="64E6FB6E" w14:textId="77777777" w:rsidR="00754CB4" w:rsidRDefault="00754CB4" w:rsidP="00754CB4">
      <w:pPr>
        <w:spacing w:line="360" w:lineRule="auto"/>
        <w:ind w:right="446"/>
        <w:rPr>
          <w:rFonts w:asciiTheme="majorBidi" w:hAnsiTheme="majorBidi" w:cstheme="majorBidi"/>
          <w:sz w:val="32"/>
          <w:szCs w:val="32"/>
          <w:lang w:eastAsia="ja-JP"/>
        </w:rPr>
      </w:pPr>
    </w:p>
    <w:p w14:paraId="584BD96A" w14:textId="77777777" w:rsidR="00754CB4" w:rsidRDefault="00754CB4" w:rsidP="00754CB4">
      <w:pPr>
        <w:spacing w:line="360" w:lineRule="auto"/>
        <w:ind w:right="446"/>
        <w:rPr>
          <w:rFonts w:asciiTheme="majorBidi" w:hAnsiTheme="majorBidi" w:cstheme="majorBidi"/>
          <w:sz w:val="32"/>
          <w:szCs w:val="32"/>
          <w:lang w:eastAsia="ja-JP"/>
        </w:rPr>
      </w:pPr>
    </w:p>
    <w:p w14:paraId="600BA915" w14:textId="77777777" w:rsidR="00754CB4" w:rsidRPr="00754CB4" w:rsidRDefault="00754CB4" w:rsidP="00754CB4">
      <w:pPr>
        <w:spacing w:line="360" w:lineRule="auto"/>
        <w:ind w:right="446"/>
        <w:rPr>
          <w:rFonts w:asciiTheme="majorBidi" w:hAnsiTheme="majorBidi" w:cstheme="majorBidi"/>
          <w:sz w:val="32"/>
          <w:szCs w:val="32"/>
          <w:lang w:eastAsia="ja-JP"/>
        </w:rPr>
      </w:pPr>
    </w:p>
    <w:p w14:paraId="67F5DAFC" w14:textId="77777777" w:rsidR="00145AC0" w:rsidRDefault="00145AC0" w:rsidP="00754CB4">
      <w:pPr>
        <w:spacing w:line="360" w:lineRule="auto"/>
        <w:ind w:right="446"/>
        <w:rPr>
          <w:rFonts w:asciiTheme="majorBidi" w:hAnsiTheme="majorBidi" w:cstheme="majorBidi"/>
          <w:sz w:val="32"/>
          <w:szCs w:val="32"/>
          <w:lang w:eastAsia="ja-JP"/>
        </w:rPr>
      </w:pPr>
    </w:p>
    <w:p w14:paraId="49874676" w14:textId="77777777" w:rsidR="00145AC0" w:rsidRDefault="00145AC0" w:rsidP="00754CB4">
      <w:pPr>
        <w:spacing w:line="360" w:lineRule="auto"/>
        <w:ind w:right="446"/>
        <w:rPr>
          <w:rFonts w:asciiTheme="majorBidi" w:hAnsiTheme="majorBidi" w:cstheme="majorBidi"/>
          <w:sz w:val="32"/>
          <w:szCs w:val="32"/>
          <w:lang w:eastAsia="ja-JP"/>
        </w:rPr>
      </w:pPr>
    </w:p>
    <w:p w14:paraId="52A6802A" w14:textId="77777777" w:rsidR="00145AC0" w:rsidRDefault="00145AC0" w:rsidP="00754CB4">
      <w:pPr>
        <w:spacing w:line="360" w:lineRule="auto"/>
        <w:ind w:right="446"/>
        <w:rPr>
          <w:rFonts w:asciiTheme="majorBidi" w:hAnsiTheme="majorBidi" w:cstheme="majorBidi"/>
          <w:sz w:val="32"/>
          <w:szCs w:val="32"/>
          <w:lang w:eastAsia="ja-JP"/>
        </w:rPr>
      </w:pPr>
    </w:p>
    <w:p w14:paraId="1B896D10" w14:textId="77777777" w:rsidR="00145AC0" w:rsidRDefault="00145AC0" w:rsidP="00754CB4">
      <w:pPr>
        <w:spacing w:line="360" w:lineRule="auto"/>
        <w:ind w:right="446"/>
        <w:rPr>
          <w:rFonts w:asciiTheme="majorBidi" w:hAnsiTheme="majorBidi" w:cstheme="majorBidi"/>
          <w:sz w:val="32"/>
          <w:szCs w:val="32"/>
          <w:lang w:eastAsia="ja-JP"/>
        </w:rPr>
      </w:pPr>
    </w:p>
    <w:p w14:paraId="19441D89" w14:textId="77777777" w:rsidR="00145AC0" w:rsidRDefault="00145AC0" w:rsidP="00754CB4">
      <w:pPr>
        <w:spacing w:line="360" w:lineRule="auto"/>
        <w:ind w:right="446"/>
        <w:rPr>
          <w:rFonts w:asciiTheme="majorBidi" w:hAnsiTheme="majorBidi" w:cstheme="majorBidi"/>
          <w:sz w:val="32"/>
          <w:szCs w:val="32"/>
          <w:lang w:eastAsia="ja-JP"/>
        </w:rPr>
      </w:pPr>
    </w:p>
    <w:p w14:paraId="277E112F" w14:textId="77777777" w:rsidR="00145AC0" w:rsidRDefault="00145AC0" w:rsidP="00754CB4">
      <w:pPr>
        <w:spacing w:line="360" w:lineRule="auto"/>
        <w:ind w:right="446"/>
        <w:rPr>
          <w:rFonts w:asciiTheme="majorBidi" w:hAnsiTheme="majorBidi" w:cstheme="majorBidi"/>
          <w:sz w:val="32"/>
          <w:szCs w:val="32"/>
          <w:lang w:eastAsia="ja-JP"/>
        </w:rPr>
      </w:pPr>
    </w:p>
    <w:p w14:paraId="27687F97" w14:textId="77777777" w:rsidR="00145AC0" w:rsidRDefault="00145AC0" w:rsidP="00754CB4">
      <w:pPr>
        <w:spacing w:line="360" w:lineRule="auto"/>
        <w:ind w:right="446"/>
        <w:rPr>
          <w:rFonts w:asciiTheme="majorBidi" w:hAnsiTheme="majorBidi" w:cstheme="majorBidi"/>
          <w:sz w:val="32"/>
          <w:szCs w:val="32"/>
          <w:lang w:eastAsia="ja-JP"/>
        </w:rPr>
      </w:pPr>
    </w:p>
    <w:p w14:paraId="0E5DDC3C" w14:textId="77777777" w:rsidR="00145AC0" w:rsidRDefault="00145AC0" w:rsidP="00754CB4">
      <w:pPr>
        <w:spacing w:line="360" w:lineRule="auto"/>
        <w:ind w:right="446"/>
        <w:rPr>
          <w:rFonts w:asciiTheme="majorBidi" w:hAnsiTheme="majorBidi" w:cstheme="majorBidi"/>
          <w:sz w:val="32"/>
          <w:szCs w:val="32"/>
          <w:lang w:eastAsia="ja-JP"/>
        </w:rPr>
      </w:pPr>
    </w:p>
    <w:p w14:paraId="60EF1D04" w14:textId="77777777" w:rsidR="00145AC0" w:rsidRDefault="00145AC0" w:rsidP="00754CB4">
      <w:pPr>
        <w:spacing w:line="360" w:lineRule="auto"/>
        <w:ind w:right="446"/>
        <w:rPr>
          <w:rFonts w:asciiTheme="majorBidi" w:hAnsiTheme="majorBidi" w:cstheme="majorBidi"/>
          <w:sz w:val="32"/>
          <w:szCs w:val="32"/>
          <w:lang w:eastAsia="ja-JP"/>
        </w:rPr>
      </w:pPr>
    </w:p>
    <w:p w14:paraId="359B1643" w14:textId="77777777" w:rsidR="00145AC0" w:rsidRDefault="00145AC0" w:rsidP="00754CB4">
      <w:pPr>
        <w:spacing w:line="360" w:lineRule="auto"/>
        <w:ind w:right="446"/>
        <w:rPr>
          <w:rFonts w:asciiTheme="majorBidi" w:hAnsiTheme="majorBidi" w:cstheme="majorBidi"/>
          <w:sz w:val="32"/>
          <w:szCs w:val="32"/>
          <w:lang w:eastAsia="ja-JP"/>
        </w:rPr>
      </w:pPr>
    </w:p>
    <w:p w14:paraId="58F1085D" w14:textId="77777777" w:rsidR="00145AC0" w:rsidRDefault="00145AC0" w:rsidP="00754CB4">
      <w:pPr>
        <w:spacing w:line="360" w:lineRule="auto"/>
        <w:ind w:right="446"/>
        <w:rPr>
          <w:rFonts w:asciiTheme="majorBidi" w:hAnsiTheme="majorBidi" w:cstheme="majorBidi"/>
          <w:sz w:val="32"/>
          <w:szCs w:val="32"/>
          <w:lang w:eastAsia="ja-JP"/>
        </w:rPr>
      </w:pPr>
    </w:p>
    <w:p w14:paraId="2FC00312" w14:textId="77777777" w:rsidR="00145AC0" w:rsidRDefault="00145AC0" w:rsidP="00754CB4">
      <w:pPr>
        <w:spacing w:line="360" w:lineRule="auto"/>
        <w:ind w:right="446"/>
        <w:rPr>
          <w:rFonts w:asciiTheme="majorBidi" w:hAnsiTheme="majorBidi" w:cstheme="majorBidi"/>
          <w:sz w:val="32"/>
          <w:szCs w:val="32"/>
          <w:lang w:eastAsia="ja-JP"/>
        </w:rPr>
      </w:pPr>
    </w:p>
    <w:p w14:paraId="3B2C55CA" w14:textId="77777777" w:rsidR="00145AC0" w:rsidRDefault="00145AC0" w:rsidP="00754CB4">
      <w:pPr>
        <w:spacing w:line="360" w:lineRule="auto"/>
        <w:ind w:right="446"/>
        <w:rPr>
          <w:rFonts w:asciiTheme="majorBidi" w:hAnsiTheme="majorBidi" w:cstheme="majorBidi"/>
          <w:sz w:val="32"/>
          <w:szCs w:val="32"/>
          <w:lang w:eastAsia="ja-JP"/>
        </w:rPr>
      </w:pPr>
    </w:p>
    <w:p w14:paraId="7D1FCE69" w14:textId="77777777" w:rsidR="00145AC0" w:rsidRDefault="00145AC0" w:rsidP="00754CB4">
      <w:pPr>
        <w:spacing w:line="360" w:lineRule="auto"/>
        <w:ind w:right="446"/>
        <w:rPr>
          <w:rFonts w:asciiTheme="majorBidi" w:hAnsiTheme="majorBidi" w:cstheme="majorBidi"/>
          <w:sz w:val="32"/>
          <w:szCs w:val="32"/>
          <w:lang w:eastAsia="ja-JP"/>
        </w:rPr>
      </w:pPr>
    </w:p>
    <w:p w14:paraId="1FFA9AB0" w14:textId="77777777" w:rsidR="00145AC0" w:rsidRDefault="00145AC0" w:rsidP="00754CB4">
      <w:pPr>
        <w:spacing w:line="360" w:lineRule="auto"/>
        <w:ind w:right="446"/>
        <w:rPr>
          <w:rFonts w:asciiTheme="majorBidi" w:hAnsiTheme="majorBidi" w:cstheme="majorBidi"/>
          <w:sz w:val="32"/>
          <w:szCs w:val="32"/>
          <w:lang w:eastAsia="ja-JP"/>
        </w:rPr>
      </w:pPr>
    </w:p>
    <w:p w14:paraId="4FC2A98F" w14:textId="77777777" w:rsidR="00145AC0" w:rsidRDefault="00145AC0" w:rsidP="00754CB4">
      <w:pPr>
        <w:spacing w:line="360" w:lineRule="auto"/>
        <w:ind w:right="446"/>
        <w:rPr>
          <w:rFonts w:asciiTheme="majorBidi" w:hAnsiTheme="majorBidi" w:cstheme="majorBidi"/>
          <w:sz w:val="32"/>
          <w:szCs w:val="32"/>
          <w:lang w:eastAsia="ja-JP"/>
        </w:rPr>
      </w:pPr>
    </w:p>
    <w:p w14:paraId="7D767403" w14:textId="77777777" w:rsidR="00145AC0" w:rsidRDefault="00145AC0" w:rsidP="00754CB4">
      <w:pPr>
        <w:spacing w:line="360" w:lineRule="auto"/>
        <w:ind w:right="446"/>
        <w:rPr>
          <w:rFonts w:asciiTheme="majorBidi" w:hAnsiTheme="majorBidi" w:cstheme="majorBidi"/>
          <w:sz w:val="32"/>
          <w:szCs w:val="32"/>
          <w:lang w:eastAsia="ja-JP"/>
        </w:rPr>
      </w:pPr>
    </w:p>
    <w:p w14:paraId="022231B9" w14:textId="77777777" w:rsidR="00145AC0" w:rsidRPr="00754CB4" w:rsidRDefault="00145AC0" w:rsidP="00CA6C7C">
      <w:pPr>
        <w:spacing w:line="360" w:lineRule="auto"/>
        <w:ind w:right="446"/>
        <w:jc w:val="both"/>
        <w:rPr>
          <w:rFonts w:asciiTheme="majorBidi" w:hAnsiTheme="majorBidi" w:cstheme="majorBidi"/>
          <w:sz w:val="32"/>
          <w:szCs w:val="32"/>
          <w:lang w:eastAsia="ja-JP"/>
        </w:rPr>
      </w:pPr>
    </w:p>
    <w:p w14:paraId="7B4CD8DA" w14:textId="74DA3961" w:rsidR="00CA6C7C" w:rsidRDefault="00CA6C7C" w:rsidP="00CA6C7C">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lastRenderedPageBreak/>
        <w:t xml:space="preserve"> </w:t>
      </w:r>
      <w:r w:rsidRPr="00BE5824">
        <w:rPr>
          <w:rFonts w:asciiTheme="majorBidi" w:hAnsiTheme="majorBidi" w:cstheme="majorBidi"/>
          <w:b/>
          <w:bCs/>
          <w:sz w:val="32"/>
          <w:szCs w:val="32"/>
          <w:lang w:eastAsia="ja-JP"/>
        </w:rPr>
        <w:t>References</w:t>
      </w:r>
      <w:r>
        <w:rPr>
          <w:rFonts w:asciiTheme="majorBidi" w:hAnsiTheme="majorBidi" w:cstheme="majorBidi"/>
          <w:b/>
          <w:bCs/>
          <w:sz w:val="32"/>
          <w:szCs w:val="32"/>
          <w:lang w:eastAsia="ja-JP"/>
        </w:rPr>
        <w:t>:</w:t>
      </w:r>
    </w:p>
    <w:p w14:paraId="4E2820ED"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rPr>
        <w:t>[1]</w:t>
      </w:r>
      <w:r w:rsidRPr="00826A8D">
        <w:rPr>
          <w:rFonts w:asciiTheme="majorBidi" w:hAnsiTheme="majorBidi" w:cstheme="majorBidi"/>
          <w:b/>
          <w:bCs/>
          <w:lang w:eastAsia="ja-JP"/>
        </w:rPr>
        <w:t xml:space="preserve"> </w:t>
      </w:r>
      <w:r w:rsidRPr="00826A8D">
        <w:t>Darling-Hammond, L., &amp; Cook-Harvey, C. M. (2018). Educating the whole child: Improving school climate to support student success. Learning Policy Institute.</w:t>
      </w:r>
    </w:p>
    <w:p w14:paraId="7483F624"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rPr>
        <w:t>[2]</w:t>
      </w:r>
      <w:r w:rsidRPr="00826A8D">
        <w:rPr>
          <w:rFonts w:asciiTheme="majorBidi" w:hAnsiTheme="majorBidi" w:cstheme="majorBidi"/>
          <w:b/>
          <w:bCs/>
          <w:lang w:eastAsia="ja-JP"/>
        </w:rPr>
        <w:t xml:space="preserve"> </w:t>
      </w:r>
      <w:r w:rsidRPr="00826A8D">
        <w:t xml:space="preserve">Tomlinson, C. A. (2001). </w:t>
      </w:r>
      <w:r w:rsidRPr="00826A8D">
        <w:rPr>
          <w:rStyle w:val="Emphasis"/>
        </w:rPr>
        <w:t>How to differentiate instruction in mixed-ability classrooms</w:t>
      </w:r>
      <w:r w:rsidRPr="00826A8D">
        <w:t>. ASCD.</w:t>
      </w:r>
    </w:p>
    <w:p w14:paraId="0586BF50" w14:textId="77777777" w:rsidR="00CA6C7C" w:rsidRPr="00826A8D" w:rsidRDefault="00CA6C7C" w:rsidP="00CA6C7C">
      <w:pPr>
        <w:spacing w:line="360" w:lineRule="auto"/>
        <w:ind w:right="446"/>
        <w:jc w:val="both"/>
        <w:rPr>
          <w:rFonts w:asciiTheme="majorBidi" w:hAnsiTheme="majorBidi" w:cstheme="majorBidi"/>
          <w:b/>
          <w:bCs/>
          <w:lang w:eastAsia="ja-JP"/>
        </w:rPr>
      </w:pPr>
      <w:r w:rsidRPr="00826A8D">
        <w:rPr>
          <w:rFonts w:asciiTheme="majorBidi" w:hAnsiTheme="majorBidi" w:cstheme="majorBidi"/>
          <w:lang w:eastAsia="ja-JP"/>
        </w:rPr>
        <w:t>[3]</w:t>
      </w:r>
      <w:r w:rsidRPr="00826A8D">
        <w:t xml:space="preserve"> Barkley, R. A. (2016). </w:t>
      </w:r>
      <w:r w:rsidRPr="00826A8D">
        <w:rPr>
          <w:rStyle w:val="Emphasis"/>
        </w:rPr>
        <w:t>Attention-deficit hyperactivity disorder: A handbook for diagnosis and treatment (4th ed.)</w:t>
      </w:r>
      <w:r w:rsidRPr="00826A8D">
        <w:t>. Guilford Press.</w:t>
      </w:r>
    </w:p>
    <w:p w14:paraId="1D6619D6" w14:textId="77777777" w:rsidR="00CA6C7C" w:rsidRPr="00826A8D" w:rsidRDefault="00CA6C7C" w:rsidP="00CA6C7C">
      <w:pPr>
        <w:spacing w:line="360" w:lineRule="auto"/>
        <w:ind w:right="446"/>
        <w:jc w:val="both"/>
      </w:pPr>
      <w:r w:rsidRPr="00826A8D">
        <w:rPr>
          <w:rFonts w:asciiTheme="majorBidi" w:hAnsiTheme="majorBidi" w:cstheme="majorBidi"/>
          <w:lang w:eastAsia="ja-JP"/>
        </w:rPr>
        <w:t>[4]</w:t>
      </w:r>
      <w:r w:rsidRPr="00826A8D">
        <w:t xml:space="preserve"> Weinstein, C. S. (1979). The physical environment of the school: A review of the research. </w:t>
      </w:r>
      <w:r w:rsidRPr="00826A8D">
        <w:rPr>
          <w:rStyle w:val="Emphasis"/>
        </w:rPr>
        <w:t>Review of Educational Research</w:t>
      </w:r>
      <w:r w:rsidRPr="00826A8D">
        <w:t xml:space="preserve">, 49(4), 577-610. </w:t>
      </w:r>
    </w:p>
    <w:p w14:paraId="70F9DBF0"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5] </w:t>
      </w:r>
      <w:r w:rsidRPr="00826A8D">
        <w:t xml:space="preserve">Quinlan, J. R. (1986). Induction of decision trees. </w:t>
      </w:r>
      <w:r w:rsidRPr="00826A8D">
        <w:rPr>
          <w:rStyle w:val="Emphasis"/>
        </w:rPr>
        <w:t>Machine Learning</w:t>
      </w:r>
      <w:r w:rsidRPr="00826A8D">
        <w:t xml:space="preserve">, 1(1), 81-106. </w:t>
      </w:r>
    </w:p>
    <w:p w14:paraId="3C77850B"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6] Wikipedia contributors. (2023, August 25). </w:t>
      </w:r>
      <w:r w:rsidRPr="00826A8D">
        <w:rPr>
          <w:rFonts w:asciiTheme="majorBidi" w:hAnsiTheme="majorBidi" w:cstheme="majorBidi"/>
          <w:i/>
          <w:iCs/>
          <w:lang w:eastAsia="ja-JP"/>
        </w:rPr>
        <w:t>Quality Assurance Agency for Higher Education</w:t>
      </w:r>
      <w:r w:rsidRPr="00826A8D">
        <w:rPr>
          <w:rFonts w:asciiTheme="majorBidi" w:hAnsiTheme="majorBidi" w:cstheme="majorBidi"/>
          <w:lang w:eastAsia="ja-JP"/>
        </w:rPr>
        <w:t>. Wikipedia, The Free Encyclopedia.</w:t>
      </w:r>
    </w:p>
    <w:p w14:paraId="5037BE67" w14:textId="77777777" w:rsidR="00CA6C7C" w:rsidRPr="00826A8D" w:rsidRDefault="00CA6C7C" w:rsidP="00CA6C7C">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7] Wikipedia contributors. (2023, August 25). </w:t>
      </w:r>
      <w:r w:rsidRPr="00826A8D">
        <w:rPr>
          <w:rFonts w:asciiTheme="majorBidi" w:hAnsiTheme="majorBidi" w:cstheme="majorBidi"/>
          <w:i/>
          <w:iCs/>
          <w:lang w:eastAsia="ja-JP"/>
        </w:rPr>
        <w:t>Constraint satisfaction problem</w:t>
      </w:r>
      <w:r w:rsidRPr="00826A8D">
        <w:rPr>
          <w:rFonts w:asciiTheme="majorBidi" w:hAnsiTheme="majorBidi" w:cstheme="majorBidi"/>
          <w:lang w:eastAsia="ja-JP"/>
        </w:rPr>
        <w:t>. Wikipedia, The Free Encyclopedia.</w:t>
      </w:r>
    </w:p>
    <w:p w14:paraId="0590533B" w14:textId="77777777" w:rsidR="00CA6C7C" w:rsidRPr="00826A8D" w:rsidRDefault="00CA6C7C" w:rsidP="00CA6C7C">
      <w:pPr>
        <w:spacing w:line="360" w:lineRule="auto"/>
        <w:ind w:right="446"/>
        <w:jc w:val="both"/>
      </w:pPr>
      <w:r w:rsidRPr="00826A8D">
        <w:rPr>
          <w:rFonts w:asciiTheme="majorBidi" w:hAnsiTheme="majorBidi" w:cstheme="majorBidi"/>
        </w:rPr>
        <w:t>[8]</w:t>
      </w:r>
      <w:r w:rsidRPr="00826A8D">
        <w:t xml:space="preserve"> Wannarka, R., &amp; Ruhl, K. (2008). Seating arrangements that promote positive academic and </w:t>
      </w:r>
      <w:proofErr w:type="spellStart"/>
      <w:r w:rsidRPr="00826A8D">
        <w:t>behavioural</w:t>
      </w:r>
      <w:proofErr w:type="spellEnd"/>
      <w:r w:rsidRPr="00826A8D">
        <w:t xml:space="preserve"> outcomes: A review of empirical research. </w:t>
      </w:r>
      <w:r w:rsidRPr="00826A8D">
        <w:rPr>
          <w:rStyle w:val="Emphasis"/>
        </w:rPr>
        <w:t>Support for Learning</w:t>
      </w:r>
      <w:r w:rsidRPr="00826A8D">
        <w:t>, 23(2), 89-93.</w:t>
      </w:r>
    </w:p>
    <w:p w14:paraId="0CD5C1CC" w14:textId="77777777" w:rsidR="00CA6C7C" w:rsidRPr="00826A8D" w:rsidRDefault="00CA6C7C" w:rsidP="00CA6C7C">
      <w:pPr>
        <w:spacing w:line="360" w:lineRule="auto"/>
        <w:ind w:right="446"/>
        <w:jc w:val="both"/>
      </w:pPr>
      <w:r w:rsidRPr="00826A8D">
        <w:t xml:space="preserve">[9] Cohen, E. G. (1994). Restructuring the classroom: Conditions for productive small groups. </w:t>
      </w:r>
      <w:r w:rsidRPr="00826A8D">
        <w:rPr>
          <w:i/>
          <w:iCs/>
        </w:rPr>
        <w:t>Review of Educational Research</w:t>
      </w:r>
      <w:r w:rsidRPr="00826A8D">
        <w:t>, 64(1), 1-35.</w:t>
      </w:r>
    </w:p>
    <w:p w14:paraId="7F786DE5" w14:textId="77777777" w:rsidR="00CA6C7C" w:rsidRPr="00826A8D" w:rsidRDefault="00CA6C7C" w:rsidP="00CA6C7C">
      <w:pPr>
        <w:pStyle w:val="FootnoteText"/>
        <w:spacing w:line="360" w:lineRule="auto"/>
        <w:rPr>
          <w:sz w:val="24"/>
          <w:szCs w:val="24"/>
        </w:rPr>
      </w:pPr>
      <w:r w:rsidRPr="00826A8D">
        <w:rPr>
          <w:rFonts w:asciiTheme="majorBidi" w:hAnsiTheme="majorBidi" w:cstheme="majorBidi"/>
          <w:sz w:val="24"/>
          <w:szCs w:val="24"/>
        </w:rPr>
        <w:t>[10]</w:t>
      </w:r>
      <w:r w:rsidRPr="00826A8D">
        <w:rPr>
          <w:sz w:val="24"/>
          <w:szCs w:val="24"/>
        </w:rPr>
        <w:t xml:space="preserve"> Weinstein, C. S. (2004). </w:t>
      </w:r>
      <w:r w:rsidRPr="00826A8D">
        <w:rPr>
          <w:rStyle w:val="Emphasis"/>
          <w:sz w:val="24"/>
          <w:szCs w:val="24"/>
        </w:rPr>
        <w:t>Classroom Design as an External Condition for Learning</w:t>
      </w:r>
      <w:r w:rsidRPr="00826A8D">
        <w:rPr>
          <w:sz w:val="24"/>
          <w:szCs w:val="24"/>
        </w:rPr>
        <w:t>. Educational Psychologist, 39(3), 147-163.</w:t>
      </w:r>
    </w:p>
    <w:p w14:paraId="4A1CF2A3" w14:textId="77777777" w:rsidR="00CA6C7C" w:rsidRPr="00826A8D" w:rsidRDefault="00CA6C7C" w:rsidP="00CA6C7C">
      <w:pPr>
        <w:pStyle w:val="FootnoteText"/>
        <w:spacing w:line="360" w:lineRule="auto"/>
        <w:rPr>
          <w:sz w:val="24"/>
          <w:szCs w:val="24"/>
        </w:rPr>
      </w:pPr>
      <w:r w:rsidRPr="00826A8D">
        <w:rPr>
          <w:sz w:val="24"/>
          <w:szCs w:val="24"/>
        </w:rPr>
        <w:t xml:space="preserve">[11] Rosenfield, P., Lambert, N. M., &amp; Black, A. (1985). Desk arrangement effects on pupil classroom behavior. </w:t>
      </w:r>
      <w:r w:rsidRPr="00826A8D">
        <w:rPr>
          <w:rStyle w:val="Emphasis"/>
          <w:sz w:val="24"/>
          <w:szCs w:val="24"/>
        </w:rPr>
        <w:t>Journal of Educational Psychology</w:t>
      </w:r>
      <w:r w:rsidRPr="00826A8D">
        <w:rPr>
          <w:sz w:val="24"/>
          <w:szCs w:val="24"/>
        </w:rPr>
        <w:t>,</w:t>
      </w:r>
    </w:p>
    <w:p w14:paraId="53952836" w14:textId="77777777" w:rsidR="00CA6C7C" w:rsidRPr="00826A8D" w:rsidRDefault="00CA6C7C" w:rsidP="00CA6C7C">
      <w:pPr>
        <w:spacing w:line="360" w:lineRule="auto"/>
        <w:ind w:right="446"/>
        <w:jc w:val="both"/>
      </w:pPr>
      <w:r w:rsidRPr="00826A8D">
        <w:rPr>
          <w:rFonts w:asciiTheme="majorBidi" w:hAnsiTheme="majorBidi" w:cstheme="majorBidi"/>
        </w:rPr>
        <w:t>[</w:t>
      </w:r>
      <w:r>
        <w:rPr>
          <w:rFonts w:asciiTheme="majorBidi" w:hAnsiTheme="majorBidi" w:cstheme="majorBidi"/>
        </w:rPr>
        <w:t>12</w:t>
      </w:r>
      <w:r w:rsidRPr="00826A8D">
        <w:rPr>
          <w:rFonts w:asciiTheme="majorBidi" w:hAnsiTheme="majorBidi" w:cstheme="majorBidi"/>
        </w:rPr>
        <w:t>]</w:t>
      </w:r>
      <w:r w:rsidRPr="00826A8D">
        <w:t xml:space="preserve"> </w:t>
      </w:r>
      <w:proofErr w:type="spellStart"/>
      <w:r w:rsidRPr="00826A8D">
        <w:t>Salend</w:t>
      </w:r>
      <w:proofErr w:type="spellEnd"/>
      <w:r w:rsidRPr="00826A8D">
        <w:t xml:space="preserve">, S. J., &amp; Garrick Duhaney, L. M. (1999). The Impact of Inclusion on Students </w:t>
      </w:r>
      <w:proofErr w:type="gramStart"/>
      <w:r w:rsidRPr="00826A8D">
        <w:t>With</w:t>
      </w:r>
      <w:proofErr w:type="gramEnd"/>
      <w:r w:rsidRPr="00826A8D">
        <w:t xml:space="preserve"> and Without Disabilities and Their Educators. </w:t>
      </w:r>
      <w:r w:rsidRPr="00826A8D">
        <w:rPr>
          <w:rStyle w:val="Emphasis"/>
        </w:rPr>
        <w:t>Remedial and Special Education</w:t>
      </w:r>
      <w:r w:rsidRPr="00826A8D">
        <w:t>, 20(2), 114-126.</w:t>
      </w:r>
    </w:p>
    <w:p w14:paraId="1C348705" w14:textId="77777777" w:rsidR="00CA6C7C" w:rsidRDefault="00CA6C7C" w:rsidP="00CA6C7C">
      <w:pPr>
        <w:spacing w:line="360" w:lineRule="auto"/>
        <w:ind w:right="446"/>
        <w:jc w:val="both"/>
      </w:pPr>
      <w:r w:rsidRPr="00826A8D">
        <w:rPr>
          <w:rFonts w:asciiTheme="majorBidi" w:hAnsiTheme="majorBidi" w:cstheme="majorBidi"/>
        </w:rPr>
        <w:t>[</w:t>
      </w:r>
      <w:r>
        <w:rPr>
          <w:rFonts w:asciiTheme="majorBidi" w:hAnsiTheme="majorBidi" w:cstheme="majorBidi"/>
        </w:rPr>
        <w:t>13</w:t>
      </w:r>
      <w:r w:rsidRPr="00826A8D">
        <w:rPr>
          <w:rFonts w:asciiTheme="majorBidi" w:hAnsiTheme="majorBidi" w:cstheme="majorBidi"/>
        </w:rPr>
        <w:t xml:space="preserve">] </w:t>
      </w:r>
      <w:proofErr w:type="spellStart"/>
      <w:r w:rsidRPr="00826A8D">
        <w:t>Dillenbourg</w:t>
      </w:r>
      <w:proofErr w:type="spellEnd"/>
      <w:r w:rsidRPr="00826A8D">
        <w:t xml:space="preserve">, P., &amp; Evans, M. (2011). Interactive tabletops in education. </w:t>
      </w:r>
      <w:r w:rsidRPr="00826A8D">
        <w:rPr>
          <w:rStyle w:val="Emphasis"/>
        </w:rPr>
        <w:t>International Journal of Computer-Supported Collaborative Learning</w:t>
      </w:r>
      <w:r w:rsidRPr="00826A8D">
        <w:t>, 6(4), 491-514.</w:t>
      </w:r>
    </w:p>
    <w:p w14:paraId="262C97C5" w14:textId="77777777" w:rsidR="005462C2" w:rsidRDefault="00CA6C7C" w:rsidP="00CA6C7C">
      <w:pPr>
        <w:spacing w:line="360" w:lineRule="auto"/>
        <w:ind w:right="446"/>
        <w:jc w:val="both"/>
      </w:pPr>
      <w:r>
        <w:t xml:space="preserve">[14] </w:t>
      </w:r>
      <w:hyperlink r:id="rId20" w:history="1">
        <w:r w:rsidRPr="007D1339">
          <w:rPr>
            <w:rStyle w:val="Hyperlink"/>
          </w:rPr>
          <w:t>https://miscellaneousme.wordpress.com/2011/09/01/smart-seat-the-seating-chart-app/</w:t>
        </w:r>
      </w:hyperlink>
    </w:p>
    <w:p w14:paraId="17C728F3" w14:textId="77777777" w:rsidR="00CA6C7C" w:rsidRDefault="00CA6C7C" w:rsidP="00CA6C7C">
      <w:pPr>
        <w:spacing w:line="360" w:lineRule="auto"/>
        <w:ind w:right="446"/>
        <w:jc w:val="both"/>
      </w:pPr>
      <w:r>
        <w:t xml:space="preserve">[15] </w:t>
      </w:r>
      <w:r w:rsidRPr="00546E88">
        <w:t>https://www.classcharts.com/</w:t>
      </w:r>
    </w:p>
    <w:p w14:paraId="4E7AB796" w14:textId="77777777" w:rsidR="00CA6C7C" w:rsidRDefault="00CA6C7C" w:rsidP="00CA6C7C">
      <w:pPr>
        <w:spacing w:line="360" w:lineRule="auto"/>
        <w:ind w:right="446"/>
        <w:jc w:val="both"/>
      </w:pPr>
      <w:r>
        <w:t xml:space="preserve">[16] </w:t>
      </w:r>
      <w:hyperlink r:id="rId21" w:history="1">
        <w:r w:rsidRPr="007D1339">
          <w:rPr>
            <w:rStyle w:val="Hyperlink"/>
          </w:rPr>
          <w:t>https://www.classdojo.com/</w:t>
        </w:r>
      </w:hyperlink>
    </w:p>
    <w:p w14:paraId="54E1D001" w14:textId="77777777" w:rsidR="00CA6C7C" w:rsidRPr="0091530D" w:rsidRDefault="00CA6C7C" w:rsidP="00CA6C7C">
      <w:pPr>
        <w:spacing w:line="360" w:lineRule="auto"/>
        <w:ind w:right="446"/>
        <w:jc w:val="both"/>
        <w:rPr>
          <w:rFonts w:asciiTheme="majorBidi" w:hAnsiTheme="majorBidi" w:cstheme="majorBidi"/>
        </w:rPr>
      </w:pPr>
      <w:r w:rsidRPr="0091530D">
        <w:rPr>
          <w:rFonts w:asciiTheme="majorBidi" w:hAnsiTheme="majorBidi" w:cstheme="majorBidi"/>
        </w:rPr>
        <w:lastRenderedPageBreak/>
        <w:t>[17] "The SEL Solution: Integrate Social-Emotional Learning into Your Curriculum and Build a Caring Climate for All" by Jonathan C. Erwin, M.A.</w:t>
      </w:r>
    </w:p>
    <w:p w14:paraId="55FECBBA" w14:textId="77777777" w:rsidR="00E3009B" w:rsidRPr="00754CB4" w:rsidRDefault="00E3009B" w:rsidP="00754CB4">
      <w:pPr>
        <w:spacing w:line="360" w:lineRule="auto"/>
        <w:ind w:left="567" w:right="446"/>
        <w:rPr>
          <w:rFonts w:asciiTheme="majorBidi" w:hAnsiTheme="majorBidi" w:cstheme="majorBidi"/>
          <w:sz w:val="32"/>
          <w:szCs w:val="32"/>
          <w:lang w:eastAsia="ja-JP"/>
        </w:rPr>
      </w:pPr>
    </w:p>
    <w:p w14:paraId="5532A57E" w14:textId="77777777" w:rsidR="00E12DD6" w:rsidRPr="00754CB4" w:rsidRDefault="00E12DD6" w:rsidP="00754CB4">
      <w:pPr>
        <w:spacing w:line="360" w:lineRule="auto"/>
        <w:ind w:left="567" w:right="446"/>
        <w:rPr>
          <w:rFonts w:asciiTheme="majorBidi" w:hAnsiTheme="majorBidi" w:cstheme="majorBidi"/>
          <w:sz w:val="32"/>
          <w:szCs w:val="32"/>
          <w:lang w:eastAsia="ja-JP"/>
        </w:rPr>
      </w:pPr>
    </w:p>
    <w:p w14:paraId="00DDABFF" w14:textId="77777777" w:rsidR="00E12DD6" w:rsidRPr="00754CB4" w:rsidRDefault="00E12DD6" w:rsidP="00754CB4">
      <w:pPr>
        <w:spacing w:line="360" w:lineRule="auto"/>
        <w:ind w:right="446"/>
        <w:rPr>
          <w:rFonts w:asciiTheme="majorBidi" w:hAnsiTheme="majorBidi" w:cstheme="majorBidi"/>
          <w:sz w:val="32"/>
          <w:szCs w:val="32"/>
          <w:lang w:eastAsia="ja-JP"/>
        </w:rPr>
      </w:pPr>
    </w:p>
    <w:p w14:paraId="7B9A0772" w14:textId="77777777" w:rsidR="00FF5DAB" w:rsidRPr="00754CB4" w:rsidRDefault="00FF5DAB" w:rsidP="00754CB4">
      <w:pPr>
        <w:spacing w:line="360" w:lineRule="auto"/>
        <w:ind w:left="567" w:right="446"/>
        <w:rPr>
          <w:rFonts w:asciiTheme="majorBidi" w:hAnsiTheme="majorBidi" w:cstheme="majorBidi"/>
          <w:sz w:val="32"/>
          <w:szCs w:val="32"/>
          <w:lang w:eastAsia="ja-JP"/>
        </w:rPr>
      </w:pPr>
    </w:p>
    <w:p w14:paraId="6744911A"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4FEE383E"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2524CA5B" w14:textId="77777777" w:rsidR="008D4F0A" w:rsidRPr="00754CB4" w:rsidRDefault="008D4F0A" w:rsidP="00754CB4">
      <w:pPr>
        <w:spacing w:line="360" w:lineRule="auto"/>
        <w:ind w:left="567" w:right="446"/>
        <w:rPr>
          <w:rFonts w:asciiTheme="majorBidi" w:hAnsiTheme="majorBidi" w:cstheme="majorBidi"/>
          <w:sz w:val="32"/>
          <w:szCs w:val="32"/>
          <w:lang w:eastAsia="ja-JP"/>
        </w:rPr>
      </w:pPr>
    </w:p>
    <w:p w14:paraId="6458271C" w14:textId="77777777" w:rsidR="008D4F0A" w:rsidRDefault="008D4F0A" w:rsidP="00754CB4">
      <w:pPr>
        <w:spacing w:line="360" w:lineRule="auto"/>
        <w:ind w:left="567" w:right="446"/>
        <w:rPr>
          <w:rFonts w:asciiTheme="majorBidi" w:hAnsiTheme="majorBidi" w:cstheme="majorBidi"/>
          <w:sz w:val="32"/>
          <w:szCs w:val="32"/>
          <w:lang w:eastAsia="ja-JP"/>
        </w:rPr>
      </w:pPr>
    </w:p>
    <w:p w14:paraId="5BEFDDB5" w14:textId="77777777" w:rsidR="00754CB4" w:rsidRDefault="00754CB4" w:rsidP="00754CB4">
      <w:pPr>
        <w:spacing w:line="360" w:lineRule="auto"/>
        <w:ind w:left="567" w:right="446"/>
        <w:rPr>
          <w:rFonts w:asciiTheme="majorBidi" w:hAnsiTheme="majorBidi" w:cstheme="majorBidi"/>
          <w:sz w:val="32"/>
          <w:szCs w:val="32"/>
          <w:lang w:eastAsia="ja-JP"/>
        </w:rPr>
      </w:pPr>
    </w:p>
    <w:p w14:paraId="0F6D9E80" w14:textId="77777777" w:rsidR="00754CB4" w:rsidRDefault="00754CB4" w:rsidP="00754CB4">
      <w:pPr>
        <w:spacing w:line="360" w:lineRule="auto"/>
        <w:ind w:left="567" w:right="446"/>
        <w:rPr>
          <w:rFonts w:asciiTheme="majorBidi" w:hAnsiTheme="majorBidi" w:cstheme="majorBidi"/>
          <w:sz w:val="32"/>
          <w:szCs w:val="32"/>
          <w:lang w:eastAsia="ja-JP"/>
        </w:rPr>
      </w:pPr>
    </w:p>
    <w:p w14:paraId="1F00A6B1" w14:textId="77777777" w:rsidR="00754CB4" w:rsidRDefault="00754CB4" w:rsidP="00754CB4">
      <w:pPr>
        <w:spacing w:line="360" w:lineRule="auto"/>
        <w:ind w:left="567" w:right="446"/>
        <w:rPr>
          <w:rFonts w:asciiTheme="majorBidi" w:hAnsiTheme="majorBidi" w:cstheme="majorBidi"/>
          <w:sz w:val="32"/>
          <w:szCs w:val="32"/>
          <w:lang w:eastAsia="ja-JP"/>
        </w:rPr>
      </w:pPr>
    </w:p>
    <w:p w14:paraId="78FBD76D" w14:textId="77777777" w:rsidR="00754CB4" w:rsidRDefault="00754CB4" w:rsidP="00754CB4">
      <w:pPr>
        <w:spacing w:line="360" w:lineRule="auto"/>
        <w:ind w:left="567" w:right="446"/>
        <w:rPr>
          <w:rFonts w:asciiTheme="majorBidi" w:hAnsiTheme="majorBidi" w:cstheme="majorBidi"/>
          <w:sz w:val="32"/>
          <w:szCs w:val="32"/>
          <w:lang w:eastAsia="ja-JP"/>
        </w:rPr>
      </w:pPr>
    </w:p>
    <w:p w14:paraId="4E49A6F8" w14:textId="77777777" w:rsidR="00754CB4" w:rsidRDefault="00754CB4" w:rsidP="00754CB4">
      <w:pPr>
        <w:spacing w:line="360" w:lineRule="auto"/>
        <w:ind w:left="567" w:right="446"/>
        <w:rPr>
          <w:rFonts w:asciiTheme="majorBidi" w:hAnsiTheme="majorBidi" w:cstheme="majorBidi"/>
          <w:sz w:val="32"/>
          <w:szCs w:val="32"/>
          <w:lang w:eastAsia="ja-JP"/>
        </w:rPr>
      </w:pPr>
    </w:p>
    <w:p w14:paraId="700EB1D0" w14:textId="77777777" w:rsidR="00CA6C7C" w:rsidRDefault="00CA6C7C" w:rsidP="00754CB4">
      <w:pPr>
        <w:spacing w:line="360" w:lineRule="auto"/>
        <w:ind w:left="567" w:right="446"/>
        <w:rPr>
          <w:rFonts w:asciiTheme="majorBidi" w:hAnsiTheme="majorBidi" w:cstheme="majorBidi"/>
          <w:sz w:val="32"/>
          <w:szCs w:val="32"/>
          <w:lang w:eastAsia="ja-JP"/>
        </w:rPr>
      </w:pPr>
    </w:p>
    <w:p w14:paraId="6A5AF9B5" w14:textId="77777777" w:rsidR="00CA6C7C" w:rsidRDefault="00CA6C7C" w:rsidP="00754CB4">
      <w:pPr>
        <w:spacing w:line="360" w:lineRule="auto"/>
        <w:ind w:left="567" w:right="446"/>
        <w:rPr>
          <w:rFonts w:asciiTheme="majorBidi" w:hAnsiTheme="majorBidi" w:cstheme="majorBidi"/>
          <w:sz w:val="32"/>
          <w:szCs w:val="32"/>
          <w:lang w:eastAsia="ja-JP"/>
        </w:rPr>
      </w:pPr>
    </w:p>
    <w:p w14:paraId="5B1800EC" w14:textId="77777777" w:rsidR="00CA6C7C" w:rsidRDefault="00CA6C7C" w:rsidP="00754CB4">
      <w:pPr>
        <w:spacing w:line="360" w:lineRule="auto"/>
        <w:ind w:left="567" w:right="446"/>
        <w:rPr>
          <w:rFonts w:asciiTheme="majorBidi" w:hAnsiTheme="majorBidi" w:cstheme="majorBidi"/>
          <w:sz w:val="32"/>
          <w:szCs w:val="32"/>
          <w:lang w:eastAsia="ja-JP"/>
        </w:rPr>
      </w:pPr>
    </w:p>
    <w:p w14:paraId="63E1FA77" w14:textId="77777777" w:rsidR="00CA6C7C" w:rsidRDefault="00CA6C7C" w:rsidP="00754CB4">
      <w:pPr>
        <w:spacing w:line="360" w:lineRule="auto"/>
        <w:ind w:left="567" w:right="446"/>
        <w:rPr>
          <w:rFonts w:asciiTheme="majorBidi" w:hAnsiTheme="majorBidi" w:cstheme="majorBidi"/>
          <w:sz w:val="32"/>
          <w:szCs w:val="32"/>
          <w:lang w:eastAsia="ja-JP"/>
        </w:rPr>
      </w:pPr>
    </w:p>
    <w:p w14:paraId="4F50319E" w14:textId="77777777" w:rsidR="00CA6C7C" w:rsidRDefault="00CA6C7C" w:rsidP="00754CB4">
      <w:pPr>
        <w:spacing w:line="360" w:lineRule="auto"/>
        <w:ind w:left="567" w:right="446"/>
        <w:rPr>
          <w:rFonts w:asciiTheme="majorBidi" w:hAnsiTheme="majorBidi" w:cstheme="majorBidi"/>
          <w:sz w:val="32"/>
          <w:szCs w:val="32"/>
          <w:lang w:eastAsia="ja-JP"/>
        </w:rPr>
      </w:pPr>
    </w:p>
    <w:p w14:paraId="6F2EDB4F" w14:textId="77777777" w:rsidR="00CA6C7C" w:rsidRDefault="00CA6C7C" w:rsidP="00754CB4">
      <w:pPr>
        <w:spacing w:line="360" w:lineRule="auto"/>
        <w:ind w:left="567" w:right="446"/>
        <w:rPr>
          <w:rFonts w:asciiTheme="majorBidi" w:hAnsiTheme="majorBidi" w:cstheme="majorBidi"/>
          <w:sz w:val="32"/>
          <w:szCs w:val="32"/>
          <w:lang w:eastAsia="ja-JP"/>
        </w:rPr>
      </w:pPr>
    </w:p>
    <w:p w14:paraId="695B78B8" w14:textId="77777777" w:rsidR="00CA6C7C" w:rsidRDefault="00CA6C7C" w:rsidP="00754CB4">
      <w:pPr>
        <w:spacing w:line="360" w:lineRule="auto"/>
        <w:ind w:left="567" w:right="446"/>
        <w:rPr>
          <w:rFonts w:asciiTheme="majorBidi" w:hAnsiTheme="majorBidi" w:cstheme="majorBidi"/>
          <w:sz w:val="32"/>
          <w:szCs w:val="32"/>
          <w:lang w:eastAsia="ja-JP"/>
        </w:rPr>
      </w:pPr>
    </w:p>
    <w:p w14:paraId="1A06D14F" w14:textId="77777777" w:rsidR="00754CB4" w:rsidRPr="00754CB4" w:rsidRDefault="00754CB4" w:rsidP="00754CB4">
      <w:pPr>
        <w:spacing w:line="360" w:lineRule="auto"/>
        <w:ind w:left="567" w:right="446"/>
        <w:rPr>
          <w:rFonts w:asciiTheme="majorBidi" w:hAnsiTheme="majorBidi" w:cstheme="majorBidi"/>
          <w:sz w:val="32"/>
          <w:szCs w:val="32"/>
          <w:lang w:eastAsia="ja-JP"/>
        </w:rPr>
      </w:pPr>
    </w:p>
    <w:p w14:paraId="6CFE14F6" w14:textId="77777777" w:rsidR="008D4F0A" w:rsidRPr="00754CB4" w:rsidRDefault="008D4F0A" w:rsidP="00754CB4">
      <w:pPr>
        <w:spacing w:line="360" w:lineRule="auto"/>
        <w:ind w:right="446"/>
        <w:rPr>
          <w:rFonts w:asciiTheme="majorBidi" w:hAnsiTheme="majorBidi" w:cstheme="majorBidi"/>
          <w:sz w:val="32"/>
          <w:szCs w:val="32"/>
          <w:lang w:eastAsia="ja-JP"/>
        </w:rPr>
      </w:pPr>
    </w:p>
    <w:p w14:paraId="4E255F9B"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noProof/>
        </w:rPr>
        <w:lastRenderedPageBreak/>
        <w:drawing>
          <wp:anchor distT="0" distB="0" distL="114300" distR="114300" simplePos="0" relativeHeight="251658244" behindDoc="0" locked="0" layoutInCell="1" allowOverlap="1" wp14:anchorId="389E57D7" wp14:editId="2D9C9DA9">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643878766" name="Picture 64387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0AD1A2D7" w14:textId="77777777" w:rsidR="00754CB4" w:rsidRPr="00754CB4" w:rsidRDefault="00754CB4" w:rsidP="00754CB4">
      <w:pPr>
        <w:spacing w:line="360" w:lineRule="auto"/>
        <w:jc w:val="center"/>
        <w:rPr>
          <w:rFonts w:asciiTheme="majorBidi" w:hAnsiTheme="majorBidi" w:cstheme="majorBidi"/>
        </w:rPr>
      </w:pPr>
    </w:p>
    <w:p w14:paraId="2760CA4E" w14:textId="77777777" w:rsidR="00754CB4" w:rsidRPr="00754CB4" w:rsidRDefault="00754CB4" w:rsidP="00754CB4">
      <w:pPr>
        <w:spacing w:line="360" w:lineRule="auto"/>
        <w:jc w:val="center"/>
        <w:rPr>
          <w:rFonts w:asciiTheme="majorBidi" w:hAnsiTheme="majorBidi" w:cstheme="majorBidi"/>
        </w:rPr>
      </w:pPr>
    </w:p>
    <w:p w14:paraId="473DCEA7" w14:textId="77777777" w:rsidR="00754CB4" w:rsidRPr="00754CB4" w:rsidRDefault="00754CB4" w:rsidP="00754CB4">
      <w:pPr>
        <w:spacing w:line="360" w:lineRule="auto"/>
        <w:jc w:val="center"/>
        <w:rPr>
          <w:rFonts w:asciiTheme="majorBidi" w:hAnsiTheme="majorBidi" w:cstheme="majorBidi"/>
        </w:rPr>
      </w:pPr>
    </w:p>
    <w:p w14:paraId="292DBEFA" w14:textId="77777777" w:rsidR="00754CB4" w:rsidRPr="00754CB4" w:rsidRDefault="00754CB4" w:rsidP="00754CB4">
      <w:pPr>
        <w:spacing w:line="360" w:lineRule="auto"/>
        <w:jc w:val="center"/>
        <w:rPr>
          <w:rFonts w:asciiTheme="majorBidi" w:hAnsiTheme="majorBidi" w:cstheme="majorBidi"/>
        </w:rPr>
      </w:pPr>
    </w:p>
    <w:p w14:paraId="5B043C49" w14:textId="77777777" w:rsidR="00754CB4" w:rsidRPr="00754CB4" w:rsidRDefault="00754CB4" w:rsidP="00754CB4">
      <w:pPr>
        <w:spacing w:line="360" w:lineRule="auto"/>
        <w:jc w:val="center"/>
        <w:rPr>
          <w:rFonts w:asciiTheme="majorBidi" w:hAnsiTheme="majorBidi" w:cstheme="majorBidi"/>
        </w:rPr>
      </w:pPr>
    </w:p>
    <w:p w14:paraId="4C899097" w14:textId="77777777" w:rsidR="00754CB4" w:rsidRPr="00754CB4" w:rsidRDefault="00754CB4" w:rsidP="00754CB4">
      <w:pPr>
        <w:spacing w:line="360" w:lineRule="auto"/>
        <w:jc w:val="center"/>
        <w:rPr>
          <w:rFonts w:asciiTheme="majorBidi" w:hAnsiTheme="majorBidi" w:cstheme="majorBidi"/>
        </w:rPr>
      </w:pPr>
    </w:p>
    <w:p w14:paraId="547CC30D"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rPr>
        <w:t>Software Engineering Department</w:t>
      </w:r>
      <w:r w:rsidRPr="00754CB4">
        <w:rPr>
          <w:rFonts w:asciiTheme="majorBidi" w:hAnsiTheme="majorBidi" w:cstheme="majorBidi"/>
        </w:rPr>
        <w:br/>
        <w:t xml:space="preserve">Braude College </w:t>
      </w:r>
    </w:p>
    <w:p w14:paraId="5153AD87" w14:textId="0A7F16FB"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rPr>
        <w:t xml:space="preserve">Capstone Project Phase </w:t>
      </w:r>
      <w:r w:rsidR="00FB0EE3">
        <w:rPr>
          <w:rFonts w:asciiTheme="majorBidi" w:hAnsiTheme="majorBidi" w:cstheme="majorBidi"/>
        </w:rPr>
        <w:t>B</w:t>
      </w:r>
      <w:r w:rsidRPr="00754CB4">
        <w:rPr>
          <w:rFonts w:asciiTheme="majorBidi" w:hAnsiTheme="majorBidi" w:cstheme="majorBidi"/>
        </w:rPr>
        <w:t xml:space="preserve"> – 6199</w:t>
      </w:r>
      <w:r w:rsidR="00FB0EE3">
        <w:rPr>
          <w:rFonts w:asciiTheme="majorBidi" w:hAnsiTheme="majorBidi" w:cstheme="majorBidi"/>
        </w:rPr>
        <w:t>9</w:t>
      </w:r>
    </w:p>
    <w:p w14:paraId="1234EBCA" w14:textId="77777777" w:rsidR="00754CB4" w:rsidRPr="00754CB4" w:rsidRDefault="00754CB4" w:rsidP="00754CB4">
      <w:pPr>
        <w:spacing w:line="360" w:lineRule="auto"/>
        <w:jc w:val="center"/>
        <w:rPr>
          <w:rFonts w:asciiTheme="majorBidi" w:hAnsiTheme="majorBidi" w:cstheme="majorBidi"/>
        </w:rPr>
      </w:pPr>
    </w:p>
    <w:p w14:paraId="13464C66" w14:textId="77777777" w:rsidR="00754CB4" w:rsidRPr="00754CB4" w:rsidRDefault="00754CB4" w:rsidP="00754CB4">
      <w:pPr>
        <w:spacing w:line="360" w:lineRule="auto"/>
        <w:jc w:val="center"/>
        <w:rPr>
          <w:rFonts w:asciiTheme="majorBidi" w:hAnsiTheme="majorBidi" w:cstheme="majorBidi"/>
        </w:rPr>
      </w:pPr>
    </w:p>
    <w:p w14:paraId="0AED9862" w14:textId="77777777" w:rsidR="00754CB4" w:rsidRPr="00754CB4" w:rsidRDefault="00754CB4" w:rsidP="00754CB4">
      <w:pPr>
        <w:spacing w:line="360" w:lineRule="auto"/>
        <w:jc w:val="center"/>
        <w:rPr>
          <w:rFonts w:asciiTheme="majorBidi" w:hAnsiTheme="majorBidi" w:cstheme="majorBidi"/>
        </w:rPr>
      </w:pPr>
    </w:p>
    <w:p w14:paraId="57FBAB56" w14:textId="77777777" w:rsidR="00754CB4" w:rsidRPr="00754CB4" w:rsidRDefault="00754CB4" w:rsidP="00754CB4">
      <w:pPr>
        <w:spacing w:line="360" w:lineRule="auto"/>
        <w:jc w:val="center"/>
        <w:rPr>
          <w:rFonts w:asciiTheme="majorBidi" w:hAnsiTheme="majorBidi" w:cstheme="majorBidi"/>
          <w:b/>
          <w:bCs/>
          <w:sz w:val="48"/>
          <w:szCs w:val="48"/>
        </w:rPr>
      </w:pPr>
      <w:r w:rsidRPr="00754CB4">
        <w:rPr>
          <w:rFonts w:asciiTheme="majorBidi" w:hAnsiTheme="majorBidi" w:cstheme="majorBidi"/>
          <w:b/>
          <w:bCs/>
          <w:sz w:val="32"/>
          <w:szCs w:val="32"/>
        </w:rPr>
        <w:t>Adaptive Student Arrangement System for Enhanced Learning</w:t>
      </w:r>
    </w:p>
    <w:p w14:paraId="6CE8E3DF" w14:textId="77777777" w:rsidR="00754CB4" w:rsidRPr="00754CB4" w:rsidRDefault="00754CB4" w:rsidP="00754CB4">
      <w:pPr>
        <w:spacing w:line="360" w:lineRule="auto"/>
        <w:jc w:val="center"/>
        <w:rPr>
          <w:rFonts w:asciiTheme="majorBidi" w:hAnsiTheme="majorBidi" w:cstheme="majorBidi"/>
        </w:rPr>
      </w:pPr>
    </w:p>
    <w:p w14:paraId="3D7AD5DA" w14:textId="77777777" w:rsidR="00754CB4" w:rsidRPr="00754CB4" w:rsidRDefault="00754CB4" w:rsidP="00754CB4">
      <w:pPr>
        <w:spacing w:line="360" w:lineRule="auto"/>
        <w:rPr>
          <w:rFonts w:asciiTheme="majorBidi" w:hAnsiTheme="majorBidi" w:cstheme="majorBidi"/>
          <w:b/>
          <w:bCs/>
        </w:rPr>
      </w:pPr>
    </w:p>
    <w:p w14:paraId="2C6ADF24" w14:textId="77777777" w:rsidR="00754CB4" w:rsidRPr="00754CB4" w:rsidRDefault="00754CB4" w:rsidP="00754CB4">
      <w:pPr>
        <w:spacing w:line="360" w:lineRule="auto"/>
        <w:jc w:val="center"/>
        <w:rPr>
          <w:rFonts w:asciiTheme="majorBidi" w:eastAsia="Cambria" w:hAnsiTheme="majorBidi" w:cstheme="majorBidi"/>
          <w:sz w:val="52"/>
          <w:szCs w:val="52"/>
        </w:rPr>
      </w:pPr>
      <w:r w:rsidRPr="00754CB4">
        <w:rPr>
          <w:rFonts w:asciiTheme="majorBidi" w:eastAsia="Cambria" w:hAnsiTheme="majorBidi" w:cstheme="majorBidi"/>
          <w:b/>
          <w:sz w:val="52"/>
          <w:szCs w:val="52"/>
        </w:rPr>
        <w:t>User Guide</w:t>
      </w:r>
    </w:p>
    <w:p w14:paraId="1AFF44D8" w14:textId="77777777" w:rsidR="00754CB4" w:rsidRPr="00754CB4" w:rsidRDefault="00754CB4" w:rsidP="00754CB4">
      <w:pPr>
        <w:spacing w:line="360" w:lineRule="auto"/>
        <w:rPr>
          <w:rFonts w:asciiTheme="majorBidi" w:hAnsiTheme="majorBidi" w:cstheme="majorBidi"/>
          <w:b/>
          <w:bCs/>
        </w:rPr>
      </w:pPr>
    </w:p>
    <w:p w14:paraId="4E00C100" w14:textId="77777777" w:rsidR="00754CB4" w:rsidRPr="00754CB4" w:rsidRDefault="00754CB4" w:rsidP="00754CB4">
      <w:pPr>
        <w:spacing w:line="360" w:lineRule="auto"/>
        <w:rPr>
          <w:rFonts w:asciiTheme="majorBidi" w:hAnsiTheme="majorBidi" w:cstheme="majorBidi"/>
          <w:b/>
          <w:bCs/>
        </w:rPr>
      </w:pPr>
    </w:p>
    <w:p w14:paraId="0DF8EF20" w14:textId="77777777" w:rsidR="00754CB4" w:rsidRPr="00754CB4" w:rsidRDefault="00754CB4" w:rsidP="00754CB4">
      <w:pPr>
        <w:spacing w:line="360" w:lineRule="auto"/>
        <w:rPr>
          <w:rFonts w:asciiTheme="majorBidi" w:hAnsiTheme="majorBidi" w:cstheme="majorBidi"/>
          <w:b/>
          <w:bCs/>
        </w:rPr>
      </w:pPr>
    </w:p>
    <w:p w14:paraId="21FA551A" w14:textId="07E3E1ED" w:rsidR="00754CB4" w:rsidRPr="00754CB4" w:rsidRDefault="00754CB4" w:rsidP="00754CB4">
      <w:pPr>
        <w:spacing w:line="360" w:lineRule="auto"/>
        <w:rPr>
          <w:rFonts w:asciiTheme="majorBidi" w:hAnsiTheme="majorBidi" w:cstheme="majorBidi"/>
          <w:color w:val="000000" w:themeColor="text1"/>
        </w:rPr>
      </w:pPr>
      <w:r w:rsidRPr="00754CB4">
        <w:rPr>
          <w:rFonts w:asciiTheme="majorBidi" w:hAnsiTheme="majorBidi" w:cstheme="majorBidi"/>
          <w:color w:val="000000" w:themeColor="text1"/>
        </w:rPr>
        <w:t>Advisor: Natal</w:t>
      </w:r>
      <w:r w:rsidR="00983F39">
        <w:rPr>
          <w:rFonts w:asciiTheme="majorBidi" w:hAnsiTheme="majorBidi" w:cstheme="majorBidi"/>
          <w:color w:val="000000" w:themeColor="text1"/>
        </w:rPr>
        <w:t>i</w:t>
      </w:r>
      <w:r w:rsidRPr="00754CB4">
        <w:rPr>
          <w:rFonts w:asciiTheme="majorBidi" w:hAnsiTheme="majorBidi" w:cstheme="majorBidi"/>
          <w:color w:val="000000" w:themeColor="text1"/>
        </w:rPr>
        <w:t xml:space="preserve"> Levi</w:t>
      </w:r>
    </w:p>
    <w:p w14:paraId="1B9F7BF2"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Students: Nabi Mari </w:t>
      </w:r>
    </w:p>
    <w:p w14:paraId="5062C0EA"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                Yoda Amer</w:t>
      </w:r>
    </w:p>
    <w:p w14:paraId="778FAE37" w14:textId="77777777" w:rsidR="00754CB4" w:rsidRPr="00754CB4" w:rsidRDefault="00754CB4" w:rsidP="00754CB4">
      <w:pPr>
        <w:spacing w:line="360" w:lineRule="auto"/>
        <w:rPr>
          <w:rFonts w:asciiTheme="majorBidi" w:hAnsiTheme="majorBidi" w:cstheme="majorBidi"/>
        </w:rPr>
      </w:pPr>
    </w:p>
    <w:p w14:paraId="5E1B72AF" w14:textId="77777777" w:rsidR="00754CB4" w:rsidRPr="00754CB4" w:rsidRDefault="00754CB4" w:rsidP="00754CB4">
      <w:pPr>
        <w:spacing w:line="360" w:lineRule="auto"/>
        <w:rPr>
          <w:rFonts w:asciiTheme="majorBidi" w:hAnsiTheme="majorBidi" w:cstheme="majorBidi"/>
        </w:rPr>
      </w:pPr>
    </w:p>
    <w:p w14:paraId="5E0B8368" w14:textId="77777777" w:rsidR="00754CB4" w:rsidRPr="00754CB4" w:rsidRDefault="00754CB4" w:rsidP="00754CB4">
      <w:pPr>
        <w:spacing w:line="360" w:lineRule="auto"/>
        <w:rPr>
          <w:rFonts w:asciiTheme="majorBidi" w:hAnsiTheme="majorBidi" w:cstheme="majorBidi"/>
        </w:rPr>
      </w:pPr>
    </w:p>
    <w:p w14:paraId="7ABD12D5" w14:textId="77777777" w:rsidR="00754CB4" w:rsidRPr="00754CB4" w:rsidRDefault="00754CB4" w:rsidP="00754CB4">
      <w:pPr>
        <w:spacing w:line="360" w:lineRule="auto"/>
        <w:rPr>
          <w:rFonts w:asciiTheme="majorBidi" w:hAnsiTheme="majorBidi" w:cstheme="majorBidi"/>
        </w:rPr>
      </w:pPr>
    </w:p>
    <w:p w14:paraId="42885E5B" w14:textId="77777777" w:rsidR="00754CB4" w:rsidRPr="00754CB4" w:rsidRDefault="00754CB4" w:rsidP="00754CB4">
      <w:pPr>
        <w:spacing w:line="360" w:lineRule="auto"/>
        <w:rPr>
          <w:rFonts w:asciiTheme="majorBidi" w:hAnsiTheme="majorBidi" w:cstheme="majorBidi"/>
        </w:rPr>
      </w:pPr>
    </w:p>
    <w:p w14:paraId="04988EF8" w14:textId="77777777" w:rsidR="00754CB4" w:rsidRPr="00754CB4" w:rsidRDefault="00754CB4" w:rsidP="00754CB4">
      <w:pPr>
        <w:spacing w:line="360" w:lineRule="auto"/>
        <w:rPr>
          <w:rFonts w:asciiTheme="majorBidi" w:hAnsiTheme="majorBidi" w:cstheme="majorBidi"/>
        </w:rPr>
      </w:pPr>
    </w:p>
    <w:p w14:paraId="6BB185A0" w14:textId="77777777" w:rsidR="00754CB4" w:rsidRPr="00754CB4" w:rsidRDefault="00754CB4" w:rsidP="00754CB4">
      <w:pPr>
        <w:spacing w:line="360" w:lineRule="auto"/>
        <w:rPr>
          <w:rFonts w:asciiTheme="majorBidi" w:hAnsiTheme="majorBidi" w:cstheme="majorBidi"/>
        </w:rPr>
      </w:pPr>
    </w:p>
    <w:p w14:paraId="14603A8C" w14:textId="77777777" w:rsidR="00754CB4" w:rsidRPr="00754CB4" w:rsidRDefault="00754CB4" w:rsidP="00754CB4">
      <w:pPr>
        <w:spacing w:line="360" w:lineRule="auto"/>
        <w:rPr>
          <w:rFonts w:asciiTheme="majorBidi" w:hAnsiTheme="majorBidi" w:cstheme="majorBidi"/>
        </w:rPr>
      </w:pPr>
    </w:p>
    <w:p w14:paraId="4AB2C43B" w14:textId="77777777" w:rsidR="00754CB4" w:rsidRPr="00754CB4" w:rsidRDefault="00754CB4" w:rsidP="00754CB4">
      <w:pPr>
        <w:spacing w:line="360" w:lineRule="auto"/>
        <w:rPr>
          <w:rFonts w:asciiTheme="majorBidi" w:hAnsiTheme="majorBidi" w:cstheme="majorBidi"/>
        </w:rPr>
      </w:pPr>
    </w:p>
    <w:p w14:paraId="471EEE30" w14:textId="554AD7FC"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8" behindDoc="0" locked="0" layoutInCell="1" allowOverlap="1" wp14:anchorId="6C592BF7" wp14:editId="163C15CB">
                <wp:simplePos x="0" y="0"/>
                <wp:positionH relativeFrom="page">
                  <wp:posOffset>1459015</wp:posOffset>
                </wp:positionH>
                <wp:positionV relativeFrom="paragraph">
                  <wp:posOffset>-636525</wp:posOffset>
                </wp:positionV>
                <wp:extent cx="1828800" cy="1828800"/>
                <wp:effectExtent l="0" t="0" r="0" b="0"/>
                <wp:wrapNone/>
                <wp:docPr id="12853674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C9CBE7"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6C592BF7" id="_x0000_t202" coordsize="21600,21600" o:spt="202" path="m,l,21600r21600,l21600,xe">
                <v:stroke joinstyle="miter"/>
                <v:path gradientshapeok="t" o:connecttype="rect"/>
              </v:shapetype>
              <v:shape id="Text Box 1" o:spid="_x0000_s1026" type="#_x0000_t202" style="position:absolute;margin-left:114.9pt;margin-top:-50.1pt;width:2in;height:2in;z-index:25165825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" filled="f" stroked="f">
                <v:textbox style="mso-fit-shape-to-text:t">
                  <w:txbxContent>
                    <w:p w14:paraId="14C9CBE7"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w10:wrap anchorx="page"/>
              </v:shape>
            </w:pict>
          </mc:Fallback>
        </mc:AlternateContent>
      </w:r>
    </w:p>
    <w:p w14:paraId="08A490B7" w14:textId="77777777" w:rsidR="00754CB4" w:rsidRPr="00754CB4" w:rsidRDefault="00754CB4" w:rsidP="00754CB4">
      <w:pPr>
        <w:spacing w:line="360" w:lineRule="auto"/>
        <w:rPr>
          <w:rFonts w:asciiTheme="majorBidi" w:hAnsiTheme="majorBidi" w:cstheme="majorBidi"/>
        </w:rPr>
      </w:pPr>
    </w:p>
    <w:p w14:paraId="2C5077D3" w14:textId="0F27840F" w:rsidR="00754CB4" w:rsidRPr="00754CB4" w:rsidRDefault="00754CB4" w:rsidP="00754CB4">
      <w:pPr>
        <w:spacing w:line="360" w:lineRule="auto"/>
        <w:rPr>
          <w:rFonts w:asciiTheme="majorBidi" w:hAnsiTheme="majorBidi" w:cstheme="majorBidi"/>
        </w:rPr>
      </w:pPr>
    </w:p>
    <w:p w14:paraId="566E515E" w14:textId="77777777" w:rsidR="00754CB4" w:rsidRPr="00754CB4" w:rsidRDefault="00754CB4" w:rsidP="00754CB4">
      <w:pPr>
        <w:spacing w:line="360" w:lineRule="auto"/>
        <w:rPr>
          <w:rFonts w:asciiTheme="majorBidi" w:hAnsiTheme="majorBidi" w:cstheme="majorBidi"/>
        </w:rPr>
      </w:pPr>
      <w:bookmarkStart w:id="1" w:name="_Toc176277684"/>
    </w:p>
    <w:p w14:paraId="6134647B" w14:textId="77777777" w:rsidR="00754CB4" w:rsidRPr="00754CB4" w:rsidRDefault="00754CB4" w:rsidP="00754CB4">
      <w:pPr>
        <w:spacing w:line="360" w:lineRule="auto"/>
        <w:rPr>
          <w:rFonts w:asciiTheme="majorBidi" w:hAnsiTheme="majorBidi" w:cstheme="majorBidi"/>
        </w:rPr>
      </w:pPr>
    </w:p>
    <w:bookmarkStart w:id="2" w:name="_Hlk188196160" w:displacedByCustomXml="next"/>
    <w:sdt>
      <w:sdtPr>
        <w:rPr>
          <w:rFonts w:ascii="Times New Roman" w:eastAsia="Times New Roman" w:hAnsi="Times New Roman" w:cs="Times New Roman"/>
          <w:b w:val="0"/>
          <w:bCs w:val="0"/>
          <w:noProof w:val="0"/>
          <w:lang w:val="en-US"/>
        </w:rPr>
        <w:id w:val="1164891243"/>
        <w:docPartObj>
          <w:docPartGallery w:val="Table of Contents"/>
          <w:docPartUnique/>
        </w:docPartObj>
      </w:sdtPr>
      <w:sdtEndPr/>
      <w:sdtContent>
        <w:p w14:paraId="31FFA909" w14:textId="5FF2CA60" w:rsidR="00754CB4" w:rsidRPr="00754CB4" w:rsidRDefault="00754CB4" w:rsidP="00045C38">
          <w:pPr>
            <w:pStyle w:val="TOC1"/>
          </w:pPr>
          <w:r w:rsidRPr="00754CB4">
            <w:fldChar w:fldCharType="begin"/>
          </w:r>
          <w:r w:rsidRPr="00754CB4">
            <w:instrText xml:space="preserve"> TOC \h \u \z \t "Heading 1,1,Heading 2,2,Heading 3,3,Heading 4,4,Heading 5,5,Heading 6,6,"</w:instrText>
          </w:r>
          <w:r w:rsidRPr="00754CB4">
            <w:fldChar w:fldCharType="separate"/>
          </w:r>
          <w:hyperlink w:anchor="_Toc176277683" w:history="1">
            <w:r w:rsidRPr="00754CB4">
              <w:rPr>
                <w:rStyle w:val="Hyperlink"/>
              </w:rPr>
              <w:t>Table of Contents</w:t>
            </w:r>
            <w:r w:rsidRPr="00754CB4">
              <w:rPr>
                <w:webHidden/>
              </w:rPr>
              <w:tab/>
            </w:r>
            <w:r w:rsidR="002B79F8">
              <w:rPr>
                <w:webHidden/>
              </w:rPr>
              <w:t>36</w:t>
            </w:r>
          </w:hyperlink>
        </w:p>
        <w:p w14:paraId="38049CC1" w14:textId="3DF9F77F" w:rsidR="00754CB4" w:rsidRPr="00754CB4" w:rsidRDefault="00754CB4" w:rsidP="00045C38">
          <w:pPr>
            <w:pStyle w:val="TOC1"/>
          </w:pPr>
          <w:hyperlink w:anchor="_Toc176277684" w:history="1">
            <w:r w:rsidRPr="00754CB4">
              <w:rPr>
                <w:rStyle w:val="Hyperlink"/>
              </w:rPr>
              <w:t>Introduction</w:t>
            </w:r>
            <w:r w:rsidRPr="00754CB4">
              <w:rPr>
                <w:webHidden/>
              </w:rPr>
              <w:tab/>
            </w:r>
            <w:r w:rsidR="002B79F8">
              <w:rPr>
                <w:webHidden/>
              </w:rPr>
              <w:t>37</w:t>
            </w:r>
          </w:hyperlink>
        </w:p>
        <w:p w14:paraId="23FE73D4" w14:textId="742C06B9" w:rsidR="00754CB4" w:rsidRPr="00754CB4" w:rsidRDefault="00754CB4" w:rsidP="00045C38">
          <w:pPr>
            <w:pStyle w:val="TOC1"/>
          </w:pPr>
          <w:hyperlink w:anchor="_Toc176277685" w:history="1">
            <w:r w:rsidRPr="00754CB4">
              <w:rPr>
                <w:rStyle w:val="Hyperlink"/>
              </w:rPr>
              <w:t>Sidebar</w:t>
            </w:r>
            <w:r w:rsidRPr="00754CB4">
              <w:rPr>
                <w:webHidden/>
              </w:rPr>
              <w:tab/>
            </w:r>
            <w:r w:rsidR="002B79F8">
              <w:rPr>
                <w:webHidden/>
              </w:rPr>
              <w:t>37</w:t>
            </w:r>
          </w:hyperlink>
        </w:p>
        <w:p w14:paraId="73AE4C14" w14:textId="1071EC14" w:rsidR="00754CB4" w:rsidRPr="00754CB4" w:rsidRDefault="00754CB4" w:rsidP="00045C38">
          <w:pPr>
            <w:pStyle w:val="TOC1"/>
          </w:pPr>
          <w:hyperlink w:anchor="_Toc176277686" w:history="1">
            <w:r w:rsidRPr="00754CB4">
              <w:rPr>
                <w:rStyle w:val="Hyperlink"/>
              </w:rPr>
              <w:t>1. Home Page</w:t>
            </w:r>
            <w:r w:rsidRPr="00754CB4">
              <w:rPr>
                <w:webHidden/>
              </w:rPr>
              <w:tab/>
            </w:r>
            <w:r w:rsidR="002B79F8">
              <w:rPr>
                <w:webHidden/>
              </w:rPr>
              <w:t>38</w:t>
            </w:r>
          </w:hyperlink>
        </w:p>
        <w:p w14:paraId="00A980B9" w14:textId="25D604D8" w:rsidR="00754CB4" w:rsidRPr="00754CB4" w:rsidRDefault="00754CB4" w:rsidP="00754CB4">
          <w:pPr>
            <w:pStyle w:val="TOC2"/>
            <w:tabs>
              <w:tab w:val="right" w:leader="dot" w:pos="9019"/>
            </w:tabs>
            <w:spacing w:line="360" w:lineRule="auto"/>
            <w:rPr>
              <w:rFonts w:asciiTheme="majorBidi" w:hAnsiTheme="majorBidi" w:cstheme="majorBidi"/>
              <w:noProof/>
              <w:sz w:val="24"/>
              <w:szCs w:val="24"/>
            </w:rPr>
          </w:pPr>
          <w:hyperlink w:anchor="_Toc176277687" w:history="1">
            <w:r w:rsidRPr="00754CB4">
              <w:rPr>
                <w:rStyle w:val="Hyperlink"/>
                <w:rFonts w:asciiTheme="majorBidi" w:eastAsia="Cambria" w:hAnsiTheme="majorBidi" w:cstheme="majorBidi"/>
                <w:noProof/>
                <w:sz w:val="24"/>
                <w:szCs w:val="24"/>
              </w:rPr>
              <w:t>1.1 Not-Logged In Home Page</w:t>
            </w:r>
            <w:r w:rsidRPr="00754CB4">
              <w:rPr>
                <w:rFonts w:asciiTheme="majorBidi" w:hAnsiTheme="majorBidi" w:cstheme="majorBidi"/>
                <w:noProof/>
                <w:webHidden/>
                <w:sz w:val="24"/>
                <w:szCs w:val="24"/>
              </w:rPr>
              <w:tab/>
            </w:r>
            <w:r w:rsidR="002B79F8">
              <w:rPr>
                <w:rFonts w:asciiTheme="majorBidi" w:hAnsiTheme="majorBidi" w:cstheme="majorBidi"/>
                <w:noProof/>
                <w:webHidden/>
                <w:sz w:val="24"/>
                <w:szCs w:val="24"/>
              </w:rPr>
              <w:t>38</w:t>
            </w:r>
          </w:hyperlink>
        </w:p>
        <w:p w14:paraId="01BBEA97" w14:textId="51AAB6C0" w:rsidR="00754CB4" w:rsidRPr="00754CB4" w:rsidRDefault="00754CB4" w:rsidP="00754CB4">
          <w:pPr>
            <w:pStyle w:val="TOC2"/>
            <w:tabs>
              <w:tab w:val="right" w:leader="dot" w:pos="9019"/>
            </w:tabs>
            <w:spacing w:line="360" w:lineRule="auto"/>
            <w:rPr>
              <w:rFonts w:asciiTheme="majorBidi" w:hAnsiTheme="majorBidi" w:cstheme="majorBidi"/>
              <w:noProof/>
              <w:sz w:val="24"/>
              <w:szCs w:val="24"/>
            </w:rPr>
          </w:pPr>
          <w:hyperlink w:anchor="_Toc176277688" w:history="1">
            <w:r w:rsidRPr="00754CB4">
              <w:rPr>
                <w:rStyle w:val="Hyperlink"/>
                <w:rFonts w:asciiTheme="majorBidi" w:eastAsia="Cambria" w:hAnsiTheme="majorBidi" w:cstheme="majorBidi"/>
                <w:noProof/>
                <w:sz w:val="24"/>
                <w:szCs w:val="24"/>
              </w:rPr>
              <w:t>1.2 Logged In Home Page Page</w:t>
            </w:r>
            <w:r w:rsidRPr="00754CB4">
              <w:rPr>
                <w:rFonts w:asciiTheme="majorBidi" w:hAnsiTheme="majorBidi" w:cstheme="majorBidi"/>
                <w:noProof/>
                <w:webHidden/>
                <w:sz w:val="24"/>
                <w:szCs w:val="24"/>
              </w:rPr>
              <w:tab/>
            </w:r>
            <w:r w:rsidR="002B79F8">
              <w:rPr>
                <w:rFonts w:asciiTheme="majorBidi" w:hAnsiTheme="majorBidi" w:cstheme="majorBidi"/>
                <w:noProof/>
                <w:webHidden/>
                <w:sz w:val="24"/>
                <w:szCs w:val="24"/>
              </w:rPr>
              <w:t>40</w:t>
            </w:r>
          </w:hyperlink>
        </w:p>
        <w:p w14:paraId="21234ADF" w14:textId="1DEEDEB3" w:rsidR="00754CB4" w:rsidRPr="00754CB4" w:rsidRDefault="00754CB4" w:rsidP="00045C38">
          <w:pPr>
            <w:pStyle w:val="TOC1"/>
          </w:pPr>
          <w:hyperlink w:anchor="_Toc176277691" w:history="1">
            <w:r w:rsidRPr="00754CB4">
              <w:rPr>
                <w:rStyle w:val="Hyperlink"/>
              </w:rPr>
              <w:t>2. Login Page</w:t>
            </w:r>
            <w:r w:rsidRPr="00754CB4">
              <w:rPr>
                <w:webHidden/>
              </w:rPr>
              <w:tab/>
            </w:r>
            <w:r w:rsidR="002B79F8">
              <w:rPr>
                <w:webHidden/>
              </w:rPr>
              <w:t>42</w:t>
            </w:r>
          </w:hyperlink>
        </w:p>
        <w:p w14:paraId="61FC0BD6" w14:textId="257D2E70" w:rsidR="00754CB4" w:rsidRPr="00754CB4" w:rsidRDefault="00754CB4" w:rsidP="00045C38">
          <w:pPr>
            <w:pStyle w:val="TOC1"/>
          </w:pPr>
          <w:hyperlink w:anchor="_Toc176277692" w:history="1">
            <w:r w:rsidRPr="00754CB4">
              <w:rPr>
                <w:rStyle w:val="Hyperlink"/>
              </w:rPr>
              <w:t>3. Register Page</w:t>
            </w:r>
            <w:r w:rsidRPr="00754CB4">
              <w:rPr>
                <w:webHidden/>
              </w:rPr>
              <w:tab/>
            </w:r>
            <w:r w:rsidR="002B79F8">
              <w:rPr>
                <w:webHidden/>
              </w:rPr>
              <w:t>44</w:t>
            </w:r>
          </w:hyperlink>
        </w:p>
        <w:p w14:paraId="1D5EF27D" w14:textId="720354A9" w:rsidR="00754CB4" w:rsidRPr="00754CB4" w:rsidRDefault="00754CB4" w:rsidP="00045C38">
          <w:pPr>
            <w:pStyle w:val="TOC1"/>
          </w:pPr>
          <w:hyperlink w:anchor="_Toc176277693" w:history="1">
            <w:r w:rsidRPr="00754CB4">
              <w:rPr>
                <w:rStyle w:val="Hyperlink"/>
              </w:rPr>
              <w:t>4. My Classes Page</w:t>
            </w:r>
            <w:r w:rsidRPr="00754CB4">
              <w:rPr>
                <w:webHidden/>
              </w:rPr>
              <w:tab/>
            </w:r>
            <w:r w:rsidR="002B79F8">
              <w:rPr>
                <w:webHidden/>
              </w:rPr>
              <w:t>46</w:t>
            </w:r>
          </w:hyperlink>
        </w:p>
        <w:p w14:paraId="5E896A31" w14:textId="27C859CE" w:rsidR="00754CB4" w:rsidRPr="00754CB4" w:rsidRDefault="00754CB4" w:rsidP="00045C38">
          <w:pPr>
            <w:pStyle w:val="TOC1"/>
          </w:pPr>
          <w:hyperlink w:anchor="_Toc176277694" w:history="1">
            <w:r w:rsidRPr="00754CB4">
              <w:rPr>
                <w:rStyle w:val="Hyperlink"/>
              </w:rPr>
              <w:t>5. Student Management Page</w:t>
            </w:r>
            <w:r w:rsidRPr="00754CB4">
              <w:rPr>
                <w:webHidden/>
              </w:rPr>
              <w:tab/>
            </w:r>
            <w:r w:rsidR="002B79F8">
              <w:rPr>
                <w:webHidden/>
              </w:rPr>
              <w:t>48</w:t>
            </w:r>
          </w:hyperlink>
        </w:p>
        <w:p w14:paraId="58BBD043" w14:textId="565A2A59" w:rsidR="00754CB4" w:rsidRPr="00754CB4" w:rsidRDefault="00754CB4" w:rsidP="00045C38">
          <w:pPr>
            <w:pStyle w:val="TOC1"/>
          </w:pPr>
          <w:hyperlink w:anchor="_Toc176277694" w:history="1">
            <w:r w:rsidRPr="00754CB4">
              <w:rPr>
                <w:rStyle w:val="Hyperlink"/>
              </w:rPr>
              <w:t>5. Show Students For Questionanire Page</w:t>
            </w:r>
            <w:r w:rsidRPr="00754CB4">
              <w:rPr>
                <w:webHidden/>
              </w:rPr>
              <w:tab/>
            </w:r>
            <w:r w:rsidR="002B79F8">
              <w:rPr>
                <w:webHidden/>
              </w:rPr>
              <w:t>50</w:t>
            </w:r>
          </w:hyperlink>
        </w:p>
        <w:p w14:paraId="38317AD9" w14:textId="4A6A42E1" w:rsidR="00754CB4" w:rsidRPr="00754CB4" w:rsidRDefault="00754CB4" w:rsidP="00045C38">
          <w:pPr>
            <w:pStyle w:val="TOC1"/>
          </w:pPr>
          <w:hyperlink w:anchor="_Toc176277694" w:history="1">
            <w:r w:rsidRPr="00754CB4">
              <w:rPr>
                <w:rStyle w:val="Hyperlink"/>
              </w:rPr>
              <w:t>5. Questionanire Page</w:t>
            </w:r>
            <w:r w:rsidRPr="00754CB4">
              <w:rPr>
                <w:webHidden/>
              </w:rPr>
              <w:tab/>
            </w:r>
            <w:r w:rsidR="002B79F8">
              <w:rPr>
                <w:webHidden/>
              </w:rPr>
              <w:t>52</w:t>
            </w:r>
          </w:hyperlink>
        </w:p>
        <w:p w14:paraId="5D42AEDF" w14:textId="74006B96" w:rsidR="00754CB4" w:rsidRPr="00754CB4" w:rsidRDefault="00754CB4" w:rsidP="00045C38">
          <w:pPr>
            <w:pStyle w:val="TOC1"/>
          </w:pPr>
          <w:hyperlink w:anchor="_Toc176277694" w:history="1">
            <w:r w:rsidRPr="00754CB4">
              <w:rPr>
                <w:rStyle w:val="Hyperlink"/>
              </w:rPr>
              <w:t>5. Questionnaire Results Page</w:t>
            </w:r>
            <w:r w:rsidRPr="00754CB4">
              <w:rPr>
                <w:webHidden/>
              </w:rPr>
              <w:tab/>
            </w:r>
            <w:r w:rsidR="002B79F8">
              <w:rPr>
                <w:webHidden/>
              </w:rPr>
              <w:t>54</w:t>
            </w:r>
          </w:hyperlink>
        </w:p>
        <w:p w14:paraId="623B8B42" w14:textId="0DAB9876" w:rsidR="00754CB4" w:rsidRPr="00754CB4" w:rsidRDefault="00754CB4" w:rsidP="00045C38">
          <w:pPr>
            <w:pStyle w:val="TOC1"/>
          </w:pPr>
          <w:hyperlink w:anchor="_Toc176277694" w:history="1">
            <w:r w:rsidRPr="00754CB4">
              <w:rPr>
                <w:rStyle w:val="Hyperlink"/>
              </w:rPr>
              <w:t>5. Analytics Page</w:t>
            </w:r>
            <w:r w:rsidRPr="00754CB4">
              <w:rPr>
                <w:webHidden/>
              </w:rPr>
              <w:tab/>
            </w:r>
            <w:r w:rsidR="002B79F8">
              <w:rPr>
                <w:webHidden/>
              </w:rPr>
              <w:t>56</w:t>
            </w:r>
          </w:hyperlink>
        </w:p>
        <w:p w14:paraId="215A528C" w14:textId="248C6E28" w:rsidR="00754CB4" w:rsidRPr="00754CB4" w:rsidRDefault="00754CB4" w:rsidP="00045C38">
          <w:pPr>
            <w:pStyle w:val="TOC1"/>
          </w:pPr>
          <w:hyperlink w:anchor="_Toc176277694" w:history="1">
            <w:r w:rsidRPr="00754CB4">
              <w:rPr>
                <w:rStyle w:val="Hyperlink"/>
              </w:rPr>
              <w:t>5. Seating Arrangement Page</w:t>
            </w:r>
            <w:r w:rsidRPr="00754CB4">
              <w:rPr>
                <w:webHidden/>
              </w:rPr>
              <w:tab/>
            </w:r>
            <w:r w:rsidR="002B79F8">
              <w:rPr>
                <w:webHidden/>
              </w:rPr>
              <w:t>58</w:t>
            </w:r>
          </w:hyperlink>
        </w:p>
        <w:p w14:paraId="211D8A18" w14:textId="77777777" w:rsidR="00754CB4" w:rsidRPr="00754CB4" w:rsidRDefault="00754CB4" w:rsidP="00754CB4">
          <w:pPr>
            <w:spacing w:line="360" w:lineRule="auto"/>
            <w:rPr>
              <w:rFonts w:asciiTheme="majorBidi" w:hAnsiTheme="majorBidi" w:cstheme="majorBidi"/>
            </w:rPr>
          </w:pPr>
        </w:p>
        <w:p w14:paraId="05478E45" w14:textId="77777777" w:rsidR="00754CB4" w:rsidRPr="00754CB4" w:rsidRDefault="00754CB4" w:rsidP="00754CB4">
          <w:pPr>
            <w:spacing w:line="360" w:lineRule="auto"/>
            <w:rPr>
              <w:rFonts w:asciiTheme="majorBidi" w:hAnsiTheme="majorBidi" w:cstheme="majorBidi"/>
            </w:rPr>
          </w:pPr>
        </w:p>
        <w:p w14:paraId="25298E7D" w14:textId="77777777" w:rsidR="00754CB4" w:rsidRPr="00754CB4" w:rsidRDefault="00754CB4" w:rsidP="00754CB4">
          <w:pPr>
            <w:spacing w:line="360" w:lineRule="auto"/>
            <w:rPr>
              <w:rFonts w:asciiTheme="majorBidi" w:hAnsiTheme="majorBidi" w:cstheme="majorBidi"/>
            </w:rPr>
          </w:pPr>
        </w:p>
        <w:p w14:paraId="464C0556" w14:textId="77777777" w:rsidR="00754CB4" w:rsidRPr="00754CB4" w:rsidRDefault="00754CB4" w:rsidP="00754CB4">
          <w:pPr>
            <w:spacing w:line="360" w:lineRule="auto"/>
            <w:rPr>
              <w:rFonts w:asciiTheme="majorBidi" w:hAnsiTheme="majorBidi" w:cstheme="majorBidi"/>
            </w:rPr>
          </w:pPr>
        </w:p>
        <w:p w14:paraId="7582F7FF" w14:textId="6D75895C"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fldChar w:fldCharType="end"/>
          </w:r>
        </w:p>
      </w:sdtContent>
    </w:sdt>
    <w:bookmarkEnd w:id="2" w:displacedByCustomXml="prev"/>
    <w:p w14:paraId="3C70D764" w14:textId="77777777" w:rsidR="00754CB4" w:rsidRPr="00754CB4" w:rsidRDefault="00754CB4" w:rsidP="00754CB4">
      <w:pPr>
        <w:spacing w:line="360" w:lineRule="auto"/>
        <w:rPr>
          <w:rFonts w:asciiTheme="majorBidi" w:hAnsiTheme="majorBidi" w:cstheme="majorBidi"/>
        </w:rPr>
      </w:pPr>
    </w:p>
    <w:p w14:paraId="5003E494" w14:textId="77777777" w:rsidR="00754CB4" w:rsidRPr="00754CB4" w:rsidRDefault="00754CB4" w:rsidP="00754CB4">
      <w:pPr>
        <w:spacing w:line="360" w:lineRule="auto"/>
        <w:rPr>
          <w:rFonts w:asciiTheme="majorBidi" w:hAnsiTheme="majorBidi" w:cstheme="majorBidi"/>
        </w:rPr>
      </w:pPr>
    </w:p>
    <w:p w14:paraId="347E7820" w14:textId="4F8A9E33" w:rsidR="00754CB4" w:rsidRPr="00754CB4" w:rsidRDefault="00754CB4" w:rsidP="00754CB4">
      <w:pPr>
        <w:widowControl w:val="0"/>
        <w:tabs>
          <w:tab w:val="right" w:leader="dot" w:pos="12000"/>
        </w:tabs>
        <w:spacing w:before="60" w:line="360" w:lineRule="auto"/>
        <w:rPr>
          <w:rFonts w:asciiTheme="majorBidi" w:hAnsiTheme="majorBidi" w:cstheme="majorBidi"/>
        </w:rPr>
      </w:pPr>
    </w:p>
    <w:p w14:paraId="72D33538" w14:textId="77777777" w:rsidR="00754CB4" w:rsidRPr="00754CB4" w:rsidRDefault="00754CB4" w:rsidP="00754CB4">
      <w:pPr>
        <w:spacing w:line="360" w:lineRule="auto"/>
        <w:rPr>
          <w:rFonts w:asciiTheme="majorBidi" w:hAnsiTheme="majorBidi" w:cstheme="majorBidi"/>
        </w:rPr>
      </w:pPr>
    </w:p>
    <w:p w14:paraId="338166B5" w14:textId="77777777" w:rsidR="00754CB4" w:rsidRPr="00754CB4" w:rsidRDefault="00754CB4" w:rsidP="00754CB4">
      <w:pPr>
        <w:spacing w:line="360" w:lineRule="auto"/>
        <w:rPr>
          <w:rFonts w:asciiTheme="majorBidi" w:hAnsiTheme="majorBidi" w:cstheme="majorBidi"/>
        </w:rPr>
      </w:pPr>
    </w:p>
    <w:p w14:paraId="064DFB02" w14:textId="77777777" w:rsidR="00754CB4" w:rsidRPr="00754CB4" w:rsidRDefault="00754CB4" w:rsidP="00754CB4">
      <w:pPr>
        <w:tabs>
          <w:tab w:val="left" w:pos="3654"/>
        </w:tabs>
        <w:spacing w:line="360" w:lineRule="auto"/>
        <w:rPr>
          <w:rFonts w:asciiTheme="majorBidi" w:hAnsiTheme="majorBidi" w:cstheme="majorBidi"/>
        </w:rPr>
      </w:pPr>
    </w:p>
    <w:bookmarkEnd w:id="1"/>
    <w:p w14:paraId="78A3399D"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7" behindDoc="0" locked="0" layoutInCell="1" allowOverlap="1" wp14:anchorId="63FFC309" wp14:editId="65EA1EDD">
                <wp:simplePos x="0" y="0"/>
                <wp:positionH relativeFrom="page">
                  <wp:align>left</wp:align>
                </wp:positionH>
                <wp:positionV relativeFrom="paragraph">
                  <wp:posOffset>-435610</wp:posOffset>
                </wp:positionV>
                <wp:extent cx="1828800" cy="1828800"/>
                <wp:effectExtent l="0" t="0" r="0" b="0"/>
                <wp:wrapNone/>
                <wp:docPr id="20048848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A02873"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3FFC309" id="_x0000_s1027" type="#_x0000_t202" style="position:absolute;margin-left:0;margin-top:-34.3pt;width:2in;height:2in;z-index:251658257;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4CwIAACk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" filled="f" stroked="f">
                <v:textbox style="mso-fit-shape-to-text:t">
                  <w:txbxContent>
                    <w:p w14:paraId="1CA02873"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v:textbox>
                <w10:wrap anchorx="page"/>
              </v:shape>
            </w:pict>
          </mc:Fallback>
        </mc:AlternateContent>
      </w:r>
    </w:p>
    <w:p w14:paraId="28E63D97"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br/>
        <w:t>The Classroom Seating Arrangement System helps teachers create optimal seating plans by analyzing student data, including academic performance, behavior, language, and special needs. Using a CSP algorithm, it generates arrangements that promote effective learning while addressing individual and group needs. Teachers can manage student profiles, review seating plans, and save customized arrangements, streamlining classroom organization and fostering a supportive learning environment.</w:t>
      </w:r>
    </w:p>
    <w:p w14:paraId="23D57F95"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8" behindDoc="0" locked="0" layoutInCell="1" allowOverlap="1" wp14:anchorId="61AEE205" wp14:editId="0D21BC93">
                <wp:simplePos x="0" y="0"/>
                <wp:positionH relativeFrom="column">
                  <wp:posOffset>-882594</wp:posOffset>
                </wp:positionH>
                <wp:positionV relativeFrom="paragraph">
                  <wp:posOffset>265568</wp:posOffset>
                </wp:positionV>
                <wp:extent cx="1828800" cy="1828800"/>
                <wp:effectExtent l="0" t="0" r="0" b="0"/>
                <wp:wrapNone/>
                <wp:docPr id="1564994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C7AD9"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debar:</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1AEE205" id="_x0000_s1028" type="#_x0000_t202" style="position:absolute;margin-left:-69.5pt;margin-top:20.9pt;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4G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" filled="f" stroked="f">
                <v:textbox style="mso-fit-shape-to-text:t">
                  <w:txbxContent>
                    <w:p w14:paraId="473C7AD9"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debar:</w:t>
                      </w:r>
                    </w:p>
                  </w:txbxContent>
                </v:textbox>
              </v:shape>
            </w:pict>
          </mc:Fallback>
        </mc:AlternateContent>
      </w:r>
    </w:p>
    <w:p w14:paraId="508C33AC" w14:textId="77777777" w:rsidR="00754CB4" w:rsidRPr="00754CB4" w:rsidRDefault="00754CB4" w:rsidP="00754CB4">
      <w:pPr>
        <w:spacing w:line="360" w:lineRule="auto"/>
        <w:jc w:val="right"/>
        <w:rPr>
          <w:rFonts w:asciiTheme="majorBidi" w:hAnsiTheme="majorBidi" w:cstheme="majorBidi"/>
        </w:rPr>
      </w:pPr>
    </w:p>
    <w:p w14:paraId="2DA71E55" w14:textId="77777777" w:rsidR="00754CB4" w:rsidRPr="00754CB4" w:rsidRDefault="00754CB4" w:rsidP="00754CB4">
      <w:pPr>
        <w:spacing w:line="360" w:lineRule="auto"/>
        <w:rPr>
          <w:rFonts w:asciiTheme="majorBidi" w:hAnsiTheme="majorBidi" w:cstheme="majorBidi"/>
        </w:rPr>
      </w:pPr>
    </w:p>
    <w:p w14:paraId="7F437C57" w14:textId="77777777" w:rsidR="00754CB4" w:rsidRPr="00754CB4" w:rsidRDefault="00754CB4" w:rsidP="00754CB4">
      <w:pPr>
        <w:spacing w:line="360" w:lineRule="auto"/>
        <w:rPr>
          <w:rFonts w:asciiTheme="majorBidi" w:hAnsiTheme="majorBidi" w:cstheme="majorBidi"/>
        </w:rPr>
      </w:pPr>
    </w:p>
    <w:p w14:paraId="12CD3FF8" w14:textId="77777777" w:rsidR="00754CB4" w:rsidRPr="00754CB4" w:rsidRDefault="00754CB4" w:rsidP="00754CB4">
      <w:pPr>
        <w:spacing w:line="360" w:lineRule="auto"/>
        <w:jc w:val="right"/>
        <w:rPr>
          <w:rFonts w:asciiTheme="majorBidi" w:hAnsiTheme="majorBidi" w:cstheme="majorBidi"/>
        </w:rPr>
      </w:pPr>
      <w:r w:rsidRPr="00754CB4">
        <w:rPr>
          <w:rFonts w:asciiTheme="majorBidi" w:hAnsiTheme="majorBidi" w:cstheme="majorBidi"/>
          <w:noProof/>
        </w:rPr>
        <mc:AlternateContent>
          <mc:Choice Requires="wps">
            <w:drawing>
              <wp:anchor distT="45720" distB="45720" distL="114300" distR="114300" simplePos="0" relativeHeight="251658249" behindDoc="0" locked="0" layoutInCell="1" allowOverlap="1" wp14:anchorId="624C1650" wp14:editId="1C00DCC6">
                <wp:simplePos x="0" y="0"/>
                <wp:positionH relativeFrom="margin">
                  <wp:posOffset>-278296</wp:posOffset>
                </wp:positionH>
                <wp:positionV relativeFrom="paragraph">
                  <wp:posOffset>421060</wp:posOffset>
                </wp:positionV>
                <wp:extent cx="3538220" cy="140462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404620"/>
                        </a:xfrm>
                        <a:prstGeom prst="rect">
                          <a:avLst/>
                        </a:prstGeom>
                        <a:solidFill>
                          <a:srgbClr val="FFFFFF"/>
                        </a:solidFill>
                        <a:ln w="9525">
                          <a:solidFill>
                            <a:srgbClr val="000000"/>
                          </a:solidFill>
                          <a:miter lim="800000"/>
                          <a:headEnd/>
                          <a:tailEnd/>
                        </a:ln>
                      </wps:spPr>
                      <wps:txbx>
                        <w:txbxContent>
                          <w:p w14:paraId="7641C413" w14:textId="77777777" w:rsidR="00754CB4" w:rsidRPr="00E70164" w:rsidRDefault="00754CB4" w:rsidP="00754CB4">
                            <w:r w:rsidRPr="00E70164">
                              <w:t xml:space="preserve">The </w:t>
                            </w:r>
                            <w:r w:rsidRPr="00E70164">
                              <w:rPr>
                                <w:b/>
                                <w:bCs/>
                              </w:rPr>
                              <w:t>Sidebar</w:t>
                            </w:r>
                            <w:r w:rsidRPr="00E70164">
                              <w:t xml:space="preserve"> acts as a primary navigation tool for teachers. It provides quick access to essential sections, including:</w:t>
                            </w:r>
                          </w:p>
                          <w:p w14:paraId="540C06A9" w14:textId="77777777" w:rsidR="00754CB4" w:rsidRPr="00E70164" w:rsidRDefault="00754CB4" w:rsidP="00890C17">
                            <w:pPr>
                              <w:numPr>
                                <w:ilvl w:val="0"/>
                                <w:numId w:val="22"/>
                              </w:numPr>
                              <w:spacing w:line="276" w:lineRule="auto"/>
                            </w:pPr>
                            <w:r w:rsidRPr="00E70164">
                              <w:rPr>
                                <w:b/>
                                <w:bCs/>
                              </w:rPr>
                              <w:t>Home</w:t>
                            </w:r>
                            <w:r w:rsidRPr="00E70164">
                              <w:t>: Returns the user to the main dashboard.</w:t>
                            </w:r>
                          </w:p>
                          <w:p w14:paraId="6C6861AD" w14:textId="77777777" w:rsidR="00754CB4" w:rsidRPr="00E70164" w:rsidRDefault="00754CB4" w:rsidP="00890C17">
                            <w:pPr>
                              <w:numPr>
                                <w:ilvl w:val="0"/>
                                <w:numId w:val="22"/>
                              </w:numPr>
                              <w:spacing w:line="276" w:lineRule="auto"/>
                            </w:pPr>
                            <w:r w:rsidRPr="00E70164">
                              <w:rPr>
                                <w:b/>
                                <w:bCs/>
                              </w:rPr>
                              <w:t>My Classes</w:t>
                            </w:r>
                            <w:r w:rsidRPr="00E70164">
                              <w:t>: Allows teachers to manage and view their classes.</w:t>
                            </w:r>
                          </w:p>
                          <w:p w14:paraId="7B781358" w14:textId="77777777" w:rsidR="00754CB4" w:rsidRPr="00E70164" w:rsidRDefault="00754CB4" w:rsidP="00890C17">
                            <w:pPr>
                              <w:numPr>
                                <w:ilvl w:val="0"/>
                                <w:numId w:val="22"/>
                              </w:numPr>
                              <w:spacing w:line="276" w:lineRule="auto"/>
                            </w:pPr>
                            <w:r w:rsidRPr="00E70164">
                              <w:rPr>
                                <w:b/>
                                <w:bCs/>
                              </w:rPr>
                              <w:t>Questionnaire</w:t>
                            </w:r>
                            <w:r w:rsidRPr="00E70164">
                              <w:t>: Enables access to student questionnaires.</w:t>
                            </w:r>
                          </w:p>
                          <w:p w14:paraId="488B0D94" w14:textId="77777777" w:rsidR="00754CB4" w:rsidRPr="00E70164" w:rsidRDefault="00754CB4" w:rsidP="00890C17">
                            <w:pPr>
                              <w:numPr>
                                <w:ilvl w:val="0"/>
                                <w:numId w:val="22"/>
                              </w:numPr>
                              <w:spacing w:line="276" w:lineRule="auto"/>
                            </w:pPr>
                            <w:r w:rsidRPr="00E70164">
                              <w:rPr>
                                <w:b/>
                                <w:bCs/>
                              </w:rPr>
                              <w:t>Analytics</w:t>
                            </w:r>
                            <w:r w:rsidRPr="00E70164">
                              <w:t>: Displays performance and behavior insights.</w:t>
                            </w:r>
                          </w:p>
                          <w:p w14:paraId="1994D54A" w14:textId="77777777" w:rsidR="00754CB4" w:rsidRPr="00E70164" w:rsidRDefault="00754CB4" w:rsidP="00890C17">
                            <w:pPr>
                              <w:numPr>
                                <w:ilvl w:val="0"/>
                                <w:numId w:val="22"/>
                              </w:numPr>
                              <w:spacing w:line="276" w:lineRule="auto"/>
                            </w:pPr>
                            <w:r w:rsidRPr="00E70164">
                              <w:rPr>
                                <w:b/>
                                <w:bCs/>
                              </w:rPr>
                              <w:t>Seating Arrangement</w:t>
                            </w:r>
                            <w:r w:rsidRPr="00E70164">
                              <w:t>: Facilitates the generation and review of classroom seating plans.</w:t>
                            </w:r>
                          </w:p>
                          <w:p w14:paraId="7DC72848" w14:textId="77777777" w:rsidR="00754CB4" w:rsidRPr="00E70164" w:rsidRDefault="00754CB4" w:rsidP="00890C17">
                            <w:pPr>
                              <w:numPr>
                                <w:ilvl w:val="0"/>
                                <w:numId w:val="22"/>
                              </w:numPr>
                              <w:spacing w:line="276" w:lineRule="auto"/>
                            </w:pPr>
                            <w:r w:rsidRPr="00E70164">
                              <w:rPr>
                                <w:b/>
                                <w:bCs/>
                              </w:rPr>
                              <w:t>Logout</w:t>
                            </w:r>
                            <w:r w:rsidRPr="00E70164">
                              <w:t>: Securely logs the user out of the system.</w:t>
                            </w:r>
                          </w:p>
                          <w:p w14:paraId="5C615F65" w14:textId="77777777" w:rsidR="00754CB4" w:rsidRPr="00E70164" w:rsidRDefault="00754CB4" w:rsidP="00754CB4">
                            <w:r w:rsidRPr="00E70164">
                              <w:t>The sidebar also includes a dark mode toggle for a customized interface experience.</w:t>
                            </w:r>
                          </w:p>
                          <w:p w14:paraId="1E958EAB" w14:textId="77777777" w:rsidR="00754CB4" w:rsidRPr="00E70164" w:rsidRDefault="00754CB4" w:rsidP="00754C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C1650" id="Text Box 2" o:spid="_x0000_s1029" type="#_x0000_t202" style="position:absolute;left:0;text-align:left;margin-left:-21.9pt;margin-top:33.15pt;width:278.6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lEg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">
                <v:textbox style="mso-fit-shape-to-text:t">
                  <w:txbxContent>
                    <w:p w14:paraId="7641C413" w14:textId="77777777" w:rsidR="00754CB4" w:rsidRPr="00E70164" w:rsidRDefault="00754CB4" w:rsidP="00754CB4">
                      <w:r w:rsidRPr="00E70164">
                        <w:t xml:space="preserve">The </w:t>
                      </w:r>
                      <w:r w:rsidRPr="00E70164">
                        <w:rPr>
                          <w:b/>
                          <w:bCs/>
                        </w:rPr>
                        <w:t>Sidebar</w:t>
                      </w:r>
                      <w:r w:rsidRPr="00E70164">
                        <w:t xml:space="preserve"> acts as a primary navigation tool for teachers. It provides quick access to essential sections, including:</w:t>
                      </w:r>
                    </w:p>
                    <w:p w14:paraId="540C06A9" w14:textId="77777777" w:rsidR="00754CB4" w:rsidRPr="00E70164" w:rsidRDefault="00754CB4" w:rsidP="00890C17">
                      <w:pPr>
                        <w:numPr>
                          <w:ilvl w:val="0"/>
                          <w:numId w:val="22"/>
                        </w:numPr>
                        <w:spacing w:line="276" w:lineRule="auto"/>
                      </w:pPr>
                      <w:r w:rsidRPr="00E70164">
                        <w:rPr>
                          <w:b/>
                          <w:bCs/>
                        </w:rPr>
                        <w:t>Home</w:t>
                      </w:r>
                      <w:r w:rsidRPr="00E70164">
                        <w:t>: Returns the user to the main dashboard.</w:t>
                      </w:r>
                    </w:p>
                    <w:p w14:paraId="6C6861AD" w14:textId="77777777" w:rsidR="00754CB4" w:rsidRPr="00E70164" w:rsidRDefault="00754CB4" w:rsidP="00890C17">
                      <w:pPr>
                        <w:numPr>
                          <w:ilvl w:val="0"/>
                          <w:numId w:val="22"/>
                        </w:numPr>
                        <w:spacing w:line="276" w:lineRule="auto"/>
                      </w:pPr>
                      <w:r w:rsidRPr="00E70164">
                        <w:rPr>
                          <w:b/>
                          <w:bCs/>
                        </w:rPr>
                        <w:t>My Classes</w:t>
                      </w:r>
                      <w:r w:rsidRPr="00E70164">
                        <w:t>: Allows teachers to manage and view their classes.</w:t>
                      </w:r>
                    </w:p>
                    <w:p w14:paraId="7B781358" w14:textId="77777777" w:rsidR="00754CB4" w:rsidRPr="00E70164" w:rsidRDefault="00754CB4" w:rsidP="00890C17">
                      <w:pPr>
                        <w:numPr>
                          <w:ilvl w:val="0"/>
                          <w:numId w:val="22"/>
                        </w:numPr>
                        <w:spacing w:line="276" w:lineRule="auto"/>
                      </w:pPr>
                      <w:r w:rsidRPr="00E70164">
                        <w:rPr>
                          <w:b/>
                          <w:bCs/>
                        </w:rPr>
                        <w:t>Questionnaire</w:t>
                      </w:r>
                      <w:r w:rsidRPr="00E70164">
                        <w:t>: Enables access to student questionnaires.</w:t>
                      </w:r>
                    </w:p>
                    <w:p w14:paraId="488B0D94" w14:textId="77777777" w:rsidR="00754CB4" w:rsidRPr="00E70164" w:rsidRDefault="00754CB4" w:rsidP="00890C17">
                      <w:pPr>
                        <w:numPr>
                          <w:ilvl w:val="0"/>
                          <w:numId w:val="22"/>
                        </w:numPr>
                        <w:spacing w:line="276" w:lineRule="auto"/>
                      </w:pPr>
                      <w:r w:rsidRPr="00E70164">
                        <w:rPr>
                          <w:b/>
                          <w:bCs/>
                        </w:rPr>
                        <w:t>Analytics</w:t>
                      </w:r>
                      <w:r w:rsidRPr="00E70164">
                        <w:t>: Displays performance and behavior insights.</w:t>
                      </w:r>
                    </w:p>
                    <w:p w14:paraId="1994D54A" w14:textId="77777777" w:rsidR="00754CB4" w:rsidRPr="00E70164" w:rsidRDefault="00754CB4" w:rsidP="00890C17">
                      <w:pPr>
                        <w:numPr>
                          <w:ilvl w:val="0"/>
                          <w:numId w:val="22"/>
                        </w:numPr>
                        <w:spacing w:line="276" w:lineRule="auto"/>
                      </w:pPr>
                      <w:r w:rsidRPr="00E70164">
                        <w:rPr>
                          <w:b/>
                          <w:bCs/>
                        </w:rPr>
                        <w:t>Seating Arrangement</w:t>
                      </w:r>
                      <w:r w:rsidRPr="00E70164">
                        <w:t>: Facilitates the generation and review of classroom seating plans.</w:t>
                      </w:r>
                    </w:p>
                    <w:p w14:paraId="7DC72848" w14:textId="77777777" w:rsidR="00754CB4" w:rsidRPr="00E70164" w:rsidRDefault="00754CB4" w:rsidP="00890C17">
                      <w:pPr>
                        <w:numPr>
                          <w:ilvl w:val="0"/>
                          <w:numId w:val="22"/>
                        </w:numPr>
                        <w:spacing w:line="276" w:lineRule="auto"/>
                      </w:pPr>
                      <w:r w:rsidRPr="00E70164">
                        <w:rPr>
                          <w:b/>
                          <w:bCs/>
                        </w:rPr>
                        <w:t>Logout</w:t>
                      </w:r>
                      <w:r w:rsidRPr="00E70164">
                        <w:t>: Securely logs the user out of the system.</w:t>
                      </w:r>
                    </w:p>
                    <w:p w14:paraId="5C615F65" w14:textId="77777777" w:rsidR="00754CB4" w:rsidRPr="00E70164" w:rsidRDefault="00754CB4" w:rsidP="00754CB4">
                      <w:r w:rsidRPr="00E70164">
                        <w:t>The sidebar also includes a dark mode toggle for a customized interface experience.</w:t>
                      </w:r>
                    </w:p>
                    <w:p w14:paraId="1E958EAB" w14:textId="77777777" w:rsidR="00754CB4" w:rsidRPr="00E70164" w:rsidRDefault="00754CB4" w:rsidP="00754CB4"/>
                  </w:txbxContent>
                </v:textbox>
                <w10:wrap type="square" anchorx="margin"/>
              </v:shape>
            </w:pict>
          </mc:Fallback>
        </mc:AlternateContent>
      </w:r>
      <w:r w:rsidRPr="00754CB4">
        <w:rPr>
          <w:rFonts w:asciiTheme="majorBidi" w:hAnsiTheme="majorBidi" w:cstheme="majorBidi"/>
          <w:noProof/>
          <w14:ligatures w14:val="standardContextual"/>
        </w:rPr>
        <w:drawing>
          <wp:inline distT="0" distB="0" distL="0" distR="0" wp14:anchorId="68224602" wp14:editId="05E4AFC5">
            <wp:extent cx="1368913" cy="5327374"/>
            <wp:effectExtent l="0" t="0" r="3175" b="6985"/>
            <wp:docPr id="16702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981" name=""/>
                    <pic:cNvPicPr/>
                  </pic:nvPicPr>
                  <pic:blipFill>
                    <a:blip r:embed="rId22"/>
                    <a:stretch>
                      <a:fillRect/>
                    </a:stretch>
                  </pic:blipFill>
                  <pic:spPr>
                    <a:xfrm>
                      <a:off x="0" y="0"/>
                      <a:ext cx="1382584" cy="5380577"/>
                    </a:xfrm>
                    <a:prstGeom prst="rect">
                      <a:avLst/>
                    </a:prstGeom>
                  </pic:spPr>
                </pic:pic>
              </a:graphicData>
            </a:graphic>
          </wp:inline>
        </w:drawing>
      </w:r>
    </w:p>
    <w:p w14:paraId="0DF3B750"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45" behindDoc="0" locked="0" layoutInCell="1" allowOverlap="1" wp14:anchorId="3137C167" wp14:editId="43036608">
                <wp:simplePos x="0" y="0"/>
                <wp:positionH relativeFrom="column">
                  <wp:posOffset>-922434</wp:posOffset>
                </wp:positionH>
                <wp:positionV relativeFrom="paragraph">
                  <wp:posOffset>142461</wp:posOffset>
                </wp:positionV>
                <wp:extent cx="1828800" cy="1828800"/>
                <wp:effectExtent l="0" t="0" r="0" b="0"/>
                <wp:wrapNone/>
                <wp:docPr id="12526949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EFBF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Home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137C167" id="_x0000_s1030" type="#_x0000_t202" style="position:absolute;margin-left:-72.65pt;margin-top:11.2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36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" filled="f" stroked="f">
                <v:textbox style="mso-fit-shape-to-text:t">
                  <w:txbxContent>
                    <w:p w14:paraId="6A8EFBF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Home Page:</w:t>
                      </w:r>
                    </w:p>
                  </w:txbxContent>
                </v:textbox>
              </v:shape>
            </w:pict>
          </mc:Fallback>
        </mc:AlternateContent>
      </w:r>
    </w:p>
    <w:p w14:paraId="59CC2910" w14:textId="77777777" w:rsidR="00754CB4" w:rsidRPr="00754CB4" w:rsidRDefault="00754CB4" w:rsidP="00754CB4">
      <w:pPr>
        <w:spacing w:line="360" w:lineRule="auto"/>
        <w:rPr>
          <w:rFonts w:asciiTheme="majorBidi" w:hAnsiTheme="majorBidi" w:cstheme="majorBidi"/>
        </w:rPr>
      </w:pPr>
    </w:p>
    <w:p w14:paraId="08504313" w14:textId="77777777" w:rsidR="00754CB4" w:rsidRPr="00754CB4" w:rsidRDefault="00754CB4" w:rsidP="00754CB4">
      <w:pPr>
        <w:spacing w:line="360" w:lineRule="auto"/>
        <w:rPr>
          <w:rFonts w:asciiTheme="majorBidi" w:hAnsiTheme="majorBidi" w:cstheme="majorBidi"/>
        </w:rPr>
      </w:pPr>
    </w:p>
    <w:p w14:paraId="610C9D2F" w14:textId="77777777" w:rsidR="00754CB4" w:rsidRPr="00754CB4" w:rsidRDefault="00754CB4" w:rsidP="00754CB4">
      <w:pPr>
        <w:spacing w:line="360" w:lineRule="auto"/>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1-Not-Logged </w:t>
      </w:r>
      <w:proofErr w:type="gramStart"/>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proofErr w:type="gramEnd"/>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ome Page:</w:t>
      </w:r>
    </w:p>
    <w:p w14:paraId="3BF6FBDA" w14:textId="77777777" w:rsidR="00754CB4" w:rsidRPr="00754CB4" w:rsidRDefault="00754CB4" w:rsidP="00754CB4">
      <w:pPr>
        <w:spacing w:line="360" w:lineRule="auto"/>
        <w:jc w:val="center"/>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746E2409" wp14:editId="40695306">
            <wp:extent cx="5559320" cy="5820355"/>
            <wp:effectExtent l="0" t="0" r="3810" b="9525"/>
            <wp:docPr id="20121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5990" name=""/>
                    <pic:cNvPicPr/>
                  </pic:nvPicPr>
                  <pic:blipFill>
                    <a:blip r:embed="rId23"/>
                    <a:stretch>
                      <a:fillRect/>
                    </a:stretch>
                  </pic:blipFill>
                  <pic:spPr>
                    <a:xfrm>
                      <a:off x="0" y="0"/>
                      <a:ext cx="5645062" cy="5910123"/>
                    </a:xfrm>
                    <a:prstGeom prst="rect">
                      <a:avLst/>
                    </a:prstGeom>
                  </pic:spPr>
                </pic:pic>
              </a:graphicData>
            </a:graphic>
          </wp:inline>
        </w:drawing>
      </w:r>
    </w:p>
    <w:p w14:paraId="0D28A3A1"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br/>
      </w:r>
    </w:p>
    <w:p w14:paraId="6B1A0B43" w14:textId="77777777" w:rsidR="00754CB4" w:rsidRPr="00754CB4" w:rsidRDefault="00754CB4" w:rsidP="00754CB4">
      <w:pPr>
        <w:pStyle w:val="ListParagraph"/>
        <w:spacing w:line="360" w:lineRule="auto"/>
        <w:rPr>
          <w:rFonts w:asciiTheme="majorBidi" w:hAnsiTheme="majorBidi" w:cstheme="majorBidi"/>
        </w:rPr>
      </w:pPr>
    </w:p>
    <w:p w14:paraId="612EF6E2" w14:textId="49D7ACA9"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Not-Logged in Home Page</w:t>
      </w:r>
      <w:r w:rsidRPr="00754CB4">
        <w:rPr>
          <w:rFonts w:asciiTheme="majorBidi" w:hAnsiTheme="majorBidi" w:cstheme="majorBidi"/>
        </w:rPr>
        <w:t xml:space="preserve"> serves as the central hub for teachers, featuring a navigation bar for accessing key functionalities, a personalized welcome message, and a classroom-themed design. It includes a login button, theme toggle, and quick links </w:t>
      </w:r>
      <w:r w:rsidRPr="00754CB4">
        <w:rPr>
          <w:rFonts w:asciiTheme="majorBidi" w:hAnsiTheme="majorBidi" w:cstheme="majorBidi"/>
        </w:rPr>
        <w:lastRenderedPageBreak/>
        <w:t xml:space="preserve">to resources like "About Us" and social media (**not really has a link to a </w:t>
      </w:r>
      <w:proofErr w:type="gramStart"/>
      <w:r w:rsidRPr="00754CB4">
        <w:rPr>
          <w:rFonts w:asciiTheme="majorBidi" w:hAnsiTheme="majorBidi" w:cstheme="majorBidi"/>
        </w:rPr>
        <w:t>relative pages</w:t>
      </w:r>
      <w:proofErr w:type="gramEnd"/>
      <w:r w:rsidRPr="00754CB4">
        <w:rPr>
          <w:rFonts w:asciiTheme="majorBidi" w:hAnsiTheme="majorBidi" w:cstheme="majorBidi"/>
        </w:rPr>
        <w:t>**), ensuring easy navigation and an engaging user experience.</w:t>
      </w:r>
    </w:p>
    <w:p w14:paraId="61C22B85" w14:textId="7207B3F2"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9" behindDoc="0" locked="0" layoutInCell="1" allowOverlap="1" wp14:anchorId="23A2DA6F" wp14:editId="027DE973">
                <wp:simplePos x="0" y="0"/>
                <wp:positionH relativeFrom="margin">
                  <wp:align>left</wp:align>
                </wp:positionH>
                <wp:positionV relativeFrom="paragraph">
                  <wp:posOffset>221540</wp:posOffset>
                </wp:positionV>
                <wp:extent cx="6933537" cy="1828800"/>
                <wp:effectExtent l="0" t="0" r="0" b="8890"/>
                <wp:wrapNone/>
                <wp:docPr id="33355205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0A64A49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2DA6F" id="_x0000_s1031" type="#_x0000_t202" style="position:absolute;left:0;text-align:left;margin-left:0;margin-top:17.45pt;width:545.95pt;height:2in;z-index:25165825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" filled="f" stroked="f">
                <v:textbox style="mso-fit-shape-to-text:t">
                  <w:txbxContent>
                    <w:p w14:paraId="0A64A49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In Light Mode</w:t>
                      </w:r>
                    </w:p>
                  </w:txbxContent>
                </v:textbox>
                <w10:wrap anchorx="margin"/>
              </v:shape>
            </w:pict>
          </mc:Fallback>
        </mc:AlternateContent>
      </w:r>
    </w:p>
    <w:p w14:paraId="710C6AF9" w14:textId="77777777" w:rsidR="00754CB4" w:rsidRPr="00754CB4" w:rsidRDefault="00754CB4" w:rsidP="00754CB4">
      <w:pPr>
        <w:pStyle w:val="ListParagraph"/>
        <w:spacing w:line="360" w:lineRule="auto"/>
        <w:rPr>
          <w:rFonts w:asciiTheme="majorBidi" w:hAnsiTheme="majorBidi" w:cstheme="majorBidi"/>
        </w:rPr>
      </w:pPr>
    </w:p>
    <w:p w14:paraId="0470D49D" w14:textId="77777777" w:rsidR="00754CB4" w:rsidRPr="00754CB4" w:rsidRDefault="00754CB4" w:rsidP="00754CB4">
      <w:pPr>
        <w:pStyle w:val="ListParagraph"/>
        <w:spacing w:line="360" w:lineRule="auto"/>
        <w:rPr>
          <w:rFonts w:asciiTheme="majorBidi" w:hAnsiTheme="majorBidi" w:cstheme="majorBidi"/>
        </w:rPr>
      </w:pPr>
    </w:p>
    <w:p w14:paraId="77992BC7" w14:textId="77777777" w:rsidR="00754CB4" w:rsidRPr="00754CB4" w:rsidRDefault="00754CB4" w:rsidP="00754CB4">
      <w:pPr>
        <w:pStyle w:val="ListParagraph"/>
        <w:spacing w:line="360" w:lineRule="auto"/>
        <w:rPr>
          <w:rFonts w:asciiTheme="majorBidi" w:hAnsiTheme="majorBidi" w:cstheme="majorBidi"/>
        </w:rPr>
      </w:pPr>
    </w:p>
    <w:p w14:paraId="4A315998"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CD0232B" wp14:editId="47E204A2">
            <wp:extent cx="5422305" cy="5672334"/>
            <wp:effectExtent l="0" t="0" r="6985" b="5080"/>
            <wp:docPr id="9099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1240" name=""/>
                    <pic:cNvPicPr/>
                  </pic:nvPicPr>
                  <pic:blipFill>
                    <a:blip r:embed="rId24"/>
                    <a:stretch>
                      <a:fillRect/>
                    </a:stretch>
                  </pic:blipFill>
                  <pic:spPr>
                    <a:xfrm>
                      <a:off x="0" y="0"/>
                      <a:ext cx="5426313" cy="5676526"/>
                    </a:xfrm>
                    <a:prstGeom prst="rect">
                      <a:avLst/>
                    </a:prstGeom>
                  </pic:spPr>
                </pic:pic>
              </a:graphicData>
            </a:graphic>
          </wp:inline>
        </w:drawing>
      </w:r>
    </w:p>
    <w:p w14:paraId="6246F010" w14:textId="77777777" w:rsidR="00754CB4" w:rsidRPr="00754CB4" w:rsidRDefault="00754CB4" w:rsidP="00754CB4">
      <w:pPr>
        <w:pStyle w:val="ListParagraph"/>
        <w:spacing w:line="360" w:lineRule="auto"/>
        <w:rPr>
          <w:rFonts w:asciiTheme="majorBidi" w:hAnsiTheme="majorBidi" w:cstheme="majorBidi"/>
        </w:rPr>
      </w:pPr>
    </w:p>
    <w:p w14:paraId="56747977" w14:textId="77777777" w:rsidR="00754CB4" w:rsidRPr="00754CB4" w:rsidRDefault="00754CB4" w:rsidP="00754CB4">
      <w:pPr>
        <w:pStyle w:val="ListParagraph"/>
        <w:spacing w:line="360" w:lineRule="auto"/>
        <w:rPr>
          <w:rFonts w:asciiTheme="majorBidi" w:hAnsiTheme="majorBidi" w:cstheme="majorBidi"/>
        </w:rPr>
      </w:pPr>
    </w:p>
    <w:p w14:paraId="4D64BA66" w14:textId="77777777" w:rsidR="00754CB4" w:rsidRPr="00754CB4" w:rsidRDefault="00754CB4" w:rsidP="00754CB4">
      <w:pPr>
        <w:pStyle w:val="ListParagraph"/>
        <w:spacing w:line="360" w:lineRule="auto"/>
        <w:rPr>
          <w:rFonts w:asciiTheme="majorBidi" w:hAnsiTheme="majorBidi" w:cstheme="majorBidi"/>
        </w:rPr>
      </w:pPr>
    </w:p>
    <w:p w14:paraId="13CF2724" w14:textId="77777777" w:rsidR="00754CB4" w:rsidRDefault="00754CB4" w:rsidP="00754CB4">
      <w:pPr>
        <w:spacing w:line="360" w:lineRule="auto"/>
        <w:rPr>
          <w:rFonts w:asciiTheme="majorBidi" w:hAnsiTheme="majorBidi" w:cstheme="majorBidi"/>
        </w:rPr>
      </w:pPr>
    </w:p>
    <w:p w14:paraId="141EFBC4" w14:textId="77777777" w:rsidR="00754CB4" w:rsidRPr="00754CB4" w:rsidRDefault="00754CB4" w:rsidP="00754CB4">
      <w:pPr>
        <w:spacing w:line="360" w:lineRule="auto"/>
        <w:rPr>
          <w:rFonts w:asciiTheme="majorBidi" w:hAnsiTheme="majorBidi" w:cstheme="majorBidi"/>
        </w:rPr>
      </w:pPr>
    </w:p>
    <w:p w14:paraId="0D1D480E" w14:textId="77777777" w:rsidR="00754CB4" w:rsidRPr="00754CB4" w:rsidRDefault="00754CB4" w:rsidP="00754CB4">
      <w:pPr>
        <w:spacing w:line="360" w:lineRule="auto"/>
        <w:ind w:left="720"/>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4CB4">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2-Logged in Home Page:</w:t>
      </w:r>
    </w:p>
    <w:p w14:paraId="3761E880" w14:textId="77777777" w:rsidR="00754CB4" w:rsidRPr="00754CB4" w:rsidRDefault="00754CB4" w:rsidP="00754CB4">
      <w:pPr>
        <w:pStyle w:val="ListParagraph"/>
        <w:spacing w:line="360" w:lineRule="auto"/>
        <w:ind w:left="1800"/>
        <w:jc w:val="right"/>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213ECE"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44D896CA" wp14:editId="441D985A">
            <wp:extent cx="5730737" cy="6019137"/>
            <wp:effectExtent l="0" t="0" r="3810" b="1270"/>
            <wp:docPr id="207550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8534" name=""/>
                    <pic:cNvPicPr/>
                  </pic:nvPicPr>
                  <pic:blipFill>
                    <a:blip r:embed="rId25"/>
                    <a:stretch>
                      <a:fillRect/>
                    </a:stretch>
                  </pic:blipFill>
                  <pic:spPr>
                    <a:xfrm>
                      <a:off x="0" y="0"/>
                      <a:ext cx="5742070" cy="6031040"/>
                    </a:xfrm>
                    <a:prstGeom prst="rect">
                      <a:avLst/>
                    </a:prstGeom>
                  </pic:spPr>
                </pic:pic>
              </a:graphicData>
            </a:graphic>
          </wp:inline>
        </w:drawing>
      </w:r>
    </w:p>
    <w:p w14:paraId="1073498B" w14:textId="77777777" w:rsidR="00754CB4" w:rsidRPr="00754CB4" w:rsidRDefault="00754CB4" w:rsidP="00754CB4">
      <w:pPr>
        <w:pStyle w:val="NormalWeb"/>
        <w:spacing w:line="360" w:lineRule="auto"/>
        <w:ind w:left="720"/>
        <w:rPr>
          <w:rFonts w:asciiTheme="majorBidi" w:hAnsiTheme="majorBidi" w:cstheme="majorBidi"/>
        </w:rPr>
      </w:pPr>
    </w:p>
    <w:p w14:paraId="31D911C5"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Style w:val="Strong"/>
          <w:rFonts w:asciiTheme="majorBidi" w:eastAsiaTheme="majorEastAsia" w:hAnsiTheme="majorBidi" w:cstheme="majorBidi"/>
        </w:rPr>
        <w:t>Logged-In Home Page</w:t>
      </w:r>
      <w:r w:rsidRPr="00754CB4">
        <w:rPr>
          <w:rFonts w:asciiTheme="majorBidi" w:hAnsiTheme="majorBidi" w:cstheme="majorBidi"/>
        </w:rPr>
        <w:t xml:space="preserve"> welcomes the teacher with a personalized greeting and provides a user-friendly navigation menu. It includes options for managing classes, accessing questionnaires, viewing analytics, and generating seating arrangements. The </w:t>
      </w:r>
      <w:r w:rsidRPr="00754CB4">
        <w:rPr>
          <w:rFonts w:asciiTheme="majorBidi" w:hAnsiTheme="majorBidi" w:cstheme="majorBidi"/>
        </w:rPr>
        <w:lastRenderedPageBreak/>
        <w:t>layout ensures easy access to all key functionalities, empowering teachers to efficiently manage their virtual classrooms.</w:t>
      </w:r>
    </w:p>
    <w:p w14:paraId="6F8B75D9" w14:textId="77777777" w:rsidR="00754CB4" w:rsidRPr="00754CB4" w:rsidRDefault="00754CB4" w:rsidP="00754CB4">
      <w:pPr>
        <w:pStyle w:val="NormalWeb"/>
        <w:spacing w:line="360" w:lineRule="auto"/>
        <w:ind w:left="720"/>
        <w:rPr>
          <w:rFonts w:asciiTheme="majorBidi" w:hAnsiTheme="majorBidi" w:cstheme="majorBidi"/>
        </w:rPr>
      </w:pPr>
    </w:p>
    <w:p w14:paraId="54350A61"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0" behindDoc="0" locked="0" layoutInCell="1" allowOverlap="1" wp14:anchorId="3E6A8DC9" wp14:editId="18CE30BD">
                <wp:simplePos x="0" y="0"/>
                <wp:positionH relativeFrom="page">
                  <wp:posOffset>1053146</wp:posOffset>
                </wp:positionH>
                <wp:positionV relativeFrom="paragraph">
                  <wp:posOffset>-597267</wp:posOffset>
                </wp:positionV>
                <wp:extent cx="6933537" cy="1828800"/>
                <wp:effectExtent l="0" t="0" r="0" b="0"/>
                <wp:wrapNone/>
                <wp:docPr id="128661183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520A423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A8DC9" id="_x0000_s1032" type="#_x0000_t202" style="position:absolute;left:0;text-align:left;margin-left:82.9pt;margin-top:-47.05pt;width:545.95pt;height:2in;z-index:2516582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AFgIAACs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" filled="f" stroked="f">
                <v:textbox style="mso-fit-shape-to-text:t">
                  <w:txbxContent>
                    <w:p w14:paraId="520A423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In Light Mode</w:t>
                      </w:r>
                    </w:p>
                  </w:txbxContent>
                </v:textbox>
                <w10:wrap anchorx="page"/>
              </v:shape>
            </w:pict>
          </mc:Fallback>
        </mc:AlternateContent>
      </w:r>
    </w:p>
    <w:p w14:paraId="11DC1185" w14:textId="77777777" w:rsidR="00754CB4" w:rsidRPr="00754CB4" w:rsidRDefault="00754CB4" w:rsidP="00754CB4">
      <w:pPr>
        <w:pStyle w:val="NormalWeb"/>
        <w:spacing w:line="360" w:lineRule="auto"/>
        <w:ind w:left="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39307889" wp14:editId="138CEA40">
            <wp:extent cx="5274310" cy="5729535"/>
            <wp:effectExtent l="0" t="0" r="2540" b="5080"/>
            <wp:docPr id="17898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7503" name=""/>
                    <pic:cNvPicPr/>
                  </pic:nvPicPr>
                  <pic:blipFill>
                    <a:blip r:embed="rId26"/>
                    <a:stretch>
                      <a:fillRect/>
                    </a:stretch>
                  </pic:blipFill>
                  <pic:spPr>
                    <a:xfrm>
                      <a:off x="0" y="0"/>
                      <a:ext cx="5277042" cy="5732502"/>
                    </a:xfrm>
                    <a:prstGeom prst="rect">
                      <a:avLst/>
                    </a:prstGeom>
                  </pic:spPr>
                </pic:pic>
              </a:graphicData>
            </a:graphic>
          </wp:inline>
        </w:drawing>
      </w:r>
    </w:p>
    <w:p w14:paraId="4298CC78" w14:textId="77777777" w:rsidR="00754CB4" w:rsidRPr="00754CB4" w:rsidRDefault="00754CB4" w:rsidP="00754CB4">
      <w:pPr>
        <w:pStyle w:val="NormalWeb"/>
        <w:spacing w:line="360" w:lineRule="auto"/>
        <w:ind w:left="720"/>
        <w:rPr>
          <w:rFonts w:asciiTheme="majorBidi" w:hAnsiTheme="majorBidi" w:cstheme="majorBidi"/>
        </w:rPr>
      </w:pPr>
    </w:p>
    <w:p w14:paraId="6DD5349E" w14:textId="77777777" w:rsidR="00754CB4" w:rsidRPr="00754CB4" w:rsidRDefault="00754CB4" w:rsidP="00754CB4">
      <w:pPr>
        <w:pStyle w:val="NormalWeb"/>
        <w:spacing w:line="360" w:lineRule="auto"/>
        <w:ind w:left="720"/>
        <w:rPr>
          <w:rFonts w:asciiTheme="majorBidi" w:hAnsiTheme="majorBidi" w:cstheme="majorBidi"/>
        </w:rPr>
      </w:pPr>
    </w:p>
    <w:p w14:paraId="275085C4"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rPr>
        <w:tab/>
      </w:r>
    </w:p>
    <w:p w14:paraId="57286720"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440915EF"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6" behindDoc="0" locked="0" layoutInCell="1" allowOverlap="1" wp14:anchorId="200361DC" wp14:editId="3CCDE8C6">
                <wp:simplePos x="0" y="0"/>
                <wp:positionH relativeFrom="column">
                  <wp:posOffset>-778952</wp:posOffset>
                </wp:positionH>
                <wp:positionV relativeFrom="paragraph">
                  <wp:posOffset>-451678</wp:posOffset>
                </wp:positionV>
                <wp:extent cx="1828800" cy="1828800"/>
                <wp:effectExtent l="0" t="0" r="0" b="0"/>
                <wp:wrapNone/>
                <wp:docPr id="13293294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9B154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ogin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00361DC" id="_x0000_s1033" type="#_x0000_t202" style="position:absolute;left:0;text-align:left;margin-left:-61.35pt;margin-top:-35.5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" filled="f" stroked="f">
                <v:textbox style="mso-fit-shape-to-text:t">
                  <w:txbxContent>
                    <w:p w14:paraId="6E9B1544"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ogin Page:</w:t>
                      </w:r>
                    </w:p>
                  </w:txbxContent>
                </v:textbox>
              </v:shape>
            </w:pict>
          </mc:Fallback>
        </mc:AlternateContent>
      </w:r>
    </w:p>
    <w:p w14:paraId="2B9B4D77"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7FF78752" w14:textId="77777777" w:rsidR="00754CB4" w:rsidRPr="00754CB4" w:rsidRDefault="00754CB4" w:rsidP="00754CB4">
      <w:pPr>
        <w:pStyle w:val="ListParagraph"/>
        <w:tabs>
          <w:tab w:val="left" w:pos="5046"/>
        </w:tabs>
        <w:spacing w:line="360" w:lineRule="auto"/>
        <w:rPr>
          <w:rFonts w:asciiTheme="majorBidi" w:hAnsiTheme="majorBidi" w:cstheme="majorBidi"/>
        </w:rPr>
      </w:pPr>
    </w:p>
    <w:p w14:paraId="560F64BA" w14:textId="77777777" w:rsidR="00754CB4" w:rsidRPr="00754CB4" w:rsidRDefault="00754CB4" w:rsidP="00754CB4">
      <w:pPr>
        <w:pStyle w:val="ListParagraph"/>
        <w:tabs>
          <w:tab w:val="left" w:pos="5046"/>
        </w:tabs>
        <w:spacing w:line="360" w:lineRule="auto"/>
        <w:rPr>
          <w:rFonts w:asciiTheme="majorBidi" w:hAnsiTheme="majorBidi" w:cstheme="majorBidi"/>
        </w:rPr>
      </w:pPr>
      <w:r w:rsidRPr="00754CB4">
        <w:rPr>
          <w:rFonts w:asciiTheme="majorBidi" w:hAnsiTheme="majorBidi" w:cstheme="majorBidi"/>
        </w:rPr>
        <w:br/>
      </w:r>
      <w:r w:rsidRPr="00754CB4">
        <w:rPr>
          <w:rFonts w:asciiTheme="majorBidi" w:hAnsiTheme="majorBidi" w:cstheme="majorBidi"/>
          <w:noProof/>
          <w14:ligatures w14:val="standardContextual"/>
        </w:rPr>
        <w:drawing>
          <wp:inline distT="0" distB="0" distL="0" distR="0" wp14:anchorId="4267C214" wp14:editId="218D646A">
            <wp:extent cx="5274310" cy="5521325"/>
            <wp:effectExtent l="0" t="0" r="2540" b="3175"/>
            <wp:docPr id="138747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9725" name=""/>
                    <pic:cNvPicPr/>
                  </pic:nvPicPr>
                  <pic:blipFill>
                    <a:blip r:embed="rId27"/>
                    <a:stretch>
                      <a:fillRect/>
                    </a:stretch>
                  </pic:blipFill>
                  <pic:spPr>
                    <a:xfrm>
                      <a:off x="0" y="0"/>
                      <a:ext cx="5274310" cy="5521325"/>
                    </a:xfrm>
                    <a:prstGeom prst="rect">
                      <a:avLst/>
                    </a:prstGeom>
                  </pic:spPr>
                </pic:pic>
              </a:graphicData>
            </a:graphic>
          </wp:inline>
        </w:drawing>
      </w:r>
    </w:p>
    <w:p w14:paraId="27980ADD" w14:textId="77777777" w:rsidR="00754CB4" w:rsidRPr="00754CB4" w:rsidRDefault="00754CB4" w:rsidP="00754CB4">
      <w:pPr>
        <w:spacing w:line="360" w:lineRule="auto"/>
        <w:rPr>
          <w:rFonts w:asciiTheme="majorBidi" w:hAnsiTheme="majorBidi" w:cstheme="majorBidi"/>
        </w:rPr>
      </w:pPr>
    </w:p>
    <w:p w14:paraId="0EE58B37"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Login Page</w:t>
      </w:r>
      <w:r w:rsidRPr="00754CB4">
        <w:rPr>
          <w:rFonts w:asciiTheme="majorBidi" w:hAnsiTheme="majorBidi" w:cstheme="majorBidi"/>
        </w:rPr>
        <w:t xml:space="preserve"> provides a secure and user-friendly interface for teachers to access the system. It includes fields for email and password, a "Remember Me" checkbox, options for password recovery, and account creation. The clean design ensures a seamless and intuitive login process for users.</w:t>
      </w:r>
    </w:p>
    <w:p w14:paraId="01410066" w14:textId="77777777" w:rsidR="00754CB4" w:rsidRPr="00754CB4" w:rsidRDefault="00754CB4" w:rsidP="00754CB4">
      <w:pPr>
        <w:spacing w:line="360" w:lineRule="auto"/>
        <w:rPr>
          <w:rFonts w:asciiTheme="majorBidi" w:hAnsiTheme="majorBidi" w:cstheme="majorBidi"/>
        </w:rPr>
      </w:pPr>
    </w:p>
    <w:p w14:paraId="35B9006D" w14:textId="77777777" w:rsidR="00754CB4" w:rsidRPr="00754CB4" w:rsidRDefault="00754CB4" w:rsidP="00754CB4">
      <w:pPr>
        <w:spacing w:line="360" w:lineRule="auto"/>
        <w:ind w:left="720"/>
        <w:rPr>
          <w:rFonts w:asciiTheme="majorBidi" w:hAnsiTheme="majorBidi" w:cstheme="majorBidi"/>
        </w:rPr>
      </w:pPr>
    </w:p>
    <w:p w14:paraId="1552385B" w14:textId="77777777" w:rsidR="00754CB4" w:rsidRPr="00754CB4" w:rsidRDefault="00754CB4" w:rsidP="00754CB4">
      <w:pPr>
        <w:spacing w:line="360" w:lineRule="auto"/>
        <w:ind w:left="720"/>
        <w:rPr>
          <w:rFonts w:asciiTheme="majorBidi" w:hAnsiTheme="majorBidi" w:cstheme="majorBidi"/>
        </w:rPr>
      </w:pPr>
    </w:p>
    <w:p w14:paraId="0E48C970" w14:textId="77777777" w:rsidR="00754CB4" w:rsidRPr="00754CB4" w:rsidRDefault="00754CB4" w:rsidP="00754CB4">
      <w:pPr>
        <w:spacing w:line="360" w:lineRule="auto"/>
        <w:ind w:left="720"/>
        <w:rPr>
          <w:rFonts w:asciiTheme="majorBidi" w:hAnsiTheme="majorBidi" w:cstheme="majorBidi"/>
        </w:rPr>
      </w:pPr>
    </w:p>
    <w:p w14:paraId="19648104"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1" behindDoc="0" locked="0" layoutInCell="1" allowOverlap="1" wp14:anchorId="4852069B" wp14:editId="0DD448D2">
                <wp:simplePos x="0" y="0"/>
                <wp:positionH relativeFrom="margin">
                  <wp:align>left</wp:align>
                </wp:positionH>
                <wp:positionV relativeFrom="paragraph">
                  <wp:posOffset>-644837</wp:posOffset>
                </wp:positionV>
                <wp:extent cx="6933537" cy="1828800"/>
                <wp:effectExtent l="0" t="0" r="0" b="0"/>
                <wp:wrapNone/>
                <wp:docPr id="70852247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E8BB10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2069B" id="_x0000_s1034" type="#_x0000_t202" style="position:absolute;left:0;text-align:left;margin-left:0;margin-top:-50.75pt;width:545.95pt;height:2in;z-index:2516582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dOFgIAACs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" filled="f" stroked="f">
                <v:textbox style="mso-fit-shape-to-text:t">
                  <w:txbxContent>
                    <w:p w14:paraId="4E8BB10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In Light Mode</w:t>
                      </w:r>
                    </w:p>
                  </w:txbxContent>
                </v:textbox>
                <w10:wrap anchorx="margin"/>
              </v:shape>
            </w:pict>
          </mc:Fallback>
        </mc:AlternateContent>
      </w:r>
    </w:p>
    <w:p w14:paraId="3FB63A30" w14:textId="77777777" w:rsidR="00754CB4" w:rsidRPr="00754CB4" w:rsidRDefault="00754CB4" w:rsidP="00754CB4">
      <w:pPr>
        <w:spacing w:line="360" w:lineRule="auto"/>
        <w:ind w:left="720"/>
        <w:rPr>
          <w:rFonts w:asciiTheme="majorBidi" w:hAnsiTheme="majorBidi" w:cstheme="majorBidi"/>
        </w:rPr>
      </w:pPr>
    </w:p>
    <w:p w14:paraId="4CE32512" w14:textId="77777777" w:rsidR="00754CB4" w:rsidRPr="00754CB4" w:rsidRDefault="00754CB4" w:rsidP="00754CB4">
      <w:pPr>
        <w:spacing w:line="360" w:lineRule="auto"/>
        <w:ind w:left="720"/>
        <w:rPr>
          <w:rFonts w:asciiTheme="majorBidi" w:hAnsiTheme="majorBidi" w:cstheme="majorBidi"/>
        </w:rPr>
      </w:pPr>
    </w:p>
    <w:p w14:paraId="4111F104"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3FA51F8" wp14:editId="55275AFA">
            <wp:extent cx="5274310" cy="5508625"/>
            <wp:effectExtent l="0" t="0" r="2540" b="0"/>
            <wp:docPr id="6024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0563" name=""/>
                    <pic:cNvPicPr/>
                  </pic:nvPicPr>
                  <pic:blipFill>
                    <a:blip r:embed="rId28"/>
                    <a:stretch>
                      <a:fillRect/>
                    </a:stretch>
                  </pic:blipFill>
                  <pic:spPr>
                    <a:xfrm>
                      <a:off x="0" y="0"/>
                      <a:ext cx="5274310" cy="5508625"/>
                    </a:xfrm>
                    <a:prstGeom prst="rect">
                      <a:avLst/>
                    </a:prstGeom>
                  </pic:spPr>
                </pic:pic>
              </a:graphicData>
            </a:graphic>
          </wp:inline>
        </w:drawing>
      </w:r>
    </w:p>
    <w:p w14:paraId="6857F93F" w14:textId="77777777" w:rsidR="00754CB4" w:rsidRPr="00754CB4" w:rsidRDefault="00754CB4" w:rsidP="00754CB4">
      <w:pPr>
        <w:spacing w:line="360" w:lineRule="auto"/>
        <w:ind w:left="720"/>
        <w:rPr>
          <w:rFonts w:asciiTheme="majorBidi" w:hAnsiTheme="majorBidi" w:cstheme="majorBidi"/>
        </w:rPr>
      </w:pPr>
    </w:p>
    <w:p w14:paraId="1201DB14" w14:textId="77777777" w:rsidR="00754CB4" w:rsidRPr="00754CB4" w:rsidRDefault="00754CB4" w:rsidP="00754CB4">
      <w:pPr>
        <w:spacing w:line="360" w:lineRule="auto"/>
        <w:ind w:left="720"/>
        <w:rPr>
          <w:rFonts w:asciiTheme="majorBidi" w:hAnsiTheme="majorBidi" w:cstheme="majorBidi"/>
        </w:rPr>
      </w:pPr>
    </w:p>
    <w:p w14:paraId="6C3E4509" w14:textId="77777777" w:rsidR="00754CB4" w:rsidRPr="00754CB4" w:rsidRDefault="00754CB4" w:rsidP="00754CB4">
      <w:pPr>
        <w:spacing w:line="360" w:lineRule="auto"/>
        <w:ind w:left="720"/>
        <w:rPr>
          <w:rFonts w:asciiTheme="majorBidi" w:hAnsiTheme="majorBidi" w:cstheme="majorBidi"/>
        </w:rPr>
      </w:pPr>
    </w:p>
    <w:p w14:paraId="2BEB6202" w14:textId="77777777" w:rsidR="00754CB4" w:rsidRPr="00754CB4" w:rsidRDefault="00754CB4" w:rsidP="00754CB4">
      <w:pPr>
        <w:spacing w:line="360" w:lineRule="auto"/>
        <w:ind w:left="720"/>
        <w:rPr>
          <w:rFonts w:asciiTheme="majorBidi" w:hAnsiTheme="majorBidi" w:cstheme="majorBidi"/>
        </w:rPr>
      </w:pPr>
    </w:p>
    <w:p w14:paraId="001BA466" w14:textId="77777777" w:rsidR="00754CB4" w:rsidRPr="00754CB4" w:rsidRDefault="00754CB4" w:rsidP="00754CB4">
      <w:pPr>
        <w:spacing w:line="360" w:lineRule="auto"/>
        <w:ind w:left="720"/>
        <w:rPr>
          <w:rFonts w:asciiTheme="majorBidi" w:hAnsiTheme="majorBidi" w:cstheme="majorBidi"/>
        </w:rPr>
      </w:pPr>
    </w:p>
    <w:p w14:paraId="3F7E7CF9" w14:textId="77777777" w:rsidR="00754CB4" w:rsidRPr="00754CB4" w:rsidRDefault="00754CB4" w:rsidP="00754CB4">
      <w:pPr>
        <w:spacing w:line="360" w:lineRule="auto"/>
        <w:ind w:left="720"/>
        <w:rPr>
          <w:rFonts w:asciiTheme="majorBidi" w:hAnsiTheme="majorBidi" w:cstheme="majorBidi"/>
        </w:rPr>
      </w:pPr>
    </w:p>
    <w:p w14:paraId="56B83E61" w14:textId="77777777" w:rsidR="00754CB4" w:rsidRPr="00754CB4" w:rsidRDefault="00754CB4" w:rsidP="00754CB4">
      <w:pPr>
        <w:spacing w:line="360" w:lineRule="auto"/>
        <w:rPr>
          <w:rFonts w:asciiTheme="majorBidi" w:hAnsiTheme="majorBidi" w:cstheme="majorBidi"/>
        </w:rPr>
      </w:pPr>
    </w:p>
    <w:p w14:paraId="753DE062" w14:textId="77777777" w:rsidR="00754CB4" w:rsidRPr="00754CB4" w:rsidRDefault="00754CB4" w:rsidP="00754CB4">
      <w:pPr>
        <w:spacing w:line="360" w:lineRule="auto"/>
        <w:ind w:left="720"/>
        <w:rPr>
          <w:rFonts w:asciiTheme="majorBidi" w:hAnsiTheme="majorBidi" w:cstheme="majorBidi"/>
        </w:rPr>
      </w:pPr>
    </w:p>
    <w:p w14:paraId="61D604F0" w14:textId="77777777" w:rsidR="00754CB4" w:rsidRPr="00754CB4" w:rsidRDefault="00754CB4" w:rsidP="00754CB4">
      <w:pPr>
        <w:spacing w:line="360" w:lineRule="auto"/>
        <w:ind w:left="720"/>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47" behindDoc="0" locked="0" layoutInCell="1" allowOverlap="1" wp14:anchorId="61DA1863" wp14:editId="06E67991">
                <wp:simplePos x="0" y="0"/>
                <wp:positionH relativeFrom="column">
                  <wp:posOffset>-993913</wp:posOffset>
                </wp:positionH>
                <wp:positionV relativeFrom="paragraph">
                  <wp:posOffset>-440193</wp:posOffset>
                </wp:positionV>
                <wp:extent cx="1828800" cy="1828800"/>
                <wp:effectExtent l="0" t="0" r="0" b="0"/>
                <wp:wrapNone/>
                <wp:docPr id="3386397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129BBA"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Register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1DA1863" id="_x0000_s1035" type="#_x0000_t202" style="position:absolute;left:0;text-align:left;margin-left:-78.25pt;margin-top:-34.65pt;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" filled="f" stroked="f">
                <v:textbox style="mso-fit-shape-to-text:t">
                  <w:txbxContent>
                    <w:p w14:paraId="60129BBA"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Register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v:shape>
            </w:pict>
          </mc:Fallback>
        </mc:AlternateContent>
      </w:r>
    </w:p>
    <w:p w14:paraId="6A885668" w14:textId="77777777" w:rsidR="00754CB4" w:rsidRPr="00754CB4" w:rsidRDefault="00754CB4" w:rsidP="00754CB4">
      <w:pPr>
        <w:spacing w:line="360" w:lineRule="auto"/>
        <w:ind w:left="720"/>
        <w:rPr>
          <w:rFonts w:asciiTheme="majorBidi" w:hAnsiTheme="majorBidi" w:cstheme="majorBidi"/>
        </w:rPr>
      </w:pPr>
    </w:p>
    <w:p w14:paraId="0B67D137" w14:textId="77777777" w:rsidR="00754CB4" w:rsidRPr="00754CB4" w:rsidRDefault="00754CB4" w:rsidP="00754CB4">
      <w:pPr>
        <w:spacing w:line="360" w:lineRule="auto"/>
        <w:ind w:left="720"/>
        <w:rPr>
          <w:rFonts w:asciiTheme="majorBidi" w:hAnsiTheme="majorBidi" w:cstheme="majorBidi"/>
        </w:rPr>
      </w:pPr>
    </w:p>
    <w:p w14:paraId="28D1E101"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br/>
      </w:r>
    </w:p>
    <w:p w14:paraId="16B1BBC8"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2D25CDB" wp14:editId="6B412BB3">
            <wp:extent cx="5274310" cy="5452745"/>
            <wp:effectExtent l="0" t="0" r="2540" b="0"/>
            <wp:docPr id="13666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519" name=""/>
                    <pic:cNvPicPr/>
                  </pic:nvPicPr>
                  <pic:blipFill>
                    <a:blip r:embed="rId29"/>
                    <a:stretch>
                      <a:fillRect/>
                    </a:stretch>
                  </pic:blipFill>
                  <pic:spPr>
                    <a:xfrm>
                      <a:off x="0" y="0"/>
                      <a:ext cx="5274310" cy="5452745"/>
                    </a:xfrm>
                    <a:prstGeom prst="rect">
                      <a:avLst/>
                    </a:prstGeom>
                  </pic:spPr>
                </pic:pic>
              </a:graphicData>
            </a:graphic>
          </wp:inline>
        </w:drawing>
      </w:r>
    </w:p>
    <w:p w14:paraId="3B7DA805" w14:textId="77777777" w:rsidR="00754CB4" w:rsidRPr="00754CB4" w:rsidRDefault="00754CB4" w:rsidP="00754CB4">
      <w:pPr>
        <w:pStyle w:val="ListParagraph"/>
        <w:spacing w:line="360" w:lineRule="auto"/>
        <w:rPr>
          <w:rFonts w:asciiTheme="majorBidi" w:hAnsiTheme="majorBidi" w:cstheme="majorBidi"/>
        </w:rPr>
      </w:pPr>
    </w:p>
    <w:p w14:paraId="5EA3A2C7"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Register Page</w:t>
      </w:r>
      <w:r w:rsidRPr="00754CB4">
        <w:rPr>
          <w:rFonts w:asciiTheme="majorBidi" w:hAnsiTheme="majorBidi" w:cstheme="majorBidi"/>
        </w:rPr>
        <w:t xml:space="preserve"> allows new users to create an account by providing their full name, email, and a secure password. The straightforward design ensures an easy and efficient registration process, enabling teachers to quickly access the platform's features.</w:t>
      </w:r>
    </w:p>
    <w:p w14:paraId="3E2A6A09" w14:textId="77777777" w:rsidR="00754CB4" w:rsidRPr="00754CB4" w:rsidRDefault="00754CB4" w:rsidP="00754CB4">
      <w:pPr>
        <w:spacing w:line="360" w:lineRule="auto"/>
        <w:rPr>
          <w:rFonts w:asciiTheme="majorBidi" w:hAnsiTheme="majorBidi" w:cstheme="majorBidi"/>
        </w:rPr>
      </w:pPr>
    </w:p>
    <w:p w14:paraId="7C32A61F" w14:textId="77777777" w:rsidR="00754CB4" w:rsidRPr="00754CB4" w:rsidRDefault="00754CB4" w:rsidP="00754CB4">
      <w:pPr>
        <w:pStyle w:val="ListParagraph"/>
        <w:spacing w:line="360" w:lineRule="auto"/>
        <w:rPr>
          <w:rFonts w:asciiTheme="majorBidi" w:hAnsiTheme="majorBidi" w:cstheme="majorBidi"/>
        </w:rPr>
      </w:pPr>
    </w:p>
    <w:p w14:paraId="3E1BDEB6"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2" behindDoc="0" locked="0" layoutInCell="1" allowOverlap="1" wp14:anchorId="3E3672AE" wp14:editId="49DA5267">
                <wp:simplePos x="0" y="0"/>
                <wp:positionH relativeFrom="margin">
                  <wp:posOffset>-311847</wp:posOffset>
                </wp:positionH>
                <wp:positionV relativeFrom="paragraph">
                  <wp:posOffset>-412273</wp:posOffset>
                </wp:positionV>
                <wp:extent cx="6933537" cy="1828800"/>
                <wp:effectExtent l="0" t="0" r="0" b="0"/>
                <wp:wrapNone/>
                <wp:docPr id="476499409"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4ED0E0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672AE" id="_x0000_s1036" type="#_x0000_t202" style="position:absolute;left:0;text-align:left;margin-left:-24.55pt;margin-top:-32.45pt;width:545.95pt;height:2in;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6oFQ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" filled="f" stroked="f">
                <v:textbox style="mso-fit-shape-to-text:t">
                  <w:txbxContent>
                    <w:p w14:paraId="44ED0E07"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In Light Mode</w:t>
                      </w:r>
                    </w:p>
                  </w:txbxContent>
                </v:textbox>
                <w10:wrap anchorx="margin"/>
              </v:shape>
            </w:pict>
          </mc:Fallback>
        </mc:AlternateContent>
      </w:r>
    </w:p>
    <w:p w14:paraId="4E3BB1E0" w14:textId="77777777" w:rsidR="00754CB4" w:rsidRPr="00754CB4" w:rsidRDefault="00754CB4" w:rsidP="00754CB4">
      <w:pPr>
        <w:pStyle w:val="ListParagraph"/>
        <w:spacing w:line="360" w:lineRule="auto"/>
        <w:rPr>
          <w:rFonts w:asciiTheme="majorBidi" w:hAnsiTheme="majorBidi" w:cstheme="majorBidi"/>
        </w:rPr>
      </w:pPr>
    </w:p>
    <w:p w14:paraId="6323BC55" w14:textId="77777777" w:rsidR="00754CB4" w:rsidRPr="00754CB4" w:rsidRDefault="00754CB4" w:rsidP="00754CB4">
      <w:pPr>
        <w:pStyle w:val="ListParagraph"/>
        <w:spacing w:line="360" w:lineRule="auto"/>
        <w:rPr>
          <w:rFonts w:asciiTheme="majorBidi" w:hAnsiTheme="majorBidi" w:cstheme="majorBidi"/>
        </w:rPr>
      </w:pPr>
    </w:p>
    <w:p w14:paraId="6CFD0089" w14:textId="77777777" w:rsidR="00754CB4" w:rsidRPr="00754CB4" w:rsidRDefault="00754CB4" w:rsidP="00754CB4">
      <w:pPr>
        <w:pStyle w:val="ListParagraph"/>
        <w:spacing w:line="360" w:lineRule="auto"/>
        <w:rPr>
          <w:rFonts w:asciiTheme="majorBidi" w:hAnsiTheme="majorBidi" w:cstheme="majorBidi"/>
        </w:rPr>
      </w:pPr>
    </w:p>
    <w:p w14:paraId="410A8B0B"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7982769" wp14:editId="032CD9DD">
            <wp:extent cx="5274310" cy="5565683"/>
            <wp:effectExtent l="0" t="0" r="2540" b="0"/>
            <wp:docPr id="11338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8018" name=""/>
                    <pic:cNvPicPr/>
                  </pic:nvPicPr>
                  <pic:blipFill>
                    <a:blip r:embed="rId30"/>
                    <a:stretch>
                      <a:fillRect/>
                    </a:stretch>
                  </pic:blipFill>
                  <pic:spPr>
                    <a:xfrm>
                      <a:off x="0" y="0"/>
                      <a:ext cx="5276679" cy="5568183"/>
                    </a:xfrm>
                    <a:prstGeom prst="rect">
                      <a:avLst/>
                    </a:prstGeom>
                  </pic:spPr>
                </pic:pic>
              </a:graphicData>
            </a:graphic>
          </wp:inline>
        </w:drawing>
      </w:r>
    </w:p>
    <w:p w14:paraId="4C8507D3" w14:textId="77777777" w:rsidR="00754CB4" w:rsidRPr="00754CB4" w:rsidRDefault="00754CB4" w:rsidP="00754CB4">
      <w:pPr>
        <w:pStyle w:val="ListParagraph"/>
        <w:spacing w:line="360" w:lineRule="auto"/>
        <w:rPr>
          <w:rFonts w:asciiTheme="majorBidi" w:hAnsiTheme="majorBidi" w:cstheme="majorBidi"/>
        </w:rPr>
      </w:pPr>
    </w:p>
    <w:p w14:paraId="268A19E6" w14:textId="77777777" w:rsidR="00754CB4" w:rsidRPr="00754CB4" w:rsidRDefault="00754CB4" w:rsidP="00754CB4">
      <w:pPr>
        <w:pStyle w:val="ListParagraph"/>
        <w:spacing w:line="360" w:lineRule="auto"/>
        <w:rPr>
          <w:rFonts w:asciiTheme="majorBidi" w:hAnsiTheme="majorBidi" w:cstheme="majorBidi"/>
        </w:rPr>
      </w:pPr>
    </w:p>
    <w:p w14:paraId="1B1043C8" w14:textId="77777777" w:rsidR="00754CB4" w:rsidRPr="00754CB4" w:rsidRDefault="00754CB4" w:rsidP="00754CB4">
      <w:pPr>
        <w:pStyle w:val="ListParagraph"/>
        <w:spacing w:line="360" w:lineRule="auto"/>
        <w:rPr>
          <w:rFonts w:asciiTheme="majorBidi" w:hAnsiTheme="majorBidi" w:cstheme="majorBidi"/>
        </w:rPr>
      </w:pPr>
    </w:p>
    <w:p w14:paraId="5A04FE1C" w14:textId="77777777" w:rsidR="00754CB4" w:rsidRPr="00754CB4" w:rsidRDefault="00754CB4" w:rsidP="00754CB4">
      <w:pPr>
        <w:pStyle w:val="ListParagraph"/>
        <w:spacing w:line="360" w:lineRule="auto"/>
        <w:rPr>
          <w:rFonts w:asciiTheme="majorBidi" w:hAnsiTheme="majorBidi" w:cstheme="majorBidi"/>
        </w:rPr>
      </w:pPr>
    </w:p>
    <w:p w14:paraId="0C9569B1" w14:textId="77777777" w:rsidR="00754CB4" w:rsidRPr="00754CB4" w:rsidRDefault="00754CB4" w:rsidP="00754CB4">
      <w:pPr>
        <w:pStyle w:val="ListParagraph"/>
        <w:spacing w:line="360" w:lineRule="auto"/>
        <w:rPr>
          <w:rFonts w:asciiTheme="majorBidi" w:hAnsiTheme="majorBidi" w:cstheme="majorBidi"/>
        </w:rPr>
      </w:pPr>
    </w:p>
    <w:p w14:paraId="2636AB59" w14:textId="77777777" w:rsidR="00754CB4" w:rsidRPr="005945F7" w:rsidRDefault="00754CB4" w:rsidP="005945F7">
      <w:pPr>
        <w:spacing w:line="360" w:lineRule="auto"/>
        <w:rPr>
          <w:rFonts w:asciiTheme="majorBidi" w:hAnsiTheme="majorBidi" w:cstheme="majorBidi"/>
        </w:rPr>
      </w:pPr>
    </w:p>
    <w:p w14:paraId="1A58485B" w14:textId="77777777" w:rsidR="00754CB4" w:rsidRPr="00754CB4" w:rsidRDefault="00754CB4" w:rsidP="00754CB4">
      <w:pPr>
        <w:pStyle w:val="ListParagraph"/>
        <w:spacing w:line="360" w:lineRule="auto"/>
        <w:rPr>
          <w:rFonts w:asciiTheme="majorBidi" w:hAnsiTheme="majorBidi" w:cstheme="majorBidi"/>
        </w:rPr>
      </w:pPr>
    </w:p>
    <w:p w14:paraId="47DC886D" w14:textId="77777777" w:rsidR="00754CB4" w:rsidRPr="00754CB4" w:rsidRDefault="00754CB4" w:rsidP="00754CB4">
      <w:pPr>
        <w:pStyle w:val="ListParagraph"/>
        <w:spacing w:line="360" w:lineRule="auto"/>
        <w:rPr>
          <w:rFonts w:asciiTheme="majorBidi" w:hAnsiTheme="majorBidi" w:cstheme="majorBidi"/>
        </w:rPr>
      </w:pPr>
    </w:p>
    <w:p w14:paraId="726A8E5E" w14:textId="77777777" w:rsidR="00754CB4" w:rsidRPr="00754CB4" w:rsidRDefault="00754CB4" w:rsidP="00754CB4">
      <w:pPr>
        <w:pStyle w:val="ListParagraph"/>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0" behindDoc="0" locked="0" layoutInCell="1" allowOverlap="1" wp14:anchorId="6AAEAA48" wp14:editId="49C7726F">
                <wp:simplePos x="0" y="0"/>
                <wp:positionH relativeFrom="column">
                  <wp:posOffset>-1129085</wp:posOffset>
                </wp:positionH>
                <wp:positionV relativeFrom="paragraph">
                  <wp:posOffset>-445273</wp:posOffset>
                </wp:positionV>
                <wp:extent cx="1828800" cy="1828800"/>
                <wp:effectExtent l="0" t="0" r="0" b="0"/>
                <wp:wrapNone/>
                <wp:docPr id="12621986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400C1E"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My Classe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AAEAA48" id="_x0000_s1037" type="#_x0000_t202" style="position:absolute;left:0;text-align:left;margin-left:-88.9pt;margin-top:-35.05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I/DAIAACo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" filled="f" stroked="f">
                <v:textbox style="mso-fit-shape-to-text:t">
                  <w:txbxContent>
                    <w:p w14:paraId="55400C1E"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My Classe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v:shape>
            </w:pict>
          </mc:Fallback>
        </mc:AlternateContent>
      </w:r>
    </w:p>
    <w:p w14:paraId="7CE4A501" w14:textId="77777777" w:rsidR="00754CB4" w:rsidRPr="00754CB4" w:rsidRDefault="00754CB4" w:rsidP="00754CB4">
      <w:pPr>
        <w:pStyle w:val="ListParagraph"/>
        <w:spacing w:line="360" w:lineRule="auto"/>
        <w:rPr>
          <w:rFonts w:asciiTheme="majorBidi" w:hAnsiTheme="majorBidi" w:cstheme="majorBidi"/>
        </w:rPr>
      </w:pPr>
    </w:p>
    <w:p w14:paraId="6A9B171D" w14:textId="77777777" w:rsidR="00754CB4" w:rsidRPr="00754CB4" w:rsidRDefault="00754CB4" w:rsidP="00754CB4">
      <w:pPr>
        <w:pStyle w:val="ListParagraph"/>
        <w:spacing w:line="360" w:lineRule="auto"/>
        <w:rPr>
          <w:rFonts w:asciiTheme="majorBidi" w:hAnsiTheme="majorBidi" w:cstheme="majorBidi"/>
        </w:rPr>
      </w:pPr>
    </w:p>
    <w:p w14:paraId="5AD2A832" w14:textId="77777777" w:rsidR="00754CB4" w:rsidRPr="00754CB4" w:rsidRDefault="00754CB4" w:rsidP="00754CB4">
      <w:pPr>
        <w:pStyle w:val="ListParagraph"/>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037DFAD9" wp14:editId="130D073D">
            <wp:extent cx="5274310" cy="5521960"/>
            <wp:effectExtent l="0" t="0" r="2540" b="2540"/>
            <wp:docPr id="9915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6634" name=""/>
                    <pic:cNvPicPr/>
                  </pic:nvPicPr>
                  <pic:blipFill>
                    <a:blip r:embed="rId31"/>
                    <a:stretch>
                      <a:fillRect/>
                    </a:stretch>
                  </pic:blipFill>
                  <pic:spPr>
                    <a:xfrm>
                      <a:off x="0" y="0"/>
                      <a:ext cx="5274310" cy="5521960"/>
                    </a:xfrm>
                    <a:prstGeom prst="rect">
                      <a:avLst/>
                    </a:prstGeom>
                  </pic:spPr>
                </pic:pic>
              </a:graphicData>
            </a:graphic>
          </wp:inline>
        </w:drawing>
      </w:r>
    </w:p>
    <w:p w14:paraId="5E8B7F3F" w14:textId="77777777" w:rsidR="00754CB4" w:rsidRPr="00754CB4" w:rsidRDefault="00754CB4" w:rsidP="00754CB4">
      <w:pPr>
        <w:spacing w:line="360" w:lineRule="auto"/>
        <w:rPr>
          <w:rFonts w:asciiTheme="majorBidi" w:hAnsiTheme="majorBidi" w:cstheme="majorBidi"/>
          <w:noProof/>
          <w14:ligatures w14:val="standardContextual"/>
        </w:rPr>
      </w:pPr>
    </w:p>
    <w:p w14:paraId="289D821C"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My Classes</w:t>
      </w:r>
      <w:r w:rsidRPr="00754CB4">
        <w:rPr>
          <w:rFonts w:asciiTheme="majorBidi" w:hAnsiTheme="majorBidi" w:cstheme="majorBidi"/>
        </w:rPr>
        <w:t xml:space="preserve"> page provides teachers with a streamlined interface to manage their classes. Teachers can view their existing classes, represented as a list, and navigate to student details for each class. Additionally, the page allows the teacher to add new classes by selecting the grade and subclass from dropdown menus. The interface ensures clarity and functionality by providing buttons for each class to view associated students and a dedicated section to add new classes.</w:t>
      </w:r>
    </w:p>
    <w:p w14:paraId="2B5E4EC0" w14:textId="77777777" w:rsidR="00754CB4" w:rsidRPr="00754CB4" w:rsidRDefault="00754CB4" w:rsidP="00754CB4">
      <w:pPr>
        <w:tabs>
          <w:tab w:val="left" w:pos="914"/>
        </w:tabs>
        <w:spacing w:line="360" w:lineRule="auto"/>
        <w:rPr>
          <w:rFonts w:asciiTheme="majorBidi" w:hAnsiTheme="majorBidi" w:cstheme="majorBidi"/>
        </w:rPr>
      </w:pPr>
    </w:p>
    <w:p w14:paraId="5BFFDF69" w14:textId="77777777" w:rsidR="00754CB4" w:rsidRPr="00754CB4" w:rsidRDefault="00754CB4" w:rsidP="00754CB4">
      <w:pPr>
        <w:tabs>
          <w:tab w:val="left" w:pos="914"/>
        </w:tabs>
        <w:spacing w:line="360" w:lineRule="auto"/>
        <w:rPr>
          <w:rFonts w:asciiTheme="majorBidi" w:hAnsiTheme="majorBidi" w:cstheme="majorBidi"/>
        </w:rPr>
      </w:pPr>
    </w:p>
    <w:p w14:paraId="022A99D0"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3" behindDoc="0" locked="0" layoutInCell="1" allowOverlap="1" wp14:anchorId="75DB6FAC" wp14:editId="7E580261">
                <wp:simplePos x="0" y="0"/>
                <wp:positionH relativeFrom="margin">
                  <wp:posOffset>-470414</wp:posOffset>
                </wp:positionH>
                <wp:positionV relativeFrom="paragraph">
                  <wp:posOffset>-450325</wp:posOffset>
                </wp:positionV>
                <wp:extent cx="6933537" cy="1828800"/>
                <wp:effectExtent l="0" t="0" r="0" b="0"/>
                <wp:wrapNone/>
                <wp:docPr id="51892165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151DB21E"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6FAC" id="_x0000_s1038" type="#_x0000_t202" style="position:absolute;margin-left:-37.05pt;margin-top:-35.45pt;width:545.95pt;height:2in;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" filled="f" stroked="f">
                <v:textbox style="mso-fit-shape-to-text:t">
                  <w:txbxContent>
                    <w:p w14:paraId="151DB21E"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In Light Mode</w:t>
                      </w:r>
                    </w:p>
                  </w:txbxContent>
                </v:textbox>
                <w10:wrap anchorx="margin"/>
              </v:shape>
            </w:pict>
          </mc:Fallback>
        </mc:AlternateContent>
      </w:r>
    </w:p>
    <w:p w14:paraId="375B6BCC" w14:textId="77777777" w:rsidR="00754CB4" w:rsidRPr="00754CB4" w:rsidRDefault="00754CB4" w:rsidP="00754CB4">
      <w:pPr>
        <w:tabs>
          <w:tab w:val="left" w:pos="914"/>
        </w:tabs>
        <w:spacing w:line="360" w:lineRule="auto"/>
        <w:rPr>
          <w:rFonts w:asciiTheme="majorBidi" w:hAnsiTheme="majorBidi" w:cstheme="majorBidi"/>
        </w:rPr>
      </w:pPr>
    </w:p>
    <w:p w14:paraId="49434388" w14:textId="77777777" w:rsidR="00754CB4" w:rsidRPr="00754CB4" w:rsidRDefault="00754CB4" w:rsidP="00754CB4">
      <w:pPr>
        <w:tabs>
          <w:tab w:val="left" w:pos="914"/>
        </w:tabs>
        <w:spacing w:line="360" w:lineRule="auto"/>
        <w:rPr>
          <w:rFonts w:asciiTheme="majorBidi" w:hAnsiTheme="majorBidi" w:cstheme="majorBidi"/>
        </w:rPr>
      </w:pPr>
    </w:p>
    <w:p w14:paraId="3482A1C2" w14:textId="77777777" w:rsidR="00754CB4" w:rsidRPr="00754CB4" w:rsidRDefault="00754CB4" w:rsidP="00754CB4">
      <w:pPr>
        <w:tabs>
          <w:tab w:val="left" w:pos="914"/>
        </w:tabs>
        <w:spacing w:line="360" w:lineRule="auto"/>
        <w:rPr>
          <w:rFonts w:asciiTheme="majorBidi" w:hAnsiTheme="majorBidi" w:cstheme="majorBidi"/>
        </w:rPr>
      </w:pPr>
    </w:p>
    <w:p w14:paraId="128451CB" w14:textId="77777777" w:rsidR="00754CB4" w:rsidRPr="00754CB4" w:rsidRDefault="00754CB4" w:rsidP="00754CB4">
      <w:pPr>
        <w:tabs>
          <w:tab w:val="left" w:pos="914"/>
        </w:tabs>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11604ED5" wp14:editId="36BD0424">
            <wp:extent cx="5274310" cy="5486400"/>
            <wp:effectExtent l="0" t="0" r="2540" b="0"/>
            <wp:docPr id="19366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3813" name=""/>
                    <pic:cNvPicPr/>
                  </pic:nvPicPr>
                  <pic:blipFill>
                    <a:blip r:embed="rId32"/>
                    <a:stretch>
                      <a:fillRect/>
                    </a:stretch>
                  </pic:blipFill>
                  <pic:spPr>
                    <a:xfrm>
                      <a:off x="0" y="0"/>
                      <a:ext cx="5274310" cy="5486400"/>
                    </a:xfrm>
                    <a:prstGeom prst="rect">
                      <a:avLst/>
                    </a:prstGeom>
                  </pic:spPr>
                </pic:pic>
              </a:graphicData>
            </a:graphic>
          </wp:inline>
        </w:drawing>
      </w:r>
    </w:p>
    <w:p w14:paraId="794282B4" w14:textId="77777777" w:rsidR="00754CB4" w:rsidRPr="00754CB4" w:rsidRDefault="00754CB4" w:rsidP="00754CB4">
      <w:pPr>
        <w:tabs>
          <w:tab w:val="left" w:pos="914"/>
        </w:tabs>
        <w:spacing w:line="360" w:lineRule="auto"/>
        <w:rPr>
          <w:rFonts w:asciiTheme="majorBidi" w:hAnsiTheme="majorBidi" w:cstheme="majorBidi"/>
        </w:rPr>
      </w:pPr>
    </w:p>
    <w:p w14:paraId="079D28CF" w14:textId="77777777" w:rsidR="00754CB4" w:rsidRPr="00754CB4" w:rsidRDefault="00754CB4" w:rsidP="00754CB4">
      <w:pPr>
        <w:tabs>
          <w:tab w:val="left" w:pos="914"/>
        </w:tabs>
        <w:spacing w:line="360" w:lineRule="auto"/>
        <w:rPr>
          <w:rFonts w:asciiTheme="majorBidi" w:hAnsiTheme="majorBidi" w:cstheme="majorBidi"/>
        </w:rPr>
      </w:pPr>
    </w:p>
    <w:p w14:paraId="33333297" w14:textId="77777777" w:rsidR="00754CB4" w:rsidRPr="00754CB4" w:rsidRDefault="00754CB4" w:rsidP="00754CB4">
      <w:pPr>
        <w:tabs>
          <w:tab w:val="left" w:pos="914"/>
        </w:tabs>
        <w:spacing w:line="360" w:lineRule="auto"/>
        <w:rPr>
          <w:rFonts w:asciiTheme="majorBidi" w:hAnsiTheme="majorBidi" w:cstheme="majorBidi"/>
        </w:rPr>
      </w:pPr>
    </w:p>
    <w:p w14:paraId="4E2896D5" w14:textId="77777777" w:rsidR="00754CB4" w:rsidRPr="00754CB4" w:rsidRDefault="00754CB4" w:rsidP="00754CB4">
      <w:pPr>
        <w:tabs>
          <w:tab w:val="left" w:pos="914"/>
        </w:tabs>
        <w:spacing w:line="360" w:lineRule="auto"/>
        <w:rPr>
          <w:rFonts w:asciiTheme="majorBidi" w:hAnsiTheme="majorBidi" w:cstheme="majorBidi"/>
        </w:rPr>
      </w:pPr>
    </w:p>
    <w:p w14:paraId="4E6A246C" w14:textId="77777777" w:rsidR="001A031B" w:rsidRDefault="001A031B" w:rsidP="00754CB4">
      <w:pPr>
        <w:tabs>
          <w:tab w:val="left" w:pos="914"/>
        </w:tabs>
        <w:spacing w:line="360" w:lineRule="auto"/>
        <w:rPr>
          <w:rFonts w:asciiTheme="majorBidi" w:hAnsiTheme="majorBidi" w:cstheme="majorBidi"/>
        </w:rPr>
      </w:pPr>
    </w:p>
    <w:p w14:paraId="37A0159E" w14:textId="77777777" w:rsidR="001A031B" w:rsidRPr="00754CB4" w:rsidRDefault="001A031B" w:rsidP="00754CB4">
      <w:pPr>
        <w:tabs>
          <w:tab w:val="left" w:pos="914"/>
        </w:tabs>
        <w:spacing w:line="360" w:lineRule="auto"/>
        <w:rPr>
          <w:rFonts w:asciiTheme="majorBidi" w:hAnsiTheme="majorBidi" w:cstheme="majorBidi"/>
        </w:rPr>
      </w:pPr>
    </w:p>
    <w:p w14:paraId="33387BB6" w14:textId="77777777" w:rsidR="00754CB4" w:rsidRPr="00754CB4" w:rsidRDefault="00754CB4" w:rsidP="00754CB4">
      <w:pPr>
        <w:tabs>
          <w:tab w:val="left" w:pos="914"/>
        </w:tabs>
        <w:spacing w:line="360" w:lineRule="auto"/>
        <w:rPr>
          <w:rFonts w:asciiTheme="majorBidi" w:hAnsiTheme="majorBidi" w:cstheme="majorBidi"/>
        </w:rPr>
      </w:pPr>
    </w:p>
    <w:p w14:paraId="18EEB363" w14:textId="77777777" w:rsidR="00754CB4" w:rsidRPr="00754CB4" w:rsidRDefault="00754CB4" w:rsidP="00754CB4">
      <w:pPr>
        <w:tabs>
          <w:tab w:val="left" w:pos="914"/>
        </w:tabs>
        <w:spacing w:line="360" w:lineRule="auto"/>
        <w:rPr>
          <w:rFonts w:asciiTheme="majorBidi" w:hAnsiTheme="majorBidi" w:cstheme="majorBidi"/>
          <w:noProof/>
          <w14:ligatures w14:val="standardContextual"/>
        </w:rPr>
      </w:pPr>
      <w:r w:rsidRPr="00754CB4">
        <w:rPr>
          <w:rFonts w:asciiTheme="majorBidi" w:hAnsiTheme="majorBidi" w:cstheme="majorBidi"/>
          <w:noProof/>
        </w:rPr>
        <w:lastRenderedPageBreak/>
        <mc:AlternateContent>
          <mc:Choice Requires="wps">
            <w:drawing>
              <wp:anchor distT="0" distB="0" distL="114300" distR="114300" simplePos="0" relativeHeight="251658251" behindDoc="0" locked="0" layoutInCell="1" allowOverlap="1" wp14:anchorId="0C54ACDA" wp14:editId="2777DD85">
                <wp:simplePos x="0" y="0"/>
                <wp:positionH relativeFrom="page">
                  <wp:posOffset>-380560</wp:posOffset>
                </wp:positionH>
                <wp:positionV relativeFrom="paragraph">
                  <wp:posOffset>-436245</wp:posOffset>
                </wp:positionV>
                <wp:extent cx="6933537" cy="1828800"/>
                <wp:effectExtent l="0" t="0" r="0" b="0"/>
                <wp:wrapNone/>
                <wp:docPr id="487307569"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F46ECDC"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Student Mana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4ACDA" id="_x0000_s1039" type="#_x0000_t202" style="position:absolute;margin-left:-29.95pt;margin-top:-34.35pt;width:545.95pt;height:2in;z-index:2516582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" filled="f" stroked="f">
                <v:textbox style="mso-fit-shape-to-text:t">
                  <w:txbxContent>
                    <w:p w14:paraId="2F46ECDC" w14:textId="77777777" w:rsidR="00754CB4" w:rsidRPr="00D75577"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Student Mana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18648E45" w14:textId="77777777" w:rsidR="00754CB4" w:rsidRPr="00754CB4" w:rsidRDefault="00754CB4" w:rsidP="00754CB4">
      <w:pPr>
        <w:spacing w:line="360" w:lineRule="auto"/>
        <w:rPr>
          <w:rFonts w:asciiTheme="majorBidi" w:hAnsiTheme="majorBidi" w:cstheme="majorBidi"/>
        </w:rPr>
      </w:pPr>
    </w:p>
    <w:p w14:paraId="64B2B479" w14:textId="77777777" w:rsidR="00754CB4" w:rsidRPr="00754CB4" w:rsidRDefault="00754CB4" w:rsidP="00754CB4">
      <w:pPr>
        <w:spacing w:line="360" w:lineRule="auto"/>
        <w:rPr>
          <w:rFonts w:asciiTheme="majorBidi" w:hAnsiTheme="majorBidi" w:cstheme="majorBidi"/>
          <w:noProof/>
          <w14:ligatures w14:val="standardContextual"/>
        </w:rPr>
      </w:pPr>
    </w:p>
    <w:p w14:paraId="36C263C5" w14:textId="51FE523A" w:rsidR="00754CB4" w:rsidRPr="00754CB4" w:rsidRDefault="003E60A8" w:rsidP="00754CB4">
      <w:pPr>
        <w:tabs>
          <w:tab w:val="left" w:pos="1152"/>
        </w:tabs>
        <w:spacing w:line="360" w:lineRule="auto"/>
        <w:rPr>
          <w:rFonts w:asciiTheme="majorBidi" w:hAnsiTheme="majorBidi" w:cstheme="majorBidi"/>
          <w:noProof/>
          <w14:ligatures w14:val="standardContextual"/>
        </w:rPr>
      </w:pPr>
      <w:r>
        <w:rPr>
          <w:noProof/>
        </w:rPr>
        <w:drawing>
          <wp:anchor distT="0" distB="0" distL="114300" distR="114300" simplePos="0" relativeHeight="251659298" behindDoc="0" locked="0" layoutInCell="1" allowOverlap="1" wp14:anchorId="64AAD903" wp14:editId="3E4E5BB0">
            <wp:simplePos x="0" y="0"/>
            <wp:positionH relativeFrom="column">
              <wp:posOffset>-252442</wp:posOffset>
            </wp:positionH>
            <wp:positionV relativeFrom="paragraph">
              <wp:posOffset>331</wp:posOffset>
            </wp:positionV>
            <wp:extent cx="5731510" cy="5920105"/>
            <wp:effectExtent l="0" t="0" r="2540" b="4445"/>
            <wp:wrapSquare wrapText="bothSides"/>
            <wp:docPr id="115471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4596"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920105"/>
                    </a:xfrm>
                    <a:prstGeom prst="rect">
                      <a:avLst/>
                    </a:prstGeom>
                  </pic:spPr>
                </pic:pic>
              </a:graphicData>
            </a:graphic>
            <wp14:sizeRelH relativeFrom="page">
              <wp14:pctWidth>0</wp14:pctWidth>
            </wp14:sizeRelH>
            <wp14:sizeRelV relativeFrom="page">
              <wp14:pctHeight>0</wp14:pctHeight>
            </wp14:sizeRelV>
          </wp:anchor>
        </w:drawing>
      </w:r>
      <w:r w:rsidR="00754CB4" w:rsidRPr="00754CB4">
        <w:rPr>
          <w:rFonts w:asciiTheme="majorBidi" w:hAnsiTheme="majorBidi" w:cstheme="majorBidi"/>
        </w:rPr>
        <w:tab/>
      </w:r>
    </w:p>
    <w:p w14:paraId="0CE65395" w14:textId="77777777" w:rsidR="00967E24" w:rsidRPr="00967E24" w:rsidRDefault="00967E24" w:rsidP="005468F9">
      <w:pPr>
        <w:pStyle w:val="NormalWeb"/>
        <w:spacing w:line="360" w:lineRule="auto"/>
        <w:rPr>
          <w:rFonts w:asciiTheme="majorBidi" w:hAnsiTheme="majorBidi" w:cstheme="majorBidi"/>
          <w:lang w:bidi="he-IL"/>
        </w:rPr>
      </w:pPr>
      <w:r w:rsidRPr="00967E24">
        <w:rPr>
          <w:rFonts w:asciiTheme="majorBidi" w:hAnsiTheme="majorBidi" w:cstheme="majorBidi"/>
        </w:rPr>
        <w:t xml:space="preserve">The </w:t>
      </w:r>
      <w:r w:rsidRPr="00967E24">
        <w:rPr>
          <w:rStyle w:val="Strong"/>
          <w:rFonts w:asciiTheme="majorBidi" w:hAnsiTheme="majorBidi" w:cstheme="majorBidi"/>
        </w:rPr>
        <w:t>Student Management Page</w:t>
      </w:r>
      <w:r w:rsidRPr="00967E24">
        <w:rPr>
          <w:rFonts w:asciiTheme="majorBidi" w:hAnsiTheme="majorBidi" w:cstheme="majorBidi"/>
        </w:rPr>
        <w:t xml:space="preserve"> allows teachers to manage students in a selected class. It displays a table with each student’s name, age, academic level, behavior, language, and special needs, along with options to edit or delete details. Teachers can add new students manually by entering their name, age, and language (</w:t>
      </w:r>
      <w:r w:rsidRPr="00967E24">
        <w:rPr>
          <w:rStyle w:val="Emphasis"/>
          <w:rFonts w:asciiTheme="majorBidi" w:hAnsiTheme="majorBidi" w:cstheme="majorBidi"/>
        </w:rPr>
        <w:t>other details are provided via the questionnaire</w:t>
      </w:r>
      <w:r w:rsidRPr="00967E24">
        <w:rPr>
          <w:rFonts w:asciiTheme="majorBidi" w:hAnsiTheme="majorBidi" w:cstheme="majorBidi"/>
        </w:rPr>
        <w:t>), with constraints like a 40-student limit and an age cap of 18 years.</w:t>
      </w:r>
    </w:p>
    <w:p w14:paraId="2F7F04DD" w14:textId="0E9A9297" w:rsidR="009C13BC" w:rsidRPr="00754CB4" w:rsidRDefault="00967E24" w:rsidP="005468F9">
      <w:pPr>
        <w:pStyle w:val="NormalWeb"/>
        <w:spacing w:line="360" w:lineRule="auto"/>
        <w:rPr>
          <w:rFonts w:asciiTheme="majorBidi" w:hAnsiTheme="majorBidi" w:cstheme="majorBidi"/>
        </w:rPr>
      </w:pPr>
      <w:r w:rsidRPr="00967E24">
        <w:rPr>
          <w:rFonts w:asciiTheme="majorBidi" w:hAnsiTheme="majorBidi" w:cstheme="majorBidi"/>
        </w:rPr>
        <w:lastRenderedPageBreak/>
        <w:t xml:space="preserve">Teachers can also upload student data in bulk via </w:t>
      </w:r>
      <w:r w:rsidRPr="00967E24">
        <w:rPr>
          <w:rStyle w:val="HTMLCode"/>
          <w:rFonts w:asciiTheme="majorBidi" w:hAnsiTheme="majorBidi" w:cstheme="majorBidi"/>
          <w:sz w:val="24"/>
          <w:szCs w:val="24"/>
        </w:rPr>
        <w:t>.csv</w:t>
      </w:r>
      <w:r w:rsidRPr="00967E24">
        <w:rPr>
          <w:rFonts w:asciiTheme="majorBidi" w:hAnsiTheme="majorBidi" w:cstheme="majorBidi"/>
        </w:rPr>
        <w:t xml:space="preserve"> or </w:t>
      </w:r>
      <w:r w:rsidRPr="00967E24">
        <w:rPr>
          <w:rStyle w:val="HTMLCode"/>
          <w:rFonts w:asciiTheme="majorBidi" w:hAnsiTheme="majorBidi" w:cstheme="majorBidi"/>
          <w:sz w:val="24"/>
          <w:szCs w:val="24"/>
        </w:rPr>
        <w:t>.xlsx</w:t>
      </w:r>
      <w:r w:rsidRPr="00967E24">
        <w:rPr>
          <w:rFonts w:asciiTheme="majorBidi" w:hAnsiTheme="majorBidi" w:cstheme="majorBidi"/>
        </w:rPr>
        <w:t xml:space="preserve"> files containing </w:t>
      </w:r>
      <w:r w:rsidRPr="00967E24">
        <w:rPr>
          <w:rStyle w:val="Emphasis"/>
          <w:rFonts w:asciiTheme="majorBidi" w:hAnsiTheme="majorBidi" w:cstheme="majorBidi"/>
        </w:rPr>
        <w:t>Name, Age, and Language</w:t>
      </w:r>
      <w:r w:rsidRPr="00967E24">
        <w:rPr>
          <w:rFonts w:asciiTheme="majorBidi" w:hAnsiTheme="majorBidi" w:cstheme="majorBidi"/>
        </w:rPr>
        <w:t xml:space="preserve"> columns. Clear instructions and a </w:t>
      </w:r>
      <w:proofErr w:type="gramStart"/>
      <w:r w:rsidRPr="00967E24">
        <w:rPr>
          <w:rFonts w:asciiTheme="majorBidi" w:hAnsiTheme="majorBidi" w:cstheme="majorBidi"/>
        </w:rPr>
        <w:t>tooltip guide teachers</w:t>
      </w:r>
      <w:proofErr w:type="gramEnd"/>
      <w:r w:rsidRPr="00967E24">
        <w:rPr>
          <w:rFonts w:asciiTheme="majorBidi" w:hAnsiTheme="majorBidi" w:cstheme="majorBidi"/>
        </w:rPr>
        <w:t xml:space="preserve"> on the file format for seamless bulk management.</w:t>
      </w:r>
    </w:p>
    <w:p w14:paraId="2DD5CF26" w14:textId="77777777" w:rsidR="005945F7" w:rsidRDefault="005945F7" w:rsidP="00754CB4">
      <w:pPr>
        <w:spacing w:line="360" w:lineRule="auto"/>
        <w:rPr>
          <w:rFonts w:asciiTheme="majorBidi" w:hAnsiTheme="majorBidi" w:cstheme="majorBidi"/>
        </w:rPr>
      </w:pPr>
    </w:p>
    <w:p w14:paraId="6C44B701" w14:textId="49D28F71"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4" behindDoc="0" locked="0" layoutInCell="1" allowOverlap="1" wp14:anchorId="0772C8AB" wp14:editId="59890124">
                <wp:simplePos x="0" y="0"/>
                <wp:positionH relativeFrom="page">
                  <wp:align>right</wp:align>
                </wp:positionH>
                <wp:positionV relativeFrom="paragraph">
                  <wp:posOffset>-344823</wp:posOffset>
                </wp:positionV>
                <wp:extent cx="6933537" cy="1828800"/>
                <wp:effectExtent l="0" t="0" r="0" b="0"/>
                <wp:wrapNone/>
                <wp:docPr id="123894557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EF98418"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2C8AB" id="_x0000_s1040" type="#_x0000_t202" style="position:absolute;margin-left:494.75pt;margin-top:-27.15pt;width:545.95pt;height:2in;z-index:251658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JL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" filled="f" stroked="f">
                <v:textbox style="mso-fit-shape-to-text:t">
                  <w:txbxContent>
                    <w:p w14:paraId="4EF98418"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In Light Mode</w:t>
                      </w:r>
                    </w:p>
                  </w:txbxContent>
                </v:textbox>
                <w10:wrap anchorx="page"/>
              </v:shape>
            </w:pict>
          </mc:Fallback>
        </mc:AlternateContent>
      </w:r>
    </w:p>
    <w:p w14:paraId="232D907C" w14:textId="77777777" w:rsidR="00754CB4" w:rsidRPr="00754CB4" w:rsidRDefault="00754CB4" w:rsidP="00754CB4">
      <w:pPr>
        <w:spacing w:line="360" w:lineRule="auto"/>
        <w:rPr>
          <w:rFonts w:asciiTheme="majorBidi" w:hAnsiTheme="majorBidi" w:cstheme="majorBidi"/>
        </w:rPr>
      </w:pPr>
    </w:p>
    <w:p w14:paraId="260CA6E9" w14:textId="77777777" w:rsidR="00754CB4" w:rsidRPr="00754CB4" w:rsidRDefault="00754CB4" w:rsidP="00754CB4">
      <w:pPr>
        <w:spacing w:line="360" w:lineRule="auto"/>
        <w:rPr>
          <w:rFonts w:asciiTheme="majorBidi" w:hAnsiTheme="majorBidi" w:cstheme="majorBidi"/>
        </w:rPr>
      </w:pPr>
    </w:p>
    <w:p w14:paraId="4E6C0585" w14:textId="04475E21" w:rsidR="00754CB4" w:rsidRPr="00754CB4" w:rsidRDefault="00B01A79" w:rsidP="00754CB4">
      <w:pPr>
        <w:spacing w:line="360" w:lineRule="auto"/>
        <w:rPr>
          <w:rFonts w:asciiTheme="majorBidi" w:hAnsiTheme="majorBidi" w:cstheme="majorBidi"/>
        </w:rPr>
      </w:pPr>
      <w:r>
        <w:rPr>
          <w:noProof/>
        </w:rPr>
        <w:drawing>
          <wp:anchor distT="0" distB="0" distL="114300" distR="114300" simplePos="0" relativeHeight="251660322" behindDoc="0" locked="0" layoutInCell="1" allowOverlap="1" wp14:anchorId="011A01D7" wp14:editId="04E361B8">
            <wp:simplePos x="0" y="0"/>
            <wp:positionH relativeFrom="column">
              <wp:posOffset>-132156</wp:posOffset>
            </wp:positionH>
            <wp:positionV relativeFrom="paragraph">
              <wp:posOffset>294056</wp:posOffset>
            </wp:positionV>
            <wp:extent cx="5731510" cy="5902325"/>
            <wp:effectExtent l="0" t="0" r="2540" b="3175"/>
            <wp:wrapSquare wrapText="bothSides"/>
            <wp:docPr id="15594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3839"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902325"/>
                    </a:xfrm>
                    <a:prstGeom prst="rect">
                      <a:avLst/>
                    </a:prstGeom>
                  </pic:spPr>
                </pic:pic>
              </a:graphicData>
            </a:graphic>
            <wp14:sizeRelH relativeFrom="page">
              <wp14:pctWidth>0</wp14:pctWidth>
            </wp14:sizeRelH>
            <wp14:sizeRelV relativeFrom="page">
              <wp14:pctHeight>0</wp14:pctHeight>
            </wp14:sizeRelV>
          </wp:anchor>
        </w:drawing>
      </w:r>
    </w:p>
    <w:p w14:paraId="211CA718" w14:textId="3BCB60A5" w:rsidR="00754CB4" w:rsidRPr="00754CB4" w:rsidRDefault="00754CB4" w:rsidP="00754CB4">
      <w:pPr>
        <w:spacing w:line="360" w:lineRule="auto"/>
        <w:ind w:firstLine="720"/>
        <w:rPr>
          <w:rFonts w:asciiTheme="majorBidi" w:hAnsiTheme="majorBidi" w:cstheme="majorBidi"/>
        </w:rPr>
      </w:pPr>
    </w:p>
    <w:p w14:paraId="56B139BF" w14:textId="77777777" w:rsidR="00754CB4" w:rsidRPr="00754CB4" w:rsidRDefault="00754CB4" w:rsidP="00754CB4">
      <w:pPr>
        <w:spacing w:line="360" w:lineRule="auto"/>
        <w:rPr>
          <w:rFonts w:asciiTheme="majorBidi" w:hAnsiTheme="majorBidi" w:cstheme="majorBidi"/>
        </w:rPr>
      </w:pPr>
    </w:p>
    <w:p w14:paraId="68014B85" w14:textId="77777777" w:rsidR="00754CB4" w:rsidRPr="00754CB4" w:rsidRDefault="00754CB4" w:rsidP="00754CB4">
      <w:pPr>
        <w:spacing w:line="360" w:lineRule="auto"/>
        <w:rPr>
          <w:rFonts w:asciiTheme="majorBidi" w:hAnsiTheme="majorBidi" w:cstheme="majorBidi"/>
        </w:rPr>
      </w:pPr>
    </w:p>
    <w:p w14:paraId="14BB262E"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52" behindDoc="0" locked="0" layoutInCell="1" allowOverlap="1" wp14:anchorId="1993DCAC" wp14:editId="588566C8">
                <wp:simplePos x="0" y="0"/>
                <wp:positionH relativeFrom="page">
                  <wp:posOffset>-425251</wp:posOffset>
                </wp:positionH>
                <wp:positionV relativeFrom="paragraph">
                  <wp:posOffset>-406158</wp:posOffset>
                </wp:positionV>
                <wp:extent cx="7116418" cy="1828800"/>
                <wp:effectExtent l="0" t="0" r="0" b="9525"/>
                <wp:wrapNone/>
                <wp:docPr id="722309762" name="Text Box 1"/>
                <wp:cNvGraphicFramePr/>
                <a:graphic xmlns:a="http://schemas.openxmlformats.org/drawingml/2006/main">
                  <a:graphicData uri="http://schemas.microsoft.com/office/word/2010/wordprocessingShape">
                    <wps:wsp>
                      <wps:cNvSpPr txBox="1"/>
                      <wps:spPr>
                        <a:xfrm>
                          <a:off x="0" y="0"/>
                          <a:ext cx="7116418" cy="1828800"/>
                        </a:xfrm>
                        <a:prstGeom prst="rect">
                          <a:avLst/>
                        </a:prstGeom>
                        <a:noFill/>
                        <a:ln>
                          <a:noFill/>
                        </a:ln>
                      </wps:spPr>
                      <wps:txbx>
                        <w:txbxContent>
                          <w:p w14:paraId="554D7432" w14:textId="77777777" w:rsidR="00754CB4" w:rsidRPr="0031181D" w:rsidRDefault="00754CB4" w:rsidP="00754CB4">
                            <w:pPr>
                              <w:pStyle w:val="ListParagraph"/>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6-Show Students </w:t>
                            </w:r>
                            <w:proofErr w:type="gramStart"/>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w:t>
                            </w:r>
                            <w:proofErr w:type="gramEnd"/>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Questionnaire 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3DCAC" id="_x0000_s1041" type="#_x0000_t202" style="position:absolute;margin-left:-33.5pt;margin-top:-32pt;width:560.35pt;height:2in;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" filled="f" stroked="f">
                <v:textbox style="mso-fit-shape-to-text:t">
                  <w:txbxContent>
                    <w:p w14:paraId="554D7432" w14:textId="77777777" w:rsidR="00754CB4" w:rsidRPr="0031181D" w:rsidRDefault="00754CB4" w:rsidP="00754CB4">
                      <w:pPr>
                        <w:pStyle w:val="ListParagraph"/>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6-Show Students </w:t>
                      </w:r>
                      <w:proofErr w:type="gramStart"/>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w:t>
                      </w:r>
                      <w:proofErr w:type="gramEnd"/>
                      <w:r w:rsidRPr="0031181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Questionnaire Page:</w:t>
                      </w:r>
                    </w:p>
                  </w:txbxContent>
                </v:textbox>
                <w10:wrap anchorx="page"/>
              </v:shape>
            </w:pict>
          </mc:Fallback>
        </mc:AlternateContent>
      </w:r>
    </w:p>
    <w:p w14:paraId="25ACF204" w14:textId="77777777" w:rsidR="00754CB4" w:rsidRPr="00754CB4" w:rsidRDefault="00754CB4" w:rsidP="00754CB4">
      <w:pPr>
        <w:spacing w:line="360" w:lineRule="auto"/>
        <w:rPr>
          <w:rFonts w:asciiTheme="majorBidi" w:hAnsiTheme="majorBidi" w:cstheme="majorBidi"/>
        </w:rPr>
      </w:pPr>
    </w:p>
    <w:p w14:paraId="76CD5353" w14:textId="77777777" w:rsidR="00754CB4" w:rsidRPr="00754CB4" w:rsidRDefault="00754CB4" w:rsidP="00754CB4">
      <w:pPr>
        <w:tabs>
          <w:tab w:val="left" w:pos="1440"/>
        </w:tabs>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10C4FE9F" wp14:editId="7068C5D1">
            <wp:extent cx="5274310" cy="5508625"/>
            <wp:effectExtent l="0" t="0" r="2540" b="0"/>
            <wp:docPr id="211289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080" name=""/>
                    <pic:cNvPicPr/>
                  </pic:nvPicPr>
                  <pic:blipFill>
                    <a:blip r:embed="rId35"/>
                    <a:stretch>
                      <a:fillRect/>
                    </a:stretch>
                  </pic:blipFill>
                  <pic:spPr>
                    <a:xfrm>
                      <a:off x="0" y="0"/>
                      <a:ext cx="5274310" cy="5508625"/>
                    </a:xfrm>
                    <a:prstGeom prst="rect">
                      <a:avLst/>
                    </a:prstGeom>
                  </pic:spPr>
                </pic:pic>
              </a:graphicData>
            </a:graphic>
          </wp:inline>
        </w:drawing>
      </w:r>
    </w:p>
    <w:p w14:paraId="3E02891E" w14:textId="77777777" w:rsidR="00754CB4" w:rsidRPr="00754CB4" w:rsidRDefault="00754CB4" w:rsidP="00754CB4">
      <w:pPr>
        <w:spacing w:line="360" w:lineRule="auto"/>
        <w:rPr>
          <w:rFonts w:asciiTheme="majorBidi" w:hAnsiTheme="majorBidi" w:cstheme="majorBidi"/>
          <w:noProof/>
          <w14:ligatures w14:val="standardContextual"/>
        </w:rPr>
      </w:pPr>
    </w:p>
    <w:p w14:paraId="02532862" w14:textId="15150C70"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show students for questionnaire page</w:t>
      </w:r>
      <w:r w:rsidRPr="00754CB4">
        <w:rPr>
          <w:rFonts w:asciiTheme="majorBidi" w:hAnsiTheme="majorBidi" w:cstheme="majorBidi"/>
        </w:rPr>
        <w:t xml:space="preserve"> </w:t>
      </w:r>
      <w:proofErr w:type="gramStart"/>
      <w:r w:rsidRPr="00754CB4">
        <w:rPr>
          <w:rFonts w:asciiTheme="majorBidi" w:hAnsiTheme="majorBidi" w:cstheme="majorBidi"/>
        </w:rPr>
        <w:t>is</w:t>
      </w:r>
      <w:proofErr w:type="gramEnd"/>
      <w:r w:rsidRPr="00754CB4">
        <w:rPr>
          <w:rFonts w:asciiTheme="majorBidi" w:hAnsiTheme="majorBidi" w:cstheme="majorBidi"/>
        </w:rPr>
        <w:t xml:space="preserve"> designed to display students in the selected class and provides functionality to manage questionnaires. Teachers can choose a class from the dropdown menu, fetch the list of students, and search for specific names using the search bar. Each student is displayed with their details like name, age, academic level, behavior, language, and whether they have special needs. For students without a submitted questionnaire, a "Do Questionnaire" button is available</w:t>
      </w:r>
      <w:r w:rsidRPr="00754CB4">
        <w:rPr>
          <w:rFonts w:asciiTheme="majorBidi" w:hAnsiTheme="majorBidi" w:cstheme="majorBidi"/>
          <w:noProof/>
          <w14:ligatures w14:val="standardContextual"/>
        </w:rPr>
        <w:drawing>
          <wp:inline distT="0" distB="0" distL="0" distR="0" wp14:anchorId="7E79DBA2" wp14:editId="6B50AE83">
            <wp:extent cx="5274310" cy="480695"/>
            <wp:effectExtent l="0" t="0" r="2540" b="0"/>
            <wp:docPr id="10813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5957" name=""/>
                    <pic:cNvPicPr/>
                  </pic:nvPicPr>
                  <pic:blipFill>
                    <a:blip r:embed="rId36"/>
                    <a:stretch>
                      <a:fillRect/>
                    </a:stretch>
                  </pic:blipFill>
                  <pic:spPr>
                    <a:xfrm>
                      <a:off x="0" y="0"/>
                      <a:ext cx="5274310" cy="480695"/>
                    </a:xfrm>
                    <a:prstGeom prst="rect">
                      <a:avLst/>
                    </a:prstGeom>
                  </pic:spPr>
                </pic:pic>
              </a:graphicData>
            </a:graphic>
          </wp:inline>
        </w:drawing>
      </w:r>
      <w:r w:rsidRPr="00754CB4">
        <w:rPr>
          <w:rFonts w:asciiTheme="majorBidi" w:hAnsiTheme="majorBidi" w:cstheme="majorBidi"/>
        </w:rPr>
        <w:t xml:space="preserve">, </w:t>
      </w:r>
      <w:r w:rsidRPr="00754CB4">
        <w:rPr>
          <w:rFonts w:asciiTheme="majorBidi" w:hAnsiTheme="majorBidi" w:cstheme="majorBidi"/>
        </w:rPr>
        <w:lastRenderedPageBreak/>
        <w:t xml:space="preserve">directing the teacher to the questionnaire page. For students with submitted responses, a "Show Results" button allows the teacher to review and edit their data. The interface is user-friendly, ensuring seamless management of class-specific questionnaires and student </w:t>
      </w:r>
      <w:r w:rsidR="00B01A79" w:rsidRPr="00754CB4">
        <w:rPr>
          <w:rFonts w:asciiTheme="majorBidi" w:hAnsiTheme="majorBidi" w:cstheme="majorBidi"/>
          <w:noProof/>
        </w:rPr>
        <mc:AlternateContent>
          <mc:Choice Requires="wps">
            <w:drawing>
              <wp:anchor distT="0" distB="0" distL="114300" distR="114300" simplePos="0" relativeHeight="251658265" behindDoc="0" locked="0" layoutInCell="1" allowOverlap="1" wp14:anchorId="2757C1AA" wp14:editId="1D72C624">
                <wp:simplePos x="0" y="0"/>
                <wp:positionH relativeFrom="margin">
                  <wp:posOffset>-798220</wp:posOffset>
                </wp:positionH>
                <wp:positionV relativeFrom="paragraph">
                  <wp:posOffset>1045744</wp:posOffset>
                </wp:positionV>
                <wp:extent cx="6933537" cy="1828800"/>
                <wp:effectExtent l="0" t="0" r="0" b="8890"/>
                <wp:wrapNone/>
                <wp:docPr id="2097771160"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176F761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C1AA" id="_x0000_s1042" type="#_x0000_t202" style="position:absolute;margin-left:-62.85pt;margin-top:82.35pt;width:545.95pt;height:2in;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" filled="f" stroked="f">
                <v:textbox style="mso-fit-shape-to-text:t">
                  <w:txbxContent>
                    <w:p w14:paraId="176F761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In Light Mode</w:t>
                      </w:r>
                    </w:p>
                  </w:txbxContent>
                </v:textbox>
                <w10:wrap anchorx="margin"/>
              </v:shape>
            </w:pict>
          </mc:Fallback>
        </mc:AlternateContent>
      </w:r>
      <w:r w:rsidRPr="00754CB4">
        <w:rPr>
          <w:rFonts w:asciiTheme="majorBidi" w:hAnsiTheme="majorBidi" w:cstheme="majorBidi"/>
        </w:rPr>
        <w:t>information.</w:t>
      </w:r>
    </w:p>
    <w:p w14:paraId="4B40DAF8" w14:textId="5DBF75BF" w:rsidR="00754CB4" w:rsidRPr="00754CB4" w:rsidRDefault="00754CB4" w:rsidP="00754CB4">
      <w:pPr>
        <w:spacing w:line="360" w:lineRule="auto"/>
        <w:rPr>
          <w:rFonts w:asciiTheme="majorBidi" w:hAnsiTheme="majorBidi" w:cstheme="majorBidi"/>
        </w:rPr>
      </w:pPr>
    </w:p>
    <w:p w14:paraId="121D2BBF" w14:textId="0146817D" w:rsidR="00754CB4" w:rsidRPr="00754CB4" w:rsidRDefault="00754CB4" w:rsidP="00754CB4">
      <w:pPr>
        <w:spacing w:line="360" w:lineRule="auto"/>
        <w:rPr>
          <w:rFonts w:asciiTheme="majorBidi" w:hAnsiTheme="majorBidi" w:cstheme="majorBidi"/>
        </w:rPr>
      </w:pPr>
    </w:p>
    <w:p w14:paraId="04240C17" w14:textId="77777777" w:rsidR="00754CB4" w:rsidRPr="00754CB4" w:rsidRDefault="00754CB4" w:rsidP="00754CB4">
      <w:pPr>
        <w:spacing w:line="360" w:lineRule="auto"/>
        <w:rPr>
          <w:rFonts w:asciiTheme="majorBidi" w:hAnsiTheme="majorBidi" w:cstheme="majorBidi"/>
        </w:rPr>
      </w:pPr>
    </w:p>
    <w:p w14:paraId="75F08FB1"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53979CD5" wp14:editId="7A687B8E">
            <wp:extent cx="5274310" cy="5495925"/>
            <wp:effectExtent l="0" t="0" r="2540" b="9525"/>
            <wp:docPr id="15358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288" name=""/>
                    <pic:cNvPicPr/>
                  </pic:nvPicPr>
                  <pic:blipFill>
                    <a:blip r:embed="rId37"/>
                    <a:stretch>
                      <a:fillRect/>
                    </a:stretch>
                  </pic:blipFill>
                  <pic:spPr>
                    <a:xfrm>
                      <a:off x="0" y="0"/>
                      <a:ext cx="5274310" cy="5495925"/>
                    </a:xfrm>
                    <a:prstGeom prst="rect">
                      <a:avLst/>
                    </a:prstGeom>
                  </pic:spPr>
                </pic:pic>
              </a:graphicData>
            </a:graphic>
          </wp:inline>
        </w:drawing>
      </w:r>
    </w:p>
    <w:p w14:paraId="28C56221" w14:textId="77777777" w:rsidR="00754CB4" w:rsidRPr="00754CB4" w:rsidRDefault="00754CB4" w:rsidP="00754CB4">
      <w:pPr>
        <w:spacing w:line="360" w:lineRule="auto"/>
        <w:rPr>
          <w:rFonts w:asciiTheme="majorBidi" w:hAnsiTheme="majorBidi" w:cstheme="majorBidi"/>
        </w:rPr>
      </w:pPr>
    </w:p>
    <w:p w14:paraId="375243F6" w14:textId="77777777" w:rsidR="00754CB4" w:rsidRPr="00754CB4" w:rsidRDefault="00754CB4" w:rsidP="00754CB4">
      <w:pPr>
        <w:spacing w:line="360" w:lineRule="auto"/>
        <w:rPr>
          <w:rFonts w:asciiTheme="majorBidi" w:hAnsiTheme="majorBidi" w:cstheme="majorBidi"/>
        </w:rPr>
      </w:pPr>
    </w:p>
    <w:p w14:paraId="43C87396" w14:textId="77777777" w:rsidR="00754CB4" w:rsidRPr="00754CB4" w:rsidRDefault="00754CB4" w:rsidP="00754CB4">
      <w:pPr>
        <w:spacing w:line="360" w:lineRule="auto"/>
        <w:rPr>
          <w:rFonts w:asciiTheme="majorBidi" w:hAnsiTheme="majorBidi" w:cstheme="majorBidi"/>
        </w:rPr>
      </w:pPr>
    </w:p>
    <w:p w14:paraId="7C071BED" w14:textId="77777777" w:rsidR="00754CB4" w:rsidRPr="00754CB4" w:rsidRDefault="00754CB4" w:rsidP="00754CB4">
      <w:pPr>
        <w:spacing w:line="360" w:lineRule="auto"/>
        <w:rPr>
          <w:rFonts w:asciiTheme="majorBidi" w:hAnsiTheme="majorBidi" w:cstheme="majorBidi"/>
        </w:rPr>
      </w:pPr>
    </w:p>
    <w:p w14:paraId="37C75C84" w14:textId="77777777" w:rsidR="00754CB4" w:rsidRPr="00754CB4" w:rsidRDefault="00754CB4" w:rsidP="00754CB4">
      <w:pPr>
        <w:spacing w:line="360" w:lineRule="auto"/>
        <w:rPr>
          <w:rFonts w:asciiTheme="majorBidi" w:hAnsiTheme="majorBidi" w:cstheme="majorBidi"/>
        </w:rPr>
      </w:pPr>
    </w:p>
    <w:p w14:paraId="763512E2"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3" behindDoc="0" locked="0" layoutInCell="1" allowOverlap="1" wp14:anchorId="1558F12C" wp14:editId="1028DEC2">
                <wp:simplePos x="0" y="0"/>
                <wp:positionH relativeFrom="page">
                  <wp:posOffset>-234160</wp:posOffset>
                </wp:positionH>
                <wp:positionV relativeFrom="paragraph">
                  <wp:posOffset>-540122</wp:posOffset>
                </wp:positionV>
                <wp:extent cx="6933537" cy="1828800"/>
                <wp:effectExtent l="0" t="0" r="0" b="0"/>
                <wp:wrapNone/>
                <wp:docPr id="182886605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A11EE41"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Questionnaire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8F12C" id="_x0000_s1043" type="#_x0000_t202" style="position:absolute;margin-left:-18.45pt;margin-top:-42.55pt;width:545.95pt;height:2in;z-index:2516582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" filled="f" stroked="f">
                <v:textbox style="mso-fit-shape-to-text:t">
                  <w:txbxContent>
                    <w:p w14:paraId="2A11EE41"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Questionnaire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6D226D9F" w14:textId="77777777" w:rsidR="00754CB4" w:rsidRPr="00754CB4" w:rsidRDefault="00754CB4" w:rsidP="00754CB4">
      <w:pPr>
        <w:spacing w:line="360" w:lineRule="auto"/>
        <w:rPr>
          <w:rFonts w:asciiTheme="majorBidi" w:hAnsiTheme="majorBidi" w:cstheme="majorBidi"/>
        </w:rPr>
      </w:pPr>
    </w:p>
    <w:p w14:paraId="5CD460F9" w14:textId="77777777" w:rsidR="00754CB4" w:rsidRPr="00754CB4" w:rsidRDefault="00754CB4" w:rsidP="00754CB4">
      <w:pPr>
        <w:spacing w:line="360" w:lineRule="auto"/>
        <w:rPr>
          <w:rFonts w:asciiTheme="majorBidi" w:hAnsiTheme="majorBidi" w:cstheme="majorBidi"/>
        </w:rPr>
      </w:pPr>
    </w:p>
    <w:p w14:paraId="5A99262B" w14:textId="77777777" w:rsidR="00754CB4" w:rsidRPr="00754CB4" w:rsidRDefault="00754CB4" w:rsidP="00754CB4">
      <w:pPr>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0AF66DAE" wp14:editId="2ADA5E57">
            <wp:extent cx="5637475" cy="5906928"/>
            <wp:effectExtent l="0" t="0" r="1905" b="0"/>
            <wp:docPr id="12590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3209" name=""/>
                    <pic:cNvPicPr/>
                  </pic:nvPicPr>
                  <pic:blipFill>
                    <a:blip r:embed="rId38"/>
                    <a:stretch>
                      <a:fillRect/>
                    </a:stretch>
                  </pic:blipFill>
                  <pic:spPr>
                    <a:xfrm>
                      <a:off x="0" y="0"/>
                      <a:ext cx="5646909" cy="5916813"/>
                    </a:xfrm>
                    <a:prstGeom prst="rect">
                      <a:avLst/>
                    </a:prstGeom>
                  </pic:spPr>
                </pic:pic>
              </a:graphicData>
            </a:graphic>
          </wp:inline>
        </w:drawing>
      </w:r>
    </w:p>
    <w:p w14:paraId="405A272C" w14:textId="77777777" w:rsidR="00754CB4" w:rsidRPr="00754CB4" w:rsidRDefault="00754CB4" w:rsidP="00754CB4">
      <w:pPr>
        <w:spacing w:line="360" w:lineRule="auto"/>
        <w:rPr>
          <w:rFonts w:asciiTheme="majorBidi" w:hAnsiTheme="majorBidi" w:cstheme="majorBidi"/>
          <w:noProof/>
          <w14:ligatures w14:val="standardContextual"/>
        </w:rPr>
      </w:pPr>
    </w:p>
    <w:p w14:paraId="5D9D9DDF"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Questionnaire Page</w:t>
      </w:r>
      <w:r w:rsidRPr="00754CB4">
        <w:rPr>
          <w:rFonts w:asciiTheme="majorBidi" w:hAnsiTheme="majorBidi" w:cstheme="majorBidi"/>
        </w:rPr>
        <w:t xml:space="preserve"> serves as a detailed interface for teachers to evaluate and input data about students, ensuring an optimal classroom seating arrangement. It categorizes inputs into four main sections: Academic Performance, Behavioral and Social Traits, Special Needs, and Additional Insights. Each section includes mandatory questions denoted by a red asterisk, ensuring complete responses. Teachers can assess academic performance, behavior, and special needs, while also providing specific notes or preferences, such as students to avoid </w:t>
      </w:r>
      <w:r w:rsidRPr="00754CB4">
        <w:rPr>
          <w:rFonts w:asciiTheme="majorBidi" w:hAnsiTheme="majorBidi" w:cstheme="majorBidi"/>
        </w:rPr>
        <w:lastRenderedPageBreak/>
        <w:t>seating together. After completing the form, teachers submit the data for integration into the system's seating algorithm, supporting personalized classroom management.</w:t>
      </w:r>
    </w:p>
    <w:p w14:paraId="02BE5A85" w14:textId="77777777" w:rsidR="00754CB4" w:rsidRPr="00754CB4" w:rsidRDefault="00754CB4" w:rsidP="00754CB4">
      <w:pPr>
        <w:spacing w:line="360" w:lineRule="auto"/>
        <w:rPr>
          <w:rFonts w:asciiTheme="majorBidi" w:hAnsiTheme="majorBidi" w:cstheme="majorBidi"/>
        </w:rPr>
      </w:pPr>
    </w:p>
    <w:p w14:paraId="5BA34002" w14:textId="777A7B45" w:rsidR="00754CB4" w:rsidRPr="00754CB4" w:rsidRDefault="005945F7"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6" behindDoc="0" locked="0" layoutInCell="1" allowOverlap="1" wp14:anchorId="1661F6F1" wp14:editId="30D80A2B">
                <wp:simplePos x="0" y="0"/>
                <wp:positionH relativeFrom="margin">
                  <wp:align>center</wp:align>
                </wp:positionH>
                <wp:positionV relativeFrom="paragraph">
                  <wp:posOffset>136830</wp:posOffset>
                </wp:positionV>
                <wp:extent cx="6933537" cy="1828800"/>
                <wp:effectExtent l="0" t="0" r="0" b="8890"/>
                <wp:wrapNone/>
                <wp:docPr id="250928022"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0CEDF94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F6F1" id="_x0000_s1044" type="#_x0000_t202" style="position:absolute;margin-left:0;margin-top:10.75pt;width:545.95pt;height:2in;z-index:2516582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a0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" filled="f" stroked="f">
                <v:textbox style="mso-fit-shape-to-text:t">
                  <w:txbxContent>
                    <w:p w14:paraId="0CEDF94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In Light Mode</w:t>
                      </w:r>
                    </w:p>
                  </w:txbxContent>
                </v:textbox>
                <w10:wrap anchorx="margin"/>
              </v:shape>
            </w:pict>
          </mc:Fallback>
        </mc:AlternateContent>
      </w:r>
    </w:p>
    <w:p w14:paraId="20DB8691" w14:textId="77777777" w:rsidR="00754CB4" w:rsidRPr="00754CB4" w:rsidRDefault="00754CB4" w:rsidP="00754CB4">
      <w:pPr>
        <w:spacing w:line="360" w:lineRule="auto"/>
        <w:rPr>
          <w:rFonts w:asciiTheme="majorBidi" w:hAnsiTheme="majorBidi" w:cstheme="majorBidi"/>
        </w:rPr>
      </w:pPr>
    </w:p>
    <w:p w14:paraId="20C61A21" w14:textId="1637D887" w:rsidR="00754CB4" w:rsidRPr="00754CB4" w:rsidRDefault="00754CB4" w:rsidP="00754CB4">
      <w:pPr>
        <w:spacing w:line="360" w:lineRule="auto"/>
        <w:rPr>
          <w:rFonts w:asciiTheme="majorBidi" w:hAnsiTheme="majorBidi" w:cstheme="majorBidi"/>
        </w:rPr>
      </w:pPr>
    </w:p>
    <w:p w14:paraId="6AE53954" w14:textId="77777777" w:rsidR="00754CB4" w:rsidRPr="00754CB4" w:rsidRDefault="00754CB4" w:rsidP="00754CB4">
      <w:pPr>
        <w:spacing w:line="360" w:lineRule="auto"/>
        <w:rPr>
          <w:rFonts w:asciiTheme="majorBidi" w:hAnsiTheme="majorBidi" w:cstheme="majorBidi"/>
        </w:rPr>
      </w:pPr>
    </w:p>
    <w:p w14:paraId="76D54772" w14:textId="77777777" w:rsidR="00754CB4" w:rsidRPr="00754CB4" w:rsidRDefault="00754CB4" w:rsidP="00754CB4">
      <w:pPr>
        <w:spacing w:line="360" w:lineRule="auto"/>
        <w:rPr>
          <w:rFonts w:asciiTheme="majorBidi" w:hAnsiTheme="majorBidi" w:cstheme="majorBidi"/>
        </w:rPr>
      </w:pPr>
    </w:p>
    <w:p w14:paraId="6F22CB09" w14:textId="77777777" w:rsidR="00754CB4" w:rsidRPr="00754CB4" w:rsidRDefault="00754CB4" w:rsidP="00754CB4">
      <w:pPr>
        <w:spacing w:line="360" w:lineRule="auto"/>
        <w:rPr>
          <w:rFonts w:asciiTheme="majorBidi" w:hAnsiTheme="majorBidi" w:cstheme="majorBidi"/>
        </w:rPr>
      </w:pPr>
    </w:p>
    <w:p w14:paraId="24D40465" w14:textId="77777777" w:rsidR="00754CB4" w:rsidRPr="00754CB4" w:rsidRDefault="00754CB4" w:rsidP="00754CB4">
      <w:pPr>
        <w:spacing w:line="360" w:lineRule="auto"/>
        <w:rPr>
          <w:rFonts w:asciiTheme="majorBidi" w:hAnsiTheme="majorBidi" w:cstheme="majorBidi"/>
        </w:rPr>
      </w:pPr>
    </w:p>
    <w:p w14:paraId="74B94E5C"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9E4F664" wp14:editId="4FCD18BE">
            <wp:extent cx="5274310" cy="5504180"/>
            <wp:effectExtent l="0" t="0" r="2540" b="1270"/>
            <wp:docPr id="15541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4127" name=""/>
                    <pic:cNvPicPr/>
                  </pic:nvPicPr>
                  <pic:blipFill>
                    <a:blip r:embed="rId39"/>
                    <a:stretch>
                      <a:fillRect/>
                    </a:stretch>
                  </pic:blipFill>
                  <pic:spPr>
                    <a:xfrm>
                      <a:off x="0" y="0"/>
                      <a:ext cx="5274310" cy="5504180"/>
                    </a:xfrm>
                    <a:prstGeom prst="rect">
                      <a:avLst/>
                    </a:prstGeom>
                  </pic:spPr>
                </pic:pic>
              </a:graphicData>
            </a:graphic>
          </wp:inline>
        </w:drawing>
      </w:r>
    </w:p>
    <w:p w14:paraId="015822D5" w14:textId="77777777" w:rsidR="00754CB4" w:rsidRPr="00754CB4" w:rsidRDefault="00754CB4" w:rsidP="00754CB4">
      <w:pPr>
        <w:spacing w:line="360" w:lineRule="auto"/>
        <w:rPr>
          <w:rFonts w:asciiTheme="majorBidi" w:hAnsiTheme="majorBidi" w:cstheme="majorBidi"/>
        </w:rPr>
      </w:pPr>
    </w:p>
    <w:p w14:paraId="2D3CFAA8" w14:textId="77777777" w:rsidR="00754CB4" w:rsidRPr="00754CB4" w:rsidRDefault="00754CB4" w:rsidP="00754CB4">
      <w:pPr>
        <w:spacing w:line="360" w:lineRule="auto"/>
        <w:rPr>
          <w:rFonts w:asciiTheme="majorBidi" w:hAnsiTheme="majorBidi" w:cstheme="majorBidi"/>
        </w:rPr>
      </w:pPr>
    </w:p>
    <w:p w14:paraId="1768B821"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4" behindDoc="0" locked="0" layoutInCell="1" allowOverlap="1" wp14:anchorId="0A3B16A1" wp14:editId="17DFDDA8">
                <wp:simplePos x="0" y="0"/>
                <wp:positionH relativeFrom="page">
                  <wp:posOffset>-306238</wp:posOffset>
                </wp:positionH>
                <wp:positionV relativeFrom="paragraph">
                  <wp:posOffset>-491706</wp:posOffset>
                </wp:positionV>
                <wp:extent cx="6933537" cy="1828800"/>
                <wp:effectExtent l="0" t="0" r="0" b="0"/>
                <wp:wrapNone/>
                <wp:docPr id="2092215421"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081AF9A"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Questionnaire Result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B16A1" id="_x0000_s1045" type="#_x0000_t202" style="position:absolute;margin-left:-24.1pt;margin-top:-38.7pt;width:545.95pt;height:2in;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" filled="f" stroked="f">
                <v:textbox style="mso-fit-shape-to-text:t">
                  <w:txbxContent>
                    <w:p w14:paraId="2081AF9A"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Questionnaire Result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276C98B4" w14:textId="77777777" w:rsidR="00754CB4" w:rsidRPr="00754CB4" w:rsidRDefault="00754CB4" w:rsidP="00754CB4">
      <w:pPr>
        <w:spacing w:line="360" w:lineRule="auto"/>
        <w:rPr>
          <w:rFonts w:asciiTheme="majorBidi" w:hAnsiTheme="majorBidi" w:cstheme="majorBidi"/>
        </w:rPr>
      </w:pPr>
    </w:p>
    <w:p w14:paraId="0C2AF0E5" w14:textId="77777777" w:rsidR="00754CB4" w:rsidRPr="00754CB4" w:rsidRDefault="00754CB4" w:rsidP="00754CB4">
      <w:pPr>
        <w:spacing w:line="360" w:lineRule="auto"/>
        <w:rPr>
          <w:rFonts w:asciiTheme="majorBidi" w:hAnsiTheme="majorBidi" w:cstheme="majorBidi"/>
        </w:rPr>
      </w:pPr>
    </w:p>
    <w:p w14:paraId="66684590" w14:textId="77777777" w:rsidR="00754CB4" w:rsidRPr="00754CB4" w:rsidRDefault="00754CB4" w:rsidP="00754CB4">
      <w:pPr>
        <w:spacing w:line="360" w:lineRule="auto"/>
        <w:rPr>
          <w:rFonts w:asciiTheme="majorBidi" w:hAnsiTheme="majorBidi" w:cstheme="majorBidi"/>
        </w:rPr>
      </w:pPr>
    </w:p>
    <w:p w14:paraId="494188A1" w14:textId="77777777" w:rsidR="00754CB4" w:rsidRPr="00754CB4" w:rsidRDefault="00754CB4" w:rsidP="00754CB4">
      <w:pPr>
        <w:tabs>
          <w:tab w:val="left" w:pos="1820"/>
        </w:tabs>
        <w:spacing w:line="360" w:lineRule="auto"/>
        <w:rPr>
          <w:rFonts w:asciiTheme="majorBidi" w:hAnsiTheme="majorBidi" w:cstheme="majorBidi"/>
          <w:noProof/>
          <w14:ligatures w14:val="standardContextual"/>
        </w:rPr>
      </w:pPr>
      <w:r w:rsidRPr="00754CB4">
        <w:rPr>
          <w:rFonts w:asciiTheme="majorBidi" w:hAnsiTheme="majorBidi" w:cstheme="majorBidi"/>
        </w:rPr>
        <w:tab/>
      </w:r>
      <w:r w:rsidRPr="00754CB4">
        <w:rPr>
          <w:rFonts w:asciiTheme="majorBidi" w:hAnsiTheme="majorBidi" w:cstheme="majorBidi"/>
          <w:noProof/>
          <w14:ligatures w14:val="standardContextual"/>
        </w:rPr>
        <w:drawing>
          <wp:inline distT="0" distB="0" distL="0" distR="0" wp14:anchorId="02472E3B" wp14:editId="7FC549BF">
            <wp:extent cx="5274310" cy="5513070"/>
            <wp:effectExtent l="0" t="0" r="2540" b="0"/>
            <wp:docPr id="14715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0596" name=""/>
                    <pic:cNvPicPr/>
                  </pic:nvPicPr>
                  <pic:blipFill>
                    <a:blip r:embed="rId40"/>
                    <a:stretch>
                      <a:fillRect/>
                    </a:stretch>
                  </pic:blipFill>
                  <pic:spPr>
                    <a:xfrm>
                      <a:off x="0" y="0"/>
                      <a:ext cx="5274310" cy="5513070"/>
                    </a:xfrm>
                    <a:prstGeom prst="rect">
                      <a:avLst/>
                    </a:prstGeom>
                  </pic:spPr>
                </pic:pic>
              </a:graphicData>
            </a:graphic>
          </wp:inline>
        </w:drawing>
      </w:r>
    </w:p>
    <w:p w14:paraId="72236C71" w14:textId="77777777" w:rsidR="00754CB4" w:rsidRPr="00754CB4" w:rsidRDefault="00754CB4" w:rsidP="00754CB4">
      <w:pPr>
        <w:spacing w:line="360" w:lineRule="auto"/>
        <w:rPr>
          <w:rFonts w:asciiTheme="majorBidi" w:hAnsiTheme="majorBidi" w:cstheme="majorBidi"/>
          <w:noProof/>
          <w14:ligatures w14:val="standardContextual"/>
        </w:rPr>
      </w:pPr>
    </w:p>
    <w:p w14:paraId="540410BA"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Questionnaire Results Page</w:t>
      </w:r>
      <w:r w:rsidRPr="00754CB4">
        <w:rPr>
          <w:rFonts w:asciiTheme="majorBidi" w:hAnsiTheme="majorBidi" w:cstheme="majorBidi"/>
        </w:rPr>
        <w:t xml:space="preserve"> displays a detailed summary of the responses submitted for each student's questionnaire. Teachers can view categorized sections such as Academic Performance, Behavioral and Social Traits, Special Needs, and Additional Insights. Each category includes the relevant questions and answers. Teachers can toggle between view and edit modes. In edit mode, users can modify the responses and save the changes using the </w:t>
      </w:r>
      <w:r w:rsidRPr="00754CB4">
        <w:rPr>
          <w:rFonts w:asciiTheme="majorBidi" w:hAnsiTheme="majorBidi" w:cstheme="majorBidi"/>
        </w:rPr>
        <w:lastRenderedPageBreak/>
        <w:t>"Done" button. The interface ensures clear visibility of the student's data while maintaining a user-friendly design.</w:t>
      </w:r>
    </w:p>
    <w:p w14:paraId="3B029C24" w14:textId="25FF8569" w:rsidR="00754CB4" w:rsidRPr="00754CB4" w:rsidRDefault="005945F7"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7" behindDoc="0" locked="0" layoutInCell="1" allowOverlap="1" wp14:anchorId="4EAB2D0F" wp14:editId="56ADE2B6">
                <wp:simplePos x="0" y="0"/>
                <wp:positionH relativeFrom="page">
                  <wp:align>right</wp:align>
                </wp:positionH>
                <wp:positionV relativeFrom="paragraph">
                  <wp:posOffset>247988</wp:posOffset>
                </wp:positionV>
                <wp:extent cx="6933537" cy="1828800"/>
                <wp:effectExtent l="0" t="0" r="0" b="8890"/>
                <wp:wrapNone/>
                <wp:docPr id="16085635"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A3A7C5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B2D0F" id="_x0000_s1046" type="#_x0000_t202" style="position:absolute;margin-left:494.75pt;margin-top:19.55pt;width:545.95pt;height:2in;z-index:25165826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" filled="f" stroked="f">
                <v:textbox style="mso-fit-shape-to-text:t">
                  <w:txbxContent>
                    <w:p w14:paraId="2A3A7C5D"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In Light Mode</w:t>
                      </w:r>
                    </w:p>
                  </w:txbxContent>
                </v:textbox>
                <w10:wrap anchorx="page"/>
              </v:shape>
            </w:pict>
          </mc:Fallback>
        </mc:AlternateContent>
      </w:r>
    </w:p>
    <w:p w14:paraId="6E2CF27B" w14:textId="24F3D83F" w:rsidR="00754CB4" w:rsidRPr="00754CB4" w:rsidRDefault="00754CB4" w:rsidP="00754CB4">
      <w:pPr>
        <w:spacing w:line="360" w:lineRule="auto"/>
        <w:rPr>
          <w:rFonts w:asciiTheme="majorBidi" w:hAnsiTheme="majorBidi" w:cstheme="majorBidi"/>
        </w:rPr>
      </w:pPr>
    </w:p>
    <w:p w14:paraId="4D5F5DFB" w14:textId="502AEFEA" w:rsidR="00754CB4" w:rsidRPr="00754CB4" w:rsidRDefault="00754CB4" w:rsidP="00754CB4">
      <w:pPr>
        <w:spacing w:line="360" w:lineRule="auto"/>
        <w:rPr>
          <w:rFonts w:asciiTheme="majorBidi" w:hAnsiTheme="majorBidi" w:cstheme="majorBidi"/>
        </w:rPr>
      </w:pPr>
    </w:p>
    <w:p w14:paraId="5EA5456A" w14:textId="6B371940" w:rsidR="00754CB4" w:rsidRPr="00754CB4" w:rsidRDefault="00754CB4" w:rsidP="00754CB4">
      <w:pPr>
        <w:spacing w:line="360" w:lineRule="auto"/>
        <w:rPr>
          <w:rFonts w:asciiTheme="majorBidi" w:hAnsiTheme="majorBidi" w:cstheme="majorBidi"/>
        </w:rPr>
      </w:pPr>
    </w:p>
    <w:p w14:paraId="0564EE8B" w14:textId="77777777" w:rsidR="00754CB4" w:rsidRPr="00754CB4" w:rsidRDefault="00754CB4" w:rsidP="00754CB4">
      <w:pPr>
        <w:spacing w:line="360" w:lineRule="auto"/>
        <w:rPr>
          <w:rFonts w:asciiTheme="majorBidi" w:hAnsiTheme="majorBidi" w:cstheme="majorBidi"/>
        </w:rPr>
      </w:pPr>
    </w:p>
    <w:p w14:paraId="0C2007B7" w14:textId="3A212E71" w:rsidR="00754CB4" w:rsidRPr="00754CB4" w:rsidRDefault="00754CB4" w:rsidP="00754CB4">
      <w:pPr>
        <w:spacing w:line="360" w:lineRule="auto"/>
        <w:rPr>
          <w:rFonts w:asciiTheme="majorBidi" w:hAnsiTheme="majorBidi" w:cstheme="majorBidi"/>
        </w:rPr>
      </w:pPr>
    </w:p>
    <w:p w14:paraId="56EF33F4" w14:textId="77777777" w:rsidR="00754CB4" w:rsidRPr="00754CB4" w:rsidRDefault="00754CB4" w:rsidP="00754CB4">
      <w:pPr>
        <w:spacing w:line="360" w:lineRule="auto"/>
        <w:rPr>
          <w:rFonts w:asciiTheme="majorBidi" w:hAnsiTheme="majorBidi" w:cstheme="majorBidi"/>
        </w:rPr>
      </w:pPr>
    </w:p>
    <w:p w14:paraId="31A8EA5D"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646AD83E" wp14:editId="71F6B7C9">
            <wp:extent cx="5274310" cy="5504180"/>
            <wp:effectExtent l="0" t="0" r="2540" b="1270"/>
            <wp:docPr id="16417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0220" name=""/>
                    <pic:cNvPicPr/>
                  </pic:nvPicPr>
                  <pic:blipFill>
                    <a:blip r:embed="rId41"/>
                    <a:stretch>
                      <a:fillRect/>
                    </a:stretch>
                  </pic:blipFill>
                  <pic:spPr>
                    <a:xfrm>
                      <a:off x="0" y="0"/>
                      <a:ext cx="5274310" cy="5504180"/>
                    </a:xfrm>
                    <a:prstGeom prst="rect">
                      <a:avLst/>
                    </a:prstGeom>
                  </pic:spPr>
                </pic:pic>
              </a:graphicData>
            </a:graphic>
          </wp:inline>
        </w:drawing>
      </w:r>
    </w:p>
    <w:p w14:paraId="3833B9A4" w14:textId="77777777" w:rsidR="00754CB4" w:rsidRPr="00754CB4" w:rsidRDefault="00754CB4" w:rsidP="00754CB4">
      <w:pPr>
        <w:spacing w:line="360" w:lineRule="auto"/>
        <w:rPr>
          <w:rFonts w:asciiTheme="majorBidi" w:hAnsiTheme="majorBidi" w:cstheme="majorBidi"/>
        </w:rPr>
      </w:pPr>
    </w:p>
    <w:p w14:paraId="03545DA2" w14:textId="77777777" w:rsidR="00754CB4" w:rsidRPr="00754CB4" w:rsidRDefault="00754CB4" w:rsidP="00754CB4">
      <w:pPr>
        <w:spacing w:line="360" w:lineRule="auto"/>
        <w:rPr>
          <w:rFonts w:asciiTheme="majorBidi" w:hAnsiTheme="majorBidi" w:cstheme="majorBidi"/>
        </w:rPr>
      </w:pPr>
    </w:p>
    <w:p w14:paraId="5698BCA8" w14:textId="77777777" w:rsidR="00754CB4" w:rsidRPr="00754CB4" w:rsidRDefault="00754CB4" w:rsidP="00754CB4">
      <w:pPr>
        <w:spacing w:line="360" w:lineRule="auto"/>
        <w:rPr>
          <w:rFonts w:asciiTheme="majorBidi" w:hAnsiTheme="majorBidi" w:cstheme="majorBidi"/>
        </w:rPr>
      </w:pPr>
    </w:p>
    <w:p w14:paraId="3C8A6AB3"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5" behindDoc="0" locked="0" layoutInCell="1" allowOverlap="1" wp14:anchorId="20F57E20" wp14:editId="04F45EE1">
                <wp:simplePos x="0" y="0"/>
                <wp:positionH relativeFrom="page">
                  <wp:posOffset>-314865</wp:posOffset>
                </wp:positionH>
                <wp:positionV relativeFrom="paragraph">
                  <wp:posOffset>-414068</wp:posOffset>
                </wp:positionV>
                <wp:extent cx="6933537" cy="1828800"/>
                <wp:effectExtent l="0" t="0" r="0" b="0"/>
                <wp:wrapNone/>
                <wp:docPr id="105096757"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20C1D85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Analytic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57E20" id="_x0000_s1047" type="#_x0000_t202" style="position:absolute;margin-left:-24.8pt;margin-top:-32.6pt;width:545.95pt;height:2in;z-index:25165825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" filled="f" stroked="f">
                <v:textbox style="mso-fit-shape-to-text:t">
                  <w:txbxContent>
                    <w:p w14:paraId="20C1D853"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9-Analytics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252C3490" w14:textId="77777777" w:rsidR="00754CB4" w:rsidRPr="00754CB4" w:rsidRDefault="00754CB4" w:rsidP="00754CB4">
      <w:pPr>
        <w:spacing w:line="360" w:lineRule="auto"/>
        <w:rPr>
          <w:rFonts w:asciiTheme="majorBidi" w:hAnsiTheme="majorBidi" w:cstheme="majorBidi"/>
        </w:rPr>
      </w:pPr>
    </w:p>
    <w:p w14:paraId="2BE9427E" w14:textId="77777777" w:rsidR="00754CB4" w:rsidRPr="00754CB4" w:rsidRDefault="00754CB4" w:rsidP="00754CB4">
      <w:pPr>
        <w:spacing w:line="360" w:lineRule="auto"/>
        <w:rPr>
          <w:rFonts w:asciiTheme="majorBidi" w:hAnsiTheme="majorBidi" w:cstheme="majorBidi"/>
        </w:rPr>
      </w:pPr>
    </w:p>
    <w:p w14:paraId="2EA8AEDF" w14:textId="77777777" w:rsidR="00754CB4" w:rsidRPr="00754CB4" w:rsidRDefault="00754CB4" w:rsidP="00754CB4">
      <w:pPr>
        <w:spacing w:line="360" w:lineRule="auto"/>
        <w:rPr>
          <w:rFonts w:asciiTheme="majorBidi" w:hAnsiTheme="majorBidi" w:cstheme="majorBidi"/>
        </w:rPr>
      </w:pPr>
    </w:p>
    <w:p w14:paraId="18496559" w14:textId="77777777" w:rsidR="00754CB4" w:rsidRPr="00754CB4" w:rsidRDefault="00754CB4" w:rsidP="00754CB4">
      <w:pPr>
        <w:spacing w:line="360" w:lineRule="auto"/>
        <w:ind w:firstLine="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2DE89BA1" wp14:editId="4FA74AAD">
            <wp:extent cx="5372177" cy="5624422"/>
            <wp:effectExtent l="0" t="0" r="0" b="0"/>
            <wp:docPr id="19263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2158" name=""/>
                    <pic:cNvPicPr/>
                  </pic:nvPicPr>
                  <pic:blipFill>
                    <a:blip r:embed="rId42"/>
                    <a:stretch>
                      <a:fillRect/>
                    </a:stretch>
                  </pic:blipFill>
                  <pic:spPr>
                    <a:xfrm>
                      <a:off x="0" y="0"/>
                      <a:ext cx="5373233" cy="5625528"/>
                    </a:xfrm>
                    <a:prstGeom prst="rect">
                      <a:avLst/>
                    </a:prstGeom>
                  </pic:spPr>
                </pic:pic>
              </a:graphicData>
            </a:graphic>
          </wp:inline>
        </w:drawing>
      </w:r>
    </w:p>
    <w:p w14:paraId="52C1D3FC" w14:textId="77777777" w:rsidR="00754CB4" w:rsidRPr="00754CB4" w:rsidRDefault="00754CB4" w:rsidP="00754CB4">
      <w:pPr>
        <w:spacing w:line="360" w:lineRule="auto"/>
        <w:rPr>
          <w:rFonts w:asciiTheme="majorBidi" w:hAnsiTheme="majorBidi" w:cstheme="majorBidi"/>
        </w:rPr>
      </w:pPr>
    </w:p>
    <w:p w14:paraId="69454304" w14:textId="10F1E817" w:rsidR="00754CB4" w:rsidRPr="00754CB4" w:rsidRDefault="00754CB4" w:rsidP="005945F7">
      <w:pPr>
        <w:tabs>
          <w:tab w:val="left" w:pos="910"/>
        </w:tabs>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Analytics</w:t>
      </w:r>
      <w:r w:rsidRPr="00754CB4">
        <w:rPr>
          <w:rFonts w:asciiTheme="majorBidi" w:hAnsiTheme="majorBidi" w:cstheme="majorBidi"/>
        </w:rPr>
        <w:t xml:space="preserve"> page provides a comprehensive analysis of a class's performance and behavioral data. Teachers can select a specific class to view detailed analytics, including average academic performance, behavioral issues, positive behavior statistics, students requiring assistance, and the total number of students. The data is visually represented using bar charts for behavior and academic level distributions and pie charts for special needs and assistance requirements. These visualizations allow teachers to understand their class composition and dynamics effectively.</w:t>
      </w:r>
    </w:p>
    <w:p w14:paraId="097A7F20" w14:textId="7777777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68" behindDoc="0" locked="0" layoutInCell="1" allowOverlap="1" wp14:anchorId="5FE8AADC" wp14:editId="5A4357FB">
                <wp:simplePos x="0" y="0"/>
                <wp:positionH relativeFrom="page">
                  <wp:align>right</wp:align>
                </wp:positionH>
                <wp:positionV relativeFrom="paragraph">
                  <wp:posOffset>-304618</wp:posOffset>
                </wp:positionV>
                <wp:extent cx="6933537" cy="1828800"/>
                <wp:effectExtent l="0" t="0" r="0" b="8890"/>
                <wp:wrapNone/>
                <wp:docPr id="449900134"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4794A824"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8AADC" id="_x0000_s1048" type="#_x0000_t202" style="position:absolute;margin-left:494.75pt;margin-top:-24pt;width:545.95pt;height:2in;z-index:2516582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" filled="f" stroked="f">
                <v:textbox style="mso-fit-shape-to-text:t">
                  <w:txbxContent>
                    <w:p w14:paraId="4794A824"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In Light Mode</w:t>
                      </w:r>
                    </w:p>
                  </w:txbxContent>
                </v:textbox>
                <w10:wrap anchorx="page"/>
              </v:shape>
            </w:pict>
          </mc:Fallback>
        </mc:AlternateContent>
      </w:r>
    </w:p>
    <w:p w14:paraId="3B6B9EF4" w14:textId="77777777" w:rsidR="00754CB4" w:rsidRPr="00754CB4" w:rsidRDefault="00754CB4" w:rsidP="00754CB4">
      <w:pPr>
        <w:tabs>
          <w:tab w:val="left" w:pos="910"/>
        </w:tabs>
        <w:spacing w:line="360" w:lineRule="auto"/>
        <w:rPr>
          <w:rFonts w:asciiTheme="majorBidi" w:hAnsiTheme="majorBidi" w:cstheme="majorBidi"/>
        </w:rPr>
      </w:pPr>
    </w:p>
    <w:p w14:paraId="2ABDD68D" w14:textId="77777777" w:rsidR="00754CB4" w:rsidRPr="00754CB4" w:rsidRDefault="00754CB4" w:rsidP="00754CB4">
      <w:pPr>
        <w:tabs>
          <w:tab w:val="left" w:pos="910"/>
        </w:tabs>
        <w:spacing w:line="360" w:lineRule="auto"/>
        <w:rPr>
          <w:rFonts w:asciiTheme="majorBidi" w:hAnsiTheme="majorBidi" w:cstheme="majorBidi"/>
        </w:rPr>
      </w:pPr>
    </w:p>
    <w:p w14:paraId="4FDCA5E1" w14:textId="77777777" w:rsidR="00754CB4" w:rsidRPr="00754CB4" w:rsidRDefault="00754CB4" w:rsidP="00754CB4">
      <w:pPr>
        <w:tabs>
          <w:tab w:val="left" w:pos="910"/>
        </w:tabs>
        <w:spacing w:line="360" w:lineRule="auto"/>
        <w:rPr>
          <w:rFonts w:asciiTheme="majorBidi" w:hAnsiTheme="majorBidi" w:cstheme="majorBidi"/>
        </w:rPr>
      </w:pPr>
    </w:p>
    <w:p w14:paraId="5ED48D97" w14:textId="77777777" w:rsidR="00754CB4" w:rsidRPr="00754CB4" w:rsidRDefault="00754CB4" w:rsidP="00754CB4">
      <w:pPr>
        <w:tabs>
          <w:tab w:val="left" w:pos="910"/>
        </w:tabs>
        <w:spacing w:line="360" w:lineRule="auto"/>
        <w:rPr>
          <w:rFonts w:asciiTheme="majorBidi" w:hAnsiTheme="majorBidi" w:cstheme="majorBidi"/>
        </w:rPr>
      </w:pPr>
    </w:p>
    <w:p w14:paraId="1B48C66E" w14:textId="7B58ECAA" w:rsidR="00754CB4" w:rsidRPr="00754CB4" w:rsidRDefault="005945F7" w:rsidP="00754CB4">
      <w:pPr>
        <w:tabs>
          <w:tab w:val="left" w:pos="910"/>
        </w:tabs>
        <w:spacing w:line="360" w:lineRule="auto"/>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1D7C42A0" wp14:editId="4314BA2F">
            <wp:extent cx="5274310" cy="5504180"/>
            <wp:effectExtent l="0" t="0" r="2540" b="1270"/>
            <wp:docPr id="157030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4350" name=""/>
                    <pic:cNvPicPr/>
                  </pic:nvPicPr>
                  <pic:blipFill>
                    <a:blip r:embed="rId43"/>
                    <a:stretch>
                      <a:fillRect/>
                    </a:stretch>
                  </pic:blipFill>
                  <pic:spPr>
                    <a:xfrm>
                      <a:off x="0" y="0"/>
                      <a:ext cx="5274310" cy="5504180"/>
                    </a:xfrm>
                    <a:prstGeom prst="rect">
                      <a:avLst/>
                    </a:prstGeom>
                  </pic:spPr>
                </pic:pic>
              </a:graphicData>
            </a:graphic>
          </wp:inline>
        </w:drawing>
      </w:r>
    </w:p>
    <w:p w14:paraId="51F12501" w14:textId="566EE3C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rPr>
        <w:tab/>
      </w:r>
    </w:p>
    <w:p w14:paraId="2B25764D" w14:textId="77777777" w:rsidR="00754CB4" w:rsidRPr="00754CB4" w:rsidRDefault="00754CB4" w:rsidP="00754CB4">
      <w:pPr>
        <w:tabs>
          <w:tab w:val="left" w:pos="910"/>
        </w:tabs>
        <w:spacing w:line="360" w:lineRule="auto"/>
        <w:rPr>
          <w:rFonts w:asciiTheme="majorBidi" w:hAnsiTheme="majorBidi" w:cstheme="majorBidi"/>
        </w:rPr>
      </w:pPr>
    </w:p>
    <w:p w14:paraId="573820C4" w14:textId="77777777" w:rsidR="00754CB4" w:rsidRPr="00754CB4" w:rsidRDefault="00754CB4" w:rsidP="00754CB4">
      <w:pPr>
        <w:tabs>
          <w:tab w:val="left" w:pos="910"/>
        </w:tabs>
        <w:spacing w:line="360" w:lineRule="auto"/>
        <w:rPr>
          <w:rFonts w:asciiTheme="majorBidi" w:hAnsiTheme="majorBidi" w:cstheme="majorBidi"/>
        </w:rPr>
      </w:pPr>
    </w:p>
    <w:p w14:paraId="1F4DF345" w14:textId="77777777" w:rsidR="00754CB4" w:rsidRPr="00754CB4" w:rsidRDefault="00754CB4" w:rsidP="00754CB4">
      <w:pPr>
        <w:tabs>
          <w:tab w:val="left" w:pos="910"/>
        </w:tabs>
        <w:spacing w:line="360" w:lineRule="auto"/>
        <w:jc w:val="right"/>
        <w:rPr>
          <w:rFonts w:asciiTheme="majorBidi" w:hAnsiTheme="majorBidi" w:cstheme="majorBidi"/>
        </w:rPr>
      </w:pPr>
    </w:p>
    <w:p w14:paraId="47DBE061" w14:textId="77777777" w:rsidR="00754CB4" w:rsidRPr="00754CB4" w:rsidRDefault="00754CB4" w:rsidP="00754CB4">
      <w:pPr>
        <w:tabs>
          <w:tab w:val="left" w:pos="910"/>
        </w:tabs>
        <w:spacing w:line="360" w:lineRule="auto"/>
        <w:rPr>
          <w:rFonts w:asciiTheme="majorBidi" w:hAnsiTheme="majorBidi" w:cstheme="majorBidi"/>
        </w:rPr>
      </w:pPr>
    </w:p>
    <w:p w14:paraId="593BCB65" w14:textId="77777777" w:rsidR="00754CB4" w:rsidRPr="00754CB4" w:rsidRDefault="00754CB4" w:rsidP="00754CB4">
      <w:pPr>
        <w:tabs>
          <w:tab w:val="left" w:pos="910"/>
        </w:tabs>
        <w:spacing w:line="360" w:lineRule="auto"/>
        <w:rPr>
          <w:rFonts w:asciiTheme="majorBidi" w:hAnsiTheme="majorBidi" w:cstheme="majorBidi"/>
        </w:rPr>
      </w:pPr>
    </w:p>
    <w:p w14:paraId="65F6B995" w14:textId="77777777" w:rsidR="00754CB4" w:rsidRPr="00754CB4" w:rsidRDefault="00754CB4" w:rsidP="00754CB4">
      <w:pPr>
        <w:tabs>
          <w:tab w:val="left" w:pos="910"/>
        </w:tabs>
        <w:spacing w:line="360" w:lineRule="auto"/>
        <w:rPr>
          <w:rFonts w:asciiTheme="majorBidi" w:hAnsiTheme="majorBidi" w:cstheme="majorBidi"/>
        </w:rPr>
      </w:pPr>
    </w:p>
    <w:p w14:paraId="453A6571" w14:textId="77777777" w:rsidR="00754CB4" w:rsidRPr="00754CB4" w:rsidRDefault="00754CB4" w:rsidP="00754CB4">
      <w:pPr>
        <w:tabs>
          <w:tab w:val="left" w:pos="910"/>
        </w:tabs>
        <w:spacing w:line="360" w:lineRule="auto"/>
        <w:rPr>
          <w:rFonts w:asciiTheme="majorBidi" w:hAnsiTheme="majorBidi" w:cstheme="majorBidi"/>
        </w:rPr>
      </w:pPr>
      <w:r w:rsidRPr="00754CB4">
        <w:rPr>
          <w:rFonts w:asciiTheme="majorBidi" w:hAnsiTheme="majorBidi" w:cstheme="majorBidi"/>
          <w:noProof/>
        </w:rPr>
        <w:lastRenderedPageBreak/>
        <mc:AlternateContent>
          <mc:Choice Requires="wps">
            <w:drawing>
              <wp:anchor distT="0" distB="0" distL="114300" distR="114300" simplePos="0" relativeHeight="251658256" behindDoc="0" locked="0" layoutInCell="1" allowOverlap="1" wp14:anchorId="3762FBD4" wp14:editId="6B63C802">
                <wp:simplePos x="0" y="0"/>
                <wp:positionH relativeFrom="page">
                  <wp:posOffset>-327804</wp:posOffset>
                </wp:positionH>
                <wp:positionV relativeFrom="paragraph">
                  <wp:posOffset>-457200</wp:posOffset>
                </wp:positionV>
                <wp:extent cx="7220310" cy="1828800"/>
                <wp:effectExtent l="0" t="0" r="0" b="0"/>
                <wp:wrapNone/>
                <wp:docPr id="812061583" name="Text Box 1"/>
                <wp:cNvGraphicFramePr/>
                <a:graphic xmlns:a="http://schemas.openxmlformats.org/drawingml/2006/main">
                  <a:graphicData uri="http://schemas.microsoft.com/office/word/2010/wordprocessingShape">
                    <wps:wsp>
                      <wps:cNvSpPr txBox="1"/>
                      <wps:spPr>
                        <a:xfrm>
                          <a:off x="0" y="0"/>
                          <a:ext cx="7220310" cy="1828800"/>
                        </a:xfrm>
                        <a:prstGeom prst="rect">
                          <a:avLst/>
                        </a:prstGeom>
                        <a:noFill/>
                        <a:ln>
                          <a:noFill/>
                        </a:ln>
                      </wps:spPr>
                      <wps:txbx>
                        <w:txbxContent>
                          <w:p w14:paraId="2D034B90"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Seating Arran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2FBD4" id="_x0000_s1049" type="#_x0000_t202" style="position:absolute;margin-left:-25.8pt;margin-top:-36pt;width:568.55pt;height:2in;z-index:25165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" filled="f" stroked="f">
                <v:textbox style="mso-fit-shape-to-text:t">
                  <w:txbxContent>
                    <w:p w14:paraId="2D034B90"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Seating Arrangement </w:t>
                      </w:r>
                      <w:r w:rsidRPr="00D75577">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ge:</w:t>
                      </w:r>
                    </w:p>
                  </w:txbxContent>
                </v:textbox>
                <w10:wrap anchorx="page"/>
              </v:shape>
            </w:pict>
          </mc:Fallback>
        </mc:AlternateContent>
      </w:r>
    </w:p>
    <w:p w14:paraId="6C52717F" w14:textId="77777777" w:rsidR="00754CB4" w:rsidRPr="00754CB4" w:rsidRDefault="00754CB4" w:rsidP="00754CB4">
      <w:pPr>
        <w:tabs>
          <w:tab w:val="left" w:pos="910"/>
        </w:tabs>
        <w:spacing w:line="360" w:lineRule="auto"/>
        <w:rPr>
          <w:rFonts w:asciiTheme="majorBidi" w:hAnsiTheme="majorBidi" w:cstheme="majorBidi"/>
        </w:rPr>
      </w:pPr>
    </w:p>
    <w:p w14:paraId="31D8FFFC" w14:textId="77777777" w:rsidR="00754CB4" w:rsidRPr="00754CB4" w:rsidRDefault="00754CB4" w:rsidP="00754CB4">
      <w:pPr>
        <w:tabs>
          <w:tab w:val="left" w:pos="910"/>
        </w:tabs>
        <w:spacing w:line="360" w:lineRule="auto"/>
        <w:rPr>
          <w:rFonts w:asciiTheme="majorBidi" w:hAnsiTheme="majorBidi" w:cstheme="majorBidi"/>
          <w:noProof/>
          <w14:ligatures w14:val="standardContextual"/>
        </w:rPr>
      </w:pPr>
      <w:r w:rsidRPr="00754CB4">
        <w:rPr>
          <w:rFonts w:asciiTheme="majorBidi" w:hAnsiTheme="majorBidi" w:cstheme="majorBidi"/>
          <w:noProof/>
          <w14:ligatures w14:val="standardContextual"/>
        </w:rPr>
        <w:drawing>
          <wp:inline distT="0" distB="0" distL="0" distR="0" wp14:anchorId="6DFCE651" wp14:editId="1A1C995B">
            <wp:extent cx="5727940" cy="5996889"/>
            <wp:effectExtent l="0" t="0" r="6350" b="4445"/>
            <wp:docPr id="21240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7815" name=""/>
                    <pic:cNvPicPr/>
                  </pic:nvPicPr>
                  <pic:blipFill>
                    <a:blip r:embed="rId44"/>
                    <a:stretch>
                      <a:fillRect/>
                    </a:stretch>
                  </pic:blipFill>
                  <pic:spPr>
                    <a:xfrm>
                      <a:off x="0" y="0"/>
                      <a:ext cx="5739004" cy="6008472"/>
                    </a:xfrm>
                    <a:prstGeom prst="rect">
                      <a:avLst/>
                    </a:prstGeom>
                  </pic:spPr>
                </pic:pic>
              </a:graphicData>
            </a:graphic>
          </wp:inline>
        </w:drawing>
      </w:r>
    </w:p>
    <w:p w14:paraId="6CE14148" w14:textId="77777777" w:rsidR="00754CB4" w:rsidRPr="00754CB4" w:rsidRDefault="00754CB4" w:rsidP="00754CB4">
      <w:pPr>
        <w:spacing w:line="360" w:lineRule="auto"/>
        <w:rPr>
          <w:rFonts w:asciiTheme="majorBidi" w:hAnsiTheme="majorBidi" w:cstheme="majorBidi"/>
          <w:noProof/>
          <w14:ligatures w14:val="standardContextual"/>
        </w:rPr>
      </w:pPr>
    </w:p>
    <w:p w14:paraId="18926616"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rPr>
        <w:t xml:space="preserve">The </w:t>
      </w:r>
      <w:r w:rsidRPr="00754CB4">
        <w:rPr>
          <w:rFonts w:asciiTheme="majorBidi" w:hAnsiTheme="majorBidi" w:cstheme="majorBidi"/>
          <w:b/>
          <w:bCs/>
        </w:rPr>
        <w:t xml:space="preserve">Seating Arrangement </w:t>
      </w:r>
      <w:r w:rsidRPr="00754CB4">
        <w:rPr>
          <w:rFonts w:asciiTheme="majorBidi" w:hAnsiTheme="majorBidi" w:cstheme="majorBidi"/>
        </w:rPr>
        <w:t xml:space="preserve">Page is the core of the classroom management system, where teachers can organize student seating dynamically. Teachers start by selecting a class and marking the attendance of present students. The system then uses the classroom seating algorithm to generate an optimized arrangement based on collected student data, such as academic performance, behavior, and special needs. Once the seating is generated, it is displayed in an easy-to-read tabular format, categorized into tables and rows. Teachers can </w:t>
      </w:r>
      <w:r w:rsidRPr="00754CB4">
        <w:rPr>
          <w:rFonts w:asciiTheme="majorBidi" w:hAnsiTheme="majorBidi" w:cstheme="majorBidi"/>
        </w:rPr>
        <w:lastRenderedPageBreak/>
        <w:t xml:space="preserve">review the arrangement, provide feedback if </w:t>
      </w:r>
      <w:proofErr w:type="gramStart"/>
      <w:r w:rsidRPr="00754CB4">
        <w:rPr>
          <w:rFonts w:asciiTheme="majorBidi" w:hAnsiTheme="majorBidi" w:cstheme="majorBidi"/>
        </w:rPr>
        <w:t>needed</w:t>
      </w:r>
      <w:proofErr w:type="gramEnd"/>
      <w:r w:rsidRPr="00754CB4">
        <w:rPr>
          <w:rFonts w:asciiTheme="majorBidi" w:hAnsiTheme="majorBidi" w:cstheme="majorBidi"/>
        </w:rPr>
        <w:t>, and regenerate the seating with adjustments, ensuring every student is seated in the most conducive environment for learning.</w:t>
      </w:r>
    </w:p>
    <w:p w14:paraId="1093567F" w14:textId="77777777" w:rsidR="00754CB4" w:rsidRPr="00754CB4" w:rsidRDefault="00754CB4" w:rsidP="00754CB4">
      <w:pPr>
        <w:spacing w:line="360" w:lineRule="auto"/>
        <w:rPr>
          <w:rFonts w:asciiTheme="majorBidi" w:hAnsiTheme="majorBidi" w:cstheme="majorBidi"/>
        </w:rPr>
      </w:pPr>
    </w:p>
    <w:p w14:paraId="5718A0BB" w14:textId="77777777" w:rsidR="00754CB4" w:rsidRPr="00754CB4" w:rsidRDefault="00754CB4" w:rsidP="00754CB4">
      <w:pPr>
        <w:spacing w:line="360" w:lineRule="auto"/>
        <w:rPr>
          <w:rFonts w:asciiTheme="majorBidi" w:hAnsiTheme="majorBidi" w:cstheme="majorBidi"/>
        </w:rPr>
      </w:pPr>
    </w:p>
    <w:p w14:paraId="66DB07F0" w14:textId="77777777" w:rsidR="00754CB4" w:rsidRPr="00754CB4" w:rsidRDefault="00754CB4" w:rsidP="00754CB4">
      <w:pPr>
        <w:spacing w:line="360" w:lineRule="auto"/>
        <w:rPr>
          <w:rFonts w:asciiTheme="majorBidi" w:hAnsiTheme="majorBidi" w:cstheme="majorBidi"/>
        </w:rPr>
      </w:pPr>
      <w:r w:rsidRPr="00754CB4">
        <w:rPr>
          <w:rFonts w:asciiTheme="majorBidi" w:hAnsiTheme="majorBidi" w:cstheme="majorBidi"/>
          <w:noProof/>
        </w:rPr>
        <mc:AlternateContent>
          <mc:Choice Requires="wps">
            <w:drawing>
              <wp:anchor distT="0" distB="0" distL="114300" distR="114300" simplePos="0" relativeHeight="251658269" behindDoc="0" locked="0" layoutInCell="1" allowOverlap="1" wp14:anchorId="5633E923" wp14:editId="2083BC95">
                <wp:simplePos x="0" y="0"/>
                <wp:positionH relativeFrom="margin">
                  <wp:posOffset>-317133</wp:posOffset>
                </wp:positionH>
                <wp:positionV relativeFrom="paragraph">
                  <wp:posOffset>-290705</wp:posOffset>
                </wp:positionV>
                <wp:extent cx="6933537" cy="1828800"/>
                <wp:effectExtent l="0" t="0" r="0" b="0"/>
                <wp:wrapNone/>
                <wp:docPr id="1078668413" name="Text Box 1"/>
                <wp:cNvGraphicFramePr/>
                <a:graphic xmlns:a="http://schemas.openxmlformats.org/drawingml/2006/main">
                  <a:graphicData uri="http://schemas.microsoft.com/office/word/2010/wordprocessingShape">
                    <wps:wsp>
                      <wps:cNvSpPr txBox="1"/>
                      <wps:spPr>
                        <a:xfrm>
                          <a:off x="0" y="0"/>
                          <a:ext cx="6933537" cy="1828800"/>
                        </a:xfrm>
                        <a:prstGeom prst="rect">
                          <a:avLst/>
                        </a:prstGeom>
                        <a:noFill/>
                        <a:ln>
                          <a:noFill/>
                        </a:ln>
                      </wps:spPr>
                      <wps:txbx>
                        <w:txbxContent>
                          <w:p w14:paraId="7276AF0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In Light M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3E923" id="_x0000_s1050" type="#_x0000_t202" style="position:absolute;margin-left:-24.95pt;margin-top:-22.9pt;width:545.95pt;height:2in;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" filled="f" stroked="f">
                <v:textbox style="mso-fit-shape-to-text:t">
                  <w:txbxContent>
                    <w:p w14:paraId="7276AF06" w14:textId="77777777" w:rsidR="00754CB4" w:rsidRPr="0031181D" w:rsidRDefault="00754CB4" w:rsidP="00754CB4">
                      <w:pPr>
                        <w:pStyle w:val="ListParagrap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In Light Mode</w:t>
                      </w:r>
                    </w:p>
                  </w:txbxContent>
                </v:textbox>
                <w10:wrap anchorx="margin"/>
              </v:shape>
            </w:pict>
          </mc:Fallback>
        </mc:AlternateContent>
      </w:r>
    </w:p>
    <w:p w14:paraId="7BCC7280" w14:textId="77777777" w:rsidR="00754CB4" w:rsidRPr="00754CB4" w:rsidRDefault="00754CB4" w:rsidP="00754CB4">
      <w:pPr>
        <w:spacing w:line="360" w:lineRule="auto"/>
        <w:rPr>
          <w:rFonts w:asciiTheme="majorBidi" w:hAnsiTheme="majorBidi" w:cstheme="majorBidi"/>
        </w:rPr>
      </w:pPr>
    </w:p>
    <w:p w14:paraId="6D51A36A" w14:textId="77777777" w:rsidR="00754CB4" w:rsidRPr="00754CB4" w:rsidRDefault="00754CB4" w:rsidP="00754CB4">
      <w:pPr>
        <w:spacing w:line="360" w:lineRule="auto"/>
        <w:rPr>
          <w:rFonts w:asciiTheme="majorBidi" w:hAnsiTheme="majorBidi" w:cstheme="majorBidi"/>
        </w:rPr>
      </w:pPr>
    </w:p>
    <w:p w14:paraId="6FF710B7" w14:textId="77777777" w:rsidR="00754CB4" w:rsidRPr="00754CB4" w:rsidRDefault="00754CB4" w:rsidP="00754CB4">
      <w:pPr>
        <w:spacing w:line="360" w:lineRule="auto"/>
        <w:rPr>
          <w:rFonts w:asciiTheme="majorBidi" w:hAnsiTheme="majorBidi" w:cstheme="majorBidi"/>
        </w:rPr>
      </w:pPr>
    </w:p>
    <w:p w14:paraId="74493C61" w14:textId="77777777" w:rsidR="00754CB4" w:rsidRPr="00754CB4" w:rsidRDefault="00754CB4" w:rsidP="00754CB4">
      <w:pPr>
        <w:spacing w:line="360" w:lineRule="auto"/>
        <w:ind w:firstLine="720"/>
        <w:rPr>
          <w:rFonts w:asciiTheme="majorBidi" w:hAnsiTheme="majorBidi" w:cstheme="majorBidi"/>
        </w:rPr>
      </w:pPr>
      <w:r w:rsidRPr="00754CB4">
        <w:rPr>
          <w:rFonts w:asciiTheme="majorBidi" w:hAnsiTheme="majorBidi" w:cstheme="majorBidi"/>
          <w:noProof/>
          <w14:ligatures w14:val="standardContextual"/>
        </w:rPr>
        <w:drawing>
          <wp:inline distT="0" distB="0" distL="0" distR="0" wp14:anchorId="78E663F0" wp14:editId="3994D6CA">
            <wp:extent cx="5274310" cy="5512435"/>
            <wp:effectExtent l="0" t="0" r="2540" b="0"/>
            <wp:docPr id="66097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5523" name=""/>
                    <pic:cNvPicPr/>
                  </pic:nvPicPr>
                  <pic:blipFill>
                    <a:blip r:embed="rId45"/>
                    <a:stretch>
                      <a:fillRect/>
                    </a:stretch>
                  </pic:blipFill>
                  <pic:spPr>
                    <a:xfrm>
                      <a:off x="0" y="0"/>
                      <a:ext cx="5274310" cy="5512435"/>
                    </a:xfrm>
                    <a:prstGeom prst="rect">
                      <a:avLst/>
                    </a:prstGeom>
                  </pic:spPr>
                </pic:pic>
              </a:graphicData>
            </a:graphic>
          </wp:inline>
        </w:drawing>
      </w:r>
    </w:p>
    <w:p w14:paraId="2F9DDF5F" w14:textId="77777777" w:rsidR="00754CB4" w:rsidRDefault="00754CB4" w:rsidP="00754CB4">
      <w:pPr>
        <w:spacing w:line="360" w:lineRule="auto"/>
        <w:ind w:right="446"/>
        <w:rPr>
          <w:rFonts w:asciiTheme="majorBidi" w:hAnsiTheme="majorBidi" w:cstheme="majorBidi"/>
          <w:sz w:val="32"/>
          <w:szCs w:val="32"/>
          <w:lang w:eastAsia="ja-JP"/>
        </w:rPr>
      </w:pPr>
    </w:p>
    <w:p w14:paraId="374D21F4" w14:textId="77777777" w:rsidR="00A82014" w:rsidRDefault="00A82014" w:rsidP="00754CB4">
      <w:pPr>
        <w:spacing w:line="360" w:lineRule="auto"/>
        <w:ind w:right="446"/>
        <w:rPr>
          <w:rFonts w:asciiTheme="majorBidi" w:hAnsiTheme="majorBidi" w:cstheme="majorBidi"/>
          <w:sz w:val="32"/>
          <w:szCs w:val="32"/>
          <w:lang w:eastAsia="ja-JP"/>
        </w:rPr>
      </w:pPr>
    </w:p>
    <w:p w14:paraId="4BA6E348" w14:textId="77777777" w:rsidR="00A82014" w:rsidRDefault="00A82014" w:rsidP="00754CB4">
      <w:pPr>
        <w:spacing w:line="360" w:lineRule="auto"/>
        <w:ind w:right="446"/>
        <w:rPr>
          <w:rFonts w:asciiTheme="majorBidi" w:hAnsiTheme="majorBidi" w:cstheme="majorBidi"/>
          <w:sz w:val="32"/>
          <w:szCs w:val="32"/>
          <w:lang w:eastAsia="ja-JP"/>
        </w:rPr>
      </w:pPr>
    </w:p>
    <w:p w14:paraId="5434ADC9" w14:textId="602B61B9" w:rsidR="00A82014" w:rsidRDefault="00A82014" w:rsidP="00A82014">
      <w:pPr>
        <w:spacing w:line="360" w:lineRule="auto"/>
        <w:jc w:val="center"/>
        <w:rPr>
          <w:sz w:val="22"/>
          <w:szCs w:val="22"/>
        </w:rPr>
      </w:pPr>
      <w:r>
        <w:rPr>
          <w:noProof/>
          <w:sz w:val="22"/>
          <w:szCs w:val="22"/>
        </w:rPr>
        <w:lastRenderedPageBreak/>
        <w:drawing>
          <wp:anchor distT="0" distB="0" distL="114300" distR="114300" simplePos="0" relativeHeight="251658272" behindDoc="0" locked="0" layoutInCell="1" allowOverlap="1" wp14:anchorId="30BA2467" wp14:editId="23B48A53">
            <wp:simplePos x="0" y="0"/>
            <wp:positionH relativeFrom="margin">
              <wp:posOffset>1348105</wp:posOffset>
            </wp:positionH>
            <wp:positionV relativeFrom="paragraph">
              <wp:posOffset>0</wp:posOffset>
            </wp:positionV>
            <wp:extent cx="3248025" cy="862330"/>
            <wp:effectExtent l="0" t="0" r="9525" b="0"/>
            <wp:wrapThrough wrapText="bothSides">
              <wp:wrapPolygon edited="0">
                <wp:start x="0" y="0"/>
                <wp:lineTo x="0" y="20996"/>
                <wp:lineTo x="21537" y="20996"/>
                <wp:lineTo x="21537" y="0"/>
                <wp:lineTo x="0" y="0"/>
              </wp:wrapPolygon>
            </wp:wrapThrough>
            <wp:docPr id="16318090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330"/>
                    </a:xfrm>
                    <a:prstGeom prst="rect">
                      <a:avLst/>
                    </a:prstGeom>
                    <a:noFill/>
                  </pic:spPr>
                </pic:pic>
              </a:graphicData>
            </a:graphic>
            <wp14:sizeRelH relativeFrom="page">
              <wp14:pctWidth>0</wp14:pctWidth>
            </wp14:sizeRelH>
            <wp14:sizeRelV relativeFrom="page">
              <wp14:pctHeight>0</wp14:pctHeight>
            </wp14:sizeRelV>
          </wp:anchor>
        </w:drawing>
      </w:r>
    </w:p>
    <w:p w14:paraId="03FBCB92" w14:textId="77777777" w:rsidR="00A82014" w:rsidRDefault="00A82014" w:rsidP="00A82014">
      <w:pPr>
        <w:spacing w:line="360" w:lineRule="auto"/>
        <w:jc w:val="center"/>
      </w:pPr>
    </w:p>
    <w:p w14:paraId="6DBD4174" w14:textId="77777777" w:rsidR="00A82014" w:rsidRDefault="00A82014" w:rsidP="00A82014">
      <w:pPr>
        <w:spacing w:line="360" w:lineRule="auto"/>
        <w:jc w:val="center"/>
      </w:pPr>
    </w:p>
    <w:p w14:paraId="1084FFCC" w14:textId="77777777" w:rsidR="00A82014" w:rsidRDefault="00A82014" w:rsidP="00A82014">
      <w:pPr>
        <w:spacing w:line="360" w:lineRule="auto"/>
        <w:jc w:val="center"/>
      </w:pPr>
    </w:p>
    <w:p w14:paraId="5955E3F0" w14:textId="77777777" w:rsidR="00A82014" w:rsidRDefault="00A82014" w:rsidP="00A82014">
      <w:pPr>
        <w:spacing w:line="360" w:lineRule="auto"/>
        <w:jc w:val="center"/>
      </w:pPr>
    </w:p>
    <w:p w14:paraId="4F165C2E" w14:textId="77777777" w:rsidR="00A82014" w:rsidRDefault="00A82014" w:rsidP="00A82014">
      <w:pPr>
        <w:spacing w:line="360" w:lineRule="auto"/>
        <w:jc w:val="center"/>
      </w:pPr>
    </w:p>
    <w:p w14:paraId="27DB436E" w14:textId="77777777" w:rsidR="00A82014" w:rsidRDefault="00A82014" w:rsidP="00A82014">
      <w:pPr>
        <w:spacing w:line="360" w:lineRule="auto"/>
        <w:jc w:val="center"/>
      </w:pPr>
    </w:p>
    <w:p w14:paraId="21B689F6" w14:textId="77777777" w:rsidR="00A82014" w:rsidRDefault="00A82014" w:rsidP="00A82014">
      <w:pPr>
        <w:spacing w:line="360" w:lineRule="auto"/>
        <w:jc w:val="center"/>
      </w:pPr>
      <w:r>
        <w:t>Software Engineering Department</w:t>
      </w:r>
      <w:r>
        <w:br/>
        <w:t xml:space="preserve">Braude College </w:t>
      </w:r>
    </w:p>
    <w:p w14:paraId="72D76247" w14:textId="47675F75" w:rsidR="00A82014" w:rsidRDefault="00A82014" w:rsidP="00A82014">
      <w:pPr>
        <w:spacing w:line="360" w:lineRule="auto"/>
        <w:jc w:val="center"/>
      </w:pPr>
      <w:r>
        <w:t>Capstone Project Phase B – 6199</w:t>
      </w:r>
      <w:r w:rsidR="00CA6C7C">
        <w:t>9</w:t>
      </w:r>
    </w:p>
    <w:p w14:paraId="4BE23BAC" w14:textId="77777777" w:rsidR="00A82014" w:rsidRDefault="00A82014" w:rsidP="00A82014">
      <w:pPr>
        <w:spacing w:line="360" w:lineRule="auto"/>
        <w:jc w:val="center"/>
      </w:pPr>
    </w:p>
    <w:p w14:paraId="41181551" w14:textId="77777777" w:rsidR="00A82014" w:rsidRDefault="00A82014" w:rsidP="00A82014">
      <w:pPr>
        <w:spacing w:line="360" w:lineRule="auto"/>
        <w:jc w:val="center"/>
      </w:pPr>
    </w:p>
    <w:p w14:paraId="53F6AA7A" w14:textId="77777777" w:rsidR="00A82014" w:rsidRDefault="00A82014" w:rsidP="00A82014">
      <w:pPr>
        <w:spacing w:line="360" w:lineRule="auto"/>
        <w:jc w:val="center"/>
      </w:pPr>
    </w:p>
    <w:p w14:paraId="38F6F34C" w14:textId="77777777" w:rsidR="00A82014" w:rsidRDefault="00A82014" w:rsidP="00A82014">
      <w:pPr>
        <w:spacing w:line="360" w:lineRule="auto"/>
        <w:jc w:val="center"/>
        <w:rPr>
          <w:rFonts w:asciiTheme="majorBidi" w:hAnsiTheme="majorBidi" w:cstheme="majorBidi"/>
          <w:b/>
          <w:bCs/>
          <w:sz w:val="48"/>
          <w:szCs w:val="48"/>
        </w:rPr>
      </w:pPr>
      <w:r>
        <w:rPr>
          <w:rFonts w:asciiTheme="majorBidi" w:hAnsiTheme="majorBidi" w:cstheme="majorBidi"/>
          <w:b/>
          <w:bCs/>
          <w:sz w:val="32"/>
          <w:szCs w:val="32"/>
        </w:rPr>
        <w:t>Adaptive Student Arrangement System for Enhanced Learning</w:t>
      </w:r>
    </w:p>
    <w:p w14:paraId="74E07071" w14:textId="77777777" w:rsidR="00A82014" w:rsidRDefault="00A82014" w:rsidP="00A82014">
      <w:pPr>
        <w:spacing w:line="360" w:lineRule="auto"/>
        <w:jc w:val="center"/>
        <w:rPr>
          <w:rFonts w:ascii="Arial" w:hAnsi="Arial" w:cs="Arial"/>
          <w:sz w:val="22"/>
          <w:szCs w:val="22"/>
        </w:rPr>
      </w:pPr>
    </w:p>
    <w:p w14:paraId="614683FA" w14:textId="77777777" w:rsidR="00A82014" w:rsidRDefault="00A82014" w:rsidP="00A82014">
      <w:pPr>
        <w:spacing w:line="360" w:lineRule="auto"/>
        <w:rPr>
          <w:b/>
          <w:bCs/>
        </w:rPr>
      </w:pPr>
    </w:p>
    <w:p w14:paraId="6942016F" w14:textId="77777777" w:rsidR="00A82014" w:rsidRDefault="00A82014" w:rsidP="00A82014">
      <w:pPr>
        <w:jc w:val="center"/>
        <w:rPr>
          <w:rFonts w:ascii="Cambria" w:eastAsia="Cambria" w:hAnsi="Cambria" w:cs="Cambria"/>
          <w:sz w:val="52"/>
          <w:szCs w:val="52"/>
        </w:rPr>
      </w:pPr>
      <w:r>
        <w:rPr>
          <w:rFonts w:ascii="Cambria" w:eastAsia="Cambria" w:hAnsi="Cambria" w:cs="Cambria"/>
          <w:b/>
          <w:sz w:val="52"/>
          <w:szCs w:val="52"/>
        </w:rPr>
        <w:t>Maintenance Guide</w:t>
      </w:r>
    </w:p>
    <w:p w14:paraId="243DE395" w14:textId="77777777" w:rsidR="00A82014" w:rsidRDefault="00A82014" w:rsidP="00A82014">
      <w:pPr>
        <w:spacing w:line="360" w:lineRule="auto"/>
        <w:rPr>
          <w:rFonts w:ascii="Arial" w:eastAsia="Arial" w:hAnsi="Arial" w:cs="Arial"/>
          <w:b/>
          <w:bCs/>
          <w:sz w:val="22"/>
          <w:szCs w:val="22"/>
        </w:rPr>
      </w:pPr>
    </w:p>
    <w:p w14:paraId="75507FF3" w14:textId="77777777" w:rsidR="00A82014" w:rsidRDefault="00A82014" w:rsidP="00A82014">
      <w:pPr>
        <w:spacing w:line="360" w:lineRule="auto"/>
        <w:rPr>
          <w:b/>
          <w:bCs/>
        </w:rPr>
      </w:pPr>
    </w:p>
    <w:p w14:paraId="2C498FA7" w14:textId="77777777" w:rsidR="00A82014" w:rsidRDefault="00A82014" w:rsidP="00A82014">
      <w:pPr>
        <w:spacing w:line="360" w:lineRule="auto"/>
        <w:rPr>
          <w:b/>
          <w:bCs/>
        </w:rPr>
      </w:pPr>
    </w:p>
    <w:p w14:paraId="1D18D59C" w14:textId="7457A05C" w:rsidR="00A82014" w:rsidRDefault="00A82014" w:rsidP="00A82014">
      <w:pPr>
        <w:spacing w:line="360" w:lineRule="auto"/>
        <w:rPr>
          <w:color w:val="000000" w:themeColor="text1"/>
        </w:rPr>
      </w:pPr>
      <w:r>
        <w:rPr>
          <w:color w:val="000000" w:themeColor="text1"/>
        </w:rPr>
        <w:t>Advisor: Natal</w:t>
      </w:r>
      <w:r w:rsidR="00983F39">
        <w:rPr>
          <w:color w:val="000000" w:themeColor="text1"/>
        </w:rPr>
        <w:t>i</w:t>
      </w:r>
      <w:r>
        <w:rPr>
          <w:color w:val="000000" w:themeColor="text1"/>
        </w:rPr>
        <w:t xml:space="preserve"> Levi</w:t>
      </w:r>
    </w:p>
    <w:p w14:paraId="5CC77047" w14:textId="77777777" w:rsidR="00A82014" w:rsidRDefault="00A82014" w:rsidP="00A82014">
      <w:pPr>
        <w:spacing w:line="360" w:lineRule="auto"/>
      </w:pPr>
      <w:r>
        <w:t xml:space="preserve">Students: Nabi Mari </w:t>
      </w:r>
    </w:p>
    <w:p w14:paraId="6A2B2CE1" w14:textId="77777777" w:rsidR="00A82014" w:rsidRDefault="00A82014" w:rsidP="00A82014">
      <w:pPr>
        <w:spacing w:line="360" w:lineRule="auto"/>
      </w:pPr>
      <w:r>
        <w:t xml:space="preserve">                Yoda Amer</w:t>
      </w:r>
    </w:p>
    <w:p w14:paraId="1565B2D2" w14:textId="77777777" w:rsidR="00A82014" w:rsidRDefault="00A82014" w:rsidP="00A82014"/>
    <w:p w14:paraId="7989D829" w14:textId="77777777" w:rsidR="00A82014" w:rsidRDefault="00A82014" w:rsidP="00A82014"/>
    <w:p w14:paraId="38368DBD" w14:textId="77777777" w:rsidR="00A82014" w:rsidRDefault="00A82014" w:rsidP="00A82014"/>
    <w:p w14:paraId="1FE8546B" w14:textId="77777777" w:rsidR="00A82014" w:rsidRDefault="00A82014" w:rsidP="00A82014"/>
    <w:p w14:paraId="2EFB4EA9" w14:textId="77777777" w:rsidR="00A82014" w:rsidRDefault="00A82014" w:rsidP="00A82014"/>
    <w:p w14:paraId="7A056F4D" w14:textId="77777777" w:rsidR="00A82014" w:rsidRDefault="00A82014" w:rsidP="00A82014"/>
    <w:p w14:paraId="3D8BC8DF" w14:textId="77777777" w:rsidR="00A82014" w:rsidRDefault="00A82014" w:rsidP="00A82014"/>
    <w:p w14:paraId="13F855D7" w14:textId="77777777" w:rsidR="00A82014" w:rsidRDefault="00A82014" w:rsidP="00A82014"/>
    <w:p w14:paraId="1F10D50D" w14:textId="77777777" w:rsidR="00A82014" w:rsidRDefault="00A82014" w:rsidP="00A82014"/>
    <w:p w14:paraId="5843C40B" w14:textId="77777777" w:rsidR="00A82014" w:rsidRDefault="00A82014" w:rsidP="00A82014"/>
    <w:p w14:paraId="3901CE88" w14:textId="77777777" w:rsidR="00A82014" w:rsidRDefault="00A82014" w:rsidP="00A82014"/>
    <w:p w14:paraId="155CFE71" w14:textId="77777777" w:rsidR="00A82014" w:rsidRDefault="00A82014" w:rsidP="00A82014"/>
    <w:p w14:paraId="2B99F005" w14:textId="77777777" w:rsidR="00A82014" w:rsidRDefault="00A82014" w:rsidP="00A82014"/>
    <w:p w14:paraId="4B99C7C8" w14:textId="77777777" w:rsidR="00A82014" w:rsidRDefault="00A82014" w:rsidP="00A82014"/>
    <w:p w14:paraId="659226EF" w14:textId="77777777" w:rsidR="00A82014" w:rsidRDefault="00A82014" w:rsidP="00A82014"/>
    <w:p w14:paraId="32EC9284" w14:textId="4341593C" w:rsidR="00A82014" w:rsidRDefault="00A82014" w:rsidP="00A82014">
      <w:r>
        <w:rPr>
          <w:noProof/>
        </w:rPr>
        <w:lastRenderedPageBreak/>
        <mc:AlternateContent>
          <mc:Choice Requires="wps">
            <w:drawing>
              <wp:anchor distT="0" distB="0" distL="114300" distR="114300" simplePos="0" relativeHeight="251658273" behindDoc="0" locked="0" layoutInCell="1" allowOverlap="1" wp14:anchorId="70135743" wp14:editId="44CB3872">
                <wp:simplePos x="0" y="0"/>
                <wp:positionH relativeFrom="column">
                  <wp:posOffset>327660</wp:posOffset>
                </wp:positionH>
                <wp:positionV relativeFrom="paragraph">
                  <wp:posOffset>-539115</wp:posOffset>
                </wp:positionV>
                <wp:extent cx="3891280" cy="730250"/>
                <wp:effectExtent l="0" t="0" r="0" b="8890"/>
                <wp:wrapNone/>
                <wp:docPr id="699118061" name="Text Box 30"/>
                <wp:cNvGraphicFramePr/>
                <a:graphic xmlns:a="http://schemas.openxmlformats.org/drawingml/2006/main">
                  <a:graphicData uri="http://schemas.microsoft.com/office/word/2010/wordprocessingShape">
                    <wps:wsp>
                      <wps:cNvSpPr txBox="1"/>
                      <wps:spPr>
                        <a:xfrm>
                          <a:off x="0" y="0"/>
                          <a:ext cx="3893185" cy="746125"/>
                        </a:xfrm>
                        <a:prstGeom prst="rect">
                          <a:avLst/>
                        </a:prstGeom>
                        <a:noFill/>
                        <a:ln>
                          <a:noFill/>
                        </a:ln>
                      </wps:spPr>
                      <wps:txbx>
                        <w:txbxContent>
                          <w:p w14:paraId="63457AFF" w14:textId="77777777" w:rsidR="00A82014" w:rsidRDefault="00A82014" w:rsidP="00A8201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135743" id="Text Box 30" o:spid="_x0000_s1051" type="#_x0000_t202" style="position:absolute;margin-left:25.8pt;margin-top:-42.45pt;width:306.4pt;height:57.5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" filled="f" stroked="f">
                <v:textbox style="mso-fit-shape-to-text:t">
                  <w:txbxContent>
                    <w:p w14:paraId="63457AFF" w14:textId="77777777" w:rsidR="00A82014" w:rsidRDefault="00A82014" w:rsidP="00A8201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v:shape>
            </w:pict>
          </mc:Fallback>
        </mc:AlternateContent>
      </w:r>
    </w:p>
    <w:p w14:paraId="38BD96D0" w14:textId="77777777" w:rsidR="00A82014" w:rsidRDefault="00A82014" w:rsidP="00A82014"/>
    <w:sdt>
      <w:sdtPr>
        <w:rPr>
          <w:rFonts w:ascii="Cambria" w:hAnsi="Cambria"/>
        </w:rPr>
        <w:id w:val="585342974"/>
        <w:docPartObj>
          <w:docPartGallery w:val="Table of Contents"/>
          <w:docPartUnique/>
        </w:docPartObj>
      </w:sdtPr>
      <w:sdtEndPr/>
      <w:sdtContent>
        <w:p w14:paraId="5C4F80A1" w14:textId="001280C9" w:rsidR="00A82014" w:rsidRDefault="00A82014" w:rsidP="00A82014">
          <w:pPr>
            <w:widowControl w:val="0"/>
            <w:tabs>
              <w:tab w:val="right" w:leader="dot" w:pos="12000"/>
            </w:tabs>
            <w:spacing w:before="60"/>
            <w:rPr>
              <w:rFonts w:ascii="Cambria" w:hAnsi="Cambria"/>
              <w:b/>
              <w:color w:val="000000"/>
            </w:rPr>
          </w:pPr>
          <w:r>
            <w:rPr>
              <w:rFonts w:ascii="Cambria" w:hAnsi="Cambria"/>
            </w:rPr>
            <w:fldChar w:fldCharType="begin"/>
          </w:r>
          <w:r>
            <w:rPr>
              <w:rFonts w:ascii="Cambria" w:hAnsi="Cambria"/>
            </w:rPr>
            <w:instrText xml:space="preserve"> TOC \h \u \z \t "Heading 1,1,Heading 2,2,Heading 3,3,Heading 4,4,Heading 5,5,Heading 6,6,"</w:instrText>
          </w:r>
          <w:r>
            <w:rPr>
              <w:rFonts w:ascii="Cambria" w:hAnsi="Cambria"/>
            </w:rPr>
            <w:fldChar w:fldCharType="separate"/>
          </w:r>
          <w:hyperlink r:id="rId46" w:anchor="_3fzqgyy8jege" w:history="1">
            <w:r>
              <w:rPr>
                <w:rStyle w:val="Hyperlink"/>
                <w:rFonts w:ascii="Cambria" w:hAnsi="Cambria"/>
                <w:b/>
                <w:color w:val="000000"/>
              </w:rPr>
              <w:t>Table of Contents</w:t>
            </w:r>
            <w:r>
              <w:rPr>
                <w:rStyle w:val="Hyperlink"/>
                <w:rFonts w:ascii="Cambria" w:hAnsi="Cambria"/>
                <w:b/>
                <w:color w:val="000000"/>
              </w:rPr>
              <w:tab/>
            </w:r>
            <w:r w:rsidR="00EE79C3">
              <w:rPr>
                <w:rStyle w:val="Hyperlink"/>
                <w:rFonts w:ascii="Cambria" w:hAnsi="Cambria"/>
                <w:b/>
                <w:color w:val="000000"/>
              </w:rPr>
              <w:t>61</w:t>
            </w:r>
          </w:hyperlink>
        </w:p>
        <w:p w14:paraId="71067CDF" w14:textId="187A53A0" w:rsidR="00A82014" w:rsidRDefault="00A82014" w:rsidP="00A82014">
          <w:pPr>
            <w:widowControl w:val="0"/>
            <w:tabs>
              <w:tab w:val="right" w:leader="dot" w:pos="12000"/>
            </w:tabs>
            <w:spacing w:before="60"/>
            <w:rPr>
              <w:rFonts w:ascii="Cambria" w:hAnsi="Cambria"/>
              <w:b/>
              <w:color w:val="000000"/>
            </w:rPr>
          </w:pPr>
          <w:hyperlink r:id="rId47" w:anchor="_mmbi8e2o5wpc" w:history="1">
            <w:r>
              <w:rPr>
                <w:rStyle w:val="Hyperlink"/>
                <w:rFonts w:ascii="Cambria" w:hAnsi="Cambria"/>
                <w:b/>
                <w:color w:val="000000"/>
              </w:rPr>
              <w:t>Introduction</w:t>
            </w:r>
            <w:r>
              <w:rPr>
                <w:rStyle w:val="Hyperlink"/>
                <w:rFonts w:ascii="Cambria" w:hAnsi="Cambria"/>
                <w:b/>
                <w:color w:val="000000"/>
              </w:rPr>
              <w:tab/>
            </w:r>
            <w:r w:rsidR="000933F8">
              <w:rPr>
                <w:rStyle w:val="Hyperlink"/>
                <w:rFonts w:ascii="Cambria" w:hAnsi="Cambria"/>
                <w:b/>
                <w:color w:val="000000"/>
              </w:rPr>
              <w:t>62</w:t>
            </w:r>
          </w:hyperlink>
        </w:p>
        <w:p w14:paraId="20F175CB" w14:textId="78E69EFD" w:rsidR="00A82014" w:rsidRDefault="00A82014" w:rsidP="00A82014">
          <w:pPr>
            <w:widowControl w:val="0"/>
            <w:tabs>
              <w:tab w:val="right" w:leader="dot" w:pos="12000"/>
            </w:tabs>
            <w:spacing w:before="60"/>
            <w:rPr>
              <w:rFonts w:ascii="Cambria" w:hAnsi="Cambria"/>
              <w:b/>
              <w:color w:val="000000"/>
            </w:rPr>
          </w:pPr>
          <w:hyperlink r:id="rId48" w:anchor="_xkumwob5ktom" w:history="1">
            <w:r>
              <w:rPr>
                <w:rStyle w:val="Hyperlink"/>
                <w:rFonts w:ascii="Cambria" w:hAnsi="Cambria"/>
                <w:b/>
                <w:color w:val="000000"/>
              </w:rPr>
              <w:t>1.  System Architecture Overview</w:t>
            </w:r>
            <w:r>
              <w:rPr>
                <w:rStyle w:val="Hyperlink"/>
                <w:rFonts w:ascii="Cambria" w:hAnsi="Cambria"/>
                <w:b/>
                <w:color w:val="000000"/>
              </w:rPr>
              <w:tab/>
            </w:r>
            <w:r w:rsidR="000933F8">
              <w:rPr>
                <w:rStyle w:val="Hyperlink"/>
                <w:rFonts w:ascii="Cambria" w:hAnsi="Cambria"/>
                <w:b/>
                <w:color w:val="000000"/>
              </w:rPr>
              <w:t>62</w:t>
            </w:r>
          </w:hyperlink>
        </w:p>
        <w:p w14:paraId="6A40AD1B" w14:textId="5079DF79" w:rsidR="00A82014" w:rsidRDefault="00A82014" w:rsidP="00A82014">
          <w:pPr>
            <w:widowControl w:val="0"/>
            <w:tabs>
              <w:tab w:val="right" w:leader="dot" w:pos="12000"/>
            </w:tabs>
            <w:spacing w:before="60"/>
            <w:ind w:left="360"/>
            <w:rPr>
              <w:rFonts w:ascii="Cambria" w:hAnsi="Cambria"/>
              <w:color w:val="000000"/>
            </w:rPr>
          </w:pPr>
          <w:hyperlink r:id="rId49" w:anchor="_eycyjyag6d6x" w:history="1">
            <w:r>
              <w:rPr>
                <w:rStyle w:val="Hyperlink"/>
                <w:rFonts w:ascii="Cambria" w:hAnsi="Cambria"/>
                <w:color w:val="000000"/>
              </w:rPr>
              <w:t>1.1 System Components</w:t>
            </w:r>
            <w:r>
              <w:rPr>
                <w:rStyle w:val="Hyperlink"/>
                <w:rFonts w:ascii="Cambria" w:hAnsi="Cambria"/>
                <w:color w:val="000000"/>
              </w:rPr>
              <w:tab/>
            </w:r>
            <w:r w:rsidR="000933F8">
              <w:rPr>
                <w:rStyle w:val="Hyperlink"/>
                <w:rFonts w:ascii="Cambria" w:hAnsi="Cambria"/>
                <w:color w:val="000000"/>
              </w:rPr>
              <w:t>63</w:t>
            </w:r>
          </w:hyperlink>
        </w:p>
        <w:p w14:paraId="4E3DE622" w14:textId="53C56105" w:rsidR="00A82014" w:rsidRDefault="00A82014" w:rsidP="00A82014">
          <w:pPr>
            <w:widowControl w:val="0"/>
            <w:tabs>
              <w:tab w:val="right" w:leader="dot" w:pos="12000"/>
            </w:tabs>
            <w:spacing w:before="60"/>
            <w:ind w:left="360"/>
            <w:rPr>
              <w:rFonts w:ascii="Cambria" w:hAnsi="Cambria"/>
              <w:color w:val="000000"/>
            </w:rPr>
          </w:pPr>
          <w:hyperlink r:id="rId50" w:anchor="_tsglvd3oiwxr" w:history="1">
            <w:r>
              <w:rPr>
                <w:rStyle w:val="Hyperlink"/>
                <w:rFonts w:ascii="Cambria" w:hAnsi="Cambria"/>
                <w:color w:val="000000"/>
              </w:rPr>
              <w:t>1.2 System Flow</w:t>
            </w:r>
            <w:r>
              <w:rPr>
                <w:rStyle w:val="Hyperlink"/>
                <w:rFonts w:ascii="Cambria" w:hAnsi="Cambria"/>
                <w:color w:val="000000"/>
              </w:rPr>
              <w:tab/>
            </w:r>
            <w:r w:rsidR="000933F8">
              <w:rPr>
                <w:rStyle w:val="Hyperlink"/>
                <w:rFonts w:ascii="Cambria" w:hAnsi="Cambria"/>
                <w:color w:val="000000"/>
              </w:rPr>
              <w:t>64</w:t>
            </w:r>
          </w:hyperlink>
        </w:p>
        <w:p w14:paraId="37B293D3" w14:textId="7B8C6A72" w:rsidR="00A82014" w:rsidRDefault="00A82014" w:rsidP="00A82014">
          <w:pPr>
            <w:widowControl w:val="0"/>
            <w:tabs>
              <w:tab w:val="right" w:leader="dot" w:pos="12000"/>
            </w:tabs>
            <w:spacing w:before="60"/>
            <w:rPr>
              <w:rFonts w:ascii="Cambria" w:hAnsi="Cambria"/>
              <w:b/>
              <w:color w:val="000000"/>
            </w:rPr>
          </w:pPr>
          <w:hyperlink r:id="rId51" w:anchor="_bas5t09m21sk" w:history="1">
            <w:r>
              <w:rPr>
                <w:rStyle w:val="Hyperlink"/>
                <w:rFonts w:ascii="Cambria" w:hAnsi="Cambria"/>
                <w:b/>
                <w:color w:val="000000"/>
              </w:rPr>
              <w:t>2. Software Dependencies</w:t>
            </w:r>
            <w:r>
              <w:rPr>
                <w:rStyle w:val="Hyperlink"/>
                <w:rFonts w:ascii="Cambria" w:hAnsi="Cambria"/>
                <w:b/>
                <w:color w:val="000000"/>
              </w:rPr>
              <w:tab/>
            </w:r>
            <w:r w:rsidR="000933F8">
              <w:rPr>
                <w:rStyle w:val="Hyperlink"/>
                <w:rFonts w:ascii="Cambria" w:hAnsi="Cambria"/>
                <w:b/>
                <w:color w:val="000000"/>
              </w:rPr>
              <w:t>65</w:t>
            </w:r>
          </w:hyperlink>
        </w:p>
        <w:p w14:paraId="58DDC797" w14:textId="1625431B" w:rsidR="00A82014" w:rsidRDefault="00A82014" w:rsidP="00A82014">
          <w:pPr>
            <w:widowControl w:val="0"/>
            <w:tabs>
              <w:tab w:val="right" w:leader="dot" w:pos="12000"/>
            </w:tabs>
            <w:spacing w:before="60"/>
            <w:ind w:left="360"/>
            <w:rPr>
              <w:rFonts w:ascii="Cambria" w:hAnsi="Cambria"/>
              <w:color w:val="000000"/>
            </w:rPr>
          </w:pPr>
          <w:hyperlink r:id="rId52" w:anchor="_qw51vd2cftxk" w:history="1">
            <w:r>
              <w:rPr>
                <w:rStyle w:val="Hyperlink"/>
                <w:rFonts w:ascii="Cambria" w:hAnsi="Cambria"/>
                <w:color w:val="000000"/>
              </w:rPr>
              <w:t>2.1 Backend Dependencies</w:t>
            </w:r>
            <w:r>
              <w:rPr>
                <w:rStyle w:val="Hyperlink"/>
                <w:rFonts w:ascii="Cambria" w:hAnsi="Cambria"/>
                <w:color w:val="000000"/>
              </w:rPr>
              <w:tab/>
            </w:r>
            <w:r w:rsidR="000933F8">
              <w:rPr>
                <w:rStyle w:val="Hyperlink"/>
                <w:rFonts w:ascii="Cambria" w:hAnsi="Cambria"/>
                <w:color w:val="000000"/>
              </w:rPr>
              <w:t>65</w:t>
            </w:r>
          </w:hyperlink>
        </w:p>
        <w:p w14:paraId="4F3EBFB3" w14:textId="53E326B8" w:rsidR="00A82014" w:rsidRDefault="00A82014" w:rsidP="00A82014">
          <w:pPr>
            <w:widowControl w:val="0"/>
            <w:tabs>
              <w:tab w:val="right" w:leader="dot" w:pos="12000"/>
            </w:tabs>
            <w:spacing w:before="60"/>
            <w:ind w:left="360"/>
            <w:rPr>
              <w:rFonts w:ascii="Cambria" w:hAnsi="Cambria"/>
              <w:color w:val="000000"/>
            </w:rPr>
          </w:pPr>
          <w:hyperlink r:id="rId53" w:anchor="_hhwxkit3jq2b" w:history="1">
            <w:r>
              <w:rPr>
                <w:rStyle w:val="Hyperlink"/>
                <w:rFonts w:ascii="Cambria" w:hAnsi="Cambria"/>
                <w:color w:val="000000"/>
              </w:rPr>
              <w:t>2.2 Environment Management</w:t>
            </w:r>
            <w:r>
              <w:rPr>
                <w:rStyle w:val="Hyperlink"/>
                <w:rFonts w:ascii="Cambria" w:hAnsi="Cambria"/>
                <w:color w:val="000000"/>
              </w:rPr>
              <w:tab/>
            </w:r>
            <w:r w:rsidR="000933F8">
              <w:rPr>
                <w:rStyle w:val="Hyperlink"/>
                <w:rFonts w:ascii="Cambria" w:hAnsi="Cambria"/>
                <w:color w:val="000000"/>
              </w:rPr>
              <w:t>67</w:t>
            </w:r>
          </w:hyperlink>
        </w:p>
        <w:p w14:paraId="354D19AF" w14:textId="0E7089E6" w:rsidR="00A82014" w:rsidRDefault="00A82014" w:rsidP="00A82014">
          <w:pPr>
            <w:widowControl w:val="0"/>
            <w:tabs>
              <w:tab w:val="right" w:leader="dot" w:pos="12000"/>
            </w:tabs>
            <w:spacing w:before="60"/>
            <w:rPr>
              <w:rFonts w:ascii="Cambria" w:hAnsi="Cambria"/>
              <w:b/>
              <w:color w:val="000000"/>
            </w:rPr>
          </w:pPr>
          <w:hyperlink r:id="rId54" w:anchor="_h5frjcpjn3ev" w:history="1">
            <w:r>
              <w:rPr>
                <w:rStyle w:val="Hyperlink"/>
                <w:rFonts w:ascii="Cambria" w:hAnsi="Cambria"/>
                <w:b/>
                <w:color w:val="000000"/>
              </w:rPr>
              <w:t>3. Code Review</w:t>
            </w:r>
            <w:r>
              <w:rPr>
                <w:rStyle w:val="Hyperlink"/>
                <w:rFonts w:ascii="Cambria" w:hAnsi="Cambria"/>
                <w:b/>
                <w:color w:val="000000"/>
              </w:rPr>
              <w:tab/>
            </w:r>
            <w:r w:rsidR="000933F8">
              <w:rPr>
                <w:rStyle w:val="Hyperlink"/>
                <w:rFonts w:ascii="Cambria" w:hAnsi="Cambria"/>
                <w:b/>
                <w:color w:val="000000"/>
              </w:rPr>
              <w:t>67</w:t>
            </w:r>
          </w:hyperlink>
        </w:p>
        <w:p w14:paraId="69DF1860" w14:textId="283ECF2B" w:rsidR="00A82014" w:rsidRDefault="00A82014" w:rsidP="00A82014">
          <w:pPr>
            <w:widowControl w:val="0"/>
            <w:tabs>
              <w:tab w:val="right" w:leader="dot" w:pos="12000"/>
            </w:tabs>
            <w:spacing w:before="60"/>
            <w:ind w:left="360"/>
            <w:rPr>
              <w:rFonts w:ascii="Cambria" w:hAnsi="Cambria"/>
              <w:color w:val="000000"/>
            </w:rPr>
          </w:pPr>
          <w:hyperlink r:id="rId55" w:anchor="_ehiljv71rdoa" w:history="1">
            <w:r>
              <w:rPr>
                <w:rStyle w:val="Hyperlink"/>
                <w:rFonts w:ascii="Cambria" w:hAnsi="Cambria"/>
                <w:color w:val="000000"/>
              </w:rPr>
              <w:t>3.1 App.js File</w:t>
            </w:r>
            <w:r>
              <w:rPr>
                <w:rStyle w:val="Hyperlink"/>
                <w:rFonts w:ascii="Cambria" w:hAnsi="Cambria"/>
                <w:color w:val="000000"/>
              </w:rPr>
              <w:tab/>
            </w:r>
            <w:r w:rsidR="000933F8">
              <w:rPr>
                <w:rStyle w:val="Hyperlink"/>
                <w:rFonts w:ascii="Cambria" w:hAnsi="Cambria"/>
                <w:color w:val="000000"/>
              </w:rPr>
              <w:t>67</w:t>
            </w:r>
          </w:hyperlink>
        </w:p>
        <w:p w14:paraId="2EB717DB" w14:textId="5EA0F475" w:rsidR="00A82014" w:rsidRDefault="00A82014" w:rsidP="00A82014">
          <w:pPr>
            <w:widowControl w:val="0"/>
            <w:tabs>
              <w:tab w:val="right" w:leader="dot" w:pos="12000"/>
            </w:tabs>
            <w:spacing w:before="60"/>
            <w:ind w:left="360"/>
            <w:rPr>
              <w:rFonts w:ascii="Cambria" w:hAnsi="Cambria"/>
              <w:color w:val="000000"/>
            </w:rPr>
          </w:pPr>
          <w:hyperlink r:id="rId56" w:anchor="_pbtvcrdr0o7i" w:history="1">
            <w:r>
              <w:rPr>
                <w:rStyle w:val="Hyperlink"/>
                <w:rFonts w:ascii="Cambria" w:hAnsi="Cambria"/>
                <w:color w:val="000000"/>
              </w:rPr>
              <w:t>3.2 index.js File</w:t>
            </w:r>
            <w:r>
              <w:rPr>
                <w:rStyle w:val="Hyperlink"/>
                <w:rFonts w:ascii="Cambria" w:hAnsi="Cambria"/>
                <w:color w:val="000000"/>
              </w:rPr>
              <w:tab/>
            </w:r>
            <w:r w:rsidR="000933F8">
              <w:rPr>
                <w:rStyle w:val="Hyperlink"/>
                <w:rFonts w:ascii="Cambria" w:hAnsi="Cambria"/>
                <w:color w:val="000000"/>
              </w:rPr>
              <w:t>68</w:t>
            </w:r>
          </w:hyperlink>
        </w:p>
        <w:p w14:paraId="411B0580" w14:textId="37D5004B" w:rsidR="00A82014" w:rsidRDefault="00A82014" w:rsidP="00A82014">
          <w:pPr>
            <w:widowControl w:val="0"/>
            <w:tabs>
              <w:tab w:val="right" w:leader="dot" w:pos="12000"/>
            </w:tabs>
            <w:spacing w:before="60"/>
            <w:ind w:left="360"/>
            <w:rPr>
              <w:rFonts w:ascii="Cambria" w:hAnsi="Cambria"/>
              <w:color w:val="000000"/>
            </w:rPr>
          </w:pPr>
          <w:hyperlink r:id="rId57" w:anchor="_sh6v1jysrw5n" w:history="1">
            <w:r>
              <w:rPr>
                <w:rStyle w:val="Hyperlink"/>
                <w:rFonts w:ascii="Cambria" w:hAnsi="Cambria"/>
                <w:color w:val="000000"/>
              </w:rPr>
              <w:t>3.3 Firebase Configuration Files</w:t>
            </w:r>
            <w:r>
              <w:rPr>
                <w:rStyle w:val="Hyperlink"/>
                <w:rFonts w:ascii="Cambria" w:hAnsi="Cambria"/>
                <w:color w:val="000000"/>
              </w:rPr>
              <w:tab/>
            </w:r>
            <w:r w:rsidR="00B97F27">
              <w:rPr>
                <w:rStyle w:val="Hyperlink"/>
                <w:rFonts w:ascii="Cambria" w:hAnsi="Cambria"/>
                <w:color w:val="000000"/>
              </w:rPr>
              <w:t>68</w:t>
            </w:r>
          </w:hyperlink>
        </w:p>
        <w:p w14:paraId="44AECA47" w14:textId="01DA76D5" w:rsidR="00A82014" w:rsidRDefault="00A82014" w:rsidP="00A82014">
          <w:pPr>
            <w:widowControl w:val="0"/>
            <w:tabs>
              <w:tab w:val="right" w:leader="dot" w:pos="12000"/>
            </w:tabs>
            <w:spacing w:before="60"/>
            <w:ind w:left="720"/>
            <w:rPr>
              <w:rFonts w:ascii="Cambria" w:hAnsi="Cambria"/>
              <w:color w:val="000000"/>
            </w:rPr>
          </w:pPr>
          <w:hyperlink r:id="rId58" w:anchor="_8ojkmiooeksw" w:history="1">
            <w:r>
              <w:rPr>
                <w:rStyle w:val="Hyperlink"/>
                <w:rFonts w:ascii="Cambria" w:hAnsi="Cambria"/>
                <w:color w:val="000000"/>
              </w:rPr>
              <w:t>3.3.1 firebase.js</w:t>
            </w:r>
            <w:r>
              <w:rPr>
                <w:rStyle w:val="Hyperlink"/>
                <w:rFonts w:ascii="Cambria" w:hAnsi="Cambria"/>
                <w:color w:val="000000"/>
              </w:rPr>
              <w:tab/>
            </w:r>
            <w:r w:rsidR="00B97F27">
              <w:rPr>
                <w:rStyle w:val="Hyperlink"/>
                <w:rFonts w:ascii="Cambria" w:hAnsi="Cambria"/>
                <w:color w:val="000000"/>
              </w:rPr>
              <w:t>68</w:t>
            </w:r>
          </w:hyperlink>
        </w:p>
        <w:p w14:paraId="0092EA47" w14:textId="25B0066F" w:rsidR="00A82014" w:rsidRDefault="00A82014" w:rsidP="00A82014">
          <w:pPr>
            <w:widowControl w:val="0"/>
            <w:tabs>
              <w:tab w:val="right" w:leader="dot" w:pos="12000"/>
            </w:tabs>
            <w:spacing w:before="60"/>
            <w:ind w:left="720"/>
            <w:rPr>
              <w:rFonts w:ascii="Cambria" w:hAnsi="Cambria"/>
              <w:color w:val="000000"/>
            </w:rPr>
          </w:pPr>
          <w:hyperlink r:id="rId59" w:anchor="_wdokys16digm" w:history="1">
            <w:r>
              <w:rPr>
                <w:rStyle w:val="Hyperlink"/>
                <w:rFonts w:ascii="Cambria" w:hAnsi="Cambria"/>
                <w:color w:val="000000"/>
              </w:rPr>
              <w:t>3.3.2 firestore.rules</w:t>
            </w:r>
            <w:r>
              <w:rPr>
                <w:rStyle w:val="Hyperlink"/>
                <w:rFonts w:ascii="Cambria" w:hAnsi="Cambria"/>
                <w:color w:val="000000"/>
              </w:rPr>
              <w:tab/>
            </w:r>
            <w:r w:rsidR="00B97F27">
              <w:rPr>
                <w:rStyle w:val="Hyperlink"/>
                <w:rFonts w:ascii="Cambria" w:hAnsi="Cambria"/>
                <w:color w:val="000000"/>
              </w:rPr>
              <w:t>69</w:t>
            </w:r>
          </w:hyperlink>
        </w:p>
        <w:p w14:paraId="1F324929" w14:textId="2AF9C710" w:rsidR="00A82014" w:rsidRDefault="00A82014" w:rsidP="00A82014">
          <w:pPr>
            <w:widowControl w:val="0"/>
            <w:tabs>
              <w:tab w:val="right" w:leader="dot" w:pos="12000"/>
            </w:tabs>
            <w:spacing w:before="60"/>
            <w:ind w:left="720"/>
            <w:rPr>
              <w:rFonts w:ascii="Cambria" w:hAnsi="Cambria"/>
              <w:color w:val="000000"/>
            </w:rPr>
          </w:pPr>
          <w:hyperlink r:id="rId60" w:anchor="_wgota9rgsjej" w:history="1">
            <w:r>
              <w:rPr>
                <w:rStyle w:val="Hyperlink"/>
                <w:rFonts w:ascii="Cambria" w:hAnsi="Cambria"/>
                <w:color w:val="000000"/>
              </w:rPr>
              <w:t>3.3.3 firestore.indexes.json</w:t>
            </w:r>
            <w:r>
              <w:rPr>
                <w:rStyle w:val="Hyperlink"/>
                <w:rFonts w:ascii="Cambria" w:hAnsi="Cambria"/>
                <w:color w:val="000000"/>
              </w:rPr>
              <w:tab/>
            </w:r>
            <w:r w:rsidR="00B97F27">
              <w:rPr>
                <w:rStyle w:val="Hyperlink"/>
                <w:rFonts w:ascii="Cambria" w:hAnsi="Cambria"/>
                <w:color w:val="000000"/>
              </w:rPr>
              <w:t>69</w:t>
            </w:r>
          </w:hyperlink>
        </w:p>
        <w:p w14:paraId="672D798B" w14:textId="03D7E978" w:rsidR="00A82014" w:rsidRDefault="00A82014" w:rsidP="00A82014">
          <w:pPr>
            <w:widowControl w:val="0"/>
            <w:tabs>
              <w:tab w:val="right" w:leader="dot" w:pos="12000"/>
            </w:tabs>
            <w:spacing w:before="60"/>
            <w:ind w:left="360"/>
            <w:rPr>
              <w:rFonts w:ascii="Cambria" w:hAnsi="Cambria"/>
              <w:color w:val="000000"/>
            </w:rPr>
          </w:pPr>
          <w:hyperlink r:id="rId61" w:anchor="_ui0aft8c2pa0" w:history="1">
            <w:r>
              <w:rPr>
                <w:rStyle w:val="Hyperlink"/>
                <w:rFonts w:ascii="Cambria" w:hAnsi="Cambria"/>
                <w:color w:val="000000"/>
              </w:rPr>
              <w:t>3.4 Pages Folder</w:t>
            </w:r>
            <w:r>
              <w:rPr>
                <w:rStyle w:val="Hyperlink"/>
                <w:rFonts w:ascii="Cambria" w:hAnsi="Cambria"/>
                <w:color w:val="000000"/>
              </w:rPr>
              <w:tab/>
            </w:r>
            <w:r w:rsidR="00B97F27">
              <w:rPr>
                <w:rStyle w:val="Hyperlink"/>
                <w:rFonts w:ascii="Cambria" w:hAnsi="Cambria"/>
                <w:color w:val="000000"/>
              </w:rPr>
              <w:t>69</w:t>
            </w:r>
          </w:hyperlink>
        </w:p>
        <w:p w14:paraId="569CB20F" w14:textId="1D09E260" w:rsidR="00A82014" w:rsidRDefault="00A82014" w:rsidP="00A82014">
          <w:pPr>
            <w:widowControl w:val="0"/>
            <w:tabs>
              <w:tab w:val="right" w:leader="dot" w:pos="12000"/>
            </w:tabs>
            <w:spacing w:before="60"/>
            <w:ind w:left="720"/>
            <w:rPr>
              <w:rFonts w:ascii="Cambria" w:hAnsi="Cambria"/>
              <w:color w:val="000000"/>
            </w:rPr>
          </w:pPr>
          <w:hyperlink r:id="rId62" w:anchor="_4pkjdhcod5er" w:history="1">
            <w:r>
              <w:rPr>
                <w:rStyle w:val="Hyperlink"/>
                <w:rFonts w:ascii="Cambria" w:hAnsi="Cambria"/>
                <w:color w:val="000000"/>
              </w:rPr>
              <w:t>3.4.1 Dashboard.js</w:t>
            </w:r>
            <w:r>
              <w:rPr>
                <w:rStyle w:val="Hyperlink"/>
                <w:rFonts w:ascii="Cambria" w:hAnsi="Cambria"/>
                <w:color w:val="000000"/>
              </w:rPr>
              <w:tab/>
            </w:r>
            <w:r w:rsidR="00B97F27">
              <w:rPr>
                <w:rStyle w:val="Hyperlink"/>
                <w:rFonts w:ascii="Cambria" w:hAnsi="Cambria"/>
                <w:color w:val="000000"/>
              </w:rPr>
              <w:t>69</w:t>
            </w:r>
          </w:hyperlink>
        </w:p>
        <w:p w14:paraId="5467C277" w14:textId="4F4A5F60" w:rsidR="00A82014" w:rsidRDefault="00A82014" w:rsidP="00A82014">
          <w:pPr>
            <w:widowControl w:val="0"/>
            <w:tabs>
              <w:tab w:val="right" w:leader="dot" w:pos="12000"/>
            </w:tabs>
            <w:spacing w:before="60"/>
            <w:ind w:left="720"/>
            <w:rPr>
              <w:rFonts w:ascii="Cambria" w:hAnsi="Cambria"/>
              <w:color w:val="000000"/>
            </w:rPr>
          </w:pPr>
          <w:hyperlink r:id="rId63" w:anchor="_7pa2zgsm8u8t" w:history="1">
            <w:r>
              <w:rPr>
                <w:rStyle w:val="Hyperlink"/>
                <w:rFonts w:ascii="Cambria" w:hAnsi="Cambria"/>
                <w:color w:val="000000"/>
              </w:rPr>
              <w:t>3.4.2 LoginPage.js</w:t>
            </w:r>
            <w:r>
              <w:rPr>
                <w:rStyle w:val="Hyperlink"/>
                <w:rFonts w:ascii="Cambria" w:hAnsi="Cambria"/>
                <w:color w:val="000000"/>
              </w:rPr>
              <w:tab/>
            </w:r>
            <w:r w:rsidR="00B97F27">
              <w:rPr>
                <w:rStyle w:val="Hyperlink"/>
                <w:rFonts w:ascii="Cambria" w:hAnsi="Cambria"/>
                <w:color w:val="000000"/>
              </w:rPr>
              <w:t>70</w:t>
            </w:r>
          </w:hyperlink>
        </w:p>
        <w:p w14:paraId="2B9C20FB" w14:textId="2CE492A6" w:rsidR="00A82014" w:rsidRDefault="00A82014" w:rsidP="00A82014">
          <w:pPr>
            <w:widowControl w:val="0"/>
            <w:tabs>
              <w:tab w:val="right" w:leader="dot" w:pos="12000"/>
            </w:tabs>
            <w:spacing w:before="60"/>
            <w:ind w:left="720"/>
            <w:rPr>
              <w:rFonts w:ascii="Cambria" w:hAnsi="Cambria"/>
              <w:color w:val="000000"/>
            </w:rPr>
          </w:pPr>
          <w:hyperlink r:id="rId64" w:anchor="_8usqdt41hpvr" w:history="1">
            <w:r>
              <w:rPr>
                <w:rStyle w:val="Hyperlink"/>
                <w:rFonts w:ascii="Cambria" w:hAnsi="Cambria"/>
                <w:color w:val="000000"/>
              </w:rPr>
              <w:t>3.4.3 RegisterPage.js</w:t>
            </w:r>
            <w:r>
              <w:rPr>
                <w:rStyle w:val="Hyperlink"/>
                <w:rFonts w:ascii="Cambria" w:hAnsi="Cambria"/>
                <w:color w:val="000000"/>
              </w:rPr>
              <w:tab/>
            </w:r>
            <w:r w:rsidR="00B97F27">
              <w:rPr>
                <w:rStyle w:val="Hyperlink"/>
                <w:rFonts w:ascii="Cambria" w:hAnsi="Cambria"/>
                <w:color w:val="000000"/>
              </w:rPr>
              <w:t>70</w:t>
            </w:r>
          </w:hyperlink>
        </w:p>
        <w:p w14:paraId="1FA9F72E" w14:textId="22B97DDA" w:rsidR="00A82014" w:rsidRDefault="00A82014" w:rsidP="00A82014">
          <w:pPr>
            <w:widowControl w:val="0"/>
            <w:tabs>
              <w:tab w:val="right" w:leader="dot" w:pos="12000"/>
            </w:tabs>
            <w:spacing w:before="60"/>
            <w:ind w:left="720"/>
            <w:rPr>
              <w:rFonts w:ascii="Cambria" w:hAnsi="Cambria"/>
              <w:color w:val="000000"/>
            </w:rPr>
          </w:pPr>
          <w:hyperlink r:id="rId65" w:anchor="_vtw1ux9vlzzo" w:history="1">
            <w:r>
              <w:rPr>
                <w:rStyle w:val="Hyperlink"/>
                <w:rFonts w:ascii="Cambria" w:hAnsi="Cambria"/>
                <w:color w:val="000000"/>
              </w:rPr>
              <w:t>3.4.4 MyClassesPage.js</w:t>
            </w:r>
            <w:r>
              <w:rPr>
                <w:rStyle w:val="Hyperlink"/>
                <w:rFonts w:ascii="Cambria" w:hAnsi="Cambria"/>
                <w:color w:val="000000"/>
              </w:rPr>
              <w:tab/>
            </w:r>
            <w:r w:rsidR="00B97F27">
              <w:rPr>
                <w:rStyle w:val="Hyperlink"/>
                <w:rFonts w:ascii="Cambria" w:hAnsi="Cambria"/>
                <w:color w:val="000000"/>
              </w:rPr>
              <w:t>70</w:t>
            </w:r>
          </w:hyperlink>
        </w:p>
        <w:p w14:paraId="567C69D0" w14:textId="6C93B08F" w:rsidR="00A82014" w:rsidRDefault="00A82014" w:rsidP="00A82014">
          <w:pPr>
            <w:widowControl w:val="0"/>
            <w:tabs>
              <w:tab w:val="right" w:leader="dot" w:pos="12000"/>
            </w:tabs>
            <w:spacing w:before="60"/>
            <w:ind w:left="720"/>
            <w:rPr>
              <w:rFonts w:ascii="Cambria" w:hAnsi="Cambria"/>
              <w:color w:val="000000"/>
            </w:rPr>
          </w:pPr>
          <w:hyperlink r:id="rId66" w:anchor="_jy9l0ergnmen" w:history="1">
            <w:r>
              <w:rPr>
                <w:rStyle w:val="Hyperlink"/>
                <w:rFonts w:ascii="Cambria" w:hAnsi="Cambria"/>
                <w:color w:val="000000"/>
              </w:rPr>
              <w:t>3.4.5 ViewStudentsPage.js</w:t>
            </w:r>
            <w:r>
              <w:rPr>
                <w:rStyle w:val="Hyperlink"/>
                <w:rFonts w:ascii="Cambria" w:hAnsi="Cambria"/>
                <w:color w:val="000000"/>
              </w:rPr>
              <w:tab/>
            </w:r>
            <w:r w:rsidR="00B97F27">
              <w:rPr>
                <w:rStyle w:val="Hyperlink"/>
                <w:rFonts w:ascii="Cambria" w:hAnsi="Cambria"/>
                <w:color w:val="000000"/>
              </w:rPr>
              <w:t>70</w:t>
            </w:r>
          </w:hyperlink>
        </w:p>
        <w:p w14:paraId="7DF4430D" w14:textId="69B37496" w:rsidR="00A82014" w:rsidRDefault="00A82014" w:rsidP="00A82014">
          <w:pPr>
            <w:widowControl w:val="0"/>
            <w:tabs>
              <w:tab w:val="right" w:leader="dot" w:pos="12000"/>
            </w:tabs>
            <w:spacing w:before="60"/>
            <w:ind w:left="720"/>
            <w:rPr>
              <w:rFonts w:ascii="Cambria" w:hAnsi="Cambria"/>
              <w:color w:val="000000"/>
            </w:rPr>
          </w:pPr>
          <w:hyperlink r:id="rId67" w:anchor="_w14n0zfwplhy" w:history="1">
            <w:r>
              <w:rPr>
                <w:rStyle w:val="Hyperlink"/>
                <w:rFonts w:ascii="Cambria" w:hAnsi="Cambria"/>
                <w:color w:val="000000"/>
              </w:rPr>
              <w:t>3.4.6 ShowStudents.js</w:t>
            </w:r>
            <w:r>
              <w:rPr>
                <w:rStyle w:val="Hyperlink"/>
                <w:rFonts w:ascii="Cambria" w:hAnsi="Cambria"/>
                <w:color w:val="000000"/>
              </w:rPr>
              <w:tab/>
            </w:r>
            <w:r w:rsidR="00D227F1">
              <w:rPr>
                <w:rStyle w:val="Hyperlink"/>
                <w:rFonts w:ascii="Cambria" w:hAnsi="Cambria"/>
                <w:color w:val="000000"/>
              </w:rPr>
              <w:t>71</w:t>
            </w:r>
          </w:hyperlink>
        </w:p>
        <w:p w14:paraId="1EBD388B" w14:textId="30D1396C" w:rsidR="00A82014" w:rsidRDefault="00A82014" w:rsidP="00A82014">
          <w:pPr>
            <w:widowControl w:val="0"/>
            <w:tabs>
              <w:tab w:val="right" w:leader="dot" w:pos="12000"/>
            </w:tabs>
            <w:spacing w:before="60"/>
            <w:ind w:left="720"/>
            <w:rPr>
              <w:rFonts w:ascii="Cambria" w:hAnsi="Cambria"/>
              <w:color w:val="000000"/>
            </w:rPr>
          </w:pPr>
          <w:hyperlink r:id="rId68" w:anchor="_fq20el58ql8h" w:history="1">
            <w:r>
              <w:rPr>
                <w:rStyle w:val="Hyperlink"/>
                <w:rFonts w:ascii="Cambria" w:hAnsi="Cambria"/>
                <w:color w:val="000000"/>
              </w:rPr>
              <w:t>3.4.7 Questionnaire.js</w:t>
            </w:r>
            <w:r>
              <w:rPr>
                <w:rStyle w:val="Hyperlink"/>
                <w:rFonts w:ascii="Cambria" w:hAnsi="Cambria"/>
                <w:color w:val="000000"/>
              </w:rPr>
              <w:tab/>
            </w:r>
            <w:r w:rsidR="00D227F1">
              <w:rPr>
                <w:rStyle w:val="Hyperlink"/>
                <w:rFonts w:ascii="Cambria" w:hAnsi="Cambria"/>
                <w:color w:val="000000"/>
              </w:rPr>
              <w:t>71</w:t>
            </w:r>
          </w:hyperlink>
        </w:p>
        <w:p w14:paraId="5C2EF8D9" w14:textId="3D338FB7" w:rsidR="00A82014" w:rsidRDefault="00A82014" w:rsidP="00A82014">
          <w:pPr>
            <w:widowControl w:val="0"/>
            <w:tabs>
              <w:tab w:val="right" w:leader="dot" w:pos="12000"/>
            </w:tabs>
            <w:spacing w:before="60"/>
            <w:ind w:left="720"/>
            <w:rPr>
              <w:rFonts w:ascii="Cambria" w:hAnsi="Cambria"/>
              <w:color w:val="000000"/>
            </w:rPr>
          </w:pPr>
          <w:hyperlink r:id="rId69" w:anchor="_5lx2bxdrp11j" w:history="1">
            <w:r>
              <w:rPr>
                <w:rStyle w:val="Hyperlink"/>
                <w:rFonts w:ascii="Cambria" w:hAnsi="Cambria"/>
                <w:color w:val="000000"/>
              </w:rPr>
              <w:t>3.4.8 ShowQuesResults.js</w:t>
            </w:r>
            <w:r>
              <w:rPr>
                <w:rStyle w:val="Hyperlink"/>
                <w:rFonts w:ascii="Cambria" w:hAnsi="Cambria"/>
                <w:color w:val="000000"/>
              </w:rPr>
              <w:tab/>
            </w:r>
            <w:r w:rsidR="00D227F1">
              <w:rPr>
                <w:rStyle w:val="Hyperlink"/>
                <w:rFonts w:ascii="Cambria" w:hAnsi="Cambria"/>
                <w:color w:val="000000"/>
              </w:rPr>
              <w:t>71</w:t>
            </w:r>
          </w:hyperlink>
        </w:p>
        <w:p w14:paraId="110D7A32" w14:textId="795AD5F9" w:rsidR="00A82014" w:rsidRDefault="00A82014" w:rsidP="00A82014">
          <w:pPr>
            <w:widowControl w:val="0"/>
            <w:tabs>
              <w:tab w:val="right" w:leader="dot" w:pos="12000"/>
            </w:tabs>
            <w:spacing w:before="60"/>
            <w:ind w:left="720"/>
            <w:rPr>
              <w:rFonts w:ascii="Cambria" w:hAnsi="Cambria"/>
              <w:color w:val="000000"/>
            </w:rPr>
          </w:pPr>
          <w:hyperlink r:id="rId70" w:anchor="_lltfyywvckmx" w:history="1">
            <w:r>
              <w:rPr>
                <w:rStyle w:val="Hyperlink"/>
                <w:rFonts w:ascii="Cambria" w:hAnsi="Cambria"/>
                <w:color w:val="000000"/>
              </w:rPr>
              <w:t>3.4.9 Analytics.js</w:t>
            </w:r>
            <w:r>
              <w:rPr>
                <w:rStyle w:val="Hyperlink"/>
                <w:rFonts w:ascii="Cambria" w:hAnsi="Cambria"/>
                <w:color w:val="000000"/>
              </w:rPr>
              <w:tab/>
            </w:r>
            <w:r w:rsidR="00D227F1">
              <w:rPr>
                <w:rStyle w:val="Hyperlink"/>
                <w:rFonts w:ascii="Cambria" w:hAnsi="Cambria"/>
                <w:color w:val="000000"/>
              </w:rPr>
              <w:t>71</w:t>
            </w:r>
          </w:hyperlink>
        </w:p>
        <w:p w14:paraId="4D159014" w14:textId="54B3D64A" w:rsidR="00A82014" w:rsidRDefault="00A82014" w:rsidP="00A82014">
          <w:pPr>
            <w:widowControl w:val="0"/>
            <w:tabs>
              <w:tab w:val="right" w:leader="dot" w:pos="12000"/>
            </w:tabs>
            <w:spacing w:before="60"/>
            <w:ind w:left="720"/>
            <w:rPr>
              <w:rFonts w:ascii="Arial" w:hAnsi="Arial"/>
            </w:rPr>
          </w:pPr>
          <w:hyperlink r:id="rId71" w:anchor="_yk32lolnpwcd" w:history="1">
            <w:r>
              <w:rPr>
                <w:rStyle w:val="Hyperlink"/>
                <w:rFonts w:ascii="Cambria" w:hAnsi="Cambria"/>
                <w:color w:val="000000"/>
              </w:rPr>
              <w:t>3.4.10 GenerateSeating.js</w:t>
            </w:r>
            <w:r>
              <w:rPr>
                <w:rStyle w:val="Hyperlink"/>
                <w:rFonts w:ascii="Cambria" w:hAnsi="Cambria"/>
                <w:color w:val="000000"/>
              </w:rPr>
              <w:tab/>
            </w:r>
            <w:r w:rsidR="00D227F1">
              <w:rPr>
                <w:rStyle w:val="Hyperlink"/>
                <w:rFonts w:ascii="Cambria" w:hAnsi="Cambria"/>
                <w:color w:val="000000"/>
              </w:rPr>
              <w:t>72</w:t>
            </w:r>
          </w:hyperlink>
        </w:p>
        <w:p w14:paraId="4F4526C8" w14:textId="0BA2DF0C" w:rsidR="00A82014" w:rsidRDefault="00A82014" w:rsidP="00A82014">
          <w:pPr>
            <w:widowControl w:val="0"/>
            <w:tabs>
              <w:tab w:val="right" w:leader="dot" w:pos="12000"/>
            </w:tabs>
            <w:spacing w:before="60"/>
            <w:ind w:left="360"/>
          </w:pPr>
          <w:hyperlink r:id="rId72" w:anchor="_ui0aft8c2pa0" w:history="1">
            <w:r>
              <w:rPr>
                <w:rStyle w:val="Hyperlink"/>
                <w:rFonts w:ascii="Cambria" w:hAnsi="Cambria"/>
                <w:color w:val="000000"/>
              </w:rPr>
              <w:t>3.5 Components Folder</w:t>
            </w:r>
            <w:r>
              <w:rPr>
                <w:rStyle w:val="Hyperlink"/>
                <w:rFonts w:ascii="Cambria" w:hAnsi="Cambria"/>
                <w:color w:val="000000"/>
              </w:rPr>
              <w:tab/>
            </w:r>
            <w:r w:rsidR="00D227F1">
              <w:rPr>
                <w:rStyle w:val="Hyperlink"/>
                <w:rFonts w:ascii="Cambria" w:hAnsi="Cambria"/>
                <w:color w:val="000000"/>
              </w:rPr>
              <w:t>72</w:t>
            </w:r>
          </w:hyperlink>
        </w:p>
        <w:p w14:paraId="2AEDA67E" w14:textId="3E72C745" w:rsidR="00A82014" w:rsidRDefault="00A82014" w:rsidP="00A82014">
          <w:pPr>
            <w:widowControl w:val="0"/>
            <w:tabs>
              <w:tab w:val="right" w:leader="dot" w:pos="12000"/>
            </w:tabs>
            <w:spacing w:before="60"/>
            <w:ind w:left="720"/>
          </w:pPr>
          <w:hyperlink r:id="rId73" w:anchor="_yk32lolnpwcd" w:history="1">
            <w:r>
              <w:rPr>
                <w:rStyle w:val="Hyperlink"/>
                <w:rFonts w:ascii="Cambria" w:hAnsi="Cambria"/>
                <w:color w:val="000000"/>
              </w:rPr>
              <w:t>3.5.1 Layout.js</w:t>
            </w:r>
            <w:r>
              <w:rPr>
                <w:rStyle w:val="Hyperlink"/>
                <w:rFonts w:ascii="Cambria" w:hAnsi="Cambria"/>
                <w:color w:val="000000"/>
              </w:rPr>
              <w:tab/>
            </w:r>
            <w:r w:rsidR="00D227F1">
              <w:rPr>
                <w:rStyle w:val="Hyperlink"/>
                <w:rFonts w:ascii="Cambria" w:hAnsi="Cambria"/>
                <w:color w:val="000000"/>
              </w:rPr>
              <w:t>72</w:t>
            </w:r>
          </w:hyperlink>
        </w:p>
        <w:p w14:paraId="7A18EF76" w14:textId="578A5146" w:rsidR="00A82014" w:rsidRDefault="00A82014" w:rsidP="00A82014">
          <w:pPr>
            <w:widowControl w:val="0"/>
            <w:tabs>
              <w:tab w:val="right" w:leader="dot" w:pos="12000"/>
            </w:tabs>
            <w:spacing w:before="60"/>
            <w:ind w:left="720"/>
          </w:pPr>
          <w:hyperlink r:id="rId74" w:anchor="_yk32lolnpwcd" w:history="1">
            <w:r>
              <w:rPr>
                <w:rStyle w:val="Hyperlink"/>
                <w:rFonts w:ascii="Cambria" w:hAnsi="Cambria"/>
                <w:color w:val="000000"/>
              </w:rPr>
              <w:t>3.5.2 PrivateRoute.js</w:t>
            </w:r>
            <w:r>
              <w:rPr>
                <w:rStyle w:val="Hyperlink"/>
                <w:rFonts w:ascii="Cambria" w:hAnsi="Cambria"/>
                <w:color w:val="000000"/>
              </w:rPr>
              <w:tab/>
            </w:r>
            <w:r w:rsidR="00D227F1">
              <w:rPr>
                <w:rStyle w:val="Hyperlink"/>
                <w:rFonts w:ascii="Cambria" w:hAnsi="Cambria"/>
                <w:color w:val="000000"/>
              </w:rPr>
              <w:t>72</w:t>
            </w:r>
          </w:hyperlink>
        </w:p>
        <w:p w14:paraId="29A76AD8" w14:textId="17060B54" w:rsidR="00A82014" w:rsidRDefault="00A82014" w:rsidP="00A82014">
          <w:pPr>
            <w:widowControl w:val="0"/>
            <w:tabs>
              <w:tab w:val="right" w:leader="dot" w:pos="12000"/>
            </w:tabs>
            <w:spacing w:before="60"/>
            <w:ind w:left="720"/>
          </w:pPr>
          <w:hyperlink r:id="rId75" w:anchor="_yk32lolnpwcd" w:history="1">
            <w:r>
              <w:rPr>
                <w:rStyle w:val="Hyperlink"/>
                <w:rFonts w:ascii="Cambria" w:hAnsi="Cambria"/>
                <w:color w:val="000000"/>
              </w:rPr>
              <w:t>3.5.3 Sidebar.js</w:t>
            </w:r>
            <w:r>
              <w:rPr>
                <w:rStyle w:val="Hyperlink"/>
                <w:rFonts w:ascii="Cambria" w:hAnsi="Cambria"/>
                <w:color w:val="000000"/>
              </w:rPr>
              <w:tab/>
            </w:r>
            <w:r w:rsidR="00D227F1">
              <w:rPr>
                <w:rStyle w:val="Hyperlink"/>
                <w:rFonts w:ascii="Cambria" w:hAnsi="Cambria"/>
                <w:color w:val="000000"/>
              </w:rPr>
              <w:t>72</w:t>
            </w:r>
          </w:hyperlink>
        </w:p>
        <w:p w14:paraId="16BAA661" w14:textId="562DC51D" w:rsidR="00A82014" w:rsidRDefault="00A82014" w:rsidP="00A82014">
          <w:pPr>
            <w:widowControl w:val="0"/>
            <w:tabs>
              <w:tab w:val="right" w:leader="dot" w:pos="12000"/>
            </w:tabs>
            <w:spacing w:before="60"/>
            <w:rPr>
              <w:rFonts w:ascii="Cambria" w:hAnsi="Cambria"/>
              <w:b/>
              <w:color w:val="000000"/>
            </w:rPr>
          </w:pPr>
          <w:hyperlink r:id="rId76" w:anchor="_lgey1q9pzoo7" w:history="1">
            <w:r>
              <w:rPr>
                <w:rStyle w:val="Hyperlink"/>
                <w:rFonts w:ascii="Cambria" w:hAnsi="Cambria"/>
                <w:b/>
                <w:color w:val="000000"/>
              </w:rPr>
              <w:t>4. Back-end Code</w:t>
            </w:r>
            <w:r>
              <w:rPr>
                <w:rStyle w:val="Hyperlink"/>
                <w:rFonts w:ascii="Cambria" w:hAnsi="Cambria"/>
                <w:b/>
                <w:color w:val="000000"/>
              </w:rPr>
              <w:tab/>
            </w:r>
            <w:r w:rsidR="00D227F1">
              <w:rPr>
                <w:rStyle w:val="Hyperlink"/>
                <w:rFonts w:ascii="Cambria" w:hAnsi="Cambria"/>
                <w:b/>
                <w:color w:val="000000"/>
              </w:rPr>
              <w:t>73</w:t>
            </w:r>
          </w:hyperlink>
        </w:p>
        <w:p w14:paraId="118D9CC6" w14:textId="64104C32" w:rsidR="00A82014" w:rsidRDefault="00A82014" w:rsidP="00A82014">
          <w:pPr>
            <w:widowControl w:val="0"/>
            <w:tabs>
              <w:tab w:val="right" w:leader="dot" w:pos="12000"/>
            </w:tabs>
            <w:spacing w:before="60"/>
            <w:ind w:left="360"/>
            <w:rPr>
              <w:rFonts w:ascii="Cambria" w:hAnsi="Cambria"/>
              <w:color w:val="000000"/>
            </w:rPr>
          </w:pPr>
          <w:hyperlink r:id="rId77" w:anchor="_lli3x5c8a8iz" w:history="1">
            <w:r>
              <w:rPr>
                <w:rStyle w:val="Hyperlink"/>
                <w:rFonts w:ascii="Cambria" w:hAnsi="Cambria"/>
                <w:color w:val="000000"/>
              </w:rPr>
              <w:t>4.1 CSP Algorithm</w:t>
            </w:r>
            <w:r>
              <w:rPr>
                <w:rStyle w:val="Hyperlink"/>
                <w:rFonts w:ascii="Cambria" w:hAnsi="Cambria"/>
                <w:color w:val="000000"/>
              </w:rPr>
              <w:tab/>
            </w:r>
            <w:r w:rsidR="00D227F1">
              <w:rPr>
                <w:rStyle w:val="Hyperlink"/>
                <w:rFonts w:ascii="Cambria" w:hAnsi="Cambria"/>
                <w:color w:val="000000"/>
              </w:rPr>
              <w:t>73</w:t>
            </w:r>
          </w:hyperlink>
        </w:p>
        <w:p w14:paraId="00C420FD" w14:textId="5DC6F833" w:rsidR="00A82014" w:rsidRDefault="00A82014" w:rsidP="00A82014">
          <w:pPr>
            <w:widowControl w:val="0"/>
            <w:tabs>
              <w:tab w:val="right" w:leader="dot" w:pos="12000"/>
            </w:tabs>
            <w:spacing w:before="60"/>
            <w:ind w:left="360"/>
            <w:rPr>
              <w:rFonts w:ascii="Cambria" w:hAnsi="Cambria"/>
              <w:color w:val="000000"/>
            </w:rPr>
          </w:pPr>
          <w:hyperlink r:id="rId78" w:anchor="_jd2jyu8bhchf" w:history="1">
            <w:r>
              <w:rPr>
                <w:rStyle w:val="Hyperlink"/>
                <w:rFonts w:ascii="Cambria" w:hAnsi="Cambria"/>
                <w:color w:val="000000"/>
              </w:rPr>
              <w:t>4.2 Data Processing Functions</w:t>
            </w:r>
            <w:r>
              <w:rPr>
                <w:rStyle w:val="Hyperlink"/>
                <w:rFonts w:ascii="Cambria" w:hAnsi="Cambria"/>
                <w:color w:val="000000"/>
              </w:rPr>
              <w:tab/>
            </w:r>
            <w:r w:rsidR="00D227F1">
              <w:rPr>
                <w:rStyle w:val="Hyperlink"/>
                <w:rFonts w:ascii="Cambria" w:hAnsi="Cambria"/>
                <w:color w:val="000000"/>
              </w:rPr>
              <w:t>74</w:t>
            </w:r>
          </w:hyperlink>
        </w:p>
        <w:p w14:paraId="7F324134" w14:textId="05F88E10" w:rsidR="00A82014" w:rsidRDefault="00A82014" w:rsidP="00A82014">
          <w:pPr>
            <w:widowControl w:val="0"/>
            <w:tabs>
              <w:tab w:val="right" w:leader="dot" w:pos="12000"/>
            </w:tabs>
            <w:spacing w:before="60"/>
            <w:ind w:left="360"/>
            <w:rPr>
              <w:rFonts w:ascii="Arial" w:hAnsi="Arial"/>
            </w:rPr>
          </w:pPr>
          <w:hyperlink r:id="rId79" w:anchor="_xh0mky7ykaj2" w:history="1">
            <w:r>
              <w:rPr>
                <w:rStyle w:val="Hyperlink"/>
                <w:rFonts w:ascii="Cambria" w:hAnsi="Cambria"/>
                <w:color w:val="000000"/>
              </w:rPr>
              <w:t>4.3 Database Functions</w:t>
            </w:r>
            <w:r>
              <w:rPr>
                <w:rStyle w:val="Hyperlink"/>
                <w:rFonts w:ascii="Cambria" w:hAnsi="Cambria"/>
                <w:color w:val="000000"/>
              </w:rPr>
              <w:tab/>
            </w:r>
            <w:r w:rsidR="00E043AF">
              <w:rPr>
                <w:rStyle w:val="Hyperlink"/>
                <w:rFonts w:ascii="Cambria" w:hAnsi="Cambria"/>
                <w:color w:val="000000"/>
              </w:rPr>
              <w:t>76</w:t>
            </w:r>
          </w:hyperlink>
        </w:p>
        <w:p w14:paraId="45FC6A0B" w14:textId="1E242290" w:rsidR="00A82014" w:rsidRDefault="00A82014" w:rsidP="00A82014">
          <w:pPr>
            <w:widowControl w:val="0"/>
            <w:tabs>
              <w:tab w:val="right" w:leader="dot" w:pos="12000"/>
            </w:tabs>
            <w:spacing w:before="60"/>
            <w:ind w:left="720"/>
          </w:pPr>
          <w:hyperlink r:id="rId80" w:anchor="_yk32lolnpwcd" w:history="1">
            <w:r>
              <w:rPr>
                <w:rStyle w:val="Hyperlink"/>
                <w:rFonts w:ascii="Cambria" w:hAnsi="Cambria"/>
                <w:color w:val="000000"/>
              </w:rPr>
              <w:t>4.3.1 Functions in studentHandler.js</w:t>
            </w:r>
            <w:r>
              <w:rPr>
                <w:rStyle w:val="Hyperlink"/>
                <w:rFonts w:ascii="Cambria" w:hAnsi="Cambria"/>
                <w:color w:val="000000"/>
              </w:rPr>
              <w:tab/>
            </w:r>
            <w:r w:rsidR="00E043AF">
              <w:rPr>
                <w:rStyle w:val="Hyperlink"/>
                <w:rFonts w:ascii="Cambria" w:hAnsi="Cambria"/>
                <w:color w:val="000000"/>
              </w:rPr>
              <w:t>77</w:t>
            </w:r>
          </w:hyperlink>
        </w:p>
        <w:p w14:paraId="7F7CFAA3" w14:textId="2A2D6E52" w:rsidR="00A82014" w:rsidRDefault="00A82014" w:rsidP="00A82014">
          <w:pPr>
            <w:widowControl w:val="0"/>
            <w:tabs>
              <w:tab w:val="right" w:leader="dot" w:pos="12000"/>
            </w:tabs>
            <w:spacing w:before="60"/>
            <w:ind w:left="720"/>
          </w:pPr>
          <w:hyperlink r:id="rId81" w:anchor="_yk32lolnpwcd" w:history="1">
            <w:r>
              <w:rPr>
                <w:rStyle w:val="Hyperlink"/>
                <w:rFonts w:ascii="Cambria" w:hAnsi="Cambria"/>
                <w:color w:val="000000"/>
              </w:rPr>
              <w:t>4.3.2 Functions in classHandler.js</w:t>
            </w:r>
            <w:r>
              <w:rPr>
                <w:rStyle w:val="Hyperlink"/>
                <w:rFonts w:ascii="Cambria" w:hAnsi="Cambria"/>
                <w:color w:val="000000"/>
              </w:rPr>
              <w:tab/>
            </w:r>
            <w:r w:rsidR="00E043AF">
              <w:rPr>
                <w:rStyle w:val="Hyperlink"/>
                <w:rFonts w:ascii="Cambria" w:hAnsi="Cambria"/>
                <w:color w:val="000000"/>
              </w:rPr>
              <w:t>78</w:t>
            </w:r>
          </w:hyperlink>
        </w:p>
        <w:p w14:paraId="78A84CD4" w14:textId="74720374" w:rsidR="00A82014" w:rsidRDefault="00A82014" w:rsidP="00A82014">
          <w:pPr>
            <w:widowControl w:val="0"/>
            <w:tabs>
              <w:tab w:val="right" w:leader="dot" w:pos="12000"/>
            </w:tabs>
            <w:spacing w:before="60"/>
            <w:ind w:left="720"/>
          </w:pPr>
          <w:hyperlink r:id="rId82" w:anchor="_yk32lolnpwcd" w:history="1">
            <w:r>
              <w:rPr>
                <w:rStyle w:val="Hyperlink"/>
                <w:rFonts w:ascii="Cambria" w:hAnsi="Cambria"/>
                <w:color w:val="000000"/>
              </w:rPr>
              <w:t>4.3.3 Functions in seatingHandler.js</w:t>
            </w:r>
            <w:r>
              <w:rPr>
                <w:rStyle w:val="Hyperlink"/>
                <w:rFonts w:ascii="Cambria" w:hAnsi="Cambria"/>
                <w:color w:val="000000"/>
              </w:rPr>
              <w:tab/>
            </w:r>
            <w:r w:rsidR="00E043AF">
              <w:rPr>
                <w:rStyle w:val="Hyperlink"/>
                <w:rFonts w:ascii="Cambria" w:hAnsi="Cambria"/>
                <w:color w:val="000000"/>
              </w:rPr>
              <w:t>78</w:t>
            </w:r>
          </w:hyperlink>
        </w:p>
        <w:p w14:paraId="6B98468B" w14:textId="1607F0A8" w:rsidR="00A82014" w:rsidRDefault="00A82014" w:rsidP="00A82014">
          <w:pPr>
            <w:widowControl w:val="0"/>
            <w:tabs>
              <w:tab w:val="right" w:leader="dot" w:pos="12000"/>
            </w:tabs>
            <w:spacing w:before="60"/>
            <w:ind w:left="720"/>
          </w:pPr>
          <w:hyperlink r:id="rId83" w:anchor="_yk32lolnpwcd" w:history="1">
            <w:r>
              <w:rPr>
                <w:rStyle w:val="Hyperlink"/>
                <w:rFonts w:ascii="Cambria" w:hAnsi="Cambria"/>
                <w:color w:val="000000"/>
              </w:rPr>
              <w:t>4.3.4 Functions in teacherHandler.js</w:t>
            </w:r>
            <w:r>
              <w:rPr>
                <w:rStyle w:val="Hyperlink"/>
                <w:rFonts w:ascii="Cambria" w:hAnsi="Cambria"/>
                <w:color w:val="000000"/>
              </w:rPr>
              <w:tab/>
            </w:r>
            <w:r w:rsidR="00E043AF">
              <w:rPr>
                <w:rStyle w:val="Hyperlink"/>
                <w:rFonts w:ascii="Cambria" w:hAnsi="Cambria"/>
                <w:color w:val="000000"/>
              </w:rPr>
              <w:t>79</w:t>
            </w:r>
          </w:hyperlink>
        </w:p>
        <w:p w14:paraId="4BD72121" w14:textId="37B5FCF9" w:rsidR="00A82014" w:rsidRDefault="00A82014" w:rsidP="00A82014">
          <w:pPr>
            <w:widowControl w:val="0"/>
            <w:tabs>
              <w:tab w:val="right" w:leader="dot" w:pos="12000"/>
            </w:tabs>
            <w:spacing w:before="60"/>
            <w:ind w:left="720"/>
          </w:pPr>
          <w:hyperlink r:id="rId84" w:anchor="_yk32lolnpwcd" w:history="1">
            <w:r>
              <w:rPr>
                <w:rStyle w:val="Hyperlink"/>
                <w:rFonts w:ascii="Cambria" w:hAnsi="Cambria"/>
                <w:color w:val="000000"/>
              </w:rPr>
              <w:t>4.3.5 Database Structure</w:t>
            </w:r>
            <w:r>
              <w:rPr>
                <w:rStyle w:val="Hyperlink"/>
                <w:rFonts w:ascii="Cambria" w:hAnsi="Cambria"/>
                <w:color w:val="000000"/>
              </w:rPr>
              <w:tab/>
            </w:r>
            <w:r w:rsidR="00E043AF">
              <w:rPr>
                <w:rStyle w:val="Hyperlink"/>
                <w:rFonts w:ascii="Cambria" w:hAnsi="Cambria"/>
                <w:color w:val="000000"/>
              </w:rPr>
              <w:t>79</w:t>
            </w:r>
          </w:hyperlink>
        </w:p>
        <w:p w14:paraId="171ED8B7" w14:textId="4E0C35F6" w:rsidR="00A82014" w:rsidRDefault="00A82014" w:rsidP="00A82014">
          <w:pPr>
            <w:widowControl w:val="0"/>
            <w:tabs>
              <w:tab w:val="right" w:leader="dot" w:pos="12000"/>
            </w:tabs>
            <w:spacing w:before="60"/>
            <w:rPr>
              <w:rFonts w:ascii="Cambria" w:hAnsi="Cambria"/>
              <w:b/>
              <w:color w:val="000000"/>
            </w:rPr>
          </w:pPr>
          <w:hyperlink r:id="rId85" w:anchor="_d6orv8xgop2l" w:history="1">
            <w:r>
              <w:rPr>
                <w:rStyle w:val="Hyperlink"/>
                <w:rFonts w:ascii="Cambria" w:hAnsi="Cambria"/>
                <w:b/>
                <w:color w:val="000000"/>
              </w:rPr>
              <w:t>5. Deployment</w:t>
            </w:r>
            <w:r>
              <w:rPr>
                <w:rStyle w:val="Hyperlink"/>
                <w:rFonts w:ascii="Cambria" w:hAnsi="Cambria"/>
                <w:b/>
                <w:color w:val="000000"/>
              </w:rPr>
              <w:tab/>
            </w:r>
            <w:r w:rsidR="00A64AEE">
              <w:rPr>
                <w:rStyle w:val="Hyperlink"/>
                <w:rFonts w:ascii="Cambria" w:hAnsi="Cambria"/>
                <w:b/>
                <w:color w:val="000000"/>
              </w:rPr>
              <w:t>80</w:t>
            </w:r>
          </w:hyperlink>
        </w:p>
        <w:p w14:paraId="156CA346" w14:textId="5C307261" w:rsidR="00A82014" w:rsidRDefault="00A82014" w:rsidP="00A82014">
          <w:pPr>
            <w:widowControl w:val="0"/>
            <w:tabs>
              <w:tab w:val="right" w:leader="dot" w:pos="12000"/>
            </w:tabs>
            <w:spacing w:before="60"/>
            <w:ind w:left="360"/>
            <w:rPr>
              <w:rFonts w:ascii="Cambria" w:hAnsi="Cambria"/>
              <w:color w:val="000000"/>
            </w:rPr>
          </w:pPr>
          <w:hyperlink r:id="rId86" w:anchor="_3ixp9ekewhq4" w:history="1">
            <w:r>
              <w:rPr>
                <w:rStyle w:val="Hyperlink"/>
                <w:rFonts w:ascii="Cambria" w:hAnsi="Cambria"/>
                <w:color w:val="000000"/>
              </w:rPr>
              <w:t>5.1 Overview</w:t>
            </w:r>
            <w:r>
              <w:rPr>
                <w:rStyle w:val="Hyperlink"/>
                <w:rFonts w:ascii="Cambria" w:hAnsi="Cambria"/>
                <w:color w:val="000000"/>
              </w:rPr>
              <w:tab/>
            </w:r>
            <w:r w:rsidR="00A64AEE">
              <w:rPr>
                <w:rStyle w:val="Hyperlink"/>
                <w:rFonts w:ascii="Cambria" w:hAnsi="Cambria"/>
                <w:color w:val="000000"/>
              </w:rPr>
              <w:t>80</w:t>
            </w:r>
          </w:hyperlink>
        </w:p>
        <w:p w14:paraId="03C07027" w14:textId="7D2BA6FC" w:rsidR="00A82014" w:rsidRDefault="00A82014" w:rsidP="00A82014">
          <w:pPr>
            <w:widowControl w:val="0"/>
            <w:tabs>
              <w:tab w:val="right" w:leader="dot" w:pos="12000"/>
            </w:tabs>
            <w:spacing w:before="60"/>
            <w:ind w:left="360"/>
            <w:rPr>
              <w:rFonts w:ascii="Cambria" w:hAnsi="Cambria"/>
              <w:color w:val="000000"/>
            </w:rPr>
          </w:pPr>
          <w:hyperlink r:id="rId87" w:anchor="_oijekidn3zlw" w:history="1">
            <w:r>
              <w:rPr>
                <w:rStyle w:val="Hyperlink"/>
                <w:rFonts w:ascii="Cambria" w:hAnsi="Cambria"/>
                <w:color w:val="000000"/>
              </w:rPr>
              <w:t>5.2 Dashboard Deployment</w:t>
            </w:r>
            <w:r>
              <w:rPr>
                <w:rStyle w:val="Hyperlink"/>
                <w:rFonts w:ascii="Cambria" w:hAnsi="Cambria"/>
                <w:color w:val="000000"/>
              </w:rPr>
              <w:tab/>
            </w:r>
            <w:r w:rsidR="00A64AEE">
              <w:rPr>
                <w:rStyle w:val="Hyperlink"/>
                <w:rFonts w:ascii="Cambria" w:hAnsi="Cambria"/>
                <w:color w:val="000000"/>
              </w:rPr>
              <w:t>80</w:t>
            </w:r>
          </w:hyperlink>
        </w:p>
        <w:p w14:paraId="089B32BB" w14:textId="295AAE5C" w:rsidR="00A82014" w:rsidRDefault="00A82014" w:rsidP="00A82014">
          <w:pPr>
            <w:widowControl w:val="0"/>
            <w:tabs>
              <w:tab w:val="right" w:leader="dot" w:pos="12000"/>
            </w:tabs>
            <w:spacing w:before="60"/>
            <w:ind w:left="360"/>
            <w:rPr>
              <w:rFonts w:ascii="Cambria" w:hAnsi="Cambria"/>
              <w:color w:val="000000"/>
            </w:rPr>
          </w:pPr>
          <w:hyperlink r:id="rId88" w:anchor="_rrsca1ewdnpw" w:history="1">
            <w:r>
              <w:rPr>
                <w:rStyle w:val="Hyperlink"/>
                <w:rFonts w:ascii="Cambria" w:hAnsi="Cambria"/>
                <w:color w:val="000000"/>
              </w:rPr>
              <w:t>5.3 The Control Panel</w:t>
            </w:r>
            <w:r>
              <w:rPr>
                <w:rStyle w:val="Hyperlink"/>
                <w:rFonts w:ascii="Cambria" w:hAnsi="Cambria"/>
                <w:color w:val="000000"/>
              </w:rPr>
              <w:tab/>
            </w:r>
            <w:r w:rsidR="00A64AEE">
              <w:rPr>
                <w:rStyle w:val="Hyperlink"/>
                <w:rFonts w:ascii="Cambria" w:hAnsi="Cambria"/>
                <w:color w:val="000000"/>
              </w:rPr>
              <w:t>81</w:t>
            </w:r>
          </w:hyperlink>
        </w:p>
        <w:p w14:paraId="44F5EA01" w14:textId="5C1AE65F" w:rsidR="00A82014" w:rsidRDefault="00A82014" w:rsidP="00A82014">
          <w:pPr>
            <w:widowControl w:val="0"/>
            <w:tabs>
              <w:tab w:val="right" w:leader="dot" w:pos="12000"/>
            </w:tabs>
            <w:spacing w:before="60"/>
            <w:ind w:left="720"/>
            <w:rPr>
              <w:rFonts w:ascii="Cambria" w:hAnsi="Cambria"/>
              <w:color w:val="000000"/>
            </w:rPr>
          </w:pPr>
          <w:hyperlink r:id="rId89" w:anchor="_vvjgtnmmn8v5" w:history="1">
            <w:r>
              <w:rPr>
                <w:rStyle w:val="Hyperlink"/>
                <w:rFonts w:ascii="Cambria" w:hAnsi="Cambria"/>
                <w:color w:val="000000"/>
              </w:rPr>
              <w:t>5.3.1 Events</w:t>
            </w:r>
            <w:r>
              <w:rPr>
                <w:rStyle w:val="Hyperlink"/>
                <w:rFonts w:ascii="Cambria" w:hAnsi="Cambria"/>
                <w:color w:val="000000"/>
              </w:rPr>
              <w:tab/>
            </w:r>
            <w:r w:rsidR="00A64AEE">
              <w:rPr>
                <w:rStyle w:val="Hyperlink"/>
                <w:rFonts w:ascii="Cambria" w:hAnsi="Cambria"/>
                <w:color w:val="000000"/>
              </w:rPr>
              <w:t>81</w:t>
            </w:r>
          </w:hyperlink>
        </w:p>
        <w:p w14:paraId="291EF970" w14:textId="57498D06" w:rsidR="00A82014" w:rsidRDefault="00A82014" w:rsidP="00A82014">
          <w:pPr>
            <w:widowControl w:val="0"/>
            <w:tabs>
              <w:tab w:val="right" w:leader="dot" w:pos="12000"/>
            </w:tabs>
            <w:spacing w:before="60"/>
            <w:ind w:left="720"/>
            <w:rPr>
              <w:rFonts w:ascii="Cambria" w:hAnsi="Cambria"/>
              <w:color w:val="000000"/>
            </w:rPr>
          </w:pPr>
          <w:hyperlink r:id="rId90" w:anchor="_joma5dza3qa5" w:history="1">
            <w:r>
              <w:rPr>
                <w:rStyle w:val="Hyperlink"/>
                <w:rFonts w:ascii="Cambria" w:hAnsi="Cambria"/>
                <w:color w:val="000000"/>
              </w:rPr>
              <w:t>5.3.2 Logs</w:t>
            </w:r>
            <w:r>
              <w:rPr>
                <w:rStyle w:val="Hyperlink"/>
                <w:rFonts w:ascii="Cambria" w:hAnsi="Cambria"/>
                <w:color w:val="000000"/>
              </w:rPr>
              <w:tab/>
            </w:r>
            <w:r w:rsidR="00A64AEE">
              <w:rPr>
                <w:rStyle w:val="Hyperlink"/>
                <w:rFonts w:ascii="Cambria" w:hAnsi="Cambria"/>
                <w:color w:val="000000"/>
              </w:rPr>
              <w:t>81</w:t>
            </w:r>
          </w:hyperlink>
        </w:p>
        <w:p w14:paraId="245405B2" w14:textId="3DB6372C" w:rsidR="00A82014" w:rsidRDefault="00A82014" w:rsidP="00A82014">
          <w:pPr>
            <w:widowControl w:val="0"/>
            <w:tabs>
              <w:tab w:val="right" w:leader="dot" w:pos="12000"/>
            </w:tabs>
            <w:spacing w:before="60"/>
            <w:ind w:left="720"/>
            <w:rPr>
              <w:rFonts w:ascii="Cambria" w:hAnsi="Cambria"/>
              <w:color w:val="000000"/>
            </w:rPr>
          </w:pPr>
          <w:hyperlink r:id="rId91" w:anchor="_vhr7l17seqs9" w:history="1">
            <w:r>
              <w:rPr>
                <w:rStyle w:val="Hyperlink"/>
                <w:rFonts w:ascii="Cambria" w:hAnsi="Cambria"/>
                <w:color w:val="000000"/>
              </w:rPr>
              <w:t>5.3.3 Environment variables</w:t>
            </w:r>
            <w:r>
              <w:rPr>
                <w:rStyle w:val="Hyperlink"/>
                <w:rFonts w:ascii="Cambria" w:hAnsi="Cambria"/>
                <w:color w:val="000000"/>
              </w:rPr>
              <w:tab/>
            </w:r>
            <w:r w:rsidR="00A64AEE">
              <w:rPr>
                <w:rStyle w:val="Hyperlink"/>
                <w:rFonts w:ascii="Cambria" w:hAnsi="Cambria"/>
                <w:color w:val="000000"/>
              </w:rPr>
              <w:t>81</w:t>
            </w:r>
          </w:hyperlink>
        </w:p>
        <w:p w14:paraId="466B467F" w14:textId="07B72EAD" w:rsidR="00A82014" w:rsidRDefault="00A82014" w:rsidP="00A82014">
          <w:pPr>
            <w:widowControl w:val="0"/>
            <w:tabs>
              <w:tab w:val="right" w:leader="dot" w:pos="12000"/>
            </w:tabs>
            <w:spacing w:before="60"/>
            <w:rPr>
              <w:rFonts w:ascii="Cambria" w:hAnsi="Cambria"/>
              <w:b/>
              <w:color w:val="000000"/>
            </w:rPr>
          </w:pPr>
          <w:hyperlink r:id="rId92" w:anchor="_kwp7hnum2sfs" w:history="1">
            <w:r>
              <w:rPr>
                <w:rStyle w:val="Hyperlink"/>
                <w:rFonts w:ascii="Cambria" w:hAnsi="Cambria"/>
                <w:b/>
                <w:color w:val="000000"/>
              </w:rPr>
              <w:t>External Links and Documentation</w:t>
            </w:r>
            <w:r>
              <w:rPr>
                <w:rStyle w:val="Hyperlink"/>
                <w:rFonts w:ascii="Cambria" w:hAnsi="Cambria"/>
                <w:b/>
                <w:color w:val="000000"/>
              </w:rPr>
              <w:tab/>
            </w:r>
            <w:r w:rsidR="00A64AEE">
              <w:rPr>
                <w:rStyle w:val="Hyperlink"/>
                <w:rFonts w:ascii="Cambria" w:hAnsi="Cambria"/>
                <w:b/>
                <w:color w:val="000000"/>
              </w:rPr>
              <w:t>82</w:t>
            </w:r>
          </w:hyperlink>
          <w:r>
            <w:rPr>
              <w:rFonts w:ascii="Cambria" w:hAnsi="Cambria"/>
            </w:rPr>
            <w:fldChar w:fldCharType="end"/>
          </w:r>
        </w:p>
      </w:sdtContent>
    </w:sdt>
    <w:p w14:paraId="1C7C3EE5" w14:textId="77777777" w:rsidR="00A82014" w:rsidRDefault="00A82014" w:rsidP="00A82014">
      <w:pPr>
        <w:rPr>
          <w:rFonts w:ascii="Arial" w:hAnsi="Arial"/>
        </w:rPr>
      </w:pPr>
    </w:p>
    <w:p w14:paraId="658598FA" w14:textId="0D650F02" w:rsidR="00A82014" w:rsidRDefault="00535903" w:rsidP="00A82014">
      <w:r>
        <w:t xml:space="preserve">Link to </w:t>
      </w:r>
      <w:hyperlink r:id="rId93" w:history="1">
        <w:r w:rsidRPr="00780F30">
          <w:rPr>
            <w:rStyle w:val="Hyperlink"/>
          </w:rPr>
          <w:t>Git</w:t>
        </w:r>
        <w:r w:rsidR="00373534" w:rsidRPr="00780F30">
          <w:rPr>
            <w:rStyle w:val="Hyperlink"/>
          </w:rPr>
          <w:t>H</w:t>
        </w:r>
        <w:r w:rsidRPr="00780F30">
          <w:rPr>
            <w:rStyle w:val="Hyperlink"/>
          </w:rPr>
          <w:t>ub</w:t>
        </w:r>
      </w:hyperlink>
    </w:p>
    <w:p w14:paraId="29395323" w14:textId="77777777" w:rsidR="00A82014" w:rsidRDefault="00A82014" w:rsidP="00A82014"/>
    <w:p w14:paraId="3B8E5347" w14:textId="77777777" w:rsidR="00A82014" w:rsidRDefault="00A82014" w:rsidP="00A82014"/>
    <w:p w14:paraId="57978E1E" w14:textId="77777777" w:rsidR="00A82014" w:rsidRDefault="00A82014" w:rsidP="00A82014"/>
    <w:p w14:paraId="514A9B17" w14:textId="77777777" w:rsidR="00A82014" w:rsidRDefault="00A82014" w:rsidP="00A82014">
      <w:pPr>
        <w:spacing w:line="360" w:lineRule="auto"/>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362CAD41" w14:textId="77777777" w:rsidR="00A82014" w:rsidRDefault="00A82014" w:rsidP="00A82014">
      <w:pPr>
        <w:spacing w:line="360" w:lineRule="auto"/>
        <w:rPr>
          <w:rFonts w:asciiTheme="majorBidi" w:hAnsiTheme="majorBidi" w:cstheme="majorBidi"/>
        </w:rPr>
      </w:pPr>
    </w:p>
    <w:p w14:paraId="6AFF5FAB" w14:textId="77777777" w:rsidR="00A82014" w:rsidRDefault="00A82014" w:rsidP="00A82014">
      <w:pPr>
        <w:spacing w:line="360" w:lineRule="auto"/>
        <w:rPr>
          <w:rFonts w:asciiTheme="majorBidi" w:hAnsiTheme="majorBidi" w:cstheme="majorBidi"/>
        </w:rPr>
      </w:pPr>
      <w:r>
        <w:rPr>
          <w:rFonts w:asciiTheme="majorBidi" w:hAnsiTheme="majorBidi" w:cstheme="majorBidi"/>
        </w:rPr>
        <w:t>This Maintenance Guide provides detailed instructions and insights to help developers and administrators manage, update, and troubleshoot the Virtual Classroom System. The guide includes an overview of the system architecture, key components, and dependencies, along with code documentation for both the frontend and backend layers. Additionally, it outlines deployment strategies and critical maintenance workflows, ensuring the system operates seamlessly and meets evolving user requirements. This document serves as a comprehensive reference to maintain the system’s performance, security, and scalability.</w:t>
      </w:r>
    </w:p>
    <w:p w14:paraId="222EF9BE" w14:textId="77777777" w:rsidR="00A82014" w:rsidRDefault="00A82014" w:rsidP="00A82014">
      <w:pPr>
        <w:spacing w:line="360" w:lineRule="auto"/>
        <w:rPr>
          <w:rFonts w:asciiTheme="majorBidi" w:hAnsiTheme="majorBidi" w:cstheme="majorBidi"/>
        </w:rPr>
      </w:pPr>
    </w:p>
    <w:p w14:paraId="66A04021" w14:textId="77777777" w:rsidR="00A82014" w:rsidRDefault="00A82014" w:rsidP="00A82014">
      <w:pPr>
        <w:spacing w:line="360" w:lineRule="auto"/>
        <w:rPr>
          <w:rFonts w:asciiTheme="majorBidi" w:hAnsiTheme="majorBidi" w:cstheme="majorBidi"/>
        </w:rPr>
      </w:pPr>
    </w:p>
    <w:p w14:paraId="3981028C" w14:textId="77777777" w:rsidR="00A82014" w:rsidRDefault="00A82014" w:rsidP="00A82014">
      <w:pPr>
        <w:spacing w:line="360" w:lineRule="auto"/>
        <w:rPr>
          <w:rFonts w:asciiTheme="majorBidi" w:hAnsiTheme="majorBidi" w:cstheme="majorBidi"/>
        </w:rPr>
      </w:pPr>
    </w:p>
    <w:p w14:paraId="620600C8" w14:textId="77777777" w:rsidR="00A82014" w:rsidRDefault="00A82014" w:rsidP="00890C17">
      <w:pPr>
        <w:pStyle w:val="ListParagraph"/>
        <w:numPr>
          <w:ilvl w:val="0"/>
          <w:numId w:val="26"/>
        </w:numPr>
        <w:spacing w:before="100" w:beforeAutospacing="1" w:after="100" w:afterAutospacing="1" w:line="360" w:lineRule="auto"/>
        <w:outlineLvl w:val="2"/>
        <w:rPr>
          <w:rFonts w:asciiTheme="majorBidi" w:hAnsiTheme="majorBidi" w:cstheme="majorBidi"/>
          <w:b/>
          <w:bCs/>
          <w:sz w:val="27"/>
          <w:szCs w:val="27"/>
        </w:rPr>
      </w:pPr>
      <w:r>
        <w:rPr>
          <w:rFonts w:asciiTheme="majorBidi" w:hAnsiTheme="majorBidi" w:cstheme="majorBidi"/>
          <w:b/>
          <w:bCs/>
          <w:sz w:val="27"/>
          <w:szCs w:val="27"/>
          <w:lang w:val="en"/>
        </w:rPr>
        <w:t xml:space="preserve"> </w:t>
      </w:r>
      <w:r>
        <w:rPr>
          <w:rFonts w:asciiTheme="majorBidi" w:hAnsiTheme="majorBidi" w:cstheme="majorBidi"/>
          <w:b/>
          <w:bCs/>
          <w:sz w:val="27"/>
          <w:szCs w:val="27"/>
        </w:rPr>
        <w:t>System Architecture Overview</w:t>
      </w:r>
    </w:p>
    <w:p w14:paraId="1B58D499"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r>
        <w:rPr>
          <w:rFonts w:asciiTheme="majorBidi" w:hAnsiTheme="majorBidi" w:cstheme="majorBidi"/>
          <w:lang w:bidi="he-IL"/>
        </w:rPr>
        <w:t>In this section, we outline the overall architecture of the system, explaining the structure, components, and workflow. The architecture is divided into logical layers, each playing a distinct role in the system's operation. Below is a detailed description.</w:t>
      </w:r>
    </w:p>
    <w:p w14:paraId="39E0A030"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
    <w:p w14:paraId="796E2A86"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
    <w:p w14:paraId="08C6CAFA"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4BD270A2" w14:textId="77777777" w:rsidR="00A82014" w:rsidRDefault="00A82014" w:rsidP="00890C17">
      <w:pPr>
        <w:pStyle w:val="ListParagraph"/>
        <w:numPr>
          <w:ilvl w:val="1"/>
          <w:numId w:val="27"/>
        </w:num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rPr>
        <w:lastRenderedPageBreak/>
        <w:t>System Components</w:t>
      </w:r>
    </w:p>
    <w:p w14:paraId="6337E1FF"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lang w:bidi="he-IL"/>
        </w:rPr>
        <w:t xml:space="preserve">The system follows a </w:t>
      </w:r>
      <w:r>
        <w:rPr>
          <w:rFonts w:asciiTheme="majorBidi" w:hAnsiTheme="majorBidi" w:cstheme="majorBidi"/>
          <w:b/>
          <w:bCs/>
          <w:lang w:bidi="he-IL"/>
        </w:rPr>
        <w:t>client-server architecture</w:t>
      </w:r>
      <w:r>
        <w:rPr>
          <w:rFonts w:asciiTheme="majorBidi" w:hAnsiTheme="majorBidi" w:cstheme="majorBidi"/>
          <w:lang w:bidi="he-IL"/>
        </w:rPr>
        <w:t xml:space="preserve"> and comprises three main layers:</w:t>
      </w:r>
    </w:p>
    <w:p w14:paraId="71E5EA18" w14:textId="36C15BC9" w:rsidR="00A82014" w:rsidRDefault="00A82014" w:rsidP="00A82014">
      <w:pPr>
        <w:spacing w:before="100" w:beforeAutospacing="1" w:after="100" w:afterAutospacing="1" w:line="360" w:lineRule="auto"/>
        <w:ind w:firstLine="360"/>
        <w:rPr>
          <w:rFonts w:asciiTheme="majorBidi" w:hAnsiTheme="majorBidi" w:cstheme="majorBidi"/>
          <w:lang w:bidi="he-IL"/>
        </w:rPr>
      </w:pPr>
      <w:r>
        <w:rPr>
          <w:noProof/>
        </w:rPr>
        <w:drawing>
          <wp:inline distT="0" distB="0" distL="0" distR="0" wp14:anchorId="091F6898" wp14:editId="5871678F">
            <wp:extent cx="5274945" cy="2172335"/>
            <wp:effectExtent l="0" t="0" r="1905" b="0"/>
            <wp:docPr id="1508997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172335"/>
                    </a:xfrm>
                    <a:prstGeom prst="rect">
                      <a:avLst/>
                    </a:prstGeom>
                    <a:noFill/>
                    <a:ln>
                      <a:noFill/>
                    </a:ln>
                  </pic:spPr>
                </pic:pic>
              </a:graphicData>
            </a:graphic>
          </wp:inline>
        </w:drawing>
      </w:r>
    </w:p>
    <w:p w14:paraId="1C52A198" w14:textId="77777777" w:rsidR="00A82014" w:rsidRDefault="00A82014" w:rsidP="00A82014">
      <w:pPr>
        <w:spacing w:before="100" w:beforeAutospacing="1" w:after="100" w:afterAutospacing="1" w:line="360" w:lineRule="auto"/>
        <w:ind w:left="360"/>
        <w:rPr>
          <w:rFonts w:asciiTheme="majorBidi" w:hAnsiTheme="majorBidi" w:cstheme="majorBidi"/>
          <w:b/>
          <w:bCs/>
          <w:lang w:bidi="he-IL"/>
        </w:rPr>
      </w:pPr>
    </w:p>
    <w:p w14:paraId="290DF5E6" w14:textId="77777777" w:rsidR="00A82014" w:rsidRDefault="00A82014" w:rsidP="00A82014">
      <w:pPr>
        <w:spacing w:before="100" w:beforeAutospacing="1" w:after="100" w:afterAutospacing="1" w:line="360" w:lineRule="auto"/>
        <w:ind w:left="360"/>
        <w:rPr>
          <w:rFonts w:asciiTheme="majorBidi" w:hAnsiTheme="majorBidi" w:cstheme="majorBidi"/>
          <w:lang w:bidi="he-IL"/>
        </w:rPr>
      </w:pPr>
      <w:proofErr w:type="gramStart"/>
      <w:r>
        <w:rPr>
          <w:rFonts w:asciiTheme="majorBidi" w:hAnsiTheme="majorBidi" w:cstheme="majorBidi"/>
          <w:b/>
          <w:bCs/>
          <w:lang w:bidi="he-IL"/>
        </w:rPr>
        <w:t>1.1.1  Frontend</w:t>
      </w:r>
      <w:proofErr w:type="gramEnd"/>
      <w:r>
        <w:rPr>
          <w:rFonts w:asciiTheme="majorBidi" w:hAnsiTheme="majorBidi" w:cstheme="majorBidi"/>
          <w:b/>
          <w:bCs/>
          <w:lang w:bidi="he-IL"/>
        </w:rPr>
        <w:t xml:space="preserve"> Layer:</w:t>
      </w:r>
      <w:r>
        <w:rPr>
          <w:rFonts w:asciiTheme="majorBidi" w:hAnsiTheme="majorBidi" w:cstheme="majorBidi"/>
          <w:lang w:bidi="he-IL"/>
        </w:rPr>
        <w:br/>
        <w:t xml:space="preserve">The frontend is built using </w:t>
      </w:r>
      <w:r>
        <w:rPr>
          <w:rFonts w:asciiTheme="majorBidi" w:hAnsiTheme="majorBidi" w:cstheme="majorBidi"/>
          <w:b/>
          <w:bCs/>
          <w:lang w:bidi="he-IL"/>
        </w:rPr>
        <w:t>React.js</w:t>
      </w:r>
      <w:r>
        <w:rPr>
          <w:rFonts w:asciiTheme="majorBidi" w:hAnsiTheme="majorBidi" w:cstheme="majorBidi"/>
          <w:lang w:bidi="he-IL"/>
        </w:rPr>
        <w:t xml:space="preserve"> and manages all user interactions, including:</w:t>
      </w:r>
    </w:p>
    <w:p w14:paraId="179F3C71"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Pages:</w:t>
      </w:r>
      <w:r>
        <w:rPr>
          <w:rFonts w:asciiTheme="majorBidi" w:hAnsiTheme="majorBidi" w:cstheme="majorBidi"/>
          <w:lang w:bidi="he-IL"/>
        </w:rPr>
        <w:t xml:space="preserve"> Dashboard, Login, Register, Manage Students, Questionnaire, Analytics, and Generate Seating.</w:t>
      </w:r>
    </w:p>
    <w:p w14:paraId="52DE8441"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Components:</w:t>
      </w:r>
      <w:r>
        <w:rPr>
          <w:rFonts w:asciiTheme="majorBidi" w:hAnsiTheme="majorBidi" w:cstheme="majorBidi"/>
          <w:lang w:bidi="he-IL"/>
        </w:rPr>
        <w:t xml:space="preserve"> Reusable UI elements like </w:t>
      </w:r>
      <w:r>
        <w:rPr>
          <w:rFonts w:asciiTheme="majorBidi" w:hAnsiTheme="majorBidi" w:cstheme="majorBidi"/>
          <w:sz w:val="20"/>
          <w:szCs w:val="20"/>
          <w:lang w:bidi="he-IL"/>
        </w:rPr>
        <w:t>Sidebar.js</w:t>
      </w:r>
      <w:r>
        <w:rPr>
          <w:rFonts w:asciiTheme="majorBidi" w:hAnsiTheme="majorBidi" w:cstheme="majorBidi"/>
          <w:lang w:bidi="he-IL"/>
        </w:rPr>
        <w:t xml:space="preserve"> and </w:t>
      </w:r>
      <w:r>
        <w:rPr>
          <w:rFonts w:asciiTheme="majorBidi" w:hAnsiTheme="majorBidi" w:cstheme="majorBidi"/>
          <w:sz w:val="20"/>
          <w:szCs w:val="20"/>
          <w:lang w:bidi="he-IL"/>
        </w:rPr>
        <w:t>PrivateRoute.js</w:t>
      </w:r>
      <w:r>
        <w:rPr>
          <w:rFonts w:asciiTheme="majorBidi" w:hAnsiTheme="majorBidi" w:cstheme="majorBidi"/>
          <w:lang w:bidi="he-IL"/>
        </w:rPr>
        <w:t>.</w:t>
      </w:r>
    </w:p>
    <w:p w14:paraId="3D849D36" w14:textId="77777777" w:rsidR="00A82014" w:rsidRDefault="00A82014" w:rsidP="00890C17">
      <w:pPr>
        <w:numPr>
          <w:ilvl w:val="0"/>
          <w:numId w:val="28"/>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User Interaction:</w:t>
      </w:r>
      <w:r>
        <w:rPr>
          <w:rFonts w:asciiTheme="majorBidi" w:hAnsiTheme="majorBidi" w:cstheme="majorBidi"/>
          <w:lang w:bidi="he-IL"/>
        </w:rPr>
        <w:t xml:space="preserve"> Handles form submissions, visualizations, and real-time feedback from the user. It communicates with the backend through REST APIs to fetch data, manage users, and generate seating arrangements.</w:t>
      </w:r>
    </w:p>
    <w:p w14:paraId="238FF42A" w14:textId="77777777" w:rsidR="00A82014" w:rsidRDefault="00A82014" w:rsidP="00890C17">
      <w:pPr>
        <w:pStyle w:val="ListParagraph"/>
        <w:numPr>
          <w:ilvl w:val="2"/>
          <w:numId w:val="2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 xml:space="preserve"> Backend Layer:</w:t>
      </w:r>
      <w:r>
        <w:rPr>
          <w:rFonts w:asciiTheme="majorBidi" w:hAnsiTheme="majorBidi" w:cstheme="majorBidi"/>
        </w:rPr>
        <w:br/>
        <w:t>The backend handles:</w:t>
      </w:r>
    </w:p>
    <w:p w14:paraId="6496B70A"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 xml:space="preserve">CSP Algorithm (via </w:t>
      </w:r>
      <w:r>
        <w:rPr>
          <w:rFonts w:asciiTheme="majorBidi" w:hAnsiTheme="majorBidi" w:cstheme="majorBidi"/>
          <w:b/>
          <w:bCs/>
          <w:sz w:val="20"/>
          <w:szCs w:val="20"/>
          <w:lang w:bidi="he-IL"/>
        </w:rPr>
        <w:t>CSP.js</w:t>
      </w:r>
      <w:r>
        <w:rPr>
          <w:rFonts w:asciiTheme="majorBidi" w:hAnsiTheme="majorBidi" w:cstheme="majorBidi"/>
          <w:b/>
          <w:bCs/>
          <w:lang w:bidi="he-IL"/>
        </w:rPr>
        <w:t>):</w:t>
      </w:r>
      <w:r>
        <w:rPr>
          <w:rFonts w:asciiTheme="majorBidi" w:hAnsiTheme="majorBidi" w:cstheme="majorBidi"/>
          <w:lang w:bidi="he-IL"/>
        </w:rPr>
        <w:t xml:space="preserve"> Implements the core logic for generating classroom seating arrangements based on constraints like behavior, academic performance, and social preferences.</w:t>
      </w:r>
    </w:p>
    <w:p w14:paraId="04F8D4ED"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Services Folder:</w:t>
      </w:r>
      <w:r>
        <w:rPr>
          <w:rFonts w:asciiTheme="majorBidi" w:hAnsiTheme="majorBidi" w:cstheme="majorBidi"/>
          <w:lang w:bidi="he-IL"/>
        </w:rPr>
        <w:t xml:space="preserve"> Contains utility files (</w:t>
      </w:r>
      <w:r>
        <w:rPr>
          <w:rFonts w:asciiTheme="majorBidi" w:hAnsiTheme="majorBidi" w:cstheme="majorBidi"/>
          <w:sz w:val="20"/>
          <w:szCs w:val="20"/>
          <w:lang w:bidi="he-IL"/>
        </w:rPr>
        <w:t>studentHandler.js</w:t>
      </w:r>
      <w:r>
        <w:rPr>
          <w:rFonts w:asciiTheme="majorBidi" w:hAnsiTheme="majorBidi" w:cstheme="majorBidi"/>
          <w:lang w:bidi="he-IL"/>
        </w:rPr>
        <w:t xml:space="preserve">, </w:t>
      </w:r>
      <w:r>
        <w:rPr>
          <w:rFonts w:asciiTheme="majorBidi" w:hAnsiTheme="majorBidi" w:cstheme="majorBidi"/>
          <w:sz w:val="20"/>
          <w:szCs w:val="20"/>
          <w:lang w:bidi="he-IL"/>
        </w:rPr>
        <w:t>classHandler.js</w:t>
      </w:r>
      <w:r>
        <w:rPr>
          <w:rFonts w:asciiTheme="majorBidi" w:hAnsiTheme="majorBidi" w:cstheme="majorBidi"/>
          <w:lang w:bidi="he-IL"/>
        </w:rPr>
        <w:t xml:space="preserve">, </w:t>
      </w:r>
      <w:r>
        <w:rPr>
          <w:rFonts w:asciiTheme="majorBidi" w:hAnsiTheme="majorBidi" w:cstheme="majorBidi"/>
          <w:sz w:val="20"/>
          <w:szCs w:val="20"/>
          <w:lang w:bidi="he-IL"/>
        </w:rPr>
        <w:t>analyticsHandler.js</w:t>
      </w:r>
      <w:r>
        <w:rPr>
          <w:rFonts w:asciiTheme="majorBidi" w:hAnsiTheme="majorBidi" w:cstheme="majorBidi"/>
          <w:lang w:bidi="he-IL"/>
        </w:rPr>
        <w:t>, etc.) to interact with Firebase and process teacher and student data.</w:t>
      </w:r>
    </w:p>
    <w:p w14:paraId="590D36DA" w14:textId="77777777" w:rsidR="00A82014" w:rsidRDefault="00A82014" w:rsidP="00890C17">
      <w:pPr>
        <w:numPr>
          <w:ilvl w:val="0"/>
          <w:numId w:val="29"/>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Data Flow:</w:t>
      </w:r>
      <w:r>
        <w:rPr>
          <w:rFonts w:asciiTheme="majorBidi" w:hAnsiTheme="majorBidi" w:cstheme="majorBidi"/>
          <w:lang w:bidi="he-IL"/>
        </w:rPr>
        <w:t xml:space="preserve"> Ensures smooth communication between the frontend and database. Handles user authentication, data processing, and responses to API requests.</w:t>
      </w:r>
    </w:p>
    <w:p w14:paraId="6AFE3038" w14:textId="77777777" w:rsidR="00A82014" w:rsidRDefault="00A82014" w:rsidP="00890C17">
      <w:pPr>
        <w:pStyle w:val="ListParagraph"/>
        <w:numPr>
          <w:ilvl w:val="2"/>
          <w:numId w:val="2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lastRenderedPageBreak/>
        <w:t xml:space="preserve"> Database Layer:</w:t>
      </w:r>
      <w:r>
        <w:rPr>
          <w:rFonts w:asciiTheme="majorBidi" w:hAnsiTheme="majorBidi" w:cstheme="majorBidi"/>
        </w:rPr>
        <w:br/>
        <w:t xml:space="preserve">The system uses </w:t>
      </w:r>
      <w:r>
        <w:rPr>
          <w:rFonts w:asciiTheme="majorBidi" w:hAnsiTheme="majorBidi" w:cstheme="majorBidi"/>
          <w:b/>
          <w:bCs/>
        </w:rPr>
        <w:t xml:space="preserve">Firebase </w:t>
      </w:r>
      <w:proofErr w:type="spellStart"/>
      <w:r>
        <w:rPr>
          <w:rFonts w:asciiTheme="majorBidi" w:hAnsiTheme="majorBidi" w:cstheme="majorBidi"/>
          <w:b/>
          <w:bCs/>
        </w:rPr>
        <w:t>Firestore</w:t>
      </w:r>
      <w:proofErr w:type="spellEnd"/>
      <w:r>
        <w:rPr>
          <w:rFonts w:asciiTheme="majorBidi" w:hAnsiTheme="majorBidi" w:cstheme="majorBidi"/>
        </w:rPr>
        <w:t xml:space="preserve"> to store and retrieve:</w:t>
      </w:r>
    </w:p>
    <w:p w14:paraId="348CCB2E"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Student and Teacher Data:</w:t>
      </w:r>
      <w:r>
        <w:rPr>
          <w:rFonts w:asciiTheme="majorBidi" w:hAnsiTheme="majorBidi" w:cstheme="majorBidi"/>
          <w:lang w:bidi="he-IL"/>
        </w:rPr>
        <w:t xml:space="preserve"> Including academic performance, behavior, preferences, and attendance.</w:t>
      </w:r>
    </w:p>
    <w:p w14:paraId="185B80D9"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Generated Seating Arrangements:</w:t>
      </w:r>
      <w:r>
        <w:rPr>
          <w:rFonts w:asciiTheme="majorBidi" w:hAnsiTheme="majorBidi" w:cstheme="majorBidi"/>
          <w:lang w:bidi="he-IL"/>
        </w:rPr>
        <w:t xml:space="preserve"> Stored for feedback and future analysis.</w:t>
      </w:r>
    </w:p>
    <w:p w14:paraId="096AD635" w14:textId="77777777" w:rsidR="00A82014" w:rsidRDefault="00A82014" w:rsidP="00890C17">
      <w:pPr>
        <w:numPr>
          <w:ilvl w:val="0"/>
          <w:numId w:val="30"/>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Authentication:</w:t>
      </w:r>
      <w:r>
        <w:rPr>
          <w:rFonts w:asciiTheme="majorBidi" w:hAnsiTheme="majorBidi" w:cstheme="majorBidi"/>
          <w:lang w:bidi="he-IL"/>
        </w:rPr>
        <w:t xml:space="preserve"> Managed using Firebase Authentication to secure access for teachers and administrators.</w:t>
      </w:r>
    </w:p>
    <w:p w14:paraId="62A86CC5" w14:textId="77777777" w:rsidR="00A82014" w:rsidRDefault="00A82014" w:rsidP="00A82014">
      <w:pPr>
        <w:spacing w:before="100" w:beforeAutospacing="1" w:after="100" w:afterAutospacing="1" w:line="360" w:lineRule="auto"/>
        <w:outlineLvl w:val="3"/>
        <w:rPr>
          <w:rFonts w:asciiTheme="majorBidi" w:hAnsiTheme="majorBidi" w:cstheme="majorBidi"/>
          <w:b/>
          <w:bCs/>
          <w:lang w:bidi="he-IL"/>
        </w:rPr>
      </w:pPr>
      <w:r>
        <w:rPr>
          <w:rFonts w:asciiTheme="majorBidi" w:hAnsiTheme="majorBidi" w:cstheme="majorBidi"/>
          <w:b/>
          <w:bCs/>
          <w:lang w:bidi="he-IL"/>
        </w:rPr>
        <w:t>1.2 System Flow</w:t>
      </w:r>
    </w:p>
    <w:p w14:paraId="7261A046"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e system operates through a defined workflow that integrates user input, backend processing, and real-time data storage. Here's the typical flow:</w:t>
      </w:r>
    </w:p>
    <w:p w14:paraId="264E8E0C"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Authentication:</w:t>
      </w:r>
    </w:p>
    <w:p w14:paraId="2EAC3C80"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Users (teachers) log in or register using secure credentials. The backend verifies the credentials using Firebase Authentication.</w:t>
      </w:r>
    </w:p>
    <w:p w14:paraId="2099C1AF"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shboard Access:</w:t>
      </w:r>
    </w:p>
    <w:p w14:paraId="45A81F7B"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Upon successful login, teachers access the dashboard to manage classes, generate seating arrangements, and analyze results.</w:t>
      </w:r>
    </w:p>
    <w:p w14:paraId="5DCC8168"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ta Collection:</w:t>
      </w:r>
    </w:p>
    <w:p w14:paraId="098D56D0"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Teachers input or update student information through forms (e.g., academic performance, behavioral traits, social preferences). Data is validated and stored in </w:t>
      </w:r>
      <w:proofErr w:type="spellStart"/>
      <w:r>
        <w:rPr>
          <w:rFonts w:asciiTheme="majorBidi" w:hAnsiTheme="majorBidi" w:cstheme="majorBidi"/>
          <w:lang w:bidi="he-IL"/>
        </w:rPr>
        <w:t>Firestore</w:t>
      </w:r>
      <w:proofErr w:type="spellEnd"/>
      <w:r>
        <w:rPr>
          <w:rFonts w:asciiTheme="majorBidi" w:hAnsiTheme="majorBidi" w:cstheme="majorBidi"/>
          <w:lang w:bidi="he-IL"/>
        </w:rPr>
        <w:t>.</w:t>
      </w:r>
    </w:p>
    <w:p w14:paraId="0E482FD9"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Seating Generation (CSP Algorithm):</w:t>
      </w:r>
    </w:p>
    <w:p w14:paraId="026059D9"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The </w:t>
      </w:r>
      <w:r>
        <w:rPr>
          <w:rFonts w:asciiTheme="majorBidi" w:hAnsiTheme="majorBidi" w:cstheme="majorBidi"/>
          <w:sz w:val="20"/>
          <w:szCs w:val="20"/>
          <w:lang w:bidi="he-IL"/>
        </w:rPr>
        <w:t>CSP.js</w:t>
      </w:r>
      <w:r>
        <w:rPr>
          <w:rFonts w:asciiTheme="majorBidi" w:hAnsiTheme="majorBidi" w:cstheme="majorBidi"/>
          <w:lang w:bidi="he-IL"/>
        </w:rPr>
        <w:t xml:space="preserve"> file calculates optimal seating based on the student's priority scores and constraints.</w:t>
      </w:r>
    </w:p>
    <w:p w14:paraId="45638E48"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can provide feedback to adjust seating for better classroom dynamics.</w:t>
      </w:r>
    </w:p>
    <w:p w14:paraId="17563FB2"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lastRenderedPageBreak/>
        <w:t>Feedback Loop:</w:t>
      </w:r>
    </w:p>
    <w:p w14:paraId="62D64A7B"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review and provide feedback on generated seating arrangements. Feedback is stored and used to refine future seating outputs.</w:t>
      </w:r>
    </w:p>
    <w:p w14:paraId="51F44113" w14:textId="77777777" w:rsidR="00A82014" w:rsidRDefault="00A82014" w:rsidP="00890C17">
      <w:pPr>
        <w:pStyle w:val="ListParagraph"/>
        <w:numPr>
          <w:ilvl w:val="2"/>
          <w:numId w:val="31"/>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Questionnaire and Analytics:</w:t>
      </w:r>
    </w:p>
    <w:p w14:paraId="2271616D" w14:textId="77777777" w:rsidR="00A82014" w:rsidRDefault="00A82014" w:rsidP="00890C17">
      <w:pPr>
        <w:numPr>
          <w:ilvl w:val="1"/>
          <w:numId w:val="32"/>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eachers fill out questionnaires and view analytics to evaluate classroom dynamics. Results are processed and visualized in the frontend.</w:t>
      </w:r>
    </w:p>
    <w:p w14:paraId="72B35F2C" w14:textId="77777777" w:rsidR="00A82014" w:rsidRDefault="00A82014" w:rsidP="00A82014">
      <w:pPr>
        <w:spacing w:before="100" w:beforeAutospacing="1" w:after="100" w:afterAutospacing="1"/>
        <w:ind w:left="540"/>
        <w:rPr>
          <w:b/>
          <w:bCs/>
          <w:lang w:bidi="he-IL"/>
        </w:rPr>
      </w:pPr>
    </w:p>
    <w:p w14:paraId="66570D3F" w14:textId="77777777" w:rsidR="00A82014" w:rsidRDefault="00A82014" w:rsidP="00890C17">
      <w:pPr>
        <w:pStyle w:val="ListParagraph"/>
        <w:numPr>
          <w:ilvl w:val="2"/>
          <w:numId w:val="31"/>
        </w:numPr>
        <w:spacing w:before="100" w:beforeAutospacing="1" w:after="100" w:afterAutospacing="1"/>
        <w:rPr>
          <w:lang w:bidi="he-IL"/>
        </w:rPr>
      </w:pPr>
      <w:r>
        <w:rPr>
          <w:b/>
          <w:bCs/>
        </w:rPr>
        <w:t>Data Storage and Retrieval:</w:t>
      </w:r>
    </w:p>
    <w:p w14:paraId="34A42A3D" w14:textId="77777777" w:rsidR="00A82014" w:rsidRDefault="00A82014" w:rsidP="00890C17">
      <w:pPr>
        <w:numPr>
          <w:ilvl w:val="1"/>
          <w:numId w:val="32"/>
        </w:numPr>
        <w:spacing w:before="100" w:beforeAutospacing="1" w:after="100" w:afterAutospacing="1"/>
        <w:rPr>
          <w:lang w:bidi="he-IL"/>
        </w:rPr>
      </w:pPr>
      <w:r>
        <w:rPr>
          <w:lang w:bidi="he-IL"/>
        </w:rPr>
        <w:t xml:space="preserve">All user inputs, generated data, and feedback are stored in Firebase </w:t>
      </w:r>
      <w:proofErr w:type="spellStart"/>
      <w:r>
        <w:rPr>
          <w:lang w:bidi="he-IL"/>
        </w:rPr>
        <w:t>Firestore</w:t>
      </w:r>
      <w:proofErr w:type="spellEnd"/>
      <w:r>
        <w:rPr>
          <w:lang w:bidi="he-IL"/>
        </w:rPr>
        <w:t xml:space="preserve"> for secure, real-time access.</w:t>
      </w:r>
    </w:p>
    <w:p w14:paraId="18F545C5"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val="en"/>
        </w:rPr>
      </w:pPr>
      <w:r>
        <w:rPr>
          <w:rFonts w:asciiTheme="majorBidi" w:hAnsiTheme="majorBidi" w:cstheme="majorBidi"/>
          <w:b/>
          <w:bCs/>
          <w:sz w:val="27"/>
          <w:szCs w:val="27"/>
        </w:rPr>
        <w:t>2 Software Dependencies</w:t>
      </w:r>
    </w:p>
    <w:p w14:paraId="148267B7"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The Classroom Seating Arrangement system relies on a well-defined set of software dependencies to ensure its functionality, performance, and maintainability. This section provides an overview of the key libraries and frameworks used across the frontend, backend, and algorithmic components of the system. Proper management and timely updates of these dependencies are essential for optimal system performance.</w:t>
      </w:r>
    </w:p>
    <w:p w14:paraId="69D1A674"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b/>
          <w:bCs/>
          <w:lang w:bidi="he-IL"/>
        </w:rPr>
        <w:t>2.1</w:t>
      </w:r>
      <w:r>
        <w:rPr>
          <w:rFonts w:asciiTheme="majorBidi" w:hAnsiTheme="majorBidi" w:cstheme="majorBidi"/>
          <w:b/>
          <w:bCs/>
          <w:sz w:val="27"/>
          <w:szCs w:val="27"/>
          <w:lang w:bidi="he-IL"/>
        </w:rPr>
        <w:t xml:space="preserve"> Backend Dependencies</w:t>
      </w:r>
    </w:p>
    <w:p w14:paraId="2AEB9B37"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 xml:space="preserve">The backend of the Classroom Seating Arrangement system is implemented using </w:t>
      </w:r>
      <w:r>
        <w:rPr>
          <w:rFonts w:asciiTheme="majorBidi" w:hAnsiTheme="majorBidi" w:cstheme="majorBidi"/>
          <w:b/>
          <w:bCs/>
          <w:lang w:bidi="he-IL"/>
        </w:rPr>
        <w:t>Node.js</w:t>
      </w:r>
      <w:r>
        <w:rPr>
          <w:rFonts w:asciiTheme="majorBidi" w:hAnsiTheme="majorBidi" w:cstheme="majorBidi"/>
          <w:lang w:bidi="he-IL"/>
        </w:rPr>
        <w:t xml:space="preserve"> and Firebase services. These tools enable secure, efficient data management and robust real-time synchronization across the system. Below are the critical backend components and their purposes:</w:t>
      </w:r>
    </w:p>
    <w:p w14:paraId="2BAE561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Node.js:</w:t>
      </w:r>
      <w:r>
        <w:rPr>
          <w:rFonts w:asciiTheme="majorBidi" w:hAnsiTheme="majorBidi" w:cstheme="majorBidi"/>
        </w:rPr>
        <w:br/>
        <w:t>Serves as the foundation for backend logic, providing event-driven, non-blocking I/O capabilities. It ensures scalable and efficient processing for the REST API and algorithmic computations.</w:t>
      </w:r>
    </w:p>
    <w:p w14:paraId="5A2A54C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 xml:space="preserve">Firebase </w:t>
      </w:r>
      <w:proofErr w:type="spellStart"/>
      <w:r>
        <w:rPr>
          <w:rFonts w:asciiTheme="majorBidi" w:hAnsiTheme="majorBidi" w:cstheme="majorBidi"/>
          <w:b/>
          <w:bCs/>
        </w:rPr>
        <w:t>Firestore</w:t>
      </w:r>
      <w:proofErr w:type="spellEnd"/>
      <w:r>
        <w:rPr>
          <w:rFonts w:asciiTheme="majorBidi" w:hAnsiTheme="majorBidi" w:cstheme="majorBidi"/>
          <w:b/>
          <w:bCs/>
        </w:rPr>
        <w:t>:</w:t>
      </w:r>
      <w:r>
        <w:rPr>
          <w:rFonts w:asciiTheme="majorBidi" w:hAnsiTheme="majorBidi" w:cstheme="majorBidi"/>
        </w:rPr>
        <w:br/>
      </w:r>
      <w:proofErr w:type="spellStart"/>
      <w:r>
        <w:rPr>
          <w:rFonts w:asciiTheme="majorBidi" w:hAnsiTheme="majorBidi" w:cstheme="majorBidi"/>
        </w:rPr>
        <w:t>Firestore</w:t>
      </w:r>
      <w:proofErr w:type="spellEnd"/>
      <w:r>
        <w:rPr>
          <w:rFonts w:asciiTheme="majorBidi" w:hAnsiTheme="majorBidi" w:cstheme="majorBidi"/>
        </w:rPr>
        <w:t xml:space="preserve"> is the cloud-based NoSQL database used to store and manage data. It </w:t>
      </w:r>
      <w:r>
        <w:rPr>
          <w:rFonts w:asciiTheme="majorBidi" w:hAnsiTheme="majorBidi" w:cstheme="majorBidi"/>
        </w:rPr>
        <w:lastRenderedPageBreak/>
        <w:t>supports real-time updates, ensuring that changes to class, student, or seating data are immediately reflected in the system.</w:t>
      </w:r>
    </w:p>
    <w:p w14:paraId="25041424"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Firebase Authentication:</w:t>
      </w:r>
      <w:r>
        <w:rPr>
          <w:rFonts w:asciiTheme="majorBidi" w:hAnsiTheme="majorBidi" w:cstheme="majorBidi"/>
        </w:rPr>
        <w:br/>
        <w:t>This service secures user authentication, ensuring only verified teachers and users can access specific functionalities like managing classes or generating seating arrangements.</w:t>
      </w:r>
    </w:p>
    <w:p w14:paraId="2885707D"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Services Folder:</w:t>
      </w:r>
      <w:r>
        <w:rPr>
          <w:rFonts w:asciiTheme="majorBidi" w:hAnsiTheme="majorBidi" w:cstheme="majorBidi"/>
        </w:rPr>
        <w:br/>
        <w:t>A collection of modular backend services that handle distinct system operations:</w:t>
      </w:r>
    </w:p>
    <w:p w14:paraId="223922DC"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nalyticsHandler.js:</w:t>
      </w:r>
      <w:r>
        <w:rPr>
          <w:rFonts w:asciiTheme="majorBidi" w:hAnsiTheme="majorBidi" w:cstheme="majorBidi"/>
        </w:rPr>
        <w:t xml:space="preserve"> Aggregates and analyzes questionnaire responses to provide actionable insights for teachers.</w:t>
      </w:r>
    </w:p>
    <w:p w14:paraId="04FB1549"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piService.js:</w:t>
      </w:r>
      <w:r>
        <w:rPr>
          <w:rFonts w:asciiTheme="majorBidi" w:hAnsiTheme="majorBidi" w:cstheme="majorBidi"/>
        </w:rPr>
        <w:t xml:space="preserve"> Facilitates communication with optional external APIs for enhanced features.</w:t>
      </w:r>
    </w:p>
    <w:p w14:paraId="2F6C5050"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authHandler.js:</w:t>
      </w:r>
      <w:r>
        <w:rPr>
          <w:rFonts w:asciiTheme="majorBidi" w:hAnsiTheme="majorBidi" w:cstheme="majorBidi"/>
        </w:rPr>
        <w:t xml:space="preserve"> Manages user authentication tasks, including login and registration.</w:t>
      </w:r>
    </w:p>
    <w:p w14:paraId="6951C8C7"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classHandler.js:</w:t>
      </w:r>
      <w:r>
        <w:rPr>
          <w:rFonts w:asciiTheme="majorBidi" w:hAnsiTheme="majorBidi" w:cstheme="majorBidi"/>
        </w:rPr>
        <w:t xml:space="preserve"> Handles class-specific operations, such as retrieving or updating class data.</w:t>
      </w:r>
    </w:p>
    <w:p w14:paraId="01907195"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seatingHandler.js:</w:t>
      </w:r>
      <w:r>
        <w:rPr>
          <w:rFonts w:asciiTheme="majorBidi" w:hAnsiTheme="majorBidi" w:cstheme="majorBidi"/>
        </w:rPr>
        <w:t xml:space="preserve"> Implements logic to create and save optimized seating matrices.</w:t>
      </w:r>
    </w:p>
    <w:p w14:paraId="1D621B33"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studentHandler.js:</w:t>
      </w:r>
      <w:r>
        <w:rPr>
          <w:rFonts w:asciiTheme="majorBidi" w:hAnsiTheme="majorBidi" w:cstheme="majorBidi"/>
        </w:rPr>
        <w:t xml:space="preserve"> Manages CRUD operations for student data.</w:t>
      </w:r>
    </w:p>
    <w:p w14:paraId="57BA449A" w14:textId="77777777" w:rsidR="00A82014" w:rsidRDefault="00A82014" w:rsidP="00890C17">
      <w:pPr>
        <w:pStyle w:val="ListParagraph"/>
        <w:numPr>
          <w:ilvl w:val="0"/>
          <w:numId w:val="34"/>
        </w:numPr>
        <w:spacing w:before="100" w:beforeAutospacing="1" w:after="100" w:afterAutospacing="1" w:line="360" w:lineRule="auto"/>
        <w:rPr>
          <w:rFonts w:asciiTheme="majorBidi" w:hAnsiTheme="majorBidi" w:cstheme="majorBidi"/>
        </w:rPr>
      </w:pPr>
      <w:r>
        <w:rPr>
          <w:rFonts w:asciiTheme="majorBidi" w:hAnsiTheme="majorBidi" w:cstheme="majorBidi"/>
          <w:b/>
          <w:bCs/>
          <w:sz w:val="20"/>
          <w:szCs w:val="20"/>
        </w:rPr>
        <w:t>teacherHandler.js:</w:t>
      </w:r>
      <w:r>
        <w:rPr>
          <w:rFonts w:asciiTheme="majorBidi" w:hAnsiTheme="majorBidi" w:cstheme="majorBidi"/>
        </w:rPr>
        <w:t xml:space="preserve"> Manages teacher profiles and their respective class data.</w:t>
      </w:r>
    </w:p>
    <w:p w14:paraId="1FE69B75" w14:textId="77777777" w:rsidR="00A82014" w:rsidRDefault="00A82014" w:rsidP="00890C17">
      <w:pPr>
        <w:pStyle w:val="ListParagraph"/>
        <w:numPr>
          <w:ilvl w:val="2"/>
          <w:numId w:val="33"/>
        </w:numPr>
        <w:spacing w:before="100" w:beforeAutospacing="1" w:after="100" w:afterAutospacing="1" w:line="360" w:lineRule="auto"/>
        <w:rPr>
          <w:rFonts w:asciiTheme="majorBidi" w:hAnsiTheme="majorBidi" w:cstheme="majorBidi"/>
        </w:rPr>
      </w:pPr>
      <w:r>
        <w:rPr>
          <w:rFonts w:asciiTheme="majorBidi" w:hAnsiTheme="majorBidi" w:cstheme="majorBidi"/>
          <w:b/>
          <w:bCs/>
        </w:rPr>
        <w:t>Algorithms (CSP):</w:t>
      </w:r>
      <w:r>
        <w:rPr>
          <w:rFonts w:asciiTheme="majorBidi" w:hAnsiTheme="majorBidi" w:cstheme="majorBidi"/>
        </w:rPr>
        <w:br/>
        <w:t xml:space="preserve">The </w:t>
      </w:r>
      <w:r>
        <w:rPr>
          <w:rFonts w:asciiTheme="majorBidi" w:hAnsiTheme="majorBidi" w:cstheme="majorBidi"/>
          <w:sz w:val="20"/>
          <w:szCs w:val="20"/>
        </w:rPr>
        <w:t>CSP.js</w:t>
      </w:r>
      <w:r>
        <w:rPr>
          <w:rFonts w:asciiTheme="majorBidi" w:hAnsiTheme="majorBidi" w:cstheme="majorBidi"/>
        </w:rPr>
        <w:t xml:space="preserve"> file contains the core </w:t>
      </w:r>
      <w:r>
        <w:rPr>
          <w:rFonts w:asciiTheme="majorBidi" w:hAnsiTheme="majorBidi" w:cstheme="majorBidi"/>
          <w:b/>
          <w:bCs/>
        </w:rPr>
        <w:t>Constraint Satisfaction Problem</w:t>
      </w:r>
      <w:r>
        <w:rPr>
          <w:rFonts w:asciiTheme="majorBidi" w:hAnsiTheme="majorBidi" w:cstheme="majorBidi"/>
        </w:rPr>
        <w:t xml:space="preserve"> algorithm used for generating seating arrangements. This algorithm uses student data, including academic performance, behavioral traits, social preferences, and special needs, to optimize the seating plan based on defined constraints.</w:t>
      </w:r>
    </w:p>
    <w:p w14:paraId="6CE688A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roofErr w:type="gramStart"/>
      <w:r>
        <w:rPr>
          <w:rFonts w:asciiTheme="majorBidi" w:hAnsiTheme="majorBidi" w:cstheme="majorBidi"/>
          <w:b/>
          <w:bCs/>
          <w:lang w:bidi="he-IL"/>
        </w:rPr>
        <w:t>2.2  Environment</w:t>
      </w:r>
      <w:proofErr w:type="gramEnd"/>
      <w:r>
        <w:rPr>
          <w:rFonts w:asciiTheme="majorBidi" w:hAnsiTheme="majorBidi" w:cstheme="majorBidi"/>
          <w:b/>
          <w:bCs/>
          <w:lang w:bidi="he-IL"/>
        </w:rPr>
        <w:t xml:space="preserve"> Management</w:t>
      </w:r>
    </w:p>
    <w:p w14:paraId="631574DD"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The system operates in a </w:t>
      </w:r>
      <w:r>
        <w:rPr>
          <w:rFonts w:asciiTheme="majorBidi" w:hAnsiTheme="majorBidi" w:cstheme="majorBidi"/>
          <w:b/>
          <w:bCs/>
          <w:lang w:bidi="he-IL"/>
        </w:rPr>
        <w:t>Node.js environment</w:t>
      </w:r>
      <w:r>
        <w:rPr>
          <w:rFonts w:asciiTheme="majorBidi" w:hAnsiTheme="majorBidi" w:cstheme="majorBidi"/>
          <w:lang w:bidi="he-IL"/>
        </w:rPr>
        <w:t xml:space="preserve"> to ensure compatibility with its dependencies. Dependency management is achieved using </w:t>
      </w:r>
      <w:proofErr w:type="spellStart"/>
      <w:r>
        <w:rPr>
          <w:rFonts w:asciiTheme="majorBidi" w:hAnsiTheme="majorBidi" w:cstheme="majorBidi"/>
          <w:sz w:val="20"/>
          <w:szCs w:val="20"/>
          <w:lang w:bidi="he-IL"/>
        </w:rPr>
        <w:t>npm</w:t>
      </w:r>
      <w:proofErr w:type="spellEnd"/>
      <w:r>
        <w:rPr>
          <w:rFonts w:asciiTheme="majorBidi" w:hAnsiTheme="majorBidi" w:cstheme="majorBidi"/>
          <w:lang w:bidi="he-IL"/>
        </w:rPr>
        <w:t xml:space="preserve"> (Node Package Manager), and the environment setup is streamlined using a </w:t>
      </w:r>
      <w:proofErr w:type="spellStart"/>
      <w:r>
        <w:rPr>
          <w:rFonts w:asciiTheme="majorBidi" w:hAnsiTheme="majorBidi" w:cstheme="majorBidi"/>
          <w:sz w:val="20"/>
          <w:szCs w:val="20"/>
          <w:lang w:bidi="he-IL"/>
        </w:rPr>
        <w:t>package.json</w:t>
      </w:r>
      <w:proofErr w:type="spellEnd"/>
      <w:r>
        <w:rPr>
          <w:rFonts w:asciiTheme="majorBidi" w:hAnsiTheme="majorBidi" w:cstheme="majorBidi"/>
          <w:lang w:bidi="he-IL"/>
        </w:rPr>
        <w:t xml:space="preserve"> file.</w:t>
      </w:r>
    </w:p>
    <w:p w14:paraId="4931286A"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lang w:bidi="he-IL"/>
        </w:rPr>
        <w:t>Steps to Install Dependencies:</w:t>
      </w:r>
    </w:p>
    <w:p w14:paraId="7DE83415" w14:textId="77777777" w:rsidR="00A82014" w:rsidRDefault="00A82014" w:rsidP="00890C17">
      <w:pPr>
        <w:numPr>
          <w:ilvl w:val="0"/>
          <w:numId w:val="35"/>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lastRenderedPageBreak/>
        <w:t>Clone the repository.</w:t>
      </w:r>
    </w:p>
    <w:p w14:paraId="50231811" w14:textId="77777777" w:rsidR="00A82014" w:rsidRDefault="00A82014" w:rsidP="00890C17">
      <w:pPr>
        <w:numPr>
          <w:ilvl w:val="0"/>
          <w:numId w:val="35"/>
        </w:num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Run </w:t>
      </w:r>
      <w:proofErr w:type="spellStart"/>
      <w:r>
        <w:rPr>
          <w:rFonts w:asciiTheme="majorBidi" w:hAnsiTheme="majorBidi" w:cstheme="majorBidi"/>
          <w:sz w:val="20"/>
          <w:szCs w:val="20"/>
          <w:lang w:bidi="he-IL"/>
        </w:rPr>
        <w:t>npm</w:t>
      </w:r>
      <w:proofErr w:type="spellEnd"/>
      <w:r>
        <w:rPr>
          <w:rFonts w:asciiTheme="majorBidi" w:hAnsiTheme="majorBidi" w:cstheme="majorBidi"/>
          <w:sz w:val="20"/>
          <w:szCs w:val="20"/>
          <w:lang w:bidi="he-IL"/>
        </w:rPr>
        <w:t xml:space="preserve"> install</w:t>
      </w:r>
      <w:r>
        <w:rPr>
          <w:rFonts w:asciiTheme="majorBidi" w:hAnsiTheme="majorBidi" w:cstheme="majorBidi"/>
          <w:lang w:bidi="he-IL"/>
        </w:rPr>
        <w:t xml:space="preserve"> to install all necessary dependencies as specified in the </w:t>
      </w:r>
      <w:proofErr w:type="spellStart"/>
      <w:r>
        <w:rPr>
          <w:rFonts w:asciiTheme="majorBidi" w:hAnsiTheme="majorBidi" w:cstheme="majorBidi"/>
          <w:sz w:val="20"/>
          <w:szCs w:val="20"/>
          <w:lang w:bidi="he-IL"/>
        </w:rPr>
        <w:t>package.json</w:t>
      </w:r>
      <w:proofErr w:type="spellEnd"/>
      <w:r>
        <w:rPr>
          <w:rFonts w:asciiTheme="majorBidi" w:hAnsiTheme="majorBidi" w:cstheme="majorBidi"/>
          <w:lang w:bidi="he-IL"/>
        </w:rPr>
        <w:t xml:space="preserve"> file.</w:t>
      </w:r>
    </w:p>
    <w:p w14:paraId="6D5F298D"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lang w:bidi="he-IL"/>
        </w:rPr>
        <w:t>Key Tools for Development and Deployment:</w:t>
      </w:r>
    </w:p>
    <w:p w14:paraId="76C9FD35" w14:textId="77777777" w:rsidR="00A82014" w:rsidRDefault="00A82014" w:rsidP="00890C17">
      <w:pPr>
        <w:numPr>
          <w:ilvl w:val="0"/>
          <w:numId w:val="36"/>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lang w:bidi="he-IL"/>
        </w:rPr>
        <w:t>Vercel</w:t>
      </w:r>
      <w:proofErr w:type="spellEnd"/>
      <w:r>
        <w:rPr>
          <w:rFonts w:asciiTheme="majorBidi" w:hAnsiTheme="majorBidi" w:cstheme="majorBidi"/>
          <w:b/>
          <w:bCs/>
          <w:lang w:bidi="he-IL"/>
        </w:rPr>
        <w:t>:</w:t>
      </w:r>
      <w:r>
        <w:rPr>
          <w:rFonts w:asciiTheme="majorBidi" w:hAnsiTheme="majorBidi" w:cstheme="majorBidi"/>
          <w:lang w:bidi="he-IL"/>
        </w:rPr>
        <w:t xml:space="preserve"> For hosting the frontend, enabling a seamless deployment experience with automatic builds and version control.</w:t>
      </w:r>
    </w:p>
    <w:p w14:paraId="3E03C52D" w14:textId="77777777" w:rsidR="00A82014" w:rsidRDefault="00A82014" w:rsidP="00890C17">
      <w:pPr>
        <w:numPr>
          <w:ilvl w:val="0"/>
          <w:numId w:val="3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Firebase CLI:</w:t>
      </w:r>
      <w:r>
        <w:rPr>
          <w:rFonts w:asciiTheme="majorBidi" w:hAnsiTheme="majorBidi" w:cstheme="majorBidi"/>
          <w:lang w:bidi="he-IL"/>
        </w:rPr>
        <w:t xml:space="preserve"> Used for deploying backend functionalities and managing Firebase services like </w:t>
      </w:r>
      <w:proofErr w:type="spellStart"/>
      <w:r>
        <w:rPr>
          <w:rFonts w:asciiTheme="majorBidi" w:hAnsiTheme="majorBidi" w:cstheme="majorBidi"/>
          <w:lang w:bidi="he-IL"/>
        </w:rPr>
        <w:t>Firestore</w:t>
      </w:r>
      <w:proofErr w:type="spellEnd"/>
      <w:r>
        <w:rPr>
          <w:rFonts w:asciiTheme="majorBidi" w:hAnsiTheme="majorBidi" w:cstheme="majorBidi"/>
          <w:lang w:bidi="he-IL"/>
        </w:rPr>
        <w:t xml:space="preserve"> and Authentication.</w:t>
      </w:r>
    </w:p>
    <w:p w14:paraId="31B030FB" w14:textId="77777777" w:rsidR="00A82014" w:rsidRDefault="00A82014" w:rsidP="00A82014">
      <w:pPr>
        <w:spacing w:before="100" w:beforeAutospacing="1" w:after="100" w:afterAutospacing="1" w:line="360" w:lineRule="auto"/>
        <w:ind w:left="720"/>
        <w:rPr>
          <w:rFonts w:asciiTheme="majorBidi" w:hAnsiTheme="majorBidi" w:cstheme="majorBidi"/>
          <w:b/>
          <w:bCs/>
          <w:lang w:bidi="he-IL"/>
        </w:rPr>
      </w:pPr>
    </w:p>
    <w:p w14:paraId="4F53DAA9" w14:textId="77777777" w:rsidR="00A82014" w:rsidRDefault="00A82014" w:rsidP="00A82014">
      <w:pPr>
        <w:autoSpaceDE w:val="0"/>
        <w:autoSpaceDN w:val="0"/>
        <w:adjustRightInd w:val="0"/>
        <w:spacing w:after="280" w:line="360" w:lineRule="auto"/>
        <w:rPr>
          <w:rFonts w:eastAsiaTheme="minorHAnsi"/>
          <w:b/>
          <w:bCs/>
          <w:sz w:val="28"/>
          <w:szCs w:val="28"/>
        </w:rPr>
      </w:pPr>
      <w:r>
        <w:rPr>
          <w:rFonts w:eastAsiaTheme="minorHAnsi"/>
          <w:b/>
          <w:bCs/>
          <w:sz w:val="28"/>
          <w:szCs w:val="28"/>
        </w:rPr>
        <w:t>3. Code Review</w:t>
      </w:r>
    </w:p>
    <w:p w14:paraId="5EF85830" w14:textId="77777777" w:rsidR="00A82014" w:rsidRDefault="00A82014" w:rsidP="00A82014">
      <w:pPr>
        <w:autoSpaceDE w:val="0"/>
        <w:autoSpaceDN w:val="0"/>
        <w:adjustRightInd w:val="0"/>
        <w:spacing w:after="240" w:line="360" w:lineRule="auto"/>
        <w:rPr>
          <w:rFonts w:eastAsiaTheme="minorHAnsi"/>
        </w:rPr>
      </w:pPr>
      <w:r>
        <w:rPr>
          <w:rFonts w:eastAsiaTheme="minorHAnsi"/>
        </w:rPr>
        <w:t>This section provides a comprehensive review of the key code files in the project, detailing their structure, functionality, and any considerations for future maintenance or enhancements.</w:t>
      </w:r>
    </w:p>
    <w:p w14:paraId="785C1E9F"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1 App.js File</w:t>
      </w:r>
    </w:p>
    <w:p w14:paraId="010FBD44"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Serves as the entry point for routing and layout management in the React application.</w:t>
      </w:r>
    </w:p>
    <w:p w14:paraId="53DC84C9"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4DDEFDDE"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rPr>
          <w:rFonts w:eastAsiaTheme="minorHAnsi"/>
        </w:rPr>
      </w:pPr>
      <w:r>
        <w:rPr>
          <w:sz w:val="26"/>
          <w:szCs w:val="26"/>
        </w:rPr>
        <w:t>Integrates React Router for dynamic navigation.</w:t>
      </w:r>
    </w:p>
    <w:p w14:paraId="7EBE13B3"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 xml:space="preserve">Manages authentication state via </w:t>
      </w:r>
      <w:proofErr w:type="spellStart"/>
      <w:r>
        <w:rPr>
          <w:sz w:val="26"/>
          <w:szCs w:val="26"/>
        </w:rPr>
        <w:t>AuthContext</w:t>
      </w:r>
      <w:proofErr w:type="spellEnd"/>
      <w:r>
        <w:rPr>
          <w:sz w:val="26"/>
          <w:szCs w:val="26"/>
        </w:rPr>
        <w:t>.</w:t>
      </w:r>
    </w:p>
    <w:p w14:paraId="5D06A300"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 xml:space="preserve">Implements a dark/light mode toggle with persistent state using </w:t>
      </w:r>
      <w:proofErr w:type="spellStart"/>
      <w:r>
        <w:rPr>
          <w:sz w:val="26"/>
          <w:szCs w:val="26"/>
        </w:rPr>
        <w:t>localStorage</w:t>
      </w:r>
      <w:proofErr w:type="spellEnd"/>
      <w:r>
        <w:rPr>
          <w:sz w:val="26"/>
          <w:szCs w:val="26"/>
        </w:rPr>
        <w:t>.</w:t>
      </w:r>
    </w:p>
    <w:p w14:paraId="62A82345" w14:textId="77777777" w:rsidR="00A82014" w:rsidRDefault="00A82014" w:rsidP="00890C17">
      <w:pPr>
        <w:pStyle w:val="ListParagraph"/>
        <w:numPr>
          <w:ilvl w:val="0"/>
          <w:numId w:val="37"/>
        </w:numPr>
        <w:tabs>
          <w:tab w:val="left" w:pos="220"/>
          <w:tab w:val="left" w:pos="720"/>
        </w:tabs>
        <w:autoSpaceDE w:val="0"/>
        <w:autoSpaceDN w:val="0"/>
        <w:adjustRightInd w:val="0"/>
        <w:spacing w:after="240" w:line="360" w:lineRule="auto"/>
      </w:pPr>
      <w:r>
        <w:rPr>
          <w:sz w:val="26"/>
          <w:szCs w:val="26"/>
        </w:rPr>
        <w:t xml:space="preserve">Uses </w:t>
      </w:r>
      <w:proofErr w:type="spellStart"/>
      <w:r>
        <w:rPr>
          <w:sz w:val="26"/>
          <w:szCs w:val="26"/>
        </w:rPr>
        <w:t>PrivateRoute</w:t>
      </w:r>
      <w:proofErr w:type="spellEnd"/>
      <w:r>
        <w:rPr>
          <w:sz w:val="26"/>
          <w:szCs w:val="26"/>
        </w:rPr>
        <w:t xml:space="preserve"> to secure routes accessible only to authenticated users.</w:t>
      </w:r>
    </w:p>
    <w:p w14:paraId="675DF9F6" w14:textId="77777777" w:rsidR="00A82014" w:rsidRDefault="00A82014" w:rsidP="00890C17">
      <w:pPr>
        <w:numPr>
          <w:ilvl w:val="0"/>
          <w:numId w:val="2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p>
    <w:p w14:paraId="1B4B41CA" w14:textId="77777777" w:rsidR="00A82014" w:rsidRDefault="00A82014" w:rsidP="00890C17">
      <w:pPr>
        <w:pStyle w:val="ListParagraph"/>
        <w:numPr>
          <w:ilvl w:val="0"/>
          <w:numId w:val="25"/>
        </w:numPr>
        <w:tabs>
          <w:tab w:val="left" w:pos="220"/>
          <w:tab w:val="left" w:pos="720"/>
        </w:tabs>
        <w:autoSpaceDE w:val="0"/>
        <w:autoSpaceDN w:val="0"/>
        <w:adjustRightInd w:val="0"/>
        <w:spacing w:after="240" w:line="360" w:lineRule="auto"/>
        <w:rPr>
          <w:rFonts w:eastAsiaTheme="minorHAnsi"/>
        </w:rPr>
      </w:pPr>
      <w:r>
        <w:rPr>
          <w:sz w:val="26"/>
          <w:szCs w:val="26"/>
        </w:rPr>
        <w:t>Ensure all routes are updated if new features are added.</w:t>
      </w:r>
    </w:p>
    <w:p w14:paraId="312799AE" w14:textId="77777777" w:rsidR="00A82014" w:rsidRDefault="00A82014" w:rsidP="00890C17">
      <w:pPr>
        <w:pStyle w:val="ListParagraph"/>
        <w:numPr>
          <w:ilvl w:val="0"/>
          <w:numId w:val="25"/>
        </w:numPr>
        <w:tabs>
          <w:tab w:val="left" w:pos="220"/>
          <w:tab w:val="left" w:pos="720"/>
        </w:tabs>
        <w:autoSpaceDE w:val="0"/>
        <w:autoSpaceDN w:val="0"/>
        <w:adjustRightInd w:val="0"/>
        <w:spacing w:after="240" w:line="360" w:lineRule="auto"/>
      </w:pPr>
      <w:r>
        <w:rPr>
          <w:sz w:val="26"/>
          <w:szCs w:val="26"/>
        </w:rPr>
        <w:t>Regularly check compatibility of third-party libraries (e.g., React Router).</w:t>
      </w:r>
    </w:p>
    <w:p w14:paraId="573F83FF"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2 index.js File</w:t>
      </w:r>
    </w:p>
    <w:p w14:paraId="3AB7BB08"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lastRenderedPageBreak/>
        <w:t>Purpose</w:t>
      </w:r>
      <w:r>
        <w:rPr>
          <w:rFonts w:eastAsiaTheme="minorHAnsi"/>
        </w:rPr>
        <w:t>: The main entry point for rendering the React application into the DOM.</w:t>
      </w:r>
    </w:p>
    <w:p w14:paraId="358F033D"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4A7C1320"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 xml:space="preserve">Wraps the application with </w:t>
      </w:r>
      <w:proofErr w:type="spellStart"/>
      <w:r>
        <w:rPr>
          <w:sz w:val="26"/>
          <w:szCs w:val="26"/>
        </w:rPr>
        <w:t>AuthContext</w:t>
      </w:r>
      <w:proofErr w:type="spellEnd"/>
      <w:r>
        <w:t xml:space="preserve"> and theme providers.</w:t>
      </w:r>
    </w:p>
    <w:p w14:paraId="14F695E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Mounts the application on the </w:t>
      </w:r>
      <w:r>
        <w:rPr>
          <w:sz w:val="26"/>
          <w:szCs w:val="26"/>
        </w:rPr>
        <w:t>root</w:t>
      </w:r>
      <w:r>
        <w:t xml:space="preserve"> DOM node.</w:t>
      </w:r>
    </w:p>
    <w:p w14:paraId="52E1B29B" w14:textId="77777777" w:rsidR="00A82014" w:rsidRDefault="00A82014" w:rsidP="00890C17">
      <w:pPr>
        <w:numPr>
          <w:ilvl w:val="0"/>
          <w:numId w:val="3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378DCF8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 xml:space="preserve">Keep React and </w:t>
      </w:r>
      <w:proofErr w:type="spellStart"/>
      <w:r>
        <w:t>ReactDOM</w:t>
      </w:r>
      <w:proofErr w:type="spellEnd"/>
      <w:r>
        <w:t xml:space="preserve"> versions aligned for compatibility.</w:t>
      </w:r>
    </w:p>
    <w:p w14:paraId="565F6B79"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Ensure proper cleanup of context providers if modifications are made.</w:t>
      </w:r>
    </w:p>
    <w:p w14:paraId="25AADD58" w14:textId="77777777" w:rsidR="00A82014" w:rsidRDefault="00A82014" w:rsidP="00A82014">
      <w:pPr>
        <w:pStyle w:val="ListParagraph"/>
        <w:tabs>
          <w:tab w:val="left" w:pos="940"/>
          <w:tab w:val="left" w:pos="1440"/>
        </w:tabs>
        <w:autoSpaceDE w:val="0"/>
        <w:autoSpaceDN w:val="0"/>
        <w:adjustRightInd w:val="0"/>
        <w:spacing w:after="240" w:line="360" w:lineRule="auto"/>
      </w:pPr>
    </w:p>
    <w:p w14:paraId="26FA5163"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3 Firebase Configuration Files</w:t>
      </w:r>
    </w:p>
    <w:p w14:paraId="6C11035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3.1 firebase.js</w:t>
      </w:r>
    </w:p>
    <w:p w14:paraId="63B9887A"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Configures and initializes Firebase services for authentication and </w:t>
      </w:r>
      <w:proofErr w:type="spellStart"/>
      <w:r>
        <w:rPr>
          <w:rFonts w:eastAsiaTheme="minorHAnsi"/>
        </w:rPr>
        <w:t>Firestore</w:t>
      </w:r>
      <w:proofErr w:type="spellEnd"/>
      <w:r>
        <w:rPr>
          <w:rFonts w:eastAsiaTheme="minorHAnsi"/>
        </w:rPr>
        <w:t xml:space="preserve"> database.</w:t>
      </w:r>
    </w:p>
    <w:p w14:paraId="5FB59DF0"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5578F66C"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Contains Firebase API keys and project identifiers.</w:t>
      </w:r>
    </w:p>
    <w:p w14:paraId="1C927F34"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Initializes Firebase services such as </w:t>
      </w:r>
      <w:proofErr w:type="spellStart"/>
      <w:r>
        <w:t>Firestore</w:t>
      </w:r>
      <w:proofErr w:type="spellEnd"/>
      <w:r>
        <w:t xml:space="preserve"> and Authentication.</w:t>
      </w:r>
    </w:p>
    <w:p w14:paraId="3B26ABEF" w14:textId="77777777" w:rsidR="00A82014" w:rsidRDefault="00A82014" w:rsidP="00890C17">
      <w:pPr>
        <w:numPr>
          <w:ilvl w:val="0"/>
          <w:numId w:val="3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559EB29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API keys secure and avoid exposing them in the client-side code.</w:t>
      </w:r>
    </w:p>
    <w:p w14:paraId="4435F84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otate keys periodically to enhance security.</w:t>
      </w:r>
    </w:p>
    <w:p w14:paraId="6581FF06"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 xml:space="preserve">3.3.2 </w:t>
      </w:r>
      <w:proofErr w:type="spellStart"/>
      <w:r>
        <w:rPr>
          <w:rFonts w:eastAsiaTheme="minorHAnsi"/>
          <w:b/>
          <w:bCs/>
          <w:sz w:val="20"/>
          <w:szCs w:val="20"/>
        </w:rPr>
        <w:t>firestore.rules</w:t>
      </w:r>
      <w:proofErr w:type="spellEnd"/>
    </w:p>
    <w:p w14:paraId="47217D78"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Defines access rules for </w:t>
      </w:r>
      <w:proofErr w:type="spellStart"/>
      <w:r>
        <w:rPr>
          <w:rFonts w:eastAsiaTheme="minorHAnsi"/>
        </w:rPr>
        <w:t>Firestore</w:t>
      </w:r>
      <w:proofErr w:type="spellEnd"/>
      <w:r>
        <w:rPr>
          <w:rFonts w:eastAsiaTheme="minorHAnsi"/>
        </w:rPr>
        <w:t xml:space="preserve"> to ensure secure data handling.</w:t>
      </w:r>
    </w:p>
    <w:p w14:paraId="6AD73AD5"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5DF90034"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Restricts read and write permissions based on authentication state.</w:t>
      </w:r>
    </w:p>
    <w:p w14:paraId="3489AA6D" w14:textId="77777777" w:rsidR="00A82014" w:rsidRDefault="00A82014" w:rsidP="00890C17">
      <w:pPr>
        <w:numPr>
          <w:ilvl w:val="0"/>
          <w:numId w:val="4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05BE1C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lastRenderedPageBreak/>
        <w:t>Regularly audit rules to ensure compliance with new features.</w:t>
      </w:r>
    </w:p>
    <w:p w14:paraId="7FF1626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ule changes in a staging environment before deploying to production.</w:t>
      </w:r>
    </w:p>
    <w:p w14:paraId="6A585AA9" w14:textId="77777777" w:rsidR="00A82014" w:rsidRDefault="00A82014" w:rsidP="00A82014">
      <w:pPr>
        <w:pStyle w:val="ListParagraph"/>
        <w:tabs>
          <w:tab w:val="left" w:pos="940"/>
          <w:tab w:val="left" w:pos="1440"/>
        </w:tabs>
        <w:autoSpaceDE w:val="0"/>
        <w:autoSpaceDN w:val="0"/>
        <w:adjustRightInd w:val="0"/>
        <w:spacing w:after="240" w:line="360" w:lineRule="auto"/>
      </w:pPr>
    </w:p>
    <w:p w14:paraId="5A9AF868"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 xml:space="preserve">3.3.3 </w:t>
      </w:r>
      <w:proofErr w:type="spellStart"/>
      <w:proofErr w:type="gramStart"/>
      <w:r>
        <w:rPr>
          <w:rFonts w:eastAsiaTheme="minorHAnsi"/>
          <w:b/>
          <w:bCs/>
          <w:sz w:val="20"/>
          <w:szCs w:val="20"/>
        </w:rPr>
        <w:t>firestore.indexes</w:t>
      </w:r>
      <w:proofErr w:type="gramEnd"/>
      <w:r>
        <w:rPr>
          <w:rFonts w:eastAsiaTheme="minorHAnsi"/>
          <w:b/>
          <w:bCs/>
          <w:sz w:val="20"/>
          <w:szCs w:val="20"/>
        </w:rPr>
        <w:t>.json</w:t>
      </w:r>
      <w:proofErr w:type="spellEnd"/>
    </w:p>
    <w:p w14:paraId="0638A705"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Specifies indexing for </w:t>
      </w:r>
      <w:proofErr w:type="spellStart"/>
      <w:r>
        <w:rPr>
          <w:rFonts w:eastAsiaTheme="minorHAnsi"/>
        </w:rPr>
        <w:t>Firestore</w:t>
      </w:r>
      <w:proofErr w:type="spellEnd"/>
      <w:r>
        <w:rPr>
          <w:rFonts w:eastAsiaTheme="minorHAnsi"/>
        </w:rPr>
        <w:t xml:space="preserve"> queries to optimize performance.</w:t>
      </w:r>
    </w:p>
    <w:p w14:paraId="466C1A3F"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Key Features</w:t>
      </w:r>
      <w:r>
        <w:rPr>
          <w:rFonts w:eastAsiaTheme="minorHAnsi"/>
        </w:rPr>
        <w:t>:</w:t>
      </w:r>
    </w:p>
    <w:p w14:paraId="3C37BBE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Includes compound indexes for frequently queried fields.</w:t>
      </w:r>
    </w:p>
    <w:p w14:paraId="41305EAA" w14:textId="77777777" w:rsidR="00A82014" w:rsidRDefault="00A82014" w:rsidP="00890C17">
      <w:pPr>
        <w:numPr>
          <w:ilvl w:val="0"/>
          <w:numId w:val="4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7AC801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Update indexes whenever new queries are introduced.</w:t>
      </w:r>
    </w:p>
    <w:p w14:paraId="2FBBC901"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Monitor </w:t>
      </w:r>
      <w:proofErr w:type="spellStart"/>
      <w:r>
        <w:t>Firestore</w:t>
      </w:r>
      <w:proofErr w:type="spellEnd"/>
      <w:r>
        <w:t xml:space="preserve"> usage to identify and optimize slow queries.</w:t>
      </w:r>
    </w:p>
    <w:p w14:paraId="521AF791"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4 Pages Folder</w:t>
      </w:r>
    </w:p>
    <w:p w14:paraId="6F984519"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1 Dashboard.js</w:t>
      </w:r>
    </w:p>
    <w:p w14:paraId="3F9FBE9A" w14:textId="77777777" w:rsidR="00A82014" w:rsidRDefault="00A82014" w:rsidP="00890C17">
      <w:pPr>
        <w:numPr>
          <w:ilvl w:val="0"/>
          <w:numId w:val="4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an overview of the teacher’s activity, linking to key features like analytics and seating.</w:t>
      </w:r>
    </w:p>
    <w:p w14:paraId="6E5FF0C9" w14:textId="77777777" w:rsidR="00A82014" w:rsidRDefault="00A82014" w:rsidP="00890C17">
      <w:pPr>
        <w:numPr>
          <w:ilvl w:val="0"/>
          <w:numId w:val="4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1A53CD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Keep navigation links updated as new features are added.</w:t>
      </w:r>
    </w:p>
    <w:p w14:paraId="6B1CCF3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esponsiveness across various screen sizes.</w:t>
      </w:r>
    </w:p>
    <w:p w14:paraId="4B463E3B"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2 LoginPage.js</w:t>
      </w:r>
    </w:p>
    <w:p w14:paraId="60CE41C3" w14:textId="77777777" w:rsidR="00A82014" w:rsidRDefault="00A82014" w:rsidP="00890C17">
      <w:pPr>
        <w:numPr>
          <w:ilvl w:val="0"/>
          <w:numId w:val="4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Handles user authentication through Firebase.</w:t>
      </w:r>
    </w:p>
    <w:p w14:paraId="63BDB7FE" w14:textId="77777777" w:rsidR="00A82014" w:rsidRDefault="00A82014" w:rsidP="00890C17">
      <w:pPr>
        <w:numPr>
          <w:ilvl w:val="0"/>
          <w:numId w:val="4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0488988"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Add support for multi-factor authentication if required.</w:t>
      </w:r>
    </w:p>
    <w:p w14:paraId="79D0DC5A"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test the password reset flow.</w:t>
      </w:r>
    </w:p>
    <w:p w14:paraId="5CA26081"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3 RegisterPage.js</w:t>
      </w:r>
    </w:p>
    <w:p w14:paraId="5C5D2E2C"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lastRenderedPageBreak/>
        <w:t>Purpose</w:t>
      </w:r>
      <w:r>
        <w:rPr>
          <w:rFonts w:eastAsiaTheme="minorHAnsi"/>
        </w:rPr>
        <w:t xml:space="preserve">: Allows teachers to register and store their data in </w:t>
      </w:r>
      <w:proofErr w:type="spellStart"/>
      <w:r>
        <w:rPr>
          <w:rFonts w:eastAsiaTheme="minorHAnsi"/>
        </w:rPr>
        <w:t>Firestore</w:t>
      </w:r>
      <w:proofErr w:type="spellEnd"/>
      <w:r>
        <w:rPr>
          <w:rFonts w:eastAsiaTheme="minorHAnsi"/>
        </w:rPr>
        <w:t>.</w:t>
      </w:r>
    </w:p>
    <w:p w14:paraId="7DC12ABE"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691B64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email domains and ensure unique registrations.</w:t>
      </w:r>
    </w:p>
    <w:p w14:paraId="4F0ABA5A"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error messages for clarity and relevance.</w:t>
      </w:r>
    </w:p>
    <w:p w14:paraId="699BF29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4 MyClassesPage.js</w:t>
      </w:r>
    </w:p>
    <w:p w14:paraId="1EB5D01D" w14:textId="77777777" w:rsidR="00A82014" w:rsidRDefault="00A82014" w:rsidP="00890C17">
      <w:pPr>
        <w:numPr>
          <w:ilvl w:val="0"/>
          <w:numId w:val="4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ll classes managed by the teacher and allows navigation to detailed views.</w:t>
      </w:r>
    </w:p>
    <w:p w14:paraId="3FFDB2CA" w14:textId="77777777" w:rsidR="00A82014" w:rsidRDefault="00A82014" w:rsidP="00890C17">
      <w:pPr>
        <w:numPr>
          <w:ilvl w:val="0"/>
          <w:numId w:val="45"/>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2C0C97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data consistency when adding or removing classes.</w:t>
      </w:r>
    </w:p>
    <w:p w14:paraId="38FD00F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 xml:space="preserve">Optimize </w:t>
      </w:r>
      <w:proofErr w:type="spellStart"/>
      <w:r>
        <w:t>Firestore</w:t>
      </w:r>
      <w:proofErr w:type="spellEnd"/>
      <w:r>
        <w:t xml:space="preserve"> queries for large datasets.</w:t>
      </w:r>
    </w:p>
    <w:p w14:paraId="5D1BDD4D"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5 ViewStudentsPage.js</w:t>
      </w:r>
    </w:p>
    <w:p w14:paraId="1105B954" w14:textId="77777777" w:rsidR="00A82014" w:rsidRDefault="00A82014" w:rsidP="00890C17">
      <w:pPr>
        <w:numPr>
          <w:ilvl w:val="0"/>
          <w:numId w:val="46"/>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detailed management for students in a specific class.</w:t>
      </w:r>
    </w:p>
    <w:p w14:paraId="23A383A4" w14:textId="77777777" w:rsidR="00A82014" w:rsidRDefault="00A82014" w:rsidP="00890C17">
      <w:pPr>
        <w:numPr>
          <w:ilvl w:val="0"/>
          <w:numId w:val="46"/>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52FDDFED"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Validate student data before submission.</w:t>
      </w:r>
    </w:p>
    <w:p w14:paraId="70846D8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Ensure smooth handling of edge cases like empty student lists.</w:t>
      </w:r>
    </w:p>
    <w:p w14:paraId="236A9322"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6 ShowStudents.js</w:t>
      </w:r>
    </w:p>
    <w:p w14:paraId="4A9B5718" w14:textId="77777777" w:rsidR="00A82014" w:rsidRDefault="00A82014" w:rsidP="00890C17">
      <w:pPr>
        <w:numPr>
          <w:ilvl w:val="0"/>
          <w:numId w:val="47"/>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 list of students and enables searching and questionnaire actions.</w:t>
      </w:r>
    </w:p>
    <w:p w14:paraId="44690218" w14:textId="77777777" w:rsidR="00A82014" w:rsidRDefault="00A82014" w:rsidP="00890C17">
      <w:pPr>
        <w:numPr>
          <w:ilvl w:val="0"/>
          <w:numId w:val="47"/>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B822C69"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Optimize search functionality for large datasets.</w:t>
      </w:r>
    </w:p>
    <w:p w14:paraId="1BEE7BE2"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test the filtering and sorting features.</w:t>
      </w:r>
    </w:p>
    <w:p w14:paraId="2713485F"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7 Questionnaire.js</w:t>
      </w:r>
    </w:p>
    <w:p w14:paraId="29CC31FD" w14:textId="77777777" w:rsidR="00A82014" w:rsidRDefault="00A82014" w:rsidP="00890C17">
      <w:pPr>
        <w:numPr>
          <w:ilvl w:val="0"/>
          <w:numId w:val="4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Allows teachers to complete a detailed questionnaire for each student.</w:t>
      </w:r>
    </w:p>
    <w:p w14:paraId="19A689B5" w14:textId="77777777" w:rsidR="00A82014" w:rsidRDefault="00A82014" w:rsidP="00890C17">
      <w:pPr>
        <w:numPr>
          <w:ilvl w:val="0"/>
          <w:numId w:val="48"/>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4FDB39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lastRenderedPageBreak/>
        <w:t>Validate form inputs to ensure accurate data submission.</w:t>
      </w:r>
    </w:p>
    <w:p w14:paraId="33DF11E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conditional rendering of questionnaire sections.</w:t>
      </w:r>
    </w:p>
    <w:p w14:paraId="0FBE9C4B"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8 ShowQuesResults.js</w:t>
      </w:r>
    </w:p>
    <w:p w14:paraId="1E7EA6C4" w14:textId="77777777" w:rsidR="00A82014" w:rsidRDefault="00A82014" w:rsidP="00890C17">
      <w:pPr>
        <w:numPr>
          <w:ilvl w:val="0"/>
          <w:numId w:val="4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Displays and edits previously submitted questionnaire responses.</w:t>
      </w:r>
    </w:p>
    <w:p w14:paraId="7BD0658C" w14:textId="77777777" w:rsidR="00A82014" w:rsidRDefault="00A82014" w:rsidP="00890C17">
      <w:pPr>
        <w:numPr>
          <w:ilvl w:val="0"/>
          <w:numId w:val="49"/>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04D49C7B"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data integrity when editing responses.</w:t>
      </w:r>
    </w:p>
    <w:p w14:paraId="6B83CE7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the navigation back to the student list.</w:t>
      </w:r>
    </w:p>
    <w:p w14:paraId="3A944C0D"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9 Analytics.js</w:t>
      </w:r>
    </w:p>
    <w:p w14:paraId="663657C7" w14:textId="77777777" w:rsidR="00A82014" w:rsidRDefault="00A82014" w:rsidP="00890C17">
      <w:pPr>
        <w:numPr>
          <w:ilvl w:val="0"/>
          <w:numId w:val="5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vides graphical analytics for class data using Chart.js.</w:t>
      </w:r>
    </w:p>
    <w:p w14:paraId="4DD24AF4" w14:textId="77777777" w:rsidR="00A82014" w:rsidRDefault="00A82014" w:rsidP="00890C17">
      <w:pPr>
        <w:numPr>
          <w:ilvl w:val="0"/>
          <w:numId w:val="50"/>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17924E6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the accuracy of data visualizations.</w:t>
      </w:r>
    </w:p>
    <w:p w14:paraId="62D798FE"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Update charts to include new metrics if introduced.</w:t>
      </w:r>
    </w:p>
    <w:p w14:paraId="0415299C"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4.10 GenerateSeating.js</w:t>
      </w:r>
    </w:p>
    <w:p w14:paraId="3AE9F746" w14:textId="77777777" w:rsidR="00A82014" w:rsidRDefault="00A82014" w:rsidP="00890C17">
      <w:pPr>
        <w:numPr>
          <w:ilvl w:val="0"/>
          <w:numId w:val="5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xml:space="preserve">: Generates seating arrangements using the </w:t>
      </w:r>
      <w:r>
        <w:rPr>
          <w:rFonts w:eastAsiaTheme="minorHAnsi"/>
          <w:sz w:val="26"/>
          <w:szCs w:val="26"/>
        </w:rPr>
        <w:t>CSP.js</w:t>
      </w:r>
      <w:r>
        <w:rPr>
          <w:rFonts w:eastAsiaTheme="minorHAnsi"/>
        </w:rPr>
        <w:t xml:space="preserve"> algorithm.</w:t>
      </w:r>
    </w:p>
    <w:p w14:paraId="3CC01BB6" w14:textId="77777777" w:rsidR="00A82014" w:rsidRDefault="00A82014" w:rsidP="00890C17">
      <w:pPr>
        <w:numPr>
          <w:ilvl w:val="0"/>
          <w:numId w:val="51"/>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30F3E272"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the algorithm’s handling of edge cases like absent students.</w:t>
      </w:r>
    </w:p>
    <w:p w14:paraId="1742F44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Optimize the algorithm for large class sizes.</w:t>
      </w:r>
    </w:p>
    <w:p w14:paraId="7EA1F87E"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3.5 Components Folder</w:t>
      </w:r>
    </w:p>
    <w:p w14:paraId="26C6FC86"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1 Layout.js</w:t>
      </w:r>
    </w:p>
    <w:p w14:paraId="3AD2792C" w14:textId="77777777" w:rsidR="00A82014" w:rsidRDefault="00A82014" w:rsidP="00890C17">
      <w:pPr>
        <w:numPr>
          <w:ilvl w:val="0"/>
          <w:numId w:val="5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Manages the page layout, including dark/light mode styling.</w:t>
      </w:r>
    </w:p>
    <w:p w14:paraId="377F5451" w14:textId="77777777" w:rsidR="00A82014" w:rsidRDefault="00A82014" w:rsidP="00890C17">
      <w:pPr>
        <w:numPr>
          <w:ilvl w:val="0"/>
          <w:numId w:val="52"/>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2AD27E4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Ensure consistent styling across different themes.</w:t>
      </w:r>
    </w:p>
    <w:p w14:paraId="6842E48C"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Test responsiveness for mobile devices.</w:t>
      </w:r>
    </w:p>
    <w:p w14:paraId="6946B3A3"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lastRenderedPageBreak/>
        <w:t>3.5.2 PrivateRoute.js</w:t>
      </w:r>
    </w:p>
    <w:p w14:paraId="586659D1" w14:textId="77777777" w:rsidR="00A82014" w:rsidRDefault="00A82014" w:rsidP="00890C17">
      <w:pPr>
        <w:numPr>
          <w:ilvl w:val="0"/>
          <w:numId w:val="5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Protects routes by requiring user authentication.</w:t>
      </w:r>
    </w:p>
    <w:p w14:paraId="69908C74" w14:textId="77777777" w:rsidR="00A82014" w:rsidRDefault="00A82014" w:rsidP="00890C17">
      <w:pPr>
        <w:numPr>
          <w:ilvl w:val="0"/>
          <w:numId w:val="53"/>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69691CB3"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route protection for edge cases like expired sessions.</w:t>
      </w:r>
    </w:p>
    <w:p w14:paraId="007EE1B6"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Update redirection logic as new routes is added.</w:t>
      </w:r>
    </w:p>
    <w:p w14:paraId="1EA5BF10"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3.5.3 Sidebar.js</w:t>
      </w:r>
    </w:p>
    <w:p w14:paraId="579F8847" w14:textId="77777777" w:rsidR="00A82014" w:rsidRDefault="00A82014" w:rsidP="00890C17">
      <w:pPr>
        <w:numPr>
          <w:ilvl w:val="0"/>
          <w:numId w:val="5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Purpose</w:t>
      </w:r>
      <w:r>
        <w:rPr>
          <w:rFonts w:eastAsiaTheme="minorHAnsi"/>
        </w:rPr>
        <w:t>: Implements a navigational sidebar with theme toggling.</w:t>
      </w:r>
    </w:p>
    <w:p w14:paraId="1E3BEB5E" w14:textId="77777777" w:rsidR="00A82014" w:rsidRDefault="00A82014" w:rsidP="00890C17">
      <w:pPr>
        <w:numPr>
          <w:ilvl w:val="0"/>
          <w:numId w:val="5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Maintenance Tips</w:t>
      </w:r>
      <w:r>
        <w:rPr>
          <w:rFonts w:eastAsiaTheme="minorHAnsi"/>
        </w:rPr>
        <w:t>:</w:t>
      </w:r>
    </w:p>
    <w:p w14:paraId="7BC12F97"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rPr>
          <w:rFonts w:eastAsiaTheme="minorHAnsi"/>
        </w:rPr>
      </w:pPr>
      <w:r>
        <w:t>Test sidebar behavior for different screen resolutions.</w:t>
      </w:r>
    </w:p>
    <w:p w14:paraId="3D4BA7C5" w14:textId="77777777" w:rsidR="00A82014" w:rsidRDefault="00A82014" w:rsidP="00890C17">
      <w:pPr>
        <w:pStyle w:val="ListParagraph"/>
        <w:numPr>
          <w:ilvl w:val="0"/>
          <w:numId w:val="37"/>
        </w:numPr>
        <w:tabs>
          <w:tab w:val="left" w:pos="940"/>
          <w:tab w:val="left" w:pos="1440"/>
        </w:tabs>
        <w:autoSpaceDE w:val="0"/>
        <w:autoSpaceDN w:val="0"/>
        <w:adjustRightInd w:val="0"/>
        <w:spacing w:after="240" w:line="360" w:lineRule="auto"/>
      </w:pPr>
      <w:r>
        <w:t>Regularly review navigation links for relevance.</w:t>
      </w:r>
    </w:p>
    <w:p w14:paraId="1A700A68"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 Back-end Code</w:t>
      </w:r>
    </w:p>
    <w:p w14:paraId="574C0974"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This section provides a comprehensive overview of the back-end components of the system, explaining their purpose, functionality, and how they interact with the front-end and database. It delves into the system's core logic, services, data processing functions, and database management.</w:t>
      </w:r>
    </w:p>
    <w:p w14:paraId="1B138088" w14:textId="77777777" w:rsidR="00A82014" w:rsidRDefault="00A82014" w:rsidP="00A82014">
      <w:pPr>
        <w:spacing w:before="100" w:beforeAutospacing="1" w:after="100" w:afterAutospacing="1" w:line="360" w:lineRule="auto"/>
        <w:ind w:firstLine="720"/>
        <w:rPr>
          <w:rFonts w:asciiTheme="majorBidi" w:hAnsiTheme="majorBidi" w:cstheme="majorBidi"/>
          <w:lang w:bidi="he-IL"/>
        </w:rPr>
      </w:pPr>
      <w:r>
        <w:rPr>
          <w:rFonts w:asciiTheme="majorBidi" w:hAnsiTheme="majorBidi" w:cstheme="majorBidi"/>
          <w:b/>
          <w:bCs/>
          <w:sz w:val="27"/>
          <w:szCs w:val="27"/>
          <w:lang w:bidi="he-IL"/>
        </w:rPr>
        <w:t>4.1 CSP Algorithm</w:t>
      </w:r>
    </w:p>
    <w:p w14:paraId="5636AFA1"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The Constraint Satisfaction Problem (CSP) algorithm forms the backbone of the classroom seating optimization logic. It is implemented in the </w:t>
      </w:r>
      <w:r>
        <w:rPr>
          <w:rFonts w:asciiTheme="majorBidi" w:hAnsiTheme="majorBidi" w:cstheme="majorBidi"/>
          <w:sz w:val="20"/>
          <w:szCs w:val="20"/>
          <w:lang w:bidi="he-IL"/>
        </w:rPr>
        <w:t>CSP.js</w:t>
      </w:r>
      <w:r>
        <w:rPr>
          <w:rFonts w:asciiTheme="majorBidi" w:hAnsiTheme="majorBidi" w:cstheme="majorBidi"/>
          <w:lang w:bidi="he-IL"/>
        </w:rPr>
        <w:t xml:space="preserve"> file and executes the following steps:</w:t>
      </w:r>
    </w:p>
    <w:p w14:paraId="0AFCA59C"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Initialization:</w:t>
      </w:r>
      <w:r>
        <w:rPr>
          <w:rFonts w:asciiTheme="majorBidi" w:hAnsiTheme="majorBidi" w:cstheme="majorBidi"/>
        </w:rPr>
        <w:br/>
        <w:t>The constructor initializes essential variables, including the number of rows, seats per row, and student data. It creates an empty seating matrix and prepares configurations for applying constraints like behavioral rules and special needs prioritization.</w:t>
      </w:r>
    </w:p>
    <w:p w14:paraId="1969F74A"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Preprocessing:</w:t>
      </w:r>
      <w:r>
        <w:rPr>
          <w:rFonts w:asciiTheme="majorBidi" w:hAnsiTheme="majorBidi" w:cstheme="majorBidi"/>
        </w:rPr>
        <w:br/>
        <w:t xml:space="preserve">The </w:t>
      </w:r>
      <w:proofErr w:type="spellStart"/>
      <w:proofErr w:type="gramStart"/>
      <w:r>
        <w:rPr>
          <w:rFonts w:asciiTheme="majorBidi" w:hAnsiTheme="majorBidi" w:cstheme="majorBidi"/>
          <w:sz w:val="20"/>
          <w:szCs w:val="20"/>
        </w:rPr>
        <w:t>preprocessStudents</w:t>
      </w:r>
      <w:proofErr w:type="spellEnd"/>
      <w:r>
        <w:rPr>
          <w:rFonts w:asciiTheme="majorBidi" w:hAnsiTheme="majorBidi" w:cstheme="majorBidi"/>
          <w:sz w:val="20"/>
          <w:szCs w:val="20"/>
        </w:rPr>
        <w:t>(</w:t>
      </w:r>
      <w:proofErr w:type="gramEnd"/>
      <w:r>
        <w:rPr>
          <w:rFonts w:asciiTheme="majorBidi" w:hAnsiTheme="majorBidi" w:cstheme="majorBidi"/>
          <w:sz w:val="20"/>
          <w:szCs w:val="20"/>
        </w:rPr>
        <w:t>)</w:t>
      </w:r>
      <w:r>
        <w:rPr>
          <w:rFonts w:asciiTheme="majorBidi" w:hAnsiTheme="majorBidi" w:cstheme="majorBidi"/>
        </w:rPr>
        <w:t xml:space="preserve"> function evaluates each student’s attributes—academic </w:t>
      </w:r>
      <w:r>
        <w:rPr>
          <w:rFonts w:asciiTheme="majorBidi" w:hAnsiTheme="majorBidi" w:cstheme="majorBidi"/>
        </w:rPr>
        <w:lastRenderedPageBreak/>
        <w:t>performance, behavior, social preferences, and special needs. These attributes are assigned weights based on importance, and a priority score is computed. For special needs students, the priority score is increased to ensure their seating placement adheres to their specific requirements.</w:t>
      </w:r>
    </w:p>
    <w:p w14:paraId="11408C68"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Seat Assignment:</w:t>
      </w:r>
      <w:r>
        <w:rPr>
          <w:rFonts w:asciiTheme="majorBidi" w:hAnsiTheme="majorBidi" w:cstheme="majorBidi"/>
        </w:rPr>
        <w:br/>
        <w:t>The algorithm utilizes sorting, constraint validation, and backtracking to assign seats while satisfying all rules. Special needs students are prioritized in the first rows, ensuring accessibility and support.</w:t>
      </w:r>
    </w:p>
    <w:p w14:paraId="74571FEF" w14:textId="77777777" w:rsidR="00A82014" w:rsidRDefault="00A82014" w:rsidP="00890C17">
      <w:pPr>
        <w:pStyle w:val="ListParagraph"/>
        <w:numPr>
          <w:ilvl w:val="0"/>
          <w:numId w:val="55"/>
        </w:numPr>
        <w:spacing w:before="100" w:beforeAutospacing="1" w:after="100" w:afterAutospacing="1" w:line="360" w:lineRule="auto"/>
        <w:rPr>
          <w:rFonts w:asciiTheme="majorBidi" w:hAnsiTheme="majorBidi" w:cstheme="majorBidi"/>
        </w:rPr>
      </w:pPr>
      <w:r>
        <w:rPr>
          <w:rFonts w:asciiTheme="majorBidi" w:hAnsiTheme="majorBidi" w:cstheme="majorBidi"/>
          <w:b/>
          <w:bCs/>
        </w:rPr>
        <w:t>Output:</w:t>
      </w:r>
      <w:r>
        <w:rPr>
          <w:rFonts w:asciiTheme="majorBidi" w:hAnsiTheme="majorBidi" w:cstheme="majorBidi"/>
        </w:rPr>
        <w:br/>
        <w:t>The algorithm generates an X*Y matrix representing the optimized seating arrangement. This matrix is returned for rendering in the front-end and for saving in the database.</w:t>
      </w:r>
    </w:p>
    <w:p w14:paraId="4D710FD4" w14:textId="77777777" w:rsidR="00A82014" w:rsidRDefault="00A82014" w:rsidP="00A82014">
      <w:pPr>
        <w:spacing w:before="100" w:beforeAutospacing="1" w:after="100" w:afterAutospacing="1"/>
      </w:pPr>
    </w:p>
    <w:p w14:paraId="05792989" w14:textId="77777777" w:rsidR="00A82014" w:rsidRDefault="00A82014" w:rsidP="00A82014">
      <w:pPr>
        <w:spacing w:before="100" w:beforeAutospacing="1" w:after="100" w:afterAutospacing="1" w:line="360" w:lineRule="auto"/>
        <w:ind w:firstLine="720"/>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2 Data Processing Functions</w:t>
      </w:r>
    </w:p>
    <w:p w14:paraId="143B275E"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This section explains the functions responsible for handling, processing, and managing data within the system. These functions are crucial for ensuring the data's integrity and usability before further operations or storage. Below is a breakdown of the key data processing functions found in the backend services and their purposes:</w:t>
      </w:r>
    </w:p>
    <w:p w14:paraId="3C61F646" w14:textId="77777777" w:rsidR="00A82014" w:rsidRDefault="00A82014" w:rsidP="00A82014">
      <w:pPr>
        <w:spacing w:before="100" w:beforeAutospacing="1" w:after="100" w:afterAutospacing="1" w:line="360" w:lineRule="auto"/>
        <w:ind w:left="720" w:firstLine="720"/>
        <w:outlineLvl w:val="3"/>
        <w:rPr>
          <w:rFonts w:asciiTheme="majorBidi" w:hAnsiTheme="majorBidi" w:cstheme="majorBidi"/>
          <w:b/>
          <w:bCs/>
          <w:lang w:bidi="he-IL"/>
        </w:rPr>
      </w:pPr>
      <w:r>
        <w:rPr>
          <w:rFonts w:asciiTheme="majorBidi" w:hAnsiTheme="majorBidi" w:cstheme="majorBidi"/>
          <w:b/>
          <w:bCs/>
          <w:lang w:bidi="he-IL"/>
        </w:rPr>
        <w:t>4.2.1 Functions in CSP.js</w:t>
      </w:r>
    </w:p>
    <w:p w14:paraId="1531ACF4"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preprocessStudents</w:t>
      </w:r>
      <w:proofErr w:type="spellEnd"/>
      <w:r>
        <w:rPr>
          <w:rFonts w:asciiTheme="majorBidi" w:hAnsiTheme="majorBidi" w:cstheme="majorBidi"/>
          <w:b/>
          <w:bCs/>
          <w:sz w:val="20"/>
          <w:szCs w:val="20"/>
          <w:lang w:bidi="he-IL"/>
        </w:rPr>
        <w:t>(</w:t>
      </w:r>
      <w:proofErr w:type="gramEnd"/>
      <w:r>
        <w:rPr>
          <w:rFonts w:asciiTheme="majorBidi" w:hAnsiTheme="majorBidi" w:cstheme="majorBidi"/>
          <w:b/>
          <w:bCs/>
          <w:sz w:val="20"/>
          <w:szCs w:val="20"/>
          <w:lang w:bidi="he-IL"/>
        </w:rPr>
        <w:t>)</w:t>
      </w:r>
    </w:p>
    <w:p w14:paraId="2DC4D818"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Processes student data to calculate their priority scores based on responses and constraints.</w:t>
      </w:r>
    </w:p>
    <w:p w14:paraId="73A2E72F"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4B8BE771"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Computes scores for factors such as academic level, behavior, social preferences, and special needs.</w:t>
      </w:r>
    </w:p>
    <w:p w14:paraId="513AAD25"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Adjusts scores for special needs to prioritize these students during seating arrangement generation.</w:t>
      </w:r>
    </w:p>
    <w:p w14:paraId="53114F23"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lastRenderedPageBreak/>
        <w:t>Sorts the student list by priority score for optimized processing.</w:t>
      </w:r>
    </w:p>
    <w:p w14:paraId="5A15E4BA"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createSeatingMatrix</w:t>
      </w:r>
      <w:proofErr w:type="spellEnd"/>
      <w:r>
        <w:rPr>
          <w:rFonts w:asciiTheme="majorBidi" w:hAnsiTheme="majorBidi" w:cstheme="majorBidi"/>
          <w:b/>
          <w:bCs/>
          <w:sz w:val="20"/>
          <w:szCs w:val="20"/>
          <w:lang w:bidi="he-IL"/>
        </w:rPr>
        <w:t>(</w:t>
      </w:r>
      <w:proofErr w:type="gramEnd"/>
      <w:r>
        <w:rPr>
          <w:rFonts w:asciiTheme="majorBidi" w:hAnsiTheme="majorBidi" w:cstheme="majorBidi"/>
          <w:b/>
          <w:bCs/>
          <w:sz w:val="20"/>
          <w:szCs w:val="20"/>
          <w:lang w:bidi="he-IL"/>
        </w:rPr>
        <w:t>)</w:t>
      </w:r>
    </w:p>
    <w:p w14:paraId="14F4ACCF"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Converts the sorted student list into a seating matrix.</w:t>
      </w:r>
    </w:p>
    <w:p w14:paraId="099630A2"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1D46980"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Iterates through rows and columns of the classroom layout.</w:t>
      </w:r>
    </w:p>
    <w:p w14:paraId="2CE04B9D" w14:textId="77777777" w:rsidR="00A82014" w:rsidRDefault="00A82014" w:rsidP="00A82014">
      <w:pPr>
        <w:spacing w:before="100" w:beforeAutospacing="1" w:after="100" w:afterAutospacing="1" w:line="360" w:lineRule="auto"/>
        <w:ind w:left="1800" w:firstLine="360"/>
        <w:rPr>
          <w:rFonts w:asciiTheme="majorBidi" w:hAnsiTheme="majorBidi" w:cstheme="majorBidi"/>
          <w:lang w:bidi="he-IL"/>
        </w:rPr>
      </w:pPr>
      <w:r>
        <w:rPr>
          <w:rFonts w:asciiTheme="majorBidi" w:hAnsiTheme="majorBidi" w:cstheme="majorBidi"/>
          <w:lang w:bidi="he-IL"/>
        </w:rPr>
        <w:t>Places students in sequence according to their priority scores, ensuring no duplicates.</w:t>
      </w:r>
    </w:p>
    <w:p w14:paraId="33C18008"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placeStudentAnywhere</w:t>
      </w:r>
      <w:proofErr w:type="spellEnd"/>
      <w:r>
        <w:rPr>
          <w:rFonts w:asciiTheme="majorBidi" w:hAnsiTheme="majorBidi" w:cstheme="majorBidi"/>
          <w:b/>
          <w:bCs/>
          <w:sz w:val="20"/>
          <w:szCs w:val="20"/>
          <w:lang w:bidi="he-IL"/>
        </w:rPr>
        <w:t>(student)</w:t>
      </w:r>
    </w:p>
    <w:p w14:paraId="21597D03"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Places a student in the first available seat as a fallback.</w:t>
      </w:r>
    </w:p>
    <w:p w14:paraId="011DA839"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9CB34CC"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Checks every row and column for an empty seat.</w:t>
      </w:r>
    </w:p>
    <w:p w14:paraId="33B568C0"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t>Validates placement using constraints to ensure seating rules are not violated.</w:t>
      </w:r>
    </w:p>
    <w:p w14:paraId="51806F9B"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distributeRemainingStudents</w:t>
      </w:r>
      <w:proofErr w:type="spellEnd"/>
      <w:r>
        <w:rPr>
          <w:rFonts w:asciiTheme="majorBidi" w:hAnsiTheme="majorBidi" w:cstheme="majorBidi"/>
          <w:b/>
          <w:bCs/>
          <w:sz w:val="20"/>
          <w:szCs w:val="20"/>
          <w:lang w:bidi="he-IL"/>
        </w:rPr>
        <w:t>(</w:t>
      </w:r>
      <w:proofErr w:type="gramEnd"/>
      <w:r>
        <w:rPr>
          <w:rFonts w:asciiTheme="majorBidi" w:hAnsiTheme="majorBidi" w:cstheme="majorBidi"/>
          <w:b/>
          <w:bCs/>
          <w:sz w:val="20"/>
          <w:szCs w:val="20"/>
          <w:lang w:bidi="he-IL"/>
        </w:rPr>
        <w:t>)</w:t>
      </w:r>
    </w:p>
    <w:p w14:paraId="47466FB0"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Ensures all students are seated after the initial arrangement.</w:t>
      </w:r>
    </w:p>
    <w:p w14:paraId="74379FBB" w14:textId="77777777" w:rsidR="00A82014" w:rsidRDefault="00A82014" w:rsidP="00890C17">
      <w:pPr>
        <w:numPr>
          <w:ilvl w:val="1"/>
          <w:numId w:val="56"/>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4F7BF40"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Identifies unseated students from the sorted list.</w:t>
      </w:r>
    </w:p>
    <w:p w14:paraId="7F70A687"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Attempts to place each unseated student in any valid seat.</w:t>
      </w:r>
    </w:p>
    <w:p w14:paraId="1FB196A9" w14:textId="77777777" w:rsidR="00A82014" w:rsidRDefault="00A82014" w:rsidP="00890C17">
      <w:pPr>
        <w:numPr>
          <w:ilvl w:val="0"/>
          <w:numId w:val="56"/>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RegenerateSeating</w:t>
      </w:r>
      <w:proofErr w:type="spellEnd"/>
      <w:r>
        <w:rPr>
          <w:rFonts w:asciiTheme="majorBidi" w:hAnsiTheme="majorBidi" w:cstheme="majorBidi"/>
          <w:b/>
          <w:bCs/>
          <w:sz w:val="20"/>
          <w:szCs w:val="20"/>
          <w:lang w:bidi="he-IL"/>
        </w:rPr>
        <w:t>(</w:t>
      </w:r>
      <w:proofErr w:type="spellStart"/>
      <w:proofErr w:type="gramEnd"/>
      <w:r>
        <w:rPr>
          <w:rFonts w:asciiTheme="majorBidi" w:hAnsiTheme="majorBidi" w:cstheme="majorBidi"/>
          <w:b/>
          <w:bCs/>
          <w:sz w:val="20"/>
          <w:szCs w:val="20"/>
          <w:lang w:bidi="he-IL"/>
        </w:rPr>
        <w:t>studentMatrix</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previousFeedback</w:t>
      </w:r>
      <w:proofErr w:type="spellEnd"/>
      <w:r>
        <w:rPr>
          <w:rFonts w:asciiTheme="majorBidi" w:hAnsiTheme="majorBidi" w:cstheme="majorBidi"/>
          <w:b/>
          <w:bCs/>
          <w:sz w:val="20"/>
          <w:szCs w:val="20"/>
          <w:lang w:bidi="he-IL"/>
        </w:rPr>
        <w:t>)</w:t>
      </w:r>
    </w:p>
    <w:p w14:paraId="7AED908E"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Adjusts an existing seating arrangement based on teacher feedback.</w:t>
      </w:r>
    </w:p>
    <w:p w14:paraId="06CF9C83"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5B40A0E"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lastRenderedPageBreak/>
        <w:t>Uses GPT-4 API to suggest a refined seating arrangement.</w:t>
      </w:r>
    </w:p>
    <w:p w14:paraId="46F2AB54"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Replaces the current matrix with the updated arrangement.</w:t>
      </w:r>
    </w:p>
    <w:p w14:paraId="66A39319" w14:textId="77777777" w:rsidR="00A82014" w:rsidRDefault="00A82014" w:rsidP="00A82014">
      <w:pPr>
        <w:spacing w:before="100" w:beforeAutospacing="1" w:after="100" w:afterAutospacing="1" w:line="360" w:lineRule="auto"/>
        <w:ind w:left="1080"/>
        <w:outlineLvl w:val="3"/>
        <w:rPr>
          <w:rFonts w:asciiTheme="majorBidi" w:hAnsiTheme="majorBidi" w:cstheme="majorBidi"/>
          <w:b/>
          <w:bCs/>
          <w:lang w:bidi="he-IL"/>
        </w:rPr>
      </w:pPr>
      <w:r>
        <w:rPr>
          <w:rFonts w:asciiTheme="majorBidi" w:hAnsiTheme="majorBidi" w:cstheme="majorBidi"/>
          <w:b/>
          <w:bCs/>
          <w:lang w:bidi="he-IL"/>
        </w:rPr>
        <w:t>Functions in studentHandler.js</w:t>
      </w:r>
    </w:p>
    <w:p w14:paraId="2C4F2144" w14:textId="77777777" w:rsidR="00A82014" w:rsidRDefault="00A82014" w:rsidP="00890C17">
      <w:pPr>
        <w:numPr>
          <w:ilvl w:val="0"/>
          <w:numId w:val="57"/>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fetchStudentDataWithResponses</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presentStudents</w:t>
      </w:r>
      <w:proofErr w:type="spellEnd"/>
      <w:r>
        <w:rPr>
          <w:rFonts w:asciiTheme="majorBidi" w:hAnsiTheme="majorBidi" w:cstheme="majorBidi"/>
          <w:b/>
          <w:bCs/>
          <w:sz w:val="20"/>
          <w:szCs w:val="20"/>
          <w:lang w:bidi="he-IL"/>
        </w:rPr>
        <w:t>)</w:t>
      </w:r>
    </w:p>
    <w:p w14:paraId="72BBF8DA"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detailed data for students marked as present.</w:t>
      </w:r>
    </w:p>
    <w:p w14:paraId="3046CA84"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6D40598"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Fetches responses and other relevant attributes for each student.</w:t>
      </w:r>
    </w:p>
    <w:p w14:paraId="2EE75151" w14:textId="77777777" w:rsidR="00A82014" w:rsidRDefault="00A82014" w:rsidP="00A82014">
      <w:pPr>
        <w:spacing w:before="100" w:beforeAutospacing="1" w:after="100" w:afterAutospacing="1" w:line="360" w:lineRule="auto"/>
        <w:ind w:left="1440" w:firstLine="720"/>
        <w:rPr>
          <w:rFonts w:asciiTheme="majorBidi" w:hAnsiTheme="majorBidi" w:cstheme="majorBidi"/>
          <w:lang w:bidi="he-IL"/>
        </w:rPr>
      </w:pPr>
      <w:r>
        <w:rPr>
          <w:rFonts w:asciiTheme="majorBidi" w:hAnsiTheme="majorBidi" w:cstheme="majorBidi"/>
          <w:lang w:bidi="he-IL"/>
        </w:rPr>
        <w:t>Ensures that all required data is available for further processing.</w:t>
      </w:r>
    </w:p>
    <w:p w14:paraId="7B2753A2" w14:textId="77777777" w:rsidR="00A82014" w:rsidRDefault="00A82014" w:rsidP="00890C17">
      <w:pPr>
        <w:numPr>
          <w:ilvl w:val="0"/>
          <w:numId w:val="57"/>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updateStudentMainInfo</w:t>
      </w:r>
      <w:proofErr w:type="spellEnd"/>
      <w:r>
        <w:rPr>
          <w:rFonts w:asciiTheme="majorBidi" w:hAnsiTheme="majorBidi" w:cstheme="majorBidi"/>
          <w:b/>
          <w:bCs/>
          <w:sz w:val="20"/>
          <w:szCs w:val="20"/>
          <w:lang w:bidi="he-IL"/>
        </w:rPr>
        <w:t>(</w:t>
      </w:r>
      <w:proofErr w:type="spellStart"/>
      <w:proofErr w:type="gramEnd"/>
      <w:r>
        <w:rPr>
          <w:rFonts w:asciiTheme="majorBidi" w:hAnsiTheme="majorBidi" w:cstheme="majorBidi"/>
          <w:b/>
          <w:bCs/>
          <w:sz w:val="20"/>
          <w:szCs w:val="20"/>
          <w:lang w:bidi="he-IL"/>
        </w:rPr>
        <w:t>studentId</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updatedData</w:t>
      </w:r>
      <w:proofErr w:type="spellEnd"/>
      <w:r>
        <w:rPr>
          <w:rFonts w:asciiTheme="majorBidi" w:hAnsiTheme="majorBidi" w:cstheme="majorBidi"/>
          <w:b/>
          <w:bCs/>
          <w:sz w:val="20"/>
          <w:szCs w:val="20"/>
          <w:lang w:bidi="he-IL"/>
        </w:rPr>
        <w:t>)</w:t>
      </w:r>
    </w:p>
    <w:p w14:paraId="2EC06B6F" w14:textId="77777777" w:rsidR="00A82014" w:rsidRDefault="00A82014" w:rsidP="00A82014">
      <w:pPr>
        <w:spacing w:before="100" w:beforeAutospacing="1" w:after="100" w:afterAutospacing="1" w:line="360" w:lineRule="auto"/>
        <w:ind w:left="1080"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Updates the main attributes of a student.</w:t>
      </w:r>
    </w:p>
    <w:p w14:paraId="26E64549"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AFCD1B1" w14:textId="77777777" w:rsidR="00A82014" w:rsidRDefault="00A82014" w:rsidP="00A82014">
      <w:pPr>
        <w:spacing w:before="100" w:beforeAutospacing="1" w:after="100" w:afterAutospacing="1" w:line="360" w:lineRule="auto"/>
        <w:ind w:left="1440"/>
        <w:rPr>
          <w:rFonts w:asciiTheme="majorBidi" w:hAnsiTheme="majorBidi" w:cstheme="majorBidi"/>
          <w:lang w:bidi="he-IL"/>
        </w:rPr>
      </w:pPr>
      <w:r>
        <w:rPr>
          <w:rFonts w:asciiTheme="majorBidi" w:hAnsiTheme="majorBidi" w:cstheme="majorBidi"/>
          <w:lang w:bidi="he-IL"/>
        </w:rPr>
        <w:t>Updates fields such as academic level, behavior, and special needs in the database.</w:t>
      </w:r>
    </w:p>
    <w:p w14:paraId="00055AC8" w14:textId="77777777" w:rsidR="00A82014" w:rsidRDefault="00A82014" w:rsidP="00A82014">
      <w:pPr>
        <w:spacing w:before="100" w:beforeAutospacing="1" w:after="100" w:afterAutospacing="1" w:line="360" w:lineRule="auto"/>
        <w:ind w:left="1080"/>
        <w:outlineLvl w:val="3"/>
        <w:rPr>
          <w:rFonts w:asciiTheme="majorBidi" w:hAnsiTheme="majorBidi" w:cstheme="majorBidi"/>
          <w:b/>
          <w:bCs/>
          <w:lang w:bidi="he-IL"/>
        </w:rPr>
      </w:pPr>
      <w:r>
        <w:rPr>
          <w:rFonts w:asciiTheme="majorBidi" w:hAnsiTheme="majorBidi" w:cstheme="majorBidi"/>
          <w:b/>
          <w:bCs/>
          <w:lang w:bidi="he-IL"/>
        </w:rPr>
        <w:t>Functions in seatingHandler.js</w:t>
      </w:r>
    </w:p>
    <w:p w14:paraId="68785849" w14:textId="77777777" w:rsidR="00A82014" w:rsidRDefault="00A82014" w:rsidP="00890C17">
      <w:pPr>
        <w:numPr>
          <w:ilvl w:val="0"/>
          <w:numId w:val="58"/>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saveSeatingArrangement</w:t>
      </w:r>
      <w:proofErr w:type="spellEnd"/>
      <w:r>
        <w:rPr>
          <w:rFonts w:asciiTheme="majorBidi" w:hAnsiTheme="majorBidi" w:cstheme="majorBidi"/>
          <w:b/>
          <w:bCs/>
          <w:sz w:val="20"/>
          <w:szCs w:val="20"/>
          <w:lang w:bidi="he-IL"/>
        </w:rPr>
        <w:t>(</w:t>
      </w:r>
      <w:proofErr w:type="spellStart"/>
      <w:proofErr w:type="gramEnd"/>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seatingMatrix</w:t>
      </w:r>
      <w:proofErr w:type="spellEnd"/>
      <w:r>
        <w:rPr>
          <w:rFonts w:asciiTheme="majorBidi" w:hAnsiTheme="majorBidi" w:cstheme="majorBidi"/>
          <w:b/>
          <w:bCs/>
          <w:sz w:val="20"/>
          <w:szCs w:val="20"/>
          <w:lang w:bidi="he-IL"/>
        </w:rPr>
        <w:t>)</w:t>
      </w:r>
    </w:p>
    <w:p w14:paraId="6BDFDA1C"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Stores the generated seating matrix in the database.</w:t>
      </w:r>
    </w:p>
    <w:p w14:paraId="05BF59F7"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8EAFA87" w14:textId="77777777" w:rsidR="00A82014" w:rsidRDefault="00A82014" w:rsidP="00A82014">
      <w:pPr>
        <w:spacing w:before="100" w:beforeAutospacing="1" w:after="100" w:afterAutospacing="1" w:line="360" w:lineRule="auto"/>
        <w:ind w:left="1080" w:firstLine="720"/>
        <w:rPr>
          <w:rFonts w:asciiTheme="majorBidi" w:hAnsiTheme="majorBidi" w:cstheme="majorBidi"/>
          <w:lang w:bidi="he-IL"/>
        </w:rPr>
      </w:pPr>
      <w:r>
        <w:rPr>
          <w:rFonts w:asciiTheme="majorBidi" w:hAnsiTheme="majorBidi" w:cstheme="majorBidi"/>
          <w:lang w:bidi="he-IL"/>
        </w:rPr>
        <w:t>Associates the matrix with a specific class ID for future retrieval.</w:t>
      </w:r>
    </w:p>
    <w:p w14:paraId="0999BD73" w14:textId="77777777" w:rsidR="00A82014" w:rsidRDefault="00A82014" w:rsidP="00890C17">
      <w:pPr>
        <w:numPr>
          <w:ilvl w:val="0"/>
          <w:numId w:val="58"/>
        </w:numPr>
        <w:tabs>
          <w:tab w:val="clear" w:pos="720"/>
          <w:tab w:val="num" w:pos="1800"/>
        </w:tabs>
        <w:spacing w:before="100" w:beforeAutospacing="1" w:after="100" w:afterAutospacing="1" w:line="360" w:lineRule="auto"/>
        <w:ind w:left="1800"/>
        <w:rPr>
          <w:rFonts w:asciiTheme="majorBidi" w:hAnsiTheme="majorBidi" w:cstheme="majorBidi"/>
          <w:lang w:bidi="he-IL"/>
        </w:rPr>
      </w:pPr>
      <w:proofErr w:type="spellStart"/>
      <w:r>
        <w:rPr>
          <w:rFonts w:asciiTheme="majorBidi" w:hAnsiTheme="majorBidi" w:cstheme="majorBidi"/>
          <w:b/>
          <w:bCs/>
          <w:sz w:val="20"/>
          <w:szCs w:val="20"/>
          <w:lang w:bidi="he-IL"/>
        </w:rPr>
        <w:t>retrieveSeatingArrangement</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w:t>
      </w:r>
    </w:p>
    <w:p w14:paraId="6A05A54A"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Fetches a previously saved seating arrangement for a class.</w:t>
      </w:r>
    </w:p>
    <w:p w14:paraId="75A2F0C8" w14:textId="77777777" w:rsidR="00A82014" w:rsidRDefault="00A82014" w:rsidP="00A82014">
      <w:pPr>
        <w:spacing w:before="100" w:beforeAutospacing="1" w:after="100" w:afterAutospacing="1" w:line="360" w:lineRule="auto"/>
        <w:ind w:left="720" w:firstLine="72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06FC0DE3" w14:textId="77777777" w:rsidR="00A82014" w:rsidRDefault="00A82014" w:rsidP="00A82014">
      <w:pPr>
        <w:spacing w:before="100" w:beforeAutospacing="1" w:after="100" w:afterAutospacing="1" w:line="360" w:lineRule="auto"/>
        <w:ind w:left="2160"/>
        <w:rPr>
          <w:rFonts w:asciiTheme="majorBidi" w:hAnsiTheme="majorBidi" w:cstheme="majorBidi"/>
          <w:lang w:bidi="he-IL"/>
        </w:rPr>
      </w:pPr>
      <w:r>
        <w:rPr>
          <w:rFonts w:asciiTheme="majorBidi" w:hAnsiTheme="majorBidi" w:cstheme="majorBidi"/>
          <w:lang w:bidi="he-IL"/>
        </w:rPr>
        <w:lastRenderedPageBreak/>
        <w:t>Retrieves the seating matrix to display or adjust based on new feedback.</w:t>
      </w:r>
    </w:p>
    <w:p w14:paraId="0EAD803B" w14:textId="77777777" w:rsidR="00A82014" w:rsidRDefault="00A82014" w:rsidP="00A82014">
      <w:pPr>
        <w:spacing w:before="100" w:beforeAutospacing="1" w:after="100" w:afterAutospacing="1" w:line="360" w:lineRule="auto"/>
        <w:outlineLvl w:val="2"/>
        <w:rPr>
          <w:rFonts w:asciiTheme="majorBidi" w:hAnsiTheme="majorBidi" w:cstheme="majorBidi"/>
          <w:b/>
          <w:bCs/>
          <w:sz w:val="27"/>
          <w:szCs w:val="27"/>
          <w:lang w:bidi="he-IL"/>
        </w:rPr>
      </w:pPr>
      <w:r>
        <w:rPr>
          <w:rFonts w:asciiTheme="majorBidi" w:hAnsiTheme="majorBidi" w:cstheme="majorBidi"/>
          <w:b/>
          <w:bCs/>
          <w:sz w:val="27"/>
          <w:szCs w:val="27"/>
          <w:lang w:bidi="he-IL"/>
        </w:rPr>
        <w:t>4.3 Database Functions</w:t>
      </w:r>
    </w:p>
    <w:p w14:paraId="311D04D7" w14:textId="77777777" w:rsidR="00A82014" w:rsidRDefault="00A82014" w:rsidP="00A82014">
      <w:pPr>
        <w:spacing w:before="100" w:beforeAutospacing="1" w:after="100" w:afterAutospacing="1" w:line="360" w:lineRule="auto"/>
        <w:rPr>
          <w:rFonts w:asciiTheme="majorBidi" w:hAnsiTheme="majorBidi" w:cstheme="majorBidi"/>
          <w:lang w:bidi="he-IL"/>
        </w:rPr>
      </w:pPr>
      <w:r>
        <w:rPr>
          <w:rFonts w:asciiTheme="majorBidi" w:hAnsiTheme="majorBidi" w:cstheme="majorBidi"/>
          <w:lang w:bidi="he-IL"/>
        </w:rPr>
        <w:t xml:space="preserve">This section focuses on the functions within the back-end system responsible for interacting with the Firebase </w:t>
      </w:r>
      <w:proofErr w:type="spellStart"/>
      <w:r>
        <w:rPr>
          <w:rFonts w:asciiTheme="majorBidi" w:hAnsiTheme="majorBidi" w:cstheme="majorBidi"/>
          <w:lang w:bidi="he-IL"/>
        </w:rPr>
        <w:t>Firestore</w:t>
      </w:r>
      <w:proofErr w:type="spellEnd"/>
      <w:r>
        <w:rPr>
          <w:rFonts w:asciiTheme="majorBidi" w:hAnsiTheme="majorBidi" w:cstheme="majorBidi"/>
          <w:lang w:bidi="he-IL"/>
        </w:rPr>
        <w:t xml:space="preserve"> database. These functions facilitate storing, retrieving, and managing data related to students, teachers, classes, and seating arrangements.</w:t>
      </w:r>
    </w:p>
    <w:p w14:paraId="414F88CB"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233FA1AC" w14:textId="77777777" w:rsidR="00A82014" w:rsidRDefault="00A82014" w:rsidP="00A82014">
      <w:pPr>
        <w:spacing w:before="100" w:beforeAutospacing="1" w:after="100" w:afterAutospacing="1" w:line="360" w:lineRule="auto"/>
        <w:rPr>
          <w:rFonts w:asciiTheme="majorBidi" w:hAnsiTheme="majorBidi" w:cstheme="majorBidi"/>
          <w:lang w:bidi="he-IL"/>
        </w:rPr>
      </w:pPr>
    </w:p>
    <w:p w14:paraId="5B2A19B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1 Functions in </w:t>
      </w:r>
      <w:r>
        <w:rPr>
          <w:rFonts w:asciiTheme="majorBidi" w:hAnsiTheme="majorBidi" w:cstheme="majorBidi"/>
          <w:b/>
          <w:bCs/>
          <w:sz w:val="20"/>
          <w:szCs w:val="20"/>
          <w:lang w:bidi="he-IL"/>
        </w:rPr>
        <w:t>studentHandler.js</w:t>
      </w:r>
    </w:p>
    <w:p w14:paraId="7929D107"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addStudentToClass</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studentData</w:t>
      </w:r>
      <w:proofErr w:type="spellEnd"/>
      <w:r>
        <w:rPr>
          <w:rFonts w:asciiTheme="majorBidi" w:hAnsiTheme="majorBidi" w:cstheme="majorBidi"/>
          <w:b/>
          <w:bCs/>
          <w:sz w:val="20"/>
          <w:szCs w:val="20"/>
          <w:lang w:bidi="he-IL"/>
        </w:rPr>
        <w:t>)</w:t>
      </w:r>
    </w:p>
    <w:p w14:paraId="5444FF4A"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Adds a new student to a specific class in the database.</w:t>
      </w:r>
    </w:p>
    <w:p w14:paraId="76029C8F"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5D3D229E"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Creates a new document in the </w:t>
      </w:r>
      <w:proofErr w:type="gramStart"/>
      <w:r>
        <w:rPr>
          <w:rFonts w:asciiTheme="majorBidi" w:hAnsiTheme="majorBidi" w:cstheme="majorBidi"/>
          <w:sz w:val="20"/>
          <w:szCs w:val="20"/>
          <w:lang w:bidi="he-IL"/>
        </w:rPr>
        <w:t>students</w:t>
      </w:r>
      <w:proofErr w:type="gramEnd"/>
      <w:r>
        <w:rPr>
          <w:rFonts w:asciiTheme="majorBidi" w:hAnsiTheme="majorBidi" w:cstheme="majorBidi"/>
          <w:lang w:bidi="he-IL"/>
        </w:rPr>
        <w:t xml:space="preserve"> collection under the respective class.</w:t>
      </w:r>
    </w:p>
    <w:p w14:paraId="0D65ED3B"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tores attributes such as name, age, academic level, behavior, special needs, and associated class ID.</w:t>
      </w:r>
    </w:p>
    <w:p w14:paraId="1A4A9E2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Ensures data consistency for subsequent processing.</w:t>
      </w:r>
    </w:p>
    <w:p w14:paraId="3BA19D46"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updateStudentMainInfo</w:t>
      </w:r>
      <w:proofErr w:type="spellEnd"/>
      <w:r>
        <w:rPr>
          <w:rFonts w:asciiTheme="majorBidi" w:hAnsiTheme="majorBidi" w:cstheme="majorBidi"/>
          <w:b/>
          <w:bCs/>
          <w:sz w:val="20"/>
          <w:szCs w:val="20"/>
          <w:lang w:bidi="he-IL"/>
        </w:rPr>
        <w:t>(</w:t>
      </w:r>
      <w:proofErr w:type="spellStart"/>
      <w:proofErr w:type="gramEnd"/>
      <w:r>
        <w:rPr>
          <w:rFonts w:asciiTheme="majorBidi" w:hAnsiTheme="majorBidi" w:cstheme="majorBidi"/>
          <w:b/>
          <w:bCs/>
          <w:sz w:val="20"/>
          <w:szCs w:val="20"/>
          <w:lang w:bidi="he-IL"/>
        </w:rPr>
        <w:t>studentId</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updatedData</w:t>
      </w:r>
      <w:proofErr w:type="spellEnd"/>
      <w:r>
        <w:rPr>
          <w:rFonts w:asciiTheme="majorBidi" w:hAnsiTheme="majorBidi" w:cstheme="majorBidi"/>
          <w:b/>
          <w:bCs/>
          <w:sz w:val="20"/>
          <w:szCs w:val="20"/>
          <w:lang w:bidi="he-IL"/>
        </w:rPr>
        <w:t>)</w:t>
      </w:r>
    </w:p>
    <w:p w14:paraId="421B6A3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Updates specific details of a student in the database.</w:t>
      </w:r>
    </w:p>
    <w:p w14:paraId="30C7578A"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A761781"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Finds the student document by its unique ID.</w:t>
      </w:r>
    </w:p>
    <w:p w14:paraId="4F70AFEA"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Updates fields like behavior, academic level, or special needs, reflecting the latest information.</w:t>
      </w:r>
    </w:p>
    <w:p w14:paraId="31198E1C" w14:textId="77777777" w:rsidR="00A82014" w:rsidRDefault="00A82014" w:rsidP="00890C17">
      <w:pPr>
        <w:numPr>
          <w:ilvl w:val="0"/>
          <w:numId w:val="59"/>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lastRenderedPageBreak/>
        <w:t>getStudentsByClassID</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w:t>
      </w:r>
    </w:p>
    <w:p w14:paraId="3C6D8371"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all students associated with a specific class.</w:t>
      </w:r>
    </w:p>
    <w:p w14:paraId="50585387"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678934D6"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proofErr w:type="gramStart"/>
      <w:r>
        <w:rPr>
          <w:rFonts w:asciiTheme="majorBidi" w:hAnsiTheme="majorBidi" w:cstheme="majorBidi"/>
          <w:sz w:val="20"/>
          <w:szCs w:val="20"/>
          <w:lang w:bidi="he-IL"/>
        </w:rPr>
        <w:t>students</w:t>
      </w:r>
      <w:proofErr w:type="gramEnd"/>
      <w:r>
        <w:rPr>
          <w:rFonts w:asciiTheme="majorBidi" w:hAnsiTheme="majorBidi" w:cstheme="majorBidi"/>
          <w:lang w:bidi="he-IL"/>
        </w:rPr>
        <w:t xml:space="preserve"> collection for documents linked to the given </w:t>
      </w:r>
      <w:proofErr w:type="spellStart"/>
      <w:r>
        <w:rPr>
          <w:rFonts w:asciiTheme="majorBidi" w:hAnsiTheme="majorBidi" w:cstheme="majorBidi"/>
          <w:sz w:val="20"/>
          <w:szCs w:val="20"/>
          <w:lang w:bidi="he-IL"/>
        </w:rPr>
        <w:t>classId</w:t>
      </w:r>
      <w:proofErr w:type="spellEnd"/>
      <w:r>
        <w:rPr>
          <w:rFonts w:asciiTheme="majorBidi" w:hAnsiTheme="majorBidi" w:cstheme="majorBidi"/>
          <w:lang w:bidi="he-IL"/>
        </w:rPr>
        <w:t>.</w:t>
      </w:r>
    </w:p>
    <w:p w14:paraId="15BCEAE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a list of student documents, including their details and responses.</w:t>
      </w:r>
    </w:p>
    <w:p w14:paraId="0B8D899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lang w:bidi="he-IL"/>
        </w:rPr>
      </w:pPr>
    </w:p>
    <w:p w14:paraId="0CA70B86"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2 Functions in </w:t>
      </w:r>
      <w:r>
        <w:rPr>
          <w:rFonts w:asciiTheme="majorBidi" w:hAnsiTheme="majorBidi" w:cstheme="majorBidi"/>
          <w:b/>
          <w:bCs/>
          <w:sz w:val="20"/>
          <w:szCs w:val="20"/>
          <w:lang w:bidi="he-IL"/>
        </w:rPr>
        <w:t>classHandler.js</w:t>
      </w:r>
    </w:p>
    <w:p w14:paraId="7F71CC06" w14:textId="77777777" w:rsidR="00A82014" w:rsidRDefault="00A82014" w:rsidP="00890C17">
      <w:pPr>
        <w:numPr>
          <w:ilvl w:val="0"/>
          <w:numId w:val="60"/>
        </w:numPr>
        <w:spacing w:before="100" w:beforeAutospacing="1" w:after="100" w:afterAutospacing="1" w:line="360" w:lineRule="auto"/>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createClass</w:t>
      </w:r>
      <w:proofErr w:type="spellEnd"/>
      <w:r>
        <w:rPr>
          <w:rFonts w:asciiTheme="majorBidi" w:hAnsiTheme="majorBidi" w:cstheme="majorBidi"/>
          <w:b/>
          <w:bCs/>
          <w:sz w:val="20"/>
          <w:szCs w:val="20"/>
          <w:lang w:bidi="he-IL"/>
        </w:rPr>
        <w:t>(</w:t>
      </w:r>
      <w:proofErr w:type="gramEnd"/>
      <w:r>
        <w:rPr>
          <w:rFonts w:asciiTheme="majorBidi" w:hAnsiTheme="majorBidi" w:cstheme="majorBidi"/>
          <w:b/>
          <w:bCs/>
          <w:sz w:val="20"/>
          <w:szCs w:val="20"/>
          <w:lang w:bidi="he-IL"/>
        </w:rPr>
        <w:t xml:space="preserve">name, </w:t>
      </w:r>
      <w:proofErr w:type="spellStart"/>
      <w:r>
        <w:rPr>
          <w:rFonts w:asciiTheme="majorBidi" w:hAnsiTheme="majorBidi" w:cstheme="majorBidi"/>
          <w:b/>
          <w:bCs/>
          <w:sz w:val="20"/>
          <w:szCs w:val="20"/>
          <w:lang w:bidi="he-IL"/>
        </w:rPr>
        <w:t>teacherId</w:t>
      </w:r>
      <w:proofErr w:type="spellEnd"/>
      <w:r>
        <w:rPr>
          <w:rFonts w:asciiTheme="majorBidi" w:hAnsiTheme="majorBidi" w:cstheme="majorBidi"/>
          <w:b/>
          <w:bCs/>
          <w:sz w:val="20"/>
          <w:szCs w:val="20"/>
          <w:lang w:bidi="he-IL"/>
        </w:rPr>
        <w:t>)</w:t>
      </w:r>
    </w:p>
    <w:p w14:paraId="4BACF2C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Creates a new class associated with a teacher.</w:t>
      </w:r>
    </w:p>
    <w:p w14:paraId="44EB5640"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3589C6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Adds a new document in the </w:t>
      </w:r>
      <w:r>
        <w:rPr>
          <w:rFonts w:asciiTheme="majorBidi" w:hAnsiTheme="majorBidi" w:cstheme="majorBidi"/>
          <w:sz w:val="20"/>
          <w:szCs w:val="20"/>
          <w:lang w:bidi="he-IL"/>
        </w:rPr>
        <w:t>classes</w:t>
      </w:r>
      <w:r>
        <w:rPr>
          <w:rFonts w:asciiTheme="majorBidi" w:hAnsiTheme="majorBidi" w:cstheme="majorBidi"/>
          <w:lang w:bidi="he-IL"/>
        </w:rPr>
        <w:t xml:space="preserve"> collection.</w:t>
      </w:r>
    </w:p>
    <w:p w14:paraId="4976173B"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tores the class name, teacher ID, and metadata like creation date.</w:t>
      </w:r>
    </w:p>
    <w:p w14:paraId="52660228" w14:textId="77777777" w:rsidR="00A82014" w:rsidRDefault="00A82014" w:rsidP="00890C17">
      <w:pPr>
        <w:numPr>
          <w:ilvl w:val="0"/>
          <w:numId w:val="60"/>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fetchClassDetails</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w:t>
      </w:r>
    </w:p>
    <w:p w14:paraId="2E6D9C90"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details about a specific class.</w:t>
      </w:r>
    </w:p>
    <w:p w14:paraId="3E1C0698"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5435DD9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classes</w:t>
      </w:r>
      <w:r>
        <w:rPr>
          <w:rFonts w:asciiTheme="majorBidi" w:hAnsiTheme="majorBidi" w:cstheme="majorBidi"/>
          <w:lang w:bidi="he-IL"/>
        </w:rPr>
        <w:t xml:space="preserve"> collection using the class ID.</w:t>
      </w:r>
    </w:p>
    <w:p w14:paraId="3182EB0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metadata and references to students or seating arrangements.</w:t>
      </w:r>
    </w:p>
    <w:p w14:paraId="1B945DE5"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
    <w:p w14:paraId="0BD309F3"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p>
    <w:p w14:paraId="067F7172" w14:textId="77777777" w:rsidR="00A82014" w:rsidRDefault="00A82014" w:rsidP="00A82014">
      <w:pPr>
        <w:spacing w:line="360" w:lineRule="auto"/>
        <w:rPr>
          <w:rFonts w:asciiTheme="majorBidi" w:hAnsiTheme="majorBidi" w:cstheme="majorBidi"/>
          <w:lang w:bidi="he-IL"/>
        </w:rPr>
      </w:pPr>
    </w:p>
    <w:p w14:paraId="622FC63A"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lastRenderedPageBreak/>
        <w:t xml:space="preserve">4.3.3 Functions in </w:t>
      </w:r>
      <w:r>
        <w:rPr>
          <w:rFonts w:asciiTheme="majorBidi" w:hAnsiTheme="majorBidi" w:cstheme="majorBidi"/>
          <w:b/>
          <w:bCs/>
          <w:sz w:val="20"/>
          <w:szCs w:val="20"/>
          <w:lang w:bidi="he-IL"/>
        </w:rPr>
        <w:t>seatingHandler.js</w:t>
      </w:r>
    </w:p>
    <w:p w14:paraId="5DD49887" w14:textId="77777777" w:rsidR="00A82014" w:rsidRDefault="00A82014" w:rsidP="00890C17">
      <w:pPr>
        <w:numPr>
          <w:ilvl w:val="0"/>
          <w:numId w:val="61"/>
        </w:numPr>
        <w:spacing w:before="100" w:beforeAutospacing="1" w:after="100" w:afterAutospacing="1" w:line="360" w:lineRule="auto"/>
        <w:rPr>
          <w:rFonts w:asciiTheme="majorBidi" w:hAnsiTheme="majorBidi" w:cstheme="majorBidi"/>
          <w:lang w:bidi="he-IL"/>
        </w:rPr>
      </w:pPr>
      <w:proofErr w:type="spellStart"/>
      <w:proofErr w:type="gramStart"/>
      <w:r>
        <w:rPr>
          <w:rFonts w:asciiTheme="majorBidi" w:hAnsiTheme="majorBidi" w:cstheme="majorBidi"/>
          <w:b/>
          <w:bCs/>
          <w:sz w:val="20"/>
          <w:szCs w:val="20"/>
          <w:lang w:bidi="he-IL"/>
        </w:rPr>
        <w:t>saveSeatingArrangement</w:t>
      </w:r>
      <w:proofErr w:type="spellEnd"/>
      <w:r>
        <w:rPr>
          <w:rFonts w:asciiTheme="majorBidi" w:hAnsiTheme="majorBidi" w:cstheme="majorBidi"/>
          <w:b/>
          <w:bCs/>
          <w:sz w:val="20"/>
          <w:szCs w:val="20"/>
          <w:lang w:bidi="he-IL"/>
        </w:rPr>
        <w:t>(</w:t>
      </w:r>
      <w:proofErr w:type="spellStart"/>
      <w:proofErr w:type="gramEnd"/>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 xml:space="preserve">, </w:t>
      </w:r>
      <w:proofErr w:type="spellStart"/>
      <w:r>
        <w:rPr>
          <w:rFonts w:asciiTheme="majorBidi" w:hAnsiTheme="majorBidi" w:cstheme="majorBidi"/>
          <w:b/>
          <w:bCs/>
          <w:sz w:val="20"/>
          <w:szCs w:val="20"/>
          <w:lang w:bidi="he-IL"/>
        </w:rPr>
        <w:t>seatingMatrix</w:t>
      </w:r>
      <w:proofErr w:type="spellEnd"/>
      <w:r>
        <w:rPr>
          <w:rFonts w:asciiTheme="majorBidi" w:hAnsiTheme="majorBidi" w:cstheme="majorBidi"/>
          <w:b/>
          <w:bCs/>
          <w:sz w:val="20"/>
          <w:szCs w:val="20"/>
          <w:lang w:bidi="he-IL"/>
        </w:rPr>
        <w:t>)</w:t>
      </w:r>
    </w:p>
    <w:p w14:paraId="3FEC5DBE"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Stores a generated seating arrangement in the database.</w:t>
      </w:r>
    </w:p>
    <w:p w14:paraId="69D50EA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DA0D5B8"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Saves the seating matrix under the respective class document.</w:t>
      </w:r>
    </w:p>
    <w:p w14:paraId="0E33C9A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Allows retrieval for future adjustments or teacher reviews.</w:t>
      </w:r>
    </w:p>
    <w:p w14:paraId="73CB4B3A" w14:textId="77777777" w:rsidR="00A82014" w:rsidRDefault="00A82014" w:rsidP="00890C17">
      <w:pPr>
        <w:numPr>
          <w:ilvl w:val="0"/>
          <w:numId w:val="61"/>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retrieveSeatingArrangement</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classId</w:t>
      </w:r>
      <w:proofErr w:type="spellEnd"/>
      <w:r>
        <w:rPr>
          <w:rFonts w:asciiTheme="majorBidi" w:hAnsiTheme="majorBidi" w:cstheme="majorBidi"/>
          <w:b/>
          <w:bCs/>
          <w:sz w:val="20"/>
          <w:szCs w:val="20"/>
          <w:lang w:bidi="he-IL"/>
        </w:rPr>
        <w:t>)</w:t>
      </w:r>
    </w:p>
    <w:p w14:paraId="5911E82E"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Fetches a previously saved seating arrangement.</w:t>
      </w:r>
    </w:p>
    <w:p w14:paraId="1F050D25"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1FD61584"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Queries the database for the seating arrangement linked to the specified class.</w:t>
      </w:r>
    </w:p>
    <w:p w14:paraId="730430F5"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Returns the matrix for display or further updates.</w:t>
      </w:r>
    </w:p>
    <w:p w14:paraId="02D71634" w14:textId="77777777" w:rsidR="00A82014" w:rsidRDefault="00A82014" w:rsidP="00A82014">
      <w:pPr>
        <w:spacing w:line="360" w:lineRule="auto"/>
        <w:rPr>
          <w:rFonts w:asciiTheme="majorBidi" w:hAnsiTheme="majorBidi" w:cstheme="majorBidi"/>
          <w:lang w:bidi="he-IL"/>
        </w:rPr>
      </w:pPr>
    </w:p>
    <w:p w14:paraId="107B6B49" w14:textId="77777777" w:rsidR="00A82014" w:rsidRDefault="00A82014" w:rsidP="00A82014">
      <w:pPr>
        <w:spacing w:before="100" w:beforeAutospacing="1" w:after="100" w:afterAutospacing="1" w:line="360" w:lineRule="auto"/>
        <w:ind w:firstLine="360"/>
        <w:outlineLvl w:val="3"/>
        <w:rPr>
          <w:rFonts w:asciiTheme="majorBidi" w:hAnsiTheme="majorBidi" w:cstheme="majorBidi"/>
          <w:b/>
          <w:bCs/>
          <w:lang w:bidi="he-IL"/>
        </w:rPr>
      </w:pPr>
      <w:r>
        <w:rPr>
          <w:rFonts w:asciiTheme="majorBidi" w:hAnsiTheme="majorBidi" w:cstheme="majorBidi"/>
          <w:b/>
          <w:bCs/>
          <w:lang w:bidi="he-IL"/>
        </w:rPr>
        <w:t xml:space="preserve">4.3.4 Functions in </w:t>
      </w:r>
      <w:r>
        <w:rPr>
          <w:rFonts w:asciiTheme="majorBidi" w:hAnsiTheme="majorBidi" w:cstheme="majorBidi"/>
          <w:b/>
          <w:bCs/>
          <w:sz w:val="20"/>
          <w:szCs w:val="20"/>
          <w:lang w:bidi="he-IL"/>
        </w:rPr>
        <w:t>teacherHandler.js</w:t>
      </w:r>
    </w:p>
    <w:p w14:paraId="69CF914F" w14:textId="77777777" w:rsidR="00A82014" w:rsidRDefault="00A82014" w:rsidP="00890C17">
      <w:pPr>
        <w:numPr>
          <w:ilvl w:val="0"/>
          <w:numId w:val="62"/>
        </w:numPr>
        <w:spacing w:before="100" w:beforeAutospacing="1" w:after="100" w:afterAutospacing="1" w:line="360" w:lineRule="auto"/>
        <w:rPr>
          <w:rFonts w:asciiTheme="majorBidi" w:hAnsiTheme="majorBidi" w:cstheme="majorBidi"/>
          <w:lang w:bidi="he-IL"/>
        </w:rPr>
      </w:pPr>
      <w:proofErr w:type="spellStart"/>
      <w:r>
        <w:rPr>
          <w:rFonts w:asciiTheme="majorBidi" w:hAnsiTheme="majorBidi" w:cstheme="majorBidi"/>
          <w:b/>
          <w:bCs/>
          <w:sz w:val="20"/>
          <w:szCs w:val="20"/>
          <w:lang w:bidi="he-IL"/>
        </w:rPr>
        <w:t>getTeacherClasses</w:t>
      </w:r>
      <w:proofErr w:type="spellEnd"/>
      <w:r>
        <w:rPr>
          <w:rFonts w:asciiTheme="majorBidi" w:hAnsiTheme="majorBidi" w:cstheme="majorBidi"/>
          <w:b/>
          <w:bCs/>
          <w:sz w:val="20"/>
          <w:szCs w:val="20"/>
          <w:lang w:bidi="he-IL"/>
        </w:rPr>
        <w:t>(</w:t>
      </w:r>
      <w:proofErr w:type="spellStart"/>
      <w:r>
        <w:rPr>
          <w:rFonts w:asciiTheme="majorBidi" w:hAnsiTheme="majorBidi" w:cstheme="majorBidi"/>
          <w:b/>
          <w:bCs/>
          <w:sz w:val="20"/>
          <w:szCs w:val="20"/>
          <w:lang w:bidi="he-IL"/>
        </w:rPr>
        <w:t>teacherId</w:t>
      </w:r>
      <w:proofErr w:type="spellEnd"/>
      <w:r>
        <w:rPr>
          <w:rFonts w:asciiTheme="majorBidi" w:hAnsiTheme="majorBidi" w:cstheme="majorBidi"/>
          <w:b/>
          <w:bCs/>
          <w:sz w:val="20"/>
          <w:szCs w:val="20"/>
          <w:lang w:bidi="he-IL"/>
        </w:rPr>
        <w:t>)</w:t>
      </w:r>
    </w:p>
    <w:p w14:paraId="5B06609C"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Purpose</w:t>
      </w:r>
      <w:r>
        <w:rPr>
          <w:rFonts w:asciiTheme="majorBidi" w:hAnsiTheme="majorBidi" w:cstheme="majorBidi"/>
          <w:lang w:bidi="he-IL"/>
        </w:rPr>
        <w:t>: Retrieves all classes created by a specific teacher.</w:t>
      </w:r>
    </w:p>
    <w:p w14:paraId="1EB52381" w14:textId="77777777" w:rsidR="00A82014" w:rsidRDefault="00A82014" w:rsidP="00A82014">
      <w:pPr>
        <w:spacing w:before="100" w:beforeAutospacing="1" w:after="100" w:afterAutospacing="1" w:line="360" w:lineRule="auto"/>
        <w:ind w:firstLine="360"/>
        <w:rPr>
          <w:rFonts w:asciiTheme="majorBidi" w:hAnsiTheme="majorBidi" w:cstheme="majorBidi"/>
          <w:lang w:bidi="he-IL"/>
        </w:rPr>
      </w:pPr>
      <w:r>
        <w:rPr>
          <w:rFonts w:asciiTheme="majorBidi" w:hAnsiTheme="majorBidi" w:cstheme="majorBidi"/>
          <w:b/>
          <w:bCs/>
          <w:lang w:bidi="he-IL"/>
        </w:rPr>
        <w:t>Details</w:t>
      </w:r>
      <w:r>
        <w:rPr>
          <w:rFonts w:asciiTheme="majorBidi" w:hAnsiTheme="majorBidi" w:cstheme="majorBidi"/>
          <w:lang w:bidi="he-IL"/>
        </w:rPr>
        <w:t>:</w:t>
      </w:r>
    </w:p>
    <w:p w14:paraId="261FD5BF"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 xml:space="preserve">Queries the </w:t>
      </w:r>
      <w:r>
        <w:rPr>
          <w:rFonts w:asciiTheme="majorBidi" w:hAnsiTheme="majorBidi" w:cstheme="majorBidi"/>
          <w:sz w:val="20"/>
          <w:szCs w:val="20"/>
          <w:lang w:bidi="he-IL"/>
        </w:rPr>
        <w:t>classes</w:t>
      </w:r>
      <w:r>
        <w:rPr>
          <w:rFonts w:asciiTheme="majorBidi" w:hAnsiTheme="majorBidi" w:cstheme="majorBidi"/>
          <w:lang w:bidi="he-IL"/>
        </w:rPr>
        <w:t xml:space="preserve"> collection for documents associated with the teacher’s ID.</w:t>
      </w:r>
    </w:p>
    <w:p w14:paraId="2E57B79C" w14:textId="77777777" w:rsidR="00A82014" w:rsidRDefault="00A82014" w:rsidP="00A82014">
      <w:pPr>
        <w:spacing w:before="100" w:beforeAutospacing="1" w:after="100" w:afterAutospacing="1" w:line="360" w:lineRule="auto"/>
        <w:ind w:left="720"/>
        <w:rPr>
          <w:rFonts w:asciiTheme="majorBidi" w:hAnsiTheme="majorBidi" w:cstheme="majorBidi"/>
          <w:lang w:bidi="he-IL"/>
        </w:rPr>
      </w:pPr>
      <w:r>
        <w:rPr>
          <w:rFonts w:asciiTheme="majorBidi" w:hAnsiTheme="majorBidi" w:cstheme="majorBidi"/>
          <w:lang w:bidi="he-IL"/>
        </w:rPr>
        <w:t>Provides a list of class metadata for managing multiple groups.</w:t>
      </w:r>
    </w:p>
    <w:p w14:paraId="0A0E528E" w14:textId="77777777" w:rsidR="00A82014" w:rsidRDefault="00A82014" w:rsidP="00A82014">
      <w:pPr>
        <w:spacing w:before="100" w:beforeAutospacing="1" w:after="100" w:afterAutospacing="1" w:line="360" w:lineRule="auto"/>
        <w:ind w:left="540"/>
        <w:rPr>
          <w:rFonts w:asciiTheme="majorBidi" w:eastAsia="Arial" w:hAnsiTheme="majorBidi" w:cstheme="majorBidi"/>
          <w:sz w:val="22"/>
          <w:szCs w:val="22"/>
          <w:lang w:val="en"/>
        </w:rPr>
      </w:pPr>
    </w:p>
    <w:p w14:paraId="251063E7" w14:textId="77777777" w:rsidR="00A82014" w:rsidRDefault="00A82014" w:rsidP="00A82014">
      <w:pPr>
        <w:spacing w:before="100" w:beforeAutospacing="1" w:after="100" w:afterAutospacing="1" w:line="360" w:lineRule="auto"/>
        <w:ind w:left="540"/>
        <w:rPr>
          <w:rFonts w:asciiTheme="majorBidi" w:eastAsia="Arial" w:hAnsiTheme="majorBidi" w:cstheme="majorBidi"/>
          <w:sz w:val="22"/>
          <w:szCs w:val="22"/>
          <w:lang w:val="en"/>
        </w:rPr>
      </w:pPr>
    </w:p>
    <w:p w14:paraId="051E9CEE" w14:textId="6281B52D" w:rsidR="00A82014" w:rsidRDefault="00A82014" w:rsidP="00A82014">
      <w:pPr>
        <w:spacing w:before="100" w:beforeAutospacing="1" w:after="100" w:afterAutospacing="1" w:line="360" w:lineRule="auto"/>
        <w:ind w:left="540"/>
        <w:rPr>
          <w:rFonts w:asciiTheme="majorBidi" w:hAnsiTheme="majorBidi" w:cstheme="majorBidi"/>
          <w:b/>
          <w:bCs/>
          <w:lang w:bidi="he-IL"/>
        </w:rPr>
      </w:pPr>
      <w:r>
        <w:rPr>
          <w:rFonts w:asciiTheme="majorBidi" w:hAnsiTheme="majorBidi" w:cstheme="majorBidi"/>
          <w:b/>
          <w:bCs/>
        </w:rPr>
        <w:lastRenderedPageBreak/>
        <w:t>4.3.5 Database Structure</w:t>
      </w:r>
    </w:p>
    <w:p w14:paraId="02771122" w14:textId="77777777" w:rsidR="00A82014" w:rsidRDefault="00A82014" w:rsidP="00A82014">
      <w:pPr>
        <w:spacing w:before="100" w:beforeAutospacing="1" w:after="100" w:afterAutospacing="1" w:line="360" w:lineRule="auto"/>
        <w:ind w:left="540"/>
        <w:rPr>
          <w:rFonts w:asciiTheme="majorBidi" w:hAnsiTheme="majorBidi" w:cstheme="majorBidi"/>
          <w:lang w:bidi="he-IL"/>
        </w:rPr>
      </w:pPr>
      <w:r>
        <w:rPr>
          <w:rFonts w:asciiTheme="majorBidi" w:hAnsiTheme="majorBidi" w:cstheme="majorBidi"/>
          <w:lang w:bidi="he-IL"/>
        </w:rPr>
        <w:t xml:space="preserve">  -  </w:t>
      </w:r>
      <w:r>
        <w:rPr>
          <w:rFonts w:asciiTheme="majorBidi" w:hAnsiTheme="majorBidi" w:cstheme="majorBidi"/>
          <w:b/>
          <w:bCs/>
          <w:lang w:bidi="he-IL"/>
        </w:rPr>
        <w:t>Collections</w:t>
      </w:r>
      <w:r>
        <w:rPr>
          <w:rFonts w:asciiTheme="majorBidi" w:hAnsiTheme="majorBidi" w:cstheme="majorBidi"/>
          <w:lang w:bidi="he-IL"/>
        </w:rPr>
        <w:t>:</w:t>
      </w:r>
    </w:p>
    <w:p w14:paraId="2CD9017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teachers</w:t>
      </w:r>
      <w:r>
        <w:rPr>
          <w:rFonts w:asciiTheme="majorBidi" w:hAnsiTheme="majorBidi" w:cstheme="majorBidi"/>
          <w:lang w:bidi="he-IL"/>
        </w:rPr>
        <w:t>: Stores teacher profiles, including their ID, name, and metadata such as registration dates and associated classes.</w:t>
      </w:r>
    </w:p>
    <w:p w14:paraId="1C193FD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lasses</w:t>
      </w:r>
      <w:r>
        <w:rPr>
          <w:rFonts w:asciiTheme="majorBidi" w:hAnsiTheme="majorBidi" w:cstheme="majorBidi"/>
          <w:lang w:bidi="he-IL"/>
        </w:rPr>
        <w:t>: Contains documents for each class. Each document includes the class name, teacher ID, student references, and associated metadata.</w:t>
      </w:r>
    </w:p>
    <w:p w14:paraId="0FB217C2"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students</w:t>
      </w:r>
      <w:r>
        <w:rPr>
          <w:rFonts w:asciiTheme="majorBidi" w:hAnsiTheme="majorBidi" w:cstheme="majorBidi"/>
          <w:lang w:bidi="he-IL"/>
        </w:rPr>
        <w:t>: Stores detailed student information, such as academic performance, behavioral traits, and any responses to questionnaires.</w:t>
      </w:r>
    </w:p>
    <w:p w14:paraId="3E46375B"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proofErr w:type="spellStart"/>
      <w:r>
        <w:rPr>
          <w:rFonts w:asciiTheme="majorBidi" w:hAnsiTheme="majorBidi" w:cstheme="majorBidi"/>
          <w:b/>
          <w:bCs/>
          <w:lang w:bidi="he-IL"/>
        </w:rPr>
        <w:t>seating_arrangements</w:t>
      </w:r>
      <w:proofErr w:type="spellEnd"/>
      <w:r>
        <w:rPr>
          <w:rFonts w:asciiTheme="majorBidi" w:hAnsiTheme="majorBidi" w:cstheme="majorBidi"/>
          <w:lang w:bidi="he-IL"/>
        </w:rPr>
        <w:t>: Tracks generated seating matrices. Each document links to a specific class and holds the arrangement as an X*Y matrix.</w:t>
      </w:r>
    </w:p>
    <w:p w14:paraId="26C67BA5" w14:textId="77777777" w:rsidR="00A82014" w:rsidRDefault="00A82014" w:rsidP="00890C17">
      <w:pPr>
        <w:numPr>
          <w:ilvl w:val="0"/>
          <w:numId w:val="63"/>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onfig</w:t>
      </w:r>
      <w:r>
        <w:rPr>
          <w:rFonts w:asciiTheme="majorBidi" w:hAnsiTheme="majorBidi" w:cstheme="majorBidi"/>
          <w:lang w:bidi="he-IL"/>
        </w:rPr>
        <w:t>: Stores sensitive or dynamic configuration settings, such as:</w:t>
      </w:r>
    </w:p>
    <w:p w14:paraId="27823DC3" w14:textId="77777777" w:rsidR="00A82014" w:rsidRDefault="00A82014" w:rsidP="00890C17">
      <w:pPr>
        <w:numPr>
          <w:ilvl w:val="1"/>
          <w:numId w:val="63"/>
        </w:numPr>
        <w:tabs>
          <w:tab w:val="clear" w:pos="1440"/>
          <w:tab w:val="num" w:pos="1980"/>
        </w:tabs>
        <w:spacing w:before="100" w:beforeAutospacing="1" w:after="100" w:afterAutospacing="1" w:line="360" w:lineRule="auto"/>
        <w:ind w:left="1980"/>
        <w:rPr>
          <w:rFonts w:asciiTheme="majorBidi" w:hAnsiTheme="majorBidi" w:cstheme="majorBidi"/>
          <w:lang w:bidi="he-IL"/>
        </w:rPr>
      </w:pPr>
      <w:r>
        <w:rPr>
          <w:rFonts w:asciiTheme="majorBidi" w:hAnsiTheme="majorBidi" w:cstheme="majorBidi"/>
          <w:lang w:bidi="he-IL"/>
        </w:rPr>
        <w:t>API keys for external services (e.g., GPT or analytics tools).</w:t>
      </w:r>
    </w:p>
    <w:p w14:paraId="4A882CFE" w14:textId="77777777" w:rsidR="00A82014" w:rsidRDefault="00A82014" w:rsidP="00890C17">
      <w:pPr>
        <w:numPr>
          <w:ilvl w:val="1"/>
          <w:numId w:val="63"/>
        </w:numPr>
        <w:tabs>
          <w:tab w:val="clear" w:pos="1440"/>
          <w:tab w:val="num" w:pos="1980"/>
        </w:tabs>
        <w:spacing w:before="100" w:beforeAutospacing="1" w:after="100" w:afterAutospacing="1" w:line="360" w:lineRule="auto"/>
        <w:ind w:left="1980"/>
        <w:rPr>
          <w:rFonts w:asciiTheme="majorBidi" w:hAnsiTheme="majorBidi" w:cstheme="majorBidi"/>
          <w:lang w:bidi="he-IL"/>
        </w:rPr>
      </w:pPr>
      <w:r>
        <w:rPr>
          <w:rFonts w:asciiTheme="majorBidi" w:hAnsiTheme="majorBidi" w:cstheme="majorBidi"/>
          <w:lang w:bidi="he-IL"/>
        </w:rPr>
        <w:t>System-wide settings for behavior thresholds or scoring weights.</w:t>
      </w:r>
    </w:p>
    <w:p w14:paraId="6532ED3B" w14:textId="77777777" w:rsidR="00A82014" w:rsidRDefault="00A82014" w:rsidP="00890C17">
      <w:pPr>
        <w:pStyle w:val="ListParagraph"/>
        <w:numPr>
          <w:ilvl w:val="0"/>
          <w:numId w:val="64"/>
        </w:numPr>
        <w:spacing w:before="100" w:beforeAutospacing="1" w:after="100" w:afterAutospacing="1" w:line="360" w:lineRule="auto"/>
        <w:rPr>
          <w:rFonts w:asciiTheme="majorBidi" w:hAnsiTheme="majorBidi" w:cstheme="majorBidi"/>
          <w:lang w:bidi="he-IL"/>
        </w:rPr>
      </w:pPr>
      <w:r>
        <w:rPr>
          <w:rFonts w:asciiTheme="majorBidi" w:hAnsiTheme="majorBidi" w:cstheme="majorBidi"/>
          <w:b/>
          <w:bCs/>
        </w:rPr>
        <w:t>Data Relationships</w:t>
      </w:r>
      <w:r>
        <w:rPr>
          <w:rFonts w:asciiTheme="majorBidi" w:hAnsiTheme="majorBidi" w:cstheme="majorBidi"/>
        </w:rPr>
        <w:t>:</w:t>
      </w:r>
    </w:p>
    <w:p w14:paraId="6DC3CBEB"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Teachers</w:t>
      </w:r>
      <w:r>
        <w:rPr>
          <w:rFonts w:asciiTheme="majorBidi" w:hAnsiTheme="majorBidi" w:cstheme="majorBidi"/>
          <w:lang w:bidi="he-IL"/>
        </w:rPr>
        <w:t xml:space="preserve"> manage multiple classes, and their IDs serve as references in the classes collection.</w:t>
      </w:r>
    </w:p>
    <w:p w14:paraId="0B72EE43"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lasses</w:t>
      </w:r>
      <w:r>
        <w:rPr>
          <w:rFonts w:asciiTheme="majorBidi" w:hAnsiTheme="majorBidi" w:cstheme="majorBidi"/>
          <w:lang w:bidi="he-IL"/>
        </w:rPr>
        <w:t xml:space="preserve"> have a one-to-many relationship with students and a one-to-one relationship with </w:t>
      </w:r>
      <w:proofErr w:type="spellStart"/>
      <w:r>
        <w:rPr>
          <w:rFonts w:asciiTheme="majorBidi" w:hAnsiTheme="majorBidi" w:cstheme="majorBidi"/>
          <w:lang w:bidi="he-IL"/>
        </w:rPr>
        <w:t>seating_arrangements</w:t>
      </w:r>
      <w:proofErr w:type="spellEnd"/>
      <w:r>
        <w:rPr>
          <w:rFonts w:asciiTheme="majorBidi" w:hAnsiTheme="majorBidi" w:cstheme="majorBidi"/>
          <w:lang w:bidi="he-IL"/>
        </w:rPr>
        <w:t>.</w:t>
      </w:r>
    </w:p>
    <w:p w14:paraId="532B256E" w14:textId="77777777" w:rsidR="00A82014" w:rsidRDefault="00A82014" w:rsidP="00890C17">
      <w:pPr>
        <w:numPr>
          <w:ilvl w:val="0"/>
          <w:numId w:val="37"/>
        </w:numPr>
        <w:tabs>
          <w:tab w:val="clear" w:pos="720"/>
          <w:tab w:val="num" w:pos="1260"/>
        </w:tabs>
        <w:spacing w:before="100" w:beforeAutospacing="1" w:after="100" w:afterAutospacing="1" w:line="360" w:lineRule="auto"/>
        <w:ind w:left="1260"/>
        <w:rPr>
          <w:rFonts w:asciiTheme="majorBidi" w:hAnsiTheme="majorBidi" w:cstheme="majorBidi"/>
          <w:lang w:bidi="he-IL"/>
        </w:rPr>
      </w:pPr>
      <w:r>
        <w:rPr>
          <w:rFonts w:asciiTheme="majorBidi" w:hAnsiTheme="majorBidi" w:cstheme="majorBidi"/>
          <w:b/>
          <w:bCs/>
          <w:lang w:bidi="he-IL"/>
        </w:rPr>
        <w:t>Config</w:t>
      </w:r>
      <w:r>
        <w:rPr>
          <w:rFonts w:asciiTheme="majorBidi" w:hAnsiTheme="majorBidi" w:cstheme="majorBidi"/>
          <w:lang w:bidi="he-IL"/>
        </w:rPr>
        <w:t xml:space="preserve"> provides centralized access to settings used across the system, ensuring adaptability without modifying the core code.</w:t>
      </w:r>
    </w:p>
    <w:p w14:paraId="3947C36E" w14:textId="77777777" w:rsidR="00A82014" w:rsidRDefault="00A82014" w:rsidP="00A82014">
      <w:pPr>
        <w:autoSpaceDE w:val="0"/>
        <w:autoSpaceDN w:val="0"/>
        <w:adjustRightInd w:val="0"/>
        <w:spacing w:after="280" w:line="360" w:lineRule="auto"/>
        <w:rPr>
          <w:rFonts w:eastAsiaTheme="minorHAnsi"/>
          <w:b/>
          <w:bCs/>
          <w:sz w:val="28"/>
          <w:szCs w:val="28"/>
        </w:rPr>
      </w:pPr>
      <w:r>
        <w:rPr>
          <w:rFonts w:eastAsiaTheme="minorHAnsi"/>
          <w:b/>
          <w:bCs/>
          <w:sz w:val="28"/>
          <w:szCs w:val="28"/>
        </w:rPr>
        <w:t>5. Deployment</w:t>
      </w:r>
    </w:p>
    <w:p w14:paraId="11211DF8"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t>5.1 Overview</w:t>
      </w:r>
    </w:p>
    <w:p w14:paraId="3E875FC0" w14:textId="77777777" w:rsidR="00A82014" w:rsidRDefault="00A82014" w:rsidP="00A82014">
      <w:pPr>
        <w:autoSpaceDE w:val="0"/>
        <w:autoSpaceDN w:val="0"/>
        <w:adjustRightInd w:val="0"/>
        <w:spacing w:after="240" w:line="360" w:lineRule="auto"/>
        <w:rPr>
          <w:rFonts w:eastAsiaTheme="minorHAnsi"/>
        </w:rPr>
      </w:pPr>
      <w:r>
        <w:rPr>
          <w:rFonts w:eastAsiaTheme="minorHAnsi"/>
        </w:rPr>
        <w:t xml:space="preserve">The deployment process for the Virtual Classroom project utilizes </w:t>
      </w:r>
      <w:proofErr w:type="spellStart"/>
      <w:r>
        <w:rPr>
          <w:rFonts w:eastAsiaTheme="minorHAnsi"/>
        </w:rPr>
        <w:t>Vercel</w:t>
      </w:r>
      <w:proofErr w:type="spellEnd"/>
      <w:r>
        <w:rPr>
          <w:rFonts w:eastAsiaTheme="minorHAnsi"/>
        </w:rPr>
        <w:t xml:space="preserve"> for hosting the React frontend and Firebase for backend services, including authentication and </w:t>
      </w:r>
      <w:proofErr w:type="spellStart"/>
      <w:r>
        <w:rPr>
          <w:rFonts w:eastAsiaTheme="minorHAnsi"/>
        </w:rPr>
        <w:t>Firestore</w:t>
      </w:r>
      <w:proofErr w:type="spellEnd"/>
      <w:r>
        <w:rPr>
          <w:rFonts w:eastAsiaTheme="minorHAnsi"/>
        </w:rPr>
        <w:t xml:space="preserve"> database operations. This combination ensures scalability, real-time data synchronization, and seamless performance across all devices.</w:t>
      </w:r>
    </w:p>
    <w:p w14:paraId="15A829EE" w14:textId="77777777" w:rsidR="00A82014" w:rsidRDefault="00A82014" w:rsidP="00A82014">
      <w:pPr>
        <w:autoSpaceDE w:val="0"/>
        <w:autoSpaceDN w:val="0"/>
        <w:adjustRightInd w:val="0"/>
        <w:spacing w:after="240" w:line="360" w:lineRule="auto"/>
        <w:rPr>
          <w:rFonts w:eastAsiaTheme="minorHAnsi"/>
        </w:rPr>
      </w:pPr>
    </w:p>
    <w:p w14:paraId="6A712C7A" w14:textId="77777777" w:rsidR="00A82014" w:rsidRDefault="00A82014" w:rsidP="00A82014">
      <w:pPr>
        <w:autoSpaceDE w:val="0"/>
        <w:autoSpaceDN w:val="0"/>
        <w:adjustRightInd w:val="0"/>
        <w:spacing w:after="319" w:line="360" w:lineRule="auto"/>
        <w:rPr>
          <w:rFonts w:eastAsiaTheme="minorHAnsi"/>
          <w:b/>
          <w:bCs/>
        </w:rPr>
      </w:pPr>
      <w:r>
        <w:rPr>
          <w:rFonts w:eastAsiaTheme="minorHAnsi"/>
          <w:b/>
          <w:bCs/>
        </w:rPr>
        <w:lastRenderedPageBreak/>
        <w:t>5.2 Dashboard Deployment</w:t>
      </w:r>
    </w:p>
    <w:p w14:paraId="12C43B76" w14:textId="5C4B2A4C" w:rsidR="00A82014" w:rsidRDefault="00A82014" w:rsidP="00A82014">
      <w:pPr>
        <w:autoSpaceDE w:val="0"/>
        <w:autoSpaceDN w:val="0"/>
        <w:adjustRightInd w:val="0"/>
        <w:spacing w:after="240" w:line="360" w:lineRule="auto"/>
        <w:rPr>
          <w:rFonts w:eastAsiaTheme="minorHAnsi"/>
        </w:rPr>
      </w:pPr>
      <w:r>
        <w:rPr>
          <w:rFonts w:eastAsiaTheme="minorHAnsi"/>
        </w:rPr>
        <w:t xml:space="preserve">The main dashboard is deployed using </w:t>
      </w:r>
      <w:proofErr w:type="spellStart"/>
      <w:r>
        <w:rPr>
          <w:rFonts w:eastAsiaTheme="minorHAnsi"/>
        </w:rPr>
        <w:t>Vercel</w:t>
      </w:r>
      <w:proofErr w:type="spellEnd"/>
      <w:r>
        <w:rPr>
          <w:rFonts w:eastAsiaTheme="minorHAnsi"/>
        </w:rPr>
        <w:t>. It serves as the central hub for teachers to manage classes, students, and analytics. Firebase provides real-time backend integration, ensuring data consistency.</w:t>
      </w:r>
      <w:r>
        <w:rPr>
          <w:rFonts w:eastAsiaTheme="minorHAnsi"/>
          <w:noProof/>
        </w:rPr>
        <w:drawing>
          <wp:inline distT="0" distB="0" distL="0" distR="0" wp14:anchorId="14FC4D6A" wp14:editId="60AFEF04">
            <wp:extent cx="5731510" cy="3217545"/>
            <wp:effectExtent l="0" t="0" r="2540" b="1905"/>
            <wp:docPr id="481749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16414A80" w14:textId="77777777" w:rsidR="00A82014" w:rsidRDefault="00A82014" w:rsidP="00A82014">
      <w:pPr>
        <w:autoSpaceDE w:val="0"/>
        <w:autoSpaceDN w:val="0"/>
        <w:adjustRightInd w:val="0"/>
        <w:spacing w:after="319" w:line="360" w:lineRule="auto"/>
        <w:rPr>
          <w:rFonts w:eastAsiaTheme="minorHAnsi"/>
          <w:b/>
          <w:bCs/>
        </w:rPr>
      </w:pPr>
    </w:p>
    <w:p w14:paraId="12D02DFB" w14:textId="77777777" w:rsidR="00A82014" w:rsidRDefault="00A82014" w:rsidP="00A82014">
      <w:pPr>
        <w:autoSpaceDE w:val="0"/>
        <w:autoSpaceDN w:val="0"/>
        <w:adjustRightInd w:val="0"/>
        <w:spacing w:after="319" w:line="360" w:lineRule="auto"/>
        <w:rPr>
          <w:rFonts w:eastAsiaTheme="minorHAnsi"/>
          <w:b/>
          <w:bCs/>
        </w:rPr>
      </w:pPr>
    </w:p>
    <w:p w14:paraId="7E1648C5" w14:textId="77777777" w:rsidR="00A82014" w:rsidRDefault="00A82014" w:rsidP="00A82014">
      <w:pPr>
        <w:autoSpaceDE w:val="0"/>
        <w:autoSpaceDN w:val="0"/>
        <w:adjustRightInd w:val="0"/>
        <w:spacing w:after="319" w:line="360" w:lineRule="auto"/>
        <w:rPr>
          <w:rFonts w:eastAsiaTheme="minorHAnsi"/>
          <w:b/>
          <w:bCs/>
        </w:rPr>
      </w:pPr>
    </w:p>
    <w:p w14:paraId="7382B600" w14:textId="77777777" w:rsidR="00A82014" w:rsidRDefault="00A82014" w:rsidP="00A82014">
      <w:pPr>
        <w:autoSpaceDE w:val="0"/>
        <w:autoSpaceDN w:val="0"/>
        <w:adjustRightInd w:val="0"/>
        <w:spacing w:after="319" w:line="360" w:lineRule="auto"/>
        <w:rPr>
          <w:rFonts w:eastAsiaTheme="minorHAnsi"/>
          <w:b/>
          <w:bCs/>
        </w:rPr>
      </w:pPr>
    </w:p>
    <w:p w14:paraId="0D29CA01" w14:textId="37F2AA79" w:rsidR="00A82014" w:rsidRDefault="00A82014" w:rsidP="00A82014">
      <w:pPr>
        <w:autoSpaceDE w:val="0"/>
        <w:autoSpaceDN w:val="0"/>
        <w:adjustRightInd w:val="0"/>
        <w:spacing w:after="319" w:line="360" w:lineRule="auto"/>
        <w:rPr>
          <w:rFonts w:eastAsiaTheme="minorHAnsi"/>
          <w:b/>
          <w:bCs/>
        </w:rPr>
      </w:pPr>
      <w:r>
        <w:rPr>
          <w:rFonts w:eastAsiaTheme="minorHAnsi"/>
          <w:b/>
          <w:bCs/>
        </w:rPr>
        <w:t>5.3 The Control Panel</w:t>
      </w:r>
    </w:p>
    <w:p w14:paraId="17373B51" w14:textId="77777777" w:rsidR="00A82014" w:rsidRDefault="00A82014" w:rsidP="00A82014">
      <w:pPr>
        <w:autoSpaceDE w:val="0"/>
        <w:autoSpaceDN w:val="0"/>
        <w:adjustRightInd w:val="0"/>
        <w:spacing w:after="240" w:line="360" w:lineRule="auto"/>
        <w:rPr>
          <w:rFonts w:eastAsiaTheme="minorHAnsi"/>
        </w:rPr>
      </w:pPr>
      <w:r>
        <w:rPr>
          <w:rFonts w:eastAsiaTheme="minorHAnsi"/>
        </w:rPr>
        <w:t xml:space="preserve">Both </w:t>
      </w:r>
      <w:proofErr w:type="spellStart"/>
      <w:r>
        <w:rPr>
          <w:rFonts w:eastAsiaTheme="minorHAnsi"/>
        </w:rPr>
        <w:t>Vercel</w:t>
      </w:r>
      <w:proofErr w:type="spellEnd"/>
      <w:r>
        <w:rPr>
          <w:rFonts w:eastAsiaTheme="minorHAnsi"/>
        </w:rPr>
        <w:t xml:space="preserve"> and Firebase offer control panels to monitor, manage, and debug the application. The following features are particularly useful:</w:t>
      </w:r>
    </w:p>
    <w:p w14:paraId="3CEB59AF" w14:textId="77777777" w:rsidR="00A82014" w:rsidRDefault="00A82014" w:rsidP="00A82014">
      <w:pPr>
        <w:autoSpaceDE w:val="0"/>
        <w:autoSpaceDN w:val="0"/>
        <w:adjustRightInd w:val="0"/>
        <w:spacing w:after="332" w:line="360" w:lineRule="auto"/>
        <w:rPr>
          <w:rFonts w:eastAsiaTheme="minorHAnsi"/>
          <w:b/>
          <w:bCs/>
          <w:sz w:val="20"/>
          <w:szCs w:val="20"/>
        </w:rPr>
      </w:pPr>
    </w:p>
    <w:p w14:paraId="2BDC5E73" w14:textId="384C6D74" w:rsidR="00A82014" w:rsidRDefault="00A82014" w:rsidP="00A82014">
      <w:pPr>
        <w:autoSpaceDE w:val="0"/>
        <w:autoSpaceDN w:val="0"/>
        <w:adjustRightInd w:val="0"/>
        <w:spacing w:after="332" w:line="360" w:lineRule="auto"/>
        <w:rPr>
          <w:rFonts w:eastAsiaTheme="minorHAnsi"/>
          <w:b/>
          <w:bCs/>
          <w:sz w:val="20"/>
          <w:szCs w:val="20"/>
        </w:rPr>
      </w:pPr>
      <w:r>
        <w:rPr>
          <w:rFonts w:ascii="Arial" w:eastAsia="Arial" w:hAnsi="Arial" w:cs="Arial"/>
          <w:noProof/>
          <w:sz w:val="22"/>
          <w:szCs w:val="22"/>
          <w:lang w:val="en"/>
        </w:rPr>
        <w:lastRenderedPageBreak/>
        <w:drawing>
          <wp:anchor distT="0" distB="0" distL="114300" distR="114300" simplePos="0" relativeHeight="251658274" behindDoc="0" locked="0" layoutInCell="1" allowOverlap="1" wp14:anchorId="310788FF" wp14:editId="2612F703">
            <wp:simplePos x="0" y="0"/>
            <wp:positionH relativeFrom="column">
              <wp:posOffset>-85090</wp:posOffset>
            </wp:positionH>
            <wp:positionV relativeFrom="paragraph">
              <wp:posOffset>523240</wp:posOffset>
            </wp:positionV>
            <wp:extent cx="5407025" cy="2794635"/>
            <wp:effectExtent l="0" t="0" r="3175" b="5715"/>
            <wp:wrapSquare wrapText="bothSides"/>
            <wp:docPr id="1349601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7025" cy="279463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b/>
          <w:bCs/>
          <w:sz w:val="20"/>
          <w:szCs w:val="20"/>
        </w:rPr>
        <w:t>5.3.1 Deployment Events</w:t>
      </w:r>
      <w:r>
        <w:rPr>
          <w:rFonts w:eastAsiaTheme="minorHAnsi"/>
        </w:rPr>
        <w:t xml:space="preserve"> Tracks build and deployment history on </w:t>
      </w:r>
      <w:proofErr w:type="spellStart"/>
      <w:r>
        <w:rPr>
          <w:rFonts w:eastAsiaTheme="minorHAnsi"/>
        </w:rPr>
        <w:t>Vercel</w:t>
      </w:r>
      <w:proofErr w:type="spellEnd"/>
      <w:r>
        <w:rPr>
          <w:rFonts w:eastAsiaTheme="minorHAnsi"/>
        </w:rPr>
        <w:t>. Errors or warnings encountered during builds can be identified and addressed here.</w:t>
      </w:r>
      <w:r>
        <w:rPr>
          <w:rFonts w:eastAsiaTheme="minorHAnsi"/>
          <w:noProof/>
        </w:rPr>
        <w:t xml:space="preserve"> </w:t>
      </w:r>
    </w:p>
    <w:p w14:paraId="40202D61" w14:textId="77777777" w:rsidR="00A82014" w:rsidRDefault="00A82014" w:rsidP="00A82014">
      <w:pPr>
        <w:autoSpaceDE w:val="0"/>
        <w:autoSpaceDN w:val="0"/>
        <w:adjustRightInd w:val="0"/>
        <w:spacing w:after="332" w:line="360" w:lineRule="auto"/>
        <w:rPr>
          <w:rFonts w:ascii="Arial" w:eastAsia="Arial" w:hAnsi="Arial" w:cs="Arial"/>
          <w:sz w:val="22"/>
          <w:szCs w:val="22"/>
          <w:lang w:val="en"/>
        </w:rPr>
      </w:pPr>
    </w:p>
    <w:p w14:paraId="2D79C6A5" w14:textId="77777777" w:rsidR="00A82014" w:rsidRDefault="00A82014" w:rsidP="00A82014">
      <w:pPr>
        <w:autoSpaceDE w:val="0"/>
        <w:autoSpaceDN w:val="0"/>
        <w:adjustRightInd w:val="0"/>
        <w:spacing w:after="332" w:line="360" w:lineRule="auto"/>
        <w:rPr>
          <w:rFonts w:eastAsiaTheme="minorHAnsi"/>
          <w:b/>
          <w:bCs/>
          <w:sz w:val="20"/>
          <w:szCs w:val="20"/>
        </w:rPr>
      </w:pPr>
      <w:proofErr w:type="spellStart"/>
      <w:r>
        <w:t>Vercel</w:t>
      </w:r>
      <w:proofErr w:type="spellEnd"/>
      <w:r>
        <w:t xml:space="preserve"> deployment history showing a successful build.</w:t>
      </w:r>
    </w:p>
    <w:p w14:paraId="33C66AB4"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5.3.2 Logs</w:t>
      </w:r>
    </w:p>
    <w:p w14:paraId="5DF84F29" w14:textId="77777777" w:rsidR="00A82014" w:rsidRDefault="00A82014" w:rsidP="00A82014">
      <w:pPr>
        <w:autoSpaceDE w:val="0"/>
        <w:autoSpaceDN w:val="0"/>
        <w:adjustRightInd w:val="0"/>
        <w:spacing w:after="240" w:line="360" w:lineRule="auto"/>
        <w:rPr>
          <w:rFonts w:eastAsiaTheme="minorHAnsi"/>
        </w:rPr>
      </w:pPr>
      <w:r>
        <w:rPr>
          <w:rFonts w:eastAsiaTheme="minorHAnsi"/>
        </w:rPr>
        <w:t xml:space="preserve">Provides access to logs from Firebase and </w:t>
      </w:r>
      <w:proofErr w:type="spellStart"/>
      <w:r>
        <w:rPr>
          <w:rFonts w:eastAsiaTheme="minorHAnsi"/>
        </w:rPr>
        <w:t>Vercel</w:t>
      </w:r>
      <w:proofErr w:type="spellEnd"/>
      <w:r>
        <w:rPr>
          <w:rFonts w:eastAsiaTheme="minorHAnsi"/>
        </w:rPr>
        <w:t>, detailing serverless function calls and database activity. Logs help in debugging and improving performance.</w:t>
      </w:r>
    </w:p>
    <w:p w14:paraId="1A01B495" w14:textId="77777777" w:rsidR="00A82014" w:rsidRDefault="00A82014" w:rsidP="00A82014">
      <w:pPr>
        <w:autoSpaceDE w:val="0"/>
        <w:autoSpaceDN w:val="0"/>
        <w:adjustRightInd w:val="0"/>
        <w:spacing w:after="332" w:line="360" w:lineRule="auto"/>
        <w:rPr>
          <w:rFonts w:eastAsiaTheme="minorHAnsi"/>
          <w:b/>
          <w:bCs/>
          <w:sz w:val="20"/>
          <w:szCs w:val="20"/>
        </w:rPr>
      </w:pPr>
      <w:r>
        <w:rPr>
          <w:rFonts w:eastAsiaTheme="minorHAnsi"/>
          <w:b/>
          <w:bCs/>
          <w:sz w:val="20"/>
          <w:szCs w:val="20"/>
        </w:rPr>
        <w:t>5.3.3 Environment Variables</w:t>
      </w:r>
    </w:p>
    <w:p w14:paraId="4E79860E" w14:textId="77777777" w:rsidR="00A82014" w:rsidRDefault="00A82014" w:rsidP="00A82014">
      <w:pPr>
        <w:autoSpaceDE w:val="0"/>
        <w:autoSpaceDN w:val="0"/>
        <w:adjustRightInd w:val="0"/>
        <w:spacing w:after="240"/>
        <w:rPr>
          <w:rFonts w:ascii="Times-Roman" w:eastAsiaTheme="minorHAnsi" w:hAnsi="Times-Roman" w:cs="Times-Roman"/>
        </w:rPr>
      </w:pPr>
      <w:r>
        <w:rPr>
          <w:rFonts w:ascii="Times-Roman" w:eastAsiaTheme="minorHAnsi" w:hAnsi="Times-Roman" w:cs="Times-Roman"/>
        </w:rPr>
        <w:t xml:space="preserve">Manages sensitive keys and configurations, such as the ChatGPT API key. These keys are securely stored in </w:t>
      </w:r>
      <w:proofErr w:type="spellStart"/>
      <w:r>
        <w:rPr>
          <w:rFonts w:ascii="Times-Roman" w:eastAsiaTheme="minorHAnsi" w:hAnsi="Times-Roman" w:cs="Times-Roman"/>
        </w:rPr>
        <w:t>Firestore</w:t>
      </w:r>
      <w:proofErr w:type="spellEnd"/>
      <w:r>
        <w:rPr>
          <w:rFonts w:ascii="Times-Roman" w:eastAsiaTheme="minorHAnsi" w:hAnsi="Times-Roman" w:cs="Times-Roman"/>
        </w:rPr>
        <w:t xml:space="preserve"> under the "config" collection for seamless integration with the backend.</w:t>
      </w:r>
    </w:p>
    <w:p w14:paraId="27189D55" w14:textId="6577DA8C" w:rsidR="00A82014" w:rsidRDefault="00A82014" w:rsidP="00A82014">
      <w:pPr>
        <w:autoSpaceDE w:val="0"/>
        <w:autoSpaceDN w:val="0"/>
        <w:adjustRightInd w:val="0"/>
        <w:spacing w:after="240"/>
        <w:rPr>
          <w:rFonts w:ascii="Times-Roman" w:eastAsiaTheme="minorHAnsi" w:hAnsi="Times-Roman" w:cs="Times-Roman"/>
        </w:rPr>
      </w:pPr>
      <w:r>
        <w:rPr>
          <w:rFonts w:ascii="Times-Roman" w:eastAsiaTheme="minorHAnsi" w:hAnsi="Times-Roman" w:cs="Times-Roman"/>
          <w:noProof/>
        </w:rPr>
        <w:drawing>
          <wp:inline distT="0" distB="0" distL="0" distR="0" wp14:anchorId="2E3285D8" wp14:editId="08E572F5">
            <wp:extent cx="5274945" cy="2764155"/>
            <wp:effectExtent l="0" t="0" r="1905" b="0"/>
            <wp:docPr id="13516917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945" cy="2764155"/>
                    </a:xfrm>
                    <a:prstGeom prst="rect">
                      <a:avLst/>
                    </a:prstGeom>
                    <a:noFill/>
                    <a:ln>
                      <a:noFill/>
                    </a:ln>
                  </pic:spPr>
                </pic:pic>
              </a:graphicData>
            </a:graphic>
          </wp:inline>
        </w:drawing>
      </w:r>
    </w:p>
    <w:p w14:paraId="78697E91" w14:textId="77777777" w:rsidR="00A82014" w:rsidRDefault="00A82014" w:rsidP="00A82014">
      <w:pPr>
        <w:autoSpaceDE w:val="0"/>
        <w:autoSpaceDN w:val="0"/>
        <w:adjustRightInd w:val="0"/>
        <w:spacing w:after="319" w:line="360" w:lineRule="auto"/>
        <w:rPr>
          <w:rFonts w:eastAsiaTheme="minorHAnsi"/>
          <w:b/>
          <w:bCs/>
          <w:u w:val="single"/>
        </w:rPr>
      </w:pPr>
      <w:r>
        <w:rPr>
          <w:rFonts w:eastAsiaTheme="minorHAnsi"/>
          <w:b/>
          <w:bCs/>
          <w:u w:val="single"/>
        </w:rPr>
        <w:lastRenderedPageBreak/>
        <w:t>External Links and Documentation:</w:t>
      </w:r>
    </w:p>
    <w:p w14:paraId="02298959"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proofErr w:type="spellStart"/>
      <w:r>
        <w:rPr>
          <w:rFonts w:eastAsiaTheme="minorHAnsi"/>
          <w:b/>
          <w:bCs/>
        </w:rPr>
        <w:t>Vercel</w:t>
      </w:r>
      <w:proofErr w:type="spellEnd"/>
      <w:r>
        <w:rPr>
          <w:rFonts w:eastAsiaTheme="minorHAnsi"/>
          <w:b/>
          <w:bCs/>
        </w:rPr>
        <w:t xml:space="preserve"> Documentation</w:t>
      </w:r>
      <w:r>
        <w:rPr>
          <w:rFonts w:eastAsiaTheme="minorHAnsi"/>
        </w:rPr>
        <w:t xml:space="preserve">: </w:t>
      </w:r>
      <w:hyperlink r:id="rId97" w:history="1">
        <w:r>
          <w:rPr>
            <w:rStyle w:val="Hyperlink"/>
            <w:rFonts w:eastAsiaTheme="minorHAnsi"/>
            <w:color w:val="0000E9"/>
          </w:rPr>
          <w:t>https://vercel.com/docs</w:t>
        </w:r>
      </w:hyperlink>
    </w:p>
    <w:p w14:paraId="0E86DACD"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Firebase Documentation</w:t>
      </w:r>
      <w:r>
        <w:rPr>
          <w:rFonts w:eastAsiaTheme="minorHAnsi"/>
        </w:rPr>
        <w:t xml:space="preserve">: </w:t>
      </w:r>
      <w:hyperlink r:id="rId98" w:history="1">
        <w:r>
          <w:rPr>
            <w:rStyle w:val="Hyperlink"/>
            <w:rFonts w:eastAsiaTheme="minorHAnsi"/>
            <w:color w:val="0000E9"/>
          </w:rPr>
          <w:t>https://firebase.google.com/docs</w:t>
        </w:r>
      </w:hyperlink>
    </w:p>
    <w:p w14:paraId="6684982E" w14:textId="77777777" w:rsidR="00A82014" w:rsidRDefault="00A82014" w:rsidP="00890C17">
      <w:pPr>
        <w:numPr>
          <w:ilvl w:val="0"/>
          <w:numId w:val="44"/>
        </w:numPr>
        <w:tabs>
          <w:tab w:val="left" w:pos="220"/>
          <w:tab w:val="left" w:pos="720"/>
        </w:tabs>
        <w:autoSpaceDE w:val="0"/>
        <w:autoSpaceDN w:val="0"/>
        <w:adjustRightInd w:val="0"/>
        <w:spacing w:after="240" w:line="360" w:lineRule="auto"/>
        <w:ind w:hanging="720"/>
        <w:rPr>
          <w:rFonts w:eastAsiaTheme="minorHAnsi"/>
        </w:rPr>
      </w:pPr>
      <w:r>
        <w:rPr>
          <w:rFonts w:eastAsiaTheme="minorHAnsi"/>
          <w:b/>
          <w:bCs/>
        </w:rPr>
        <w:t>React Documentation</w:t>
      </w:r>
      <w:r>
        <w:rPr>
          <w:rFonts w:eastAsiaTheme="minorHAnsi"/>
        </w:rPr>
        <w:t xml:space="preserve">: </w:t>
      </w:r>
      <w:hyperlink r:id="rId99" w:history="1">
        <w:r>
          <w:rPr>
            <w:rStyle w:val="Hyperlink"/>
            <w:rFonts w:eastAsiaTheme="minorHAnsi"/>
            <w:color w:val="0000E9"/>
          </w:rPr>
          <w:t>https://reactjs.org/docs</w:t>
        </w:r>
      </w:hyperlink>
    </w:p>
    <w:p w14:paraId="07CF05EA" w14:textId="77777777" w:rsidR="00A82014" w:rsidRDefault="00A82014" w:rsidP="00A82014">
      <w:pPr>
        <w:autoSpaceDE w:val="0"/>
        <w:autoSpaceDN w:val="0"/>
        <w:adjustRightInd w:val="0"/>
        <w:spacing w:after="240" w:line="360" w:lineRule="auto"/>
        <w:rPr>
          <w:rFonts w:eastAsiaTheme="minorHAnsi"/>
        </w:rPr>
      </w:pPr>
    </w:p>
    <w:p w14:paraId="2C229662" w14:textId="77777777" w:rsidR="00A82014" w:rsidRDefault="00A82014" w:rsidP="00A82014">
      <w:pPr>
        <w:spacing w:line="360" w:lineRule="auto"/>
        <w:rPr>
          <w:rFonts w:eastAsia="Arial"/>
        </w:rPr>
      </w:pPr>
    </w:p>
    <w:p w14:paraId="45F0062B" w14:textId="77777777" w:rsidR="00A82014" w:rsidRDefault="00A82014" w:rsidP="00A82014">
      <w:pPr>
        <w:rPr>
          <w:lang w:val="en"/>
        </w:rPr>
      </w:pPr>
    </w:p>
    <w:p w14:paraId="6CCE637D" w14:textId="77777777" w:rsidR="00754CB4" w:rsidRPr="00A82014" w:rsidRDefault="00754CB4" w:rsidP="00754CB4">
      <w:pPr>
        <w:spacing w:line="360" w:lineRule="auto"/>
        <w:ind w:right="446"/>
        <w:rPr>
          <w:rFonts w:asciiTheme="majorBidi" w:hAnsiTheme="majorBidi" w:cstheme="majorBidi"/>
          <w:sz w:val="32"/>
          <w:szCs w:val="32"/>
          <w:lang w:val="en" w:eastAsia="ja-JP"/>
        </w:rPr>
      </w:pPr>
    </w:p>
    <w:sectPr w:rsidR="00754CB4" w:rsidRPr="00A82014" w:rsidSect="00D0369A">
      <w:footerReference w:type="default" r:id="rId10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5A86" w14:textId="77777777" w:rsidR="00085440" w:rsidRDefault="00085440" w:rsidP="00D0369A">
      <w:r>
        <w:separator/>
      </w:r>
    </w:p>
  </w:endnote>
  <w:endnote w:type="continuationSeparator" w:id="0">
    <w:p w14:paraId="0DC4BCDF" w14:textId="77777777" w:rsidR="00085440" w:rsidRDefault="00085440" w:rsidP="00D0369A">
      <w:r>
        <w:continuationSeparator/>
      </w:r>
    </w:p>
  </w:endnote>
  <w:endnote w:type="continuationNotice" w:id="1">
    <w:p w14:paraId="26F6BF4E" w14:textId="77777777" w:rsidR="00085440" w:rsidRDefault="0008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9333"/>
      <w:docPartObj>
        <w:docPartGallery w:val="Page Numbers (Bottom of Page)"/>
        <w:docPartUnique/>
      </w:docPartObj>
    </w:sdtPr>
    <w:sdtEndPr>
      <w:rPr>
        <w:noProof/>
      </w:rPr>
    </w:sdtEndPr>
    <w:sdtContent>
      <w:p w14:paraId="2A0247C4" w14:textId="5F6C3E8C" w:rsidR="00D0369A" w:rsidRDefault="00D03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10F21" w14:textId="77777777" w:rsidR="00D0369A" w:rsidRDefault="00D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DEE2" w14:textId="77777777" w:rsidR="00085440" w:rsidRDefault="00085440" w:rsidP="00D0369A">
      <w:r>
        <w:separator/>
      </w:r>
    </w:p>
  </w:footnote>
  <w:footnote w:type="continuationSeparator" w:id="0">
    <w:p w14:paraId="615E9606" w14:textId="77777777" w:rsidR="00085440" w:rsidRDefault="00085440" w:rsidP="00D0369A">
      <w:r>
        <w:continuationSeparator/>
      </w:r>
    </w:p>
  </w:footnote>
  <w:footnote w:type="continuationNotice" w:id="1">
    <w:p w14:paraId="2C7CACC1" w14:textId="77777777" w:rsidR="00085440" w:rsidRDefault="0008544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5A383D"/>
    <w:multiLevelType w:val="multilevel"/>
    <w:tmpl w:val="82AC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E148B7"/>
    <w:multiLevelType w:val="multilevel"/>
    <w:tmpl w:val="C58AFA0E"/>
    <w:lvl w:ilvl="0">
      <w:start w:val="1"/>
      <w:numFmt w:val="decimal"/>
      <w:lvlText w:val="%1."/>
      <w:lvlJc w:val="left"/>
      <w:pPr>
        <w:ind w:left="540" w:hanging="540"/>
      </w:pPr>
      <w:rPr>
        <w:b/>
      </w:rPr>
    </w:lvl>
    <w:lvl w:ilvl="1">
      <w:start w:val="2"/>
      <w:numFmt w:val="decimal"/>
      <w:lvlText w:val="%1.%2."/>
      <w:lvlJc w:val="left"/>
      <w:pPr>
        <w:ind w:left="900" w:hanging="54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0" w15:restartNumberingAfterBreak="0">
    <w:nsid w:val="024F2FED"/>
    <w:multiLevelType w:val="multilevel"/>
    <w:tmpl w:val="9E00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B2B15"/>
    <w:multiLevelType w:val="multilevel"/>
    <w:tmpl w:val="E690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A3BEC"/>
    <w:multiLevelType w:val="multilevel"/>
    <w:tmpl w:val="0B5E7D72"/>
    <w:lvl w:ilvl="0">
      <w:start w:val="2"/>
      <w:numFmt w:val="decimal"/>
      <w:lvlText w:val="%1"/>
      <w:lvlJc w:val="left"/>
      <w:pPr>
        <w:ind w:left="480" w:hanging="480"/>
      </w:pPr>
      <w:rPr>
        <w:b/>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07D34891"/>
    <w:multiLevelType w:val="multilevel"/>
    <w:tmpl w:val="64D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F6823"/>
    <w:multiLevelType w:val="multilevel"/>
    <w:tmpl w:val="C2C2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06951"/>
    <w:multiLevelType w:val="multilevel"/>
    <w:tmpl w:val="510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06D27"/>
    <w:multiLevelType w:val="multilevel"/>
    <w:tmpl w:val="819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80CA0"/>
    <w:multiLevelType w:val="multilevel"/>
    <w:tmpl w:val="22FE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44E2E"/>
    <w:multiLevelType w:val="multilevel"/>
    <w:tmpl w:val="EF46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1491D4E"/>
    <w:multiLevelType w:val="multilevel"/>
    <w:tmpl w:val="C646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B0F86"/>
    <w:multiLevelType w:val="multilevel"/>
    <w:tmpl w:val="97C0447E"/>
    <w:lvl w:ilvl="0">
      <w:start w:val="1"/>
      <w:numFmt w:val="decimal"/>
      <w:lvlText w:val="%1."/>
      <w:lvlJc w:val="left"/>
      <w:pPr>
        <w:ind w:left="720" w:hanging="360"/>
      </w:pPr>
    </w:lvl>
    <w:lvl w:ilvl="1">
      <w:start w:val="1"/>
      <w:numFmt w:val="decimal"/>
      <w:isLgl/>
      <w:lvlText w:val="%1.%2."/>
      <w:lvlJc w:val="left"/>
      <w:pPr>
        <w:ind w:left="900" w:hanging="540"/>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1" w15:restartNumberingAfterBreak="0">
    <w:nsid w:val="291952F9"/>
    <w:multiLevelType w:val="multilevel"/>
    <w:tmpl w:val="B400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B275D"/>
    <w:multiLevelType w:val="multilevel"/>
    <w:tmpl w:val="9D7E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DD8778F"/>
    <w:multiLevelType w:val="multilevel"/>
    <w:tmpl w:val="145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E39AF"/>
    <w:multiLevelType w:val="multilevel"/>
    <w:tmpl w:val="52B0A9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7C83E84"/>
    <w:multiLevelType w:val="multilevel"/>
    <w:tmpl w:val="12BA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0440A"/>
    <w:multiLevelType w:val="multilevel"/>
    <w:tmpl w:val="F4ECA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DB21FCA"/>
    <w:multiLevelType w:val="multilevel"/>
    <w:tmpl w:val="76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76D2B"/>
    <w:multiLevelType w:val="multilevel"/>
    <w:tmpl w:val="9C86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5253A"/>
    <w:multiLevelType w:val="hybridMultilevel"/>
    <w:tmpl w:val="D704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46061EA"/>
    <w:multiLevelType w:val="multilevel"/>
    <w:tmpl w:val="1C2A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B19F4"/>
    <w:multiLevelType w:val="multilevel"/>
    <w:tmpl w:val="9B9ACA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8CD1AD3"/>
    <w:multiLevelType w:val="multilevel"/>
    <w:tmpl w:val="951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131CA"/>
    <w:multiLevelType w:val="multilevel"/>
    <w:tmpl w:val="DA34AEE4"/>
    <w:lvl w:ilvl="0">
      <w:start w:val="1"/>
      <w:numFmt w:val="decimal"/>
      <w:lvlText w:val="%1."/>
      <w:lvlJc w:val="left"/>
      <w:pPr>
        <w:ind w:left="927" w:hanging="360"/>
      </w:pPr>
      <w:rPr>
        <w:sz w:val="36"/>
        <w:szCs w:val="36"/>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44" w15:restartNumberingAfterBreak="0">
    <w:nsid w:val="4D95058B"/>
    <w:multiLevelType w:val="multilevel"/>
    <w:tmpl w:val="8AB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E876F0"/>
    <w:multiLevelType w:val="multilevel"/>
    <w:tmpl w:val="700A8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6F7150C"/>
    <w:multiLevelType w:val="multilevel"/>
    <w:tmpl w:val="2CEA7C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7" w15:restartNumberingAfterBreak="0">
    <w:nsid w:val="57035A3C"/>
    <w:multiLevelType w:val="multilevel"/>
    <w:tmpl w:val="D0B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DB3477"/>
    <w:multiLevelType w:val="multilevel"/>
    <w:tmpl w:val="DFBA7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EC91502"/>
    <w:multiLevelType w:val="multilevel"/>
    <w:tmpl w:val="4C8AAE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05D2D60"/>
    <w:multiLevelType w:val="multilevel"/>
    <w:tmpl w:val="123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A073C"/>
    <w:multiLevelType w:val="multilevel"/>
    <w:tmpl w:val="7C3A39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62A14D3"/>
    <w:multiLevelType w:val="multilevel"/>
    <w:tmpl w:val="42C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730AC"/>
    <w:multiLevelType w:val="multilevel"/>
    <w:tmpl w:val="C560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4909F8"/>
    <w:multiLevelType w:val="hybridMultilevel"/>
    <w:tmpl w:val="2252FCB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55" w15:restartNumberingAfterBreak="0">
    <w:nsid w:val="6E0D3FD3"/>
    <w:multiLevelType w:val="multilevel"/>
    <w:tmpl w:val="84261BA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6" w15:restartNumberingAfterBreak="0">
    <w:nsid w:val="6E3117F3"/>
    <w:multiLevelType w:val="multilevel"/>
    <w:tmpl w:val="E182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02D4DA9"/>
    <w:multiLevelType w:val="multilevel"/>
    <w:tmpl w:val="3964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36369C3"/>
    <w:multiLevelType w:val="multilevel"/>
    <w:tmpl w:val="0212A632"/>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754542"/>
    <w:multiLevelType w:val="multilevel"/>
    <w:tmpl w:val="912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05549"/>
    <w:multiLevelType w:val="multilevel"/>
    <w:tmpl w:val="0E8201D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1" w15:restartNumberingAfterBreak="0">
    <w:nsid w:val="79835F81"/>
    <w:multiLevelType w:val="multilevel"/>
    <w:tmpl w:val="36E44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FF0B91"/>
    <w:multiLevelType w:val="hybridMultilevel"/>
    <w:tmpl w:val="6F4C3C94"/>
    <w:lvl w:ilvl="0" w:tplc="6680DB10">
      <w:start w:val="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3" w15:restartNumberingAfterBreak="0">
    <w:nsid w:val="7A6C4206"/>
    <w:multiLevelType w:val="multilevel"/>
    <w:tmpl w:val="236E74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91707975">
    <w:abstractNumId w:val="44"/>
  </w:num>
  <w:num w:numId="2" w16cid:durableId="1767070490">
    <w:abstractNumId w:val="43"/>
  </w:num>
  <w:num w:numId="3" w16cid:durableId="1834836893">
    <w:abstractNumId w:val="50"/>
  </w:num>
  <w:num w:numId="4" w16cid:durableId="1487356710">
    <w:abstractNumId w:val="59"/>
  </w:num>
  <w:num w:numId="5" w16cid:durableId="390353585">
    <w:abstractNumId w:val="47"/>
  </w:num>
  <w:num w:numId="6" w16cid:durableId="1296302270">
    <w:abstractNumId w:val="25"/>
  </w:num>
  <w:num w:numId="7" w16cid:durableId="1253394160">
    <w:abstractNumId w:val="26"/>
  </w:num>
  <w:num w:numId="8" w16cid:durableId="1819228980">
    <w:abstractNumId w:val="29"/>
  </w:num>
  <w:num w:numId="9" w16cid:durableId="1732920260">
    <w:abstractNumId w:val="23"/>
  </w:num>
  <w:num w:numId="10" w16cid:durableId="778986440">
    <w:abstractNumId w:val="18"/>
  </w:num>
  <w:num w:numId="11" w16cid:durableId="1820266945">
    <w:abstractNumId w:val="38"/>
  </w:num>
  <w:num w:numId="12" w16cid:durableId="949973728">
    <w:abstractNumId w:val="34"/>
  </w:num>
  <w:num w:numId="13" w16cid:durableId="219757399">
    <w:abstractNumId w:val="49"/>
  </w:num>
  <w:num w:numId="14" w16cid:durableId="746390368">
    <w:abstractNumId w:val="40"/>
  </w:num>
  <w:num w:numId="15" w16cid:durableId="1716929031">
    <w:abstractNumId w:val="41"/>
  </w:num>
  <w:num w:numId="16" w16cid:durableId="723526608">
    <w:abstractNumId w:val="51"/>
  </w:num>
  <w:num w:numId="17" w16cid:durableId="445848915">
    <w:abstractNumId w:val="31"/>
  </w:num>
  <w:num w:numId="18" w16cid:durableId="877470310">
    <w:abstractNumId w:val="52"/>
  </w:num>
  <w:num w:numId="19" w16cid:durableId="220488387">
    <w:abstractNumId w:val="42"/>
  </w:num>
  <w:num w:numId="20" w16cid:durableId="2096780388">
    <w:abstractNumId w:val="61"/>
  </w:num>
  <w:num w:numId="21" w16cid:durableId="1589117257">
    <w:abstractNumId w:val="37"/>
  </w:num>
  <w:num w:numId="22" w16cid:durableId="768038591">
    <w:abstractNumId w:val="33"/>
  </w:num>
  <w:num w:numId="23" w16cid:durableId="2040857423">
    <w:abstractNumId w:val="60"/>
  </w:num>
  <w:num w:numId="24" w16cid:durableId="1116558086">
    <w:abstractNumId w:val="55"/>
  </w:num>
  <w:num w:numId="25" w16cid:durableId="1871989211">
    <w:abstractNumId w:val="0"/>
  </w:num>
  <w:num w:numId="26" w16cid:durableId="1570260889">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175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075801">
    <w:abstractNumId w:val="35"/>
  </w:num>
  <w:num w:numId="29" w16cid:durableId="1265990586">
    <w:abstractNumId w:val="20"/>
  </w:num>
  <w:num w:numId="30" w16cid:durableId="1910991219">
    <w:abstractNumId w:val="21"/>
  </w:num>
  <w:num w:numId="31" w16cid:durableId="42986135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664827">
    <w:abstractNumId w:val="5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92700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537606">
    <w:abstractNumId w:val="54"/>
  </w:num>
  <w:num w:numId="35" w16cid:durableId="4737914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2659784">
    <w:abstractNumId w:val="53"/>
  </w:num>
  <w:num w:numId="37" w16cid:durableId="1139227579">
    <w:abstractNumId w:val="27"/>
  </w:num>
  <w:num w:numId="38" w16cid:durableId="2035770294">
    <w:abstractNumId w:val="1"/>
  </w:num>
  <w:num w:numId="39" w16cid:durableId="76296157">
    <w:abstractNumId w:val="2"/>
  </w:num>
  <w:num w:numId="40" w16cid:durableId="982150720">
    <w:abstractNumId w:val="3"/>
  </w:num>
  <w:num w:numId="41" w16cid:durableId="1781677868">
    <w:abstractNumId w:val="4"/>
  </w:num>
  <w:num w:numId="42" w16cid:durableId="1179467095">
    <w:abstractNumId w:val="5"/>
  </w:num>
  <w:num w:numId="43" w16cid:durableId="729694145">
    <w:abstractNumId w:val="6"/>
  </w:num>
  <w:num w:numId="44" w16cid:durableId="1380472739">
    <w:abstractNumId w:val="7"/>
  </w:num>
  <w:num w:numId="45" w16cid:durableId="1099177190">
    <w:abstractNumId w:val="8"/>
  </w:num>
  <w:num w:numId="46" w16cid:durableId="740254705">
    <w:abstractNumId w:val="9"/>
  </w:num>
  <w:num w:numId="47" w16cid:durableId="464127359">
    <w:abstractNumId w:val="10"/>
  </w:num>
  <w:num w:numId="48" w16cid:durableId="773865589">
    <w:abstractNumId w:val="11"/>
  </w:num>
  <w:num w:numId="49" w16cid:durableId="100421961">
    <w:abstractNumId w:val="12"/>
  </w:num>
  <w:num w:numId="50" w16cid:durableId="1393653337">
    <w:abstractNumId w:val="13"/>
  </w:num>
  <w:num w:numId="51" w16cid:durableId="1757752622">
    <w:abstractNumId w:val="14"/>
  </w:num>
  <w:num w:numId="52" w16cid:durableId="1564679043">
    <w:abstractNumId w:val="15"/>
  </w:num>
  <w:num w:numId="53" w16cid:durableId="379011382">
    <w:abstractNumId w:val="16"/>
  </w:num>
  <w:num w:numId="54" w16cid:durableId="319231524">
    <w:abstractNumId w:val="17"/>
  </w:num>
  <w:num w:numId="55" w16cid:durableId="490148124">
    <w:abstractNumId w:val="39"/>
  </w:num>
  <w:num w:numId="56" w16cid:durableId="67110598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869517">
    <w:abstractNumId w:val="5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0273510">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6999933">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0845008">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5620645">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692397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6989888">
    <w:abstractNumId w:val="24"/>
  </w:num>
  <w:num w:numId="64" w16cid:durableId="56237483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F"/>
    <w:rsid w:val="00000A66"/>
    <w:rsid w:val="00000AA4"/>
    <w:rsid w:val="00000BAD"/>
    <w:rsid w:val="00000E3A"/>
    <w:rsid w:val="00001453"/>
    <w:rsid w:val="0000237E"/>
    <w:rsid w:val="0000261E"/>
    <w:rsid w:val="00002F99"/>
    <w:rsid w:val="000030D3"/>
    <w:rsid w:val="0000342B"/>
    <w:rsid w:val="00003618"/>
    <w:rsid w:val="00004C15"/>
    <w:rsid w:val="00005527"/>
    <w:rsid w:val="00005AD4"/>
    <w:rsid w:val="000067CC"/>
    <w:rsid w:val="00007044"/>
    <w:rsid w:val="0000728C"/>
    <w:rsid w:val="00007E6B"/>
    <w:rsid w:val="000103A2"/>
    <w:rsid w:val="00010519"/>
    <w:rsid w:val="00010A0A"/>
    <w:rsid w:val="00010B8D"/>
    <w:rsid w:val="00010D14"/>
    <w:rsid w:val="00012E7D"/>
    <w:rsid w:val="0001302E"/>
    <w:rsid w:val="00013E08"/>
    <w:rsid w:val="00013F19"/>
    <w:rsid w:val="00014F87"/>
    <w:rsid w:val="0001575F"/>
    <w:rsid w:val="00015B69"/>
    <w:rsid w:val="0001655A"/>
    <w:rsid w:val="000168D1"/>
    <w:rsid w:val="00016F24"/>
    <w:rsid w:val="000172B8"/>
    <w:rsid w:val="00020612"/>
    <w:rsid w:val="0002147F"/>
    <w:rsid w:val="000215D4"/>
    <w:rsid w:val="000228A4"/>
    <w:rsid w:val="00022C53"/>
    <w:rsid w:val="00023A74"/>
    <w:rsid w:val="00023B02"/>
    <w:rsid w:val="00024AFB"/>
    <w:rsid w:val="00024FD9"/>
    <w:rsid w:val="0002583F"/>
    <w:rsid w:val="0002610D"/>
    <w:rsid w:val="00026188"/>
    <w:rsid w:val="0002692B"/>
    <w:rsid w:val="00026EB6"/>
    <w:rsid w:val="00027B04"/>
    <w:rsid w:val="00027C3F"/>
    <w:rsid w:val="00027F57"/>
    <w:rsid w:val="000303E0"/>
    <w:rsid w:val="0003140E"/>
    <w:rsid w:val="000323EC"/>
    <w:rsid w:val="000336A8"/>
    <w:rsid w:val="000340CA"/>
    <w:rsid w:val="00034185"/>
    <w:rsid w:val="00034675"/>
    <w:rsid w:val="00034F9C"/>
    <w:rsid w:val="00035711"/>
    <w:rsid w:val="00037003"/>
    <w:rsid w:val="00037D3C"/>
    <w:rsid w:val="00040501"/>
    <w:rsid w:val="00040785"/>
    <w:rsid w:val="00040918"/>
    <w:rsid w:val="00040A2F"/>
    <w:rsid w:val="0004160F"/>
    <w:rsid w:val="00041C04"/>
    <w:rsid w:val="000420CC"/>
    <w:rsid w:val="0004279F"/>
    <w:rsid w:val="00044A56"/>
    <w:rsid w:val="00045091"/>
    <w:rsid w:val="00045C38"/>
    <w:rsid w:val="00045CE3"/>
    <w:rsid w:val="0005184A"/>
    <w:rsid w:val="00051B77"/>
    <w:rsid w:val="00051FB7"/>
    <w:rsid w:val="00052620"/>
    <w:rsid w:val="0005307A"/>
    <w:rsid w:val="00055808"/>
    <w:rsid w:val="00055AFD"/>
    <w:rsid w:val="00055BD1"/>
    <w:rsid w:val="00055C8E"/>
    <w:rsid w:val="00056C7B"/>
    <w:rsid w:val="00056EE3"/>
    <w:rsid w:val="00057C59"/>
    <w:rsid w:val="00057D83"/>
    <w:rsid w:val="00060DAD"/>
    <w:rsid w:val="000610C6"/>
    <w:rsid w:val="00061E66"/>
    <w:rsid w:val="000629D0"/>
    <w:rsid w:val="00062E01"/>
    <w:rsid w:val="0006314E"/>
    <w:rsid w:val="00063435"/>
    <w:rsid w:val="00064A49"/>
    <w:rsid w:val="00065701"/>
    <w:rsid w:val="00065BAA"/>
    <w:rsid w:val="00065E72"/>
    <w:rsid w:val="00066955"/>
    <w:rsid w:val="00066ABD"/>
    <w:rsid w:val="00066BC7"/>
    <w:rsid w:val="00067205"/>
    <w:rsid w:val="00067799"/>
    <w:rsid w:val="00067C02"/>
    <w:rsid w:val="00067E9F"/>
    <w:rsid w:val="0007059E"/>
    <w:rsid w:val="000708E9"/>
    <w:rsid w:val="000710FF"/>
    <w:rsid w:val="0007144E"/>
    <w:rsid w:val="00071E1B"/>
    <w:rsid w:val="000721E6"/>
    <w:rsid w:val="00072294"/>
    <w:rsid w:val="00073F96"/>
    <w:rsid w:val="00075096"/>
    <w:rsid w:val="000754F0"/>
    <w:rsid w:val="00075A19"/>
    <w:rsid w:val="00076B91"/>
    <w:rsid w:val="00080DA6"/>
    <w:rsid w:val="00080E74"/>
    <w:rsid w:val="00080ED1"/>
    <w:rsid w:val="0008123C"/>
    <w:rsid w:val="0008139B"/>
    <w:rsid w:val="00081BBA"/>
    <w:rsid w:val="00081F6A"/>
    <w:rsid w:val="000821CE"/>
    <w:rsid w:val="0008267A"/>
    <w:rsid w:val="000828A8"/>
    <w:rsid w:val="00083105"/>
    <w:rsid w:val="000831BA"/>
    <w:rsid w:val="00083324"/>
    <w:rsid w:val="00084C17"/>
    <w:rsid w:val="00084CF7"/>
    <w:rsid w:val="00084E67"/>
    <w:rsid w:val="00084FEE"/>
    <w:rsid w:val="00085440"/>
    <w:rsid w:val="000854F7"/>
    <w:rsid w:val="00085555"/>
    <w:rsid w:val="00090485"/>
    <w:rsid w:val="00092C92"/>
    <w:rsid w:val="000933F8"/>
    <w:rsid w:val="00093A8E"/>
    <w:rsid w:val="00094351"/>
    <w:rsid w:val="00094C04"/>
    <w:rsid w:val="000953AB"/>
    <w:rsid w:val="00095989"/>
    <w:rsid w:val="00095C75"/>
    <w:rsid w:val="000971A7"/>
    <w:rsid w:val="000973AE"/>
    <w:rsid w:val="000A03B8"/>
    <w:rsid w:val="000A0867"/>
    <w:rsid w:val="000A0B82"/>
    <w:rsid w:val="000A18D7"/>
    <w:rsid w:val="000A22B3"/>
    <w:rsid w:val="000A2389"/>
    <w:rsid w:val="000A29BA"/>
    <w:rsid w:val="000A3423"/>
    <w:rsid w:val="000A3563"/>
    <w:rsid w:val="000A3BB0"/>
    <w:rsid w:val="000A4284"/>
    <w:rsid w:val="000A4402"/>
    <w:rsid w:val="000A654D"/>
    <w:rsid w:val="000A6611"/>
    <w:rsid w:val="000A7308"/>
    <w:rsid w:val="000A732C"/>
    <w:rsid w:val="000A73EE"/>
    <w:rsid w:val="000A7A08"/>
    <w:rsid w:val="000A7A98"/>
    <w:rsid w:val="000B054B"/>
    <w:rsid w:val="000B0596"/>
    <w:rsid w:val="000B14F3"/>
    <w:rsid w:val="000B1949"/>
    <w:rsid w:val="000B1D6D"/>
    <w:rsid w:val="000B26C4"/>
    <w:rsid w:val="000B2A22"/>
    <w:rsid w:val="000B2DCB"/>
    <w:rsid w:val="000B3D15"/>
    <w:rsid w:val="000B4142"/>
    <w:rsid w:val="000B5954"/>
    <w:rsid w:val="000B6719"/>
    <w:rsid w:val="000B68C8"/>
    <w:rsid w:val="000B6CAA"/>
    <w:rsid w:val="000B6FD6"/>
    <w:rsid w:val="000B78B9"/>
    <w:rsid w:val="000C02D9"/>
    <w:rsid w:val="000C0D51"/>
    <w:rsid w:val="000C1502"/>
    <w:rsid w:val="000C2212"/>
    <w:rsid w:val="000C23E5"/>
    <w:rsid w:val="000C49C7"/>
    <w:rsid w:val="000C4DF3"/>
    <w:rsid w:val="000C6A2E"/>
    <w:rsid w:val="000C6D68"/>
    <w:rsid w:val="000C7D3C"/>
    <w:rsid w:val="000C7EEF"/>
    <w:rsid w:val="000D1717"/>
    <w:rsid w:val="000D3AC3"/>
    <w:rsid w:val="000D3C2B"/>
    <w:rsid w:val="000D3F67"/>
    <w:rsid w:val="000D4001"/>
    <w:rsid w:val="000D41D1"/>
    <w:rsid w:val="000D4978"/>
    <w:rsid w:val="000D5C32"/>
    <w:rsid w:val="000D6FDA"/>
    <w:rsid w:val="000D7423"/>
    <w:rsid w:val="000D7DC9"/>
    <w:rsid w:val="000E09CE"/>
    <w:rsid w:val="000E0FA9"/>
    <w:rsid w:val="000E2B15"/>
    <w:rsid w:val="000E2BEE"/>
    <w:rsid w:val="000E373E"/>
    <w:rsid w:val="000E38D2"/>
    <w:rsid w:val="000E4171"/>
    <w:rsid w:val="000E5575"/>
    <w:rsid w:val="000E734E"/>
    <w:rsid w:val="000E744B"/>
    <w:rsid w:val="000E7770"/>
    <w:rsid w:val="000E7B02"/>
    <w:rsid w:val="000F0524"/>
    <w:rsid w:val="000F2004"/>
    <w:rsid w:val="000F23FA"/>
    <w:rsid w:val="000F2E54"/>
    <w:rsid w:val="000F2EE5"/>
    <w:rsid w:val="000F38D5"/>
    <w:rsid w:val="000F4B61"/>
    <w:rsid w:val="000F4F3B"/>
    <w:rsid w:val="000F71E4"/>
    <w:rsid w:val="00101A0E"/>
    <w:rsid w:val="0010232C"/>
    <w:rsid w:val="00102445"/>
    <w:rsid w:val="00102913"/>
    <w:rsid w:val="00102B51"/>
    <w:rsid w:val="0010377E"/>
    <w:rsid w:val="00103910"/>
    <w:rsid w:val="00103B2D"/>
    <w:rsid w:val="001040EC"/>
    <w:rsid w:val="00104743"/>
    <w:rsid w:val="00105708"/>
    <w:rsid w:val="001057DC"/>
    <w:rsid w:val="00105E30"/>
    <w:rsid w:val="00106FD1"/>
    <w:rsid w:val="0010774A"/>
    <w:rsid w:val="00110843"/>
    <w:rsid w:val="00110B9D"/>
    <w:rsid w:val="00111C3E"/>
    <w:rsid w:val="00111FDB"/>
    <w:rsid w:val="00112064"/>
    <w:rsid w:val="00112081"/>
    <w:rsid w:val="00112C4E"/>
    <w:rsid w:val="00112E75"/>
    <w:rsid w:val="0011394C"/>
    <w:rsid w:val="00113C5F"/>
    <w:rsid w:val="00113D28"/>
    <w:rsid w:val="00113E5A"/>
    <w:rsid w:val="00113F44"/>
    <w:rsid w:val="001165D6"/>
    <w:rsid w:val="00117462"/>
    <w:rsid w:val="001175BD"/>
    <w:rsid w:val="00120541"/>
    <w:rsid w:val="0012085F"/>
    <w:rsid w:val="00124472"/>
    <w:rsid w:val="0012468F"/>
    <w:rsid w:val="0012574A"/>
    <w:rsid w:val="00125D41"/>
    <w:rsid w:val="00125F79"/>
    <w:rsid w:val="00127E10"/>
    <w:rsid w:val="0013017E"/>
    <w:rsid w:val="001301DB"/>
    <w:rsid w:val="0013036C"/>
    <w:rsid w:val="00131EC4"/>
    <w:rsid w:val="001330F1"/>
    <w:rsid w:val="00133160"/>
    <w:rsid w:val="00133820"/>
    <w:rsid w:val="00134489"/>
    <w:rsid w:val="0013471D"/>
    <w:rsid w:val="001356E2"/>
    <w:rsid w:val="001358C2"/>
    <w:rsid w:val="00136EC2"/>
    <w:rsid w:val="0013712E"/>
    <w:rsid w:val="0013760D"/>
    <w:rsid w:val="00140ED7"/>
    <w:rsid w:val="00140EE8"/>
    <w:rsid w:val="00141149"/>
    <w:rsid w:val="0014141E"/>
    <w:rsid w:val="0014142F"/>
    <w:rsid w:val="00142D72"/>
    <w:rsid w:val="00143935"/>
    <w:rsid w:val="00143964"/>
    <w:rsid w:val="00143C13"/>
    <w:rsid w:val="00144027"/>
    <w:rsid w:val="00144582"/>
    <w:rsid w:val="00144B71"/>
    <w:rsid w:val="00145AC0"/>
    <w:rsid w:val="00145FC5"/>
    <w:rsid w:val="00150D30"/>
    <w:rsid w:val="00150FB7"/>
    <w:rsid w:val="001512E0"/>
    <w:rsid w:val="00151458"/>
    <w:rsid w:val="00151A26"/>
    <w:rsid w:val="00151D55"/>
    <w:rsid w:val="00151E8E"/>
    <w:rsid w:val="00151FFA"/>
    <w:rsid w:val="00152009"/>
    <w:rsid w:val="00152D25"/>
    <w:rsid w:val="00153767"/>
    <w:rsid w:val="00153ACE"/>
    <w:rsid w:val="00153FF6"/>
    <w:rsid w:val="00155664"/>
    <w:rsid w:val="00155B38"/>
    <w:rsid w:val="00155C96"/>
    <w:rsid w:val="001562AE"/>
    <w:rsid w:val="00157557"/>
    <w:rsid w:val="00157AD3"/>
    <w:rsid w:val="00160532"/>
    <w:rsid w:val="0016090B"/>
    <w:rsid w:val="0016090C"/>
    <w:rsid w:val="00161296"/>
    <w:rsid w:val="00161B9D"/>
    <w:rsid w:val="00162262"/>
    <w:rsid w:val="00162623"/>
    <w:rsid w:val="0016286C"/>
    <w:rsid w:val="00162C1C"/>
    <w:rsid w:val="001632B6"/>
    <w:rsid w:val="00163A93"/>
    <w:rsid w:val="0016470E"/>
    <w:rsid w:val="00164D39"/>
    <w:rsid w:val="001654F3"/>
    <w:rsid w:val="00165A3D"/>
    <w:rsid w:val="00165AF0"/>
    <w:rsid w:val="0016629C"/>
    <w:rsid w:val="001665F4"/>
    <w:rsid w:val="0016673D"/>
    <w:rsid w:val="0017013B"/>
    <w:rsid w:val="00171729"/>
    <w:rsid w:val="00171A68"/>
    <w:rsid w:val="00171DBB"/>
    <w:rsid w:val="001725D0"/>
    <w:rsid w:val="00172FE1"/>
    <w:rsid w:val="0017328E"/>
    <w:rsid w:val="00173588"/>
    <w:rsid w:val="0017484A"/>
    <w:rsid w:val="00176E68"/>
    <w:rsid w:val="00177110"/>
    <w:rsid w:val="001779C6"/>
    <w:rsid w:val="00177F53"/>
    <w:rsid w:val="00180440"/>
    <w:rsid w:val="0018273D"/>
    <w:rsid w:val="001830C6"/>
    <w:rsid w:val="00183916"/>
    <w:rsid w:val="001844E2"/>
    <w:rsid w:val="0018490E"/>
    <w:rsid w:val="0018494D"/>
    <w:rsid w:val="00185571"/>
    <w:rsid w:val="0018566E"/>
    <w:rsid w:val="001860A9"/>
    <w:rsid w:val="001863E1"/>
    <w:rsid w:val="00186DA0"/>
    <w:rsid w:val="0018782A"/>
    <w:rsid w:val="001901C0"/>
    <w:rsid w:val="00190C55"/>
    <w:rsid w:val="00190D67"/>
    <w:rsid w:val="00191A91"/>
    <w:rsid w:val="00191EBE"/>
    <w:rsid w:val="00193545"/>
    <w:rsid w:val="00195B99"/>
    <w:rsid w:val="001961DE"/>
    <w:rsid w:val="0019712A"/>
    <w:rsid w:val="00197549"/>
    <w:rsid w:val="001A031B"/>
    <w:rsid w:val="001A0589"/>
    <w:rsid w:val="001A246C"/>
    <w:rsid w:val="001A31FA"/>
    <w:rsid w:val="001A3339"/>
    <w:rsid w:val="001A491A"/>
    <w:rsid w:val="001A5579"/>
    <w:rsid w:val="001A6FF7"/>
    <w:rsid w:val="001A7573"/>
    <w:rsid w:val="001A7B6E"/>
    <w:rsid w:val="001B13B6"/>
    <w:rsid w:val="001B1FED"/>
    <w:rsid w:val="001B260E"/>
    <w:rsid w:val="001B2A31"/>
    <w:rsid w:val="001B2EE4"/>
    <w:rsid w:val="001B2FC9"/>
    <w:rsid w:val="001B3078"/>
    <w:rsid w:val="001B3236"/>
    <w:rsid w:val="001B3455"/>
    <w:rsid w:val="001B3903"/>
    <w:rsid w:val="001B4E71"/>
    <w:rsid w:val="001B5551"/>
    <w:rsid w:val="001B6CA8"/>
    <w:rsid w:val="001C0270"/>
    <w:rsid w:val="001C165A"/>
    <w:rsid w:val="001C2F19"/>
    <w:rsid w:val="001C3C84"/>
    <w:rsid w:val="001C3CC9"/>
    <w:rsid w:val="001C40F6"/>
    <w:rsid w:val="001C5721"/>
    <w:rsid w:val="001C610F"/>
    <w:rsid w:val="001C64FE"/>
    <w:rsid w:val="001C7171"/>
    <w:rsid w:val="001C7EDB"/>
    <w:rsid w:val="001D092C"/>
    <w:rsid w:val="001D0A9B"/>
    <w:rsid w:val="001D238F"/>
    <w:rsid w:val="001D2ADE"/>
    <w:rsid w:val="001D3DFA"/>
    <w:rsid w:val="001D4EDC"/>
    <w:rsid w:val="001D5876"/>
    <w:rsid w:val="001D5C33"/>
    <w:rsid w:val="001D5EE6"/>
    <w:rsid w:val="001D631D"/>
    <w:rsid w:val="001D724D"/>
    <w:rsid w:val="001D727C"/>
    <w:rsid w:val="001D732D"/>
    <w:rsid w:val="001D74B6"/>
    <w:rsid w:val="001E0CE5"/>
    <w:rsid w:val="001E16D4"/>
    <w:rsid w:val="001E2398"/>
    <w:rsid w:val="001E2753"/>
    <w:rsid w:val="001E341C"/>
    <w:rsid w:val="001E3AD7"/>
    <w:rsid w:val="001E3CA6"/>
    <w:rsid w:val="001E558E"/>
    <w:rsid w:val="001E63C2"/>
    <w:rsid w:val="001E7AA9"/>
    <w:rsid w:val="001F072D"/>
    <w:rsid w:val="001F099E"/>
    <w:rsid w:val="001F0EE8"/>
    <w:rsid w:val="001F26A9"/>
    <w:rsid w:val="001F33D4"/>
    <w:rsid w:val="001F5694"/>
    <w:rsid w:val="001F5AA0"/>
    <w:rsid w:val="001F6B4B"/>
    <w:rsid w:val="001F79A0"/>
    <w:rsid w:val="001F79DF"/>
    <w:rsid w:val="0020016E"/>
    <w:rsid w:val="00200508"/>
    <w:rsid w:val="00201E8B"/>
    <w:rsid w:val="0020265F"/>
    <w:rsid w:val="00205510"/>
    <w:rsid w:val="00205E59"/>
    <w:rsid w:val="00206446"/>
    <w:rsid w:val="0020770B"/>
    <w:rsid w:val="00210752"/>
    <w:rsid w:val="00211E64"/>
    <w:rsid w:val="00212C07"/>
    <w:rsid w:val="00212DBB"/>
    <w:rsid w:val="0021307C"/>
    <w:rsid w:val="00213EE6"/>
    <w:rsid w:val="00214320"/>
    <w:rsid w:val="002156D8"/>
    <w:rsid w:val="0021599C"/>
    <w:rsid w:val="002167A1"/>
    <w:rsid w:val="00216B0B"/>
    <w:rsid w:val="00217DCF"/>
    <w:rsid w:val="002205AC"/>
    <w:rsid w:val="002208FD"/>
    <w:rsid w:val="00221763"/>
    <w:rsid w:val="00221C2C"/>
    <w:rsid w:val="00222F34"/>
    <w:rsid w:val="00225156"/>
    <w:rsid w:val="00225BF0"/>
    <w:rsid w:val="00225F8D"/>
    <w:rsid w:val="00226825"/>
    <w:rsid w:val="00227161"/>
    <w:rsid w:val="00230ADE"/>
    <w:rsid w:val="00230B2C"/>
    <w:rsid w:val="00232C19"/>
    <w:rsid w:val="0023370F"/>
    <w:rsid w:val="00233CBC"/>
    <w:rsid w:val="00235493"/>
    <w:rsid w:val="00235C08"/>
    <w:rsid w:val="002367B7"/>
    <w:rsid w:val="00237796"/>
    <w:rsid w:val="00237C19"/>
    <w:rsid w:val="002404B6"/>
    <w:rsid w:val="00240559"/>
    <w:rsid w:val="002414DD"/>
    <w:rsid w:val="00241758"/>
    <w:rsid w:val="00241873"/>
    <w:rsid w:val="00241948"/>
    <w:rsid w:val="00242F82"/>
    <w:rsid w:val="00242FFF"/>
    <w:rsid w:val="0024686B"/>
    <w:rsid w:val="00246C84"/>
    <w:rsid w:val="002476D5"/>
    <w:rsid w:val="00247E2E"/>
    <w:rsid w:val="00250BD0"/>
    <w:rsid w:val="00252200"/>
    <w:rsid w:val="0025224C"/>
    <w:rsid w:val="00253743"/>
    <w:rsid w:val="00253B2B"/>
    <w:rsid w:val="00253DBE"/>
    <w:rsid w:val="002543E8"/>
    <w:rsid w:val="0025442B"/>
    <w:rsid w:val="00254A13"/>
    <w:rsid w:val="00254C21"/>
    <w:rsid w:val="002552D1"/>
    <w:rsid w:val="00256722"/>
    <w:rsid w:val="00256E88"/>
    <w:rsid w:val="002572AB"/>
    <w:rsid w:val="0025764A"/>
    <w:rsid w:val="00260D95"/>
    <w:rsid w:val="0026155D"/>
    <w:rsid w:val="00261A30"/>
    <w:rsid w:val="00261E96"/>
    <w:rsid w:val="00262DD1"/>
    <w:rsid w:val="002646D6"/>
    <w:rsid w:val="002648BB"/>
    <w:rsid w:val="0026512C"/>
    <w:rsid w:val="002654E3"/>
    <w:rsid w:val="0026556A"/>
    <w:rsid w:val="00265CF3"/>
    <w:rsid w:val="00266382"/>
    <w:rsid w:val="002665EC"/>
    <w:rsid w:val="00267311"/>
    <w:rsid w:val="00270665"/>
    <w:rsid w:val="002707EA"/>
    <w:rsid w:val="002712D4"/>
    <w:rsid w:val="00272432"/>
    <w:rsid w:val="0027284F"/>
    <w:rsid w:val="00272D36"/>
    <w:rsid w:val="002733A0"/>
    <w:rsid w:val="00274625"/>
    <w:rsid w:val="0027499F"/>
    <w:rsid w:val="002765B2"/>
    <w:rsid w:val="0027677A"/>
    <w:rsid w:val="00276E42"/>
    <w:rsid w:val="00280C19"/>
    <w:rsid w:val="00280D66"/>
    <w:rsid w:val="0028172B"/>
    <w:rsid w:val="00282940"/>
    <w:rsid w:val="00282A03"/>
    <w:rsid w:val="00282CC2"/>
    <w:rsid w:val="002832AE"/>
    <w:rsid w:val="00284359"/>
    <w:rsid w:val="002848CD"/>
    <w:rsid w:val="00284C55"/>
    <w:rsid w:val="00285736"/>
    <w:rsid w:val="00285DCE"/>
    <w:rsid w:val="00286594"/>
    <w:rsid w:val="002866BA"/>
    <w:rsid w:val="00287023"/>
    <w:rsid w:val="00290701"/>
    <w:rsid w:val="0029098F"/>
    <w:rsid w:val="002910C7"/>
    <w:rsid w:val="00291195"/>
    <w:rsid w:val="00291291"/>
    <w:rsid w:val="002915CD"/>
    <w:rsid w:val="00292272"/>
    <w:rsid w:val="00293E81"/>
    <w:rsid w:val="002945F9"/>
    <w:rsid w:val="00294ACE"/>
    <w:rsid w:val="0029592E"/>
    <w:rsid w:val="0029683D"/>
    <w:rsid w:val="00296D4F"/>
    <w:rsid w:val="002970D9"/>
    <w:rsid w:val="002A06A7"/>
    <w:rsid w:val="002A15CF"/>
    <w:rsid w:val="002A1A3E"/>
    <w:rsid w:val="002A1CC6"/>
    <w:rsid w:val="002A2165"/>
    <w:rsid w:val="002A2310"/>
    <w:rsid w:val="002A2C03"/>
    <w:rsid w:val="002A2FB1"/>
    <w:rsid w:val="002A3CF8"/>
    <w:rsid w:val="002A4404"/>
    <w:rsid w:val="002A5102"/>
    <w:rsid w:val="002A5B4A"/>
    <w:rsid w:val="002A6ECF"/>
    <w:rsid w:val="002A77F8"/>
    <w:rsid w:val="002A798B"/>
    <w:rsid w:val="002A7F23"/>
    <w:rsid w:val="002B02FE"/>
    <w:rsid w:val="002B096C"/>
    <w:rsid w:val="002B10B4"/>
    <w:rsid w:val="002B1315"/>
    <w:rsid w:val="002B1828"/>
    <w:rsid w:val="002B2A91"/>
    <w:rsid w:val="002B46CE"/>
    <w:rsid w:val="002B687A"/>
    <w:rsid w:val="002B6DE8"/>
    <w:rsid w:val="002B6E84"/>
    <w:rsid w:val="002B79F8"/>
    <w:rsid w:val="002C0749"/>
    <w:rsid w:val="002C07F0"/>
    <w:rsid w:val="002C1A23"/>
    <w:rsid w:val="002C1CC7"/>
    <w:rsid w:val="002C1D1A"/>
    <w:rsid w:val="002C23EA"/>
    <w:rsid w:val="002C253F"/>
    <w:rsid w:val="002C25DA"/>
    <w:rsid w:val="002C38E5"/>
    <w:rsid w:val="002C3AFD"/>
    <w:rsid w:val="002C3FCE"/>
    <w:rsid w:val="002C490E"/>
    <w:rsid w:val="002C5E6D"/>
    <w:rsid w:val="002C61BB"/>
    <w:rsid w:val="002C6667"/>
    <w:rsid w:val="002C719E"/>
    <w:rsid w:val="002C72FC"/>
    <w:rsid w:val="002C7F34"/>
    <w:rsid w:val="002D1136"/>
    <w:rsid w:val="002D11F1"/>
    <w:rsid w:val="002D2333"/>
    <w:rsid w:val="002D3A65"/>
    <w:rsid w:val="002D3E55"/>
    <w:rsid w:val="002D48A0"/>
    <w:rsid w:val="002D4BEB"/>
    <w:rsid w:val="002D4D2C"/>
    <w:rsid w:val="002D4E0B"/>
    <w:rsid w:val="002D4EEF"/>
    <w:rsid w:val="002D5D03"/>
    <w:rsid w:val="002D661E"/>
    <w:rsid w:val="002D66BE"/>
    <w:rsid w:val="002D7C9D"/>
    <w:rsid w:val="002D7F48"/>
    <w:rsid w:val="002E015D"/>
    <w:rsid w:val="002E0537"/>
    <w:rsid w:val="002E0F0E"/>
    <w:rsid w:val="002E1502"/>
    <w:rsid w:val="002E188D"/>
    <w:rsid w:val="002E1E99"/>
    <w:rsid w:val="002E20B6"/>
    <w:rsid w:val="002E2193"/>
    <w:rsid w:val="002E24CF"/>
    <w:rsid w:val="002E3624"/>
    <w:rsid w:val="002E46F8"/>
    <w:rsid w:val="002E4953"/>
    <w:rsid w:val="002E4F44"/>
    <w:rsid w:val="002E5738"/>
    <w:rsid w:val="002E58B0"/>
    <w:rsid w:val="002E5B2B"/>
    <w:rsid w:val="002E5D6B"/>
    <w:rsid w:val="002E7563"/>
    <w:rsid w:val="002F08C8"/>
    <w:rsid w:val="002F0E44"/>
    <w:rsid w:val="002F2063"/>
    <w:rsid w:val="002F20DF"/>
    <w:rsid w:val="002F2AA9"/>
    <w:rsid w:val="002F2D14"/>
    <w:rsid w:val="002F31EA"/>
    <w:rsid w:val="002F3755"/>
    <w:rsid w:val="002F3999"/>
    <w:rsid w:val="002F5A3F"/>
    <w:rsid w:val="002F5B7E"/>
    <w:rsid w:val="002F5D6E"/>
    <w:rsid w:val="002F612C"/>
    <w:rsid w:val="002F63EA"/>
    <w:rsid w:val="002F653A"/>
    <w:rsid w:val="002F78E0"/>
    <w:rsid w:val="002F7C99"/>
    <w:rsid w:val="003002F4"/>
    <w:rsid w:val="00300775"/>
    <w:rsid w:val="003007F2"/>
    <w:rsid w:val="003008B4"/>
    <w:rsid w:val="00300D8E"/>
    <w:rsid w:val="0030238F"/>
    <w:rsid w:val="003028BB"/>
    <w:rsid w:val="00302E9A"/>
    <w:rsid w:val="003037DD"/>
    <w:rsid w:val="00303CA7"/>
    <w:rsid w:val="0030422B"/>
    <w:rsid w:val="00304BB6"/>
    <w:rsid w:val="00305345"/>
    <w:rsid w:val="00305714"/>
    <w:rsid w:val="00305778"/>
    <w:rsid w:val="00305AF2"/>
    <w:rsid w:val="0030694C"/>
    <w:rsid w:val="003075CE"/>
    <w:rsid w:val="00307719"/>
    <w:rsid w:val="00307DC0"/>
    <w:rsid w:val="003101EC"/>
    <w:rsid w:val="00310934"/>
    <w:rsid w:val="00311694"/>
    <w:rsid w:val="0031174A"/>
    <w:rsid w:val="00311A56"/>
    <w:rsid w:val="0031274B"/>
    <w:rsid w:val="00312D99"/>
    <w:rsid w:val="00313CE0"/>
    <w:rsid w:val="00314725"/>
    <w:rsid w:val="00314D46"/>
    <w:rsid w:val="00315984"/>
    <w:rsid w:val="00315A82"/>
    <w:rsid w:val="00315D73"/>
    <w:rsid w:val="003163C1"/>
    <w:rsid w:val="0031721F"/>
    <w:rsid w:val="00317769"/>
    <w:rsid w:val="00317D3C"/>
    <w:rsid w:val="00320C24"/>
    <w:rsid w:val="00321512"/>
    <w:rsid w:val="00321718"/>
    <w:rsid w:val="00325036"/>
    <w:rsid w:val="003254F7"/>
    <w:rsid w:val="00325E35"/>
    <w:rsid w:val="0032621F"/>
    <w:rsid w:val="00326B88"/>
    <w:rsid w:val="0032795F"/>
    <w:rsid w:val="00327A0B"/>
    <w:rsid w:val="00327CD6"/>
    <w:rsid w:val="00330050"/>
    <w:rsid w:val="00330122"/>
    <w:rsid w:val="00330A41"/>
    <w:rsid w:val="003316E2"/>
    <w:rsid w:val="00331726"/>
    <w:rsid w:val="00331800"/>
    <w:rsid w:val="00331D75"/>
    <w:rsid w:val="0033224F"/>
    <w:rsid w:val="00332495"/>
    <w:rsid w:val="0033381C"/>
    <w:rsid w:val="0033395E"/>
    <w:rsid w:val="00333EAC"/>
    <w:rsid w:val="0033641E"/>
    <w:rsid w:val="0034157A"/>
    <w:rsid w:val="00342143"/>
    <w:rsid w:val="003429DE"/>
    <w:rsid w:val="00342B87"/>
    <w:rsid w:val="003430AB"/>
    <w:rsid w:val="00343AA0"/>
    <w:rsid w:val="00343D33"/>
    <w:rsid w:val="0034454F"/>
    <w:rsid w:val="0034482C"/>
    <w:rsid w:val="0034538E"/>
    <w:rsid w:val="00345E06"/>
    <w:rsid w:val="0034616B"/>
    <w:rsid w:val="00346427"/>
    <w:rsid w:val="003473B1"/>
    <w:rsid w:val="0034789A"/>
    <w:rsid w:val="00347964"/>
    <w:rsid w:val="00347E43"/>
    <w:rsid w:val="00350D55"/>
    <w:rsid w:val="00351FA3"/>
    <w:rsid w:val="003521B0"/>
    <w:rsid w:val="003524FD"/>
    <w:rsid w:val="003541A6"/>
    <w:rsid w:val="00354A26"/>
    <w:rsid w:val="00355906"/>
    <w:rsid w:val="00357925"/>
    <w:rsid w:val="00357D70"/>
    <w:rsid w:val="003604D7"/>
    <w:rsid w:val="00360617"/>
    <w:rsid w:val="00360825"/>
    <w:rsid w:val="00361DC7"/>
    <w:rsid w:val="003627C4"/>
    <w:rsid w:val="00362ED9"/>
    <w:rsid w:val="00363040"/>
    <w:rsid w:val="00363B42"/>
    <w:rsid w:val="00366113"/>
    <w:rsid w:val="003666CA"/>
    <w:rsid w:val="003667F9"/>
    <w:rsid w:val="00366FF0"/>
    <w:rsid w:val="00370ACB"/>
    <w:rsid w:val="003719EA"/>
    <w:rsid w:val="00372014"/>
    <w:rsid w:val="003721FF"/>
    <w:rsid w:val="003734DC"/>
    <w:rsid w:val="003734FB"/>
    <w:rsid w:val="00373534"/>
    <w:rsid w:val="00374243"/>
    <w:rsid w:val="003747A2"/>
    <w:rsid w:val="00375A0E"/>
    <w:rsid w:val="003760E7"/>
    <w:rsid w:val="003771D6"/>
    <w:rsid w:val="0038015D"/>
    <w:rsid w:val="003801B5"/>
    <w:rsid w:val="00380296"/>
    <w:rsid w:val="003802CF"/>
    <w:rsid w:val="0038228C"/>
    <w:rsid w:val="00382D87"/>
    <w:rsid w:val="00383FCC"/>
    <w:rsid w:val="0038412F"/>
    <w:rsid w:val="0038478C"/>
    <w:rsid w:val="00384AF4"/>
    <w:rsid w:val="00385466"/>
    <w:rsid w:val="00386516"/>
    <w:rsid w:val="00386B9C"/>
    <w:rsid w:val="00387073"/>
    <w:rsid w:val="0038758C"/>
    <w:rsid w:val="0038770E"/>
    <w:rsid w:val="00387B4F"/>
    <w:rsid w:val="00389729"/>
    <w:rsid w:val="0039051F"/>
    <w:rsid w:val="00390F21"/>
    <w:rsid w:val="003911D0"/>
    <w:rsid w:val="00392E39"/>
    <w:rsid w:val="0039335D"/>
    <w:rsid w:val="00393884"/>
    <w:rsid w:val="00393B5E"/>
    <w:rsid w:val="00393F54"/>
    <w:rsid w:val="00394CA6"/>
    <w:rsid w:val="00394CDD"/>
    <w:rsid w:val="003956B9"/>
    <w:rsid w:val="00395851"/>
    <w:rsid w:val="00395AF5"/>
    <w:rsid w:val="00395DEB"/>
    <w:rsid w:val="00396998"/>
    <w:rsid w:val="00396ABA"/>
    <w:rsid w:val="003A061B"/>
    <w:rsid w:val="003A1426"/>
    <w:rsid w:val="003A2C17"/>
    <w:rsid w:val="003A302B"/>
    <w:rsid w:val="003A4AA4"/>
    <w:rsid w:val="003A4F4E"/>
    <w:rsid w:val="003A5425"/>
    <w:rsid w:val="003A579A"/>
    <w:rsid w:val="003A5E22"/>
    <w:rsid w:val="003A67CA"/>
    <w:rsid w:val="003A6E3B"/>
    <w:rsid w:val="003A7957"/>
    <w:rsid w:val="003A7B2D"/>
    <w:rsid w:val="003B0186"/>
    <w:rsid w:val="003B0FC6"/>
    <w:rsid w:val="003B1196"/>
    <w:rsid w:val="003B2122"/>
    <w:rsid w:val="003B2A28"/>
    <w:rsid w:val="003B2A2B"/>
    <w:rsid w:val="003B35CC"/>
    <w:rsid w:val="003B4240"/>
    <w:rsid w:val="003B4CE1"/>
    <w:rsid w:val="003B715B"/>
    <w:rsid w:val="003B722A"/>
    <w:rsid w:val="003B74D4"/>
    <w:rsid w:val="003B7FCA"/>
    <w:rsid w:val="003C0F81"/>
    <w:rsid w:val="003C10AF"/>
    <w:rsid w:val="003C2F13"/>
    <w:rsid w:val="003C49C0"/>
    <w:rsid w:val="003C5984"/>
    <w:rsid w:val="003C5D95"/>
    <w:rsid w:val="003C628C"/>
    <w:rsid w:val="003C6646"/>
    <w:rsid w:val="003C6D16"/>
    <w:rsid w:val="003C71B0"/>
    <w:rsid w:val="003D09AD"/>
    <w:rsid w:val="003D1760"/>
    <w:rsid w:val="003D19AD"/>
    <w:rsid w:val="003D1C6F"/>
    <w:rsid w:val="003D224F"/>
    <w:rsid w:val="003D393A"/>
    <w:rsid w:val="003D3AE6"/>
    <w:rsid w:val="003D437D"/>
    <w:rsid w:val="003D47EB"/>
    <w:rsid w:val="003D4BAC"/>
    <w:rsid w:val="003D5D76"/>
    <w:rsid w:val="003D5FEE"/>
    <w:rsid w:val="003D635A"/>
    <w:rsid w:val="003D666E"/>
    <w:rsid w:val="003D6920"/>
    <w:rsid w:val="003D6C29"/>
    <w:rsid w:val="003E001A"/>
    <w:rsid w:val="003E02A6"/>
    <w:rsid w:val="003E1C78"/>
    <w:rsid w:val="003E201E"/>
    <w:rsid w:val="003E2B61"/>
    <w:rsid w:val="003E3A13"/>
    <w:rsid w:val="003E3AD9"/>
    <w:rsid w:val="003E3EE7"/>
    <w:rsid w:val="003E4C5C"/>
    <w:rsid w:val="003E501B"/>
    <w:rsid w:val="003E563A"/>
    <w:rsid w:val="003E57F5"/>
    <w:rsid w:val="003E5C52"/>
    <w:rsid w:val="003E60A8"/>
    <w:rsid w:val="003E640B"/>
    <w:rsid w:val="003E6A56"/>
    <w:rsid w:val="003E76F0"/>
    <w:rsid w:val="003E7AF1"/>
    <w:rsid w:val="003E7C62"/>
    <w:rsid w:val="003F19CE"/>
    <w:rsid w:val="003F3335"/>
    <w:rsid w:val="003F3FC5"/>
    <w:rsid w:val="003F4243"/>
    <w:rsid w:val="003F48BF"/>
    <w:rsid w:val="003F5597"/>
    <w:rsid w:val="003F5CC0"/>
    <w:rsid w:val="003F5E86"/>
    <w:rsid w:val="003F62C6"/>
    <w:rsid w:val="003F655E"/>
    <w:rsid w:val="003F7821"/>
    <w:rsid w:val="004019CA"/>
    <w:rsid w:val="00401A98"/>
    <w:rsid w:val="00402143"/>
    <w:rsid w:val="0040270E"/>
    <w:rsid w:val="00402992"/>
    <w:rsid w:val="004036D8"/>
    <w:rsid w:val="00404122"/>
    <w:rsid w:val="004058B1"/>
    <w:rsid w:val="00405E72"/>
    <w:rsid w:val="00406024"/>
    <w:rsid w:val="00406FD5"/>
    <w:rsid w:val="00412202"/>
    <w:rsid w:val="00412375"/>
    <w:rsid w:val="00414009"/>
    <w:rsid w:val="00414EA8"/>
    <w:rsid w:val="0041500C"/>
    <w:rsid w:val="004155A3"/>
    <w:rsid w:val="00416E2E"/>
    <w:rsid w:val="00417864"/>
    <w:rsid w:val="00420894"/>
    <w:rsid w:val="00421967"/>
    <w:rsid w:val="00421B46"/>
    <w:rsid w:val="00422155"/>
    <w:rsid w:val="00422556"/>
    <w:rsid w:val="0042343B"/>
    <w:rsid w:val="00425969"/>
    <w:rsid w:val="00425AED"/>
    <w:rsid w:val="0042622E"/>
    <w:rsid w:val="00426471"/>
    <w:rsid w:val="0042740A"/>
    <w:rsid w:val="00432326"/>
    <w:rsid w:val="00433615"/>
    <w:rsid w:val="004342F4"/>
    <w:rsid w:val="004356AA"/>
    <w:rsid w:val="0043679F"/>
    <w:rsid w:val="00436A0E"/>
    <w:rsid w:val="00436FB2"/>
    <w:rsid w:val="00440F1C"/>
    <w:rsid w:val="00441681"/>
    <w:rsid w:val="00441D67"/>
    <w:rsid w:val="004431B7"/>
    <w:rsid w:val="004438E5"/>
    <w:rsid w:val="0044424B"/>
    <w:rsid w:val="00444470"/>
    <w:rsid w:val="00444C1A"/>
    <w:rsid w:val="00445B27"/>
    <w:rsid w:val="004464E2"/>
    <w:rsid w:val="00446793"/>
    <w:rsid w:val="00446D1C"/>
    <w:rsid w:val="004473AB"/>
    <w:rsid w:val="00447517"/>
    <w:rsid w:val="004476B0"/>
    <w:rsid w:val="00447D11"/>
    <w:rsid w:val="004513E8"/>
    <w:rsid w:val="00453507"/>
    <w:rsid w:val="0045490D"/>
    <w:rsid w:val="0045577E"/>
    <w:rsid w:val="004558B4"/>
    <w:rsid w:val="004561A0"/>
    <w:rsid w:val="00456B60"/>
    <w:rsid w:val="00456E11"/>
    <w:rsid w:val="00457163"/>
    <w:rsid w:val="00457193"/>
    <w:rsid w:val="0046007D"/>
    <w:rsid w:val="00460796"/>
    <w:rsid w:val="00461815"/>
    <w:rsid w:val="00461F58"/>
    <w:rsid w:val="004621D0"/>
    <w:rsid w:val="004631BE"/>
    <w:rsid w:val="00463321"/>
    <w:rsid w:val="0046469A"/>
    <w:rsid w:val="00465D09"/>
    <w:rsid w:val="00466F8D"/>
    <w:rsid w:val="00467021"/>
    <w:rsid w:val="00467D77"/>
    <w:rsid w:val="00467DEA"/>
    <w:rsid w:val="004704AD"/>
    <w:rsid w:val="00470815"/>
    <w:rsid w:val="00470910"/>
    <w:rsid w:val="00470E48"/>
    <w:rsid w:val="004712F4"/>
    <w:rsid w:val="00472C11"/>
    <w:rsid w:val="00473000"/>
    <w:rsid w:val="004733A1"/>
    <w:rsid w:val="00473882"/>
    <w:rsid w:val="0047516B"/>
    <w:rsid w:val="004756C3"/>
    <w:rsid w:val="00476D41"/>
    <w:rsid w:val="00477870"/>
    <w:rsid w:val="00477F36"/>
    <w:rsid w:val="00480E7B"/>
    <w:rsid w:val="00480F78"/>
    <w:rsid w:val="00481B8C"/>
    <w:rsid w:val="004834BC"/>
    <w:rsid w:val="00483BCD"/>
    <w:rsid w:val="00483C95"/>
    <w:rsid w:val="00484005"/>
    <w:rsid w:val="00485263"/>
    <w:rsid w:val="004854FC"/>
    <w:rsid w:val="004867B9"/>
    <w:rsid w:val="00490135"/>
    <w:rsid w:val="00490490"/>
    <w:rsid w:val="0049086B"/>
    <w:rsid w:val="00490B0B"/>
    <w:rsid w:val="00490EC4"/>
    <w:rsid w:val="0049168E"/>
    <w:rsid w:val="00492149"/>
    <w:rsid w:val="004927A1"/>
    <w:rsid w:val="0049335A"/>
    <w:rsid w:val="004934AE"/>
    <w:rsid w:val="004940E3"/>
    <w:rsid w:val="004940E8"/>
    <w:rsid w:val="00494E12"/>
    <w:rsid w:val="00495786"/>
    <w:rsid w:val="00495930"/>
    <w:rsid w:val="004A01A6"/>
    <w:rsid w:val="004A23F3"/>
    <w:rsid w:val="004A2DFA"/>
    <w:rsid w:val="004A2E1F"/>
    <w:rsid w:val="004A311F"/>
    <w:rsid w:val="004A35D8"/>
    <w:rsid w:val="004A4E41"/>
    <w:rsid w:val="004A4E6C"/>
    <w:rsid w:val="004A5CD7"/>
    <w:rsid w:val="004A604B"/>
    <w:rsid w:val="004A6153"/>
    <w:rsid w:val="004A642F"/>
    <w:rsid w:val="004A647B"/>
    <w:rsid w:val="004A65DD"/>
    <w:rsid w:val="004A6F96"/>
    <w:rsid w:val="004A7CFF"/>
    <w:rsid w:val="004B0091"/>
    <w:rsid w:val="004B0102"/>
    <w:rsid w:val="004B0A41"/>
    <w:rsid w:val="004B1A66"/>
    <w:rsid w:val="004B1BF4"/>
    <w:rsid w:val="004B1CEC"/>
    <w:rsid w:val="004B2237"/>
    <w:rsid w:val="004B2705"/>
    <w:rsid w:val="004B2A88"/>
    <w:rsid w:val="004B30E3"/>
    <w:rsid w:val="004B396F"/>
    <w:rsid w:val="004B3B6C"/>
    <w:rsid w:val="004B3DED"/>
    <w:rsid w:val="004B64B7"/>
    <w:rsid w:val="004B6564"/>
    <w:rsid w:val="004B7FE6"/>
    <w:rsid w:val="004C0C44"/>
    <w:rsid w:val="004C0EF9"/>
    <w:rsid w:val="004C3B15"/>
    <w:rsid w:val="004C43C3"/>
    <w:rsid w:val="004C498F"/>
    <w:rsid w:val="004C4CDA"/>
    <w:rsid w:val="004C4FBF"/>
    <w:rsid w:val="004C6004"/>
    <w:rsid w:val="004C6A38"/>
    <w:rsid w:val="004C6C5D"/>
    <w:rsid w:val="004C70FA"/>
    <w:rsid w:val="004C7B5E"/>
    <w:rsid w:val="004D0671"/>
    <w:rsid w:val="004D1522"/>
    <w:rsid w:val="004D23D3"/>
    <w:rsid w:val="004D2A0D"/>
    <w:rsid w:val="004D2CC3"/>
    <w:rsid w:val="004D2F1A"/>
    <w:rsid w:val="004D3AA4"/>
    <w:rsid w:val="004D42EE"/>
    <w:rsid w:val="004D4350"/>
    <w:rsid w:val="004D44D2"/>
    <w:rsid w:val="004D4713"/>
    <w:rsid w:val="004D4AD7"/>
    <w:rsid w:val="004D50A0"/>
    <w:rsid w:val="004D595D"/>
    <w:rsid w:val="004D5C90"/>
    <w:rsid w:val="004D6138"/>
    <w:rsid w:val="004D6567"/>
    <w:rsid w:val="004D68F0"/>
    <w:rsid w:val="004D6DB0"/>
    <w:rsid w:val="004D79C3"/>
    <w:rsid w:val="004E1F0A"/>
    <w:rsid w:val="004E22B4"/>
    <w:rsid w:val="004E4945"/>
    <w:rsid w:val="004E4E40"/>
    <w:rsid w:val="004E578E"/>
    <w:rsid w:val="004E6BAE"/>
    <w:rsid w:val="004E6F7B"/>
    <w:rsid w:val="004E705C"/>
    <w:rsid w:val="004F0AEB"/>
    <w:rsid w:val="004F18F8"/>
    <w:rsid w:val="004F1FD8"/>
    <w:rsid w:val="004F5210"/>
    <w:rsid w:val="004F5591"/>
    <w:rsid w:val="004F58E2"/>
    <w:rsid w:val="004F5D00"/>
    <w:rsid w:val="004F7C6E"/>
    <w:rsid w:val="00500399"/>
    <w:rsid w:val="00500D29"/>
    <w:rsid w:val="00500EDD"/>
    <w:rsid w:val="00501502"/>
    <w:rsid w:val="00501F3A"/>
    <w:rsid w:val="00502FF3"/>
    <w:rsid w:val="0050441F"/>
    <w:rsid w:val="00504A0E"/>
    <w:rsid w:val="0050511A"/>
    <w:rsid w:val="005066A8"/>
    <w:rsid w:val="00506711"/>
    <w:rsid w:val="00507569"/>
    <w:rsid w:val="00507804"/>
    <w:rsid w:val="00507A67"/>
    <w:rsid w:val="00507D54"/>
    <w:rsid w:val="0051018C"/>
    <w:rsid w:val="005106F5"/>
    <w:rsid w:val="005108B4"/>
    <w:rsid w:val="00511D47"/>
    <w:rsid w:val="00512204"/>
    <w:rsid w:val="0051309C"/>
    <w:rsid w:val="0051433E"/>
    <w:rsid w:val="00514E27"/>
    <w:rsid w:val="0051623E"/>
    <w:rsid w:val="005168C0"/>
    <w:rsid w:val="005175FF"/>
    <w:rsid w:val="00517A6C"/>
    <w:rsid w:val="00517FF4"/>
    <w:rsid w:val="0052019D"/>
    <w:rsid w:val="005206B7"/>
    <w:rsid w:val="00520C9E"/>
    <w:rsid w:val="005214A2"/>
    <w:rsid w:val="00522C6F"/>
    <w:rsid w:val="005232F3"/>
    <w:rsid w:val="0052397A"/>
    <w:rsid w:val="00523B08"/>
    <w:rsid w:val="00523D88"/>
    <w:rsid w:val="00524397"/>
    <w:rsid w:val="0052443F"/>
    <w:rsid w:val="005244D6"/>
    <w:rsid w:val="00524C93"/>
    <w:rsid w:val="00524CB8"/>
    <w:rsid w:val="00524D64"/>
    <w:rsid w:val="00524DD6"/>
    <w:rsid w:val="00525272"/>
    <w:rsid w:val="00525759"/>
    <w:rsid w:val="0052577F"/>
    <w:rsid w:val="00525F95"/>
    <w:rsid w:val="00526131"/>
    <w:rsid w:val="0052654C"/>
    <w:rsid w:val="00526CBD"/>
    <w:rsid w:val="00527AD1"/>
    <w:rsid w:val="005300F9"/>
    <w:rsid w:val="0053148C"/>
    <w:rsid w:val="005316D0"/>
    <w:rsid w:val="00531A1C"/>
    <w:rsid w:val="00531AB5"/>
    <w:rsid w:val="00531FFF"/>
    <w:rsid w:val="00532B66"/>
    <w:rsid w:val="00533CFC"/>
    <w:rsid w:val="00535903"/>
    <w:rsid w:val="00535B64"/>
    <w:rsid w:val="00535BB8"/>
    <w:rsid w:val="00536074"/>
    <w:rsid w:val="005362E5"/>
    <w:rsid w:val="00536CB3"/>
    <w:rsid w:val="00537EE7"/>
    <w:rsid w:val="00540304"/>
    <w:rsid w:val="0054042D"/>
    <w:rsid w:val="00540845"/>
    <w:rsid w:val="00540949"/>
    <w:rsid w:val="00540A84"/>
    <w:rsid w:val="005413DA"/>
    <w:rsid w:val="00541DE6"/>
    <w:rsid w:val="005426BC"/>
    <w:rsid w:val="00542863"/>
    <w:rsid w:val="005437A2"/>
    <w:rsid w:val="00543F1A"/>
    <w:rsid w:val="005440AF"/>
    <w:rsid w:val="00544B8F"/>
    <w:rsid w:val="00545D57"/>
    <w:rsid w:val="005462C2"/>
    <w:rsid w:val="005468F9"/>
    <w:rsid w:val="00546E88"/>
    <w:rsid w:val="005477E8"/>
    <w:rsid w:val="00550107"/>
    <w:rsid w:val="00551D02"/>
    <w:rsid w:val="00552241"/>
    <w:rsid w:val="0055261A"/>
    <w:rsid w:val="005529FA"/>
    <w:rsid w:val="00553D71"/>
    <w:rsid w:val="005544A4"/>
    <w:rsid w:val="00554D7D"/>
    <w:rsid w:val="0055546B"/>
    <w:rsid w:val="00555890"/>
    <w:rsid w:val="00557777"/>
    <w:rsid w:val="00557B45"/>
    <w:rsid w:val="00557CC6"/>
    <w:rsid w:val="00557DF5"/>
    <w:rsid w:val="005606C5"/>
    <w:rsid w:val="005613DA"/>
    <w:rsid w:val="00561430"/>
    <w:rsid w:val="00563BE4"/>
    <w:rsid w:val="0056446D"/>
    <w:rsid w:val="00564F78"/>
    <w:rsid w:val="00565DFB"/>
    <w:rsid w:val="00567D32"/>
    <w:rsid w:val="005703D2"/>
    <w:rsid w:val="005704CA"/>
    <w:rsid w:val="00571023"/>
    <w:rsid w:val="005712D7"/>
    <w:rsid w:val="00571656"/>
    <w:rsid w:val="00573213"/>
    <w:rsid w:val="0057434A"/>
    <w:rsid w:val="005776D7"/>
    <w:rsid w:val="00577BD6"/>
    <w:rsid w:val="00577D1A"/>
    <w:rsid w:val="00580B7F"/>
    <w:rsid w:val="00581C14"/>
    <w:rsid w:val="005820F4"/>
    <w:rsid w:val="00582D12"/>
    <w:rsid w:val="005834F2"/>
    <w:rsid w:val="00583745"/>
    <w:rsid w:val="00583ACF"/>
    <w:rsid w:val="00584F8D"/>
    <w:rsid w:val="00585B79"/>
    <w:rsid w:val="00586666"/>
    <w:rsid w:val="005867B5"/>
    <w:rsid w:val="00587909"/>
    <w:rsid w:val="00587AFE"/>
    <w:rsid w:val="00587FD3"/>
    <w:rsid w:val="005900B7"/>
    <w:rsid w:val="00590142"/>
    <w:rsid w:val="005908AA"/>
    <w:rsid w:val="00590C4A"/>
    <w:rsid w:val="00590CCF"/>
    <w:rsid w:val="00591278"/>
    <w:rsid w:val="00591B1E"/>
    <w:rsid w:val="005922D5"/>
    <w:rsid w:val="005925CC"/>
    <w:rsid w:val="0059322C"/>
    <w:rsid w:val="00593F9B"/>
    <w:rsid w:val="005945F7"/>
    <w:rsid w:val="00595248"/>
    <w:rsid w:val="00595B1F"/>
    <w:rsid w:val="00595C45"/>
    <w:rsid w:val="00597353"/>
    <w:rsid w:val="005A1771"/>
    <w:rsid w:val="005A1884"/>
    <w:rsid w:val="005A2005"/>
    <w:rsid w:val="005A2D10"/>
    <w:rsid w:val="005A3A4E"/>
    <w:rsid w:val="005A3AC8"/>
    <w:rsid w:val="005A44C8"/>
    <w:rsid w:val="005A45BB"/>
    <w:rsid w:val="005A4F10"/>
    <w:rsid w:val="005A6D69"/>
    <w:rsid w:val="005A6E07"/>
    <w:rsid w:val="005A79CF"/>
    <w:rsid w:val="005B0616"/>
    <w:rsid w:val="005B18BC"/>
    <w:rsid w:val="005B1F39"/>
    <w:rsid w:val="005B2030"/>
    <w:rsid w:val="005B236D"/>
    <w:rsid w:val="005B2E09"/>
    <w:rsid w:val="005B3CDC"/>
    <w:rsid w:val="005B3F5B"/>
    <w:rsid w:val="005B4069"/>
    <w:rsid w:val="005B4580"/>
    <w:rsid w:val="005B469E"/>
    <w:rsid w:val="005B4A24"/>
    <w:rsid w:val="005B4C11"/>
    <w:rsid w:val="005B5921"/>
    <w:rsid w:val="005B5CA8"/>
    <w:rsid w:val="005B6EF1"/>
    <w:rsid w:val="005B788A"/>
    <w:rsid w:val="005C3619"/>
    <w:rsid w:val="005C4BF4"/>
    <w:rsid w:val="005C602C"/>
    <w:rsid w:val="005C647F"/>
    <w:rsid w:val="005C7422"/>
    <w:rsid w:val="005C797F"/>
    <w:rsid w:val="005D02A8"/>
    <w:rsid w:val="005D2DF9"/>
    <w:rsid w:val="005D3EDC"/>
    <w:rsid w:val="005D4078"/>
    <w:rsid w:val="005D62D8"/>
    <w:rsid w:val="005D6371"/>
    <w:rsid w:val="005D67BB"/>
    <w:rsid w:val="005D7402"/>
    <w:rsid w:val="005D7932"/>
    <w:rsid w:val="005E00B8"/>
    <w:rsid w:val="005E255F"/>
    <w:rsid w:val="005E2B99"/>
    <w:rsid w:val="005E318A"/>
    <w:rsid w:val="005E345A"/>
    <w:rsid w:val="005E3810"/>
    <w:rsid w:val="005E3BC1"/>
    <w:rsid w:val="005E3DF9"/>
    <w:rsid w:val="005E48BF"/>
    <w:rsid w:val="005E52C8"/>
    <w:rsid w:val="005E56C9"/>
    <w:rsid w:val="005E6759"/>
    <w:rsid w:val="005E6C26"/>
    <w:rsid w:val="005E7CFF"/>
    <w:rsid w:val="005F08AA"/>
    <w:rsid w:val="005F0E72"/>
    <w:rsid w:val="005F2033"/>
    <w:rsid w:val="005F2C03"/>
    <w:rsid w:val="005F2CEC"/>
    <w:rsid w:val="005F4A4F"/>
    <w:rsid w:val="005F5DBA"/>
    <w:rsid w:val="005F7105"/>
    <w:rsid w:val="005F7624"/>
    <w:rsid w:val="00603609"/>
    <w:rsid w:val="00603632"/>
    <w:rsid w:val="006037FD"/>
    <w:rsid w:val="00604776"/>
    <w:rsid w:val="0060480A"/>
    <w:rsid w:val="00604F90"/>
    <w:rsid w:val="00605482"/>
    <w:rsid w:val="00606E0B"/>
    <w:rsid w:val="00607DA1"/>
    <w:rsid w:val="00611B12"/>
    <w:rsid w:val="00612227"/>
    <w:rsid w:val="00612EF3"/>
    <w:rsid w:val="006134FC"/>
    <w:rsid w:val="00613ABC"/>
    <w:rsid w:val="00613AED"/>
    <w:rsid w:val="006153D9"/>
    <w:rsid w:val="00615B90"/>
    <w:rsid w:val="006214F7"/>
    <w:rsid w:val="006215F6"/>
    <w:rsid w:val="00621937"/>
    <w:rsid w:val="00621D5D"/>
    <w:rsid w:val="00622713"/>
    <w:rsid w:val="00622793"/>
    <w:rsid w:val="00622967"/>
    <w:rsid w:val="00622B79"/>
    <w:rsid w:val="00623250"/>
    <w:rsid w:val="00623277"/>
    <w:rsid w:val="00624F1E"/>
    <w:rsid w:val="006250D2"/>
    <w:rsid w:val="00625778"/>
    <w:rsid w:val="00625AA2"/>
    <w:rsid w:val="006270B7"/>
    <w:rsid w:val="006272F7"/>
    <w:rsid w:val="0062771E"/>
    <w:rsid w:val="00631666"/>
    <w:rsid w:val="006319D0"/>
    <w:rsid w:val="00631B32"/>
    <w:rsid w:val="00631D10"/>
    <w:rsid w:val="00631DBB"/>
    <w:rsid w:val="00632AB3"/>
    <w:rsid w:val="00632B5B"/>
    <w:rsid w:val="00633105"/>
    <w:rsid w:val="00633E7C"/>
    <w:rsid w:val="006369FF"/>
    <w:rsid w:val="00636E0C"/>
    <w:rsid w:val="00637BA7"/>
    <w:rsid w:val="00637C20"/>
    <w:rsid w:val="00640E83"/>
    <w:rsid w:val="006416A4"/>
    <w:rsid w:val="00641FDE"/>
    <w:rsid w:val="006423AC"/>
    <w:rsid w:val="00642A3D"/>
    <w:rsid w:val="006436EA"/>
    <w:rsid w:val="00643875"/>
    <w:rsid w:val="0064442E"/>
    <w:rsid w:val="00644DFF"/>
    <w:rsid w:val="0064535A"/>
    <w:rsid w:val="00645F71"/>
    <w:rsid w:val="00647B92"/>
    <w:rsid w:val="006500F4"/>
    <w:rsid w:val="00650517"/>
    <w:rsid w:val="0065099E"/>
    <w:rsid w:val="006512B2"/>
    <w:rsid w:val="00651889"/>
    <w:rsid w:val="0065227C"/>
    <w:rsid w:val="00652767"/>
    <w:rsid w:val="006536CE"/>
    <w:rsid w:val="00653F74"/>
    <w:rsid w:val="0065487F"/>
    <w:rsid w:val="0065517F"/>
    <w:rsid w:val="006559AE"/>
    <w:rsid w:val="00656299"/>
    <w:rsid w:val="006566FB"/>
    <w:rsid w:val="006566FC"/>
    <w:rsid w:val="006568AC"/>
    <w:rsid w:val="006570AC"/>
    <w:rsid w:val="00657668"/>
    <w:rsid w:val="0065787A"/>
    <w:rsid w:val="00661369"/>
    <w:rsid w:val="00661D95"/>
    <w:rsid w:val="0066218F"/>
    <w:rsid w:val="006637CF"/>
    <w:rsid w:val="00663D54"/>
    <w:rsid w:val="00664803"/>
    <w:rsid w:val="006649CE"/>
    <w:rsid w:val="006653D5"/>
    <w:rsid w:val="006655B7"/>
    <w:rsid w:val="006665A7"/>
    <w:rsid w:val="00666AE0"/>
    <w:rsid w:val="006673E8"/>
    <w:rsid w:val="0067026D"/>
    <w:rsid w:val="00670477"/>
    <w:rsid w:val="00670518"/>
    <w:rsid w:val="0067071D"/>
    <w:rsid w:val="0067129E"/>
    <w:rsid w:val="00671FC1"/>
    <w:rsid w:val="006722F3"/>
    <w:rsid w:val="006728FE"/>
    <w:rsid w:val="00672F6B"/>
    <w:rsid w:val="0067426D"/>
    <w:rsid w:val="00674BC2"/>
    <w:rsid w:val="00674FAF"/>
    <w:rsid w:val="00675D40"/>
    <w:rsid w:val="00675E52"/>
    <w:rsid w:val="00675E6C"/>
    <w:rsid w:val="006762E2"/>
    <w:rsid w:val="00676B28"/>
    <w:rsid w:val="00677F26"/>
    <w:rsid w:val="00680244"/>
    <w:rsid w:val="0068160F"/>
    <w:rsid w:val="00681B13"/>
    <w:rsid w:val="00681C80"/>
    <w:rsid w:val="00682573"/>
    <w:rsid w:val="00683186"/>
    <w:rsid w:val="006836DB"/>
    <w:rsid w:val="00683936"/>
    <w:rsid w:val="00683A50"/>
    <w:rsid w:val="00684197"/>
    <w:rsid w:val="00684214"/>
    <w:rsid w:val="006843D7"/>
    <w:rsid w:val="00685B3B"/>
    <w:rsid w:val="00685ECF"/>
    <w:rsid w:val="0068605B"/>
    <w:rsid w:val="006865ED"/>
    <w:rsid w:val="006872FA"/>
    <w:rsid w:val="00690226"/>
    <w:rsid w:val="006905EE"/>
    <w:rsid w:val="0069079E"/>
    <w:rsid w:val="00690C8B"/>
    <w:rsid w:val="0069105E"/>
    <w:rsid w:val="0069178F"/>
    <w:rsid w:val="006918ED"/>
    <w:rsid w:val="00691F7C"/>
    <w:rsid w:val="006929F7"/>
    <w:rsid w:val="0069335D"/>
    <w:rsid w:val="00694750"/>
    <w:rsid w:val="00694946"/>
    <w:rsid w:val="00695029"/>
    <w:rsid w:val="0069632B"/>
    <w:rsid w:val="00696486"/>
    <w:rsid w:val="00696867"/>
    <w:rsid w:val="00697705"/>
    <w:rsid w:val="00697CCF"/>
    <w:rsid w:val="006A000F"/>
    <w:rsid w:val="006A0D69"/>
    <w:rsid w:val="006A1183"/>
    <w:rsid w:val="006A133A"/>
    <w:rsid w:val="006A1980"/>
    <w:rsid w:val="006A24B0"/>
    <w:rsid w:val="006A5609"/>
    <w:rsid w:val="006A5FA1"/>
    <w:rsid w:val="006A6CAF"/>
    <w:rsid w:val="006A73F9"/>
    <w:rsid w:val="006A78F8"/>
    <w:rsid w:val="006B0516"/>
    <w:rsid w:val="006B2B62"/>
    <w:rsid w:val="006B2CFB"/>
    <w:rsid w:val="006B35E5"/>
    <w:rsid w:val="006B3BFC"/>
    <w:rsid w:val="006B3C66"/>
    <w:rsid w:val="006B4526"/>
    <w:rsid w:val="006B5715"/>
    <w:rsid w:val="006B62AF"/>
    <w:rsid w:val="006B63FD"/>
    <w:rsid w:val="006B6F08"/>
    <w:rsid w:val="006B7082"/>
    <w:rsid w:val="006B715D"/>
    <w:rsid w:val="006B73DB"/>
    <w:rsid w:val="006B7CAB"/>
    <w:rsid w:val="006C025E"/>
    <w:rsid w:val="006C12FA"/>
    <w:rsid w:val="006C19C9"/>
    <w:rsid w:val="006C1DB1"/>
    <w:rsid w:val="006C3A2B"/>
    <w:rsid w:val="006C4A28"/>
    <w:rsid w:val="006C634E"/>
    <w:rsid w:val="006C6DE0"/>
    <w:rsid w:val="006D051B"/>
    <w:rsid w:val="006D0893"/>
    <w:rsid w:val="006D0D8D"/>
    <w:rsid w:val="006D1AF4"/>
    <w:rsid w:val="006D245C"/>
    <w:rsid w:val="006D29F1"/>
    <w:rsid w:val="006D37B2"/>
    <w:rsid w:val="006D3F54"/>
    <w:rsid w:val="006D45CC"/>
    <w:rsid w:val="006D5452"/>
    <w:rsid w:val="006D612D"/>
    <w:rsid w:val="006D7807"/>
    <w:rsid w:val="006D793E"/>
    <w:rsid w:val="006D7B88"/>
    <w:rsid w:val="006E0FD6"/>
    <w:rsid w:val="006E15A8"/>
    <w:rsid w:val="006E1706"/>
    <w:rsid w:val="006E1F26"/>
    <w:rsid w:val="006E26A4"/>
    <w:rsid w:val="006E3270"/>
    <w:rsid w:val="006E39E0"/>
    <w:rsid w:val="006E46B5"/>
    <w:rsid w:val="006E48C3"/>
    <w:rsid w:val="006E4B5F"/>
    <w:rsid w:val="006E51FA"/>
    <w:rsid w:val="006E7918"/>
    <w:rsid w:val="006F041D"/>
    <w:rsid w:val="006F0619"/>
    <w:rsid w:val="006F0CBB"/>
    <w:rsid w:val="006F0D4F"/>
    <w:rsid w:val="006F3934"/>
    <w:rsid w:val="006F587D"/>
    <w:rsid w:val="006F6717"/>
    <w:rsid w:val="006F69DE"/>
    <w:rsid w:val="0070049E"/>
    <w:rsid w:val="00701035"/>
    <w:rsid w:val="00701ACA"/>
    <w:rsid w:val="00703183"/>
    <w:rsid w:val="0070379F"/>
    <w:rsid w:val="00703CDE"/>
    <w:rsid w:val="00706EFE"/>
    <w:rsid w:val="00707B68"/>
    <w:rsid w:val="00707F5E"/>
    <w:rsid w:val="007105A6"/>
    <w:rsid w:val="00710CCC"/>
    <w:rsid w:val="00712487"/>
    <w:rsid w:val="00712497"/>
    <w:rsid w:val="007132A5"/>
    <w:rsid w:val="00714E0F"/>
    <w:rsid w:val="00715B51"/>
    <w:rsid w:val="00716CF1"/>
    <w:rsid w:val="0071785A"/>
    <w:rsid w:val="00717A12"/>
    <w:rsid w:val="007211C4"/>
    <w:rsid w:val="00721220"/>
    <w:rsid w:val="00721284"/>
    <w:rsid w:val="00721A1D"/>
    <w:rsid w:val="00721ECC"/>
    <w:rsid w:val="0072218B"/>
    <w:rsid w:val="007224DF"/>
    <w:rsid w:val="00723887"/>
    <w:rsid w:val="00723D12"/>
    <w:rsid w:val="00724CF5"/>
    <w:rsid w:val="007253A1"/>
    <w:rsid w:val="0072597E"/>
    <w:rsid w:val="00726EA6"/>
    <w:rsid w:val="00727FBB"/>
    <w:rsid w:val="0073078B"/>
    <w:rsid w:val="00733586"/>
    <w:rsid w:val="007341C1"/>
    <w:rsid w:val="00734D75"/>
    <w:rsid w:val="00735090"/>
    <w:rsid w:val="00736B5A"/>
    <w:rsid w:val="00737095"/>
    <w:rsid w:val="007374DD"/>
    <w:rsid w:val="007402D5"/>
    <w:rsid w:val="0074102A"/>
    <w:rsid w:val="007417D9"/>
    <w:rsid w:val="00741D1E"/>
    <w:rsid w:val="0074258A"/>
    <w:rsid w:val="00743393"/>
    <w:rsid w:val="00745270"/>
    <w:rsid w:val="00746DDA"/>
    <w:rsid w:val="007471CB"/>
    <w:rsid w:val="007476BE"/>
    <w:rsid w:val="007501A6"/>
    <w:rsid w:val="00750880"/>
    <w:rsid w:val="00750F5F"/>
    <w:rsid w:val="00753C68"/>
    <w:rsid w:val="00753DE1"/>
    <w:rsid w:val="00754134"/>
    <w:rsid w:val="00754791"/>
    <w:rsid w:val="00754CB4"/>
    <w:rsid w:val="00755F02"/>
    <w:rsid w:val="00756859"/>
    <w:rsid w:val="007568E6"/>
    <w:rsid w:val="00756ADD"/>
    <w:rsid w:val="007578C0"/>
    <w:rsid w:val="00757F9A"/>
    <w:rsid w:val="007606BB"/>
    <w:rsid w:val="007624C3"/>
    <w:rsid w:val="00762703"/>
    <w:rsid w:val="00763268"/>
    <w:rsid w:val="00763ABF"/>
    <w:rsid w:val="00763F09"/>
    <w:rsid w:val="00764A24"/>
    <w:rsid w:val="00764AD8"/>
    <w:rsid w:val="007652CD"/>
    <w:rsid w:val="00766568"/>
    <w:rsid w:val="00766C39"/>
    <w:rsid w:val="0076700C"/>
    <w:rsid w:val="0076771A"/>
    <w:rsid w:val="00767D9F"/>
    <w:rsid w:val="0077016C"/>
    <w:rsid w:val="0077036E"/>
    <w:rsid w:val="00770DB0"/>
    <w:rsid w:val="007715AB"/>
    <w:rsid w:val="0077179E"/>
    <w:rsid w:val="00773740"/>
    <w:rsid w:val="00773FBF"/>
    <w:rsid w:val="007744DD"/>
    <w:rsid w:val="00775B69"/>
    <w:rsid w:val="00775D2F"/>
    <w:rsid w:val="007761E3"/>
    <w:rsid w:val="007762EC"/>
    <w:rsid w:val="0077653A"/>
    <w:rsid w:val="007766BD"/>
    <w:rsid w:val="0078096D"/>
    <w:rsid w:val="00780C82"/>
    <w:rsid w:val="00780F30"/>
    <w:rsid w:val="007815A5"/>
    <w:rsid w:val="00781A31"/>
    <w:rsid w:val="00781B96"/>
    <w:rsid w:val="00782A53"/>
    <w:rsid w:val="00782DB4"/>
    <w:rsid w:val="0078369A"/>
    <w:rsid w:val="00783E69"/>
    <w:rsid w:val="007849FC"/>
    <w:rsid w:val="00784AC4"/>
    <w:rsid w:val="0078666E"/>
    <w:rsid w:val="00786CC0"/>
    <w:rsid w:val="00786F3F"/>
    <w:rsid w:val="007871A2"/>
    <w:rsid w:val="00787F3A"/>
    <w:rsid w:val="00790594"/>
    <w:rsid w:val="00790D19"/>
    <w:rsid w:val="00793B73"/>
    <w:rsid w:val="0079439A"/>
    <w:rsid w:val="00794535"/>
    <w:rsid w:val="007949C1"/>
    <w:rsid w:val="00794E06"/>
    <w:rsid w:val="0079679E"/>
    <w:rsid w:val="00796D05"/>
    <w:rsid w:val="007977D6"/>
    <w:rsid w:val="007A055C"/>
    <w:rsid w:val="007A0AEF"/>
    <w:rsid w:val="007A1072"/>
    <w:rsid w:val="007A1496"/>
    <w:rsid w:val="007A1755"/>
    <w:rsid w:val="007A1BF9"/>
    <w:rsid w:val="007A1C2F"/>
    <w:rsid w:val="007A20C6"/>
    <w:rsid w:val="007A3F63"/>
    <w:rsid w:val="007A4899"/>
    <w:rsid w:val="007A4C8C"/>
    <w:rsid w:val="007A5C3F"/>
    <w:rsid w:val="007A5D86"/>
    <w:rsid w:val="007A6B22"/>
    <w:rsid w:val="007A6ECE"/>
    <w:rsid w:val="007A7726"/>
    <w:rsid w:val="007AB400"/>
    <w:rsid w:val="007B013E"/>
    <w:rsid w:val="007B1555"/>
    <w:rsid w:val="007B3D67"/>
    <w:rsid w:val="007B4632"/>
    <w:rsid w:val="007B4665"/>
    <w:rsid w:val="007B579B"/>
    <w:rsid w:val="007B790F"/>
    <w:rsid w:val="007BE2F0"/>
    <w:rsid w:val="007C06DB"/>
    <w:rsid w:val="007C0F8D"/>
    <w:rsid w:val="007C164D"/>
    <w:rsid w:val="007C209A"/>
    <w:rsid w:val="007C2A3C"/>
    <w:rsid w:val="007C34E4"/>
    <w:rsid w:val="007C5DC4"/>
    <w:rsid w:val="007C5ED8"/>
    <w:rsid w:val="007C6CC4"/>
    <w:rsid w:val="007C798D"/>
    <w:rsid w:val="007D01A6"/>
    <w:rsid w:val="007D036A"/>
    <w:rsid w:val="007D08B9"/>
    <w:rsid w:val="007D1BC7"/>
    <w:rsid w:val="007D27D7"/>
    <w:rsid w:val="007D3668"/>
    <w:rsid w:val="007D37E6"/>
    <w:rsid w:val="007D3B18"/>
    <w:rsid w:val="007D406C"/>
    <w:rsid w:val="007D4107"/>
    <w:rsid w:val="007D4185"/>
    <w:rsid w:val="007D4203"/>
    <w:rsid w:val="007D4820"/>
    <w:rsid w:val="007D4F36"/>
    <w:rsid w:val="007D5093"/>
    <w:rsid w:val="007D5D3A"/>
    <w:rsid w:val="007D6855"/>
    <w:rsid w:val="007D6D05"/>
    <w:rsid w:val="007D6DF4"/>
    <w:rsid w:val="007E0896"/>
    <w:rsid w:val="007E0AB1"/>
    <w:rsid w:val="007E1343"/>
    <w:rsid w:val="007E1923"/>
    <w:rsid w:val="007E1991"/>
    <w:rsid w:val="007E22CB"/>
    <w:rsid w:val="007E2804"/>
    <w:rsid w:val="007E3F72"/>
    <w:rsid w:val="007E5CCB"/>
    <w:rsid w:val="007E5E31"/>
    <w:rsid w:val="007E5E84"/>
    <w:rsid w:val="007F0E52"/>
    <w:rsid w:val="007F28D6"/>
    <w:rsid w:val="007F3345"/>
    <w:rsid w:val="007F37D3"/>
    <w:rsid w:val="007F4B68"/>
    <w:rsid w:val="007F5C84"/>
    <w:rsid w:val="007F5E2E"/>
    <w:rsid w:val="007F5E7B"/>
    <w:rsid w:val="007F5F58"/>
    <w:rsid w:val="007F67B3"/>
    <w:rsid w:val="007F6836"/>
    <w:rsid w:val="007F70DD"/>
    <w:rsid w:val="007F7794"/>
    <w:rsid w:val="007F807B"/>
    <w:rsid w:val="00800196"/>
    <w:rsid w:val="00800349"/>
    <w:rsid w:val="00800983"/>
    <w:rsid w:val="00801177"/>
    <w:rsid w:val="0080145A"/>
    <w:rsid w:val="00802A45"/>
    <w:rsid w:val="00802B80"/>
    <w:rsid w:val="00802BAF"/>
    <w:rsid w:val="008035E0"/>
    <w:rsid w:val="00803DBA"/>
    <w:rsid w:val="00803E32"/>
    <w:rsid w:val="00804279"/>
    <w:rsid w:val="00804F9F"/>
    <w:rsid w:val="00805A72"/>
    <w:rsid w:val="008063BB"/>
    <w:rsid w:val="008067B9"/>
    <w:rsid w:val="00807385"/>
    <w:rsid w:val="00807C93"/>
    <w:rsid w:val="0081012B"/>
    <w:rsid w:val="00810C97"/>
    <w:rsid w:val="00811AD7"/>
    <w:rsid w:val="00812C7F"/>
    <w:rsid w:val="0081316E"/>
    <w:rsid w:val="0081319D"/>
    <w:rsid w:val="0081324C"/>
    <w:rsid w:val="008132F1"/>
    <w:rsid w:val="00813332"/>
    <w:rsid w:val="00813B2C"/>
    <w:rsid w:val="00813D30"/>
    <w:rsid w:val="00813FE5"/>
    <w:rsid w:val="0081551C"/>
    <w:rsid w:val="0081589F"/>
    <w:rsid w:val="0081636A"/>
    <w:rsid w:val="008175D9"/>
    <w:rsid w:val="008178B2"/>
    <w:rsid w:val="008200C8"/>
    <w:rsid w:val="008206CE"/>
    <w:rsid w:val="00820AA8"/>
    <w:rsid w:val="00820E6C"/>
    <w:rsid w:val="00821C8E"/>
    <w:rsid w:val="008225C2"/>
    <w:rsid w:val="008227F5"/>
    <w:rsid w:val="008231DD"/>
    <w:rsid w:val="008232AE"/>
    <w:rsid w:val="00823F13"/>
    <w:rsid w:val="00825AD6"/>
    <w:rsid w:val="0082634C"/>
    <w:rsid w:val="00826A8D"/>
    <w:rsid w:val="00827B8C"/>
    <w:rsid w:val="00827D98"/>
    <w:rsid w:val="008301EF"/>
    <w:rsid w:val="00830AB6"/>
    <w:rsid w:val="00830D1D"/>
    <w:rsid w:val="00831068"/>
    <w:rsid w:val="0083106D"/>
    <w:rsid w:val="00831083"/>
    <w:rsid w:val="00831BF2"/>
    <w:rsid w:val="00831F9A"/>
    <w:rsid w:val="0083295C"/>
    <w:rsid w:val="00832EB3"/>
    <w:rsid w:val="008334BC"/>
    <w:rsid w:val="00833533"/>
    <w:rsid w:val="008336B5"/>
    <w:rsid w:val="0083625F"/>
    <w:rsid w:val="00837975"/>
    <w:rsid w:val="00837FA8"/>
    <w:rsid w:val="0083E807"/>
    <w:rsid w:val="00840105"/>
    <w:rsid w:val="00840BA9"/>
    <w:rsid w:val="00841553"/>
    <w:rsid w:val="0084164C"/>
    <w:rsid w:val="0084176F"/>
    <w:rsid w:val="008426A6"/>
    <w:rsid w:val="008429DB"/>
    <w:rsid w:val="00843D38"/>
    <w:rsid w:val="00843DD7"/>
    <w:rsid w:val="00843F05"/>
    <w:rsid w:val="00844971"/>
    <w:rsid w:val="00845B3C"/>
    <w:rsid w:val="008470F3"/>
    <w:rsid w:val="0085003C"/>
    <w:rsid w:val="00850B7E"/>
    <w:rsid w:val="008526D7"/>
    <w:rsid w:val="00852EEF"/>
    <w:rsid w:val="00852FF3"/>
    <w:rsid w:val="00853587"/>
    <w:rsid w:val="008540C0"/>
    <w:rsid w:val="00854BEF"/>
    <w:rsid w:val="00855157"/>
    <w:rsid w:val="008554EE"/>
    <w:rsid w:val="00855619"/>
    <w:rsid w:val="0085612C"/>
    <w:rsid w:val="008562D9"/>
    <w:rsid w:val="008563D2"/>
    <w:rsid w:val="0085688F"/>
    <w:rsid w:val="0085694B"/>
    <w:rsid w:val="008569ED"/>
    <w:rsid w:val="00857754"/>
    <w:rsid w:val="0085784F"/>
    <w:rsid w:val="0086023E"/>
    <w:rsid w:val="008607EE"/>
    <w:rsid w:val="00861205"/>
    <w:rsid w:val="008634C6"/>
    <w:rsid w:val="00863EE4"/>
    <w:rsid w:val="008650DE"/>
    <w:rsid w:val="00865213"/>
    <w:rsid w:val="0086706C"/>
    <w:rsid w:val="00870CA7"/>
    <w:rsid w:val="00870CA9"/>
    <w:rsid w:val="00870E22"/>
    <w:rsid w:val="0087138D"/>
    <w:rsid w:val="00871717"/>
    <w:rsid w:val="00872C2E"/>
    <w:rsid w:val="008732A6"/>
    <w:rsid w:val="00873638"/>
    <w:rsid w:val="00873F7E"/>
    <w:rsid w:val="008752BE"/>
    <w:rsid w:val="0087539D"/>
    <w:rsid w:val="008759B9"/>
    <w:rsid w:val="00875A0C"/>
    <w:rsid w:val="00875DDD"/>
    <w:rsid w:val="00876E77"/>
    <w:rsid w:val="00876ECA"/>
    <w:rsid w:val="008774A6"/>
    <w:rsid w:val="008777AC"/>
    <w:rsid w:val="0088098F"/>
    <w:rsid w:val="00881094"/>
    <w:rsid w:val="00881D8F"/>
    <w:rsid w:val="00881FAC"/>
    <w:rsid w:val="0088225F"/>
    <w:rsid w:val="00882287"/>
    <w:rsid w:val="00882A5A"/>
    <w:rsid w:val="00883C68"/>
    <w:rsid w:val="00883EB0"/>
    <w:rsid w:val="008846CE"/>
    <w:rsid w:val="00885466"/>
    <w:rsid w:val="008858E8"/>
    <w:rsid w:val="0088605F"/>
    <w:rsid w:val="008861D8"/>
    <w:rsid w:val="0088664E"/>
    <w:rsid w:val="00886DDE"/>
    <w:rsid w:val="00886E11"/>
    <w:rsid w:val="00890718"/>
    <w:rsid w:val="00890C17"/>
    <w:rsid w:val="00890E28"/>
    <w:rsid w:val="0089236F"/>
    <w:rsid w:val="00892892"/>
    <w:rsid w:val="00892C01"/>
    <w:rsid w:val="00893A8D"/>
    <w:rsid w:val="00893D28"/>
    <w:rsid w:val="008955D4"/>
    <w:rsid w:val="0089576D"/>
    <w:rsid w:val="008968E8"/>
    <w:rsid w:val="008975C7"/>
    <w:rsid w:val="00897708"/>
    <w:rsid w:val="00897EFD"/>
    <w:rsid w:val="00897FE7"/>
    <w:rsid w:val="008A0A08"/>
    <w:rsid w:val="008A15D7"/>
    <w:rsid w:val="008A16E5"/>
    <w:rsid w:val="008A17CE"/>
    <w:rsid w:val="008A1889"/>
    <w:rsid w:val="008A1B61"/>
    <w:rsid w:val="008A4234"/>
    <w:rsid w:val="008A4B5C"/>
    <w:rsid w:val="008A60F9"/>
    <w:rsid w:val="008A6C46"/>
    <w:rsid w:val="008A7CC5"/>
    <w:rsid w:val="008B0770"/>
    <w:rsid w:val="008B1665"/>
    <w:rsid w:val="008B2F44"/>
    <w:rsid w:val="008B38F9"/>
    <w:rsid w:val="008B43F1"/>
    <w:rsid w:val="008B446C"/>
    <w:rsid w:val="008B496D"/>
    <w:rsid w:val="008B5699"/>
    <w:rsid w:val="008B6208"/>
    <w:rsid w:val="008B65D7"/>
    <w:rsid w:val="008C16EE"/>
    <w:rsid w:val="008C1769"/>
    <w:rsid w:val="008C19C7"/>
    <w:rsid w:val="008C2002"/>
    <w:rsid w:val="008C2033"/>
    <w:rsid w:val="008C24EA"/>
    <w:rsid w:val="008C2B57"/>
    <w:rsid w:val="008C2CE7"/>
    <w:rsid w:val="008C34C9"/>
    <w:rsid w:val="008C38CA"/>
    <w:rsid w:val="008C4AD3"/>
    <w:rsid w:val="008C5784"/>
    <w:rsid w:val="008C5B48"/>
    <w:rsid w:val="008C679B"/>
    <w:rsid w:val="008D0275"/>
    <w:rsid w:val="008D0453"/>
    <w:rsid w:val="008D1606"/>
    <w:rsid w:val="008D333F"/>
    <w:rsid w:val="008D39CE"/>
    <w:rsid w:val="008D3B4D"/>
    <w:rsid w:val="008D3C37"/>
    <w:rsid w:val="008D3CDB"/>
    <w:rsid w:val="008D4F0A"/>
    <w:rsid w:val="008D4FA8"/>
    <w:rsid w:val="008D58C7"/>
    <w:rsid w:val="008D593E"/>
    <w:rsid w:val="008D737E"/>
    <w:rsid w:val="008D76D1"/>
    <w:rsid w:val="008D78E7"/>
    <w:rsid w:val="008E0AC1"/>
    <w:rsid w:val="008E0F79"/>
    <w:rsid w:val="008E22FC"/>
    <w:rsid w:val="008E257C"/>
    <w:rsid w:val="008E361F"/>
    <w:rsid w:val="008E417F"/>
    <w:rsid w:val="008E489D"/>
    <w:rsid w:val="008E4B26"/>
    <w:rsid w:val="008E4F47"/>
    <w:rsid w:val="008E5442"/>
    <w:rsid w:val="008E57B8"/>
    <w:rsid w:val="008E5BD5"/>
    <w:rsid w:val="008E6931"/>
    <w:rsid w:val="008E6EF5"/>
    <w:rsid w:val="008E71E5"/>
    <w:rsid w:val="008F0B4F"/>
    <w:rsid w:val="008F0F7F"/>
    <w:rsid w:val="008F1AC5"/>
    <w:rsid w:val="008F1BE8"/>
    <w:rsid w:val="008F22E7"/>
    <w:rsid w:val="008F31AD"/>
    <w:rsid w:val="008F3493"/>
    <w:rsid w:val="008F3A15"/>
    <w:rsid w:val="008F4746"/>
    <w:rsid w:val="008F664D"/>
    <w:rsid w:val="008F6782"/>
    <w:rsid w:val="008F6A21"/>
    <w:rsid w:val="008F7267"/>
    <w:rsid w:val="008F756D"/>
    <w:rsid w:val="008F7873"/>
    <w:rsid w:val="008F7E88"/>
    <w:rsid w:val="009007A6"/>
    <w:rsid w:val="00900D53"/>
    <w:rsid w:val="0090300B"/>
    <w:rsid w:val="00903825"/>
    <w:rsid w:val="00903CA8"/>
    <w:rsid w:val="00905AD7"/>
    <w:rsid w:val="00906BA6"/>
    <w:rsid w:val="009070AF"/>
    <w:rsid w:val="00910E4E"/>
    <w:rsid w:val="00911110"/>
    <w:rsid w:val="00911699"/>
    <w:rsid w:val="0091173B"/>
    <w:rsid w:val="00913316"/>
    <w:rsid w:val="00913E2F"/>
    <w:rsid w:val="0091530D"/>
    <w:rsid w:val="0091611C"/>
    <w:rsid w:val="00916364"/>
    <w:rsid w:val="00916372"/>
    <w:rsid w:val="00916388"/>
    <w:rsid w:val="0091651B"/>
    <w:rsid w:val="00916CA6"/>
    <w:rsid w:val="009175FF"/>
    <w:rsid w:val="00920107"/>
    <w:rsid w:val="009210B8"/>
    <w:rsid w:val="009212C5"/>
    <w:rsid w:val="00921C08"/>
    <w:rsid w:val="00921C53"/>
    <w:rsid w:val="00922D1A"/>
    <w:rsid w:val="009231CC"/>
    <w:rsid w:val="0092372F"/>
    <w:rsid w:val="00923CA6"/>
    <w:rsid w:val="0092435D"/>
    <w:rsid w:val="009263AD"/>
    <w:rsid w:val="0092716F"/>
    <w:rsid w:val="00927441"/>
    <w:rsid w:val="00927D3B"/>
    <w:rsid w:val="00930013"/>
    <w:rsid w:val="0093009B"/>
    <w:rsid w:val="009305E3"/>
    <w:rsid w:val="0093142F"/>
    <w:rsid w:val="00932375"/>
    <w:rsid w:val="00933140"/>
    <w:rsid w:val="009336D7"/>
    <w:rsid w:val="0093386E"/>
    <w:rsid w:val="00935F59"/>
    <w:rsid w:val="00936642"/>
    <w:rsid w:val="00936F6C"/>
    <w:rsid w:val="009370D3"/>
    <w:rsid w:val="009370DF"/>
    <w:rsid w:val="00937E50"/>
    <w:rsid w:val="009409C9"/>
    <w:rsid w:val="00940ACC"/>
    <w:rsid w:val="00943227"/>
    <w:rsid w:val="00943D74"/>
    <w:rsid w:val="0094541B"/>
    <w:rsid w:val="00945CC4"/>
    <w:rsid w:val="00945F08"/>
    <w:rsid w:val="0094648C"/>
    <w:rsid w:val="0094660E"/>
    <w:rsid w:val="009466DA"/>
    <w:rsid w:val="0094687B"/>
    <w:rsid w:val="00946938"/>
    <w:rsid w:val="009469DB"/>
    <w:rsid w:val="00946E19"/>
    <w:rsid w:val="00951270"/>
    <w:rsid w:val="0095152F"/>
    <w:rsid w:val="00951737"/>
    <w:rsid w:val="009519AF"/>
    <w:rsid w:val="00952371"/>
    <w:rsid w:val="00952625"/>
    <w:rsid w:val="00952AEF"/>
    <w:rsid w:val="00953A96"/>
    <w:rsid w:val="009545D5"/>
    <w:rsid w:val="00954A68"/>
    <w:rsid w:val="00955CBF"/>
    <w:rsid w:val="0095703A"/>
    <w:rsid w:val="009572A4"/>
    <w:rsid w:val="00957A52"/>
    <w:rsid w:val="009600C9"/>
    <w:rsid w:val="0096033B"/>
    <w:rsid w:val="00960B4B"/>
    <w:rsid w:val="00960EAD"/>
    <w:rsid w:val="00961274"/>
    <w:rsid w:val="0096480A"/>
    <w:rsid w:val="009657DC"/>
    <w:rsid w:val="00965919"/>
    <w:rsid w:val="00965FF4"/>
    <w:rsid w:val="00966C5E"/>
    <w:rsid w:val="00967884"/>
    <w:rsid w:val="00967AC6"/>
    <w:rsid w:val="00967E24"/>
    <w:rsid w:val="00970227"/>
    <w:rsid w:val="009702DC"/>
    <w:rsid w:val="00970551"/>
    <w:rsid w:val="00971EAF"/>
    <w:rsid w:val="00972235"/>
    <w:rsid w:val="009726E0"/>
    <w:rsid w:val="00974774"/>
    <w:rsid w:val="009749F4"/>
    <w:rsid w:val="00975106"/>
    <w:rsid w:val="009754E0"/>
    <w:rsid w:val="00975C57"/>
    <w:rsid w:val="00976F25"/>
    <w:rsid w:val="00977C11"/>
    <w:rsid w:val="0098035A"/>
    <w:rsid w:val="0098074D"/>
    <w:rsid w:val="00981462"/>
    <w:rsid w:val="0098188D"/>
    <w:rsid w:val="00981CD4"/>
    <w:rsid w:val="00982162"/>
    <w:rsid w:val="00982EBB"/>
    <w:rsid w:val="00983117"/>
    <w:rsid w:val="0098367A"/>
    <w:rsid w:val="00983F39"/>
    <w:rsid w:val="009842F4"/>
    <w:rsid w:val="009844B4"/>
    <w:rsid w:val="00984B1D"/>
    <w:rsid w:val="009855A2"/>
    <w:rsid w:val="00986331"/>
    <w:rsid w:val="00986530"/>
    <w:rsid w:val="00986652"/>
    <w:rsid w:val="00986688"/>
    <w:rsid w:val="00986D23"/>
    <w:rsid w:val="0099051F"/>
    <w:rsid w:val="00990A4F"/>
    <w:rsid w:val="0099178A"/>
    <w:rsid w:val="00991A60"/>
    <w:rsid w:val="00992AAD"/>
    <w:rsid w:val="009939EC"/>
    <w:rsid w:val="009949E2"/>
    <w:rsid w:val="00995049"/>
    <w:rsid w:val="009958DA"/>
    <w:rsid w:val="0099712D"/>
    <w:rsid w:val="00997256"/>
    <w:rsid w:val="009A00F9"/>
    <w:rsid w:val="009A05C8"/>
    <w:rsid w:val="009A2166"/>
    <w:rsid w:val="009A2891"/>
    <w:rsid w:val="009A2E51"/>
    <w:rsid w:val="009A4B97"/>
    <w:rsid w:val="009A6ABB"/>
    <w:rsid w:val="009A7497"/>
    <w:rsid w:val="009A7632"/>
    <w:rsid w:val="009A7E8E"/>
    <w:rsid w:val="009A7FAB"/>
    <w:rsid w:val="009B0388"/>
    <w:rsid w:val="009B18FF"/>
    <w:rsid w:val="009B2B35"/>
    <w:rsid w:val="009B38F2"/>
    <w:rsid w:val="009B4696"/>
    <w:rsid w:val="009B4995"/>
    <w:rsid w:val="009B4B51"/>
    <w:rsid w:val="009B5688"/>
    <w:rsid w:val="009BB03F"/>
    <w:rsid w:val="009C13BC"/>
    <w:rsid w:val="009C1C85"/>
    <w:rsid w:val="009C1FF9"/>
    <w:rsid w:val="009C21C0"/>
    <w:rsid w:val="009C387D"/>
    <w:rsid w:val="009C440F"/>
    <w:rsid w:val="009C49BB"/>
    <w:rsid w:val="009D3AFA"/>
    <w:rsid w:val="009D604D"/>
    <w:rsid w:val="009D6B1E"/>
    <w:rsid w:val="009D7850"/>
    <w:rsid w:val="009D7909"/>
    <w:rsid w:val="009E0C5E"/>
    <w:rsid w:val="009E10FB"/>
    <w:rsid w:val="009E128D"/>
    <w:rsid w:val="009E31F8"/>
    <w:rsid w:val="009E38AF"/>
    <w:rsid w:val="009E3AE8"/>
    <w:rsid w:val="009E40A2"/>
    <w:rsid w:val="009E4C8E"/>
    <w:rsid w:val="009E4E34"/>
    <w:rsid w:val="009E5D47"/>
    <w:rsid w:val="009E76D8"/>
    <w:rsid w:val="009E7764"/>
    <w:rsid w:val="009F050C"/>
    <w:rsid w:val="009F0941"/>
    <w:rsid w:val="009F0CDC"/>
    <w:rsid w:val="009F1748"/>
    <w:rsid w:val="009F1E01"/>
    <w:rsid w:val="009F2A81"/>
    <w:rsid w:val="009F2C9D"/>
    <w:rsid w:val="009F3A6E"/>
    <w:rsid w:val="009F41C1"/>
    <w:rsid w:val="009F5A5D"/>
    <w:rsid w:val="009F5B5A"/>
    <w:rsid w:val="009F6985"/>
    <w:rsid w:val="009F6FAE"/>
    <w:rsid w:val="009F7F05"/>
    <w:rsid w:val="00A0020E"/>
    <w:rsid w:val="00A01E62"/>
    <w:rsid w:val="00A02599"/>
    <w:rsid w:val="00A02879"/>
    <w:rsid w:val="00A03782"/>
    <w:rsid w:val="00A0379E"/>
    <w:rsid w:val="00A03EA4"/>
    <w:rsid w:val="00A06471"/>
    <w:rsid w:val="00A065CB"/>
    <w:rsid w:val="00A06887"/>
    <w:rsid w:val="00A06C57"/>
    <w:rsid w:val="00A11E58"/>
    <w:rsid w:val="00A11F39"/>
    <w:rsid w:val="00A129CD"/>
    <w:rsid w:val="00A12C29"/>
    <w:rsid w:val="00A144CC"/>
    <w:rsid w:val="00A14B9D"/>
    <w:rsid w:val="00A15541"/>
    <w:rsid w:val="00A15A93"/>
    <w:rsid w:val="00A16162"/>
    <w:rsid w:val="00A16C54"/>
    <w:rsid w:val="00A17FD5"/>
    <w:rsid w:val="00A17FE5"/>
    <w:rsid w:val="00A200CD"/>
    <w:rsid w:val="00A20F64"/>
    <w:rsid w:val="00A21C83"/>
    <w:rsid w:val="00A224AB"/>
    <w:rsid w:val="00A228B7"/>
    <w:rsid w:val="00A231D4"/>
    <w:rsid w:val="00A23C6B"/>
    <w:rsid w:val="00A2619E"/>
    <w:rsid w:val="00A270AA"/>
    <w:rsid w:val="00A27764"/>
    <w:rsid w:val="00A30161"/>
    <w:rsid w:val="00A3096B"/>
    <w:rsid w:val="00A31593"/>
    <w:rsid w:val="00A31B1A"/>
    <w:rsid w:val="00A32409"/>
    <w:rsid w:val="00A32DDA"/>
    <w:rsid w:val="00A33215"/>
    <w:rsid w:val="00A3347F"/>
    <w:rsid w:val="00A33B7F"/>
    <w:rsid w:val="00A34E61"/>
    <w:rsid w:val="00A361CC"/>
    <w:rsid w:val="00A36EF0"/>
    <w:rsid w:val="00A371E8"/>
    <w:rsid w:val="00A37719"/>
    <w:rsid w:val="00A4118C"/>
    <w:rsid w:val="00A419B1"/>
    <w:rsid w:val="00A4306E"/>
    <w:rsid w:val="00A4311A"/>
    <w:rsid w:val="00A44ACE"/>
    <w:rsid w:val="00A44B3E"/>
    <w:rsid w:val="00A4518B"/>
    <w:rsid w:val="00A45196"/>
    <w:rsid w:val="00A4567F"/>
    <w:rsid w:val="00A45D24"/>
    <w:rsid w:val="00A4676A"/>
    <w:rsid w:val="00A500D6"/>
    <w:rsid w:val="00A50AD0"/>
    <w:rsid w:val="00A50ADE"/>
    <w:rsid w:val="00A527FC"/>
    <w:rsid w:val="00A52A50"/>
    <w:rsid w:val="00A52C4E"/>
    <w:rsid w:val="00A52E06"/>
    <w:rsid w:val="00A53A25"/>
    <w:rsid w:val="00A547A1"/>
    <w:rsid w:val="00A54BAE"/>
    <w:rsid w:val="00A54F95"/>
    <w:rsid w:val="00A55150"/>
    <w:rsid w:val="00A559B9"/>
    <w:rsid w:val="00A55DE4"/>
    <w:rsid w:val="00A603D1"/>
    <w:rsid w:val="00A6088E"/>
    <w:rsid w:val="00A60C66"/>
    <w:rsid w:val="00A61145"/>
    <w:rsid w:val="00A61770"/>
    <w:rsid w:val="00A624EB"/>
    <w:rsid w:val="00A634FF"/>
    <w:rsid w:val="00A637F4"/>
    <w:rsid w:val="00A643BC"/>
    <w:rsid w:val="00A64AEE"/>
    <w:rsid w:val="00A652D1"/>
    <w:rsid w:val="00A666FB"/>
    <w:rsid w:val="00A67A66"/>
    <w:rsid w:val="00A67AF5"/>
    <w:rsid w:val="00A715D2"/>
    <w:rsid w:val="00A71A92"/>
    <w:rsid w:val="00A726DC"/>
    <w:rsid w:val="00A73048"/>
    <w:rsid w:val="00A73898"/>
    <w:rsid w:val="00A73BEF"/>
    <w:rsid w:val="00A73E74"/>
    <w:rsid w:val="00A73EEE"/>
    <w:rsid w:val="00A751CA"/>
    <w:rsid w:val="00A76A3C"/>
    <w:rsid w:val="00A811D8"/>
    <w:rsid w:val="00A814C9"/>
    <w:rsid w:val="00A82014"/>
    <w:rsid w:val="00A825F3"/>
    <w:rsid w:val="00A82AD1"/>
    <w:rsid w:val="00A82BC9"/>
    <w:rsid w:val="00A82C26"/>
    <w:rsid w:val="00A83CB6"/>
    <w:rsid w:val="00A851E5"/>
    <w:rsid w:val="00A85778"/>
    <w:rsid w:val="00A85DFD"/>
    <w:rsid w:val="00A86DF9"/>
    <w:rsid w:val="00A8779B"/>
    <w:rsid w:val="00A8794C"/>
    <w:rsid w:val="00A91185"/>
    <w:rsid w:val="00A91BB9"/>
    <w:rsid w:val="00A91C49"/>
    <w:rsid w:val="00A9222C"/>
    <w:rsid w:val="00A922A8"/>
    <w:rsid w:val="00A922FC"/>
    <w:rsid w:val="00A9290D"/>
    <w:rsid w:val="00A9302E"/>
    <w:rsid w:val="00A93597"/>
    <w:rsid w:val="00A939B6"/>
    <w:rsid w:val="00A93C2E"/>
    <w:rsid w:val="00A94500"/>
    <w:rsid w:val="00A94635"/>
    <w:rsid w:val="00A94658"/>
    <w:rsid w:val="00A94A1D"/>
    <w:rsid w:val="00A94E38"/>
    <w:rsid w:val="00A95373"/>
    <w:rsid w:val="00A95417"/>
    <w:rsid w:val="00A9582F"/>
    <w:rsid w:val="00AA1345"/>
    <w:rsid w:val="00AA1843"/>
    <w:rsid w:val="00AA1979"/>
    <w:rsid w:val="00AA227D"/>
    <w:rsid w:val="00AA2D7C"/>
    <w:rsid w:val="00AA37B4"/>
    <w:rsid w:val="00AA4030"/>
    <w:rsid w:val="00AA5844"/>
    <w:rsid w:val="00AA5A41"/>
    <w:rsid w:val="00AA625D"/>
    <w:rsid w:val="00AA70AC"/>
    <w:rsid w:val="00AA7329"/>
    <w:rsid w:val="00AA774A"/>
    <w:rsid w:val="00AA7A12"/>
    <w:rsid w:val="00AB05ED"/>
    <w:rsid w:val="00AB0C6C"/>
    <w:rsid w:val="00AB0F6F"/>
    <w:rsid w:val="00AB1114"/>
    <w:rsid w:val="00AB1174"/>
    <w:rsid w:val="00AB14CB"/>
    <w:rsid w:val="00AB1946"/>
    <w:rsid w:val="00AB1E34"/>
    <w:rsid w:val="00AB3143"/>
    <w:rsid w:val="00AB37A0"/>
    <w:rsid w:val="00AB384F"/>
    <w:rsid w:val="00AB4B53"/>
    <w:rsid w:val="00AB636B"/>
    <w:rsid w:val="00AB64C5"/>
    <w:rsid w:val="00AB697A"/>
    <w:rsid w:val="00AB6BF6"/>
    <w:rsid w:val="00AB6F2E"/>
    <w:rsid w:val="00AB742D"/>
    <w:rsid w:val="00AB7D7A"/>
    <w:rsid w:val="00AC025E"/>
    <w:rsid w:val="00AC0479"/>
    <w:rsid w:val="00AC168F"/>
    <w:rsid w:val="00AC1757"/>
    <w:rsid w:val="00AC1D78"/>
    <w:rsid w:val="00AC439D"/>
    <w:rsid w:val="00AC47E9"/>
    <w:rsid w:val="00AC54FA"/>
    <w:rsid w:val="00AC5AFE"/>
    <w:rsid w:val="00AC635F"/>
    <w:rsid w:val="00AC6BBC"/>
    <w:rsid w:val="00AC73B3"/>
    <w:rsid w:val="00AC7721"/>
    <w:rsid w:val="00AC796D"/>
    <w:rsid w:val="00AD07BC"/>
    <w:rsid w:val="00AD0B22"/>
    <w:rsid w:val="00AD1CC0"/>
    <w:rsid w:val="00AD26EA"/>
    <w:rsid w:val="00AD2B4E"/>
    <w:rsid w:val="00AD2BED"/>
    <w:rsid w:val="00AD319A"/>
    <w:rsid w:val="00AD4131"/>
    <w:rsid w:val="00AD4631"/>
    <w:rsid w:val="00AD529A"/>
    <w:rsid w:val="00AD5B59"/>
    <w:rsid w:val="00AD63AF"/>
    <w:rsid w:val="00AD7286"/>
    <w:rsid w:val="00AD741E"/>
    <w:rsid w:val="00AD7ED8"/>
    <w:rsid w:val="00AE0519"/>
    <w:rsid w:val="00AE0CD4"/>
    <w:rsid w:val="00AE1609"/>
    <w:rsid w:val="00AE1DF5"/>
    <w:rsid w:val="00AE2678"/>
    <w:rsid w:val="00AE2FC4"/>
    <w:rsid w:val="00AE3043"/>
    <w:rsid w:val="00AE3915"/>
    <w:rsid w:val="00AE3A92"/>
    <w:rsid w:val="00AE3D11"/>
    <w:rsid w:val="00AE4789"/>
    <w:rsid w:val="00AE54E0"/>
    <w:rsid w:val="00AE5614"/>
    <w:rsid w:val="00AE5DA3"/>
    <w:rsid w:val="00AE5E31"/>
    <w:rsid w:val="00AE708C"/>
    <w:rsid w:val="00AE7279"/>
    <w:rsid w:val="00AE74FA"/>
    <w:rsid w:val="00AE7743"/>
    <w:rsid w:val="00AF050B"/>
    <w:rsid w:val="00AF0767"/>
    <w:rsid w:val="00AF18DF"/>
    <w:rsid w:val="00AF1AC0"/>
    <w:rsid w:val="00AF1CE3"/>
    <w:rsid w:val="00AF1D4E"/>
    <w:rsid w:val="00AF217C"/>
    <w:rsid w:val="00AF2E8D"/>
    <w:rsid w:val="00AF3323"/>
    <w:rsid w:val="00AF4D53"/>
    <w:rsid w:val="00AF4F23"/>
    <w:rsid w:val="00AF4F5F"/>
    <w:rsid w:val="00AF5959"/>
    <w:rsid w:val="00AF6616"/>
    <w:rsid w:val="00AF6BE7"/>
    <w:rsid w:val="00AF6C4C"/>
    <w:rsid w:val="00AF7327"/>
    <w:rsid w:val="00AF7696"/>
    <w:rsid w:val="00B01660"/>
    <w:rsid w:val="00B01A79"/>
    <w:rsid w:val="00B020C2"/>
    <w:rsid w:val="00B03F8A"/>
    <w:rsid w:val="00B043DB"/>
    <w:rsid w:val="00B05E40"/>
    <w:rsid w:val="00B0608C"/>
    <w:rsid w:val="00B0684A"/>
    <w:rsid w:val="00B06DE6"/>
    <w:rsid w:val="00B076BD"/>
    <w:rsid w:val="00B07C61"/>
    <w:rsid w:val="00B07F6B"/>
    <w:rsid w:val="00B10A79"/>
    <w:rsid w:val="00B10DF2"/>
    <w:rsid w:val="00B113DD"/>
    <w:rsid w:val="00B11558"/>
    <w:rsid w:val="00B125D0"/>
    <w:rsid w:val="00B128CF"/>
    <w:rsid w:val="00B1296E"/>
    <w:rsid w:val="00B133BE"/>
    <w:rsid w:val="00B14735"/>
    <w:rsid w:val="00B14748"/>
    <w:rsid w:val="00B14989"/>
    <w:rsid w:val="00B15C69"/>
    <w:rsid w:val="00B207C8"/>
    <w:rsid w:val="00B20D13"/>
    <w:rsid w:val="00B214BA"/>
    <w:rsid w:val="00B21AC3"/>
    <w:rsid w:val="00B2282F"/>
    <w:rsid w:val="00B2497A"/>
    <w:rsid w:val="00B24C4C"/>
    <w:rsid w:val="00B26DF7"/>
    <w:rsid w:val="00B27605"/>
    <w:rsid w:val="00B27672"/>
    <w:rsid w:val="00B27DD7"/>
    <w:rsid w:val="00B31036"/>
    <w:rsid w:val="00B31ED5"/>
    <w:rsid w:val="00B321E9"/>
    <w:rsid w:val="00B3223F"/>
    <w:rsid w:val="00B32BBA"/>
    <w:rsid w:val="00B32FB4"/>
    <w:rsid w:val="00B32FCC"/>
    <w:rsid w:val="00B3301F"/>
    <w:rsid w:val="00B336BB"/>
    <w:rsid w:val="00B350DE"/>
    <w:rsid w:val="00B35354"/>
    <w:rsid w:val="00B360A8"/>
    <w:rsid w:val="00B36FD8"/>
    <w:rsid w:val="00B37655"/>
    <w:rsid w:val="00B37C41"/>
    <w:rsid w:val="00B40B7D"/>
    <w:rsid w:val="00B40EF6"/>
    <w:rsid w:val="00B40FCD"/>
    <w:rsid w:val="00B41082"/>
    <w:rsid w:val="00B4299E"/>
    <w:rsid w:val="00B42AA9"/>
    <w:rsid w:val="00B43018"/>
    <w:rsid w:val="00B4385A"/>
    <w:rsid w:val="00B45FA2"/>
    <w:rsid w:val="00B46547"/>
    <w:rsid w:val="00B4654A"/>
    <w:rsid w:val="00B46C6E"/>
    <w:rsid w:val="00B46E8A"/>
    <w:rsid w:val="00B475AA"/>
    <w:rsid w:val="00B50A4D"/>
    <w:rsid w:val="00B50D3E"/>
    <w:rsid w:val="00B51275"/>
    <w:rsid w:val="00B519D2"/>
    <w:rsid w:val="00B51B72"/>
    <w:rsid w:val="00B51CC0"/>
    <w:rsid w:val="00B5246D"/>
    <w:rsid w:val="00B527C9"/>
    <w:rsid w:val="00B53726"/>
    <w:rsid w:val="00B542AD"/>
    <w:rsid w:val="00B546D2"/>
    <w:rsid w:val="00B565D0"/>
    <w:rsid w:val="00B56C59"/>
    <w:rsid w:val="00B56E11"/>
    <w:rsid w:val="00B57E41"/>
    <w:rsid w:val="00B60209"/>
    <w:rsid w:val="00B60C0C"/>
    <w:rsid w:val="00B61817"/>
    <w:rsid w:val="00B61E04"/>
    <w:rsid w:val="00B61E83"/>
    <w:rsid w:val="00B621BE"/>
    <w:rsid w:val="00B62AC0"/>
    <w:rsid w:val="00B632F8"/>
    <w:rsid w:val="00B634F5"/>
    <w:rsid w:val="00B641BD"/>
    <w:rsid w:val="00B64E38"/>
    <w:rsid w:val="00B64E7E"/>
    <w:rsid w:val="00B6650E"/>
    <w:rsid w:val="00B71D8F"/>
    <w:rsid w:val="00B724C0"/>
    <w:rsid w:val="00B72BEF"/>
    <w:rsid w:val="00B730B2"/>
    <w:rsid w:val="00B739E2"/>
    <w:rsid w:val="00B769E3"/>
    <w:rsid w:val="00B77EED"/>
    <w:rsid w:val="00B80067"/>
    <w:rsid w:val="00B82AEA"/>
    <w:rsid w:val="00B83329"/>
    <w:rsid w:val="00B843C9"/>
    <w:rsid w:val="00B85A2F"/>
    <w:rsid w:val="00B86BE8"/>
    <w:rsid w:val="00B90E3D"/>
    <w:rsid w:val="00B9159E"/>
    <w:rsid w:val="00B92896"/>
    <w:rsid w:val="00B932F8"/>
    <w:rsid w:val="00B93CFC"/>
    <w:rsid w:val="00B93F18"/>
    <w:rsid w:val="00B94D3C"/>
    <w:rsid w:val="00B96145"/>
    <w:rsid w:val="00B963CB"/>
    <w:rsid w:val="00B97761"/>
    <w:rsid w:val="00B97886"/>
    <w:rsid w:val="00B97F27"/>
    <w:rsid w:val="00BA24F9"/>
    <w:rsid w:val="00BA29E6"/>
    <w:rsid w:val="00BA4018"/>
    <w:rsid w:val="00BA4289"/>
    <w:rsid w:val="00BA516E"/>
    <w:rsid w:val="00BA5BAC"/>
    <w:rsid w:val="00BA6CB9"/>
    <w:rsid w:val="00BB0185"/>
    <w:rsid w:val="00BB0615"/>
    <w:rsid w:val="00BB084D"/>
    <w:rsid w:val="00BB0ECD"/>
    <w:rsid w:val="00BB1179"/>
    <w:rsid w:val="00BB1D30"/>
    <w:rsid w:val="00BB1EC5"/>
    <w:rsid w:val="00BB3D4D"/>
    <w:rsid w:val="00BB40BF"/>
    <w:rsid w:val="00BB4E26"/>
    <w:rsid w:val="00BB517E"/>
    <w:rsid w:val="00BB62AD"/>
    <w:rsid w:val="00BB700A"/>
    <w:rsid w:val="00BB7961"/>
    <w:rsid w:val="00BB7C89"/>
    <w:rsid w:val="00BC096B"/>
    <w:rsid w:val="00BC136D"/>
    <w:rsid w:val="00BC174B"/>
    <w:rsid w:val="00BC1AFC"/>
    <w:rsid w:val="00BC1B54"/>
    <w:rsid w:val="00BC1E3E"/>
    <w:rsid w:val="00BC25FA"/>
    <w:rsid w:val="00BC5978"/>
    <w:rsid w:val="00BC72F5"/>
    <w:rsid w:val="00BC766B"/>
    <w:rsid w:val="00BC7872"/>
    <w:rsid w:val="00BC7E58"/>
    <w:rsid w:val="00BD0837"/>
    <w:rsid w:val="00BD0BB7"/>
    <w:rsid w:val="00BD0D0B"/>
    <w:rsid w:val="00BD24C3"/>
    <w:rsid w:val="00BD3B5F"/>
    <w:rsid w:val="00BD4273"/>
    <w:rsid w:val="00BD441E"/>
    <w:rsid w:val="00BD577A"/>
    <w:rsid w:val="00BD5BD7"/>
    <w:rsid w:val="00BD6132"/>
    <w:rsid w:val="00BD64A9"/>
    <w:rsid w:val="00BD6E49"/>
    <w:rsid w:val="00BD6EF4"/>
    <w:rsid w:val="00BE064F"/>
    <w:rsid w:val="00BE0A12"/>
    <w:rsid w:val="00BE0CBF"/>
    <w:rsid w:val="00BE1238"/>
    <w:rsid w:val="00BE2D1D"/>
    <w:rsid w:val="00BE3082"/>
    <w:rsid w:val="00BE5824"/>
    <w:rsid w:val="00BE5C35"/>
    <w:rsid w:val="00BF1701"/>
    <w:rsid w:val="00BF1771"/>
    <w:rsid w:val="00BF2389"/>
    <w:rsid w:val="00BF3C3E"/>
    <w:rsid w:val="00BF443D"/>
    <w:rsid w:val="00BF4612"/>
    <w:rsid w:val="00BF46CB"/>
    <w:rsid w:val="00BF47E8"/>
    <w:rsid w:val="00BF4BDF"/>
    <w:rsid w:val="00BF4FBD"/>
    <w:rsid w:val="00BF51D0"/>
    <w:rsid w:val="00BF7ABD"/>
    <w:rsid w:val="00BF7DAD"/>
    <w:rsid w:val="00C001DC"/>
    <w:rsid w:val="00C017DD"/>
    <w:rsid w:val="00C02222"/>
    <w:rsid w:val="00C024A8"/>
    <w:rsid w:val="00C0291A"/>
    <w:rsid w:val="00C03729"/>
    <w:rsid w:val="00C0465D"/>
    <w:rsid w:val="00C0492A"/>
    <w:rsid w:val="00C04DA0"/>
    <w:rsid w:val="00C05212"/>
    <w:rsid w:val="00C057E9"/>
    <w:rsid w:val="00C06AD7"/>
    <w:rsid w:val="00C10D1F"/>
    <w:rsid w:val="00C111A3"/>
    <w:rsid w:val="00C11CB5"/>
    <w:rsid w:val="00C14205"/>
    <w:rsid w:val="00C15A08"/>
    <w:rsid w:val="00C15B67"/>
    <w:rsid w:val="00C15F40"/>
    <w:rsid w:val="00C1665A"/>
    <w:rsid w:val="00C167BC"/>
    <w:rsid w:val="00C1701E"/>
    <w:rsid w:val="00C173FB"/>
    <w:rsid w:val="00C17D9F"/>
    <w:rsid w:val="00C21099"/>
    <w:rsid w:val="00C2111A"/>
    <w:rsid w:val="00C21232"/>
    <w:rsid w:val="00C2193E"/>
    <w:rsid w:val="00C22B82"/>
    <w:rsid w:val="00C22ED2"/>
    <w:rsid w:val="00C230A3"/>
    <w:rsid w:val="00C23A06"/>
    <w:rsid w:val="00C24A73"/>
    <w:rsid w:val="00C25707"/>
    <w:rsid w:val="00C261CC"/>
    <w:rsid w:val="00C26D82"/>
    <w:rsid w:val="00C27758"/>
    <w:rsid w:val="00C27FBE"/>
    <w:rsid w:val="00C3044F"/>
    <w:rsid w:val="00C30770"/>
    <w:rsid w:val="00C30BA2"/>
    <w:rsid w:val="00C30C8E"/>
    <w:rsid w:val="00C30EE9"/>
    <w:rsid w:val="00C3143E"/>
    <w:rsid w:val="00C33082"/>
    <w:rsid w:val="00C3313B"/>
    <w:rsid w:val="00C33490"/>
    <w:rsid w:val="00C3367F"/>
    <w:rsid w:val="00C33CEB"/>
    <w:rsid w:val="00C34623"/>
    <w:rsid w:val="00C34F20"/>
    <w:rsid w:val="00C3534C"/>
    <w:rsid w:val="00C35C81"/>
    <w:rsid w:val="00C362A6"/>
    <w:rsid w:val="00C36565"/>
    <w:rsid w:val="00C365A9"/>
    <w:rsid w:val="00C36743"/>
    <w:rsid w:val="00C36CFA"/>
    <w:rsid w:val="00C401CA"/>
    <w:rsid w:val="00C41A06"/>
    <w:rsid w:val="00C41A4E"/>
    <w:rsid w:val="00C41DFC"/>
    <w:rsid w:val="00C42796"/>
    <w:rsid w:val="00C42C40"/>
    <w:rsid w:val="00C43665"/>
    <w:rsid w:val="00C44559"/>
    <w:rsid w:val="00C4463B"/>
    <w:rsid w:val="00C44E0C"/>
    <w:rsid w:val="00C46490"/>
    <w:rsid w:val="00C46DB5"/>
    <w:rsid w:val="00C474CC"/>
    <w:rsid w:val="00C474E2"/>
    <w:rsid w:val="00C474FE"/>
    <w:rsid w:val="00C477C5"/>
    <w:rsid w:val="00C478C3"/>
    <w:rsid w:val="00C4BC40"/>
    <w:rsid w:val="00C50343"/>
    <w:rsid w:val="00C50544"/>
    <w:rsid w:val="00C50D87"/>
    <w:rsid w:val="00C513A1"/>
    <w:rsid w:val="00C51596"/>
    <w:rsid w:val="00C51F2B"/>
    <w:rsid w:val="00C523FE"/>
    <w:rsid w:val="00C524AF"/>
    <w:rsid w:val="00C5399B"/>
    <w:rsid w:val="00C54A97"/>
    <w:rsid w:val="00C54B5E"/>
    <w:rsid w:val="00C55335"/>
    <w:rsid w:val="00C55962"/>
    <w:rsid w:val="00C56F9B"/>
    <w:rsid w:val="00C57127"/>
    <w:rsid w:val="00C573DB"/>
    <w:rsid w:val="00C60B1A"/>
    <w:rsid w:val="00C623C6"/>
    <w:rsid w:val="00C63B5F"/>
    <w:rsid w:val="00C642D5"/>
    <w:rsid w:val="00C646A2"/>
    <w:rsid w:val="00C64997"/>
    <w:rsid w:val="00C65800"/>
    <w:rsid w:val="00C65BA4"/>
    <w:rsid w:val="00C65DD2"/>
    <w:rsid w:val="00C66716"/>
    <w:rsid w:val="00C66F53"/>
    <w:rsid w:val="00C67DA9"/>
    <w:rsid w:val="00C70002"/>
    <w:rsid w:val="00C7009F"/>
    <w:rsid w:val="00C71EF0"/>
    <w:rsid w:val="00C729D7"/>
    <w:rsid w:val="00C72B1E"/>
    <w:rsid w:val="00C7355C"/>
    <w:rsid w:val="00C7376C"/>
    <w:rsid w:val="00C75551"/>
    <w:rsid w:val="00C75816"/>
    <w:rsid w:val="00C771C4"/>
    <w:rsid w:val="00C80B3D"/>
    <w:rsid w:val="00C80F3D"/>
    <w:rsid w:val="00C81A26"/>
    <w:rsid w:val="00C82989"/>
    <w:rsid w:val="00C847E2"/>
    <w:rsid w:val="00C848A1"/>
    <w:rsid w:val="00C85B33"/>
    <w:rsid w:val="00C85BCB"/>
    <w:rsid w:val="00C86E88"/>
    <w:rsid w:val="00C90B05"/>
    <w:rsid w:val="00C91067"/>
    <w:rsid w:val="00C936A9"/>
    <w:rsid w:val="00C93C13"/>
    <w:rsid w:val="00C951A0"/>
    <w:rsid w:val="00C95E2F"/>
    <w:rsid w:val="00C96F3D"/>
    <w:rsid w:val="00C97C1A"/>
    <w:rsid w:val="00CA0ADE"/>
    <w:rsid w:val="00CA0FAC"/>
    <w:rsid w:val="00CA1499"/>
    <w:rsid w:val="00CA514C"/>
    <w:rsid w:val="00CA536B"/>
    <w:rsid w:val="00CA581F"/>
    <w:rsid w:val="00CA5C3B"/>
    <w:rsid w:val="00CA6C7C"/>
    <w:rsid w:val="00CA7078"/>
    <w:rsid w:val="00CA7808"/>
    <w:rsid w:val="00CB06C4"/>
    <w:rsid w:val="00CB0881"/>
    <w:rsid w:val="00CB0E77"/>
    <w:rsid w:val="00CB18B6"/>
    <w:rsid w:val="00CB260C"/>
    <w:rsid w:val="00CB2BCF"/>
    <w:rsid w:val="00CB2E3E"/>
    <w:rsid w:val="00CB357E"/>
    <w:rsid w:val="00CB37FF"/>
    <w:rsid w:val="00CB3D54"/>
    <w:rsid w:val="00CB5EB0"/>
    <w:rsid w:val="00CB7D6A"/>
    <w:rsid w:val="00CC0388"/>
    <w:rsid w:val="00CC09B4"/>
    <w:rsid w:val="00CC18DB"/>
    <w:rsid w:val="00CC20C1"/>
    <w:rsid w:val="00CC25BC"/>
    <w:rsid w:val="00CC354A"/>
    <w:rsid w:val="00CC373E"/>
    <w:rsid w:val="00CC5355"/>
    <w:rsid w:val="00CC550E"/>
    <w:rsid w:val="00CC5647"/>
    <w:rsid w:val="00CC5B78"/>
    <w:rsid w:val="00CC6189"/>
    <w:rsid w:val="00CC78F3"/>
    <w:rsid w:val="00CC792E"/>
    <w:rsid w:val="00CC795B"/>
    <w:rsid w:val="00CC7B46"/>
    <w:rsid w:val="00CC7D7A"/>
    <w:rsid w:val="00CD02AF"/>
    <w:rsid w:val="00CD060D"/>
    <w:rsid w:val="00CD2015"/>
    <w:rsid w:val="00CD229B"/>
    <w:rsid w:val="00CD2702"/>
    <w:rsid w:val="00CD2CDD"/>
    <w:rsid w:val="00CD3908"/>
    <w:rsid w:val="00CD3B4B"/>
    <w:rsid w:val="00CD3F64"/>
    <w:rsid w:val="00CD407F"/>
    <w:rsid w:val="00CD4FBE"/>
    <w:rsid w:val="00CD6910"/>
    <w:rsid w:val="00CD756B"/>
    <w:rsid w:val="00CE02A8"/>
    <w:rsid w:val="00CE04F8"/>
    <w:rsid w:val="00CE05A5"/>
    <w:rsid w:val="00CE1350"/>
    <w:rsid w:val="00CE1EB3"/>
    <w:rsid w:val="00CE27EF"/>
    <w:rsid w:val="00CE289F"/>
    <w:rsid w:val="00CE2DDC"/>
    <w:rsid w:val="00CE3D2A"/>
    <w:rsid w:val="00CE4E2B"/>
    <w:rsid w:val="00CE5406"/>
    <w:rsid w:val="00CE5568"/>
    <w:rsid w:val="00CE734F"/>
    <w:rsid w:val="00CF097D"/>
    <w:rsid w:val="00CF1187"/>
    <w:rsid w:val="00CF1372"/>
    <w:rsid w:val="00CF146F"/>
    <w:rsid w:val="00CF14DD"/>
    <w:rsid w:val="00CF2F47"/>
    <w:rsid w:val="00CF2FB4"/>
    <w:rsid w:val="00CF42B3"/>
    <w:rsid w:val="00CF4A92"/>
    <w:rsid w:val="00CF4F1F"/>
    <w:rsid w:val="00CF580D"/>
    <w:rsid w:val="00CF5B99"/>
    <w:rsid w:val="00CF6287"/>
    <w:rsid w:val="00CF6C4C"/>
    <w:rsid w:val="00CF744A"/>
    <w:rsid w:val="00D00F9E"/>
    <w:rsid w:val="00D010B0"/>
    <w:rsid w:val="00D01994"/>
    <w:rsid w:val="00D02876"/>
    <w:rsid w:val="00D0369A"/>
    <w:rsid w:val="00D03C5C"/>
    <w:rsid w:val="00D05040"/>
    <w:rsid w:val="00D050C8"/>
    <w:rsid w:val="00D061FC"/>
    <w:rsid w:val="00D069CB"/>
    <w:rsid w:val="00D071B2"/>
    <w:rsid w:val="00D0726C"/>
    <w:rsid w:val="00D0727A"/>
    <w:rsid w:val="00D110E9"/>
    <w:rsid w:val="00D1190B"/>
    <w:rsid w:val="00D11A0F"/>
    <w:rsid w:val="00D11E15"/>
    <w:rsid w:val="00D11EB1"/>
    <w:rsid w:val="00D131A1"/>
    <w:rsid w:val="00D134B5"/>
    <w:rsid w:val="00D13AFD"/>
    <w:rsid w:val="00D13CE1"/>
    <w:rsid w:val="00D14ACF"/>
    <w:rsid w:val="00D1582E"/>
    <w:rsid w:val="00D15BA0"/>
    <w:rsid w:val="00D17417"/>
    <w:rsid w:val="00D17C33"/>
    <w:rsid w:val="00D17EE7"/>
    <w:rsid w:val="00D2041A"/>
    <w:rsid w:val="00D2159A"/>
    <w:rsid w:val="00D218AE"/>
    <w:rsid w:val="00D22063"/>
    <w:rsid w:val="00D227F1"/>
    <w:rsid w:val="00D22863"/>
    <w:rsid w:val="00D22CFA"/>
    <w:rsid w:val="00D234AE"/>
    <w:rsid w:val="00D237D6"/>
    <w:rsid w:val="00D23989"/>
    <w:rsid w:val="00D23B6A"/>
    <w:rsid w:val="00D23C45"/>
    <w:rsid w:val="00D2428B"/>
    <w:rsid w:val="00D24336"/>
    <w:rsid w:val="00D2600A"/>
    <w:rsid w:val="00D2686E"/>
    <w:rsid w:val="00D27043"/>
    <w:rsid w:val="00D275F8"/>
    <w:rsid w:val="00D27A43"/>
    <w:rsid w:val="00D27DB2"/>
    <w:rsid w:val="00D303C1"/>
    <w:rsid w:val="00D305E0"/>
    <w:rsid w:val="00D3061F"/>
    <w:rsid w:val="00D316CE"/>
    <w:rsid w:val="00D335FA"/>
    <w:rsid w:val="00D33737"/>
    <w:rsid w:val="00D354E7"/>
    <w:rsid w:val="00D366CC"/>
    <w:rsid w:val="00D36F9B"/>
    <w:rsid w:val="00D372E8"/>
    <w:rsid w:val="00D37BB8"/>
    <w:rsid w:val="00D40288"/>
    <w:rsid w:val="00D404A5"/>
    <w:rsid w:val="00D40744"/>
    <w:rsid w:val="00D40C6D"/>
    <w:rsid w:val="00D42156"/>
    <w:rsid w:val="00D42306"/>
    <w:rsid w:val="00D42ABE"/>
    <w:rsid w:val="00D42FB4"/>
    <w:rsid w:val="00D438E8"/>
    <w:rsid w:val="00D445CD"/>
    <w:rsid w:val="00D44A0D"/>
    <w:rsid w:val="00D47197"/>
    <w:rsid w:val="00D4793E"/>
    <w:rsid w:val="00D4798E"/>
    <w:rsid w:val="00D47C91"/>
    <w:rsid w:val="00D50A60"/>
    <w:rsid w:val="00D53520"/>
    <w:rsid w:val="00D5553E"/>
    <w:rsid w:val="00D56040"/>
    <w:rsid w:val="00D5785F"/>
    <w:rsid w:val="00D6016E"/>
    <w:rsid w:val="00D6051F"/>
    <w:rsid w:val="00D6053E"/>
    <w:rsid w:val="00D60756"/>
    <w:rsid w:val="00D60AA5"/>
    <w:rsid w:val="00D63257"/>
    <w:rsid w:val="00D64F68"/>
    <w:rsid w:val="00D66F58"/>
    <w:rsid w:val="00D70745"/>
    <w:rsid w:val="00D71755"/>
    <w:rsid w:val="00D71FFC"/>
    <w:rsid w:val="00D73F52"/>
    <w:rsid w:val="00D743D9"/>
    <w:rsid w:val="00D758EC"/>
    <w:rsid w:val="00D76BDD"/>
    <w:rsid w:val="00D7736B"/>
    <w:rsid w:val="00D807E0"/>
    <w:rsid w:val="00D81A1B"/>
    <w:rsid w:val="00D82047"/>
    <w:rsid w:val="00D83915"/>
    <w:rsid w:val="00D839C9"/>
    <w:rsid w:val="00D83B95"/>
    <w:rsid w:val="00D85034"/>
    <w:rsid w:val="00D8626D"/>
    <w:rsid w:val="00D8733E"/>
    <w:rsid w:val="00D87373"/>
    <w:rsid w:val="00D87568"/>
    <w:rsid w:val="00D87822"/>
    <w:rsid w:val="00D87FF7"/>
    <w:rsid w:val="00D9001F"/>
    <w:rsid w:val="00D90599"/>
    <w:rsid w:val="00D905C8"/>
    <w:rsid w:val="00D90E73"/>
    <w:rsid w:val="00D9108B"/>
    <w:rsid w:val="00D916A9"/>
    <w:rsid w:val="00D91CB0"/>
    <w:rsid w:val="00D932CE"/>
    <w:rsid w:val="00D93352"/>
    <w:rsid w:val="00D93B8D"/>
    <w:rsid w:val="00D93BA0"/>
    <w:rsid w:val="00D93DB3"/>
    <w:rsid w:val="00D94396"/>
    <w:rsid w:val="00D97152"/>
    <w:rsid w:val="00DA00D9"/>
    <w:rsid w:val="00DA0C52"/>
    <w:rsid w:val="00DA0D0D"/>
    <w:rsid w:val="00DA213B"/>
    <w:rsid w:val="00DA34AB"/>
    <w:rsid w:val="00DA3D5D"/>
    <w:rsid w:val="00DA41C5"/>
    <w:rsid w:val="00DA468F"/>
    <w:rsid w:val="00DA4923"/>
    <w:rsid w:val="00DA5A26"/>
    <w:rsid w:val="00DA647B"/>
    <w:rsid w:val="00DA6AD2"/>
    <w:rsid w:val="00DA6F6B"/>
    <w:rsid w:val="00DB008E"/>
    <w:rsid w:val="00DB04E3"/>
    <w:rsid w:val="00DB0881"/>
    <w:rsid w:val="00DB0EA0"/>
    <w:rsid w:val="00DB1214"/>
    <w:rsid w:val="00DB2D1E"/>
    <w:rsid w:val="00DB36A0"/>
    <w:rsid w:val="00DB36B8"/>
    <w:rsid w:val="00DB37AA"/>
    <w:rsid w:val="00DB37DA"/>
    <w:rsid w:val="00DB43C7"/>
    <w:rsid w:val="00DB4431"/>
    <w:rsid w:val="00DB459E"/>
    <w:rsid w:val="00DB51F6"/>
    <w:rsid w:val="00DB5444"/>
    <w:rsid w:val="00DB6DDD"/>
    <w:rsid w:val="00DB6F1E"/>
    <w:rsid w:val="00DB6F3B"/>
    <w:rsid w:val="00DB793B"/>
    <w:rsid w:val="00DB79B1"/>
    <w:rsid w:val="00DB7D6E"/>
    <w:rsid w:val="00DC1C5B"/>
    <w:rsid w:val="00DC29FE"/>
    <w:rsid w:val="00DC43C9"/>
    <w:rsid w:val="00DC4A84"/>
    <w:rsid w:val="00DC5039"/>
    <w:rsid w:val="00DC5458"/>
    <w:rsid w:val="00DC5549"/>
    <w:rsid w:val="00DC6CC6"/>
    <w:rsid w:val="00DD0206"/>
    <w:rsid w:val="00DD1523"/>
    <w:rsid w:val="00DD17AB"/>
    <w:rsid w:val="00DD20F1"/>
    <w:rsid w:val="00DD25E2"/>
    <w:rsid w:val="00DD2794"/>
    <w:rsid w:val="00DD29AE"/>
    <w:rsid w:val="00DD2F37"/>
    <w:rsid w:val="00DD31D6"/>
    <w:rsid w:val="00DD37BD"/>
    <w:rsid w:val="00DD4DE7"/>
    <w:rsid w:val="00DD52EF"/>
    <w:rsid w:val="00DD53E2"/>
    <w:rsid w:val="00DD578B"/>
    <w:rsid w:val="00DE014C"/>
    <w:rsid w:val="00DE0627"/>
    <w:rsid w:val="00DE0F60"/>
    <w:rsid w:val="00DE1A2F"/>
    <w:rsid w:val="00DE270B"/>
    <w:rsid w:val="00DE40C3"/>
    <w:rsid w:val="00DE4992"/>
    <w:rsid w:val="00DE4F6F"/>
    <w:rsid w:val="00DE5011"/>
    <w:rsid w:val="00DE5794"/>
    <w:rsid w:val="00DE61B7"/>
    <w:rsid w:val="00DE737A"/>
    <w:rsid w:val="00DE75B8"/>
    <w:rsid w:val="00DE7921"/>
    <w:rsid w:val="00DF082D"/>
    <w:rsid w:val="00DF0DA2"/>
    <w:rsid w:val="00DF272A"/>
    <w:rsid w:val="00DF2BFD"/>
    <w:rsid w:val="00DF408D"/>
    <w:rsid w:val="00DF4D58"/>
    <w:rsid w:val="00DF560D"/>
    <w:rsid w:val="00DF5D3B"/>
    <w:rsid w:val="00DF5E68"/>
    <w:rsid w:val="00DF68F3"/>
    <w:rsid w:val="00DF69B8"/>
    <w:rsid w:val="00DF6CE9"/>
    <w:rsid w:val="00DF747E"/>
    <w:rsid w:val="00DF7D41"/>
    <w:rsid w:val="00E0065D"/>
    <w:rsid w:val="00E00C02"/>
    <w:rsid w:val="00E01093"/>
    <w:rsid w:val="00E01CF7"/>
    <w:rsid w:val="00E025F2"/>
    <w:rsid w:val="00E0359B"/>
    <w:rsid w:val="00E03761"/>
    <w:rsid w:val="00E03768"/>
    <w:rsid w:val="00E03AA9"/>
    <w:rsid w:val="00E03D1C"/>
    <w:rsid w:val="00E043AF"/>
    <w:rsid w:val="00E043E5"/>
    <w:rsid w:val="00E0470A"/>
    <w:rsid w:val="00E0643E"/>
    <w:rsid w:val="00E069D8"/>
    <w:rsid w:val="00E06A54"/>
    <w:rsid w:val="00E07739"/>
    <w:rsid w:val="00E100AC"/>
    <w:rsid w:val="00E10EE6"/>
    <w:rsid w:val="00E116B6"/>
    <w:rsid w:val="00E119CA"/>
    <w:rsid w:val="00E125B1"/>
    <w:rsid w:val="00E12CB5"/>
    <w:rsid w:val="00E12DD6"/>
    <w:rsid w:val="00E13E33"/>
    <w:rsid w:val="00E1497F"/>
    <w:rsid w:val="00E149C5"/>
    <w:rsid w:val="00E14C36"/>
    <w:rsid w:val="00E14FB5"/>
    <w:rsid w:val="00E1638F"/>
    <w:rsid w:val="00E17A12"/>
    <w:rsid w:val="00E17DF6"/>
    <w:rsid w:val="00E20084"/>
    <w:rsid w:val="00E20273"/>
    <w:rsid w:val="00E20BC2"/>
    <w:rsid w:val="00E21600"/>
    <w:rsid w:val="00E21CEA"/>
    <w:rsid w:val="00E252F9"/>
    <w:rsid w:val="00E25F62"/>
    <w:rsid w:val="00E25FF9"/>
    <w:rsid w:val="00E26EBB"/>
    <w:rsid w:val="00E27682"/>
    <w:rsid w:val="00E3009B"/>
    <w:rsid w:val="00E301F4"/>
    <w:rsid w:val="00E3069C"/>
    <w:rsid w:val="00E30DAF"/>
    <w:rsid w:val="00E31870"/>
    <w:rsid w:val="00E33E86"/>
    <w:rsid w:val="00E34759"/>
    <w:rsid w:val="00E34D3B"/>
    <w:rsid w:val="00E34EA7"/>
    <w:rsid w:val="00E3509A"/>
    <w:rsid w:val="00E351D4"/>
    <w:rsid w:val="00E358FA"/>
    <w:rsid w:val="00E362BC"/>
    <w:rsid w:val="00E37545"/>
    <w:rsid w:val="00E3772B"/>
    <w:rsid w:val="00E40117"/>
    <w:rsid w:val="00E40151"/>
    <w:rsid w:val="00E40296"/>
    <w:rsid w:val="00E40923"/>
    <w:rsid w:val="00E40B15"/>
    <w:rsid w:val="00E40FDD"/>
    <w:rsid w:val="00E4134F"/>
    <w:rsid w:val="00E417E7"/>
    <w:rsid w:val="00E42C0D"/>
    <w:rsid w:val="00E43011"/>
    <w:rsid w:val="00E437D3"/>
    <w:rsid w:val="00E439DC"/>
    <w:rsid w:val="00E4437D"/>
    <w:rsid w:val="00E443D1"/>
    <w:rsid w:val="00E459DE"/>
    <w:rsid w:val="00E45EC0"/>
    <w:rsid w:val="00E463CE"/>
    <w:rsid w:val="00E471EA"/>
    <w:rsid w:val="00E477C3"/>
    <w:rsid w:val="00E47F91"/>
    <w:rsid w:val="00E51940"/>
    <w:rsid w:val="00E5196E"/>
    <w:rsid w:val="00E519DB"/>
    <w:rsid w:val="00E51FB7"/>
    <w:rsid w:val="00E523AC"/>
    <w:rsid w:val="00E52672"/>
    <w:rsid w:val="00E52EAD"/>
    <w:rsid w:val="00E534A0"/>
    <w:rsid w:val="00E53657"/>
    <w:rsid w:val="00E53723"/>
    <w:rsid w:val="00E54047"/>
    <w:rsid w:val="00E55536"/>
    <w:rsid w:val="00E55D5A"/>
    <w:rsid w:val="00E55E97"/>
    <w:rsid w:val="00E56261"/>
    <w:rsid w:val="00E56C40"/>
    <w:rsid w:val="00E601F0"/>
    <w:rsid w:val="00E60E3B"/>
    <w:rsid w:val="00E62471"/>
    <w:rsid w:val="00E62B25"/>
    <w:rsid w:val="00E63D14"/>
    <w:rsid w:val="00E63F21"/>
    <w:rsid w:val="00E64880"/>
    <w:rsid w:val="00E65998"/>
    <w:rsid w:val="00E65C26"/>
    <w:rsid w:val="00E6630C"/>
    <w:rsid w:val="00E66615"/>
    <w:rsid w:val="00E66A92"/>
    <w:rsid w:val="00E6704A"/>
    <w:rsid w:val="00E67322"/>
    <w:rsid w:val="00E67D30"/>
    <w:rsid w:val="00E72B3E"/>
    <w:rsid w:val="00E731FD"/>
    <w:rsid w:val="00E73258"/>
    <w:rsid w:val="00E73E95"/>
    <w:rsid w:val="00E73F4B"/>
    <w:rsid w:val="00E74877"/>
    <w:rsid w:val="00E74C82"/>
    <w:rsid w:val="00E74F35"/>
    <w:rsid w:val="00E7563B"/>
    <w:rsid w:val="00E77236"/>
    <w:rsid w:val="00E775CB"/>
    <w:rsid w:val="00E80397"/>
    <w:rsid w:val="00E80CE2"/>
    <w:rsid w:val="00E82AF3"/>
    <w:rsid w:val="00E83010"/>
    <w:rsid w:val="00E83697"/>
    <w:rsid w:val="00E83882"/>
    <w:rsid w:val="00E83C5E"/>
    <w:rsid w:val="00E85032"/>
    <w:rsid w:val="00E85758"/>
    <w:rsid w:val="00E865D2"/>
    <w:rsid w:val="00E87C70"/>
    <w:rsid w:val="00E8F941"/>
    <w:rsid w:val="00E906C1"/>
    <w:rsid w:val="00E9115B"/>
    <w:rsid w:val="00E920FB"/>
    <w:rsid w:val="00E93E13"/>
    <w:rsid w:val="00E943D0"/>
    <w:rsid w:val="00E945F4"/>
    <w:rsid w:val="00E9545A"/>
    <w:rsid w:val="00E9673A"/>
    <w:rsid w:val="00E96764"/>
    <w:rsid w:val="00E9695F"/>
    <w:rsid w:val="00E977EF"/>
    <w:rsid w:val="00E979E3"/>
    <w:rsid w:val="00E97DBB"/>
    <w:rsid w:val="00EA088B"/>
    <w:rsid w:val="00EA0A3A"/>
    <w:rsid w:val="00EA1CBC"/>
    <w:rsid w:val="00EA1D61"/>
    <w:rsid w:val="00EA3F76"/>
    <w:rsid w:val="00EA465C"/>
    <w:rsid w:val="00EA4A6E"/>
    <w:rsid w:val="00EA6185"/>
    <w:rsid w:val="00EA71A1"/>
    <w:rsid w:val="00EA7663"/>
    <w:rsid w:val="00EB0AA7"/>
    <w:rsid w:val="00EB0D8B"/>
    <w:rsid w:val="00EB0E0D"/>
    <w:rsid w:val="00EB1D2F"/>
    <w:rsid w:val="00EB230F"/>
    <w:rsid w:val="00EB27E3"/>
    <w:rsid w:val="00EB29A3"/>
    <w:rsid w:val="00EB2BA2"/>
    <w:rsid w:val="00EB30ED"/>
    <w:rsid w:val="00EB32B5"/>
    <w:rsid w:val="00EB3AE7"/>
    <w:rsid w:val="00EB534B"/>
    <w:rsid w:val="00EB55F2"/>
    <w:rsid w:val="00EB6088"/>
    <w:rsid w:val="00EB6ADA"/>
    <w:rsid w:val="00EB6C61"/>
    <w:rsid w:val="00EB6E1C"/>
    <w:rsid w:val="00EB706D"/>
    <w:rsid w:val="00EB7623"/>
    <w:rsid w:val="00EC1D90"/>
    <w:rsid w:val="00EC2F6F"/>
    <w:rsid w:val="00EC3B9B"/>
    <w:rsid w:val="00EC3F53"/>
    <w:rsid w:val="00EC4488"/>
    <w:rsid w:val="00EC48D6"/>
    <w:rsid w:val="00EC49E1"/>
    <w:rsid w:val="00EC4AC6"/>
    <w:rsid w:val="00EC4C29"/>
    <w:rsid w:val="00EC5688"/>
    <w:rsid w:val="00EC57B7"/>
    <w:rsid w:val="00EC6B49"/>
    <w:rsid w:val="00EC6BF7"/>
    <w:rsid w:val="00ED0001"/>
    <w:rsid w:val="00ED056E"/>
    <w:rsid w:val="00ED06D3"/>
    <w:rsid w:val="00ED076F"/>
    <w:rsid w:val="00ED1412"/>
    <w:rsid w:val="00ED2C65"/>
    <w:rsid w:val="00ED30AD"/>
    <w:rsid w:val="00ED3169"/>
    <w:rsid w:val="00ED4241"/>
    <w:rsid w:val="00ED4813"/>
    <w:rsid w:val="00ED4CBE"/>
    <w:rsid w:val="00ED5170"/>
    <w:rsid w:val="00ED594B"/>
    <w:rsid w:val="00ED6F83"/>
    <w:rsid w:val="00EE06BD"/>
    <w:rsid w:val="00EE1D8E"/>
    <w:rsid w:val="00EE2957"/>
    <w:rsid w:val="00EE3037"/>
    <w:rsid w:val="00EE3166"/>
    <w:rsid w:val="00EE41E4"/>
    <w:rsid w:val="00EE5214"/>
    <w:rsid w:val="00EE581C"/>
    <w:rsid w:val="00EE6007"/>
    <w:rsid w:val="00EE690F"/>
    <w:rsid w:val="00EE79C3"/>
    <w:rsid w:val="00EF0D6E"/>
    <w:rsid w:val="00EF1815"/>
    <w:rsid w:val="00EF4996"/>
    <w:rsid w:val="00EF618A"/>
    <w:rsid w:val="00EF70C1"/>
    <w:rsid w:val="00F0083C"/>
    <w:rsid w:val="00F00AD4"/>
    <w:rsid w:val="00F00E92"/>
    <w:rsid w:val="00F01377"/>
    <w:rsid w:val="00F01B74"/>
    <w:rsid w:val="00F01C5C"/>
    <w:rsid w:val="00F02764"/>
    <w:rsid w:val="00F028C4"/>
    <w:rsid w:val="00F02D39"/>
    <w:rsid w:val="00F04720"/>
    <w:rsid w:val="00F04BBC"/>
    <w:rsid w:val="00F04D59"/>
    <w:rsid w:val="00F056F9"/>
    <w:rsid w:val="00F06536"/>
    <w:rsid w:val="00F10AFD"/>
    <w:rsid w:val="00F10DF0"/>
    <w:rsid w:val="00F11C8A"/>
    <w:rsid w:val="00F11EDF"/>
    <w:rsid w:val="00F1206D"/>
    <w:rsid w:val="00F12783"/>
    <w:rsid w:val="00F12AA2"/>
    <w:rsid w:val="00F13404"/>
    <w:rsid w:val="00F1352E"/>
    <w:rsid w:val="00F14539"/>
    <w:rsid w:val="00F14B66"/>
    <w:rsid w:val="00F14F49"/>
    <w:rsid w:val="00F15480"/>
    <w:rsid w:val="00F157CF"/>
    <w:rsid w:val="00F173C9"/>
    <w:rsid w:val="00F17C87"/>
    <w:rsid w:val="00F17F86"/>
    <w:rsid w:val="00F17FFA"/>
    <w:rsid w:val="00F20704"/>
    <w:rsid w:val="00F217C6"/>
    <w:rsid w:val="00F21938"/>
    <w:rsid w:val="00F2228A"/>
    <w:rsid w:val="00F2250E"/>
    <w:rsid w:val="00F233DD"/>
    <w:rsid w:val="00F24D75"/>
    <w:rsid w:val="00F25893"/>
    <w:rsid w:val="00F26353"/>
    <w:rsid w:val="00F26FB5"/>
    <w:rsid w:val="00F275A1"/>
    <w:rsid w:val="00F30BF1"/>
    <w:rsid w:val="00F31119"/>
    <w:rsid w:val="00F3153F"/>
    <w:rsid w:val="00F317BA"/>
    <w:rsid w:val="00F32745"/>
    <w:rsid w:val="00F32BC7"/>
    <w:rsid w:val="00F34072"/>
    <w:rsid w:val="00F340C8"/>
    <w:rsid w:val="00F344D2"/>
    <w:rsid w:val="00F3465E"/>
    <w:rsid w:val="00F34B8D"/>
    <w:rsid w:val="00F34C32"/>
    <w:rsid w:val="00F34C38"/>
    <w:rsid w:val="00F34CB2"/>
    <w:rsid w:val="00F3558C"/>
    <w:rsid w:val="00F35B75"/>
    <w:rsid w:val="00F35FCC"/>
    <w:rsid w:val="00F364F0"/>
    <w:rsid w:val="00F36A60"/>
    <w:rsid w:val="00F37192"/>
    <w:rsid w:val="00F37D78"/>
    <w:rsid w:val="00F40C9A"/>
    <w:rsid w:val="00F40FBE"/>
    <w:rsid w:val="00F419BD"/>
    <w:rsid w:val="00F42FA0"/>
    <w:rsid w:val="00F43279"/>
    <w:rsid w:val="00F43BBD"/>
    <w:rsid w:val="00F43CB7"/>
    <w:rsid w:val="00F44645"/>
    <w:rsid w:val="00F465FA"/>
    <w:rsid w:val="00F468B5"/>
    <w:rsid w:val="00F469EE"/>
    <w:rsid w:val="00F4705A"/>
    <w:rsid w:val="00F4748F"/>
    <w:rsid w:val="00F500C9"/>
    <w:rsid w:val="00F50553"/>
    <w:rsid w:val="00F50957"/>
    <w:rsid w:val="00F50E7C"/>
    <w:rsid w:val="00F53710"/>
    <w:rsid w:val="00F53FA4"/>
    <w:rsid w:val="00F54680"/>
    <w:rsid w:val="00F55A18"/>
    <w:rsid w:val="00F55F83"/>
    <w:rsid w:val="00F56349"/>
    <w:rsid w:val="00F563A4"/>
    <w:rsid w:val="00F5678A"/>
    <w:rsid w:val="00F6039C"/>
    <w:rsid w:val="00F6116F"/>
    <w:rsid w:val="00F614A1"/>
    <w:rsid w:val="00F62865"/>
    <w:rsid w:val="00F62E64"/>
    <w:rsid w:val="00F6350C"/>
    <w:rsid w:val="00F63D86"/>
    <w:rsid w:val="00F64023"/>
    <w:rsid w:val="00F640BC"/>
    <w:rsid w:val="00F6436E"/>
    <w:rsid w:val="00F64632"/>
    <w:rsid w:val="00F647C6"/>
    <w:rsid w:val="00F64BC5"/>
    <w:rsid w:val="00F64C9E"/>
    <w:rsid w:val="00F65F70"/>
    <w:rsid w:val="00F662C5"/>
    <w:rsid w:val="00F66F19"/>
    <w:rsid w:val="00F707D8"/>
    <w:rsid w:val="00F7085A"/>
    <w:rsid w:val="00F70A17"/>
    <w:rsid w:val="00F70EB4"/>
    <w:rsid w:val="00F71852"/>
    <w:rsid w:val="00F71BBB"/>
    <w:rsid w:val="00F722C6"/>
    <w:rsid w:val="00F72B47"/>
    <w:rsid w:val="00F72C85"/>
    <w:rsid w:val="00F7330C"/>
    <w:rsid w:val="00F73B11"/>
    <w:rsid w:val="00F743B8"/>
    <w:rsid w:val="00F74557"/>
    <w:rsid w:val="00F74806"/>
    <w:rsid w:val="00F76352"/>
    <w:rsid w:val="00F765E7"/>
    <w:rsid w:val="00F76D0E"/>
    <w:rsid w:val="00F772B6"/>
    <w:rsid w:val="00F8068E"/>
    <w:rsid w:val="00F8078A"/>
    <w:rsid w:val="00F81545"/>
    <w:rsid w:val="00F824C1"/>
    <w:rsid w:val="00F8313C"/>
    <w:rsid w:val="00F8319C"/>
    <w:rsid w:val="00F83524"/>
    <w:rsid w:val="00F842EE"/>
    <w:rsid w:val="00F85434"/>
    <w:rsid w:val="00F85600"/>
    <w:rsid w:val="00F8572D"/>
    <w:rsid w:val="00F85779"/>
    <w:rsid w:val="00F857E2"/>
    <w:rsid w:val="00F85A87"/>
    <w:rsid w:val="00F85CFE"/>
    <w:rsid w:val="00F85D53"/>
    <w:rsid w:val="00F864AC"/>
    <w:rsid w:val="00F86BED"/>
    <w:rsid w:val="00F86F47"/>
    <w:rsid w:val="00F926D8"/>
    <w:rsid w:val="00F929EF"/>
    <w:rsid w:val="00F92B90"/>
    <w:rsid w:val="00F9313B"/>
    <w:rsid w:val="00F937E1"/>
    <w:rsid w:val="00F945A8"/>
    <w:rsid w:val="00F94DE4"/>
    <w:rsid w:val="00F94EF0"/>
    <w:rsid w:val="00F94F6F"/>
    <w:rsid w:val="00F95318"/>
    <w:rsid w:val="00F96001"/>
    <w:rsid w:val="00F9608D"/>
    <w:rsid w:val="00F9652D"/>
    <w:rsid w:val="00F96926"/>
    <w:rsid w:val="00F96A09"/>
    <w:rsid w:val="00F96AB5"/>
    <w:rsid w:val="00F96B66"/>
    <w:rsid w:val="00F9720A"/>
    <w:rsid w:val="00F97C02"/>
    <w:rsid w:val="00FA0278"/>
    <w:rsid w:val="00FA07AF"/>
    <w:rsid w:val="00FA0FBD"/>
    <w:rsid w:val="00FA1106"/>
    <w:rsid w:val="00FA234B"/>
    <w:rsid w:val="00FA3547"/>
    <w:rsid w:val="00FA3EBF"/>
    <w:rsid w:val="00FA4F54"/>
    <w:rsid w:val="00FA5894"/>
    <w:rsid w:val="00FB0098"/>
    <w:rsid w:val="00FB00DB"/>
    <w:rsid w:val="00FB045C"/>
    <w:rsid w:val="00FB0DFD"/>
    <w:rsid w:val="00FB0E8C"/>
    <w:rsid w:val="00FB0EE3"/>
    <w:rsid w:val="00FB1B6B"/>
    <w:rsid w:val="00FB21E7"/>
    <w:rsid w:val="00FB2864"/>
    <w:rsid w:val="00FB3336"/>
    <w:rsid w:val="00FB3941"/>
    <w:rsid w:val="00FB40E9"/>
    <w:rsid w:val="00FB4586"/>
    <w:rsid w:val="00FB4801"/>
    <w:rsid w:val="00FB4C1D"/>
    <w:rsid w:val="00FB53D5"/>
    <w:rsid w:val="00FB6FDD"/>
    <w:rsid w:val="00FC0126"/>
    <w:rsid w:val="00FC102D"/>
    <w:rsid w:val="00FC10D5"/>
    <w:rsid w:val="00FC1FD1"/>
    <w:rsid w:val="00FC3613"/>
    <w:rsid w:val="00FC3C4F"/>
    <w:rsid w:val="00FC462B"/>
    <w:rsid w:val="00FC4883"/>
    <w:rsid w:val="00FC5364"/>
    <w:rsid w:val="00FC54DE"/>
    <w:rsid w:val="00FC566A"/>
    <w:rsid w:val="00FC569D"/>
    <w:rsid w:val="00FC5AD2"/>
    <w:rsid w:val="00FC77B3"/>
    <w:rsid w:val="00FC7B68"/>
    <w:rsid w:val="00FD07DC"/>
    <w:rsid w:val="00FD0A48"/>
    <w:rsid w:val="00FD0A4C"/>
    <w:rsid w:val="00FD0F11"/>
    <w:rsid w:val="00FD17A3"/>
    <w:rsid w:val="00FD1F69"/>
    <w:rsid w:val="00FD2E32"/>
    <w:rsid w:val="00FD3221"/>
    <w:rsid w:val="00FD496D"/>
    <w:rsid w:val="00FD4D49"/>
    <w:rsid w:val="00FD5CB6"/>
    <w:rsid w:val="00FD5F27"/>
    <w:rsid w:val="00FD7158"/>
    <w:rsid w:val="00FE13B0"/>
    <w:rsid w:val="00FE1ACC"/>
    <w:rsid w:val="00FE21E8"/>
    <w:rsid w:val="00FE3872"/>
    <w:rsid w:val="00FE3EBC"/>
    <w:rsid w:val="00FE50BD"/>
    <w:rsid w:val="00FE6573"/>
    <w:rsid w:val="00FE7ECE"/>
    <w:rsid w:val="00FE7EE9"/>
    <w:rsid w:val="00FF023D"/>
    <w:rsid w:val="00FF0BFC"/>
    <w:rsid w:val="00FF190E"/>
    <w:rsid w:val="00FF1B58"/>
    <w:rsid w:val="00FF3132"/>
    <w:rsid w:val="00FF36A3"/>
    <w:rsid w:val="00FF399A"/>
    <w:rsid w:val="00FF3BA7"/>
    <w:rsid w:val="00FF3E52"/>
    <w:rsid w:val="00FF3E83"/>
    <w:rsid w:val="00FF41C0"/>
    <w:rsid w:val="00FF4A34"/>
    <w:rsid w:val="00FF4B23"/>
    <w:rsid w:val="00FF55F2"/>
    <w:rsid w:val="00FF5DAB"/>
    <w:rsid w:val="00FF601F"/>
    <w:rsid w:val="00FF66F7"/>
    <w:rsid w:val="00FF74BC"/>
    <w:rsid w:val="00FF79B2"/>
    <w:rsid w:val="013D7CDC"/>
    <w:rsid w:val="014C4F57"/>
    <w:rsid w:val="0159C81B"/>
    <w:rsid w:val="0161F6E1"/>
    <w:rsid w:val="017E86CD"/>
    <w:rsid w:val="01B05BA6"/>
    <w:rsid w:val="01F671EE"/>
    <w:rsid w:val="02036E66"/>
    <w:rsid w:val="02097289"/>
    <w:rsid w:val="020A3720"/>
    <w:rsid w:val="02126E0D"/>
    <w:rsid w:val="021D1A0E"/>
    <w:rsid w:val="0229E0D0"/>
    <w:rsid w:val="023AABF8"/>
    <w:rsid w:val="024285C4"/>
    <w:rsid w:val="0246AB72"/>
    <w:rsid w:val="02592EDC"/>
    <w:rsid w:val="0269F745"/>
    <w:rsid w:val="02876400"/>
    <w:rsid w:val="02AF9A93"/>
    <w:rsid w:val="02B005D7"/>
    <w:rsid w:val="02E599D2"/>
    <w:rsid w:val="030D890B"/>
    <w:rsid w:val="030EBD1F"/>
    <w:rsid w:val="032C6335"/>
    <w:rsid w:val="0338B095"/>
    <w:rsid w:val="033B7905"/>
    <w:rsid w:val="037FD232"/>
    <w:rsid w:val="03843AB0"/>
    <w:rsid w:val="03BE430E"/>
    <w:rsid w:val="03CC7C74"/>
    <w:rsid w:val="03DFCF77"/>
    <w:rsid w:val="045FCFDF"/>
    <w:rsid w:val="0462791E"/>
    <w:rsid w:val="04634BD5"/>
    <w:rsid w:val="0483DDDD"/>
    <w:rsid w:val="048B36E4"/>
    <w:rsid w:val="04B4BFDD"/>
    <w:rsid w:val="04C06C6D"/>
    <w:rsid w:val="04FF169A"/>
    <w:rsid w:val="052B3F3B"/>
    <w:rsid w:val="052E083F"/>
    <w:rsid w:val="05533C8F"/>
    <w:rsid w:val="055D35B5"/>
    <w:rsid w:val="05937446"/>
    <w:rsid w:val="05A3725B"/>
    <w:rsid w:val="05B90103"/>
    <w:rsid w:val="05EE9068"/>
    <w:rsid w:val="05FFF223"/>
    <w:rsid w:val="063AEB2E"/>
    <w:rsid w:val="0642D4CB"/>
    <w:rsid w:val="064A9135"/>
    <w:rsid w:val="065CB877"/>
    <w:rsid w:val="065D977A"/>
    <w:rsid w:val="065ED9B1"/>
    <w:rsid w:val="0660DD23"/>
    <w:rsid w:val="070B7A10"/>
    <w:rsid w:val="07115597"/>
    <w:rsid w:val="071E6BDB"/>
    <w:rsid w:val="074C054C"/>
    <w:rsid w:val="074D3B84"/>
    <w:rsid w:val="0773BF78"/>
    <w:rsid w:val="077EECFB"/>
    <w:rsid w:val="079598C5"/>
    <w:rsid w:val="07C8674C"/>
    <w:rsid w:val="07FE2ADF"/>
    <w:rsid w:val="085A1344"/>
    <w:rsid w:val="086C6902"/>
    <w:rsid w:val="0871DD8A"/>
    <w:rsid w:val="08C26AA7"/>
    <w:rsid w:val="08E9A55F"/>
    <w:rsid w:val="0907522C"/>
    <w:rsid w:val="09288419"/>
    <w:rsid w:val="093C1BF8"/>
    <w:rsid w:val="096BF167"/>
    <w:rsid w:val="0982D46A"/>
    <w:rsid w:val="09AF22E9"/>
    <w:rsid w:val="09BD9D90"/>
    <w:rsid w:val="09C07DB7"/>
    <w:rsid w:val="09C1096E"/>
    <w:rsid w:val="0A0AB24B"/>
    <w:rsid w:val="0A17F19E"/>
    <w:rsid w:val="0A20DAE4"/>
    <w:rsid w:val="0A33EA28"/>
    <w:rsid w:val="0A66421F"/>
    <w:rsid w:val="0A79D8D6"/>
    <w:rsid w:val="0A8EDCEB"/>
    <w:rsid w:val="0A93FDCB"/>
    <w:rsid w:val="0A97BA96"/>
    <w:rsid w:val="0AD3D3DA"/>
    <w:rsid w:val="0AFCC854"/>
    <w:rsid w:val="0B08113F"/>
    <w:rsid w:val="0B1B997A"/>
    <w:rsid w:val="0B2E60FE"/>
    <w:rsid w:val="0B72C5CD"/>
    <w:rsid w:val="0BB7BCBC"/>
    <w:rsid w:val="0BC13D01"/>
    <w:rsid w:val="0BDA44D6"/>
    <w:rsid w:val="0BE155BD"/>
    <w:rsid w:val="0C283337"/>
    <w:rsid w:val="0C44C525"/>
    <w:rsid w:val="0C9255ED"/>
    <w:rsid w:val="0C9F247A"/>
    <w:rsid w:val="0CE49A2E"/>
    <w:rsid w:val="0CFA429A"/>
    <w:rsid w:val="0D2FC083"/>
    <w:rsid w:val="0D48C242"/>
    <w:rsid w:val="0D6E4A5B"/>
    <w:rsid w:val="0D7BAB6A"/>
    <w:rsid w:val="0D81BEDC"/>
    <w:rsid w:val="0D88FBF7"/>
    <w:rsid w:val="0DA70832"/>
    <w:rsid w:val="0DB52CAB"/>
    <w:rsid w:val="0DC56A80"/>
    <w:rsid w:val="0DE21014"/>
    <w:rsid w:val="0DECDD38"/>
    <w:rsid w:val="0E0E8566"/>
    <w:rsid w:val="0E6312BB"/>
    <w:rsid w:val="0E76E972"/>
    <w:rsid w:val="0E851692"/>
    <w:rsid w:val="0E871C00"/>
    <w:rsid w:val="0EB067A9"/>
    <w:rsid w:val="0ED61D90"/>
    <w:rsid w:val="0EE1953C"/>
    <w:rsid w:val="0F01823B"/>
    <w:rsid w:val="0F63749E"/>
    <w:rsid w:val="0F8A77A8"/>
    <w:rsid w:val="0FA04AD9"/>
    <w:rsid w:val="0FABEC77"/>
    <w:rsid w:val="0FCCBA9B"/>
    <w:rsid w:val="0FD3FA7E"/>
    <w:rsid w:val="1000C616"/>
    <w:rsid w:val="101FAE95"/>
    <w:rsid w:val="10220DFA"/>
    <w:rsid w:val="1035165E"/>
    <w:rsid w:val="103EAF0C"/>
    <w:rsid w:val="1044D62A"/>
    <w:rsid w:val="1058483A"/>
    <w:rsid w:val="1061EA4E"/>
    <w:rsid w:val="1072D5DA"/>
    <w:rsid w:val="1077C98B"/>
    <w:rsid w:val="10E27F12"/>
    <w:rsid w:val="1101B98E"/>
    <w:rsid w:val="110E62C1"/>
    <w:rsid w:val="11151BBD"/>
    <w:rsid w:val="11402101"/>
    <w:rsid w:val="114C43C5"/>
    <w:rsid w:val="1162AD66"/>
    <w:rsid w:val="116D1E83"/>
    <w:rsid w:val="1175F4AF"/>
    <w:rsid w:val="11792E5B"/>
    <w:rsid w:val="118C6E22"/>
    <w:rsid w:val="119D74D7"/>
    <w:rsid w:val="11A0E199"/>
    <w:rsid w:val="11C18313"/>
    <w:rsid w:val="11DDA08B"/>
    <w:rsid w:val="11E2B232"/>
    <w:rsid w:val="120687C7"/>
    <w:rsid w:val="1206E4A6"/>
    <w:rsid w:val="1208CEC2"/>
    <w:rsid w:val="120AD6EE"/>
    <w:rsid w:val="1224317D"/>
    <w:rsid w:val="1232E850"/>
    <w:rsid w:val="123BB8D1"/>
    <w:rsid w:val="12458372"/>
    <w:rsid w:val="1301C345"/>
    <w:rsid w:val="130BE5E5"/>
    <w:rsid w:val="131EBED4"/>
    <w:rsid w:val="1323845E"/>
    <w:rsid w:val="132C2348"/>
    <w:rsid w:val="136CB720"/>
    <w:rsid w:val="13729C12"/>
    <w:rsid w:val="1378307B"/>
    <w:rsid w:val="13A16F57"/>
    <w:rsid w:val="13C983C6"/>
    <w:rsid w:val="14072E18"/>
    <w:rsid w:val="140C3CB4"/>
    <w:rsid w:val="146868FF"/>
    <w:rsid w:val="146A1FAE"/>
    <w:rsid w:val="14B0BB51"/>
    <w:rsid w:val="14D8C778"/>
    <w:rsid w:val="14DA5B0F"/>
    <w:rsid w:val="14E91078"/>
    <w:rsid w:val="1514CB20"/>
    <w:rsid w:val="15200CDD"/>
    <w:rsid w:val="1536D86B"/>
    <w:rsid w:val="15468E04"/>
    <w:rsid w:val="157E3CF0"/>
    <w:rsid w:val="15B11222"/>
    <w:rsid w:val="15D803C6"/>
    <w:rsid w:val="15E403F1"/>
    <w:rsid w:val="15E9E30E"/>
    <w:rsid w:val="161FEE16"/>
    <w:rsid w:val="16425513"/>
    <w:rsid w:val="164408D0"/>
    <w:rsid w:val="1656F70E"/>
    <w:rsid w:val="16658AD4"/>
    <w:rsid w:val="16769278"/>
    <w:rsid w:val="1696B49C"/>
    <w:rsid w:val="16E46F2F"/>
    <w:rsid w:val="17179EAA"/>
    <w:rsid w:val="171AF080"/>
    <w:rsid w:val="172E6F2B"/>
    <w:rsid w:val="173C28E5"/>
    <w:rsid w:val="17649B2E"/>
    <w:rsid w:val="1792BE00"/>
    <w:rsid w:val="1793874E"/>
    <w:rsid w:val="179C4CD2"/>
    <w:rsid w:val="17B403AC"/>
    <w:rsid w:val="17C39343"/>
    <w:rsid w:val="17F67968"/>
    <w:rsid w:val="1802D1C4"/>
    <w:rsid w:val="1805413A"/>
    <w:rsid w:val="1809DC75"/>
    <w:rsid w:val="181C2BF7"/>
    <w:rsid w:val="1827387F"/>
    <w:rsid w:val="182F4C6A"/>
    <w:rsid w:val="1839F2CB"/>
    <w:rsid w:val="1842BADD"/>
    <w:rsid w:val="185271C3"/>
    <w:rsid w:val="1859261E"/>
    <w:rsid w:val="189D372F"/>
    <w:rsid w:val="18A3247D"/>
    <w:rsid w:val="18CD8CB4"/>
    <w:rsid w:val="18D588A6"/>
    <w:rsid w:val="18F34A65"/>
    <w:rsid w:val="18F483ED"/>
    <w:rsid w:val="18F49126"/>
    <w:rsid w:val="1916C936"/>
    <w:rsid w:val="1917C3E4"/>
    <w:rsid w:val="192B788A"/>
    <w:rsid w:val="196A3704"/>
    <w:rsid w:val="19734464"/>
    <w:rsid w:val="1977CBC1"/>
    <w:rsid w:val="19987201"/>
    <w:rsid w:val="199FE9E9"/>
    <w:rsid w:val="19BC8FDF"/>
    <w:rsid w:val="19D15D64"/>
    <w:rsid w:val="19E43F48"/>
    <w:rsid w:val="19E63F3A"/>
    <w:rsid w:val="1A2A96D2"/>
    <w:rsid w:val="1A735EDC"/>
    <w:rsid w:val="1A7525F3"/>
    <w:rsid w:val="1AAA78CA"/>
    <w:rsid w:val="1AAF3117"/>
    <w:rsid w:val="1AE408A9"/>
    <w:rsid w:val="1AF1CF71"/>
    <w:rsid w:val="1B003204"/>
    <w:rsid w:val="1B08D4B1"/>
    <w:rsid w:val="1B46453D"/>
    <w:rsid w:val="1BAD3045"/>
    <w:rsid w:val="1BFB94A9"/>
    <w:rsid w:val="1C11A885"/>
    <w:rsid w:val="1C156748"/>
    <w:rsid w:val="1C2E871B"/>
    <w:rsid w:val="1C8A2CE3"/>
    <w:rsid w:val="1CD31121"/>
    <w:rsid w:val="1CD5EC09"/>
    <w:rsid w:val="1CD8C7D7"/>
    <w:rsid w:val="1CE9EF4D"/>
    <w:rsid w:val="1D2A96B4"/>
    <w:rsid w:val="1D591F1E"/>
    <w:rsid w:val="1D7754E0"/>
    <w:rsid w:val="1D7D6EDE"/>
    <w:rsid w:val="1D7D7D62"/>
    <w:rsid w:val="1DA270B2"/>
    <w:rsid w:val="1DBDD07E"/>
    <w:rsid w:val="1DC75FF9"/>
    <w:rsid w:val="1DD62DD6"/>
    <w:rsid w:val="1DD6CD76"/>
    <w:rsid w:val="1DE00835"/>
    <w:rsid w:val="1E05821D"/>
    <w:rsid w:val="1E3E587E"/>
    <w:rsid w:val="1E64C8ED"/>
    <w:rsid w:val="1E663C44"/>
    <w:rsid w:val="1E9D4A62"/>
    <w:rsid w:val="1ECF4109"/>
    <w:rsid w:val="1EEEB6CB"/>
    <w:rsid w:val="1F307F96"/>
    <w:rsid w:val="1F44791C"/>
    <w:rsid w:val="1F4B9B94"/>
    <w:rsid w:val="1F75AF51"/>
    <w:rsid w:val="1F8B1C83"/>
    <w:rsid w:val="1FC88813"/>
    <w:rsid w:val="1FFD1854"/>
    <w:rsid w:val="1FFF1E3D"/>
    <w:rsid w:val="20011596"/>
    <w:rsid w:val="202659D8"/>
    <w:rsid w:val="202A98CE"/>
    <w:rsid w:val="202B5430"/>
    <w:rsid w:val="203654DC"/>
    <w:rsid w:val="203E9FD1"/>
    <w:rsid w:val="2051837A"/>
    <w:rsid w:val="205ACF5A"/>
    <w:rsid w:val="207F40A2"/>
    <w:rsid w:val="2097336B"/>
    <w:rsid w:val="20984258"/>
    <w:rsid w:val="20A61706"/>
    <w:rsid w:val="20BC272E"/>
    <w:rsid w:val="20EF2878"/>
    <w:rsid w:val="210AC217"/>
    <w:rsid w:val="213D59AE"/>
    <w:rsid w:val="215F4DA3"/>
    <w:rsid w:val="2186B691"/>
    <w:rsid w:val="218A4CFE"/>
    <w:rsid w:val="218F8F8E"/>
    <w:rsid w:val="21977EA6"/>
    <w:rsid w:val="21CAAFE0"/>
    <w:rsid w:val="21CEA9CB"/>
    <w:rsid w:val="21CF3E74"/>
    <w:rsid w:val="21F5F6E7"/>
    <w:rsid w:val="21F691A8"/>
    <w:rsid w:val="22177EF6"/>
    <w:rsid w:val="2239318E"/>
    <w:rsid w:val="224E02D2"/>
    <w:rsid w:val="2274BA74"/>
    <w:rsid w:val="2275A37F"/>
    <w:rsid w:val="227FEDEA"/>
    <w:rsid w:val="2284370F"/>
    <w:rsid w:val="229D5E71"/>
    <w:rsid w:val="22A72759"/>
    <w:rsid w:val="22B07AEE"/>
    <w:rsid w:val="22D2B0C0"/>
    <w:rsid w:val="22DC100C"/>
    <w:rsid w:val="23060496"/>
    <w:rsid w:val="2329280F"/>
    <w:rsid w:val="2346FCC3"/>
    <w:rsid w:val="23565A9B"/>
    <w:rsid w:val="2383A64E"/>
    <w:rsid w:val="2390EE93"/>
    <w:rsid w:val="23BB5092"/>
    <w:rsid w:val="23BC5159"/>
    <w:rsid w:val="23C37131"/>
    <w:rsid w:val="23DA9E81"/>
    <w:rsid w:val="23F7E86E"/>
    <w:rsid w:val="23F8B533"/>
    <w:rsid w:val="2427A6E5"/>
    <w:rsid w:val="242B28F3"/>
    <w:rsid w:val="242F7147"/>
    <w:rsid w:val="2431E201"/>
    <w:rsid w:val="2432438E"/>
    <w:rsid w:val="245BA362"/>
    <w:rsid w:val="245C14BA"/>
    <w:rsid w:val="24733946"/>
    <w:rsid w:val="24A04160"/>
    <w:rsid w:val="24A06E78"/>
    <w:rsid w:val="24B90601"/>
    <w:rsid w:val="24BEA5E0"/>
    <w:rsid w:val="24DB73B9"/>
    <w:rsid w:val="24EAF572"/>
    <w:rsid w:val="24F8F58C"/>
    <w:rsid w:val="25158BF9"/>
    <w:rsid w:val="2518803D"/>
    <w:rsid w:val="25243AF1"/>
    <w:rsid w:val="252611F3"/>
    <w:rsid w:val="253BD509"/>
    <w:rsid w:val="254502C3"/>
    <w:rsid w:val="254AAF31"/>
    <w:rsid w:val="2561652E"/>
    <w:rsid w:val="25720045"/>
    <w:rsid w:val="25907D4B"/>
    <w:rsid w:val="25916A05"/>
    <w:rsid w:val="25B91F82"/>
    <w:rsid w:val="25E67CBE"/>
    <w:rsid w:val="2601B09A"/>
    <w:rsid w:val="261F7E20"/>
    <w:rsid w:val="262B2758"/>
    <w:rsid w:val="2659717E"/>
    <w:rsid w:val="266A8446"/>
    <w:rsid w:val="2684F86F"/>
    <w:rsid w:val="268B0C94"/>
    <w:rsid w:val="26B0CDA4"/>
    <w:rsid w:val="26C7908B"/>
    <w:rsid w:val="26E3DA12"/>
    <w:rsid w:val="26ECBDE0"/>
    <w:rsid w:val="26F49319"/>
    <w:rsid w:val="2719EC11"/>
    <w:rsid w:val="275B74A6"/>
    <w:rsid w:val="275CA713"/>
    <w:rsid w:val="2763DE1C"/>
    <w:rsid w:val="278809CF"/>
    <w:rsid w:val="27E14A8C"/>
    <w:rsid w:val="27E94FCA"/>
    <w:rsid w:val="282EFA17"/>
    <w:rsid w:val="283239E8"/>
    <w:rsid w:val="28825BF3"/>
    <w:rsid w:val="288AD3D4"/>
    <w:rsid w:val="288C256B"/>
    <w:rsid w:val="28A354C4"/>
    <w:rsid w:val="28A9507F"/>
    <w:rsid w:val="29222B65"/>
    <w:rsid w:val="2932B5AB"/>
    <w:rsid w:val="294D2856"/>
    <w:rsid w:val="29676700"/>
    <w:rsid w:val="299A1CA3"/>
    <w:rsid w:val="29A2908B"/>
    <w:rsid w:val="29B2425E"/>
    <w:rsid w:val="29D20E5F"/>
    <w:rsid w:val="29DE9DD5"/>
    <w:rsid w:val="29F6FA57"/>
    <w:rsid w:val="2A1B366D"/>
    <w:rsid w:val="2A3FBC16"/>
    <w:rsid w:val="2A5465C8"/>
    <w:rsid w:val="2A59491A"/>
    <w:rsid w:val="2A6BAEF3"/>
    <w:rsid w:val="2A858A6E"/>
    <w:rsid w:val="2AA443C7"/>
    <w:rsid w:val="2AA69C67"/>
    <w:rsid w:val="2AC1B044"/>
    <w:rsid w:val="2AC5D57F"/>
    <w:rsid w:val="2AEC3855"/>
    <w:rsid w:val="2AF528B1"/>
    <w:rsid w:val="2B08AC96"/>
    <w:rsid w:val="2B322D09"/>
    <w:rsid w:val="2B3EB7EC"/>
    <w:rsid w:val="2B558015"/>
    <w:rsid w:val="2B5AC128"/>
    <w:rsid w:val="2B64D1CE"/>
    <w:rsid w:val="2B694F3F"/>
    <w:rsid w:val="2BAD210A"/>
    <w:rsid w:val="2BB196EE"/>
    <w:rsid w:val="2BB4EA93"/>
    <w:rsid w:val="2BD1FE15"/>
    <w:rsid w:val="2C672D38"/>
    <w:rsid w:val="2CF244D3"/>
    <w:rsid w:val="2D0138F0"/>
    <w:rsid w:val="2D1C978B"/>
    <w:rsid w:val="2D465846"/>
    <w:rsid w:val="2D521E85"/>
    <w:rsid w:val="2D8B6F12"/>
    <w:rsid w:val="2D9B7D11"/>
    <w:rsid w:val="2DC171A1"/>
    <w:rsid w:val="2DDF1122"/>
    <w:rsid w:val="2DEE6F23"/>
    <w:rsid w:val="2E5A2746"/>
    <w:rsid w:val="2E975F60"/>
    <w:rsid w:val="2EC113E8"/>
    <w:rsid w:val="2EC2E396"/>
    <w:rsid w:val="2ECCF926"/>
    <w:rsid w:val="2ED14927"/>
    <w:rsid w:val="2F0D8470"/>
    <w:rsid w:val="2F1B2596"/>
    <w:rsid w:val="2F350C6A"/>
    <w:rsid w:val="2F6A228A"/>
    <w:rsid w:val="2FA43B0C"/>
    <w:rsid w:val="2FA9E62A"/>
    <w:rsid w:val="2FC81336"/>
    <w:rsid w:val="2FE4BA6F"/>
    <w:rsid w:val="2FFF2E47"/>
    <w:rsid w:val="30056C25"/>
    <w:rsid w:val="3007E8B2"/>
    <w:rsid w:val="30331B9B"/>
    <w:rsid w:val="30637F15"/>
    <w:rsid w:val="30640634"/>
    <w:rsid w:val="30751B5F"/>
    <w:rsid w:val="3075CB8A"/>
    <w:rsid w:val="3076CCBC"/>
    <w:rsid w:val="307D9E2D"/>
    <w:rsid w:val="30D3054D"/>
    <w:rsid w:val="30D5FAA5"/>
    <w:rsid w:val="30DFB319"/>
    <w:rsid w:val="30F04027"/>
    <w:rsid w:val="30F043FE"/>
    <w:rsid w:val="311DC0D4"/>
    <w:rsid w:val="312CA7E2"/>
    <w:rsid w:val="3130742C"/>
    <w:rsid w:val="3143B33D"/>
    <w:rsid w:val="315653D0"/>
    <w:rsid w:val="316CE9E2"/>
    <w:rsid w:val="31A2AAEA"/>
    <w:rsid w:val="31AFED59"/>
    <w:rsid w:val="31C74827"/>
    <w:rsid w:val="31D98FB8"/>
    <w:rsid w:val="3208E619"/>
    <w:rsid w:val="322E7101"/>
    <w:rsid w:val="323691A2"/>
    <w:rsid w:val="3239A65D"/>
    <w:rsid w:val="32408AC3"/>
    <w:rsid w:val="324752D5"/>
    <w:rsid w:val="32699D1C"/>
    <w:rsid w:val="32812063"/>
    <w:rsid w:val="32A066B7"/>
    <w:rsid w:val="32EB3094"/>
    <w:rsid w:val="3307244B"/>
    <w:rsid w:val="3309046D"/>
    <w:rsid w:val="330993E9"/>
    <w:rsid w:val="33251B1D"/>
    <w:rsid w:val="33498D2C"/>
    <w:rsid w:val="33761A3D"/>
    <w:rsid w:val="33883C59"/>
    <w:rsid w:val="33A8000B"/>
    <w:rsid w:val="33DE4CE1"/>
    <w:rsid w:val="33E044D5"/>
    <w:rsid w:val="344398F4"/>
    <w:rsid w:val="34589147"/>
    <w:rsid w:val="345BD2AE"/>
    <w:rsid w:val="3462442E"/>
    <w:rsid w:val="347794F9"/>
    <w:rsid w:val="34D72DF7"/>
    <w:rsid w:val="34DFFF10"/>
    <w:rsid w:val="34EABA0F"/>
    <w:rsid w:val="35448325"/>
    <w:rsid w:val="3545AF01"/>
    <w:rsid w:val="356A9BF7"/>
    <w:rsid w:val="35940F36"/>
    <w:rsid w:val="35A2D43A"/>
    <w:rsid w:val="3626E731"/>
    <w:rsid w:val="363DB4C2"/>
    <w:rsid w:val="3655D1AD"/>
    <w:rsid w:val="365ED629"/>
    <w:rsid w:val="366D79C4"/>
    <w:rsid w:val="368F5F79"/>
    <w:rsid w:val="36AE2F7A"/>
    <w:rsid w:val="36D24B99"/>
    <w:rsid w:val="36E9FC63"/>
    <w:rsid w:val="372477EE"/>
    <w:rsid w:val="372CEC38"/>
    <w:rsid w:val="37339BB0"/>
    <w:rsid w:val="37545689"/>
    <w:rsid w:val="3778C570"/>
    <w:rsid w:val="378641A1"/>
    <w:rsid w:val="379ABFA4"/>
    <w:rsid w:val="37E05455"/>
    <w:rsid w:val="37F44728"/>
    <w:rsid w:val="38167FBE"/>
    <w:rsid w:val="384C89C1"/>
    <w:rsid w:val="386A33AE"/>
    <w:rsid w:val="387451B4"/>
    <w:rsid w:val="38CC19BE"/>
    <w:rsid w:val="38DFF9BD"/>
    <w:rsid w:val="38EB3535"/>
    <w:rsid w:val="393BF915"/>
    <w:rsid w:val="399494E5"/>
    <w:rsid w:val="39E564A0"/>
    <w:rsid w:val="39EF5058"/>
    <w:rsid w:val="39F3A0CA"/>
    <w:rsid w:val="3A27309F"/>
    <w:rsid w:val="3A27ED09"/>
    <w:rsid w:val="3A3164CF"/>
    <w:rsid w:val="3A3C5664"/>
    <w:rsid w:val="3A3D8816"/>
    <w:rsid w:val="3A62C486"/>
    <w:rsid w:val="3A7A32EA"/>
    <w:rsid w:val="3A963C21"/>
    <w:rsid w:val="3ACF500B"/>
    <w:rsid w:val="3B1D86BA"/>
    <w:rsid w:val="3B4C8117"/>
    <w:rsid w:val="3B54E7CB"/>
    <w:rsid w:val="3B81AA0E"/>
    <w:rsid w:val="3BC29B8C"/>
    <w:rsid w:val="3BCDE316"/>
    <w:rsid w:val="3C127B5B"/>
    <w:rsid w:val="3C37ED24"/>
    <w:rsid w:val="3C498E51"/>
    <w:rsid w:val="3C58D69C"/>
    <w:rsid w:val="3C5A755D"/>
    <w:rsid w:val="3C6A6764"/>
    <w:rsid w:val="3C97CBDD"/>
    <w:rsid w:val="3CA1D41B"/>
    <w:rsid w:val="3CAC8FB9"/>
    <w:rsid w:val="3CAD242E"/>
    <w:rsid w:val="3CC8F4C1"/>
    <w:rsid w:val="3CE61AFA"/>
    <w:rsid w:val="3D22637A"/>
    <w:rsid w:val="3D45E156"/>
    <w:rsid w:val="3D6EC850"/>
    <w:rsid w:val="3DE70AD5"/>
    <w:rsid w:val="3DFF7611"/>
    <w:rsid w:val="3E16A437"/>
    <w:rsid w:val="3E1A3A50"/>
    <w:rsid w:val="3E1C27B3"/>
    <w:rsid w:val="3E316974"/>
    <w:rsid w:val="3E4B8315"/>
    <w:rsid w:val="3E8BF115"/>
    <w:rsid w:val="3EAC7F92"/>
    <w:rsid w:val="3EE2273B"/>
    <w:rsid w:val="3EF5BC85"/>
    <w:rsid w:val="3EFC7D4C"/>
    <w:rsid w:val="3EFF464C"/>
    <w:rsid w:val="3F3D1FB8"/>
    <w:rsid w:val="3F50E28B"/>
    <w:rsid w:val="3F619EAE"/>
    <w:rsid w:val="3F7B2343"/>
    <w:rsid w:val="3F7E4FBF"/>
    <w:rsid w:val="3F85A74B"/>
    <w:rsid w:val="3F9D3D4E"/>
    <w:rsid w:val="3FA46AB1"/>
    <w:rsid w:val="3FA535D1"/>
    <w:rsid w:val="3FED50A8"/>
    <w:rsid w:val="402BA375"/>
    <w:rsid w:val="402DB5C3"/>
    <w:rsid w:val="404412C8"/>
    <w:rsid w:val="4048DABE"/>
    <w:rsid w:val="4074A4F0"/>
    <w:rsid w:val="40A31490"/>
    <w:rsid w:val="40BFDC05"/>
    <w:rsid w:val="40C4191B"/>
    <w:rsid w:val="40CF9369"/>
    <w:rsid w:val="40D14AEA"/>
    <w:rsid w:val="40D42F9A"/>
    <w:rsid w:val="40D674EE"/>
    <w:rsid w:val="40DAE07C"/>
    <w:rsid w:val="40DC2A33"/>
    <w:rsid w:val="40E049FB"/>
    <w:rsid w:val="411A986A"/>
    <w:rsid w:val="414EC34E"/>
    <w:rsid w:val="41625A84"/>
    <w:rsid w:val="416B7FCA"/>
    <w:rsid w:val="417BA5A9"/>
    <w:rsid w:val="41CED861"/>
    <w:rsid w:val="41F77FC5"/>
    <w:rsid w:val="424B3E1B"/>
    <w:rsid w:val="4250185B"/>
    <w:rsid w:val="427DE46B"/>
    <w:rsid w:val="428518D5"/>
    <w:rsid w:val="428D5EEE"/>
    <w:rsid w:val="42A54512"/>
    <w:rsid w:val="42BDD4D9"/>
    <w:rsid w:val="42CBD0A1"/>
    <w:rsid w:val="43067AF5"/>
    <w:rsid w:val="431A9E1A"/>
    <w:rsid w:val="437CAED5"/>
    <w:rsid w:val="43E1D345"/>
    <w:rsid w:val="4405F654"/>
    <w:rsid w:val="440EDF6D"/>
    <w:rsid w:val="447EE45D"/>
    <w:rsid w:val="449762C8"/>
    <w:rsid w:val="44BC7F6E"/>
    <w:rsid w:val="44D1735E"/>
    <w:rsid w:val="44F73A1E"/>
    <w:rsid w:val="452BC3BF"/>
    <w:rsid w:val="454F55F6"/>
    <w:rsid w:val="458A9791"/>
    <w:rsid w:val="458B4795"/>
    <w:rsid w:val="45E64E65"/>
    <w:rsid w:val="45E86C68"/>
    <w:rsid w:val="45E9FD5E"/>
    <w:rsid w:val="45EFA9EE"/>
    <w:rsid w:val="46073765"/>
    <w:rsid w:val="460E9122"/>
    <w:rsid w:val="463E3606"/>
    <w:rsid w:val="46A10265"/>
    <w:rsid w:val="46A156FD"/>
    <w:rsid w:val="46CF0E83"/>
    <w:rsid w:val="46FCB78D"/>
    <w:rsid w:val="4731B0DD"/>
    <w:rsid w:val="473AF00C"/>
    <w:rsid w:val="474EB7A8"/>
    <w:rsid w:val="4761F650"/>
    <w:rsid w:val="4766B115"/>
    <w:rsid w:val="47740D56"/>
    <w:rsid w:val="4779BCEC"/>
    <w:rsid w:val="479A1507"/>
    <w:rsid w:val="47AEAEBA"/>
    <w:rsid w:val="47C6522D"/>
    <w:rsid w:val="47D80013"/>
    <w:rsid w:val="47ED920A"/>
    <w:rsid w:val="4808878B"/>
    <w:rsid w:val="485BA758"/>
    <w:rsid w:val="487D271F"/>
    <w:rsid w:val="487F1F5D"/>
    <w:rsid w:val="48C21E0E"/>
    <w:rsid w:val="4916EB79"/>
    <w:rsid w:val="499AD448"/>
    <w:rsid w:val="499C63AA"/>
    <w:rsid w:val="499D4662"/>
    <w:rsid w:val="49A0AA1B"/>
    <w:rsid w:val="49F0752E"/>
    <w:rsid w:val="4A0A9B59"/>
    <w:rsid w:val="4A3A7CE5"/>
    <w:rsid w:val="4A4F9103"/>
    <w:rsid w:val="4A6DF8CC"/>
    <w:rsid w:val="4A71DB37"/>
    <w:rsid w:val="4A928E1A"/>
    <w:rsid w:val="4ABFB4A6"/>
    <w:rsid w:val="4AE6E243"/>
    <w:rsid w:val="4AFB0C77"/>
    <w:rsid w:val="4B43E85A"/>
    <w:rsid w:val="4B480D96"/>
    <w:rsid w:val="4BCC840A"/>
    <w:rsid w:val="4BD73E9B"/>
    <w:rsid w:val="4BE1624E"/>
    <w:rsid w:val="4C1F1CDD"/>
    <w:rsid w:val="4C21B4A1"/>
    <w:rsid w:val="4C28EC0C"/>
    <w:rsid w:val="4C8ADF97"/>
    <w:rsid w:val="4C99C587"/>
    <w:rsid w:val="4CAC16A9"/>
    <w:rsid w:val="4CE8C3CF"/>
    <w:rsid w:val="4D0C933C"/>
    <w:rsid w:val="4D3A4DAC"/>
    <w:rsid w:val="4D49105E"/>
    <w:rsid w:val="4D49432F"/>
    <w:rsid w:val="4D512FBA"/>
    <w:rsid w:val="4D52C034"/>
    <w:rsid w:val="4D5C3B10"/>
    <w:rsid w:val="4D6440F4"/>
    <w:rsid w:val="4D6BDDBA"/>
    <w:rsid w:val="4D8409D1"/>
    <w:rsid w:val="4D8E3A1E"/>
    <w:rsid w:val="4D9EC4F1"/>
    <w:rsid w:val="4DAB4421"/>
    <w:rsid w:val="4DAF6847"/>
    <w:rsid w:val="4DE6FB9A"/>
    <w:rsid w:val="4DF5A6E5"/>
    <w:rsid w:val="4DF618B2"/>
    <w:rsid w:val="4E1C87B7"/>
    <w:rsid w:val="4E617EA6"/>
    <w:rsid w:val="4E6473FE"/>
    <w:rsid w:val="4E6D57E5"/>
    <w:rsid w:val="4E81649E"/>
    <w:rsid w:val="4EB756A0"/>
    <w:rsid w:val="4ECAE47C"/>
    <w:rsid w:val="4ED0DB84"/>
    <w:rsid w:val="4EFF7C73"/>
    <w:rsid w:val="4F1F5C04"/>
    <w:rsid w:val="4F5DFDF5"/>
    <w:rsid w:val="4F71C4D6"/>
    <w:rsid w:val="4F74A763"/>
    <w:rsid w:val="4F84CED1"/>
    <w:rsid w:val="4FBA1E99"/>
    <w:rsid w:val="4FE7AB20"/>
    <w:rsid w:val="500E6836"/>
    <w:rsid w:val="50172921"/>
    <w:rsid w:val="50265175"/>
    <w:rsid w:val="502DB5D2"/>
    <w:rsid w:val="50796752"/>
    <w:rsid w:val="50A78916"/>
    <w:rsid w:val="50C506F2"/>
    <w:rsid w:val="50CF5404"/>
    <w:rsid w:val="50E0A183"/>
    <w:rsid w:val="50E55DEE"/>
    <w:rsid w:val="5121C021"/>
    <w:rsid w:val="5140852A"/>
    <w:rsid w:val="5143DA7D"/>
    <w:rsid w:val="514C11C1"/>
    <w:rsid w:val="5164E7BC"/>
    <w:rsid w:val="516B8A6E"/>
    <w:rsid w:val="51EC2D19"/>
    <w:rsid w:val="5203437A"/>
    <w:rsid w:val="52165C3E"/>
    <w:rsid w:val="5216F1DB"/>
    <w:rsid w:val="521CFBD7"/>
    <w:rsid w:val="52260D79"/>
    <w:rsid w:val="5256B0D2"/>
    <w:rsid w:val="528E598F"/>
    <w:rsid w:val="52B2E4D9"/>
    <w:rsid w:val="52D98D93"/>
    <w:rsid w:val="52E77636"/>
    <w:rsid w:val="52E870F6"/>
    <w:rsid w:val="52EE1AE1"/>
    <w:rsid w:val="533F8373"/>
    <w:rsid w:val="5351D6CC"/>
    <w:rsid w:val="535A1375"/>
    <w:rsid w:val="536D63E6"/>
    <w:rsid w:val="53861431"/>
    <w:rsid w:val="53978950"/>
    <w:rsid w:val="539F6C03"/>
    <w:rsid w:val="53A2E4AB"/>
    <w:rsid w:val="53B61C3B"/>
    <w:rsid w:val="53B75C63"/>
    <w:rsid w:val="53B91706"/>
    <w:rsid w:val="53BC4E88"/>
    <w:rsid w:val="53C5E858"/>
    <w:rsid w:val="53E373A6"/>
    <w:rsid w:val="53EBDB29"/>
    <w:rsid w:val="53F2C55D"/>
    <w:rsid w:val="54040456"/>
    <w:rsid w:val="544EC641"/>
    <w:rsid w:val="5454FA40"/>
    <w:rsid w:val="5476161D"/>
    <w:rsid w:val="549786FD"/>
    <w:rsid w:val="553135D1"/>
    <w:rsid w:val="557EC472"/>
    <w:rsid w:val="5588A7A9"/>
    <w:rsid w:val="558C5DFE"/>
    <w:rsid w:val="558CC068"/>
    <w:rsid w:val="55CE9438"/>
    <w:rsid w:val="55D26404"/>
    <w:rsid w:val="55FEF238"/>
    <w:rsid w:val="56957A6D"/>
    <w:rsid w:val="56CD051A"/>
    <w:rsid w:val="56D95153"/>
    <w:rsid w:val="56F8F3D4"/>
    <w:rsid w:val="56FBAAFA"/>
    <w:rsid w:val="57096CE4"/>
    <w:rsid w:val="570E01B8"/>
    <w:rsid w:val="5723E492"/>
    <w:rsid w:val="572F8CBE"/>
    <w:rsid w:val="575ABC5F"/>
    <w:rsid w:val="575BFD58"/>
    <w:rsid w:val="577F3813"/>
    <w:rsid w:val="57A699BC"/>
    <w:rsid w:val="57B45A35"/>
    <w:rsid w:val="57BBBCC0"/>
    <w:rsid w:val="57C614F3"/>
    <w:rsid w:val="580A5793"/>
    <w:rsid w:val="5820FCAC"/>
    <w:rsid w:val="58252148"/>
    <w:rsid w:val="58A78742"/>
    <w:rsid w:val="58B00B45"/>
    <w:rsid w:val="58DDB580"/>
    <w:rsid w:val="58E9AF80"/>
    <w:rsid w:val="58FDCDE4"/>
    <w:rsid w:val="5901CBE7"/>
    <w:rsid w:val="5916BBDC"/>
    <w:rsid w:val="594386B9"/>
    <w:rsid w:val="596A65B6"/>
    <w:rsid w:val="596AB6AE"/>
    <w:rsid w:val="596E47EF"/>
    <w:rsid w:val="59997C03"/>
    <w:rsid w:val="59A1E72A"/>
    <w:rsid w:val="59D1E08C"/>
    <w:rsid w:val="59E4C95F"/>
    <w:rsid w:val="5A00F766"/>
    <w:rsid w:val="5A01C3FC"/>
    <w:rsid w:val="5A1124B8"/>
    <w:rsid w:val="5A11269F"/>
    <w:rsid w:val="5A188E79"/>
    <w:rsid w:val="5A1AF314"/>
    <w:rsid w:val="5A814669"/>
    <w:rsid w:val="5A8A89DE"/>
    <w:rsid w:val="5AD6923B"/>
    <w:rsid w:val="5B53BA92"/>
    <w:rsid w:val="5B5DD5D3"/>
    <w:rsid w:val="5B805C60"/>
    <w:rsid w:val="5B9D65D8"/>
    <w:rsid w:val="5BAA7DE8"/>
    <w:rsid w:val="5BAC1A2C"/>
    <w:rsid w:val="5BAF7D5B"/>
    <w:rsid w:val="5BBCB905"/>
    <w:rsid w:val="5BDD7AA3"/>
    <w:rsid w:val="5C01BB86"/>
    <w:rsid w:val="5C0D2A24"/>
    <w:rsid w:val="5C288DC4"/>
    <w:rsid w:val="5C4BCEB4"/>
    <w:rsid w:val="5C60D2EE"/>
    <w:rsid w:val="5C9C978D"/>
    <w:rsid w:val="5CB70E2E"/>
    <w:rsid w:val="5D08F1F3"/>
    <w:rsid w:val="5D25E07E"/>
    <w:rsid w:val="5D31D1FF"/>
    <w:rsid w:val="5D5293D6"/>
    <w:rsid w:val="5D7D5C73"/>
    <w:rsid w:val="5D837AD6"/>
    <w:rsid w:val="5D84BBED"/>
    <w:rsid w:val="5D8D2DC9"/>
    <w:rsid w:val="5D8E8170"/>
    <w:rsid w:val="5DA5E392"/>
    <w:rsid w:val="5DC13EDA"/>
    <w:rsid w:val="5DE497D5"/>
    <w:rsid w:val="5E167072"/>
    <w:rsid w:val="5E216612"/>
    <w:rsid w:val="5E42D4E7"/>
    <w:rsid w:val="5F0FEA71"/>
    <w:rsid w:val="5F5D848B"/>
    <w:rsid w:val="5F771CAC"/>
    <w:rsid w:val="5FC684BF"/>
    <w:rsid w:val="5FF4806E"/>
    <w:rsid w:val="60250889"/>
    <w:rsid w:val="602CA7D8"/>
    <w:rsid w:val="6052FEC1"/>
    <w:rsid w:val="605C8F5B"/>
    <w:rsid w:val="606F1226"/>
    <w:rsid w:val="608FAC33"/>
    <w:rsid w:val="60D3F3F6"/>
    <w:rsid w:val="60DF4644"/>
    <w:rsid w:val="610A2D62"/>
    <w:rsid w:val="610C235A"/>
    <w:rsid w:val="611C86EF"/>
    <w:rsid w:val="61343346"/>
    <w:rsid w:val="61559544"/>
    <w:rsid w:val="61895B8A"/>
    <w:rsid w:val="61929EAD"/>
    <w:rsid w:val="61B13AEA"/>
    <w:rsid w:val="61B26A60"/>
    <w:rsid w:val="620CFCDC"/>
    <w:rsid w:val="620D3CFA"/>
    <w:rsid w:val="624CBB16"/>
    <w:rsid w:val="625BD98F"/>
    <w:rsid w:val="625E297B"/>
    <w:rsid w:val="62698891"/>
    <w:rsid w:val="62B41274"/>
    <w:rsid w:val="62B5D493"/>
    <w:rsid w:val="62C11ECA"/>
    <w:rsid w:val="62DA7E1F"/>
    <w:rsid w:val="62E051D3"/>
    <w:rsid w:val="62E6447B"/>
    <w:rsid w:val="630246C1"/>
    <w:rsid w:val="6304F0B7"/>
    <w:rsid w:val="630A26A1"/>
    <w:rsid w:val="63289D36"/>
    <w:rsid w:val="6383275B"/>
    <w:rsid w:val="63B039B9"/>
    <w:rsid w:val="63DA7867"/>
    <w:rsid w:val="63DB42D4"/>
    <w:rsid w:val="63EFC1C5"/>
    <w:rsid w:val="63F92BBC"/>
    <w:rsid w:val="641E02A4"/>
    <w:rsid w:val="6421A970"/>
    <w:rsid w:val="6422F990"/>
    <w:rsid w:val="642645A1"/>
    <w:rsid w:val="64275D00"/>
    <w:rsid w:val="642B3337"/>
    <w:rsid w:val="6440A7C9"/>
    <w:rsid w:val="644C8E36"/>
    <w:rsid w:val="64573A2B"/>
    <w:rsid w:val="6462F25C"/>
    <w:rsid w:val="646E31E8"/>
    <w:rsid w:val="647C2384"/>
    <w:rsid w:val="6491F888"/>
    <w:rsid w:val="64AA55A0"/>
    <w:rsid w:val="64DE3F05"/>
    <w:rsid w:val="650CBC48"/>
    <w:rsid w:val="652DA96F"/>
    <w:rsid w:val="653BED5D"/>
    <w:rsid w:val="6588642D"/>
    <w:rsid w:val="65C74768"/>
    <w:rsid w:val="65E7288B"/>
    <w:rsid w:val="65F7F722"/>
    <w:rsid w:val="65FEC2BD"/>
    <w:rsid w:val="664A010A"/>
    <w:rsid w:val="664DC5F8"/>
    <w:rsid w:val="667C03E0"/>
    <w:rsid w:val="66C53E31"/>
    <w:rsid w:val="66C581C7"/>
    <w:rsid w:val="66CDC7CA"/>
    <w:rsid w:val="66CEC4DC"/>
    <w:rsid w:val="67236CB0"/>
    <w:rsid w:val="67305169"/>
    <w:rsid w:val="6768B411"/>
    <w:rsid w:val="67D3616C"/>
    <w:rsid w:val="68428B5F"/>
    <w:rsid w:val="6842F39D"/>
    <w:rsid w:val="689B5F6A"/>
    <w:rsid w:val="68BD5F18"/>
    <w:rsid w:val="68C840FB"/>
    <w:rsid w:val="68D6AFCC"/>
    <w:rsid w:val="68DBCD11"/>
    <w:rsid w:val="692EB3FB"/>
    <w:rsid w:val="692F9A7F"/>
    <w:rsid w:val="693C1365"/>
    <w:rsid w:val="694F1F3C"/>
    <w:rsid w:val="6959B6BD"/>
    <w:rsid w:val="695B94B6"/>
    <w:rsid w:val="69770DAD"/>
    <w:rsid w:val="697D645E"/>
    <w:rsid w:val="697EC906"/>
    <w:rsid w:val="69928092"/>
    <w:rsid w:val="69930A75"/>
    <w:rsid w:val="6999001D"/>
    <w:rsid w:val="69D3E67B"/>
    <w:rsid w:val="69E3A4F0"/>
    <w:rsid w:val="69EF0D32"/>
    <w:rsid w:val="69FA6546"/>
    <w:rsid w:val="69FA86A9"/>
    <w:rsid w:val="6A11587B"/>
    <w:rsid w:val="6A4AC16F"/>
    <w:rsid w:val="6A52265A"/>
    <w:rsid w:val="6A6316A3"/>
    <w:rsid w:val="6A7A49C3"/>
    <w:rsid w:val="6A98FB69"/>
    <w:rsid w:val="6AB0C046"/>
    <w:rsid w:val="6B0231B5"/>
    <w:rsid w:val="6B1EC85B"/>
    <w:rsid w:val="6B28F620"/>
    <w:rsid w:val="6B72EB91"/>
    <w:rsid w:val="6B9DDBD5"/>
    <w:rsid w:val="6BA18BEA"/>
    <w:rsid w:val="6BA6C477"/>
    <w:rsid w:val="6BCF6FF7"/>
    <w:rsid w:val="6BD5BC7D"/>
    <w:rsid w:val="6BD6D6F8"/>
    <w:rsid w:val="6C0E67C6"/>
    <w:rsid w:val="6C143415"/>
    <w:rsid w:val="6C170ADF"/>
    <w:rsid w:val="6C42656B"/>
    <w:rsid w:val="6C546A5E"/>
    <w:rsid w:val="6CB21F51"/>
    <w:rsid w:val="6CB793F0"/>
    <w:rsid w:val="6CE74C23"/>
    <w:rsid w:val="6CE77C09"/>
    <w:rsid w:val="6CF0831B"/>
    <w:rsid w:val="6D14DD53"/>
    <w:rsid w:val="6DB8A2CE"/>
    <w:rsid w:val="6DDA22FA"/>
    <w:rsid w:val="6DDBB349"/>
    <w:rsid w:val="6DEF83C3"/>
    <w:rsid w:val="6E165D63"/>
    <w:rsid w:val="6E1D6EA8"/>
    <w:rsid w:val="6E1F5931"/>
    <w:rsid w:val="6E27704D"/>
    <w:rsid w:val="6E35473C"/>
    <w:rsid w:val="6E370CA9"/>
    <w:rsid w:val="6E3F2C2D"/>
    <w:rsid w:val="6E4DF83F"/>
    <w:rsid w:val="6E4F128F"/>
    <w:rsid w:val="6EAA2A5D"/>
    <w:rsid w:val="6EC14F81"/>
    <w:rsid w:val="6ECBD798"/>
    <w:rsid w:val="6ECFA549"/>
    <w:rsid w:val="6ED30A3F"/>
    <w:rsid w:val="6EF36D6A"/>
    <w:rsid w:val="6F05048C"/>
    <w:rsid w:val="6F1255DB"/>
    <w:rsid w:val="6F174939"/>
    <w:rsid w:val="6F18F307"/>
    <w:rsid w:val="6F3FB96C"/>
    <w:rsid w:val="6F4CFAEB"/>
    <w:rsid w:val="6F6CB6EE"/>
    <w:rsid w:val="6F9705FE"/>
    <w:rsid w:val="6F9EBFF5"/>
    <w:rsid w:val="6FA431AC"/>
    <w:rsid w:val="6FAA3E7F"/>
    <w:rsid w:val="6FE42286"/>
    <w:rsid w:val="70392E9A"/>
    <w:rsid w:val="70821907"/>
    <w:rsid w:val="708384F5"/>
    <w:rsid w:val="709967F6"/>
    <w:rsid w:val="709B5936"/>
    <w:rsid w:val="70CCD328"/>
    <w:rsid w:val="70E0B4CC"/>
    <w:rsid w:val="710845B1"/>
    <w:rsid w:val="71265D78"/>
    <w:rsid w:val="712C6BD5"/>
    <w:rsid w:val="714DFE25"/>
    <w:rsid w:val="714F6983"/>
    <w:rsid w:val="71555B8D"/>
    <w:rsid w:val="716A6395"/>
    <w:rsid w:val="717AF2F8"/>
    <w:rsid w:val="71927851"/>
    <w:rsid w:val="7195A7B0"/>
    <w:rsid w:val="71D8B8FB"/>
    <w:rsid w:val="71DA0602"/>
    <w:rsid w:val="71FD9377"/>
    <w:rsid w:val="72AB3F9E"/>
    <w:rsid w:val="72CD3377"/>
    <w:rsid w:val="72D82E0D"/>
    <w:rsid w:val="72DF135B"/>
    <w:rsid w:val="7328CA95"/>
    <w:rsid w:val="736BB415"/>
    <w:rsid w:val="7378677C"/>
    <w:rsid w:val="73876195"/>
    <w:rsid w:val="739BFE26"/>
    <w:rsid w:val="73BC7B96"/>
    <w:rsid w:val="73C49AF2"/>
    <w:rsid w:val="73F2CD16"/>
    <w:rsid w:val="73FDA9BD"/>
    <w:rsid w:val="74191EDC"/>
    <w:rsid w:val="743A22AE"/>
    <w:rsid w:val="745C13E8"/>
    <w:rsid w:val="747B7B34"/>
    <w:rsid w:val="747DD99A"/>
    <w:rsid w:val="74881458"/>
    <w:rsid w:val="74B9DB30"/>
    <w:rsid w:val="74CA15EF"/>
    <w:rsid w:val="74CD47B5"/>
    <w:rsid w:val="74E4DFC9"/>
    <w:rsid w:val="750CA654"/>
    <w:rsid w:val="752FD887"/>
    <w:rsid w:val="75473906"/>
    <w:rsid w:val="75783030"/>
    <w:rsid w:val="7584D898"/>
    <w:rsid w:val="75ADFED1"/>
    <w:rsid w:val="75E8AB55"/>
    <w:rsid w:val="762C9A06"/>
    <w:rsid w:val="7634ED89"/>
    <w:rsid w:val="763A86FD"/>
    <w:rsid w:val="7674E2D3"/>
    <w:rsid w:val="769145B6"/>
    <w:rsid w:val="76A241AC"/>
    <w:rsid w:val="76C380B5"/>
    <w:rsid w:val="77026D58"/>
    <w:rsid w:val="77233A30"/>
    <w:rsid w:val="7737355B"/>
    <w:rsid w:val="773DF130"/>
    <w:rsid w:val="776C32B0"/>
    <w:rsid w:val="779B6078"/>
    <w:rsid w:val="77A0775A"/>
    <w:rsid w:val="77AA3BB9"/>
    <w:rsid w:val="77E873C1"/>
    <w:rsid w:val="78375979"/>
    <w:rsid w:val="78418FC6"/>
    <w:rsid w:val="785921FF"/>
    <w:rsid w:val="785B1A3D"/>
    <w:rsid w:val="78A2AC14"/>
    <w:rsid w:val="7903DA63"/>
    <w:rsid w:val="791DA492"/>
    <w:rsid w:val="7933554E"/>
    <w:rsid w:val="793C171C"/>
    <w:rsid w:val="797F5BEF"/>
    <w:rsid w:val="7999E2B1"/>
    <w:rsid w:val="79A3FB46"/>
    <w:rsid w:val="79B609C3"/>
    <w:rsid w:val="79BCB552"/>
    <w:rsid w:val="79CA3C93"/>
    <w:rsid w:val="79F5CCC0"/>
    <w:rsid w:val="79FA776E"/>
    <w:rsid w:val="7A2187CB"/>
    <w:rsid w:val="7A2721DF"/>
    <w:rsid w:val="7A2B675A"/>
    <w:rsid w:val="7A3B183F"/>
    <w:rsid w:val="7A7549F1"/>
    <w:rsid w:val="7AAD31BC"/>
    <w:rsid w:val="7AC7D44C"/>
    <w:rsid w:val="7AED00E0"/>
    <w:rsid w:val="7B2BAFBD"/>
    <w:rsid w:val="7B5A9F2C"/>
    <w:rsid w:val="7B837961"/>
    <w:rsid w:val="7BA37783"/>
    <w:rsid w:val="7BDCB215"/>
    <w:rsid w:val="7C03A6AD"/>
    <w:rsid w:val="7C11C6FA"/>
    <w:rsid w:val="7C27A3DC"/>
    <w:rsid w:val="7C463DF4"/>
    <w:rsid w:val="7C52C465"/>
    <w:rsid w:val="7CB12E3C"/>
    <w:rsid w:val="7CCDBAEF"/>
    <w:rsid w:val="7CF33611"/>
    <w:rsid w:val="7D123238"/>
    <w:rsid w:val="7D203F9C"/>
    <w:rsid w:val="7D44A2FD"/>
    <w:rsid w:val="7D768A55"/>
    <w:rsid w:val="7D7B7437"/>
    <w:rsid w:val="7D8B7BBC"/>
    <w:rsid w:val="7DA879BE"/>
    <w:rsid w:val="7DEBD455"/>
    <w:rsid w:val="7DF45F21"/>
    <w:rsid w:val="7E00BC15"/>
    <w:rsid w:val="7E0922D5"/>
    <w:rsid w:val="7E3DD88E"/>
    <w:rsid w:val="7E47D2CA"/>
    <w:rsid w:val="7EAB8BA8"/>
    <w:rsid w:val="7EE71B86"/>
    <w:rsid w:val="7EEC90F8"/>
    <w:rsid w:val="7EF39560"/>
    <w:rsid w:val="7F455C58"/>
    <w:rsid w:val="7F592A85"/>
    <w:rsid w:val="7F688466"/>
    <w:rsid w:val="7F74E2C0"/>
    <w:rsid w:val="7F954F01"/>
    <w:rsid w:val="7F99A535"/>
    <w:rsid w:val="7FD43F83"/>
    <w:rsid w:val="7FD75DC8"/>
    <w:rsid w:val="7FE6C713"/>
    <w:rsid w:val="7FF69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91A2"/>
  <w15:chartTrackingRefBased/>
  <w15:docId w15:val="{9999122F-273D-3445-B929-66C54920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8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C24A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1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599C"/>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2A1CC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A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ind w:left="720" w:hanging="720"/>
    </w:pPr>
  </w:style>
  <w:style w:type="paragraph" w:styleId="NormalWeb">
    <w:name w:val="Normal (Web)"/>
    <w:basedOn w:val="Normal"/>
    <w:uiPriority w:val="99"/>
    <w:unhideWhenUsed/>
    <w:rsid w:val="00644DFF"/>
    <w:pPr>
      <w:spacing w:before="100" w:beforeAutospacing="1" w:after="100" w:afterAutospacing="1"/>
    </w:pPr>
  </w:style>
  <w:style w:type="character" w:styleId="Emphasis">
    <w:name w:val="Emphasis"/>
    <w:basedOn w:val="DefaultParagraphFont"/>
    <w:uiPriority w:val="20"/>
    <w:qFormat/>
    <w:rsid w:val="00D70745"/>
    <w:rPr>
      <w:i/>
      <w:iCs/>
    </w:rPr>
  </w:style>
  <w:style w:type="character" w:customStyle="1" w:styleId="Heading4Char">
    <w:name w:val="Heading 4 Char"/>
    <w:basedOn w:val="DefaultParagraphFont"/>
    <w:link w:val="Heading4"/>
    <w:uiPriority w:val="9"/>
    <w:rsid w:val="0021599C"/>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rsid w:val="0068318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7284F"/>
    <w:rPr>
      <w:b/>
      <w:bCs/>
    </w:rPr>
  </w:style>
  <w:style w:type="character" w:customStyle="1" w:styleId="Heading2Char">
    <w:name w:val="Heading 2 Char"/>
    <w:basedOn w:val="DefaultParagraphFont"/>
    <w:link w:val="Heading2"/>
    <w:uiPriority w:val="9"/>
    <w:rsid w:val="00C771C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A1CC6"/>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F94F6F"/>
  </w:style>
  <w:style w:type="character" w:customStyle="1" w:styleId="whitespace-nowrap">
    <w:name w:val="whitespace-nowrap"/>
    <w:basedOn w:val="DefaultParagraphFont"/>
    <w:rsid w:val="00AF217C"/>
  </w:style>
  <w:style w:type="character" w:customStyle="1" w:styleId="whitespace-normal">
    <w:name w:val="whitespace-normal"/>
    <w:basedOn w:val="DefaultParagraphFont"/>
    <w:rsid w:val="00AF217C"/>
  </w:style>
  <w:style w:type="character" w:customStyle="1" w:styleId="truncate">
    <w:name w:val="truncate"/>
    <w:basedOn w:val="DefaultParagraphFont"/>
    <w:rsid w:val="00AF217C"/>
  </w:style>
  <w:style w:type="character" w:styleId="HTMLCode">
    <w:name w:val="HTML Code"/>
    <w:basedOn w:val="DefaultParagraphFont"/>
    <w:uiPriority w:val="99"/>
    <w:semiHidden/>
    <w:unhideWhenUsed/>
    <w:rsid w:val="00F42FA0"/>
    <w:rPr>
      <w:rFonts w:ascii="Courier New" w:eastAsia="Times New Roman" w:hAnsi="Courier New" w:cs="Courier New"/>
      <w:sz w:val="20"/>
      <w:szCs w:val="20"/>
    </w:rPr>
  </w:style>
  <w:style w:type="paragraph" w:styleId="TOC1">
    <w:name w:val="toc 1"/>
    <w:basedOn w:val="Normal"/>
    <w:next w:val="Normal"/>
    <w:autoRedefine/>
    <w:uiPriority w:val="39"/>
    <w:unhideWhenUsed/>
    <w:rsid w:val="00045C38"/>
    <w:pPr>
      <w:tabs>
        <w:tab w:val="right" w:leader="dot" w:pos="9019"/>
      </w:tabs>
      <w:spacing w:after="100" w:line="360" w:lineRule="auto"/>
    </w:pPr>
    <w:rPr>
      <w:rFonts w:asciiTheme="majorBidi" w:eastAsia="Cambria" w:hAnsiTheme="majorBidi" w:cstheme="majorBidi"/>
      <w:b/>
      <w:bCs/>
      <w:noProof/>
      <w:lang w:val="en"/>
    </w:rPr>
  </w:style>
  <w:style w:type="paragraph" w:styleId="TOC2">
    <w:name w:val="toc 2"/>
    <w:basedOn w:val="Normal"/>
    <w:next w:val="Normal"/>
    <w:autoRedefine/>
    <w:uiPriority w:val="39"/>
    <w:unhideWhenUsed/>
    <w:rsid w:val="00754CB4"/>
    <w:pPr>
      <w:spacing w:after="100" w:line="276" w:lineRule="auto"/>
      <w:ind w:left="220"/>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C24A73"/>
    <w:rPr>
      <w:rFonts w:asciiTheme="majorHAnsi" w:eastAsiaTheme="majorEastAsia" w:hAnsiTheme="majorHAnsi" w:cstheme="majorBidi"/>
      <w:color w:val="2F5496" w:themeColor="accent1" w:themeShade="BF"/>
      <w:sz w:val="32"/>
      <w:szCs w:val="32"/>
      <w:lang w:bidi="ar-SA"/>
    </w:rPr>
  </w:style>
  <w:style w:type="character" w:customStyle="1" w:styleId="Heading6Char">
    <w:name w:val="Heading 6 Char"/>
    <w:basedOn w:val="DefaultParagraphFont"/>
    <w:link w:val="Heading6"/>
    <w:uiPriority w:val="9"/>
    <w:semiHidden/>
    <w:rsid w:val="00C24A73"/>
    <w:rPr>
      <w:rFonts w:asciiTheme="majorHAnsi" w:eastAsiaTheme="majorEastAsia" w:hAnsiTheme="majorHAnsi" w:cstheme="majorBidi"/>
      <w:color w:val="1F3763" w:themeColor="accent1" w:themeShade="7F"/>
      <w:sz w:val="24"/>
      <w:szCs w:val="24"/>
      <w:lang w:bidi="ar-SA"/>
    </w:rPr>
  </w:style>
  <w:style w:type="paragraph" w:styleId="TOC4">
    <w:name w:val="toc 4"/>
    <w:basedOn w:val="Normal"/>
    <w:next w:val="Normal"/>
    <w:autoRedefine/>
    <w:uiPriority w:val="39"/>
    <w:unhideWhenUsed/>
    <w:rsid w:val="00C24A7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738">
      <w:bodyDiv w:val="1"/>
      <w:marLeft w:val="0"/>
      <w:marRight w:val="0"/>
      <w:marTop w:val="0"/>
      <w:marBottom w:val="0"/>
      <w:divBdr>
        <w:top w:val="none" w:sz="0" w:space="0" w:color="auto"/>
        <w:left w:val="none" w:sz="0" w:space="0" w:color="auto"/>
        <w:bottom w:val="none" w:sz="0" w:space="0" w:color="auto"/>
        <w:right w:val="none" w:sz="0" w:space="0" w:color="auto"/>
      </w:divBdr>
    </w:div>
    <w:div w:id="11494704">
      <w:bodyDiv w:val="1"/>
      <w:marLeft w:val="0"/>
      <w:marRight w:val="0"/>
      <w:marTop w:val="0"/>
      <w:marBottom w:val="0"/>
      <w:divBdr>
        <w:top w:val="none" w:sz="0" w:space="0" w:color="auto"/>
        <w:left w:val="none" w:sz="0" w:space="0" w:color="auto"/>
        <w:bottom w:val="none" w:sz="0" w:space="0" w:color="auto"/>
        <w:right w:val="none" w:sz="0" w:space="0" w:color="auto"/>
      </w:divBdr>
    </w:div>
    <w:div w:id="30349100">
      <w:bodyDiv w:val="1"/>
      <w:marLeft w:val="0"/>
      <w:marRight w:val="0"/>
      <w:marTop w:val="0"/>
      <w:marBottom w:val="0"/>
      <w:divBdr>
        <w:top w:val="none" w:sz="0" w:space="0" w:color="auto"/>
        <w:left w:val="none" w:sz="0" w:space="0" w:color="auto"/>
        <w:bottom w:val="none" w:sz="0" w:space="0" w:color="auto"/>
        <w:right w:val="none" w:sz="0" w:space="0" w:color="auto"/>
      </w:divBdr>
    </w:div>
    <w:div w:id="48967389">
      <w:bodyDiv w:val="1"/>
      <w:marLeft w:val="0"/>
      <w:marRight w:val="0"/>
      <w:marTop w:val="0"/>
      <w:marBottom w:val="0"/>
      <w:divBdr>
        <w:top w:val="none" w:sz="0" w:space="0" w:color="auto"/>
        <w:left w:val="none" w:sz="0" w:space="0" w:color="auto"/>
        <w:bottom w:val="none" w:sz="0" w:space="0" w:color="auto"/>
        <w:right w:val="none" w:sz="0" w:space="0" w:color="auto"/>
      </w:divBdr>
    </w:div>
    <w:div w:id="56709789">
      <w:bodyDiv w:val="1"/>
      <w:marLeft w:val="0"/>
      <w:marRight w:val="0"/>
      <w:marTop w:val="0"/>
      <w:marBottom w:val="0"/>
      <w:divBdr>
        <w:top w:val="none" w:sz="0" w:space="0" w:color="auto"/>
        <w:left w:val="none" w:sz="0" w:space="0" w:color="auto"/>
        <w:bottom w:val="none" w:sz="0" w:space="0" w:color="auto"/>
        <w:right w:val="none" w:sz="0" w:space="0" w:color="auto"/>
      </w:divBdr>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73668472">
      <w:bodyDiv w:val="1"/>
      <w:marLeft w:val="0"/>
      <w:marRight w:val="0"/>
      <w:marTop w:val="0"/>
      <w:marBottom w:val="0"/>
      <w:divBdr>
        <w:top w:val="none" w:sz="0" w:space="0" w:color="auto"/>
        <w:left w:val="none" w:sz="0" w:space="0" w:color="auto"/>
        <w:bottom w:val="none" w:sz="0" w:space="0" w:color="auto"/>
        <w:right w:val="none" w:sz="0" w:space="0" w:color="auto"/>
      </w:divBdr>
    </w:div>
    <w:div w:id="75129319">
      <w:bodyDiv w:val="1"/>
      <w:marLeft w:val="0"/>
      <w:marRight w:val="0"/>
      <w:marTop w:val="0"/>
      <w:marBottom w:val="0"/>
      <w:divBdr>
        <w:top w:val="none" w:sz="0" w:space="0" w:color="auto"/>
        <w:left w:val="none" w:sz="0" w:space="0" w:color="auto"/>
        <w:bottom w:val="none" w:sz="0" w:space="0" w:color="auto"/>
        <w:right w:val="none" w:sz="0" w:space="0" w:color="auto"/>
      </w:divBdr>
    </w:div>
    <w:div w:id="80880400">
      <w:bodyDiv w:val="1"/>
      <w:marLeft w:val="0"/>
      <w:marRight w:val="0"/>
      <w:marTop w:val="0"/>
      <w:marBottom w:val="0"/>
      <w:divBdr>
        <w:top w:val="none" w:sz="0" w:space="0" w:color="auto"/>
        <w:left w:val="none" w:sz="0" w:space="0" w:color="auto"/>
        <w:bottom w:val="none" w:sz="0" w:space="0" w:color="auto"/>
        <w:right w:val="none" w:sz="0" w:space="0" w:color="auto"/>
      </w:divBdr>
    </w:div>
    <w:div w:id="88475922">
      <w:bodyDiv w:val="1"/>
      <w:marLeft w:val="0"/>
      <w:marRight w:val="0"/>
      <w:marTop w:val="0"/>
      <w:marBottom w:val="0"/>
      <w:divBdr>
        <w:top w:val="none" w:sz="0" w:space="0" w:color="auto"/>
        <w:left w:val="none" w:sz="0" w:space="0" w:color="auto"/>
        <w:bottom w:val="none" w:sz="0" w:space="0" w:color="auto"/>
        <w:right w:val="none" w:sz="0" w:space="0" w:color="auto"/>
      </w:divBdr>
    </w:div>
    <w:div w:id="108470981">
      <w:bodyDiv w:val="1"/>
      <w:marLeft w:val="0"/>
      <w:marRight w:val="0"/>
      <w:marTop w:val="0"/>
      <w:marBottom w:val="0"/>
      <w:divBdr>
        <w:top w:val="none" w:sz="0" w:space="0" w:color="auto"/>
        <w:left w:val="none" w:sz="0" w:space="0" w:color="auto"/>
        <w:bottom w:val="none" w:sz="0" w:space="0" w:color="auto"/>
        <w:right w:val="none" w:sz="0" w:space="0" w:color="auto"/>
      </w:divBdr>
    </w:div>
    <w:div w:id="110826939">
      <w:bodyDiv w:val="1"/>
      <w:marLeft w:val="0"/>
      <w:marRight w:val="0"/>
      <w:marTop w:val="0"/>
      <w:marBottom w:val="0"/>
      <w:divBdr>
        <w:top w:val="none" w:sz="0" w:space="0" w:color="auto"/>
        <w:left w:val="none" w:sz="0" w:space="0" w:color="auto"/>
        <w:bottom w:val="none" w:sz="0" w:space="0" w:color="auto"/>
        <w:right w:val="none" w:sz="0" w:space="0" w:color="auto"/>
      </w:divBdr>
    </w:div>
    <w:div w:id="134180648">
      <w:bodyDiv w:val="1"/>
      <w:marLeft w:val="0"/>
      <w:marRight w:val="0"/>
      <w:marTop w:val="0"/>
      <w:marBottom w:val="0"/>
      <w:divBdr>
        <w:top w:val="none" w:sz="0" w:space="0" w:color="auto"/>
        <w:left w:val="none" w:sz="0" w:space="0" w:color="auto"/>
        <w:bottom w:val="none" w:sz="0" w:space="0" w:color="auto"/>
        <w:right w:val="none" w:sz="0" w:space="0" w:color="auto"/>
      </w:divBdr>
    </w:div>
    <w:div w:id="147940624">
      <w:bodyDiv w:val="1"/>
      <w:marLeft w:val="0"/>
      <w:marRight w:val="0"/>
      <w:marTop w:val="0"/>
      <w:marBottom w:val="0"/>
      <w:divBdr>
        <w:top w:val="none" w:sz="0" w:space="0" w:color="auto"/>
        <w:left w:val="none" w:sz="0" w:space="0" w:color="auto"/>
        <w:bottom w:val="none" w:sz="0" w:space="0" w:color="auto"/>
        <w:right w:val="none" w:sz="0" w:space="0" w:color="auto"/>
      </w:divBdr>
    </w:div>
    <w:div w:id="148249922">
      <w:bodyDiv w:val="1"/>
      <w:marLeft w:val="0"/>
      <w:marRight w:val="0"/>
      <w:marTop w:val="0"/>
      <w:marBottom w:val="0"/>
      <w:divBdr>
        <w:top w:val="none" w:sz="0" w:space="0" w:color="auto"/>
        <w:left w:val="none" w:sz="0" w:space="0" w:color="auto"/>
        <w:bottom w:val="none" w:sz="0" w:space="0" w:color="auto"/>
        <w:right w:val="none" w:sz="0" w:space="0" w:color="auto"/>
      </w:divBdr>
    </w:div>
    <w:div w:id="152457490">
      <w:bodyDiv w:val="1"/>
      <w:marLeft w:val="0"/>
      <w:marRight w:val="0"/>
      <w:marTop w:val="0"/>
      <w:marBottom w:val="0"/>
      <w:divBdr>
        <w:top w:val="none" w:sz="0" w:space="0" w:color="auto"/>
        <w:left w:val="none" w:sz="0" w:space="0" w:color="auto"/>
        <w:bottom w:val="none" w:sz="0" w:space="0" w:color="auto"/>
        <w:right w:val="none" w:sz="0" w:space="0" w:color="auto"/>
      </w:divBdr>
    </w:div>
    <w:div w:id="164561123">
      <w:bodyDiv w:val="1"/>
      <w:marLeft w:val="0"/>
      <w:marRight w:val="0"/>
      <w:marTop w:val="0"/>
      <w:marBottom w:val="0"/>
      <w:divBdr>
        <w:top w:val="none" w:sz="0" w:space="0" w:color="auto"/>
        <w:left w:val="none" w:sz="0" w:space="0" w:color="auto"/>
        <w:bottom w:val="none" w:sz="0" w:space="0" w:color="auto"/>
        <w:right w:val="none" w:sz="0" w:space="0" w:color="auto"/>
      </w:divBdr>
    </w:div>
    <w:div w:id="175586209">
      <w:bodyDiv w:val="1"/>
      <w:marLeft w:val="0"/>
      <w:marRight w:val="0"/>
      <w:marTop w:val="0"/>
      <w:marBottom w:val="0"/>
      <w:divBdr>
        <w:top w:val="none" w:sz="0" w:space="0" w:color="auto"/>
        <w:left w:val="none" w:sz="0" w:space="0" w:color="auto"/>
        <w:bottom w:val="none" w:sz="0" w:space="0" w:color="auto"/>
        <w:right w:val="none" w:sz="0" w:space="0" w:color="auto"/>
      </w:divBdr>
    </w:div>
    <w:div w:id="188883022">
      <w:bodyDiv w:val="1"/>
      <w:marLeft w:val="0"/>
      <w:marRight w:val="0"/>
      <w:marTop w:val="0"/>
      <w:marBottom w:val="0"/>
      <w:divBdr>
        <w:top w:val="none" w:sz="0" w:space="0" w:color="auto"/>
        <w:left w:val="none" w:sz="0" w:space="0" w:color="auto"/>
        <w:bottom w:val="none" w:sz="0" w:space="0" w:color="auto"/>
        <w:right w:val="none" w:sz="0" w:space="0" w:color="auto"/>
      </w:divBdr>
    </w:div>
    <w:div w:id="189954768">
      <w:bodyDiv w:val="1"/>
      <w:marLeft w:val="0"/>
      <w:marRight w:val="0"/>
      <w:marTop w:val="0"/>
      <w:marBottom w:val="0"/>
      <w:divBdr>
        <w:top w:val="none" w:sz="0" w:space="0" w:color="auto"/>
        <w:left w:val="none" w:sz="0" w:space="0" w:color="auto"/>
        <w:bottom w:val="none" w:sz="0" w:space="0" w:color="auto"/>
        <w:right w:val="none" w:sz="0" w:space="0" w:color="auto"/>
      </w:divBdr>
    </w:div>
    <w:div w:id="190264359">
      <w:bodyDiv w:val="1"/>
      <w:marLeft w:val="0"/>
      <w:marRight w:val="0"/>
      <w:marTop w:val="0"/>
      <w:marBottom w:val="0"/>
      <w:divBdr>
        <w:top w:val="none" w:sz="0" w:space="0" w:color="auto"/>
        <w:left w:val="none" w:sz="0" w:space="0" w:color="auto"/>
        <w:bottom w:val="none" w:sz="0" w:space="0" w:color="auto"/>
        <w:right w:val="none" w:sz="0" w:space="0" w:color="auto"/>
      </w:divBdr>
    </w:div>
    <w:div w:id="193033080">
      <w:bodyDiv w:val="1"/>
      <w:marLeft w:val="0"/>
      <w:marRight w:val="0"/>
      <w:marTop w:val="0"/>
      <w:marBottom w:val="0"/>
      <w:divBdr>
        <w:top w:val="none" w:sz="0" w:space="0" w:color="auto"/>
        <w:left w:val="none" w:sz="0" w:space="0" w:color="auto"/>
        <w:bottom w:val="none" w:sz="0" w:space="0" w:color="auto"/>
        <w:right w:val="none" w:sz="0" w:space="0" w:color="auto"/>
      </w:divBdr>
    </w:div>
    <w:div w:id="195893230">
      <w:bodyDiv w:val="1"/>
      <w:marLeft w:val="0"/>
      <w:marRight w:val="0"/>
      <w:marTop w:val="0"/>
      <w:marBottom w:val="0"/>
      <w:divBdr>
        <w:top w:val="none" w:sz="0" w:space="0" w:color="auto"/>
        <w:left w:val="none" w:sz="0" w:space="0" w:color="auto"/>
        <w:bottom w:val="none" w:sz="0" w:space="0" w:color="auto"/>
        <w:right w:val="none" w:sz="0" w:space="0" w:color="auto"/>
      </w:divBdr>
    </w:div>
    <w:div w:id="215169242">
      <w:bodyDiv w:val="1"/>
      <w:marLeft w:val="0"/>
      <w:marRight w:val="0"/>
      <w:marTop w:val="0"/>
      <w:marBottom w:val="0"/>
      <w:divBdr>
        <w:top w:val="none" w:sz="0" w:space="0" w:color="auto"/>
        <w:left w:val="none" w:sz="0" w:space="0" w:color="auto"/>
        <w:bottom w:val="none" w:sz="0" w:space="0" w:color="auto"/>
        <w:right w:val="none" w:sz="0" w:space="0" w:color="auto"/>
      </w:divBdr>
    </w:div>
    <w:div w:id="217131069">
      <w:bodyDiv w:val="1"/>
      <w:marLeft w:val="0"/>
      <w:marRight w:val="0"/>
      <w:marTop w:val="0"/>
      <w:marBottom w:val="0"/>
      <w:divBdr>
        <w:top w:val="none" w:sz="0" w:space="0" w:color="auto"/>
        <w:left w:val="none" w:sz="0" w:space="0" w:color="auto"/>
        <w:bottom w:val="none" w:sz="0" w:space="0" w:color="auto"/>
        <w:right w:val="none" w:sz="0" w:space="0" w:color="auto"/>
      </w:divBdr>
    </w:div>
    <w:div w:id="222913856">
      <w:bodyDiv w:val="1"/>
      <w:marLeft w:val="0"/>
      <w:marRight w:val="0"/>
      <w:marTop w:val="0"/>
      <w:marBottom w:val="0"/>
      <w:divBdr>
        <w:top w:val="none" w:sz="0" w:space="0" w:color="auto"/>
        <w:left w:val="none" w:sz="0" w:space="0" w:color="auto"/>
        <w:bottom w:val="none" w:sz="0" w:space="0" w:color="auto"/>
        <w:right w:val="none" w:sz="0" w:space="0" w:color="auto"/>
      </w:divBdr>
    </w:div>
    <w:div w:id="230311996">
      <w:bodyDiv w:val="1"/>
      <w:marLeft w:val="0"/>
      <w:marRight w:val="0"/>
      <w:marTop w:val="0"/>
      <w:marBottom w:val="0"/>
      <w:divBdr>
        <w:top w:val="none" w:sz="0" w:space="0" w:color="auto"/>
        <w:left w:val="none" w:sz="0" w:space="0" w:color="auto"/>
        <w:bottom w:val="none" w:sz="0" w:space="0" w:color="auto"/>
        <w:right w:val="none" w:sz="0" w:space="0" w:color="auto"/>
      </w:divBdr>
    </w:div>
    <w:div w:id="248584083">
      <w:bodyDiv w:val="1"/>
      <w:marLeft w:val="0"/>
      <w:marRight w:val="0"/>
      <w:marTop w:val="0"/>
      <w:marBottom w:val="0"/>
      <w:divBdr>
        <w:top w:val="none" w:sz="0" w:space="0" w:color="auto"/>
        <w:left w:val="none" w:sz="0" w:space="0" w:color="auto"/>
        <w:bottom w:val="none" w:sz="0" w:space="0" w:color="auto"/>
        <w:right w:val="none" w:sz="0" w:space="0" w:color="auto"/>
      </w:divBdr>
    </w:div>
    <w:div w:id="249512085">
      <w:bodyDiv w:val="1"/>
      <w:marLeft w:val="0"/>
      <w:marRight w:val="0"/>
      <w:marTop w:val="0"/>
      <w:marBottom w:val="0"/>
      <w:divBdr>
        <w:top w:val="none" w:sz="0" w:space="0" w:color="auto"/>
        <w:left w:val="none" w:sz="0" w:space="0" w:color="auto"/>
        <w:bottom w:val="none" w:sz="0" w:space="0" w:color="auto"/>
        <w:right w:val="none" w:sz="0" w:space="0" w:color="auto"/>
      </w:divBdr>
    </w:div>
    <w:div w:id="251358003">
      <w:bodyDiv w:val="1"/>
      <w:marLeft w:val="0"/>
      <w:marRight w:val="0"/>
      <w:marTop w:val="0"/>
      <w:marBottom w:val="0"/>
      <w:divBdr>
        <w:top w:val="none" w:sz="0" w:space="0" w:color="auto"/>
        <w:left w:val="none" w:sz="0" w:space="0" w:color="auto"/>
        <w:bottom w:val="none" w:sz="0" w:space="0" w:color="auto"/>
        <w:right w:val="none" w:sz="0" w:space="0" w:color="auto"/>
      </w:divBdr>
    </w:div>
    <w:div w:id="264508726">
      <w:bodyDiv w:val="1"/>
      <w:marLeft w:val="0"/>
      <w:marRight w:val="0"/>
      <w:marTop w:val="0"/>
      <w:marBottom w:val="0"/>
      <w:divBdr>
        <w:top w:val="none" w:sz="0" w:space="0" w:color="auto"/>
        <w:left w:val="none" w:sz="0" w:space="0" w:color="auto"/>
        <w:bottom w:val="none" w:sz="0" w:space="0" w:color="auto"/>
        <w:right w:val="none" w:sz="0" w:space="0" w:color="auto"/>
      </w:divBdr>
    </w:div>
    <w:div w:id="273557127">
      <w:bodyDiv w:val="1"/>
      <w:marLeft w:val="0"/>
      <w:marRight w:val="0"/>
      <w:marTop w:val="0"/>
      <w:marBottom w:val="0"/>
      <w:divBdr>
        <w:top w:val="none" w:sz="0" w:space="0" w:color="auto"/>
        <w:left w:val="none" w:sz="0" w:space="0" w:color="auto"/>
        <w:bottom w:val="none" w:sz="0" w:space="0" w:color="auto"/>
        <w:right w:val="none" w:sz="0" w:space="0" w:color="auto"/>
      </w:divBdr>
    </w:div>
    <w:div w:id="294262994">
      <w:bodyDiv w:val="1"/>
      <w:marLeft w:val="0"/>
      <w:marRight w:val="0"/>
      <w:marTop w:val="0"/>
      <w:marBottom w:val="0"/>
      <w:divBdr>
        <w:top w:val="none" w:sz="0" w:space="0" w:color="auto"/>
        <w:left w:val="none" w:sz="0" w:space="0" w:color="auto"/>
        <w:bottom w:val="none" w:sz="0" w:space="0" w:color="auto"/>
        <w:right w:val="none" w:sz="0" w:space="0" w:color="auto"/>
      </w:divBdr>
    </w:div>
    <w:div w:id="300765645">
      <w:bodyDiv w:val="1"/>
      <w:marLeft w:val="0"/>
      <w:marRight w:val="0"/>
      <w:marTop w:val="0"/>
      <w:marBottom w:val="0"/>
      <w:divBdr>
        <w:top w:val="none" w:sz="0" w:space="0" w:color="auto"/>
        <w:left w:val="none" w:sz="0" w:space="0" w:color="auto"/>
        <w:bottom w:val="none" w:sz="0" w:space="0" w:color="auto"/>
        <w:right w:val="none" w:sz="0" w:space="0" w:color="auto"/>
      </w:divBdr>
    </w:div>
    <w:div w:id="301885556">
      <w:bodyDiv w:val="1"/>
      <w:marLeft w:val="0"/>
      <w:marRight w:val="0"/>
      <w:marTop w:val="0"/>
      <w:marBottom w:val="0"/>
      <w:divBdr>
        <w:top w:val="none" w:sz="0" w:space="0" w:color="auto"/>
        <w:left w:val="none" w:sz="0" w:space="0" w:color="auto"/>
        <w:bottom w:val="none" w:sz="0" w:space="0" w:color="auto"/>
        <w:right w:val="none" w:sz="0" w:space="0" w:color="auto"/>
      </w:divBdr>
    </w:div>
    <w:div w:id="308171672">
      <w:bodyDiv w:val="1"/>
      <w:marLeft w:val="0"/>
      <w:marRight w:val="0"/>
      <w:marTop w:val="0"/>
      <w:marBottom w:val="0"/>
      <w:divBdr>
        <w:top w:val="none" w:sz="0" w:space="0" w:color="auto"/>
        <w:left w:val="none" w:sz="0" w:space="0" w:color="auto"/>
        <w:bottom w:val="none" w:sz="0" w:space="0" w:color="auto"/>
        <w:right w:val="none" w:sz="0" w:space="0" w:color="auto"/>
      </w:divBdr>
    </w:div>
    <w:div w:id="309091671">
      <w:bodyDiv w:val="1"/>
      <w:marLeft w:val="0"/>
      <w:marRight w:val="0"/>
      <w:marTop w:val="0"/>
      <w:marBottom w:val="0"/>
      <w:divBdr>
        <w:top w:val="none" w:sz="0" w:space="0" w:color="auto"/>
        <w:left w:val="none" w:sz="0" w:space="0" w:color="auto"/>
        <w:bottom w:val="none" w:sz="0" w:space="0" w:color="auto"/>
        <w:right w:val="none" w:sz="0" w:space="0" w:color="auto"/>
      </w:divBdr>
    </w:div>
    <w:div w:id="309096258">
      <w:bodyDiv w:val="1"/>
      <w:marLeft w:val="0"/>
      <w:marRight w:val="0"/>
      <w:marTop w:val="0"/>
      <w:marBottom w:val="0"/>
      <w:divBdr>
        <w:top w:val="none" w:sz="0" w:space="0" w:color="auto"/>
        <w:left w:val="none" w:sz="0" w:space="0" w:color="auto"/>
        <w:bottom w:val="none" w:sz="0" w:space="0" w:color="auto"/>
        <w:right w:val="none" w:sz="0" w:space="0" w:color="auto"/>
      </w:divBdr>
    </w:div>
    <w:div w:id="313802979">
      <w:bodyDiv w:val="1"/>
      <w:marLeft w:val="0"/>
      <w:marRight w:val="0"/>
      <w:marTop w:val="0"/>
      <w:marBottom w:val="0"/>
      <w:divBdr>
        <w:top w:val="none" w:sz="0" w:space="0" w:color="auto"/>
        <w:left w:val="none" w:sz="0" w:space="0" w:color="auto"/>
        <w:bottom w:val="none" w:sz="0" w:space="0" w:color="auto"/>
        <w:right w:val="none" w:sz="0" w:space="0" w:color="auto"/>
      </w:divBdr>
    </w:div>
    <w:div w:id="314576162">
      <w:bodyDiv w:val="1"/>
      <w:marLeft w:val="0"/>
      <w:marRight w:val="0"/>
      <w:marTop w:val="0"/>
      <w:marBottom w:val="0"/>
      <w:divBdr>
        <w:top w:val="none" w:sz="0" w:space="0" w:color="auto"/>
        <w:left w:val="none" w:sz="0" w:space="0" w:color="auto"/>
        <w:bottom w:val="none" w:sz="0" w:space="0" w:color="auto"/>
        <w:right w:val="none" w:sz="0" w:space="0" w:color="auto"/>
      </w:divBdr>
    </w:div>
    <w:div w:id="315230900">
      <w:bodyDiv w:val="1"/>
      <w:marLeft w:val="0"/>
      <w:marRight w:val="0"/>
      <w:marTop w:val="0"/>
      <w:marBottom w:val="0"/>
      <w:divBdr>
        <w:top w:val="none" w:sz="0" w:space="0" w:color="auto"/>
        <w:left w:val="none" w:sz="0" w:space="0" w:color="auto"/>
        <w:bottom w:val="none" w:sz="0" w:space="0" w:color="auto"/>
        <w:right w:val="none" w:sz="0" w:space="0" w:color="auto"/>
      </w:divBdr>
    </w:div>
    <w:div w:id="320157211">
      <w:bodyDiv w:val="1"/>
      <w:marLeft w:val="0"/>
      <w:marRight w:val="0"/>
      <w:marTop w:val="0"/>
      <w:marBottom w:val="0"/>
      <w:divBdr>
        <w:top w:val="none" w:sz="0" w:space="0" w:color="auto"/>
        <w:left w:val="none" w:sz="0" w:space="0" w:color="auto"/>
        <w:bottom w:val="none" w:sz="0" w:space="0" w:color="auto"/>
        <w:right w:val="none" w:sz="0" w:space="0" w:color="auto"/>
      </w:divBdr>
    </w:div>
    <w:div w:id="341517983">
      <w:bodyDiv w:val="1"/>
      <w:marLeft w:val="0"/>
      <w:marRight w:val="0"/>
      <w:marTop w:val="0"/>
      <w:marBottom w:val="0"/>
      <w:divBdr>
        <w:top w:val="none" w:sz="0" w:space="0" w:color="auto"/>
        <w:left w:val="none" w:sz="0" w:space="0" w:color="auto"/>
        <w:bottom w:val="none" w:sz="0" w:space="0" w:color="auto"/>
        <w:right w:val="none" w:sz="0" w:space="0" w:color="auto"/>
      </w:divBdr>
    </w:div>
    <w:div w:id="351229209">
      <w:bodyDiv w:val="1"/>
      <w:marLeft w:val="0"/>
      <w:marRight w:val="0"/>
      <w:marTop w:val="0"/>
      <w:marBottom w:val="0"/>
      <w:divBdr>
        <w:top w:val="none" w:sz="0" w:space="0" w:color="auto"/>
        <w:left w:val="none" w:sz="0" w:space="0" w:color="auto"/>
        <w:bottom w:val="none" w:sz="0" w:space="0" w:color="auto"/>
        <w:right w:val="none" w:sz="0" w:space="0" w:color="auto"/>
      </w:divBdr>
    </w:div>
    <w:div w:id="354381586">
      <w:bodyDiv w:val="1"/>
      <w:marLeft w:val="0"/>
      <w:marRight w:val="0"/>
      <w:marTop w:val="0"/>
      <w:marBottom w:val="0"/>
      <w:divBdr>
        <w:top w:val="none" w:sz="0" w:space="0" w:color="auto"/>
        <w:left w:val="none" w:sz="0" w:space="0" w:color="auto"/>
        <w:bottom w:val="none" w:sz="0" w:space="0" w:color="auto"/>
        <w:right w:val="none" w:sz="0" w:space="0" w:color="auto"/>
      </w:divBdr>
    </w:div>
    <w:div w:id="370618414">
      <w:bodyDiv w:val="1"/>
      <w:marLeft w:val="0"/>
      <w:marRight w:val="0"/>
      <w:marTop w:val="0"/>
      <w:marBottom w:val="0"/>
      <w:divBdr>
        <w:top w:val="none" w:sz="0" w:space="0" w:color="auto"/>
        <w:left w:val="none" w:sz="0" w:space="0" w:color="auto"/>
        <w:bottom w:val="none" w:sz="0" w:space="0" w:color="auto"/>
        <w:right w:val="none" w:sz="0" w:space="0" w:color="auto"/>
      </w:divBdr>
    </w:div>
    <w:div w:id="378867205">
      <w:bodyDiv w:val="1"/>
      <w:marLeft w:val="0"/>
      <w:marRight w:val="0"/>
      <w:marTop w:val="0"/>
      <w:marBottom w:val="0"/>
      <w:divBdr>
        <w:top w:val="none" w:sz="0" w:space="0" w:color="auto"/>
        <w:left w:val="none" w:sz="0" w:space="0" w:color="auto"/>
        <w:bottom w:val="none" w:sz="0" w:space="0" w:color="auto"/>
        <w:right w:val="none" w:sz="0" w:space="0" w:color="auto"/>
      </w:divBdr>
    </w:div>
    <w:div w:id="381251493">
      <w:bodyDiv w:val="1"/>
      <w:marLeft w:val="0"/>
      <w:marRight w:val="0"/>
      <w:marTop w:val="0"/>
      <w:marBottom w:val="0"/>
      <w:divBdr>
        <w:top w:val="none" w:sz="0" w:space="0" w:color="auto"/>
        <w:left w:val="none" w:sz="0" w:space="0" w:color="auto"/>
        <w:bottom w:val="none" w:sz="0" w:space="0" w:color="auto"/>
        <w:right w:val="none" w:sz="0" w:space="0" w:color="auto"/>
      </w:divBdr>
    </w:div>
    <w:div w:id="398208342">
      <w:bodyDiv w:val="1"/>
      <w:marLeft w:val="0"/>
      <w:marRight w:val="0"/>
      <w:marTop w:val="0"/>
      <w:marBottom w:val="0"/>
      <w:divBdr>
        <w:top w:val="none" w:sz="0" w:space="0" w:color="auto"/>
        <w:left w:val="none" w:sz="0" w:space="0" w:color="auto"/>
        <w:bottom w:val="none" w:sz="0" w:space="0" w:color="auto"/>
        <w:right w:val="none" w:sz="0" w:space="0" w:color="auto"/>
      </w:divBdr>
    </w:div>
    <w:div w:id="413356364">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31245817">
      <w:bodyDiv w:val="1"/>
      <w:marLeft w:val="0"/>
      <w:marRight w:val="0"/>
      <w:marTop w:val="0"/>
      <w:marBottom w:val="0"/>
      <w:divBdr>
        <w:top w:val="none" w:sz="0" w:space="0" w:color="auto"/>
        <w:left w:val="none" w:sz="0" w:space="0" w:color="auto"/>
        <w:bottom w:val="none" w:sz="0" w:space="0" w:color="auto"/>
        <w:right w:val="none" w:sz="0" w:space="0" w:color="auto"/>
      </w:divBdr>
    </w:div>
    <w:div w:id="439688634">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none" w:sz="0" w:space="0" w:color="auto"/>
        <w:bottom w:val="none" w:sz="0" w:space="0" w:color="auto"/>
        <w:right w:val="none" w:sz="0" w:space="0" w:color="auto"/>
      </w:divBdr>
    </w:div>
    <w:div w:id="444929526">
      <w:bodyDiv w:val="1"/>
      <w:marLeft w:val="0"/>
      <w:marRight w:val="0"/>
      <w:marTop w:val="0"/>
      <w:marBottom w:val="0"/>
      <w:divBdr>
        <w:top w:val="none" w:sz="0" w:space="0" w:color="auto"/>
        <w:left w:val="none" w:sz="0" w:space="0" w:color="auto"/>
        <w:bottom w:val="none" w:sz="0" w:space="0" w:color="auto"/>
        <w:right w:val="none" w:sz="0" w:space="0" w:color="auto"/>
      </w:divBdr>
    </w:div>
    <w:div w:id="460656634">
      <w:bodyDiv w:val="1"/>
      <w:marLeft w:val="0"/>
      <w:marRight w:val="0"/>
      <w:marTop w:val="0"/>
      <w:marBottom w:val="0"/>
      <w:divBdr>
        <w:top w:val="none" w:sz="0" w:space="0" w:color="auto"/>
        <w:left w:val="none" w:sz="0" w:space="0" w:color="auto"/>
        <w:bottom w:val="none" w:sz="0" w:space="0" w:color="auto"/>
        <w:right w:val="none" w:sz="0" w:space="0" w:color="auto"/>
      </w:divBdr>
    </w:div>
    <w:div w:id="463696791">
      <w:bodyDiv w:val="1"/>
      <w:marLeft w:val="0"/>
      <w:marRight w:val="0"/>
      <w:marTop w:val="0"/>
      <w:marBottom w:val="0"/>
      <w:divBdr>
        <w:top w:val="none" w:sz="0" w:space="0" w:color="auto"/>
        <w:left w:val="none" w:sz="0" w:space="0" w:color="auto"/>
        <w:bottom w:val="none" w:sz="0" w:space="0" w:color="auto"/>
        <w:right w:val="none" w:sz="0" w:space="0" w:color="auto"/>
      </w:divBdr>
    </w:div>
    <w:div w:id="464003657">
      <w:bodyDiv w:val="1"/>
      <w:marLeft w:val="0"/>
      <w:marRight w:val="0"/>
      <w:marTop w:val="0"/>
      <w:marBottom w:val="0"/>
      <w:divBdr>
        <w:top w:val="none" w:sz="0" w:space="0" w:color="auto"/>
        <w:left w:val="none" w:sz="0" w:space="0" w:color="auto"/>
        <w:bottom w:val="none" w:sz="0" w:space="0" w:color="auto"/>
        <w:right w:val="none" w:sz="0" w:space="0" w:color="auto"/>
      </w:divBdr>
    </w:div>
    <w:div w:id="480731286">
      <w:bodyDiv w:val="1"/>
      <w:marLeft w:val="0"/>
      <w:marRight w:val="0"/>
      <w:marTop w:val="0"/>
      <w:marBottom w:val="0"/>
      <w:divBdr>
        <w:top w:val="none" w:sz="0" w:space="0" w:color="auto"/>
        <w:left w:val="none" w:sz="0" w:space="0" w:color="auto"/>
        <w:bottom w:val="none" w:sz="0" w:space="0" w:color="auto"/>
        <w:right w:val="none" w:sz="0" w:space="0" w:color="auto"/>
      </w:divBdr>
    </w:div>
    <w:div w:id="481315752">
      <w:bodyDiv w:val="1"/>
      <w:marLeft w:val="0"/>
      <w:marRight w:val="0"/>
      <w:marTop w:val="0"/>
      <w:marBottom w:val="0"/>
      <w:divBdr>
        <w:top w:val="none" w:sz="0" w:space="0" w:color="auto"/>
        <w:left w:val="none" w:sz="0" w:space="0" w:color="auto"/>
        <w:bottom w:val="none" w:sz="0" w:space="0" w:color="auto"/>
        <w:right w:val="none" w:sz="0" w:space="0" w:color="auto"/>
      </w:divBdr>
    </w:div>
    <w:div w:id="481698522">
      <w:bodyDiv w:val="1"/>
      <w:marLeft w:val="0"/>
      <w:marRight w:val="0"/>
      <w:marTop w:val="0"/>
      <w:marBottom w:val="0"/>
      <w:divBdr>
        <w:top w:val="none" w:sz="0" w:space="0" w:color="auto"/>
        <w:left w:val="none" w:sz="0" w:space="0" w:color="auto"/>
        <w:bottom w:val="none" w:sz="0" w:space="0" w:color="auto"/>
        <w:right w:val="none" w:sz="0" w:space="0" w:color="auto"/>
      </w:divBdr>
    </w:div>
    <w:div w:id="481703320">
      <w:bodyDiv w:val="1"/>
      <w:marLeft w:val="0"/>
      <w:marRight w:val="0"/>
      <w:marTop w:val="0"/>
      <w:marBottom w:val="0"/>
      <w:divBdr>
        <w:top w:val="none" w:sz="0" w:space="0" w:color="auto"/>
        <w:left w:val="none" w:sz="0" w:space="0" w:color="auto"/>
        <w:bottom w:val="none" w:sz="0" w:space="0" w:color="auto"/>
        <w:right w:val="none" w:sz="0" w:space="0" w:color="auto"/>
      </w:divBdr>
    </w:div>
    <w:div w:id="483591692">
      <w:bodyDiv w:val="1"/>
      <w:marLeft w:val="0"/>
      <w:marRight w:val="0"/>
      <w:marTop w:val="0"/>
      <w:marBottom w:val="0"/>
      <w:divBdr>
        <w:top w:val="none" w:sz="0" w:space="0" w:color="auto"/>
        <w:left w:val="none" w:sz="0" w:space="0" w:color="auto"/>
        <w:bottom w:val="none" w:sz="0" w:space="0" w:color="auto"/>
        <w:right w:val="none" w:sz="0" w:space="0" w:color="auto"/>
      </w:divBdr>
    </w:div>
    <w:div w:id="492378530">
      <w:bodyDiv w:val="1"/>
      <w:marLeft w:val="0"/>
      <w:marRight w:val="0"/>
      <w:marTop w:val="0"/>
      <w:marBottom w:val="0"/>
      <w:divBdr>
        <w:top w:val="none" w:sz="0" w:space="0" w:color="auto"/>
        <w:left w:val="none" w:sz="0" w:space="0" w:color="auto"/>
        <w:bottom w:val="none" w:sz="0" w:space="0" w:color="auto"/>
        <w:right w:val="none" w:sz="0" w:space="0" w:color="auto"/>
      </w:divBdr>
    </w:div>
    <w:div w:id="495074942">
      <w:bodyDiv w:val="1"/>
      <w:marLeft w:val="0"/>
      <w:marRight w:val="0"/>
      <w:marTop w:val="0"/>
      <w:marBottom w:val="0"/>
      <w:divBdr>
        <w:top w:val="none" w:sz="0" w:space="0" w:color="auto"/>
        <w:left w:val="none" w:sz="0" w:space="0" w:color="auto"/>
        <w:bottom w:val="none" w:sz="0" w:space="0" w:color="auto"/>
        <w:right w:val="none" w:sz="0" w:space="0" w:color="auto"/>
      </w:divBdr>
    </w:div>
    <w:div w:id="498690869">
      <w:bodyDiv w:val="1"/>
      <w:marLeft w:val="0"/>
      <w:marRight w:val="0"/>
      <w:marTop w:val="0"/>
      <w:marBottom w:val="0"/>
      <w:divBdr>
        <w:top w:val="none" w:sz="0" w:space="0" w:color="auto"/>
        <w:left w:val="none" w:sz="0" w:space="0" w:color="auto"/>
        <w:bottom w:val="none" w:sz="0" w:space="0" w:color="auto"/>
        <w:right w:val="none" w:sz="0" w:space="0" w:color="auto"/>
      </w:divBdr>
    </w:div>
    <w:div w:id="503326200">
      <w:bodyDiv w:val="1"/>
      <w:marLeft w:val="0"/>
      <w:marRight w:val="0"/>
      <w:marTop w:val="0"/>
      <w:marBottom w:val="0"/>
      <w:divBdr>
        <w:top w:val="none" w:sz="0" w:space="0" w:color="auto"/>
        <w:left w:val="none" w:sz="0" w:space="0" w:color="auto"/>
        <w:bottom w:val="none" w:sz="0" w:space="0" w:color="auto"/>
        <w:right w:val="none" w:sz="0" w:space="0" w:color="auto"/>
      </w:divBdr>
    </w:div>
    <w:div w:id="507138507">
      <w:bodyDiv w:val="1"/>
      <w:marLeft w:val="0"/>
      <w:marRight w:val="0"/>
      <w:marTop w:val="0"/>
      <w:marBottom w:val="0"/>
      <w:divBdr>
        <w:top w:val="none" w:sz="0" w:space="0" w:color="auto"/>
        <w:left w:val="none" w:sz="0" w:space="0" w:color="auto"/>
        <w:bottom w:val="none" w:sz="0" w:space="0" w:color="auto"/>
        <w:right w:val="none" w:sz="0" w:space="0" w:color="auto"/>
      </w:divBdr>
    </w:div>
    <w:div w:id="509956585">
      <w:bodyDiv w:val="1"/>
      <w:marLeft w:val="0"/>
      <w:marRight w:val="0"/>
      <w:marTop w:val="0"/>
      <w:marBottom w:val="0"/>
      <w:divBdr>
        <w:top w:val="none" w:sz="0" w:space="0" w:color="auto"/>
        <w:left w:val="none" w:sz="0" w:space="0" w:color="auto"/>
        <w:bottom w:val="none" w:sz="0" w:space="0" w:color="auto"/>
        <w:right w:val="none" w:sz="0" w:space="0" w:color="auto"/>
      </w:divBdr>
    </w:div>
    <w:div w:id="513501585">
      <w:bodyDiv w:val="1"/>
      <w:marLeft w:val="0"/>
      <w:marRight w:val="0"/>
      <w:marTop w:val="0"/>
      <w:marBottom w:val="0"/>
      <w:divBdr>
        <w:top w:val="none" w:sz="0" w:space="0" w:color="auto"/>
        <w:left w:val="none" w:sz="0" w:space="0" w:color="auto"/>
        <w:bottom w:val="none" w:sz="0" w:space="0" w:color="auto"/>
        <w:right w:val="none" w:sz="0" w:space="0" w:color="auto"/>
      </w:divBdr>
    </w:div>
    <w:div w:id="514001564">
      <w:bodyDiv w:val="1"/>
      <w:marLeft w:val="0"/>
      <w:marRight w:val="0"/>
      <w:marTop w:val="0"/>
      <w:marBottom w:val="0"/>
      <w:divBdr>
        <w:top w:val="none" w:sz="0" w:space="0" w:color="auto"/>
        <w:left w:val="none" w:sz="0" w:space="0" w:color="auto"/>
        <w:bottom w:val="none" w:sz="0" w:space="0" w:color="auto"/>
        <w:right w:val="none" w:sz="0" w:space="0" w:color="auto"/>
      </w:divBdr>
    </w:div>
    <w:div w:id="528417635">
      <w:bodyDiv w:val="1"/>
      <w:marLeft w:val="0"/>
      <w:marRight w:val="0"/>
      <w:marTop w:val="0"/>
      <w:marBottom w:val="0"/>
      <w:divBdr>
        <w:top w:val="none" w:sz="0" w:space="0" w:color="auto"/>
        <w:left w:val="none" w:sz="0" w:space="0" w:color="auto"/>
        <w:bottom w:val="none" w:sz="0" w:space="0" w:color="auto"/>
        <w:right w:val="none" w:sz="0" w:space="0" w:color="auto"/>
      </w:divBdr>
    </w:div>
    <w:div w:id="533347940">
      <w:bodyDiv w:val="1"/>
      <w:marLeft w:val="0"/>
      <w:marRight w:val="0"/>
      <w:marTop w:val="0"/>
      <w:marBottom w:val="0"/>
      <w:divBdr>
        <w:top w:val="none" w:sz="0" w:space="0" w:color="auto"/>
        <w:left w:val="none" w:sz="0" w:space="0" w:color="auto"/>
        <w:bottom w:val="none" w:sz="0" w:space="0" w:color="auto"/>
        <w:right w:val="none" w:sz="0" w:space="0" w:color="auto"/>
      </w:divBdr>
      <w:divsChild>
        <w:div w:id="844443966">
          <w:marLeft w:val="0"/>
          <w:marRight w:val="0"/>
          <w:marTop w:val="0"/>
          <w:marBottom w:val="0"/>
          <w:divBdr>
            <w:top w:val="none" w:sz="0" w:space="0" w:color="auto"/>
            <w:left w:val="none" w:sz="0" w:space="0" w:color="auto"/>
            <w:bottom w:val="none" w:sz="0" w:space="0" w:color="auto"/>
            <w:right w:val="none" w:sz="0" w:space="0" w:color="auto"/>
          </w:divBdr>
          <w:divsChild>
            <w:div w:id="112486068">
              <w:marLeft w:val="0"/>
              <w:marRight w:val="0"/>
              <w:marTop w:val="0"/>
              <w:marBottom w:val="0"/>
              <w:divBdr>
                <w:top w:val="none" w:sz="0" w:space="0" w:color="auto"/>
                <w:left w:val="none" w:sz="0" w:space="0" w:color="auto"/>
                <w:bottom w:val="none" w:sz="0" w:space="0" w:color="auto"/>
                <w:right w:val="none" w:sz="0" w:space="0" w:color="auto"/>
              </w:divBdr>
              <w:divsChild>
                <w:div w:id="646738735">
                  <w:marLeft w:val="0"/>
                  <w:marRight w:val="0"/>
                  <w:marTop w:val="0"/>
                  <w:marBottom w:val="0"/>
                  <w:divBdr>
                    <w:top w:val="none" w:sz="0" w:space="0" w:color="auto"/>
                    <w:left w:val="none" w:sz="0" w:space="0" w:color="auto"/>
                    <w:bottom w:val="none" w:sz="0" w:space="0" w:color="auto"/>
                    <w:right w:val="none" w:sz="0" w:space="0" w:color="auto"/>
                  </w:divBdr>
                  <w:divsChild>
                    <w:div w:id="2061854925">
                      <w:marLeft w:val="0"/>
                      <w:marRight w:val="0"/>
                      <w:marTop w:val="0"/>
                      <w:marBottom w:val="0"/>
                      <w:divBdr>
                        <w:top w:val="none" w:sz="0" w:space="0" w:color="auto"/>
                        <w:left w:val="none" w:sz="0" w:space="0" w:color="auto"/>
                        <w:bottom w:val="none" w:sz="0" w:space="0" w:color="auto"/>
                        <w:right w:val="none" w:sz="0" w:space="0" w:color="auto"/>
                      </w:divBdr>
                      <w:divsChild>
                        <w:div w:id="1459838729">
                          <w:marLeft w:val="0"/>
                          <w:marRight w:val="0"/>
                          <w:marTop w:val="0"/>
                          <w:marBottom w:val="0"/>
                          <w:divBdr>
                            <w:top w:val="none" w:sz="0" w:space="0" w:color="auto"/>
                            <w:left w:val="none" w:sz="0" w:space="0" w:color="auto"/>
                            <w:bottom w:val="none" w:sz="0" w:space="0" w:color="auto"/>
                            <w:right w:val="none" w:sz="0" w:space="0" w:color="auto"/>
                          </w:divBdr>
                          <w:divsChild>
                            <w:div w:id="920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90110">
      <w:bodyDiv w:val="1"/>
      <w:marLeft w:val="0"/>
      <w:marRight w:val="0"/>
      <w:marTop w:val="0"/>
      <w:marBottom w:val="0"/>
      <w:divBdr>
        <w:top w:val="none" w:sz="0" w:space="0" w:color="auto"/>
        <w:left w:val="none" w:sz="0" w:space="0" w:color="auto"/>
        <w:bottom w:val="none" w:sz="0" w:space="0" w:color="auto"/>
        <w:right w:val="none" w:sz="0" w:space="0" w:color="auto"/>
      </w:divBdr>
    </w:div>
    <w:div w:id="556940243">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583803675">
      <w:bodyDiv w:val="1"/>
      <w:marLeft w:val="0"/>
      <w:marRight w:val="0"/>
      <w:marTop w:val="0"/>
      <w:marBottom w:val="0"/>
      <w:divBdr>
        <w:top w:val="none" w:sz="0" w:space="0" w:color="auto"/>
        <w:left w:val="none" w:sz="0" w:space="0" w:color="auto"/>
        <w:bottom w:val="none" w:sz="0" w:space="0" w:color="auto"/>
        <w:right w:val="none" w:sz="0" w:space="0" w:color="auto"/>
      </w:divBdr>
    </w:div>
    <w:div w:id="583807942">
      <w:bodyDiv w:val="1"/>
      <w:marLeft w:val="0"/>
      <w:marRight w:val="0"/>
      <w:marTop w:val="0"/>
      <w:marBottom w:val="0"/>
      <w:divBdr>
        <w:top w:val="none" w:sz="0" w:space="0" w:color="auto"/>
        <w:left w:val="none" w:sz="0" w:space="0" w:color="auto"/>
        <w:bottom w:val="none" w:sz="0" w:space="0" w:color="auto"/>
        <w:right w:val="none" w:sz="0" w:space="0" w:color="auto"/>
      </w:divBdr>
    </w:div>
    <w:div w:id="599071696">
      <w:bodyDiv w:val="1"/>
      <w:marLeft w:val="0"/>
      <w:marRight w:val="0"/>
      <w:marTop w:val="0"/>
      <w:marBottom w:val="0"/>
      <w:divBdr>
        <w:top w:val="none" w:sz="0" w:space="0" w:color="auto"/>
        <w:left w:val="none" w:sz="0" w:space="0" w:color="auto"/>
        <w:bottom w:val="none" w:sz="0" w:space="0" w:color="auto"/>
        <w:right w:val="none" w:sz="0" w:space="0" w:color="auto"/>
      </w:divBdr>
    </w:div>
    <w:div w:id="611786890">
      <w:bodyDiv w:val="1"/>
      <w:marLeft w:val="0"/>
      <w:marRight w:val="0"/>
      <w:marTop w:val="0"/>
      <w:marBottom w:val="0"/>
      <w:divBdr>
        <w:top w:val="none" w:sz="0" w:space="0" w:color="auto"/>
        <w:left w:val="none" w:sz="0" w:space="0" w:color="auto"/>
        <w:bottom w:val="none" w:sz="0" w:space="0" w:color="auto"/>
        <w:right w:val="none" w:sz="0" w:space="0" w:color="auto"/>
      </w:divBdr>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30671820">
      <w:bodyDiv w:val="1"/>
      <w:marLeft w:val="0"/>
      <w:marRight w:val="0"/>
      <w:marTop w:val="0"/>
      <w:marBottom w:val="0"/>
      <w:divBdr>
        <w:top w:val="none" w:sz="0" w:space="0" w:color="auto"/>
        <w:left w:val="none" w:sz="0" w:space="0" w:color="auto"/>
        <w:bottom w:val="none" w:sz="0" w:space="0" w:color="auto"/>
        <w:right w:val="none" w:sz="0" w:space="0" w:color="auto"/>
      </w:divBdr>
    </w:div>
    <w:div w:id="652828583">
      <w:bodyDiv w:val="1"/>
      <w:marLeft w:val="0"/>
      <w:marRight w:val="0"/>
      <w:marTop w:val="0"/>
      <w:marBottom w:val="0"/>
      <w:divBdr>
        <w:top w:val="none" w:sz="0" w:space="0" w:color="auto"/>
        <w:left w:val="none" w:sz="0" w:space="0" w:color="auto"/>
        <w:bottom w:val="none" w:sz="0" w:space="0" w:color="auto"/>
        <w:right w:val="none" w:sz="0" w:space="0" w:color="auto"/>
      </w:divBdr>
    </w:div>
    <w:div w:id="667900778">
      <w:bodyDiv w:val="1"/>
      <w:marLeft w:val="0"/>
      <w:marRight w:val="0"/>
      <w:marTop w:val="0"/>
      <w:marBottom w:val="0"/>
      <w:divBdr>
        <w:top w:val="none" w:sz="0" w:space="0" w:color="auto"/>
        <w:left w:val="none" w:sz="0" w:space="0" w:color="auto"/>
        <w:bottom w:val="none" w:sz="0" w:space="0" w:color="auto"/>
        <w:right w:val="none" w:sz="0" w:space="0" w:color="auto"/>
      </w:divBdr>
    </w:div>
    <w:div w:id="674646650">
      <w:bodyDiv w:val="1"/>
      <w:marLeft w:val="0"/>
      <w:marRight w:val="0"/>
      <w:marTop w:val="0"/>
      <w:marBottom w:val="0"/>
      <w:divBdr>
        <w:top w:val="none" w:sz="0" w:space="0" w:color="auto"/>
        <w:left w:val="none" w:sz="0" w:space="0" w:color="auto"/>
        <w:bottom w:val="none" w:sz="0" w:space="0" w:color="auto"/>
        <w:right w:val="none" w:sz="0" w:space="0" w:color="auto"/>
      </w:divBdr>
    </w:div>
    <w:div w:id="676465412">
      <w:bodyDiv w:val="1"/>
      <w:marLeft w:val="0"/>
      <w:marRight w:val="0"/>
      <w:marTop w:val="0"/>
      <w:marBottom w:val="0"/>
      <w:divBdr>
        <w:top w:val="none" w:sz="0" w:space="0" w:color="auto"/>
        <w:left w:val="none" w:sz="0" w:space="0" w:color="auto"/>
        <w:bottom w:val="none" w:sz="0" w:space="0" w:color="auto"/>
        <w:right w:val="none" w:sz="0" w:space="0" w:color="auto"/>
      </w:divBdr>
    </w:div>
    <w:div w:id="677855695">
      <w:bodyDiv w:val="1"/>
      <w:marLeft w:val="0"/>
      <w:marRight w:val="0"/>
      <w:marTop w:val="0"/>
      <w:marBottom w:val="0"/>
      <w:divBdr>
        <w:top w:val="none" w:sz="0" w:space="0" w:color="auto"/>
        <w:left w:val="none" w:sz="0" w:space="0" w:color="auto"/>
        <w:bottom w:val="none" w:sz="0" w:space="0" w:color="auto"/>
        <w:right w:val="none" w:sz="0" w:space="0" w:color="auto"/>
      </w:divBdr>
    </w:div>
    <w:div w:id="690451648">
      <w:bodyDiv w:val="1"/>
      <w:marLeft w:val="0"/>
      <w:marRight w:val="0"/>
      <w:marTop w:val="0"/>
      <w:marBottom w:val="0"/>
      <w:divBdr>
        <w:top w:val="none" w:sz="0" w:space="0" w:color="auto"/>
        <w:left w:val="none" w:sz="0" w:space="0" w:color="auto"/>
        <w:bottom w:val="none" w:sz="0" w:space="0" w:color="auto"/>
        <w:right w:val="none" w:sz="0" w:space="0" w:color="auto"/>
      </w:divBdr>
    </w:div>
    <w:div w:id="696660595">
      <w:bodyDiv w:val="1"/>
      <w:marLeft w:val="0"/>
      <w:marRight w:val="0"/>
      <w:marTop w:val="0"/>
      <w:marBottom w:val="0"/>
      <w:divBdr>
        <w:top w:val="none" w:sz="0" w:space="0" w:color="auto"/>
        <w:left w:val="none" w:sz="0" w:space="0" w:color="auto"/>
        <w:bottom w:val="none" w:sz="0" w:space="0" w:color="auto"/>
        <w:right w:val="none" w:sz="0" w:space="0" w:color="auto"/>
      </w:divBdr>
      <w:divsChild>
        <w:div w:id="1443575051">
          <w:marLeft w:val="0"/>
          <w:marRight w:val="0"/>
          <w:marTop w:val="0"/>
          <w:marBottom w:val="0"/>
          <w:divBdr>
            <w:top w:val="none" w:sz="0" w:space="0" w:color="auto"/>
            <w:left w:val="none" w:sz="0" w:space="0" w:color="auto"/>
            <w:bottom w:val="none" w:sz="0" w:space="0" w:color="auto"/>
            <w:right w:val="none" w:sz="0" w:space="0" w:color="auto"/>
          </w:divBdr>
          <w:divsChild>
            <w:div w:id="1727292585">
              <w:marLeft w:val="0"/>
              <w:marRight w:val="0"/>
              <w:marTop w:val="0"/>
              <w:marBottom w:val="0"/>
              <w:divBdr>
                <w:top w:val="none" w:sz="0" w:space="0" w:color="auto"/>
                <w:left w:val="none" w:sz="0" w:space="0" w:color="auto"/>
                <w:bottom w:val="none" w:sz="0" w:space="0" w:color="auto"/>
                <w:right w:val="none" w:sz="0" w:space="0" w:color="auto"/>
              </w:divBdr>
              <w:divsChild>
                <w:div w:id="1300375644">
                  <w:marLeft w:val="0"/>
                  <w:marRight w:val="0"/>
                  <w:marTop w:val="0"/>
                  <w:marBottom w:val="0"/>
                  <w:divBdr>
                    <w:top w:val="none" w:sz="0" w:space="0" w:color="auto"/>
                    <w:left w:val="none" w:sz="0" w:space="0" w:color="auto"/>
                    <w:bottom w:val="none" w:sz="0" w:space="0" w:color="auto"/>
                    <w:right w:val="none" w:sz="0" w:space="0" w:color="auto"/>
                  </w:divBdr>
                  <w:divsChild>
                    <w:div w:id="2061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6070">
          <w:marLeft w:val="0"/>
          <w:marRight w:val="0"/>
          <w:marTop w:val="0"/>
          <w:marBottom w:val="0"/>
          <w:divBdr>
            <w:top w:val="none" w:sz="0" w:space="0" w:color="auto"/>
            <w:left w:val="none" w:sz="0" w:space="0" w:color="auto"/>
            <w:bottom w:val="none" w:sz="0" w:space="0" w:color="auto"/>
            <w:right w:val="none" w:sz="0" w:space="0" w:color="auto"/>
          </w:divBdr>
          <w:divsChild>
            <w:div w:id="223181425">
              <w:marLeft w:val="0"/>
              <w:marRight w:val="0"/>
              <w:marTop w:val="0"/>
              <w:marBottom w:val="0"/>
              <w:divBdr>
                <w:top w:val="none" w:sz="0" w:space="0" w:color="auto"/>
                <w:left w:val="none" w:sz="0" w:space="0" w:color="auto"/>
                <w:bottom w:val="none" w:sz="0" w:space="0" w:color="auto"/>
                <w:right w:val="none" w:sz="0" w:space="0" w:color="auto"/>
              </w:divBdr>
              <w:divsChild>
                <w:div w:id="960573023">
                  <w:marLeft w:val="0"/>
                  <w:marRight w:val="0"/>
                  <w:marTop w:val="0"/>
                  <w:marBottom w:val="0"/>
                  <w:divBdr>
                    <w:top w:val="none" w:sz="0" w:space="0" w:color="auto"/>
                    <w:left w:val="none" w:sz="0" w:space="0" w:color="auto"/>
                    <w:bottom w:val="none" w:sz="0" w:space="0" w:color="auto"/>
                    <w:right w:val="none" w:sz="0" w:space="0" w:color="auto"/>
                  </w:divBdr>
                  <w:divsChild>
                    <w:div w:id="1934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3487">
      <w:bodyDiv w:val="1"/>
      <w:marLeft w:val="0"/>
      <w:marRight w:val="0"/>
      <w:marTop w:val="0"/>
      <w:marBottom w:val="0"/>
      <w:divBdr>
        <w:top w:val="none" w:sz="0" w:space="0" w:color="auto"/>
        <w:left w:val="none" w:sz="0" w:space="0" w:color="auto"/>
        <w:bottom w:val="none" w:sz="0" w:space="0" w:color="auto"/>
        <w:right w:val="none" w:sz="0" w:space="0" w:color="auto"/>
      </w:divBdr>
    </w:div>
    <w:div w:id="700009867">
      <w:bodyDiv w:val="1"/>
      <w:marLeft w:val="0"/>
      <w:marRight w:val="0"/>
      <w:marTop w:val="0"/>
      <w:marBottom w:val="0"/>
      <w:divBdr>
        <w:top w:val="none" w:sz="0" w:space="0" w:color="auto"/>
        <w:left w:val="none" w:sz="0" w:space="0" w:color="auto"/>
        <w:bottom w:val="none" w:sz="0" w:space="0" w:color="auto"/>
        <w:right w:val="none" w:sz="0" w:space="0" w:color="auto"/>
      </w:divBdr>
    </w:div>
    <w:div w:id="716972669">
      <w:bodyDiv w:val="1"/>
      <w:marLeft w:val="0"/>
      <w:marRight w:val="0"/>
      <w:marTop w:val="0"/>
      <w:marBottom w:val="0"/>
      <w:divBdr>
        <w:top w:val="none" w:sz="0" w:space="0" w:color="auto"/>
        <w:left w:val="none" w:sz="0" w:space="0" w:color="auto"/>
        <w:bottom w:val="none" w:sz="0" w:space="0" w:color="auto"/>
        <w:right w:val="none" w:sz="0" w:space="0" w:color="auto"/>
      </w:divBdr>
    </w:div>
    <w:div w:id="723405321">
      <w:bodyDiv w:val="1"/>
      <w:marLeft w:val="0"/>
      <w:marRight w:val="0"/>
      <w:marTop w:val="0"/>
      <w:marBottom w:val="0"/>
      <w:divBdr>
        <w:top w:val="none" w:sz="0" w:space="0" w:color="auto"/>
        <w:left w:val="none" w:sz="0" w:space="0" w:color="auto"/>
        <w:bottom w:val="none" w:sz="0" w:space="0" w:color="auto"/>
        <w:right w:val="none" w:sz="0" w:space="0" w:color="auto"/>
      </w:divBdr>
    </w:div>
    <w:div w:id="725104779">
      <w:bodyDiv w:val="1"/>
      <w:marLeft w:val="0"/>
      <w:marRight w:val="0"/>
      <w:marTop w:val="0"/>
      <w:marBottom w:val="0"/>
      <w:divBdr>
        <w:top w:val="none" w:sz="0" w:space="0" w:color="auto"/>
        <w:left w:val="none" w:sz="0" w:space="0" w:color="auto"/>
        <w:bottom w:val="none" w:sz="0" w:space="0" w:color="auto"/>
        <w:right w:val="none" w:sz="0" w:space="0" w:color="auto"/>
      </w:divBdr>
    </w:div>
    <w:div w:id="744761949">
      <w:bodyDiv w:val="1"/>
      <w:marLeft w:val="0"/>
      <w:marRight w:val="0"/>
      <w:marTop w:val="0"/>
      <w:marBottom w:val="0"/>
      <w:divBdr>
        <w:top w:val="none" w:sz="0" w:space="0" w:color="auto"/>
        <w:left w:val="none" w:sz="0" w:space="0" w:color="auto"/>
        <w:bottom w:val="none" w:sz="0" w:space="0" w:color="auto"/>
        <w:right w:val="none" w:sz="0" w:space="0" w:color="auto"/>
      </w:divBdr>
    </w:div>
    <w:div w:id="754596313">
      <w:bodyDiv w:val="1"/>
      <w:marLeft w:val="0"/>
      <w:marRight w:val="0"/>
      <w:marTop w:val="0"/>
      <w:marBottom w:val="0"/>
      <w:divBdr>
        <w:top w:val="none" w:sz="0" w:space="0" w:color="auto"/>
        <w:left w:val="none" w:sz="0" w:space="0" w:color="auto"/>
        <w:bottom w:val="none" w:sz="0" w:space="0" w:color="auto"/>
        <w:right w:val="none" w:sz="0" w:space="0" w:color="auto"/>
      </w:divBdr>
    </w:div>
    <w:div w:id="769158224">
      <w:bodyDiv w:val="1"/>
      <w:marLeft w:val="0"/>
      <w:marRight w:val="0"/>
      <w:marTop w:val="0"/>
      <w:marBottom w:val="0"/>
      <w:divBdr>
        <w:top w:val="none" w:sz="0" w:space="0" w:color="auto"/>
        <w:left w:val="none" w:sz="0" w:space="0" w:color="auto"/>
        <w:bottom w:val="none" w:sz="0" w:space="0" w:color="auto"/>
        <w:right w:val="none" w:sz="0" w:space="0" w:color="auto"/>
      </w:divBdr>
    </w:div>
    <w:div w:id="779490186">
      <w:bodyDiv w:val="1"/>
      <w:marLeft w:val="0"/>
      <w:marRight w:val="0"/>
      <w:marTop w:val="0"/>
      <w:marBottom w:val="0"/>
      <w:divBdr>
        <w:top w:val="none" w:sz="0" w:space="0" w:color="auto"/>
        <w:left w:val="none" w:sz="0" w:space="0" w:color="auto"/>
        <w:bottom w:val="none" w:sz="0" w:space="0" w:color="auto"/>
        <w:right w:val="none" w:sz="0" w:space="0" w:color="auto"/>
      </w:divBdr>
    </w:div>
    <w:div w:id="781220673">
      <w:bodyDiv w:val="1"/>
      <w:marLeft w:val="0"/>
      <w:marRight w:val="0"/>
      <w:marTop w:val="0"/>
      <w:marBottom w:val="0"/>
      <w:divBdr>
        <w:top w:val="none" w:sz="0" w:space="0" w:color="auto"/>
        <w:left w:val="none" w:sz="0" w:space="0" w:color="auto"/>
        <w:bottom w:val="none" w:sz="0" w:space="0" w:color="auto"/>
        <w:right w:val="none" w:sz="0" w:space="0" w:color="auto"/>
      </w:divBdr>
    </w:div>
    <w:div w:id="782462696">
      <w:bodyDiv w:val="1"/>
      <w:marLeft w:val="0"/>
      <w:marRight w:val="0"/>
      <w:marTop w:val="0"/>
      <w:marBottom w:val="0"/>
      <w:divBdr>
        <w:top w:val="none" w:sz="0" w:space="0" w:color="auto"/>
        <w:left w:val="none" w:sz="0" w:space="0" w:color="auto"/>
        <w:bottom w:val="none" w:sz="0" w:space="0" w:color="auto"/>
        <w:right w:val="none" w:sz="0" w:space="0" w:color="auto"/>
      </w:divBdr>
    </w:div>
    <w:div w:id="797912709">
      <w:bodyDiv w:val="1"/>
      <w:marLeft w:val="0"/>
      <w:marRight w:val="0"/>
      <w:marTop w:val="0"/>
      <w:marBottom w:val="0"/>
      <w:divBdr>
        <w:top w:val="none" w:sz="0" w:space="0" w:color="auto"/>
        <w:left w:val="none" w:sz="0" w:space="0" w:color="auto"/>
        <w:bottom w:val="none" w:sz="0" w:space="0" w:color="auto"/>
        <w:right w:val="none" w:sz="0" w:space="0" w:color="auto"/>
      </w:divBdr>
    </w:div>
    <w:div w:id="806047978">
      <w:bodyDiv w:val="1"/>
      <w:marLeft w:val="0"/>
      <w:marRight w:val="0"/>
      <w:marTop w:val="0"/>
      <w:marBottom w:val="0"/>
      <w:divBdr>
        <w:top w:val="none" w:sz="0" w:space="0" w:color="auto"/>
        <w:left w:val="none" w:sz="0" w:space="0" w:color="auto"/>
        <w:bottom w:val="none" w:sz="0" w:space="0" w:color="auto"/>
        <w:right w:val="none" w:sz="0" w:space="0" w:color="auto"/>
      </w:divBdr>
    </w:div>
    <w:div w:id="817650763">
      <w:bodyDiv w:val="1"/>
      <w:marLeft w:val="0"/>
      <w:marRight w:val="0"/>
      <w:marTop w:val="0"/>
      <w:marBottom w:val="0"/>
      <w:divBdr>
        <w:top w:val="none" w:sz="0" w:space="0" w:color="auto"/>
        <w:left w:val="none" w:sz="0" w:space="0" w:color="auto"/>
        <w:bottom w:val="none" w:sz="0" w:space="0" w:color="auto"/>
        <w:right w:val="none" w:sz="0" w:space="0" w:color="auto"/>
      </w:divBdr>
    </w:div>
    <w:div w:id="825900615">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842278966">
      <w:bodyDiv w:val="1"/>
      <w:marLeft w:val="0"/>
      <w:marRight w:val="0"/>
      <w:marTop w:val="0"/>
      <w:marBottom w:val="0"/>
      <w:divBdr>
        <w:top w:val="none" w:sz="0" w:space="0" w:color="auto"/>
        <w:left w:val="none" w:sz="0" w:space="0" w:color="auto"/>
        <w:bottom w:val="none" w:sz="0" w:space="0" w:color="auto"/>
        <w:right w:val="none" w:sz="0" w:space="0" w:color="auto"/>
      </w:divBdr>
    </w:div>
    <w:div w:id="843284249">
      <w:bodyDiv w:val="1"/>
      <w:marLeft w:val="0"/>
      <w:marRight w:val="0"/>
      <w:marTop w:val="0"/>
      <w:marBottom w:val="0"/>
      <w:divBdr>
        <w:top w:val="none" w:sz="0" w:space="0" w:color="auto"/>
        <w:left w:val="none" w:sz="0" w:space="0" w:color="auto"/>
        <w:bottom w:val="none" w:sz="0" w:space="0" w:color="auto"/>
        <w:right w:val="none" w:sz="0" w:space="0" w:color="auto"/>
      </w:divBdr>
    </w:div>
    <w:div w:id="847601984">
      <w:bodyDiv w:val="1"/>
      <w:marLeft w:val="0"/>
      <w:marRight w:val="0"/>
      <w:marTop w:val="0"/>
      <w:marBottom w:val="0"/>
      <w:divBdr>
        <w:top w:val="none" w:sz="0" w:space="0" w:color="auto"/>
        <w:left w:val="none" w:sz="0" w:space="0" w:color="auto"/>
        <w:bottom w:val="none" w:sz="0" w:space="0" w:color="auto"/>
        <w:right w:val="none" w:sz="0" w:space="0" w:color="auto"/>
      </w:divBdr>
    </w:div>
    <w:div w:id="865677923">
      <w:bodyDiv w:val="1"/>
      <w:marLeft w:val="0"/>
      <w:marRight w:val="0"/>
      <w:marTop w:val="0"/>
      <w:marBottom w:val="0"/>
      <w:divBdr>
        <w:top w:val="none" w:sz="0" w:space="0" w:color="auto"/>
        <w:left w:val="none" w:sz="0" w:space="0" w:color="auto"/>
        <w:bottom w:val="none" w:sz="0" w:space="0" w:color="auto"/>
        <w:right w:val="none" w:sz="0" w:space="0" w:color="auto"/>
      </w:divBdr>
    </w:div>
    <w:div w:id="868294697">
      <w:bodyDiv w:val="1"/>
      <w:marLeft w:val="0"/>
      <w:marRight w:val="0"/>
      <w:marTop w:val="0"/>
      <w:marBottom w:val="0"/>
      <w:divBdr>
        <w:top w:val="none" w:sz="0" w:space="0" w:color="auto"/>
        <w:left w:val="none" w:sz="0" w:space="0" w:color="auto"/>
        <w:bottom w:val="none" w:sz="0" w:space="0" w:color="auto"/>
        <w:right w:val="none" w:sz="0" w:space="0" w:color="auto"/>
      </w:divBdr>
    </w:div>
    <w:div w:id="875849369">
      <w:bodyDiv w:val="1"/>
      <w:marLeft w:val="0"/>
      <w:marRight w:val="0"/>
      <w:marTop w:val="0"/>
      <w:marBottom w:val="0"/>
      <w:divBdr>
        <w:top w:val="none" w:sz="0" w:space="0" w:color="auto"/>
        <w:left w:val="none" w:sz="0" w:space="0" w:color="auto"/>
        <w:bottom w:val="none" w:sz="0" w:space="0" w:color="auto"/>
        <w:right w:val="none" w:sz="0" w:space="0" w:color="auto"/>
      </w:divBdr>
    </w:div>
    <w:div w:id="877277321">
      <w:bodyDiv w:val="1"/>
      <w:marLeft w:val="0"/>
      <w:marRight w:val="0"/>
      <w:marTop w:val="0"/>
      <w:marBottom w:val="0"/>
      <w:divBdr>
        <w:top w:val="none" w:sz="0" w:space="0" w:color="auto"/>
        <w:left w:val="none" w:sz="0" w:space="0" w:color="auto"/>
        <w:bottom w:val="none" w:sz="0" w:space="0" w:color="auto"/>
        <w:right w:val="none" w:sz="0" w:space="0" w:color="auto"/>
      </w:divBdr>
    </w:div>
    <w:div w:id="902641724">
      <w:bodyDiv w:val="1"/>
      <w:marLeft w:val="0"/>
      <w:marRight w:val="0"/>
      <w:marTop w:val="0"/>
      <w:marBottom w:val="0"/>
      <w:divBdr>
        <w:top w:val="none" w:sz="0" w:space="0" w:color="auto"/>
        <w:left w:val="none" w:sz="0" w:space="0" w:color="auto"/>
        <w:bottom w:val="none" w:sz="0" w:space="0" w:color="auto"/>
        <w:right w:val="none" w:sz="0" w:space="0" w:color="auto"/>
      </w:divBdr>
    </w:div>
    <w:div w:id="906380331">
      <w:bodyDiv w:val="1"/>
      <w:marLeft w:val="0"/>
      <w:marRight w:val="0"/>
      <w:marTop w:val="0"/>
      <w:marBottom w:val="0"/>
      <w:divBdr>
        <w:top w:val="none" w:sz="0" w:space="0" w:color="auto"/>
        <w:left w:val="none" w:sz="0" w:space="0" w:color="auto"/>
        <w:bottom w:val="none" w:sz="0" w:space="0" w:color="auto"/>
        <w:right w:val="none" w:sz="0" w:space="0" w:color="auto"/>
      </w:divBdr>
    </w:div>
    <w:div w:id="913470606">
      <w:bodyDiv w:val="1"/>
      <w:marLeft w:val="0"/>
      <w:marRight w:val="0"/>
      <w:marTop w:val="0"/>
      <w:marBottom w:val="0"/>
      <w:divBdr>
        <w:top w:val="none" w:sz="0" w:space="0" w:color="auto"/>
        <w:left w:val="none" w:sz="0" w:space="0" w:color="auto"/>
        <w:bottom w:val="none" w:sz="0" w:space="0" w:color="auto"/>
        <w:right w:val="none" w:sz="0" w:space="0" w:color="auto"/>
      </w:divBdr>
    </w:div>
    <w:div w:id="914242415">
      <w:bodyDiv w:val="1"/>
      <w:marLeft w:val="0"/>
      <w:marRight w:val="0"/>
      <w:marTop w:val="0"/>
      <w:marBottom w:val="0"/>
      <w:divBdr>
        <w:top w:val="none" w:sz="0" w:space="0" w:color="auto"/>
        <w:left w:val="none" w:sz="0" w:space="0" w:color="auto"/>
        <w:bottom w:val="none" w:sz="0" w:space="0" w:color="auto"/>
        <w:right w:val="none" w:sz="0" w:space="0" w:color="auto"/>
      </w:divBdr>
    </w:div>
    <w:div w:id="915286845">
      <w:bodyDiv w:val="1"/>
      <w:marLeft w:val="0"/>
      <w:marRight w:val="0"/>
      <w:marTop w:val="0"/>
      <w:marBottom w:val="0"/>
      <w:divBdr>
        <w:top w:val="none" w:sz="0" w:space="0" w:color="auto"/>
        <w:left w:val="none" w:sz="0" w:space="0" w:color="auto"/>
        <w:bottom w:val="none" w:sz="0" w:space="0" w:color="auto"/>
        <w:right w:val="none" w:sz="0" w:space="0" w:color="auto"/>
      </w:divBdr>
    </w:div>
    <w:div w:id="917595545">
      <w:bodyDiv w:val="1"/>
      <w:marLeft w:val="0"/>
      <w:marRight w:val="0"/>
      <w:marTop w:val="0"/>
      <w:marBottom w:val="0"/>
      <w:divBdr>
        <w:top w:val="none" w:sz="0" w:space="0" w:color="auto"/>
        <w:left w:val="none" w:sz="0" w:space="0" w:color="auto"/>
        <w:bottom w:val="none" w:sz="0" w:space="0" w:color="auto"/>
        <w:right w:val="none" w:sz="0" w:space="0" w:color="auto"/>
      </w:divBdr>
    </w:div>
    <w:div w:id="922952712">
      <w:bodyDiv w:val="1"/>
      <w:marLeft w:val="0"/>
      <w:marRight w:val="0"/>
      <w:marTop w:val="0"/>
      <w:marBottom w:val="0"/>
      <w:divBdr>
        <w:top w:val="none" w:sz="0" w:space="0" w:color="auto"/>
        <w:left w:val="none" w:sz="0" w:space="0" w:color="auto"/>
        <w:bottom w:val="none" w:sz="0" w:space="0" w:color="auto"/>
        <w:right w:val="none" w:sz="0" w:space="0" w:color="auto"/>
      </w:divBdr>
    </w:div>
    <w:div w:id="925071705">
      <w:bodyDiv w:val="1"/>
      <w:marLeft w:val="0"/>
      <w:marRight w:val="0"/>
      <w:marTop w:val="0"/>
      <w:marBottom w:val="0"/>
      <w:divBdr>
        <w:top w:val="none" w:sz="0" w:space="0" w:color="auto"/>
        <w:left w:val="none" w:sz="0" w:space="0" w:color="auto"/>
        <w:bottom w:val="none" w:sz="0" w:space="0" w:color="auto"/>
        <w:right w:val="none" w:sz="0" w:space="0" w:color="auto"/>
      </w:divBdr>
    </w:div>
    <w:div w:id="931737916">
      <w:bodyDiv w:val="1"/>
      <w:marLeft w:val="0"/>
      <w:marRight w:val="0"/>
      <w:marTop w:val="0"/>
      <w:marBottom w:val="0"/>
      <w:divBdr>
        <w:top w:val="none" w:sz="0" w:space="0" w:color="auto"/>
        <w:left w:val="none" w:sz="0" w:space="0" w:color="auto"/>
        <w:bottom w:val="none" w:sz="0" w:space="0" w:color="auto"/>
        <w:right w:val="none" w:sz="0" w:space="0" w:color="auto"/>
      </w:divBdr>
    </w:div>
    <w:div w:id="933632183">
      <w:bodyDiv w:val="1"/>
      <w:marLeft w:val="0"/>
      <w:marRight w:val="0"/>
      <w:marTop w:val="0"/>
      <w:marBottom w:val="0"/>
      <w:divBdr>
        <w:top w:val="none" w:sz="0" w:space="0" w:color="auto"/>
        <w:left w:val="none" w:sz="0" w:space="0" w:color="auto"/>
        <w:bottom w:val="none" w:sz="0" w:space="0" w:color="auto"/>
        <w:right w:val="none" w:sz="0" w:space="0" w:color="auto"/>
      </w:divBdr>
    </w:div>
    <w:div w:id="940260994">
      <w:bodyDiv w:val="1"/>
      <w:marLeft w:val="0"/>
      <w:marRight w:val="0"/>
      <w:marTop w:val="0"/>
      <w:marBottom w:val="0"/>
      <w:divBdr>
        <w:top w:val="none" w:sz="0" w:space="0" w:color="auto"/>
        <w:left w:val="none" w:sz="0" w:space="0" w:color="auto"/>
        <w:bottom w:val="none" w:sz="0" w:space="0" w:color="auto"/>
        <w:right w:val="none" w:sz="0" w:space="0" w:color="auto"/>
      </w:divBdr>
    </w:div>
    <w:div w:id="950167722">
      <w:bodyDiv w:val="1"/>
      <w:marLeft w:val="0"/>
      <w:marRight w:val="0"/>
      <w:marTop w:val="0"/>
      <w:marBottom w:val="0"/>
      <w:divBdr>
        <w:top w:val="none" w:sz="0" w:space="0" w:color="auto"/>
        <w:left w:val="none" w:sz="0" w:space="0" w:color="auto"/>
        <w:bottom w:val="none" w:sz="0" w:space="0" w:color="auto"/>
        <w:right w:val="none" w:sz="0" w:space="0" w:color="auto"/>
      </w:divBdr>
    </w:div>
    <w:div w:id="957492560">
      <w:bodyDiv w:val="1"/>
      <w:marLeft w:val="0"/>
      <w:marRight w:val="0"/>
      <w:marTop w:val="0"/>
      <w:marBottom w:val="0"/>
      <w:divBdr>
        <w:top w:val="none" w:sz="0" w:space="0" w:color="auto"/>
        <w:left w:val="none" w:sz="0" w:space="0" w:color="auto"/>
        <w:bottom w:val="none" w:sz="0" w:space="0" w:color="auto"/>
        <w:right w:val="none" w:sz="0" w:space="0" w:color="auto"/>
      </w:divBdr>
    </w:div>
    <w:div w:id="971180134">
      <w:bodyDiv w:val="1"/>
      <w:marLeft w:val="0"/>
      <w:marRight w:val="0"/>
      <w:marTop w:val="0"/>
      <w:marBottom w:val="0"/>
      <w:divBdr>
        <w:top w:val="none" w:sz="0" w:space="0" w:color="auto"/>
        <w:left w:val="none" w:sz="0" w:space="0" w:color="auto"/>
        <w:bottom w:val="none" w:sz="0" w:space="0" w:color="auto"/>
        <w:right w:val="none" w:sz="0" w:space="0" w:color="auto"/>
      </w:divBdr>
    </w:div>
    <w:div w:id="995568830">
      <w:bodyDiv w:val="1"/>
      <w:marLeft w:val="0"/>
      <w:marRight w:val="0"/>
      <w:marTop w:val="0"/>
      <w:marBottom w:val="0"/>
      <w:divBdr>
        <w:top w:val="none" w:sz="0" w:space="0" w:color="auto"/>
        <w:left w:val="none" w:sz="0" w:space="0" w:color="auto"/>
        <w:bottom w:val="none" w:sz="0" w:space="0" w:color="auto"/>
        <w:right w:val="none" w:sz="0" w:space="0" w:color="auto"/>
      </w:divBdr>
    </w:div>
    <w:div w:id="1002007466">
      <w:bodyDiv w:val="1"/>
      <w:marLeft w:val="0"/>
      <w:marRight w:val="0"/>
      <w:marTop w:val="0"/>
      <w:marBottom w:val="0"/>
      <w:divBdr>
        <w:top w:val="none" w:sz="0" w:space="0" w:color="auto"/>
        <w:left w:val="none" w:sz="0" w:space="0" w:color="auto"/>
        <w:bottom w:val="none" w:sz="0" w:space="0" w:color="auto"/>
        <w:right w:val="none" w:sz="0" w:space="0" w:color="auto"/>
      </w:divBdr>
    </w:div>
    <w:div w:id="1018388415">
      <w:bodyDiv w:val="1"/>
      <w:marLeft w:val="0"/>
      <w:marRight w:val="0"/>
      <w:marTop w:val="0"/>
      <w:marBottom w:val="0"/>
      <w:divBdr>
        <w:top w:val="none" w:sz="0" w:space="0" w:color="auto"/>
        <w:left w:val="none" w:sz="0" w:space="0" w:color="auto"/>
        <w:bottom w:val="none" w:sz="0" w:space="0" w:color="auto"/>
        <w:right w:val="none" w:sz="0" w:space="0" w:color="auto"/>
      </w:divBdr>
    </w:div>
    <w:div w:id="1035737049">
      <w:bodyDiv w:val="1"/>
      <w:marLeft w:val="0"/>
      <w:marRight w:val="0"/>
      <w:marTop w:val="0"/>
      <w:marBottom w:val="0"/>
      <w:divBdr>
        <w:top w:val="none" w:sz="0" w:space="0" w:color="auto"/>
        <w:left w:val="none" w:sz="0" w:space="0" w:color="auto"/>
        <w:bottom w:val="none" w:sz="0" w:space="0" w:color="auto"/>
        <w:right w:val="none" w:sz="0" w:space="0" w:color="auto"/>
      </w:divBdr>
    </w:div>
    <w:div w:id="1046029878">
      <w:bodyDiv w:val="1"/>
      <w:marLeft w:val="0"/>
      <w:marRight w:val="0"/>
      <w:marTop w:val="0"/>
      <w:marBottom w:val="0"/>
      <w:divBdr>
        <w:top w:val="none" w:sz="0" w:space="0" w:color="auto"/>
        <w:left w:val="none" w:sz="0" w:space="0" w:color="auto"/>
        <w:bottom w:val="none" w:sz="0" w:space="0" w:color="auto"/>
        <w:right w:val="none" w:sz="0" w:space="0" w:color="auto"/>
      </w:divBdr>
    </w:div>
    <w:div w:id="1065374777">
      <w:bodyDiv w:val="1"/>
      <w:marLeft w:val="0"/>
      <w:marRight w:val="0"/>
      <w:marTop w:val="0"/>
      <w:marBottom w:val="0"/>
      <w:divBdr>
        <w:top w:val="none" w:sz="0" w:space="0" w:color="auto"/>
        <w:left w:val="none" w:sz="0" w:space="0" w:color="auto"/>
        <w:bottom w:val="none" w:sz="0" w:space="0" w:color="auto"/>
        <w:right w:val="none" w:sz="0" w:space="0" w:color="auto"/>
      </w:divBdr>
    </w:div>
    <w:div w:id="1068845763">
      <w:bodyDiv w:val="1"/>
      <w:marLeft w:val="0"/>
      <w:marRight w:val="0"/>
      <w:marTop w:val="0"/>
      <w:marBottom w:val="0"/>
      <w:divBdr>
        <w:top w:val="none" w:sz="0" w:space="0" w:color="auto"/>
        <w:left w:val="none" w:sz="0" w:space="0" w:color="auto"/>
        <w:bottom w:val="none" w:sz="0" w:space="0" w:color="auto"/>
        <w:right w:val="none" w:sz="0" w:space="0" w:color="auto"/>
      </w:divBdr>
    </w:div>
    <w:div w:id="1106652070">
      <w:bodyDiv w:val="1"/>
      <w:marLeft w:val="0"/>
      <w:marRight w:val="0"/>
      <w:marTop w:val="0"/>
      <w:marBottom w:val="0"/>
      <w:divBdr>
        <w:top w:val="none" w:sz="0" w:space="0" w:color="auto"/>
        <w:left w:val="none" w:sz="0" w:space="0" w:color="auto"/>
        <w:bottom w:val="none" w:sz="0" w:space="0" w:color="auto"/>
        <w:right w:val="none" w:sz="0" w:space="0" w:color="auto"/>
      </w:divBdr>
    </w:div>
    <w:div w:id="1110052336">
      <w:bodyDiv w:val="1"/>
      <w:marLeft w:val="0"/>
      <w:marRight w:val="0"/>
      <w:marTop w:val="0"/>
      <w:marBottom w:val="0"/>
      <w:divBdr>
        <w:top w:val="none" w:sz="0" w:space="0" w:color="auto"/>
        <w:left w:val="none" w:sz="0" w:space="0" w:color="auto"/>
        <w:bottom w:val="none" w:sz="0" w:space="0" w:color="auto"/>
        <w:right w:val="none" w:sz="0" w:space="0" w:color="auto"/>
      </w:divBdr>
    </w:div>
    <w:div w:id="1127747531">
      <w:bodyDiv w:val="1"/>
      <w:marLeft w:val="0"/>
      <w:marRight w:val="0"/>
      <w:marTop w:val="0"/>
      <w:marBottom w:val="0"/>
      <w:divBdr>
        <w:top w:val="none" w:sz="0" w:space="0" w:color="auto"/>
        <w:left w:val="none" w:sz="0" w:space="0" w:color="auto"/>
        <w:bottom w:val="none" w:sz="0" w:space="0" w:color="auto"/>
        <w:right w:val="none" w:sz="0" w:space="0" w:color="auto"/>
      </w:divBdr>
    </w:div>
    <w:div w:id="1130125948">
      <w:bodyDiv w:val="1"/>
      <w:marLeft w:val="0"/>
      <w:marRight w:val="0"/>
      <w:marTop w:val="0"/>
      <w:marBottom w:val="0"/>
      <w:divBdr>
        <w:top w:val="none" w:sz="0" w:space="0" w:color="auto"/>
        <w:left w:val="none" w:sz="0" w:space="0" w:color="auto"/>
        <w:bottom w:val="none" w:sz="0" w:space="0" w:color="auto"/>
        <w:right w:val="none" w:sz="0" w:space="0" w:color="auto"/>
      </w:divBdr>
    </w:div>
    <w:div w:id="1132402527">
      <w:bodyDiv w:val="1"/>
      <w:marLeft w:val="0"/>
      <w:marRight w:val="0"/>
      <w:marTop w:val="0"/>
      <w:marBottom w:val="0"/>
      <w:divBdr>
        <w:top w:val="none" w:sz="0" w:space="0" w:color="auto"/>
        <w:left w:val="none" w:sz="0" w:space="0" w:color="auto"/>
        <w:bottom w:val="none" w:sz="0" w:space="0" w:color="auto"/>
        <w:right w:val="none" w:sz="0" w:space="0" w:color="auto"/>
      </w:divBdr>
    </w:div>
    <w:div w:id="1136410797">
      <w:bodyDiv w:val="1"/>
      <w:marLeft w:val="0"/>
      <w:marRight w:val="0"/>
      <w:marTop w:val="0"/>
      <w:marBottom w:val="0"/>
      <w:divBdr>
        <w:top w:val="none" w:sz="0" w:space="0" w:color="auto"/>
        <w:left w:val="none" w:sz="0" w:space="0" w:color="auto"/>
        <w:bottom w:val="none" w:sz="0" w:space="0" w:color="auto"/>
        <w:right w:val="none" w:sz="0" w:space="0" w:color="auto"/>
      </w:divBdr>
    </w:div>
    <w:div w:id="1139762272">
      <w:bodyDiv w:val="1"/>
      <w:marLeft w:val="0"/>
      <w:marRight w:val="0"/>
      <w:marTop w:val="0"/>
      <w:marBottom w:val="0"/>
      <w:divBdr>
        <w:top w:val="none" w:sz="0" w:space="0" w:color="auto"/>
        <w:left w:val="none" w:sz="0" w:space="0" w:color="auto"/>
        <w:bottom w:val="none" w:sz="0" w:space="0" w:color="auto"/>
        <w:right w:val="none" w:sz="0" w:space="0" w:color="auto"/>
      </w:divBdr>
    </w:div>
    <w:div w:id="1155224684">
      <w:bodyDiv w:val="1"/>
      <w:marLeft w:val="0"/>
      <w:marRight w:val="0"/>
      <w:marTop w:val="0"/>
      <w:marBottom w:val="0"/>
      <w:divBdr>
        <w:top w:val="none" w:sz="0" w:space="0" w:color="auto"/>
        <w:left w:val="none" w:sz="0" w:space="0" w:color="auto"/>
        <w:bottom w:val="none" w:sz="0" w:space="0" w:color="auto"/>
        <w:right w:val="none" w:sz="0" w:space="0" w:color="auto"/>
      </w:divBdr>
    </w:div>
    <w:div w:id="1160075565">
      <w:bodyDiv w:val="1"/>
      <w:marLeft w:val="0"/>
      <w:marRight w:val="0"/>
      <w:marTop w:val="0"/>
      <w:marBottom w:val="0"/>
      <w:divBdr>
        <w:top w:val="none" w:sz="0" w:space="0" w:color="auto"/>
        <w:left w:val="none" w:sz="0" w:space="0" w:color="auto"/>
        <w:bottom w:val="none" w:sz="0" w:space="0" w:color="auto"/>
        <w:right w:val="none" w:sz="0" w:space="0" w:color="auto"/>
      </w:divBdr>
    </w:div>
    <w:div w:id="1165508331">
      <w:bodyDiv w:val="1"/>
      <w:marLeft w:val="0"/>
      <w:marRight w:val="0"/>
      <w:marTop w:val="0"/>
      <w:marBottom w:val="0"/>
      <w:divBdr>
        <w:top w:val="none" w:sz="0" w:space="0" w:color="auto"/>
        <w:left w:val="none" w:sz="0" w:space="0" w:color="auto"/>
        <w:bottom w:val="none" w:sz="0" w:space="0" w:color="auto"/>
        <w:right w:val="none" w:sz="0" w:space="0" w:color="auto"/>
      </w:divBdr>
    </w:div>
    <w:div w:id="1181162638">
      <w:bodyDiv w:val="1"/>
      <w:marLeft w:val="0"/>
      <w:marRight w:val="0"/>
      <w:marTop w:val="0"/>
      <w:marBottom w:val="0"/>
      <w:divBdr>
        <w:top w:val="none" w:sz="0" w:space="0" w:color="auto"/>
        <w:left w:val="none" w:sz="0" w:space="0" w:color="auto"/>
        <w:bottom w:val="none" w:sz="0" w:space="0" w:color="auto"/>
        <w:right w:val="none" w:sz="0" w:space="0" w:color="auto"/>
      </w:divBdr>
    </w:div>
    <w:div w:id="1185289196">
      <w:bodyDiv w:val="1"/>
      <w:marLeft w:val="0"/>
      <w:marRight w:val="0"/>
      <w:marTop w:val="0"/>
      <w:marBottom w:val="0"/>
      <w:divBdr>
        <w:top w:val="none" w:sz="0" w:space="0" w:color="auto"/>
        <w:left w:val="none" w:sz="0" w:space="0" w:color="auto"/>
        <w:bottom w:val="none" w:sz="0" w:space="0" w:color="auto"/>
        <w:right w:val="none" w:sz="0" w:space="0" w:color="auto"/>
      </w:divBdr>
    </w:div>
    <w:div w:id="1187016864">
      <w:bodyDiv w:val="1"/>
      <w:marLeft w:val="0"/>
      <w:marRight w:val="0"/>
      <w:marTop w:val="0"/>
      <w:marBottom w:val="0"/>
      <w:divBdr>
        <w:top w:val="none" w:sz="0" w:space="0" w:color="auto"/>
        <w:left w:val="none" w:sz="0" w:space="0" w:color="auto"/>
        <w:bottom w:val="none" w:sz="0" w:space="0" w:color="auto"/>
        <w:right w:val="none" w:sz="0" w:space="0" w:color="auto"/>
      </w:divBdr>
    </w:div>
    <w:div w:id="1201211270">
      <w:bodyDiv w:val="1"/>
      <w:marLeft w:val="0"/>
      <w:marRight w:val="0"/>
      <w:marTop w:val="0"/>
      <w:marBottom w:val="0"/>
      <w:divBdr>
        <w:top w:val="none" w:sz="0" w:space="0" w:color="auto"/>
        <w:left w:val="none" w:sz="0" w:space="0" w:color="auto"/>
        <w:bottom w:val="none" w:sz="0" w:space="0" w:color="auto"/>
        <w:right w:val="none" w:sz="0" w:space="0" w:color="auto"/>
      </w:divBdr>
    </w:div>
    <w:div w:id="1204440416">
      <w:bodyDiv w:val="1"/>
      <w:marLeft w:val="0"/>
      <w:marRight w:val="0"/>
      <w:marTop w:val="0"/>
      <w:marBottom w:val="0"/>
      <w:divBdr>
        <w:top w:val="none" w:sz="0" w:space="0" w:color="auto"/>
        <w:left w:val="none" w:sz="0" w:space="0" w:color="auto"/>
        <w:bottom w:val="none" w:sz="0" w:space="0" w:color="auto"/>
        <w:right w:val="none" w:sz="0" w:space="0" w:color="auto"/>
      </w:divBdr>
    </w:div>
    <w:div w:id="1206672114">
      <w:bodyDiv w:val="1"/>
      <w:marLeft w:val="0"/>
      <w:marRight w:val="0"/>
      <w:marTop w:val="0"/>
      <w:marBottom w:val="0"/>
      <w:divBdr>
        <w:top w:val="none" w:sz="0" w:space="0" w:color="auto"/>
        <w:left w:val="none" w:sz="0" w:space="0" w:color="auto"/>
        <w:bottom w:val="none" w:sz="0" w:space="0" w:color="auto"/>
        <w:right w:val="none" w:sz="0" w:space="0" w:color="auto"/>
      </w:divBdr>
    </w:div>
    <w:div w:id="1223633981">
      <w:bodyDiv w:val="1"/>
      <w:marLeft w:val="0"/>
      <w:marRight w:val="0"/>
      <w:marTop w:val="0"/>
      <w:marBottom w:val="0"/>
      <w:divBdr>
        <w:top w:val="none" w:sz="0" w:space="0" w:color="auto"/>
        <w:left w:val="none" w:sz="0" w:space="0" w:color="auto"/>
        <w:bottom w:val="none" w:sz="0" w:space="0" w:color="auto"/>
        <w:right w:val="none" w:sz="0" w:space="0" w:color="auto"/>
      </w:divBdr>
    </w:div>
    <w:div w:id="1231116999">
      <w:bodyDiv w:val="1"/>
      <w:marLeft w:val="0"/>
      <w:marRight w:val="0"/>
      <w:marTop w:val="0"/>
      <w:marBottom w:val="0"/>
      <w:divBdr>
        <w:top w:val="none" w:sz="0" w:space="0" w:color="auto"/>
        <w:left w:val="none" w:sz="0" w:space="0" w:color="auto"/>
        <w:bottom w:val="none" w:sz="0" w:space="0" w:color="auto"/>
        <w:right w:val="none" w:sz="0" w:space="0" w:color="auto"/>
      </w:divBdr>
    </w:div>
    <w:div w:id="1248535812">
      <w:bodyDiv w:val="1"/>
      <w:marLeft w:val="0"/>
      <w:marRight w:val="0"/>
      <w:marTop w:val="0"/>
      <w:marBottom w:val="0"/>
      <w:divBdr>
        <w:top w:val="none" w:sz="0" w:space="0" w:color="auto"/>
        <w:left w:val="none" w:sz="0" w:space="0" w:color="auto"/>
        <w:bottom w:val="none" w:sz="0" w:space="0" w:color="auto"/>
        <w:right w:val="none" w:sz="0" w:space="0" w:color="auto"/>
      </w:divBdr>
    </w:div>
    <w:div w:id="1253315384">
      <w:bodyDiv w:val="1"/>
      <w:marLeft w:val="0"/>
      <w:marRight w:val="0"/>
      <w:marTop w:val="0"/>
      <w:marBottom w:val="0"/>
      <w:divBdr>
        <w:top w:val="none" w:sz="0" w:space="0" w:color="auto"/>
        <w:left w:val="none" w:sz="0" w:space="0" w:color="auto"/>
        <w:bottom w:val="none" w:sz="0" w:space="0" w:color="auto"/>
        <w:right w:val="none" w:sz="0" w:space="0" w:color="auto"/>
      </w:divBdr>
    </w:div>
    <w:div w:id="1262179008">
      <w:bodyDiv w:val="1"/>
      <w:marLeft w:val="0"/>
      <w:marRight w:val="0"/>
      <w:marTop w:val="0"/>
      <w:marBottom w:val="0"/>
      <w:divBdr>
        <w:top w:val="none" w:sz="0" w:space="0" w:color="auto"/>
        <w:left w:val="none" w:sz="0" w:space="0" w:color="auto"/>
        <w:bottom w:val="none" w:sz="0" w:space="0" w:color="auto"/>
        <w:right w:val="none" w:sz="0" w:space="0" w:color="auto"/>
      </w:divBdr>
    </w:div>
    <w:div w:id="1262689983">
      <w:bodyDiv w:val="1"/>
      <w:marLeft w:val="0"/>
      <w:marRight w:val="0"/>
      <w:marTop w:val="0"/>
      <w:marBottom w:val="0"/>
      <w:divBdr>
        <w:top w:val="none" w:sz="0" w:space="0" w:color="auto"/>
        <w:left w:val="none" w:sz="0" w:space="0" w:color="auto"/>
        <w:bottom w:val="none" w:sz="0" w:space="0" w:color="auto"/>
        <w:right w:val="none" w:sz="0" w:space="0" w:color="auto"/>
      </w:divBdr>
    </w:div>
    <w:div w:id="1266183486">
      <w:bodyDiv w:val="1"/>
      <w:marLeft w:val="0"/>
      <w:marRight w:val="0"/>
      <w:marTop w:val="0"/>
      <w:marBottom w:val="0"/>
      <w:divBdr>
        <w:top w:val="none" w:sz="0" w:space="0" w:color="auto"/>
        <w:left w:val="none" w:sz="0" w:space="0" w:color="auto"/>
        <w:bottom w:val="none" w:sz="0" w:space="0" w:color="auto"/>
        <w:right w:val="none" w:sz="0" w:space="0" w:color="auto"/>
      </w:divBdr>
    </w:div>
    <w:div w:id="1270816648">
      <w:bodyDiv w:val="1"/>
      <w:marLeft w:val="0"/>
      <w:marRight w:val="0"/>
      <w:marTop w:val="0"/>
      <w:marBottom w:val="0"/>
      <w:divBdr>
        <w:top w:val="none" w:sz="0" w:space="0" w:color="auto"/>
        <w:left w:val="none" w:sz="0" w:space="0" w:color="auto"/>
        <w:bottom w:val="none" w:sz="0" w:space="0" w:color="auto"/>
        <w:right w:val="none" w:sz="0" w:space="0" w:color="auto"/>
      </w:divBdr>
    </w:div>
    <w:div w:id="1282489785">
      <w:bodyDiv w:val="1"/>
      <w:marLeft w:val="0"/>
      <w:marRight w:val="0"/>
      <w:marTop w:val="0"/>
      <w:marBottom w:val="0"/>
      <w:divBdr>
        <w:top w:val="none" w:sz="0" w:space="0" w:color="auto"/>
        <w:left w:val="none" w:sz="0" w:space="0" w:color="auto"/>
        <w:bottom w:val="none" w:sz="0" w:space="0" w:color="auto"/>
        <w:right w:val="none" w:sz="0" w:space="0" w:color="auto"/>
      </w:divBdr>
    </w:div>
    <w:div w:id="1284581099">
      <w:bodyDiv w:val="1"/>
      <w:marLeft w:val="0"/>
      <w:marRight w:val="0"/>
      <w:marTop w:val="0"/>
      <w:marBottom w:val="0"/>
      <w:divBdr>
        <w:top w:val="none" w:sz="0" w:space="0" w:color="auto"/>
        <w:left w:val="none" w:sz="0" w:space="0" w:color="auto"/>
        <w:bottom w:val="none" w:sz="0" w:space="0" w:color="auto"/>
        <w:right w:val="none" w:sz="0" w:space="0" w:color="auto"/>
      </w:divBdr>
    </w:div>
    <w:div w:id="1287616027">
      <w:bodyDiv w:val="1"/>
      <w:marLeft w:val="0"/>
      <w:marRight w:val="0"/>
      <w:marTop w:val="0"/>
      <w:marBottom w:val="0"/>
      <w:divBdr>
        <w:top w:val="none" w:sz="0" w:space="0" w:color="auto"/>
        <w:left w:val="none" w:sz="0" w:space="0" w:color="auto"/>
        <w:bottom w:val="none" w:sz="0" w:space="0" w:color="auto"/>
        <w:right w:val="none" w:sz="0" w:space="0" w:color="auto"/>
      </w:divBdr>
    </w:div>
    <w:div w:id="1288968454">
      <w:bodyDiv w:val="1"/>
      <w:marLeft w:val="0"/>
      <w:marRight w:val="0"/>
      <w:marTop w:val="0"/>
      <w:marBottom w:val="0"/>
      <w:divBdr>
        <w:top w:val="none" w:sz="0" w:space="0" w:color="auto"/>
        <w:left w:val="none" w:sz="0" w:space="0" w:color="auto"/>
        <w:bottom w:val="none" w:sz="0" w:space="0" w:color="auto"/>
        <w:right w:val="none" w:sz="0" w:space="0" w:color="auto"/>
      </w:divBdr>
    </w:div>
    <w:div w:id="1291521458">
      <w:bodyDiv w:val="1"/>
      <w:marLeft w:val="0"/>
      <w:marRight w:val="0"/>
      <w:marTop w:val="0"/>
      <w:marBottom w:val="0"/>
      <w:divBdr>
        <w:top w:val="none" w:sz="0" w:space="0" w:color="auto"/>
        <w:left w:val="none" w:sz="0" w:space="0" w:color="auto"/>
        <w:bottom w:val="none" w:sz="0" w:space="0" w:color="auto"/>
        <w:right w:val="none" w:sz="0" w:space="0" w:color="auto"/>
      </w:divBdr>
    </w:div>
    <w:div w:id="1306005606">
      <w:bodyDiv w:val="1"/>
      <w:marLeft w:val="0"/>
      <w:marRight w:val="0"/>
      <w:marTop w:val="0"/>
      <w:marBottom w:val="0"/>
      <w:divBdr>
        <w:top w:val="none" w:sz="0" w:space="0" w:color="auto"/>
        <w:left w:val="none" w:sz="0" w:space="0" w:color="auto"/>
        <w:bottom w:val="none" w:sz="0" w:space="0" w:color="auto"/>
        <w:right w:val="none" w:sz="0" w:space="0" w:color="auto"/>
      </w:divBdr>
    </w:div>
    <w:div w:id="1320236246">
      <w:bodyDiv w:val="1"/>
      <w:marLeft w:val="0"/>
      <w:marRight w:val="0"/>
      <w:marTop w:val="0"/>
      <w:marBottom w:val="0"/>
      <w:divBdr>
        <w:top w:val="none" w:sz="0" w:space="0" w:color="auto"/>
        <w:left w:val="none" w:sz="0" w:space="0" w:color="auto"/>
        <w:bottom w:val="none" w:sz="0" w:space="0" w:color="auto"/>
        <w:right w:val="none" w:sz="0" w:space="0" w:color="auto"/>
      </w:divBdr>
    </w:div>
    <w:div w:id="1324241359">
      <w:bodyDiv w:val="1"/>
      <w:marLeft w:val="0"/>
      <w:marRight w:val="0"/>
      <w:marTop w:val="0"/>
      <w:marBottom w:val="0"/>
      <w:divBdr>
        <w:top w:val="none" w:sz="0" w:space="0" w:color="auto"/>
        <w:left w:val="none" w:sz="0" w:space="0" w:color="auto"/>
        <w:bottom w:val="none" w:sz="0" w:space="0" w:color="auto"/>
        <w:right w:val="none" w:sz="0" w:space="0" w:color="auto"/>
      </w:divBdr>
    </w:div>
    <w:div w:id="1327057597">
      <w:bodyDiv w:val="1"/>
      <w:marLeft w:val="0"/>
      <w:marRight w:val="0"/>
      <w:marTop w:val="0"/>
      <w:marBottom w:val="0"/>
      <w:divBdr>
        <w:top w:val="none" w:sz="0" w:space="0" w:color="auto"/>
        <w:left w:val="none" w:sz="0" w:space="0" w:color="auto"/>
        <w:bottom w:val="none" w:sz="0" w:space="0" w:color="auto"/>
        <w:right w:val="none" w:sz="0" w:space="0" w:color="auto"/>
      </w:divBdr>
    </w:div>
    <w:div w:id="1338997066">
      <w:bodyDiv w:val="1"/>
      <w:marLeft w:val="0"/>
      <w:marRight w:val="0"/>
      <w:marTop w:val="0"/>
      <w:marBottom w:val="0"/>
      <w:divBdr>
        <w:top w:val="none" w:sz="0" w:space="0" w:color="auto"/>
        <w:left w:val="none" w:sz="0" w:space="0" w:color="auto"/>
        <w:bottom w:val="none" w:sz="0" w:space="0" w:color="auto"/>
        <w:right w:val="none" w:sz="0" w:space="0" w:color="auto"/>
      </w:divBdr>
      <w:divsChild>
        <w:div w:id="1004433047">
          <w:marLeft w:val="0"/>
          <w:marRight w:val="0"/>
          <w:marTop w:val="0"/>
          <w:marBottom w:val="0"/>
          <w:divBdr>
            <w:top w:val="none" w:sz="0" w:space="0" w:color="auto"/>
            <w:left w:val="none" w:sz="0" w:space="0" w:color="auto"/>
            <w:bottom w:val="none" w:sz="0" w:space="0" w:color="auto"/>
            <w:right w:val="none" w:sz="0" w:space="0" w:color="auto"/>
          </w:divBdr>
          <w:divsChild>
            <w:div w:id="583800098">
              <w:marLeft w:val="0"/>
              <w:marRight w:val="0"/>
              <w:marTop w:val="0"/>
              <w:marBottom w:val="0"/>
              <w:divBdr>
                <w:top w:val="none" w:sz="0" w:space="0" w:color="auto"/>
                <w:left w:val="none" w:sz="0" w:space="0" w:color="auto"/>
                <w:bottom w:val="none" w:sz="0" w:space="0" w:color="auto"/>
                <w:right w:val="none" w:sz="0" w:space="0" w:color="auto"/>
              </w:divBdr>
              <w:divsChild>
                <w:div w:id="1680616685">
                  <w:marLeft w:val="0"/>
                  <w:marRight w:val="0"/>
                  <w:marTop w:val="0"/>
                  <w:marBottom w:val="0"/>
                  <w:divBdr>
                    <w:top w:val="none" w:sz="0" w:space="0" w:color="auto"/>
                    <w:left w:val="none" w:sz="0" w:space="0" w:color="auto"/>
                    <w:bottom w:val="none" w:sz="0" w:space="0" w:color="auto"/>
                    <w:right w:val="none" w:sz="0" w:space="0" w:color="auto"/>
                  </w:divBdr>
                  <w:divsChild>
                    <w:div w:id="155078107">
                      <w:marLeft w:val="0"/>
                      <w:marRight w:val="0"/>
                      <w:marTop w:val="0"/>
                      <w:marBottom w:val="0"/>
                      <w:divBdr>
                        <w:top w:val="none" w:sz="0" w:space="0" w:color="auto"/>
                        <w:left w:val="none" w:sz="0" w:space="0" w:color="auto"/>
                        <w:bottom w:val="none" w:sz="0" w:space="0" w:color="auto"/>
                        <w:right w:val="none" w:sz="0" w:space="0" w:color="auto"/>
                      </w:divBdr>
                      <w:divsChild>
                        <w:div w:id="298608177">
                          <w:marLeft w:val="0"/>
                          <w:marRight w:val="0"/>
                          <w:marTop w:val="0"/>
                          <w:marBottom w:val="0"/>
                          <w:divBdr>
                            <w:top w:val="none" w:sz="0" w:space="0" w:color="auto"/>
                            <w:left w:val="none" w:sz="0" w:space="0" w:color="auto"/>
                            <w:bottom w:val="none" w:sz="0" w:space="0" w:color="auto"/>
                            <w:right w:val="none" w:sz="0" w:space="0" w:color="auto"/>
                          </w:divBdr>
                          <w:divsChild>
                            <w:div w:id="306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331">
      <w:bodyDiv w:val="1"/>
      <w:marLeft w:val="0"/>
      <w:marRight w:val="0"/>
      <w:marTop w:val="0"/>
      <w:marBottom w:val="0"/>
      <w:divBdr>
        <w:top w:val="none" w:sz="0" w:space="0" w:color="auto"/>
        <w:left w:val="none" w:sz="0" w:space="0" w:color="auto"/>
        <w:bottom w:val="none" w:sz="0" w:space="0" w:color="auto"/>
        <w:right w:val="none" w:sz="0" w:space="0" w:color="auto"/>
      </w:divBdr>
    </w:div>
    <w:div w:id="1343893013">
      <w:bodyDiv w:val="1"/>
      <w:marLeft w:val="0"/>
      <w:marRight w:val="0"/>
      <w:marTop w:val="0"/>
      <w:marBottom w:val="0"/>
      <w:divBdr>
        <w:top w:val="none" w:sz="0" w:space="0" w:color="auto"/>
        <w:left w:val="none" w:sz="0" w:space="0" w:color="auto"/>
        <w:bottom w:val="none" w:sz="0" w:space="0" w:color="auto"/>
        <w:right w:val="none" w:sz="0" w:space="0" w:color="auto"/>
      </w:divBdr>
    </w:div>
    <w:div w:id="1351177366">
      <w:bodyDiv w:val="1"/>
      <w:marLeft w:val="0"/>
      <w:marRight w:val="0"/>
      <w:marTop w:val="0"/>
      <w:marBottom w:val="0"/>
      <w:divBdr>
        <w:top w:val="none" w:sz="0" w:space="0" w:color="auto"/>
        <w:left w:val="none" w:sz="0" w:space="0" w:color="auto"/>
        <w:bottom w:val="none" w:sz="0" w:space="0" w:color="auto"/>
        <w:right w:val="none" w:sz="0" w:space="0" w:color="auto"/>
      </w:divBdr>
    </w:div>
    <w:div w:id="1355154502">
      <w:bodyDiv w:val="1"/>
      <w:marLeft w:val="0"/>
      <w:marRight w:val="0"/>
      <w:marTop w:val="0"/>
      <w:marBottom w:val="0"/>
      <w:divBdr>
        <w:top w:val="none" w:sz="0" w:space="0" w:color="auto"/>
        <w:left w:val="none" w:sz="0" w:space="0" w:color="auto"/>
        <w:bottom w:val="none" w:sz="0" w:space="0" w:color="auto"/>
        <w:right w:val="none" w:sz="0" w:space="0" w:color="auto"/>
      </w:divBdr>
    </w:div>
    <w:div w:id="1359356699">
      <w:bodyDiv w:val="1"/>
      <w:marLeft w:val="0"/>
      <w:marRight w:val="0"/>
      <w:marTop w:val="0"/>
      <w:marBottom w:val="0"/>
      <w:divBdr>
        <w:top w:val="none" w:sz="0" w:space="0" w:color="auto"/>
        <w:left w:val="none" w:sz="0" w:space="0" w:color="auto"/>
        <w:bottom w:val="none" w:sz="0" w:space="0" w:color="auto"/>
        <w:right w:val="none" w:sz="0" w:space="0" w:color="auto"/>
      </w:divBdr>
    </w:div>
    <w:div w:id="1361318231">
      <w:bodyDiv w:val="1"/>
      <w:marLeft w:val="0"/>
      <w:marRight w:val="0"/>
      <w:marTop w:val="0"/>
      <w:marBottom w:val="0"/>
      <w:divBdr>
        <w:top w:val="none" w:sz="0" w:space="0" w:color="auto"/>
        <w:left w:val="none" w:sz="0" w:space="0" w:color="auto"/>
        <w:bottom w:val="none" w:sz="0" w:space="0" w:color="auto"/>
        <w:right w:val="none" w:sz="0" w:space="0" w:color="auto"/>
      </w:divBdr>
    </w:div>
    <w:div w:id="1372874340">
      <w:bodyDiv w:val="1"/>
      <w:marLeft w:val="0"/>
      <w:marRight w:val="0"/>
      <w:marTop w:val="0"/>
      <w:marBottom w:val="0"/>
      <w:divBdr>
        <w:top w:val="none" w:sz="0" w:space="0" w:color="auto"/>
        <w:left w:val="none" w:sz="0" w:space="0" w:color="auto"/>
        <w:bottom w:val="none" w:sz="0" w:space="0" w:color="auto"/>
        <w:right w:val="none" w:sz="0" w:space="0" w:color="auto"/>
      </w:divBdr>
    </w:div>
    <w:div w:id="1379476576">
      <w:bodyDiv w:val="1"/>
      <w:marLeft w:val="0"/>
      <w:marRight w:val="0"/>
      <w:marTop w:val="0"/>
      <w:marBottom w:val="0"/>
      <w:divBdr>
        <w:top w:val="none" w:sz="0" w:space="0" w:color="auto"/>
        <w:left w:val="none" w:sz="0" w:space="0" w:color="auto"/>
        <w:bottom w:val="none" w:sz="0" w:space="0" w:color="auto"/>
        <w:right w:val="none" w:sz="0" w:space="0" w:color="auto"/>
      </w:divBdr>
    </w:div>
    <w:div w:id="1385568675">
      <w:bodyDiv w:val="1"/>
      <w:marLeft w:val="0"/>
      <w:marRight w:val="0"/>
      <w:marTop w:val="0"/>
      <w:marBottom w:val="0"/>
      <w:divBdr>
        <w:top w:val="none" w:sz="0" w:space="0" w:color="auto"/>
        <w:left w:val="none" w:sz="0" w:space="0" w:color="auto"/>
        <w:bottom w:val="none" w:sz="0" w:space="0" w:color="auto"/>
        <w:right w:val="none" w:sz="0" w:space="0" w:color="auto"/>
      </w:divBdr>
    </w:div>
    <w:div w:id="1389525863">
      <w:bodyDiv w:val="1"/>
      <w:marLeft w:val="0"/>
      <w:marRight w:val="0"/>
      <w:marTop w:val="0"/>
      <w:marBottom w:val="0"/>
      <w:divBdr>
        <w:top w:val="none" w:sz="0" w:space="0" w:color="auto"/>
        <w:left w:val="none" w:sz="0" w:space="0" w:color="auto"/>
        <w:bottom w:val="none" w:sz="0" w:space="0" w:color="auto"/>
        <w:right w:val="none" w:sz="0" w:space="0" w:color="auto"/>
      </w:divBdr>
    </w:div>
    <w:div w:id="1397360210">
      <w:bodyDiv w:val="1"/>
      <w:marLeft w:val="0"/>
      <w:marRight w:val="0"/>
      <w:marTop w:val="0"/>
      <w:marBottom w:val="0"/>
      <w:divBdr>
        <w:top w:val="none" w:sz="0" w:space="0" w:color="auto"/>
        <w:left w:val="none" w:sz="0" w:space="0" w:color="auto"/>
        <w:bottom w:val="none" w:sz="0" w:space="0" w:color="auto"/>
        <w:right w:val="none" w:sz="0" w:space="0" w:color="auto"/>
      </w:divBdr>
    </w:div>
    <w:div w:id="1410344167">
      <w:bodyDiv w:val="1"/>
      <w:marLeft w:val="0"/>
      <w:marRight w:val="0"/>
      <w:marTop w:val="0"/>
      <w:marBottom w:val="0"/>
      <w:divBdr>
        <w:top w:val="none" w:sz="0" w:space="0" w:color="auto"/>
        <w:left w:val="none" w:sz="0" w:space="0" w:color="auto"/>
        <w:bottom w:val="none" w:sz="0" w:space="0" w:color="auto"/>
        <w:right w:val="none" w:sz="0" w:space="0" w:color="auto"/>
      </w:divBdr>
    </w:div>
    <w:div w:id="1410620852">
      <w:bodyDiv w:val="1"/>
      <w:marLeft w:val="0"/>
      <w:marRight w:val="0"/>
      <w:marTop w:val="0"/>
      <w:marBottom w:val="0"/>
      <w:divBdr>
        <w:top w:val="none" w:sz="0" w:space="0" w:color="auto"/>
        <w:left w:val="none" w:sz="0" w:space="0" w:color="auto"/>
        <w:bottom w:val="none" w:sz="0" w:space="0" w:color="auto"/>
        <w:right w:val="none" w:sz="0" w:space="0" w:color="auto"/>
      </w:divBdr>
    </w:div>
    <w:div w:id="1421178911">
      <w:bodyDiv w:val="1"/>
      <w:marLeft w:val="0"/>
      <w:marRight w:val="0"/>
      <w:marTop w:val="0"/>
      <w:marBottom w:val="0"/>
      <w:divBdr>
        <w:top w:val="none" w:sz="0" w:space="0" w:color="auto"/>
        <w:left w:val="none" w:sz="0" w:space="0" w:color="auto"/>
        <w:bottom w:val="none" w:sz="0" w:space="0" w:color="auto"/>
        <w:right w:val="none" w:sz="0" w:space="0" w:color="auto"/>
      </w:divBdr>
    </w:div>
    <w:div w:id="1421827703">
      <w:bodyDiv w:val="1"/>
      <w:marLeft w:val="0"/>
      <w:marRight w:val="0"/>
      <w:marTop w:val="0"/>
      <w:marBottom w:val="0"/>
      <w:divBdr>
        <w:top w:val="none" w:sz="0" w:space="0" w:color="auto"/>
        <w:left w:val="none" w:sz="0" w:space="0" w:color="auto"/>
        <w:bottom w:val="none" w:sz="0" w:space="0" w:color="auto"/>
        <w:right w:val="none" w:sz="0" w:space="0" w:color="auto"/>
      </w:divBdr>
    </w:div>
    <w:div w:id="1424650148">
      <w:bodyDiv w:val="1"/>
      <w:marLeft w:val="0"/>
      <w:marRight w:val="0"/>
      <w:marTop w:val="0"/>
      <w:marBottom w:val="0"/>
      <w:divBdr>
        <w:top w:val="none" w:sz="0" w:space="0" w:color="auto"/>
        <w:left w:val="none" w:sz="0" w:space="0" w:color="auto"/>
        <w:bottom w:val="none" w:sz="0" w:space="0" w:color="auto"/>
        <w:right w:val="none" w:sz="0" w:space="0" w:color="auto"/>
      </w:divBdr>
    </w:div>
    <w:div w:id="1427579154">
      <w:bodyDiv w:val="1"/>
      <w:marLeft w:val="0"/>
      <w:marRight w:val="0"/>
      <w:marTop w:val="0"/>
      <w:marBottom w:val="0"/>
      <w:divBdr>
        <w:top w:val="none" w:sz="0" w:space="0" w:color="auto"/>
        <w:left w:val="none" w:sz="0" w:space="0" w:color="auto"/>
        <w:bottom w:val="none" w:sz="0" w:space="0" w:color="auto"/>
        <w:right w:val="none" w:sz="0" w:space="0" w:color="auto"/>
      </w:divBdr>
    </w:div>
    <w:div w:id="1431775522">
      <w:bodyDiv w:val="1"/>
      <w:marLeft w:val="0"/>
      <w:marRight w:val="0"/>
      <w:marTop w:val="0"/>
      <w:marBottom w:val="0"/>
      <w:divBdr>
        <w:top w:val="none" w:sz="0" w:space="0" w:color="auto"/>
        <w:left w:val="none" w:sz="0" w:space="0" w:color="auto"/>
        <w:bottom w:val="none" w:sz="0" w:space="0" w:color="auto"/>
        <w:right w:val="none" w:sz="0" w:space="0" w:color="auto"/>
      </w:divBdr>
    </w:div>
    <w:div w:id="1452672533">
      <w:bodyDiv w:val="1"/>
      <w:marLeft w:val="0"/>
      <w:marRight w:val="0"/>
      <w:marTop w:val="0"/>
      <w:marBottom w:val="0"/>
      <w:divBdr>
        <w:top w:val="none" w:sz="0" w:space="0" w:color="auto"/>
        <w:left w:val="none" w:sz="0" w:space="0" w:color="auto"/>
        <w:bottom w:val="none" w:sz="0" w:space="0" w:color="auto"/>
        <w:right w:val="none" w:sz="0" w:space="0" w:color="auto"/>
      </w:divBdr>
    </w:div>
    <w:div w:id="1454055040">
      <w:bodyDiv w:val="1"/>
      <w:marLeft w:val="0"/>
      <w:marRight w:val="0"/>
      <w:marTop w:val="0"/>
      <w:marBottom w:val="0"/>
      <w:divBdr>
        <w:top w:val="none" w:sz="0" w:space="0" w:color="auto"/>
        <w:left w:val="none" w:sz="0" w:space="0" w:color="auto"/>
        <w:bottom w:val="none" w:sz="0" w:space="0" w:color="auto"/>
        <w:right w:val="none" w:sz="0" w:space="0" w:color="auto"/>
      </w:divBdr>
    </w:div>
    <w:div w:id="1463235104">
      <w:bodyDiv w:val="1"/>
      <w:marLeft w:val="0"/>
      <w:marRight w:val="0"/>
      <w:marTop w:val="0"/>
      <w:marBottom w:val="0"/>
      <w:divBdr>
        <w:top w:val="none" w:sz="0" w:space="0" w:color="auto"/>
        <w:left w:val="none" w:sz="0" w:space="0" w:color="auto"/>
        <w:bottom w:val="none" w:sz="0" w:space="0" w:color="auto"/>
        <w:right w:val="none" w:sz="0" w:space="0" w:color="auto"/>
      </w:divBdr>
    </w:div>
    <w:div w:id="1468157136">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09365803">
      <w:bodyDiv w:val="1"/>
      <w:marLeft w:val="0"/>
      <w:marRight w:val="0"/>
      <w:marTop w:val="0"/>
      <w:marBottom w:val="0"/>
      <w:divBdr>
        <w:top w:val="none" w:sz="0" w:space="0" w:color="auto"/>
        <w:left w:val="none" w:sz="0" w:space="0" w:color="auto"/>
        <w:bottom w:val="none" w:sz="0" w:space="0" w:color="auto"/>
        <w:right w:val="none" w:sz="0" w:space="0" w:color="auto"/>
      </w:divBdr>
    </w:div>
    <w:div w:id="1510172987">
      <w:bodyDiv w:val="1"/>
      <w:marLeft w:val="0"/>
      <w:marRight w:val="0"/>
      <w:marTop w:val="0"/>
      <w:marBottom w:val="0"/>
      <w:divBdr>
        <w:top w:val="none" w:sz="0" w:space="0" w:color="auto"/>
        <w:left w:val="none" w:sz="0" w:space="0" w:color="auto"/>
        <w:bottom w:val="none" w:sz="0" w:space="0" w:color="auto"/>
        <w:right w:val="none" w:sz="0" w:space="0" w:color="auto"/>
      </w:divBdr>
    </w:div>
    <w:div w:id="1515727231">
      <w:bodyDiv w:val="1"/>
      <w:marLeft w:val="0"/>
      <w:marRight w:val="0"/>
      <w:marTop w:val="0"/>
      <w:marBottom w:val="0"/>
      <w:divBdr>
        <w:top w:val="none" w:sz="0" w:space="0" w:color="auto"/>
        <w:left w:val="none" w:sz="0" w:space="0" w:color="auto"/>
        <w:bottom w:val="none" w:sz="0" w:space="0" w:color="auto"/>
        <w:right w:val="none" w:sz="0" w:space="0" w:color="auto"/>
      </w:divBdr>
    </w:div>
    <w:div w:id="1554657682">
      <w:bodyDiv w:val="1"/>
      <w:marLeft w:val="0"/>
      <w:marRight w:val="0"/>
      <w:marTop w:val="0"/>
      <w:marBottom w:val="0"/>
      <w:divBdr>
        <w:top w:val="none" w:sz="0" w:space="0" w:color="auto"/>
        <w:left w:val="none" w:sz="0" w:space="0" w:color="auto"/>
        <w:bottom w:val="none" w:sz="0" w:space="0" w:color="auto"/>
        <w:right w:val="none" w:sz="0" w:space="0" w:color="auto"/>
      </w:divBdr>
    </w:div>
    <w:div w:id="1562063141">
      <w:bodyDiv w:val="1"/>
      <w:marLeft w:val="0"/>
      <w:marRight w:val="0"/>
      <w:marTop w:val="0"/>
      <w:marBottom w:val="0"/>
      <w:divBdr>
        <w:top w:val="none" w:sz="0" w:space="0" w:color="auto"/>
        <w:left w:val="none" w:sz="0" w:space="0" w:color="auto"/>
        <w:bottom w:val="none" w:sz="0" w:space="0" w:color="auto"/>
        <w:right w:val="none" w:sz="0" w:space="0" w:color="auto"/>
      </w:divBdr>
    </w:div>
    <w:div w:id="1567840687">
      <w:bodyDiv w:val="1"/>
      <w:marLeft w:val="0"/>
      <w:marRight w:val="0"/>
      <w:marTop w:val="0"/>
      <w:marBottom w:val="0"/>
      <w:divBdr>
        <w:top w:val="none" w:sz="0" w:space="0" w:color="auto"/>
        <w:left w:val="none" w:sz="0" w:space="0" w:color="auto"/>
        <w:bottom w:val="none" w:sz="0" w:space="0" w:color="auto"/>
        <w:right w:val="none" w:sz="0" w:space="0" w:color="auto"/>
      </w:divBdr>
    </w:div>
    <w:div w:id="1590850216">
      <w:bodyDiv w:val="1"/>
      <w:marLeft w:val="0"/>
      <w:marRight w:val="0"/>
      <w:marTop w:val="0"/>
      <w:marBottom w:val="0"/>
      <w:divBdr>
        <w:top w:val="none" w:sz="0" w:space="0" w:color="auto"/>
        <w:left w:val="none" w:sz="0" w:space="0" w:color="auto"/>
        <w:bottom w:val="none" w:sz="0" w:space="0" w:color="auto"/>
        <w:right w:val="none" w:sz="0" w:space="0" w:color="auto"/>
      </w:divBdr>
    </w:div>
    <w:div w:id="1604341318">
      <w:bodyDiv w:val="1"/>
      <w:marLeft w:val="0"/>
      <w:marRight w:val="0"/>
      <w:marTop w:val="0"/>
      <w:marBottom w:val="0"/>
      <w:divBdr>
        <w:top w:val="none" w:sz="0" w:space="0" w:color="auto"/>
        <w:left w:val="none" w:sz="0" w:space="0" w:color="auto"/>
        <w:bottom w:val="none" w:sz="0" w:space="0" w:color="auto"/>
        <w:right w:val="none" w:sz="0" w:space="0" w:color="auto"/>
      </w:divBdr>
    </w:div>
    <w:div w:id="1619993942">
      <w:bodyDiv w:val="1"/>
      <w:marLeft w:val="0"/>
      <w:marRight w:val="0"/>
      <w:marTop w:val="0"/>
      <w:marBottom w:val="0"/>
      <w:divBdr>
        <w:top w:val="none" w:sz="0" w:space="0" w:color="auto"/>
        <w:left w:val="none" w:sz="0" w:space="0" w:color="auto"/>
        <w:bottom w:val="none" w:sz="0" w:space="0" w:color="auto"/>
        <w:right w:val="none" w:sz="0" w:space="0" w:color="auto"/>
      </w:divBdr>
    </w:div>
    <w:div w:id="1629824360">
      <w:bodyDiv w:val="1"/>
      <w:marLeft w:val="0"/>
      <w:marRight w:val="0"/>
      <w:marTop w:val="0"/>
      <w:marBottom w:val="0"/>
      <w:divBdr>
        <w:top w:val="none" w:sz="0" w:space="0" w:color="auto"/>
        <w:left w:val="none" w:sz="0" w:space="0" w:color="auto"/>
        <w:bottom w:val="none" w:sz="0" w:space="0" w:color="auto"/>
        <w:right w:val="none" w:sz="0" w:space="0" w:color="auto"/>
      </w:divBdr>
    </w:div>
    <w:div w:id="1634671647">
      <w:bodyDiv w:val="1"/>
      <w:marLeft w:val="0"/>
      <w:marRight w:val="0"/>
      <w:marTop w:val="0"/>
      <w:marBottom w:val="0"/>
      <w:divBdr>
        <w:top w:val="none" w:sz="0" w:space="0" w:color="auto"/>
        <w:left w:val="none" w:sz="0" w:space="0" w:color="auto"/>
        <w:bottom w:val="none" w:sz="0" w:space="0" w:color="auto"/>
        <w:right w:val="none" w:sz="0" w:space="0" w:color="auto"/>
      </w:divBdr>
    </w:div>
    <w:div w:id="1637878515">
      <w:bodyDiv w:val="1"/>
      <w:marLeft w:val="0"/>
      <w:marRight w:val="0"/>
      <w:marTop w:val="0"/>
      <w:marBottom w:val="0"/>
      <w:divBdr>
        <w:top w:val="none" w:sz="0" w:space="0" w:color="auto"/>
        <w:left w:val="none" w:sz="0" w:space="0" w:color="auto"/>
        <w:bottom w:val="none" w:sz="0" w:space="0" w:color="auto"/>
        <w:right w:val="none" w:sz="0" w:space="0" w:color="auto"/>
      </w:divBdr>
    </w:div>
    <w:div w:id="1647318048">
      <w:bodyDiv w:val="1"/>
      <w:marLeft w:val="0"/>
      <w:marRight w:val="0"/>
      <w:marTop w:val="0"/>
      <w:marBottom w:val="0"/>
      <w:divBdr>
        <w:top w:val="none" w:sz="0" w:space="0" w:color="auto"/>
        <w:left w:val="none" w:sz="0" w:space="0" w:color="auto"/>
        <w:bottom w:val="none" w:sz="0" w:space="0" w:color="auto"/>
        <w:right w:val="none" w:sz="0" w:space="0" w:color="auto"/>
      </w:divBdr>
    </w:div>
    <w:div w:id="1649821245">
      <w:bodyDiv w:val="1"/>
      <w:marLeft w:val="0"/>
      <w:marRight w:val="0"/>
      <w:marTop w:val="0"/>
      <w:marBottom w:val="0"/>
      <w:divBdr>
        <w:top w:val="none" w:sz="0" w:space="0" w:color="auto"/>
        <w:left w:val="none" w:sz="0" w:space="0" w:color="auto"/>
        <w:bottom w:val="none" w:sz="0" w:space="0" w:color="auto"/>
        <w:right w:val="none" w:sz="0" w:space="0" w:color="auto"/>
      </w:divBdr>
    </w:div>
    <w:div w:id="1652296003">
      <w:bodyDiv w:val="1"/>
      <w:marLeft w:val="0"/>
      <w:marRight w:val="0"/>
      <w:marTop w:val="0"/>
      <w:marBottom w:val="0"/>
      <w:divBdr>
        <w:top w:val="none" w:sz="0" w:space="0" w:color="auto"/>
        <w:left w:val="none" w:sz="0" w:space="0" w:color="auto"/>
        <w:bottom w:val="none" w:sz="0" w:space="0" w:color="auto"/>
        <w:right w:val="none" w:sz="0" w:space="0" w:color="auto"/>
      </w:divBdr>
    </w:div>
    <w:div w:id="1668753583">
      <w:bodyDiv w:val="1"/>
      <w:marLeft w:val="0"/>
      <w:marRight w:val="0"/>
      <w:marTop w:val="0"/>
      <w:marBottom w:val="0"/>
      <w:divBdr>
        <w:top w:val="none" w:sz="0" w:space="0" w:color="auto"/>
        <w:left w:val="none" w:sz="0" w:space="0" w:color="auto"/>
        <w:bottom w:val="none" w:sz="0" w:space="0" w:color="auto"/>
        <w:right w:val="none" w:sz="0" w:space="0" w:color="auto"/>
      </w:divBdr>
    </w:div>
    <w:div w:id="1683778258">
      <w:bodyDiv w:val="1"/>
      <w:marLeft w:val="0"/>
      <w:marRight w:val="0"/>
      <w:marTop w:val="0"/>
      <w:marBottom w:val="0"/>
      <w:divBdr>
        <w:top w:val="none" w:sz="0" w:space="0" w:color="auto"/>
        <w:left w:val="none" w:sz="0" w:space="0" w:color="auto"/>
        <w:bottom w:val="none" w:sz="0" w:space="0" w:color="auto"/>
        <w:right w:val="none" w:sz="0" w:space="0" w:color="auto"/>
      </w:divBdr>
    </w:div>
    <w:div w:id="1693998427">
      <w:bodyDiv w:val="1"/>
      <w:marLeft w:val="0"/>
      <w:marRight w:val="0"/>
      <w:marTop w:val="0"/>
      <w:marBottom w:val="0"/>
      <w:divBdr>
        <w:top w:val="none" w:sz="0" w:space="0" w:color="auto"/>
        <w:left w:val="none" w:sz="0" w:space="0" w:color="auto"/>
        <w:bottom w:val="none" w:sz="0" w:space="0" w:color="auto"/>
        <w:right w:val="none" w:sz="0" w:space="0" w:color="auto"/>
      </w:divBdr>
      <w:divsChild>
        <w:div w:id="1204900685">
          <w:marLeft w:val="0"/>
          <w:marRight w:val="0"/>
          <w:marTop w:val="0"/>
          <w:marBottom w:val="0"/>
          <w:divBdr>
            <w:top w:val="none" w:sz="0" w:space="0" w:color="auto"/>
            <w:left w:val="none" w:sz="0" w:space="0" w:color="auto"/>
            <w:bottom w:val="none" w:sz="0" w:space="0" w:color="auto"/>
            <w:right w:val="none" w:sz="0" w:space="0" w:color="auto"/>
          </w:divBdr>
        </w:div>
        <w:div w:id="2076584458">
          <w:marLeft w:val="0"/>
          <w:marRight w:val="0"/>
          <w:marTop w:val="0"/>
          <w:marBottom w:val="0"/>
          <w:divBdr>
            <w:top w:val="none" w:sz="0" w:space="0" w:color="auto"/>
            <w:left w:val="none" w:sz="0" w:space="0" w:color="auto"/>
            <w:bottom w:val="none" w:sz="0" w:space="0" w:color="auto"/>
            <w:right w:val="none" w:sz="0" w:space="0" w:color="auto"/>
          </w:divBdr>
        </w:div>
      </w:divsChild>
    </w:div>
    <w:div w:id="1697348078">
      <w:bodyDiv w:val="1"/>
      <w:marLeft w:val="0"/>
      <w:marRight w:val="0"/>
      <w:marTop w:val="0"/>
      <w:marBottom w:val="0"/>
      <w:divBdr>
        <w:top w:val="none" w:sz="0" w:space="0" w:color="auto"/>
        <w:left w:val="none" w:sz="0" w:space="0" w:color="auto"/>
        <w:bottom w:val="none" w:sz="0" w:space="0" w:color="auto"/>
        <w:right w:val="none" w:sz="0" w:space="0" w:color="auto"/>
      </w:divBdr>
    </w:div>
    <w:div w:id="1708294033">
      <w:bodyDiv w:val="1"/>
      <w:marLeft w:val="0"/>
      <w:marRight w:val="0"/>
      <w:marTop w:val="0"/>
      <w:marBottom w:val="0"/>
      <w:divBdr>
        <w:top w:val="none" w:sz="0" w:space="0" w:color="auto"/>
        <w:left w:val="none" w:sz="0" w:space="0" w:color="auto"/>
        <w:bottom w:val="none" w:sz="0" w:space="0" w:color="auto"/>
        <w:right w:val="none" w:sz="0" w:space="0" w:color="auto"/>
      </w:divBdr>
    </w:div>
    <w:div w:id="1723096425">
      <w:bodyDiv w:val="1"/>
      <w:marLeft w:val="0"/>
      <w:marRight w:val="0"/>
      <w:marTop w:val="0"/>
      <w:marBottom w:val="0"/>
      <w:divBdr>
        <w:top w:val="none" w:sz="0" w:space="0" w:color="auto"/>
        <w:left w:val="none" w:sz="0" w:space="0" w:color="auto"/>
        <w:bottom w:val="none" w:sz="0" w:space="0" w:color="auto"/>
        <w:right w:val="none" w:sz="0" w:space="0" w:color="auto"/>
      </w:divBdr>
    </w:div>
    <w:div w:id="1747876190">
      <w:bodyDiv w:val="1"/>
      <w:marLeft w:val="0"/>
      <w:marRight w:val="0"/>
      <w:marTop w:val="0"/>
      <w:marBottom w:val="0"/>
      <w:divBdr>
        <w:top w:val="none" w:sz="0" w:space="0" w:color="auto"/>
        <w:left w:val="none" w:sz="0" w:space="0" w:color="auto"/>
        <w:bottom w:val="none" w:sz="0" w:space="0" w:color="auto"/>
        <w:right w:val="none" w:sz="0" w:space="0" w:color="auto"/>
      </w:divBdr>
    </w:div>
    <w:div w:id="1758166922">
      <w:bodyDiv w:val="1"/>
      <w:marLeft w:val="0"/>
      <w:marRight w:val="0"/>
      <w:marTop w:val="0"/>
      <w:marBottom w:val="0"/>
      <w:divBdr>
        <w:top w:val="none" w:sz="0" w:space="0" w:color="auto"/>
        <w:left w:val="none" w:sz="0" w:space="0" w:color="auto"/>
        <w:bottom w:val="none" w:sz="0" w:space="0" w:color="auto"/>
        <w:right w:val="none" w:sz="0" w:space="0" w:color="auto"/>
      </w:divBdr>
    </w:div>
    <w:div w:id="1778792779">
      <w:bodyDiv w:val="1"/>
      <w:marLeft w:val="0"/>
      <w:marRight w:val="0"/>
      <w:marTop w:val="0"/>
      <w:marBottom w:val="0"/>
      <w:divBdr>
        <w:top w:val="none" w:sz="0" w:space="0" w:color="auto"/>
        <w:left w:val="none" w:sz="0" w:space="0" w:color="auto"/>
        <w:bottom w:val="none" w:sz="0" w:space="0" w:color="auto"/>
        <w:right w:val="none" w:sz="0" w:space="0" w:color="auto"/>
      </w:divBdr>
    </w:div>
    <w:div w:id="1779983715">
      <w:bodyDiv w:val="1"/>
      <w:marLeft w:val="0"/>
      <w:marRight w:val="0"/>
      <w:marTop w:val="0"/>
      <w:marBottom w:val="0"/>
      <w:divBdr>
        <w:top w:val="none" w:sz="0" w:space="0" w:color="auto"/>
        <w:left w:val="none" w:sz="0" w:space="0" w:color="auto"/>
        <w:bottom w:val="none" w:sz="0" w:space="0" w:color="auto"/>
        <w:right w:val="none" w:sz="0" w:space="0" w:color="auto"/>
      </w:divBdr>
      <w:divsChild>
        <w:div w:id="727460983">
          <w:marLeft w:val="0"/>
          <w:marRight w:val="0"/>
          <w:marTop w:val="0"/>
          <w:marBottom w:val="0"/>
          <w:divBdr>
            <w:top w:val="none" w:sz="0" w:space="0" w:color="auto"/>
            <w:left w:val="none" w:sz="0" w:space="0" w:color="auto"/>
            <w:bottom w:val="none" w:sz="0" w:space="0" w:color="auto"/>
            <w:right w:val="none" w:sz="0" w:space="0" w:color="auto"/>
          </w:divBdr>
        </w:div>
      </w:divsChild>
    </w:div>
    <w:div w:id="1780444356">
      <w:bodyDiv w:val="1"/>
      <w:marLeft w:val="0"/>
      <w:marRight w:val="0"/>
      <w:marTop w:val="0"/>
      <w:marBottom w:val="0"/>
      <w:divBdr>
        <w:top w:val="none" w:sz="0" w:space="0" w:color="auto"/>
        <w:left w:val="none" w:sz="0" w:space="0" w:color="auto"/>
        <w:bottom w:val="none" w:sz="0" w:space="0" w:color="auto"/>
        <w:right w:val="none" w:sz="0" w:space="0" w:color="auto"/>
      </w:divBdr>
    </w:div>
    <w:div w:id="1786926312">
      <w:bodyDiv w:val="1"/>
      <w:marLeft w:val="0"/>
      <w:marRight w:val="0"/>
      <w:marTop w:val="0"/>
      <w:marBottom w:val="0"/>
      <w:divBdr>
        <w:top w:val="none" w:sz="0" w:space="0" w:color="auto"/>
        <w:left w:val="none" w:sz="0" w:space="0" w:color="auto"/>
        <w:bottom w:val="none" w:sz="0" w:space="0" w:color="auto"/>
        <w:right w:val="none" w:sz="0" w:space="0" w:color="auto"/>
      </w:divBdr>
    </w:div>
    <w:div w:id="1800368940">
      <w:bodyDiv w:val="1"/>
      <w:marLeft w:val="0"/>
      <w:marRight w:val="0"/>
      <w:marTop w:val="0"/>
      <w:marBottom w:val="0"/>
      <w:divBdr>
        <w:top w:val="none" w:sz="0" w:space="0" w:color="auto"/>
        <w:left w:val="none" w:sz="0" w:space="0" w:color="auto"/>
        <w:bottom w:val="none" w:sz="0" w:space="0" w:color="auto"/>
        <w:right w:val="none" w:sz="0" w:space="0" w:color="auto"/>
      </w:divBdr>
    </w:div>
    <w:div w:id="1801655044">
      <w:bodyDiv w:val="1"/>
      <w:marLeft w:val="0"/>
      <w:marRight w:val="0"/>
      <w:marTop w:val="0"/>
      <w:marBottom w:val="0"/>
      <w:divBdr>
        <w:top w:val="none" w:sz="0" w:space="0" w:color="auto"/>
        <w:left w:val="none" w:sz="0" w:space="0" w:color="auto"/>
        <w:bottom w:val="none" w:sz="0" w:space="0" w:color="auto"/>
        <w:right w:val="none" w:sz="0" w:space="0" w:color="auto"/>
      </w:divBdr>
    </w:div>
    <w:div w:id="1829394727">
      <w:bodyDiv w:val="1"/>
      <w:marLeft w:val="0"/>
      <w:marRight w:val="0"/>
      <w:marTop w:val="0"/>
      <w:marBottom w:val="0"/>
      <w:divBdr>
        <w:top w:val="none" w:sz="0" w:space="0" w:color="auto"/>
        <w:left w:val="none" w:sz="0" w:space="0" w:color="auto"/>
        <w:bottom w:val="none" w:sz="0" w:space="0" w:color="auto"/>
        <w:right w:val="none" w:sz="0" w:space="0" w:color="auto"/>
      </w:divBdr>
    </w:div>
    <w:div w:id="1829857014">
      <w:bodyDiv w:val="1"/>
      <w:marLeft w:val="0"/>
      <w:marRight w:val="0"/>
      <w:marTop w:val="0"/>
      <w:marBottom w:val="0"/>
      <w:divBdr>
        <w:top w:val="none" w:sz="0" w:space="0" w:color="auto"/>
        <w:left w:val="none" w:sz="0" w:space="0" w:color="auto"/>
        <w:bottom w:val="none" w:sz="0" w:space="0" w:color="auto"/>
        <w:right w:val="none" w:sz="0" w:space="0" w:color="auto"/>
      </w:divBdr>
    </w:div>
    <w:div w:id="1835105433">
      <w:bodyDiv w:val="1"/>
      <w:marLeft w:val="0"/>
      <w:marRight w:val="0"/>
      <w:marTop w:val="0"/>
      <w:marBottom w:val="0"/>
      <w:divBdr>
        <w:top w:val="none" w:sz="0" w:space="0" w:color="auto"/>
        <w:left w:val="none" w:sz="0" w:space="0" w:color="auto"/>
        <w:bottom w:val="none" w:sz="0" w:space="0" w:color="auto"/>
        <w:right w:val="none" w:sz="0" w:space="0" w:color="auto"/>
      </w:divBdr>
    </w:div>
    <w:div w:id="1842429879">
      <w:bodyDiv w:val="1"/>
      <w:marLeft w:val="0"/>
      <w:marRight w:val="0"/>
      <w:marTop w:val="0"/>
      <w:marBottom w:val="0"/>
      <w:divBdr>
        <w:top w:val="none" w:sz="0" w:space="0" w:color="auto"/>
        <w:left w:val="none" w:sz="0" w:space="0" w:color="auto"/>
        <w:bottom w:val="none" w:sz="0" w:space="0" w:color="auto"/>
        <w:right w:val="none" w:sz="0" w:space="0" w:color="auto"/>
      </w:divBdr>
    </w:div>
    <w:div w:id="1849635897">
      <w:bodyDiv w:val="1"/>
      <w:marLeft w:val="0"/>
      <w:marRight w:val="0"/>
      <w:marTop w:val="0"/>
      <w:marBottom w:val="0"/>
      <w:divBdr>
        <w:top w:val="none" w:sz="0" w:space="0" w:color="auto"/>
        <w:left w:val="none" w:sz="0" w:space="0" w:color="auto"/>
        <w:bottom w:val="none" w:sz="0" w:space="0" w:color="auto"/>
        <w:right w:val="none" w:sz="0" w:space="0" w:color="auto"/>
      </w:divBdr>
    </w:div>
    <w:div w:id="1855679626">
      <w:bodyDiv w:val="1"/>
      <w:marLeft w:val="0"/>
      <w:marRight w:val="0"/>
      <w:marTop w:val="0"/>
      <w:marBottom w:val="0"/>
      <w:divBdr>
        <w:top w:val="none" w:sz="0" w:space="0" w:color="auto"/>
        <w:left w:val="none" w:sz="0" w:space="0" w:color="auto"/>
        <w:bottom w:val="none" w:sz="0" w:space="0" w:color="auto"/>
        <w:right w:val="none" w:sz="0" w:space="0" w:color="auto"/>
      </w:divBdr>
    </w:div>
    <w:div w:id="1863934640">
      <w:bodyDiv w:val="1"/>
      <w:marLeft w:val="0"/>
      <w:marRight w:val="0"/>
      <w:marTop w:val="0"/>
      <w:marBottom w:val="0"/>
      <w:divBdr>
        <w:top w:val="none" w:sz="0" w:space="0" w:color="auto"/>
        <w:left w:val="none" w:sz="0" w:space="0" w:color="auto"/>
        <w:bottom w:val="none" w:sz="0" w:space="0" w:color="auto"/>
        <w:right w:val="none" w:sz="0" w:space="0" w:color="auto"/>
      </w:divBdr>
    </w:div>
    <w:div w:id="1866476319">
      <w:bodyDiv w:val="1"/>
      <w:marLeft w:val="0"/>
      <w:marRight w:val="0"/>
      <w:marTop w:val="0"/>
      <w:marBottom w:val="0"/>
      <w:divBdr>
        <w:top w:val="none" w:sz="0" w:space="0" w:color="auto"/>
        <w:left w:val="none" w:sz="0" w:space="0" w:color="auto"/>
        <w:bottom w:val="none" w:sz="0" w:space="0" w:color="auto"/>
        <w:right w:val="none" w:sz="0" w:space="0" w:color="auto"/>
      </w:divBdr>
    </w:div>
    <w:div w:id="1867402333">
      <w:bodyDiv w:val="1"/>
      <w:marLeft w:val="0"/>
      <w:marRight w:val="0"/>
      <w:marTop w:val="0"/>
      <w:marBottom w:val="0"/>
      <w:divBdr>
        <w:top w:val="none" w:sz="0" w:space="0" w:color="auto"/>
        <w:left w:val="none" w:sz="0" w:space="0" w:color="auto"/>
        <w:bottom w:val="none" w:sz="0" w:space="0" w:color="auto"/>
        <w:right w:val="none" w:sz="0" w:space="0" w:color="auto"/>
      </w:divBdr>
    </w:div>
    <w:div w:id="1880625213">
      <w:bodyDiv w:val="1"/>
      <w:marLeft w:val="0"/>
      <w:marRight w:val="0"/>
      <w:marTop w:val="0"/>
      <w:marBottom w:val="0"/>
      <w:divBdr>
        <w:top w:val="none" w:sz="0" w:space="0" w:color="auto"/>
        <w:left w:val="none" w:sz="0" w:space="0" w:color="auto"/>
        <w:bottom w:val="none" w:sz="0" w:space="0" w:color="auto"/>
        <w:right w:val="none" w:sz="0" w:space="0" w:color="auto"/>
      </w:divBdr>
    </w:div>
    <w:div w:id="1881623463">
      <w:bodyDiv w:val="1"/>
      <w:marLeft w:val="0"/>
      <w:marRight w:val="0"/>
      <w:marTop w:val="0"/>
      <w:marBottom w:val="0"/>
      <w:divBdr>
        <w:top w:val="none" w:sz="0" w:space="0" w:color="auto"/>
        <w:left w:val="none" w:sz="0" w:space="0" w:color="auto"/>
        <w:bottom w:val="none" w:sz="0" w:space="0" w:color="auto"/>
        <w:right w:val="none" w:sz="0" w:space="0" w:color="auto"/>
      </w:divBdr>
    </w:div>
    <w:div w:id="1890724726">
      <w:bodyDiv w:val="1"/>
      <w:marLeft w:val="0"/>
      <w:marRight w:val="0"/>
      <w:marTop w:val="0"/>
      <w:marBottom w:val="0"/>
      <w:divBdr>
        <w:top w:val="none" w:sz="0" w:space="0" w:color="auto"/>
        <w:left w:val="none" w:sz="0" w:space="0" w:color="auto"/>
        <w:bottom w:val="none" w:sz="0" w:space="0" w:color="auto"/>
        <w:right w:val="none" w:sz="0" w:space="0" w:color="auto"/>
      </w:divBdr>
    </w:div>
    <w:div w:id="1891267104">
      <w:bodyDiv w:val="1"/>
      <w:marLeft w:val="0"/>
      <w:marRight w:val="0"/>
      <w:marTop w:val="0"/>
      <w:marBottom w:val="0"/>
      <w:divBdr>
        <w:top w:val="none" w:sz="0" w:space="0" w:color="auto"/>
        <w:left w:val="none" w:sz="0" w:space="0" w:color="auto"/>
        <w:bottom w:val="none" w:sz="0" w:space="0" w:color="auto"/>
        <w:right w:val="none" w:sz="0" w:space="0" w:color="auto"/>
      </w:divBdr>
    </w:div>
    <w:div w:id="1892770250">
      <w:bodyDiv w:val="1"/>
      <w:marLeft w:val="0"/>
      <w:marRight w:val="0"/>
      <w:marTop w:val="0"/>
      <w:marBottom w:val="0"/>
      <w:divBdr>
        <w:top w:val="none" w:sz="0" w:space="0" w:color="auto"/>
        <w:left w:val="none" w:sz="0" w:space="0" w:color="auto"/>
        <w:bottom w:val="none" w:sz="0" w:space="0" w:color="auto"/>
        <w:right w:val="none" w:sz="0" w:space="0" w:color="auto"/>
      </w:divBdr>
    </w:div>
    <w:div w:id="1893075593">
      <w:bodyDiv w:val="1"/>
      <w:marLeft w:val="0"/>
      <w:marRight w:val="0"/>
      <w:marTop w:val="0"/>
      <w:marBottom w:val="0"/>
      <w:divBdr>
        <w:top w:val="none" w:sz="0" w:space="0" w:color="auto"/>
        <w:left w:val="none" w:sz="0" w:space="0" w:color="auto"/>
        <w:bottom w:val="none" w:sz="0" w:space="0" w:color="auto"/>
        <w:right w:val="none" w:sz="0" w:space="0" w:color="auto"/>
      </w:divBdr>
    </w:div>
    <w:div w:id="1919900686">
      <w:bodyDiv w:val="1"/>
      <w:marLeft w:val="0"/>
      <w:marRight w:val="0"/>
      <w:marTop w:val="0"/>
      <w:marBottom w:val="0"/>
      <w:divBdr>
        <w:top w:val="none" w:sz="0" w:space="0" w:color="auto"/>
        <w:left w:val="none" w:sz="0" w:space="0" w:color="auto"/>
        <w:bottom w:val="none" w:sz="0" w:space="0" w:color="auto"/>
        <w:right w:val="none" w:sz="0" w:space="0" w:color="auto"/>
      </w:divBdr>
    </w:div>
    <w:div w:id="1921131551">
      <w:bodyDiv w:val="1"/>
      <w:marLeft w:val="0"/>
      <w:marRight w:val="0"/>
      <w:marTop w:val="0"/>
      <w:marBottom w:val="0"/>
      <w:divBdr>
        <w:top w:val="none" w:sz="0" w:space="0" w:color="auto"/>
        <w:left w:val="none" w:sz="0" w:space="0" w:color="auto"/>
        <w:bottom w:val="none" w:sz="0" w:space="0" w:color="auto"/>
        <w:right w:val="none" w:sz="0" w:space="0" w:color="auto"/>
      </w:divBdr>
    </w:div>
    <w:div w:id="1932666129">
      <w:bodyDiv w:val="1"/>
      <w:marLeft w:val="0"/>
      <w:marRight w:val="0"/>
      <w:marTop w:val="0"/>
      <w:marBottom w:val="0"/>
      <w:divBdr>
        <w:top w:val="none" w:sz="0" w:space="0" w:color="auto"/>
        <w:left w:val="none" w:sz="0" w:space="0" w:color="auto"/>
        <w:bottom w:val="none" w:sz="0" w:space="0" w:color="auto"/>
        <w:right w:val="none" w:sz="0" w:space="0" w:color="auto"/>
      </w:divBdr>
    </w:div>
    <w:div w:id="1933926964">
      <w:bodyDiv w:val="1"/>
      <w:marLeft w:val="0"/>
      <w:marRight w:val="0"/>
      <w:marTop w:val="0"/>
      <w:marBottom w:val="0"/>
      <w:divBdr>
        <w:top w:val="none" w:sz="0" w:space="0" w:color="auto"/>
        <w:left w:val="none" w:sz="0" w:space="0" w:color="auto"/>
        <w:bottom w:val="none" w:sz="0" w:space="0" w:color="auto"/>
        <w:right w:val="none" w:sz="0" w:space="0" w:color="auto"/>
      </w:divBdr>
    </w:div>
    <w:div w:id="1955943873">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82271531">
      <w:bodyDiv w:val="1"/>
      <w:marLeft w:val="0"/>
      <w:marRight w:val="0"/>
      <w:marTop w:val="0"/>
      <w:marBottom w:val="0"/>
      <w:divBdr>
        <w:top w:val="none" w:sz="0" w:space="0" w:color="auto"/>
        <w:left w:val="none" w:sz="0" w:space="0" w:color="auto"/>
        <w:bottom w:val="none" w:sz="0" w:space="0" w:color="auto"/>
        <w:right w:val="none" w:sz="0" w:space="0" w:color="auto"/>
      </w:divBdr>
    </w:div>
    <w:div w:id="1999652475">
      <w:bodyDiv w:val="1"/>
      <w:marLeft w:val="0"/>
      <w:marRight w:val="0"/>
      <w:marTop w:val="0"/>
      <w:marBottom w:val="0"/>
      <w:divBdr>
        <w:top w:val="none" w:sz="0" w:space="0" w:color="auto"/>
        <w:left w:val="none" w:sz="0" w:space="0" w:color="auto"/>
        <w:bottom w:val="none" w:sz="0" w:space="0" w:color="auto"/>
        <w:right w:val="none" w:sz="0" w:space="0" w:color="auto"/>
      </w:divBdr>
    </w:div>
    <w:div w:id="2000032462">
      <w:bodyDiv w:val="1"/>
      <w:marLeft w:val="0"/>
      <w:marRight w:val="0"/>
      <w:marTop w:val="0"/>
      <w:marBottom w:val="0"/>
      <w:divBdr>
        <w:top w:val="none" w:sz="0" w:space="0" w:color="auto"/>
        <w:left w:val="none" w:sz="0" w:space="0" w:color="auto"/>
        <w:bottom w:val="none" w:sz="0" w:space="0" w:color="auto"/>
        <w:right w:val="none" w:sz="0" w:space="0" w:color="auto"/>
      </w:divBdr>
    </w:div>
    <w:div w:id="2005207719">
      <w:bodyDiv w:val="1"/>
      <w:marLeft w:val="0"/>
      <w:marRight w:val="0"/>
      <w:marTop w:val="0"/>
      <w:marBottom w:val="0"/>
      <w:divBdr>
        <w:top w:val="none" w:sz="0" w:space="0" w:color="auto"/>
        <w:left w:val="none" w:sz="0" w:space="0" w:color="auto"/>
        <w:bottom w:val="none" w:sz="0" w:space="0" w:color="auto"/>
        <w:right w:val="none" w:sz="0" w:space="0" w:color="auto"/>
      </w:divBdr>
    </w:div>
    <w:div w:id="2019885399">
      <w:bodyDiv w:val="1"/>
      <w:marLeft w:val="0"/>
      <w:marRight w:val="0"/>
      <w:marTop w:val="0"/>
      <w:marBottom w:val="0"/>
      <w:divBdr>
        <w:top w:val="none" w:sz="0" w:space="0" w:color="auto"/>
        <w:left w:val="none" w:sz="0" w:space="0" w:color="auto"/>
        <w:bottom w:val="none" w:sz="0" w:space="0" w:color="auto"/>
        <w:right w:val="none" w:sz="0" w:space="0" w:color="auto"/>
      </w:divBdr>
    </w:div>
    <w:div w:id="2024236400">
      <w:bodyDiv w:val="1"/>
      <w:marLeft w:val="0"/>
      <w:marRight w:val="0"/>
      <w:marTop w:val="0"/>
      <w:marBottom w:val="0"/>
      <w:divBdr>
        <w:top w:val="none" w:sz="0" w:space="0" w:color="auto"/>
        <w:left w:val="none" w:sz="0" w:space="0" w:color="auto"/>
        <w:bottom w:val="none" w:sz="0" w:space="0" w:color="auto"/>
        <w:right w:val="none" w:sz="0" w:space="0" w:color="auto"/>
      </w:divBdr>
    </w:div>
    <w:div w:id="2024747266">
      <w:bodyDiv w:val="1"/>
      <w:marLeft w:val="0"/>
      <w:marRight w:val="0"/>
      <w:marTop w:val="0"/>
      <w:marBottom w:val="0"/>
      <w:divBdr>
        <w:top w:val="none" w:sz="0" w:space="0" w:color="auto"/>
        <w:left w:val="none" w:sz="0" w:space="0" w:color="auto"/>
        <w:bottom w:val="none" w:sz="0" w:space="0" w:color="auto"/>
        <w:right w:val="none" w:sz="0" w:space="0" w:color="auto"/>
      </w:divBdr>
    </w:div>
    <w:div w:id="2033990193">
      <w:bodyDiv w:val="1"/>
      <w:marLeft w:val="0"/>
      <w:marRight w:val="0"/>
      <w:marTop w:val="0"/>
      <w:marBottom w:val="0"/>
      <w:divBdr>
        <w:top w:val="none" w:sz="0" w:space="0" w:color="auto"/>
        <w:left w:val="none" w:sz="0" w:space="0" w:color="auto"/>
        <w:bottom w:val="none" w:sz="0" w:space="0" w:color="auto"/>
        <w:right w:val="none" w:sz="0" w:space="0" w:color="auto"/>
      </w:divBdr>
    </w:div>
    <w:div w:id="2036495187">
      <w:bodyDiv w:val="1"/>
      <w:marLeft w:val="0"/>
      <w:marRight w:val="0"/>
      <w:marTop w:val="0"/>
      <w:marBottom w:val="0"/>
      <w:divBdr>
        <w:top w:val="none" w:sz="0" w:space="0" w:color="auto"/>
        <w:left w:val="none" w:sz="0" w:space="0" w:color="auto"/>
        <w:bottom w:val="none" w:sz="0" w:space="0" w:color="auto"/>
        <w:right w:val="none" w:sz="0" w:space="0" w:color="auto"/>
      </w:divBdr>
      <w:divsChild>
        <w:div w:id="700474066">
          <w:marLeft w:val="0"/>
          <w:marRight w:val="0"/>
          <w:marTop w:val="0"/>
          <w:marBottom w:val="0"/>
          <w:divBdr>
            <w:top w:val="none" w:sz="0" w:space="0" w:color="auto"/>
            <w:left w:val="none" w:sz="0" w:space="0" w:color="auto"/>
            <w:bottom w:val="none" w:sz="0" w:space="0" w:color="auto"/>
            <w:right w:val="none" w:sz="0" w:space="0" w:color="auto"/>
          </w:divBdr>
        </w:div>
        <w:div w:id="1209298204">
          <w:marLeft w:val="0"/>
          <w:marRight w:val="0"/>
          <w:marTop w:val="0"/>
          <w:marBottom w:val="0"/>
          <w:divBdr>
            <w:top w:val="none" w:sz="0" w:space="0" w:color="auto"/>
            <w:left w:val="none" w:sz="0" w:space="0" w:color="auto"/>
            <w:bottom w:val="none" w:sz="0" w:space="0" w:color="auto"/>
            <w:right w:val="none" w:sz="0" w:space="0" w:color="auto"/>
          </w:divBdr>
        </w:div>
      </w:divsChild>
    </w:div>
    <w:div w:id="2045902852">
      <w:bodyDiv w:val="1"/>
      <w:marLeft w:val="0"/>
      <w:marRight w:val="0"/>
      <w:marTop w:val="0"/>
      <w:marBottom w:val="0"/>
      <w:divBdr>
        <w:top w:val="none" w:sz="0" w:space="0" w:color="auto"/>
        <w:left w:val="none" w:sz="0" w:space="0" w:color="auto"/>
        <w:bottom w:val="none" w:sz="0" w:space="0" w:color="auto"/>
        <w:right w:val="none" w:sz="0" w:space="0" w:color="auto"/>
      </w:divBdr>
    </w:div>
    <w:div w:id="2048213176">
      <w:bodyDiv w:val="1"/>
      <w:marLeft w:val="0"/>
      <w:marRight w:val="0"/>
      <w:marTop w:val="0"/>
      <w:marBottom w:val="0"/>
      <w:divBdr>
        <w:top w:val="none" w:sz="0" w:space="0" w:color="auto"/>
        <w:left w:val="none" w:sz="0" w:space="0" w:color="auto"/>
        <w:bottom w:val="none" w:sz="0" w:space="0" w:color="auto"/>
        <w:right w:val="none" w:sz="0" w:space="0" w:color="auto"/>
      </w:divBdr>
    </w:div>
    <w:div w:id="2055032306">
      <w:bodyDiv w:val="1"/>
      <w:marLeft w:val="0"/>
      <w:marRight w:val="0"/>
      <w:marTop w:val="0"/>
      <w:marBottom w:val="0"/>
      <w:divBdr>
        <w:top w:val="none" w:sz="0" w:space="0" w:color="auto"/>
        <w:left w:val="none" w:sz="0" w:space="0" w:color="auto"/>
        <w:bottom w:val="none" w:sz="0" w:space="0" w:color="auto"/>
        <w:right w:val="none" w:sz="0" w:space="0" w:color="auto"/>
      </w:divBdr>
    </w:div>
    <w:div w:id="2086301053">
      <w:bodyDiv w:val="1"/>
      <w:marLeft w:val="0"/>
      <w:marRight w:val="0"/>
      <w:marTop w:val="0"/>
      <w:marBottom w:val="0"/>
      <w:divBdr>
        <w:top w:val="none" w:sz="0" w:space="0" w:color="auto"/>
        <w:left w:val="none" w:sz="0" w:space="0" w:color="auto"/>
        <w:bottom w:val="none" w:sz="0" w:space="0" w:color="auto"/>
        <w:right w:val="none" w:sz="0" w:space="0" w:color="auto"/>
      </w:divBdr>
    </w:div>
    <w:div w:id="2093114852">
      <w:bodyDiv w:val="1"/>
      <w:marLeft w:val="0"/>
      <w:marRight w:val="0"/>
      <w:marTop w:val="0"/>
      <w:marBottom w:val="0"/>
      <w:divBdr>
        <w:top w:val="none" w:sz="0" w:space="0" w:color="auto"/>
        <w:left w:val="none" w:sz="0" w:space="0" w:color="auto"/>
        <w:bottom w:val="none" w:sz="0" w:space="0" w:color="auto"/>
        <w:right w:val="none" w:sz="0" w:space="0" w:color="auto"/>
      </w:divBdr>
    </w:div>
    <w:div w:id="2102868462">
      <w:bodyDiv w:val="1"/>
      <w:marLeft w:val="0"/>
      <w:marRight w:val="0"/>
      <w:marTop w:val="0"/>
      <w:marBottom w:val="0"/>
      <w:divBdr>
        <w:top w:val="none" w:sz="0" w:space="0" w:color="auto"/>
        <w:left w:val="none" w:sz="0" w:space="0" w:color="auto"/>
        <w:bottom w:val="none" w:sz="0" w:space="0" w:color="auto"/>
        <w:right w:val="none" w:sz="0" w:space="0" w:color="auto"/>
      </w:divBdr>
    </w:div>
    <w:div w:id="2107655846">
      <w:bodyDiv w:val="1"/>
      <w:marLeft w:val="0"/>
      <w:marRight w:val="0"/>
      <w:marTop w:val="0"/>
      <w:marBottom w:val="0"/>
      <w:divBdr>
        <w:top w:val="none" w:sz="0" w:space="0" w:color="auto"/>
        <w:left w:val="none" w:sz="0" w:space="0" w:color="auto"/>
        <w:bottom w:val="none" w:sz="0" w:space="0" w:color="auto"/>
        <w:right w:val="none" w:sz="0" w:space="0" w:color="auto"/>
      </w:divBdr>
    </w:div>
    <w:div w:id="2109304214">
      <w:bodyDiv w:val="1"/>
      <w:marLeft w:val="0"/>
      <w:marRight w:val="0"/>
      <w:marTop w:val="0"/>
      <w:marBottom w:val="0"/>
      <w:divBdr>
        <w:top w:val="none" w:sz="0" w:space="0" w:color="auto"/>
        <w:left w:val="none" w:sz="0" w:space="0" w:color="auto"/>
        <w:bottom w:val="none" w:sz="0" w:space="0" w:color="auto"/>
        <w:right w:val="none" w:sz="0" w:space="0" w:color="auto"/>
      </w:divBdr>
    </w:div>
    <w:div w:id="2113478223">
      <w:bodyDiv w:val="1"/>
      <w:marLeft w:val="0"/>
      <w:marRight w:val="0"/>
      <w:marTop w:val="0"/>
      <w:marBottom w:val="0"/>
      <w:divBdr>
        <w:top w:val="none" w:sz="0" w:space="0" w:color="auto"/>
        <w:left w:val="none" w:sz="0" w:space="0" w:color="auto"/>
        <w:bottom w:val="none" w:sz="0" w:space="0" w:color="auto"/>
        <w:right w:val="none" w:sz="0" w:space="0" w:color="auto"/>
      </w:divBdr>
    </w:div>
    <w:div w:id="2128312447">
      <w:bodyDiv w:val="1"/>
      <w:marLeft w:val="0"/>
      <w:marRight w:val="0"/>
      <w:marTop w:val="0"/>
      <w:marBottom w:val="0"/>
      <w:divBdr>
        <w:top w:val="none" w:sz="0" w:space="0" w:color="auto"/>
        <w:left w:val="none" w:sz="0" w:space="0" w:color="auto"/>
        <w:bottom w:val="none" w:sz="0" w:space="0" w:color="auto"/>
        <w:right w:val="none" w:sz="0" w:space="0" w:color="auto"/>
      </w:divBdr>
      <w:divsChild>
        <w:div w:id="170025714">
          <w:marLeft w:val="0"/>
          <w:marRight w:val="0"/>
          <w:marTop w:val="0"/>
          <w:marBottom w:val="0"/>
          <w:divBdr>
            <w:top w:val="none" w:sz="0" w:space="0" w:color="auto"/>
            <w:left w:val="none" w:sz="0" w:space="0" w:color="auto"/>
            <w:bottom w:val="none" w:sz="0" w:space="0" w:color="auto"/>
            <w:right w:val="none" w:sz="0" w:space="0" w:color="auto"/>
          </w:divBdr>
        </w:div>
      </w:divsChild>
    </w:div>
    <w:div w:id="2131852728">
      <w:bodyDiv w:val="1"/>
      <w:marLeft w:val="0"/>
      <w:marRight w:val="0"/>
      <w:marTop w:val="0"/>
      <w:marBottom w:val="0"/>
      <w:divBdr>
        <w:top w:val="none" w:sz="0" w:space="0" w:color="auto"/>
        <w:left w:val="none" w:sz="0" w:space="0" w:color="auto"/>
        <w:bottom w:val="none" w:sz="0" w:space="0" w:color="auto"/>
        <w:right w:val="none" w:sz="0" w:space="0" w:color="auto"/>
      </w:divBdr>
    </w:div>
    <w:div w:id="2143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classdojo.com/" TargetMode="External"/><Relationship Id="rId42" Type="http://schemas.openxmlformats.org/officeDocument/2006/relationships/image" Target="media/image30.png"/><Relationship Id="rId4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5" Type="http://schemas.openxmlformats.org/officeDocument/2006/relationships/image" Target="media/image3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3" Type="http://schemas.microsoft.com/office/2020/10/relationships/intelligence" Target="intelligence2.xml"/><Relationship Id="rId20" Type="http://schemas.openxmlformats.org/officeDocument/2006/relationships/hyperlink" Target="https://miscellaneousme.wordpress.com/2011/09/01/smart-seat-the-seating-chart-app/" TargetMode="External"/><Relationship Id="rId41" Type="http://schemas.openxmlformats.org/officeDocument/2006/relationships/image" Target="media/image29.png"/><Relationship Id="rId54"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3"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8"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4" Type="http://schemas.openxmlformats.org/officeDocument/2006/relationships/image" Target="media/image34.png"/><Relationship Id="rId99" Type="http://schemas.openxmlformats.org/officeDocument/2006/relationships/hyperlink" Target="https://reactjs.org/doc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55"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7" Type="http://schemas.openxmlformats.org/officeDocument/2006/relationships/hyperlink" Target="https://vercel.com/docs" TargetMode="External"/><Relationship Id="rId7" Type="http://schemas.openxmlformats.org/officeDocument/2006/relationships/settings" Target="settings.xml"/><Relationship Id="rId7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6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8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7"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72" Type="http://schemas.openxmlformats.org/officeDocument/2006/relationships/hyperlink" Target="https://ebraude-my.sharepoint.com/personal/yoda_amer_e_braude_ac_il/Documents/&#1492;&#1504;&#1491;&#1505;&#1492;/&#1505;&#1502;&#1505;&#1496;&#1512;%207/&#1508;&#1512;&#1493;&#1497;&#1511;&#1496;%20&#1505;&#1493;&#1507;-%20&#1497;&#1493;&#1491;&#1492;%20&#1493;&#1504;&#1489;&#1497;/&#8207;&#8207;&#1513;&#1500;&#1489;-&#1489;/Maintenance%20Guide.docx" TargetMode="External"/><Relationship Id="rId93" Type="http://schemas.openxmlformats.org/officeDocument/2006/relationships/hyperlink" Target="https://github.com/nabimari/Final-Project---Adaptive-Student-Arrangement-System-for-Enhanced-Learning" TargetMode="External"/><Relationship Id="rId98" Type="http://schemas.openxmlformats.org/officeDocument/2006/relationships/hyperlink" Target="https://firebase.google.com/doc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0" ma:contentTypeDescription="Create a new document." ma:contentTypeScope="" ma:versionID="a1622b8f7e23449e5e361a012cf38f94">
  <xsd:schema xmlns:xsd="http://www.w3.org/2001/XMLSchema" xmlns:xs="http://www.w3.org/2001/XMLSchema" xmlns:p="http://schemas.microsoft.com/office/2006/metadata/properties" targetNamespace="http://schemas.microsoft.com/office/2006/metadata/properties" ma:root="true" ma:fieldsID="cdcb7442e0e1040f6911f1c61841b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3B80EF67-194F-404F-B6B9-7D37BA2C7EF1}</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02D50-30DE-486D-AB0F-FACB8745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9C99B3-48FA-4317-9927-430360411C72}">
  <ds:schemaRefs>
    <ds:schemaRef ds:uri="http://schemas.openxmlformats.org/officeDocument/2006/bibliography"/>
  </ds:schemaRefs>
</ds:datastoreItem>
</file>

<file path=customXml/itemProps3.xml><?xml version="1.0" encoding="utf-8"?>
<ds:datastoreItem xmlns:ds="http://schemas.openxmlformats.org/officeDocument/2006/customXml" ds:itemID="{1A3F908E-7D75-4350-8CFF-31C9CAE6E050}">
  <ds:schemaRefs>
    <ds:schemaRef ds:uri="http://schemas.microsoft.com/sharepoint/v3/contenttype/forms"/>
  </ds:schemaRefs>
</ds:datastoreItem>
</file>

<file path=customXml/itemProps4.xml><?xml version="1.0" encoding="utf-8"?>
<ds:datastoreItem xmlns:ds="http://schemas.openxmlformats.org/officeDocument/2006/customXml" ds:itemID="{B8D9ACB1-DB67-4908-AB03-8AAAA121CF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Zotero</Template>
  <TotalTime>876</TotalTime>
  <Pages>82</Pages>
  <Words>13553</Words>
  <Characters>67769</Characters>
  <Application>Microsoft Office Word</Application>
  <DocSecurity>0</DocSecurity>
  <Lines>56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זייצב</dc:creator>
  <cp:keywords/>
  <dc:description/>
  <cp:lastModifiedBy>יהודה עאמר</cp:lastModifiedBy>
  <cp:revision>558</cp:revision>
  <dcterms:created xsi:type="dcterms:W3CDTF">2024-06-30T14:14:00Z</dcterms:created>
  <dcterms:modified xsi:type="dcterms:W3CDTF">2025-0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